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219B" w:rsidRPr="00DD554E" w:rsidRDefault="0015767E">
      <w:pPr>
        <w:pStyle w:val="af5"/>
        <w:kinsoku/>
      </w:pPr>
      <w:r w:rsidRPr="00DD554E">
        <w:rPr>
          <w:rFonts w:hint="eastAsia"/>
          <w:noProof/>
        </w:rPr>
        <w:drawing>
          <wp:anchor distT="0" distB="0" distL="114300" distR="114300" simplePos="0" relativeHeight="251660288" behindDoc="1" locked="0" layoutInCell="1" allowOverlap="1" wp14:anchorId="358545A3" wp14:editId="54CD4C5D">
            <wp:simplePos x="0" y="0"/>
            <wp:positionH relativeFrom="column">
              <wp:posOffset>-1144905</wp:posOffset>
            </wp:positionH>
            <wp:positionV relativeFrom="paragraph">
              <wp:posOffset>-2019300</wp:posOffset>
            </wp:positionV>
            <wp:extent cx="7656830" cy="11283950"/>
            <wp:effectExtent l="0" t="0" r="1270" b="0"/>
            <wp:wrapNone/>
            <wp:docPr id="6" name="圖片 6" descr="103-21柬埔寨-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3-21柬埔寨-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6830" cy="1128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BC7" w:rsidRDefault="0015767E">
      <w:pPr>
        <w:pStyle w:val="af5"/>
        <w:kinsoku/>
      </w:pPr>
      <w:r w:rsidRPr="00DD554E">
        <w:rPr>
          <w:rFonts w:hint="eastAsia"/>
          <w:noProof/>
        </w:rPr>
        <mc:AlternateContent>
          <mc:Choice Requires="wps">
            <w:drawing>
              <wp:anchor distT="0" distB="0" distL="114300" distR="114300" simplePos="0" relativeHeight="251661312" behindDoc="0" locked="0" layoutInCell="1" allowOverlap="1" wp14:anchorId="62F776EE" wp14:editId="4A9A7EEC">
                <wp:simplePos x="0" y="0"/>
                <wp:positionH relativeFrom="column">
                  <wp:posOffset>-1155065</wp:posOffset>
                </wp:positionH>
                <wp:positionV relativeFrom="paragraph">
                  <wp:posOffset>7851775</wp:posOffset>
                </wp:positionV>
                <wp:extent cx="7642860" cy="108712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Pr="0035437D" w:rsidRDefault="00004293" w:rsidP="00B4219B">
                            <w:pPr>
                              <w:adjustRightInd w:val="0"/>
                              <w:snapToGrid w:val="0"/>
                              <w:spacing w:after="4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04293" w:rsidRPr="0035437D" w:rsidRDefault="00004293" w:rsidP="00B4219B">
                            <w:pPr>
                              <w:adjustRightInd w:val="0"/>
                              <w:snapToGrid w:val="0"/>
                              <w:spacing w:after="4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004293" w:rsidRPr="0035437D" w:rsidRDefault="00004293" w:rsidP="00B4219B">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138CA">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95pt;margin-top:618.25pt;width:601.8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s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" fillcolor="#339" stroked="f">
                <v:textbox inset="0,4mm,0,0">
                  <w:txbxContent>
                    <w:p w:rsidR="00004293" w:rsidRPr="0035437D" w:rsidRDefault="00004293" w:rsidP="00B4219B">
                      <w:pPr>
                        <w:adjustRightInd w:val="0"/>
                        <w:snapToGrid w:val="0"/>
                        <w:spacing w:after="4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04293" w:rsidRPr="0035437D" w:rsidRDefault="00004293" w:rsidP="00B4219B">
                      <w:pPr>
                        <w:adjustRightInd w:val="0"/>
                        <w:snapToGrid w:val="0"/>
                        <w:spacing w:after="4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004293" w:rsidRPr="0035437D" w:rsidRDefault="00004293" w:rsidP="00B4219B">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138CA">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4219B" w:rsidRPr="00DD554E">
        <w:br w:type="page"/>
      </w:r>
    </w:p>
    <w:p w:rsidR="00F90E28" w:rsidRPr="00DD554E" w:rsidRDefault="00F90E28">
      <w:pPr>
        <w:pStyle w:val="af5"/>
        <w:kinsoku/>
      </w:pPr>
    </w:p>
    <w:p w:rsidR="00B4219B" w:rsidRPr="00DD554E" w:rsidRDefault="00B4219B">
      <w:pPr>
        <w:pStyle w:val="af5"/>
        <w:kinsoku/>
        <w:snapToGrid w:val="0"/>
        <w:sectPr w:rsidR="00B4219B" w:rsidRPr="00DD554E">
          <w:footerReference w:type="even" r:id="rId10"/>
          <w:footerReference w:type="default" r:id="rId11"/>
          <w:headerReference w:type="first" r:id="rId12"/>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DD554E" w:rsidRPr="00DD554E" w:rsidTr="0019288F">
        <w:trPr>
          <w:trHeight w:val="1293"/>
        </w:trPr>
        <w:tc>
          <w:tcPr>
            <w:tcW w:w="8560" w:type="dxa"/>
            <w:shd w:val="clear" w:color="auto" w:fill="auto"/>
            <w:vAlign w:val="center"/>
          </w:tcPr>
          <w:p w:rsidR="00B4219B" w:rsidRPr="00DD554E" w:rsidRDefault="00B4219B" w:rsidP="0019288F">
            <w:pPr>
              <w:pStyle w:val="af5"/>
              <w:kinsoku/>
              <w:snapToGrid w:val="0"/>
            </w:pPr>
          </w:p>
        </w:tc>
      </w:tr>
      <w:tr w:rsidR="00DD554E" w:rsidRPr="00DD554E" w:rsidTr="0019288F">
        <w:trPr>
          <w:trHeight w:val="1701"/>
        </w:trPr>
        <w:tc>
          <w:tcPr>
            <w:tcW w:w="8560" w:type="dxa"/>
            <w:shd w:val="clear" w:color="auto" w:fill="auto"/>
            <w:vAlign w:val="center"/>
          </w:tcPr>
          <w:p w:rsidR="00B4219B" w:rsidRPr="00DD554E" w:rsidRDefault="00B4219B" w:rsidP="0019288F">
            <w:pPr>
              <w:kinsoku/>
              <w:ind w:left="709" w:right="709"/>
              <w:jc w:val="distribute"/>
            </w:pPr>
            <w:r w:rsidRPr="00DD554E">
              <w:rPr>
                <w:rFonts w:ascii="華康粗圓體" w:eastAsia="華康粗圓體" w:hAnsi="華康粗圓體" w:cs="標楷體" w:hint="eastAsia"/>
                <w:sz w:val="72"/>
                <w:szCs w:val="72"/>
              </w:rPr>
              <w:t>柬埔寨投資環境簡介</w:t>
            </w:r>
          </w:p>
          <w:p w:rsidR="00B4219B" w:rsidRPr="00DD554E" w:rsidRDefault="00B4219B" w:rsidP="0019288F">
            <w:pPr>
              <w:kinsoku/>
              <w:ind w:left="709" w:right="709"/>
              <w:jc w:val="distribute"/>
            </w:pPr>
            <w:r w:rsidRPr="00DD554E">
              <w:rPr>
                <w:rFonts w:ascii="華康粗圓體" w:eastAsia="華康粗圓體" w:hAnsi="華康粗圓體" w:cs="華康粗圓體" w:hint="eastAsia"/>
                <w:sz w:val="48"/>
                <w:szCs w:val="48"/>
              </w:rPr>
              <w:t xml:space="preserve">Investment Guide to </w:t>
            </w:r>
            <w:r w:rsidRPr="00DD554E">
              <w:rPr>
                <w:rFonts w:ascii="華康粗圓體" w:eastAsia="華康粗圓體" w:hAnsi="華康粗圓體" w:cs="華康粗圓體" w:hint="eastAsia"/>
                <w:sz w:val="48"/>
                <w:szCs w:val="48"/>
                <w:lang w:eastAsia="zh-TW"/>
              </w:rPr>
              <w:t>C</w:t>
            </w:r>
            <w:r w:rsidRPr="00DD554E">
              <w:rPr>
                <w:rFonts w:ascii="華康粗圓體" w:eastAsia="新細明體" w:hAnsi="華康粗圓體" w:cs="華康粗圓體" w:hint="eastAsia"/>
                <w:sz w:val="48"/>
                <w:szCs w:val="48"/>
                <w:lang w:eastAsia="zh-TW"/>
              </w:rPr>
              <w:t>a</w:t>
            </w:r>
            <w:r w:rsidRPr="00DD554E">
              <w:rPr>
                <w:rFonts w:ascii="華康粗圓體" w:eastAsia="華康粗圓體" w:hAnsi="華康粗圓體" w:cs="華康粗圓體" w:hint="eastAsia"/>
                <w:sz w:val="48"/>
                <w:szCs w:val="48"/>
                <w:lang w:eastAsia="zh-TW"/>
              </w:rPr>
              <w:t>mbodia</w:t>
            </w:r>
          </w:p>
        </w:tc>
      </w:tr>
      <w:tr w:rsidR="00DD554E" w:rsidRPr="00DD554E" w:rsidTr="0019288F">
        <w:trPr>
          <w:trHeight w:val="8037"/>
        </w:trPr>
        <w:tc>
          <w:tcPr>
            <w:tcW w:w="8560" w:type="dxa"/>
            <w:shd w:val="clear" w:color="auto" w:fill="auto"/>
          </w:tcPr>
          <w:p w:rsidR="00B4219B" w:rsidRPr="00DD554E" w:rsidRDefault="00B4219B" w:rsidP="0019288F">
            <w:pPr>
              <w:kinsoku/>
              <w:snapToGrid w:val="0"/>
              <w:jc w:val="center"/>
              <w:rPr>
                <w:rFonts w:ascii="華康中特圓體" w:eastAsia="華康中特圓體" w:hAnsi="華康中特圓體" w:cs="標楷體"/>
                <w:sz w:val="28"/>
                <w:szCs w:val="28"/>
                <w:lang w:eastAsia="zh-TW"/>
              </w:rPr>
            </w:pPr>
          </w:p>
          <w:p w:rsidR="00B4219B" w:rsidRPr="00DD554E" w:rsidRDefault="00B4219B" w:rsidP="0019288F">
            <w:pPr>
              <w:kinsoku/>
              <w:jc w:val="center"/>
              <w:rPr>
                <w:rFonts w:ascii="華康中特圓體" w:eastAsia="華康中特圓體" w:hAnsi="華康中特圓體" w:cs="標楷體"/>
                <w:sz w:val="28"/>
                <w:szCs w:val="28"/>
                <w:lang w:eastAsia="zh-TW"/>
              </w:rPr>
            </w:pPr>
          </w:p>
          <w:p w:rsidR="00B4219B" w:rsidRPr="00DD554E" w:rsidRDefault="00B4219B" w:rsidP="0019288F">
            <w:pPr>
              <w:kinsoku/>
              <w:jc w:val="center"/>
            </w:pPr>
            <w:r w:rsidRPr="00DD554E">
              <w:rPr>
                <w:rFonts w:ascii="華康中特圓體" w:eastAsia="華康中特圓體" w:hAnsi="華康中特圓體" w:cs="標楷體" w:hint="eastAsia"/>
                <w:sz w:val="28"/>
                <w:szCs w:val="28"/>
              </w:rPr>
              <w:t>經濟部投資業務處  編印</w:t>
            </w:r>
          </w:p>
        </w:tc>
      </w:tr>
      <w:tr w:rsidR="00DD554E" w:rsidRPr="00DD554E" w:rsidTr="0019288F">
        <w:tc>
          <w:tcPr>
            <w:tcW w:w="8560" w:type="dxa"/>
            <w:shd w:val="clear" w:color="auto" w:fill="auto"/>
            <w:vAlign w:val="center"/>
          </w:tcPr>
          <w:p w:rsidR="00B4219B" w:rsidRPr="00DD554E" w:rsidRDefault="00B4219B" w:rsidP="0019288F">
            <w:pPr>
              <w:kinsoku/>
              <w:snapToGrid w:val="0"/>
              <w:ind w:right="2598"/>
              <w:rPr>
                <w:rFonts w:ascii="華康中特圓體" w:eastAsia="華康中特圓體" w:hAnsi="華康中特圓體" w:cs="標楷體"/>
                <w:sz w:val="28"/>
                <w:szCs w:val="28"/>
                <w:lang w:eastAsia="zh-TW"/>
              </w:rPr>
            </w:pPr>
          </w:p>
        </w:tc>
      </w:tr>
    </w:tbl>
    <w:p w:rsidR="00B4219B" w:rsidRPr="00DD554E" w:rsidRDefault="00B4219B" w:rsidP="00B4219B">
      <w:pPr>
        <w:kinsoku/>
        <w:jc w:val="center"/>
        <w:rPr>
          <w:rFonts w:ascii="華康粗圓體" w:eastAsia="華康粗圓體" w:hAnsi="華康粗圓體"/>
          <w:sz w:val="28"/>
          <w:szCs w:val="28"/>
        </w:rPr>
      </w:pPr>
      <w:r w:rsidRPr="00DD554E">
        <w:rPr>
          <w:rFonts w:ascii="華康粗圓體" w:eastAsia="華康粗圓體" w:hAnsi="華康粗圓體" w:hint="eastAsia"/>
          <w:sz w:val="28"/>
          <w:szCs w:val="28"/>
        </w:rPr>
        <w:t>感謝駐胡志明市辦事處</w:t>
      </w:r>
      <w:r w:rsidR="00F90E28">
        <w:rPr>
          <w:rFonts w:ascii="華康粗圓體" w:eastAsia="華康粗圓體" w:hAnsi="華康粗圓體" w:hint="eastAsia"/>
          <w:sz w:val="28"/>
          <w:szCs w:val="28"/>
          <w:lang w:eastAsia="zh-TW"/>
        </w:rPr>
        <w:t>經濟組</w:t>
      </w:r>
      <w:r w:rsidRPr="00DD554E">
        <w:rPr>
          <w:rFonts w:ascii="華康粗圓體" w:eastAsia="華康粗圓體" w:hAnsi="華康粗圓體" w:hint="eastAsia"/>
          <w:sz w:val="28"/>
          <w:szCs w:val="28"/>
        </w:rPr>
        <w:t>協助本書編撰</w:t>
      </w:r>
    </w:p>
    <w:p w:rsidR="000C2BC7" w:rsidRPr="00DD554E" w:rsidRDefault="00B4219B" w:rsidP="00BD6CA3">
      <w:pPr>
        <w:suppressAutoHyphens w:val="0"/>
        <w:kinsoku/>
        <w:spacing w:beforeLines="100" w:before="514" w:afterLines="100" w:after="514"/>
        <w:jc w:val="center"/>
        <w:rPr>
          <w:rFonts w:ascii="華康新特明體" w:eastAsia="華康新特明體"/>
          <w:sz w:val="40"/>
          <w:szCs w:val="40"/>
        </w:rPr>
      </w:pPr>
      <w:r w:rsidRPr="00DD554E">
        <w:rPr>
          <w:rFonts w:ascii="華康粗圓體" w:eastAsia="華康粗圓體" w:hAnsi="華康粗圓體"/>
          <w:sz w:val="28"/>
          <w:szCs w:val="28"/>
        </w:rPr>
        <w:br w:type="page"/>
      </w:r>
      <w:r w:rsidRPr="00DD554E">
        <w:rPr>
          <w:rFonts w:ascii="華康粗圓體" w:eastAsia="華康粗圓體" w:hAnsi="華康粗圓體"/>
          <w:sz w:val="28"/>
          <w:szCs w:val="28"/>
        </w:rPr>
        <w:lastRenderedPageBreak/>
        <w:br w:type="page"/>
      </w:r>
      <w:r w:rsidR="000C2BC7" w:rsidRPr="00DD554E">
        <w:rPr>
          <w:rFonts w:ascii="華康新特明體" w:eastAsia="華康新特明體" w:hint="eastAsia"/>
          <w:sz w:val="40"/>
          <w:szCs w:val="40"/>
        </w:rPr>
        <w:lastRenderedPageBreak/>
        <w:t>目　錄</w:t>
      </w:r>
    </w:p>
    <w:p w:rsidR="00B5319D" w:rsidRDefault="000C2BC7">
      <w:pPr>
        <w:pStyle w:val="10"/>
        <w:rPr>
          <w:rFonts w:asciiTheme="minorHAnsi" w:eastAsiaTheme="minorEastAsia" w:hAnsiTheme="minorHAnsi" w:cstheme="minorBidi"/>
          <w:noProof/>
          <w:kern w:val="2"/>
          <w:szCs w:val="22"/>
          <w:lang w:eastAsia="zh-TW"/>
        </w:rPr>
      </w:pPr>
      <w:r w:rsidRPr="00DD554E">
        <w:fldChar w:fldCharType="begin"/>
      </w:r>
      <w:r w:rsidRPr="00DD554E">
        <w:instrText xml:space="preserve"> TOC \o "1-3" \h \z \t "</w:instrText>
      </w:r>
      <w:r w:rsidRPr="00DD554E">
        <w:instrText>大標</w:instrText>
      </w:r>
      <w:r w:rsidRPr="00DD554E">
        <w:instrText xml:space="preserve">,1" </w:instrText>
      </w:r>
      <w:r w:rsidRPr="00DD554E">
        <w:fldChar w:fldCharType="separate"/>
      </w:r>
      <w:hyperlink w:anchor="_Toc18676693" w:history="1">
        <w:r w:rsidR="00B5319D" w:rsidRPr="00673D6D">
          <w:rPr>
            <w:rStyle w:val="a5"/>
            <w:rFonts w:hint="eastAsia"/>
            <w:noProof/>
            <w:lang w:eastAsia="zh-TW"/>
          </w:rPr>
          <w:t>第壹章　自然人文環境</w:t>
        </w:r>
        <w:r w:rsidR="00B5319D">
          <w:rPr>
            <w:noProof/>
            <w:webHidden/>
          </w:rPr>
          <w:tab/>
        </w:r>
        <w:r w:rsidR="00B5319D">
          <w:rPr>
            <w:noProof/>
            <w:webHidden/>
          </w:rPr>
          <w:fldChar w:fldCharType="begin"/>
        </w:r>
        <w:r w:rsidR="00B5319D">
          <w:rPr>
            <w:noProof/>
            <w:webHidden/>
          </w:rPr>
          <w:instrText xml:space="preserve"> PAGEREF _Toc18676693 \h </w:instrText>
        </w:r>
        <w:r w:rsidR="00B5319D">
          <w:rPr>
            <w:noProof/>
            <w:webHidden/>
          </w:rPr>
        </w:r>
        <w:r w:rsidR="00B5319D">
          <w:rPr>
            <w:noProof/>
            <w:webHidden/>
          </w:rPr>
          <w:fldChar w:fldCharType="separate"/>
        </w:r>
        <w:r w:rsidR="00B5319D">
          <w:rPr>
            <w:noProof/>
            <w:webHidden/>
          </w:rPr>
          <w:t>1</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694" w:history="1">
        <w:r w:rsidR="00B5319D" w:rsidRPr="00673D6D">
          <w:rPr>
            <w:rStyle w:val="a5"/>
            <w:rFonts w:hint="eastAsia"/>
            <w:noProof/>
            <w:lang w:eastAsia="zh-TW"/>
          </w:rPr>
          <w:t>第貳章　經濟環境</w:t>
        </w:r>
        <w:r w:rsidR="00B5319D">
          <w:rPr>
            <w:noProof/>
            <w:webHidden/>
          </w:rPr>
          <w:tab/>
        </w:r>
        <w:r w:rsidR="00B5319D">
          <w:rPr>
            <w:noProof/>
            <w:webHidden/>
          </w:rPr>
          <w:fldChar w:fldCharType="begin"/>
        </w:r>
        <w:r w:rsidR="00B5319D">
          <w:rPr>
            <w:noProof/>
            <w:webHidden/>
          </w:rPr>
          <w:instrText xml:space="preserve"> PAGEREF _Toc18676694 \h </w:instrText>
        </w:r>
        <w:r w:rsidR="00B5319D">
          <w:rPr>
            <w:noProof/>
            <w:webHidden/>
          </w:rPr>
        </w:r>
        <w:r w:rsidR="00B5319D">
          <w:rPr>
            <w:noProof/>
            <w:webHidden/>
          </w:rPr>
          <w:fldChar w:fldCharType="separate"/>
        </w:r>
        <w:r w:rsidR="00B5319D">
          <w:rPr>
            <w:noProof/>
            <w:webHidden/>
          </w:rPr>
          <w:t>7</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695" w:history="1">
        <w:r w:rsidR="00B5319D" w:rsidRPr="00673D6D">
          <w:rPr>
            <w:rStyle w:val="a5"/>
            <w:rFonts w:hint="eastAsia"/>
            <w:noProof/>
          </w:rPr>
          <w:t>第參章　外商在當地經營現況及投資機會</w:t>
        </w:r>
        <w:r w:rsidR="00B5319D">
          <w:rPr>
            <w:noProof/>
            <w:webHidden/>
          </w:rPr>
          <w:tab/>
        </w:r>
        <w:r w:rsidR="00B5319D">
          <w:rPr>
            <w:noProof/>
            <w:webHidden/>
          </w:rPr>
          <w:fldChar w:fldCharType="begin"/>
        </w:r>
        <w:r w:rsidR="00B5319D">
          <w:rPr>
            <w:noProof/>
            <w:webHidden/>
          </w:rPr>
          <w:instrText xml:space="preserve"> PAGEREF _Toc18676695 \h </w:instrText>
        </w:r>
        <w:r w:rsidR="00B5319D">
          <w:rPr>
            <w:noProof/>
            <w:webHidden/>
          </w:rPr>
        </w:r>
        <w:r w:rsidR="00B5319D">
          <w:rPr>
            <w:noProof/>
            <w:webHidden/>
          </w:rPr>
          <w:fldChar w:fldCharType="separate"/>
        </w:r>
        <w:r w:rsidR="00B5319D">
          <w:rPr>
            <w:noProof/>
            <w:webHidden/>
          </w:rPr>
          <w:t>37</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696" w:history="1">
        <w:r w:rsidR="00B5319D" w:rsidRPr="00673D6D">
          <w:rPr>
            <w:rStyle w:val="a5"/>
            <w:rFonts w:hint="eastAsia"/>
            <w:noProof/>
          </w:rPr>
          <w:t>第肆章　投資法規及程序</w:t>
        </w:r>
        <w:r w:rsidR="00B5319D">
          <w:rPr>
            <w:noProof/>
            <w:webHidden/>
          </w:rPr>
          <w:tab/>
        </w:r>
        <w:r w:rsidR="00B5319D">
          <w:rPr>
            <w:noProof/>
            <w:webHidden/>
          </w:rPr>
          <w:fldChar w:fldCharType="begin"/>
        </w:r>
        <w:r w:rsidR="00B5319D">
          <w:rPr>
            <w:noProof/>
            <w:webHidden/>
          </w:rPr>
          <w:instrText xml:space="preserve"> PAGEREF _Toc18676696 \h </w:instrText>
        </w:r>
        <w:r w:rsidR="00B5319D">
          <w:rPr>
            <w:noProof/>
            <w:webHidden/>
          </w:rPr>
        </w:r>
        <w:r w:rsidR="00B5319D">
          <w:rPr>
            <w:noProof/>
            <w:webHidden/>
          </w:rPr>
          <w:fldChar w:fldCharType="separate"/>
        </w:r>
        <w:r w:rsidR="00B5319D">
          <w:rPr>
            <w:noProof/>
            <w:webHidden/>
          </w:rPr>
          <w:t>43</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697" w:history="1">
        <w:r w:rsidR="00B5319D" w:rsidRPr="00673D6D">
          <w:rPr>
            <w:rStyle w:val="a5"/>
            <w:rFonts w:hint="eastAsia"/>
            <w:noProof/>
            <w:lang w:eastAsia="zh-TW"/>
          </w:rPr>
          <w:t>第伍章　租稅及金融制度</w:t>
        </w:r>
        <w:r w:rsidR="00B5319D">
          <w:rPr>
            <w:noProof/>
            <w:webHidden/>
          </w:rPr>
          <w:tab/>
        </w:r>
        <w:r w:rsidR="00B5319D">
          <w:rPr>
            <w:noProof/>
            <w:webHidden/>
          </w:rPr>
          <w:fldChar w:fldCharType="begin"/>
        </w:r>
        <w:r w:rsidR="00B5319D">
          <w:rPr>
            <w:noProof/>
            <w:webHidden/>
          </w:rPr>
          <w:instrText xml:space="preserve"> PAGEREF _Toc18676697 \h </w:instrText>
        </w:r>
        <w:r w:rsidR="00B5319D">
          <w:rPr>
            <w:noProof/>
            <w:webHidden/>
          </w:rPr>
        </w:r>
        <w:r w:rsidR="00B5319D">
          <w:rPr>
            <w:noProof/>
            <w:webHidden/>
          </w:rPr>
          <w:fldChar w:fldCharType="separate"/>
        </w:r>
        <w:r w:rsidR="00B5319D">
          <w:rPr>
            <w:noProof/>
            <w:webHidden/>
          </w:rPr>
          <w:t>47</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698" w:history="1">
        <w:r w:rsidR="00B5319D" w:rsidRPr="00673D6D">
          <w:rPr>
            <w:rStyle w:val="a5"/>
            <w:rFonts w:hint="eastAsia"/>
            <w:noProof/>
            <w:lang w:eastAsia="zh-TW"/>
          </w:rPr>
          <w:t>第陸章　基礎建設及成本</w:t>
        </w:r>
        <w:r w:rsidR="00B5319D">
          <w:rPr>
            <w:noProof/>
            <w:webHidden/>
          </w:rPr>
          <w:tab/>
        </w:r>
        <w:r w:rsidR="00B5319D">
          <w:rPr>
            <w:noProof/>
            <w:webHidden/>
          </w:rPr>
          <w:fldChar w:fldCharType="begin"/>
        </w:r>
        <w:r w:rsidR="00B5319D">
          <w:rPr>
            <w:noProof/>
            <w:webHidden/>
          </w:rPr>
          <w:instrText xml:space="preserve"> PAGEREF _Toc18676698 \h </w:instrText>
        </w:r>
        <w:r w:rsidR="00B5319D">
          <w:rPr>
            <w:noProof/>
            <w:webHidden/>
          </w:rPr>
        </w:r>
        <w:r w:rsidR="00B5319D">
          <w:rPr>
            <w:noProof/>
            <w:webHidden/>
          </w:rPr>
          <w:fldChar w:fldCharType="separate"/>
        </w:r>
        <w:r w:rsidR="00B5319D">
          <w:rPr>
            <w:noProof/>
            <w:webHidden/>
          </w:rPr>
          <w:t>53</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699" w:history="1">
        <w:r w:rsidR="00B5319D" w:rsidRPr="00673D6D">
          <w:rPr>
            <w:rStyle w:val="a5"/>
            <w:rFonts w:hint="eastAsia"/>
            <w:noProof/>
          </w:rPr>
          <w:t>第柒章　勞工</w:t>
        </w:r>
        <w:r w:rsidR="00B5319D">
          <w:rPr>
            <w:noProof/>
            <w:webHidden/>
          </w:rPr>
          <w:tab/>
        </w:r>
        <w:r w:rsidR="00B5319D">
          <w:rPr>
            <w:noProof/>
            <w:webHidden/>
          </w:rPr>
          <w:fldChar w:fldCharType="begin"/>
        </w:r>
        <w:r w:rsidR="00B5319D">
          <w:rPr>
            <w:noProof/>
            <w:webHidden/>
          </w:rPr>
          <w:instrText xml:space="preserve"> PAGEREF _Toc18676699 \h </w:instrText>
        </w:r>
        <w:r w:rsidR="00B5319D">
          <w:rPr>
            <w:noProof/>
            <w:webHidden/>
          </w:rPr>
        </w:r>
        <w:r w:rsidR="00B5319D">
          <w:rPr>
            <w:noProof/>
            <w:webHidden/>
          </w:rPr>
          <w:fldChar w:fldCharType="separate"/>
        </w:r>
        <w:r w:rsidR="00B5319D">
          <w:rPr>
            <w:noProof/>
            <w:webHidden/>
          </w:rPr>
          <w:t>59</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700" w:history="1">
        <w:r w:rsidR="00B5319D" w:rsidRPr="00673D6D">
          <w:rPr>
            <w:rStyle w:val="a5"/>
            <w:rFonts w:hint="eastAsia"/>
            <w:noProof/>
            <w:lang w:eastAsia="zh-TW"/>
          </w:rPr>
          <w:t>第捌章　簽證、居留及移民</w:t>
        </w:r>
        <w:r w:rsidR="00B5319D">
          <w:rPr>
            <w:noProof/>
            <w:webHidden/>
          </w:rPr>
          <w:tab/>
        </w:r>
        <w:r w:rsidR="00B5319D">
          <w:rPr>
            <w:noProof/>
            <w:webHidden/>
          </w:rPr>
          <w:fldChar w:fldCharType="begin"/>
        </w:r>
        <w:r w:rsidR="00B5319D">
          <w:rPr>
            <w:noProof/>
            <w:webHidden/>
          </w:rPr>
          <w:instrText xml:space="preserve"> PAGEREF _Toc18676700 \h </w:instrText>
        </w:r>
        <w:r w:rsidR="00B5319D">
          <w:rPr>
            <w:noProof/>
            <w:webHidden/>
          </w:rPr>
        </w:r>
        <w:r w:rsidR="00B5319D">
          <w:rPr>
            <w:noProof/>
            <w:webHidden/>
          </w:rPr>
          <w:fldChar w:fldCharType="separate"/>
        </w:r>
        <w:r w:rsidR="00B5319D">
          <w:rPr>
            <w:noProof/>
            <w:webHidden/>
          </w:rPr>
          <w:t>63</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701" w:history="1">
        <w:r w:rsidR="00B5319D" w:rsidRPr="00673D6D">
          <w:rPr>
            <w:rStyle w:val="a5"/>
            <w:rFonts w:hint="eastAsia"/>
            <w:noProof/>
          </w:rPr>
          <w:t>第玖章　結論</w:t>
        </w:r>
        <w:r w:rsidR="00B5319D">
          <w:rPr>
            <w:noProof/>
            <w:webHidden/>
          </w:rPr>
          <w:tab/>
        </w:r>
        <w:r w:rsidR="00B5319D">
          <w:rPr>
            <w:noProof/>
            <w:webHidden/>
          </w:rPr>
          <w:fldChar w:fldCharType="begin"/>
        </w:r>
        <w:r w:rsidR="00B5319D">
          <w:rPr>
            <w:noProof/>
            <w:webHidden/>
          </w:rPr>
          <w:instrText xml:space="preserve"> PAGEREF _Toc18676701 \h </w:instrText>
        </w:r>
        <w:r w:rsidR="00B5319D">
          <w:rPr>
            <w:noProof/>
            <w:webHidden/>
          </w:rPr>
        </w:r>
        <w:r w:rsidR="00B5319D">
          <w:rPr>
            <w:noProof/>
            <w:webHidden/>
          </w:rPr>
          <w:fldChar w:fldCharType="separate"/>
        </w:r>
        <w:r w:rsidR="00B5319D">
          <w:rPr>
            <w:noProof/>
            <w:webHidden/>
          </w:rPr>
          <w:t>67</w:t>
        </w:r>
        <w:r w:rsidR="00B5319D">
          <w:rPr>
            <w:noProof/>
            <w:webHidden/>
          </w:rPr>
          <w:fldChar w:fldCharType="end"/>
        </w:r>
      </w:hyperlink>
    </w:p>
    <w:bookmarkStart w:id="0" w:name="_GoBack"/>
    <w:p w:rsidR="00B5319D" w:rsidRDefault="00F53783">
      <w:pPr>
        <w:pStyle w:val="10"/>
        <w:rPr>
          <w:rFonts w:asciiTheme="minorHAnsi" w:eastAsiaTheme="minorEastAsia" w:hAnsiTheme="minorHAnsi" w:cstheme="minorBidi"/>
          <w:noProof/>
          <w:kern w:val="2"/>
          <w:szCs w:val="22"/>
          <w:lang w:eastAsia="zh-TW"/>
        </w:rPr>
      </w:pPr>
      <w:r>
        <w:fldChar w:fldCharType="begin"/>
      </w:r>
      <w:r>
        <w:instrText xml:space="preserve"> HYPERLINK \l "_Toc18676702" </w:instrText>
      </w:r>
      <w:r>
        <w:fldChar w:fldCharType="separate"/>
      </w:r>
      <w:r w:rsidR="00B5319D" w:rsidRPr="00673D6D">
        <w:rPr>
          <w:rStyle w:val="a5"/>
          <w:rFonts w:hint="eastAsia"/>
          <w:noProof/>
          <w:kern w:val="40"/>
          <w:lang w:eastAsia="zh-TW"/>
        </w:rPr>
        <w:t>附錄一　我國在當地駐外單位及臺（華）商團體</w:t>
      </w:r>
      <w:r w:rsidR="00B5319D">
        <w:rPr>
          <w:noProof/>
          <w:webHidden/>
        </w:rPr>
        <w:tab/>
      </w:r>
      <w:r w:rsidR="00B5319D">
        <w:rPr>
          <w:noProof/>
          <w:webHidden/>
        </w:rPr>
        <w:fldChar w:fldCharType="begin"/>
      </w:r>
      <w:r w:rsidR="00B5319D">
        <w:rPr>
          <w:noProof/>
          <w:webHidden/>
        </w:rPr>
        <w:instrText xml:space="preserve"> PAGEREF _Toc18676702 \h </w:instrText>
      </w:r>
      <w:r w:rsidR="00B5319D">
        <w:rPr>
          <w:noProof/>
          <w:webHidden/>
        </w:rPr>
      </w:r>
      <w:r w:rsidR="00B5319D">
        <w:rPr>
          <w:noProof/>
          <w:webHidden/>
        </w:rPr>
        <w:fldChar w:fldCharType="separate"/>
      </w:r>
      <w:r w:rsidR="00B5319D">
        <w:rPr>
          <w:noProof/>
          <w:webHidden/>
        </w:rPr>
        <w:t>71</w:t>
      </w:r>
      <w:r w:rsidR="00B5319D">
        <w:rPr>
          <w:noProof/>
          <w:webHidden/>
        </w:rPr>
        <w:fldChar w:fldCharType="end"/>
      </w:r>
      <w:r>
        <w:rPr>
          <w:noProof/>
        </w:rPr>
        <w:fldChar w:fldCharType="end"/>
      </w:r>
    </w:p>
    <w:bookmarkEnd w:id="0"/>
    <w:p w:rsidR="00B5319D" w:rsidRDefault="00F53783">
      <w:pPr>
        <w:pStyle w:val="10"/>
        <w:rPr>
          <w:rFonts w:asciiTheme="minorHAnsi" w:eastAsiaTheme="minorEastAsia" w:hAnsiTheme="minorHAnsi" w:cstheme="minorBidi"/>
          <w:noProof/>
          <w:kern w:val="2"/>
          <w:szCs w:val="22"/>
          <w:lang w:eastAsia="zh-TW"/>
        </w:rPr>
      </w:pPr>
      <w:r>
        <w:fldChar w:fldCharType="begin"/>
      </w:r>
      <w:r>
        <w:instrText xml:space="preserve"> HYPERLINK \l "_Toc18676703" </w:instrText>
      </w:r>
      <w:r>
        <w:fldChar w:fldCharType="separate"/>
      </w:r>
      <w:r w:rsidR="00B5319D" w:rsidRPr="00673D6D">
        <w:rPr>
          <w:rStyle w:val="a5"/>
          <w:rFonts w:hint="eastAsia"/>
          <w:noProof/>
          <w:lang w:eastAsia="zh-TW"/>
        </w:rPr>
        <w:t>附錄二　當地重要投資相關機構</w:t>
      </w:r>
      <w:r w:rsidR="00B5319D">
        <w:rPr>
          <w:noProof/>
          <w:webHidden/>
        </w:rPr>
        <w:tab/>
      </w:r>
      <w:r w:rsidR="00B5319D">
        <w:rPr>
          <w:noProof/>
          <w:webHidden/>
        </w:rPr>
        <w:fldChar w:fldCharType="begin"/>
      </w:r>
      <w:r w:rsidR="00B5319D">
        <w:rPr>
          <w:noProof/>
          <w:webHidden/>
        </w:rPr>
        <w:instrText xml:space="preserve"> PAGEREF _Toc18676703 \h </w:instrText>
      </w:r>
      <w:r w:rsidR="00B5319D">
        <w:rPr>
          <w:noProof/>
          <w:webHidden/>
        </w:rPr>
      </w:r>
      <w:r w:rsidR="00B5319D">
        <w:rPr>
          <w:noProof/>
          <w:webHidden/>
        </w:rPr>
        <w:fldChar w:fldCharType="separate"/>
      </w:r>
      <w:r w:rsidR="00B5319D">
        <w:rPr>
          <w:noProof/>
          <w:webHidden/>
        </w:rPr>
        <w:t>74</w:t>
      </w:r>
      <w:r w:rsidR="00B5319D">
        <w:rPr>
          <w:noProof/>
          <w:webHidden/>
        </w:rPr>
        <w:fldChar w:fldCharType="end"/>
      </w:r>
      <w:r>
        <w:rPr>
          <w:noProof/>
        </w:rPr>
        <w:fldChar w:fldCharType="end"/>
      </w:r>
    </w:p>
    <w:p w:rsidR="00B5319D" w:rsidRDefault="00F53783">
      <w:pPr>
        <w:pStyle w:val="10"/>
        <w:rPr>
          <w:rFonts w:asciiTheme="minorHAnsi" w:eastAsiaTheme="minorEastAsia" w:hAnsiTheme="minorHAnsi" w:cstheme="minorBidi"/>
          <w:noProof/>
          <w:kern w:val="2"/>
          <w:szCs w:val="22"/>
          <w:lang w:eastAsia="zh-TW"/>
        </w:rPr>
      </w:pPr>
      <w:hyperlink w:anchor="_Toc18676704" w:history="1">
        <w:r w:rsidR="00B5319D" w:rsidRPr="00673D6D">
          <w:rPr>
            <w:rStyle w:val="a5"/>
            <w:rFonts w:hint="eastAsia"/>
            <w:noProof/>
          </w:rPr>
          <w:t>附錄三　當地外人投資統計</w:t>
        </w:r>
        <w:r w:rsidR="00B5319D">
          <w:rPr>
            <w:noProof/>
            <w:webHidden/>
          </w:rPr>
          <w:tab/>
        </w:r>
        <w:r w:rsidR="00B5319D">
          <w:rPr>
            <w:noProof/>
            <w:webHidden/>
          </w:rPr>
          <w:fldChar w:fldCharType="begin"/>
        </w:r>
        <w:r w:rsidR="00B5319D">
          <w:rPr>
            <w:noProof/>
            <w:webHidden/>
          </w:rPr>
          <w:instrText xml:space="preserve"> PAGEREF _Toc18676704 \h </w:instrText>
        </w:r>
        <w:r w:rsidR="00B5319D">
          <w:rPr>
            <w:noProof/>
            <w:webHidden/>
          </w:rPr>
        </w:r>
        <w:r w:rsidR="00B5319D">
          <w:rPr>
            <w:noProof/>
            <w:webHidden/>
          </w:rPr>
          <w:fldChar w:fldCharType="separate"/>
        </w:r>
        <w:r w:rsidR="00B5319D">
          <w:rPr>
            <w:noProof/>
            <w:webHidden/>
          </w:rPr>
          <w:t>76</w:t>
        </w:r>
        <w:r w:rsidR="00B5319D">
          <w:rPr>
            <w:noProof/>
            <w:webHidden/>
          </w:rPr>
          <w:fldChar w:fldCharType="end"/>
        </w:r>
      </w:hyperlink>
    </w:p>
    <w:p w:rsidR="00B5319D" w:rsidRDefault="00F53783">
      <w:pPr>
        <w:pStyle w:val="10"/>
        <w:rPr>
          <w:rFonts w:asciiTheme="minorHAnsi" w:eastAsiaTheme="minorEastAsia" w:hAnsiTheme="minorHAnsi" w:cstheme="minorBidi"/>
          <w:noProof/>
          <w:kern w:val="2"/>
          <w:szCs w:val="22"/>
          <w:lang w:eastAsia="zh-TW"/>
        </w:rPr>
      </w:pPr>
      <w:hyperlink w:anchor="_Toc18676705" w:history="1">
        <w:r w:rsidR="00B5319D" w:rsidRPr="00673D6D">
          <w:rPr>
            <w:rStyle w:val="a5"/>
            <w:rFonts w:hint="eastAsia"/>
            <w:noProof/>
          </w:rPr>
          <w:t>附錄四　我國廠商對當地</w:t>
        </w:r>
        <w:r w:rsidR="00B5319D" w:rsidRPr="00673D6D">
          <w:rPr>
            <w:rStyle w:val="a5"/>
            <w:rFonts w:hint="eastAsia"/>
            <w:noProof/>
            <w:lang w:eastAsia="zh-TW"/>
          </w:rPr>
          <w:t>國</w:t>
        </w:r>
        <w:r w:rsidR="00B5319D" w:rsidRPr="00673D6D">
          <w:rPr>
            <w:rStyle w:val="a5"/>
            <w:rFonts w:hint="eastAsia"/>
            <w:noProof/>
          </w:rPr>
          <w:t>投資統計</w:t>
        </w:r>
        <w:r w:rsidR="00B5319D">
          <w:rPr>
            <w:noProof/>
            <w:webHidden/>
          </w:rPr>
          <w:tab/>
        </w:r>
        <w:r w:rsidR="00B5319D">
          <w:rPr>
            <w:noProof/>
            <w:webHidden/>
          </w:rPr>
          <w:fldChar w:fldCharType="begin"/>
        </w:r>
        <w:r w:rsidR="00B5319D">
          <w:rPr>
            <w:noProof/>
            <w:webHidden/>
          </w:rPr>
          <w:instrText xml:space="preserve"> PAGEREF _Toc18676705 \h </w:instrText>
        </w:r>
        <w:r w:rsidR="00B5319D">
          <w:rPr>
            <w:noProof/>
            <w:webHidden/>
          </w:rPr>
        </w:r>
        <w:r w:rsidR="00B5319D">
          <w:rPr>
            <w:noProof/>
            <w:webHidden/>
          </w:rPr>
          <w:fldChar w:fldCharType="separate"/>
        </w:r>
        <w:r w:rsidR="00B5319D">
          <w:rPr>
            <w:noProof/>
            <w:webHidden/>
          </w:rPr>
          <w:t>77</w:t>
        </w:r>
        <w:r w:rsidR="00B5319D">
          <w:rPr>
            <w:noProof/>
            <w:webHidden/>
          </w:rPr>
          <w:fldChar w:fldCharType="end"/>
        </w:r>
      </w:hyperlink>
    </w:p>
    <w:p w:rsidR="00BD6CA3" w:rsidRPr="00DD554E" w:rsidRDefault="000C2BC7" w:rsidP="00B928F6">
      <w:pPr>
        <w:kinsoku/>
      </w:pPr>
      <w:r w:rsidRPr="00DD554E">
        <w:fldChar w:fldCharType="end"/>
      </w:r>
    </w:p>
    <w:p w:rsidR="0019288F" w:rsidRDefault="0019288F">
      <w:pPr>
        <w:widowControl/>
        <w:suppressAutoHyphens w:val="0"/>
        <w:kinsoku/>
        <w:overflowPunct/>
        <w:autoSpaceDE/>
        <w:autoSpaceDN/>
        <w:jc w:val="left"/>
      </w:pPr>
      <w:r>
        <w:br w:type="page"/>
      </w:r>
    </w:p>
    <w:p w:rsidR="000C2BC7" w:rsidRPr="00DD554E" w:rsidRDefault="00BD6CA3" w:rsidP="001326C1">
      <w:pPr>
        <w:kinsoku/>
        <w:jc w:val="center"/>
      </w:pPr>
      <w:r w:rsidRPr="00DD554E">
        <w:lastRenderedPageBreak/>
        <w:br w:type="page"/>
      </w:r>
      <w:r w:rsidR="000C2BC7" w:rsidRPr="00DD554E">
        <w:rPr>
          <w:rFonts w:ascii="華康超黑體" w:eastAsia="華康超黑體" w:hAnsi="華康超黑體" w:hint="eastAsia"/>
          <w:sz w:val="48"/>
          <w:szCs w:val="48"/>
          <w:lang w:eastAsia="zh-TW"/>
        </w:rPr>
        <w:lastRenderedPageBreak/>
        <w:t>柬埔寨基本資料表</w:t>
      </w:r>
    </w:p>
    <w:tbl>
      <w:tblPr>
        <w:tblW w:w="0" w:type="auto"/>
        <w:tblInd w:w="30" w:type="dxa"/>
        <w:tblLayout w:type="fixed"/>
        <w:tblCellMar>
          <w:left w:w="0" w:type="dxa"/>
          <w:right w:w="0" w:type="dxa"/>
        </w:tblCellMar>
        <w:tblLook w:val="0000" w:firstRow="0" w:lastRow="0" w:firstColumn="0" w:lastColumn="0" w:noHBand="0" w:noVBand="0"/>
      </w:tblPr>
      <w:tblGrid>
        <w:gridCol w:w="2321"/>
        <w:gridCol w:w="6303"/>
      </w:tblGrid>
      <w:tr w:rsidR="000C2BC7" w:rsidRPr="00DD554E">
        <w:trPr>
          <w:trHeight w:val="680"/>
        </w:trPr>
        <w:tc>
          <w:tcPr>
            <w:tcW w:w="8624" w:type="dxa"/>
            <w:gridSpan w:val="2"/>
            <w:tcBorders>
              <w:top w:val="single" w:sz="24" w:space="0" w:color="000000"/>
              <w:left w:val="single" w:sz="24" w:space="0" w:color="000000"/>
              <w:bottom w:val="single" w:sz="6" w:space="0" w:color="000000"/>
              <w:right w:val="single" w:sz="24" w:space="0" w:color="000000"/>
            </w:tcBorders>
            <w:shd w:val="clear" w:color="auto" w:fill="auto"/>
            <w:vAlign w:val="center"/>
          </w:tcPr>
          <w:p w:rsidR="000C2BC7" w:rsidRPr="00DD554E" w:rsidRDefault="00150026">
            <w:pPr>
              <w:kinsoku/>
              <w:jc w:val="center"/>
            </w:pPr>
            <w:r w:rsidRPr="00DD554E">
              <w:rPr>
                <w:rFonts w:ascii="華康粗黑體" w:eastAsia="華康粗黑體" w:hAnsi="華康粗黑體" w:cs="標楷體" w:hint="eastAsia"/>
                <w:sz w:val="32"/>
                <w:szCs w:val="32"/>
                <w:lang w:eastAsia="zh-TW"/>
              </w:rPr>
              <w:t xml:space="preserve">自  然  </w:t>
            </w:r>
            <w:r w:rsidR="000C2BC7" w:rsidRPr="00DD554E">
              <w:rPr>
                <w:rFonts w:ascii="華康粗黑體" w:eastAsia="華康粗黑體" w:hAnsi="華康粗黑體" w:cs="標楷體" w:hint="eastAsia"/>
                <w:sz w:val="32"/>
                <w:szCs w:val="32"/>
                <w:lang w:eastAsia="zh-TW"/>
              </w:rPr>
              <w:t>人  文</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地理環境</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pPr>
              <w:ind w:left="118" w:right="118"/>
            </w:pPr>
            <w:r w:rsidRPr="00DD554E">
              <w:t>位於中南半島南部，東面和東南面與越南接壤，邊境長約</w:t>
            </w:r>
            <w:r w:rsidRPr="00DD554E">
              <w:rPr>
                <w:rFonts w:hint="eastAsia"/>
              </w:rPr>
              <w:t>1,270</w:t>
            </w:r>
            <w:r w:rsidRPr="00DD554E">
              <w:t>公里，北面與寮國相鄰，邊境長約</w:t>
            </w:r>
            <w:r w:rsidRPr="00DD554E">
              <w:rPr>
                <w:rFonts w:hint="eastAsia"/>
              </w:rPr>
              <w:t>540</w:t>
            </w:r>
            <w:r w:rsidRPr="00DD554E">
              <w:t>公里，西面和西北面與泰國毗連，邊境長約</w:t>
            </w:r>
            <w:r w:rsidRPr="00DD554E">
              <w:rPr>
                <w:rFonts w:hint="eastAsia"/>
              </w:rPr>
              <w:t>805</w:t>
            </w:r>
            <w:r w:rsidRPr="00DD554E">
              <w:t>公里，西南</w:t>
            </w:r>
            <w:r w:rsidR="00646DA9" w:rsidRPr="00DD554E">
              <w:rPr>
                <w:rFonts w:ascii="新細明體" w:eastAsia="新細明體" w:hAnsi="新細明體" w:hint="eastAsia"/>
                <w:lang w:eastAsia="zh-TW"/>
              </w:rPr>
              <w:t>濱</w:t>
            </w:r>
            <w:r w:rsidRPr="00DD554E">
              <w:t>臨暹羅灣</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國土面積</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pPr>
              <w:ind w:left="118" w:right="118"/>
            </w:pPr>
            <w:r w:rsidRPr="00DD554E">
              <w:rPr>
                <w:rFonts w:hint="eastAsia"/>
              </w:rPr>
              <w:t>181,035</w:t>
            </w:r>
            <w:r w:rsidRPr="00DD554E">
              <w:rPr>
                <w:rFonts w:hint="eastAsia"/>
              </w:rPr>
              <w:t>平方公里</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氣候</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pPr>
              <w:ind w:left="118" w:right="118"/>
            </w:pPr>
            <w:r w:rsidRPr="00DD554E">
              <w:rPr>
                <w:rFonts w:hint="eastAsia"/>
              </w:rPr>
              <w:t>熱帶氣候</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種族</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pPr>
              <w:ind w:left="118" w:right="118"/>
            </w:pPr>
            <w:r w:rsidRPr="00DD554E">
              <w:rPr>
                <w:rFonts w:hint="eastAsia"/>
              </w:rPr>
              <w:t>高棉族</w:t>
            </w:r>
            <w:r w:rsidR="00CF19CF" w:rsidRPr="00DD554E">
              <w:rPr>
                <w:rFonts w:hint="eastAsia"/>
              </w:rPr>
              <w:t>占</w:t>
            </w:r>
            <w:r w:rsidRPr="00DD554E">
              <w:rPr>
                <w:rFonts w:hint="eastAsia"/>
              </w:rPr>
              <w:t>9</w:t>
            </w:r>
            <w:r w:rsidRPr="00DD554E">
              <w:t>0</w:t>
            </w:r>
            <w:r w:rsidRPr="00DD554E">
              <w:rPr>
                <w:rFonts w:hint="eastAsia"/>
              </w:rPr>
              <w:t>%</w:t>
            </w:r>
            <w:r w:rsidRPr="00DD554E">
              <w:rPr>
                <w:rFonts w:hint="eastAsia"/>
              </w:rPr>
              <w:t>，其他尚有占族、普農族等少數民族，外僑則以華僑（</w:t>
            </w:r>
            <w:r w:rsidRPr="00DD554E">
              <w:rPr>
                <w:rFonts w:hint="eastAsia"/>
              </w:rPr>
              <w:t>1%</w:t>
            </w:r>
            <w:r w:rsidRPr="00DD554E">
              <w:rPr>
                <w:rFonts w:hint="eastAsia"/>
              </w:rPr>
              <w:t>）、越僑（</w:t>
            </w:r>
            <w:r w:rsidRPr="00DD554E">
              <w:rPr>
                <w:rFonts w:hint="eastAsia"/>
              </w:rPr>
              <w:t>5%</w:t>
            </w:r>
            <w:r w:rsidRPr="00DD554E">
              <w:rPr>
                <w:rFonts w:hint="eastAsia"/>
              </w:rPr>
              <w:t>）為最多</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人口結構</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411977" w:rsidRPr="00DD554E" w:rsidRDefault="00411977" w:rsidP="001576FF">
            <w:pPr>
              <w:ind w:left="118" w:right="118"/>
            </w:pPr>
            <w:r w:rsidRPr="00DD554E">
              <w:rPr>
                <w:rFonts w:hint="eastAsia"/>
              </w:rPr>
              <w:t>1,632</w:t>
            </w:r>
            <w:r w:rsidRPr="00DD554E">
              <w:rPr>
                <w:rFonts w:hint="eastAsia"/>
              </w:rPr>
              <w:t>萬人；</w:t>
            </w:r>
            <w:r w:rsidRPr="00DD554E">
              <w:rPr>
                <w:rFonts w:hint="eastAsia"/>
              </w:rPr>
              <w:t>0~14</w:t>
            </w:r>
            <w:r w:rsidRPr="00DD554E">
              <w:rPr>
                <w:rFonts w:hint="eastAsia"/>
              </w:rPr>
              <w:t>歲占</w:t>
            </w:r>
            <w:r w:rsidRPr="00DD554E">
              <w:rPr>
                <w:rFonts w:hint="eastAsia"/>
              </w:rPr>
              <w:t>3</w:t>
            </w:r>
            <w:r w:rsidRPr="00DD554E">
              <w:t>1.</w:t>
            </w:r>
            <w:r w:rsidR="0050491D" w:rsidRPr="00DD554E">
              <w:t>3</w:t>
            </w:r>
            <w:r w:rsidRPr="00DD554E">
              <w:rPr>
                <w:rFonts w:hint="eastAsia"/>
              </w:rPr>
              <w:t>%</w:t>
            </w:r>
            <w:r w:rsidRPr="00DD554E">
              <w:rPr>
                <w:rFonts w:hint="eastAsia"/>
              </w:rPr>
              <w:t>、</w:t>
            </w:r>
            <w:r w:rsidRPr="00DD554E">
              <w:rPr>
                <w:rFonts w:hint="eastAsia"/>
              </w:rPr>
              <w:t>15~</w:t>
            </w:r>
            <w:r w:rsidRPr="00DD554E">
              <w:t>2</w:t>
            </w:r>
            <w:r w:rsidRPr="00DD554E">
              <w:rPr>
                <w:rFonts w:hint="eastAsia"/>
              </w:rPr>
              <w:t>4</w:t>
            </w:r>
            <w:r w:rsidRPr="00DD554E">
              <w:rPr>
                <w:rFonts w:hint="eastAsia"/>
              </w:rPr>
              <w:t>歲占</w:t>
            </w:r>
            <w:r w:rsidRPr="00DD554E">
              <w:rPr>
                <w:rFonts w:hint="eastAsia"/>
              </w:rPr>
              <w:t>18.</w:t>
            </w:r>
            <w:r w:rsidR="0050491D" w:rsidRPr="00DD554E">
              <w:t>9</w:t>
            </w:r>
            <w:r w:rsidRPr="00DD554E">
              <w:rPr>
                <w:rFonts w:hint="eastAsia"/>
              </w:rPr>
              <w:t>%</w:t>
            </w:r>
            <w:r w:rsidRPr="00DD554E">
              <w:rPr>
                <w:rFonts w:hint="eastAsia"/>
              </w:rPr>
              <w:t>、</w:t>
            </w:r>
            <w:r w:rsidRPr="00DD554E">
              <w:rPr>
                <w:rFonts w:hint="eastAsia"/>
              </w:rPr>
              <w:t>25~</w:t>
            </w:r>
            <w:r w:rsidRPr="00DD554E">
              <w:t>5</w:t>
            </w:r>
            <w:r w:rsidRPr="00DD554E">
              <w:rPr>
                <w:rFonts w:hint="eastAsia"/>
              </w:rPr>
              <w:t>4</w:t>
            </w:r>
            <w:r w:rsidRPr="00DD554E">
              <w:rPr>
                <w:rFonts w:hint="eastAsia"/>
              </w:rPr>
              <w:t>歲占</w:t>
            </w:r>
            <w:r w:rsidR="0050491D" w:rsidRPr="00DD554E">
              <w:rPr>
                <w:rFonts w:hint="eastAsia"/>
              </w:rPr>
              <w:t>39.2</w:t>
            </w:r>
            <w:r w:rsidRPr="00DD554E">
              <w:rPr>
                <w:rFonts w:hint="eastAsia"/>
              </w:rPr>
              <w:t>%</w:t>
            </w:r>
            <w:r w:rsidRPr="00DD554E">
              <w:rPr>
                <w:rFonts w:hint="eastAsia"/>
              </w:rPr>
              <w:t>、</w:t>
            </w:r>
            <w:r w:rsidRPr="00DD554E">
              <w:rPr>
                <w:rFonts w:hint="eastAsia"/>
              </w:rPr>
              <w:t>55~</w:t>
            </w:r>
            <w:r w:rsidRPr="00DD554E">
              <w:t>6</w:t>
            </w:r>
            <w:r w:rsidRPr="00DD554E">
              <w:rPr>
                <w:rFonts w:hint="eastAsia"/>
              </w:rPr>
              <w:t>4</w:t>
            </w:r>
            <w:r w:rsidRPr="00DD554E">
              <w:rPr>
                <w:rFonts w:hint="eastAsia"/>
              </w:rPr>
              <w:t>歲占</w:t>
            </w:r>
            <w:r w:rsidR="0050491D" w:rsidRPr="00DD554E">
              <w:rPr>
                <w:rFonts w:hint="eastAsia"/>
              </w:rPr>
              <w:t>6.2</w:t>
            </w:r>
            <w:r w:rsidRPr="00DD554E">
              <w:rPr>
                <w:rFonts w:hint="eastAsia"/>
              </w:rPr>
              <w:t>%</w:t>
            </w:r>
            <w:r w:rsidRPr="00DD554E">
              <w:rPr>
                <w:rFonts w:hint="eastAsia"/>
              </w:rPr>
              <w:t>、</w:t>
            </w:r>
            <w:r w:rsidRPr="00DD554E">
              <w:rPr>
                <w:rFonts w:hint="eastAsia"/>
              </w:rPr>
              <w:t>65</w:t>
            </w:r>
            <w:r w:rsidRPr="00DD554E">
              <w:rPr>
                <w:rFonts w:hint="eastAsia"/>
              </w:rPr>
              <w:t>歲以上占</w:t>
            </w:r>
            <w:r w:rsidRPr="00DD554E">
              <w:rPr>
                <w:rFonts w:hint="eastAsia"/>
              </w:rPr>
              <w:t>4.</w:t>
            </w:r>
            <w:r w:rsidR="0050491D" w:rsidRPr="00DD554E">
              <w:t>6</w:t>
            </w:r>
            <w:r w:rsidRPr="00DD554E">
              <w:rPr>
                <w:rFonts w:hint="eastAsia"/>
              </w:rPr>
              <w:t>%</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教育普及程度</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rsidP="00172F28">
            <w:pPr>
              <w:ind w:left="118" w:right="118"/>
            </w:pPr>
            <w:r w:rsidRPr="00DD554E">
              <w:rPr>
                <w:rFonts w:hint="eastAsia"/>
              </w:rPr>
              <w:t>柬國成人中有</w:t>
            </w:r>
            <w:r w:rsidR="005C39C8" w:rsidRPr="00DD554E">
              <w:t>80.5</w:t>
            </w:r>
            <w:r w:rsidR="00A470D8" w:rsidRPr="00DD554E">
              <w:t>%</w:t>
            </w:r>
            <w:r w:rsidRPr="00DD554E">
              <w:rPr>
                <w:rFonts w:hint="eastAsia"/>
              </w:rPr>
              <w:t>的識字率，其中</w:t>
            </w:r>
            <w:r w:rsidRPr="00DD554E">
              <w:rPr>
                <w:rFonts w:hint="eastAsia"/>
              </w:rPr>
              <w:t>21%</w:t>
            </w:r>
            <w:r w:rsidRPr="00DD554E">
              <w:rPr>
                <w:rFonts w:hint="eastAsia"/>
              </w:rPr>
              <w:t>有高中畢業，僅</w:t>
            </w:r>
            <w:r w:rsidRPr="00DD554E">
              <w:rPr>
                <w:rFonts w:hint="eastAsia"/>
              </w:rPr>
              <w:t>2%</w:t>
            </w:r>
            <w:r w:rsidRPr="00DD554E">
              <w:rPr>
                <w:rFonts w:hint="eastAsia"/>
              </w:rPr>
              <w:t>有高中以上的學歷</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語言</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pPr>
              <w:ind w:left="118" w:right="118"/>
            </w:pPr>
            <w:r w:rsidRPr="00DD554E">
              <w:rPr>
                <w:rFonts w:hint="eastAsia"/>
              </w:rPr>
              <w:t>高棉語</w:t>
            </w:r>
            <w:r w:rsidRPr="00DD554E">
              <w:t>（</w:t>
            </w:r>
            <w:r w:rsidRPr="00DD554E">
              <w:t>Khmer</w:t>
            </w:r>
            <w:r w:rsidRPr="00DD554E">
              <w:t>）</w:t>
            </w:r>
            <w:r w:rsidRPr="00DD554E">
              <w:rPr>
                <w:rFonts w:hint="eastAsia"/>
              </w:rPr>
              <w:t>為官方語言</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宗教</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rsidP="001326C1">
            <w:pPr>
              <w:ind w:left="118" w:right="118"/>
            </w:pPr>
            <w:r w:rsidRPr="00DD554E">
              <w:rPr>
                <w:rFonts w:hint="eastAsia"/>
              </w:rPr>
              <w:t>信仰</w:t>
            </w:r>
            <w:r w:rsidR="006F434C" w:rsidRPr="00DD554E">
              <w:rPr>
                <w:rFonts w:hint="eastAsia"/>
              </w:rPr>
              <w:t>「上座部」</w:t>
            </w:r>
            <w:r w:rsidRPr="00DD554E">
              <w:rPr>
                <w:rFonts w:hint="eastAsia"/>
              </w:rPr>
              <w:t>佛教者</w:t>
            </w:r>
            <w:r w:rsidR="00CF19CF" w:rsidRPr="00DD554E">
              <w:rPr>
                <w:rFonts w:hint="eastAsia"/>
              </w:rPr>
              <w:t>占</w:t>
            </w:r>
            <w:r w:rsidRPr="00DD554E">
              <w:rPr>
                <w:rFonts w:hint="eastAsia"/>
              </w:rPr>
              <w:t>全國人口</w:t>
            </w:r>
            <w:r w:rsidRPr="00DD554E">
              <w:rPr>
                <w:rFonts w:hint="eastAsia"/>
              </w:rPr>
              <w:t>90%</w:t>
            </w:r>
            <w:r w:rsidRPr="00DD554E">
              <w:rPr>
                <w:rFonts w:hint="eastAsia"/>
              </w:rPr>
              <w:t>，華僑則信仰大乘佛教，天主教徒大部</w:t>
            </w:r>
            <w:r w:rsidR="001326C1" w:rsidRPr="00DD554E">
              <w:rPr>
                <w:rFonts w:hint="eastAsia"/>
              </w:rPr>
              <w:t>分</w:t>
            </w:r>
            <w:r w:rsidRPr="00DD554E">
              <w:rPr>
                <w:rFonts w:hint="eastAsia"/>
              </w:rPr>
              <w:t>為越南裔，占族與馬來人則多信仰回教</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首都及重要城市</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rsidP="001326C1">
            <w:pPr>
              <w:ind w:left="118" w:right="118"/>
            </w:pPr>
            <w:r w:rsidRPr="00DD554E">
              <w:rPr>
                <w:rFonts w:hint="eastAsia"/>
              </w:rPr>
              <w:t>首都金邊市，重要城市有</w:t>
            </w:r>
            <w:r w:rsidR="001326C1" w:rsidRPr="00DD554E">
              <w:rPr>
                <w:rFonts w:hint="eastAsia"/>
              </w:rPr>
              <w:t>西哈努克市</w:t>
            </w:r>
            <w:r w:rsidRPr="00DD554E">
              <w:rPr>
                <w:rFonts w:hint="eastAsia"/>
              </w:rPr>
              <w:t>、馬德望市、暹粒市</w:t>
            </w:r>
          </w:p>
        </w:tc>
      </w:tr>
      <w:tr w:rsidR="000C2BC7" w:rsidRPr="00DD554E">
        <w:trPr>
          <w:trHeight w:val="680"/>
        </w:trPr>
        <w:tc>
          <w:tcPr>
            <w:tcW w:w="2321" w:type="dxa"/>
            <w:tcBorders>
              <w:top w:val="single" w:sz="6" w:space="0" w:color="000000"/>
              <w:left w:val="single" w:sz="24" w:space="0" w:color="000000"/>
              <w:bottom w:val="single" w:sz="6" w:space="0" w:color="000000"/>
            </w:tcBorders>
            <w:shd w:val="clear" w:color="auto" w:fill="auto"/>
            <w:vAlign w:val="center"/>
          </w:tcPr>
          <w:p w:rsidR="000C2BC7" w:rsidRPr="00DD554E" w:rsidRDefault="000C2BC7" w:rsidP="00BD6CA3">
            <w:pPr>
              <w:ind w:left="118" w:right="118"/>
              <w:jc w:val="distribute"/>
            </w:pPr>
            <w:r w:rsidRPr="00DD554E">
              <w:rPr>
                <w:rFonts w:hint="eastAsia"/>
              </w:rPr>
              <w:t>政治體制</w:t>
            </w:r>
          </w:p>
        </w:tc>
        <w:tc>
          <w:tcPr>
            <w:tcW w:w="630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0C2BC7" w:rsidRPr="00DD554E" w:rsidRDefault="000C2BC7">
            <w:pPr>
              <w:ind w:left="118" w:right="118"/>
            </w:pPr>
            <w:r w:rsidRPr="00DD554E">
              <w:rPr>
                <w:rFonts w:hint="eastAsia"/>
              </w:rPr>
              <w:t>君主立憲內閣制</w:t>
            </w:r>
          </w:p>
        </w:tc>
      </w:tr>
      <w:tr w:rsidR="000C2BC7" w:rsidRPr="00DD554E">
        <w:trPr>
          <w:trHeight w:val="680"/>
        </w:trPr>
        <w:tc>
          <w:tcPr>
            <w:tcW w:w="2321" w:type="dxa"/>
            <w:tcBorders>
              <w:top w:val="single" w:sz="6" w:space="0" w:color="000000"/>
              <w:left w:val="single" w:sz="24" w:space="0" w:color="000000"/>
              <w:bottom w:val="single" w:sz="24" w:space="0" w:color="000000"/>
            </w:tcBorders>
            <w:shd w:val="clear" w:color="auto" w:fill="auto"/>
            <w:vAlign w:val="center"/>
          </w:tcPr>
          <w:p w:rsidR="000C2BC7" w:rsidRPr="00DD554E" w:rsidRDefault="000C2BC7" w:rsidP="00BD6CA3">
            <w:pPr>
              <w:ind w:left="118" w:right="118"/>
              <w:jc w:val="distribute"/>
            </w:pPr>
            <w:r w:rsidRPr="00DD554E">
              <w:rPr>
                <w:rFonts w:hint="eastAsia"/>
              </w:rPr>
              <w:t>投資主管機關</w:t>
            </w:r>
          </w:p>
        </w:tc>
        <w:tc>
          <w:tcPr>
            <w:tcW w:w="6303" w:type="dxa"/>
            <w:tcBorders>
              <w:top w:val="single" w:sz="6" w:space="0" w:color="000000"/>
              <w:left w:val="single" w:sz="6" w:space="0" w:color="000000"/>
              <w:bottom w:val="single" w:sz="24" w:space="0" w:color="000000"/>
              <w:right w:val="single" w:sz="24" w:space="0" w:color="000000"/>
            </w:tcBorders>
            <w:shd w:val="clear" w:color="auto" w:fill="auto"/>
            <w:vAlign w:val="center"/>
          </w:tcPr>
          <w:p w:rsidR="000C2BC7" w:rsidRPr="00DD554E" w:rsidRDefault="000C2BC7">
            <w:pPr>
              <w:ind w:left="118" w:right="118"/>
            </w:pPr>
            <w:r w:rsidRPr="00DD554E">
              <w:rPr>
                <w:rFonts w:hint="eastAsia"/>
              </w:rPr>
              <w:t>柬埔寨發展委員會</w:t>
            </w:r>
            <w:r w:rsidR="00BD6CA3" w:rsidRPr="00DD554E">
              <w:rPr>
                <w:rFonts w:hint="eastAsia"/>
              </w:rPr>
              <w:t>（</w:t>
            </w:r>
            <w:r w:rsidRPr="00DD554E">
              <w:rPr>
                <w:rFonts w:hint="eastAsia"/>
              </w:rPr>
              <w:t>CDC</w:t>
            </w:r>
            <w:r w:rsidR="00BD6CA3" w:rsidRPr="00DD554E">
              <w:rPr>
                <w:rFonts w:hint="eastAsia"/>
              </w:rPr>
              <w:t>）</w:t>
            </w:r>
            <w:r w:rsidRPr="00DD554E">
              <w:rPr>
                <w:rFonts w:hint="eastAsia"/>
              </w:rPr>
              <w:t>下之柬埔寨投資局</w:t>
            </w:r>
            <w:r w:rsidR="00BD6CA3" w:rsidRPr="00DD554E">
              <w:rPr>
                <w:rFonts w:hint="eastAsia"/>
              </w:rPr>
              <w:t>（</w:t>
            </w:r>
            <w:r w:rsidRPr="00DD554E">
              <w:rPr>
                <w:rFonts w:hint="eastAsia"/>
              </w:rPr>
              <w:t>CIB</w:t>
            </w:r>
            <w:r w:rsidR="00BD6CA3" w:rsidRPr="00DD554E">
              <w:rPr>
                <w:rFonts w:hint="eastAsia"/>
              </w:rPr>
              <w:t>）</w:t>
            </w:r>
          </w:p>
        </w:tc>
      </w:tr>
    </w:tbl>
    <w:p w:rsidR="000C2BC7" w:rsidRPr="00DD554E" w:rsidRDefault="000C2BC7">
      <w:pPr>
        <w:kinsoku/>
        <w:ind w:firstLine="472"/>
        <w:rPr>
          <w:lang w:eastAsia="zh-TW"/>
        </w:rPr>
      </w:pP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21"/>
        <w:gridCol w:w="6303"/>
      </w:tblGrid>
      <w:tr w:rsidR="000C2BC7" w:rsidRPr="00DD554E">
        <w:trPr>
          <w:trHeight w:val="680"/>
        </w:trPr>
        <w:tc>
          <w:tcPr>
            <w:tcW w:w="8624" w:type="dxa"/>
            <w:gridSpan w:val="2"/>
            <w:shd w:val="clear" w:color="auto" w:fill="auto"/>
            <w:vAlign w:val="center"/>
          </w:tcPr>
          <w:p w:rsidR="000C2BC7" w:rsidRPr="00DD554E" w:rsidRDefault="000C2BC7">
            <w:pPr>
              <w:kinsoku/>
              <w:jc w:val="center"/>
            </w:pPr>
            <w:r w:rsidRPr="00DD554E">
              <w:rPr>
                <w:rFonts w:ascii="華康粗黑體" w:eastAsia="華康粗黑體" w:hAnsi="華康粗黑體" w:cs="標楷體" w:hint="eastAsia"/>
                <w:sz w:val="32"/>
                <w:szCs w:val="32"/>
                <w:lang w:eastAsia="zh-TW"/>
              </w:rPr>
              <w:lastRenderedPageBreak/>
              <w:t xml:space="preserve">經  濟  概  </w:t>
            </w:r>
            <w:proofErr w:type="gramStart"/>
            <w:r w:rsidRPr="00DD554E">
              <w:rPr>
                <w:rFonts w:ascii="華康粗黑體" w:eastAsia="華康粗黑體" w:hAnsi="華康粗黑體" w:cs="標楷體" w:hint="eastAsia"/>
                <w:sz w:val="32"/>
                <w:szCs w:val="32"/>
                <w:lang w:eastAsia="zh-TW"/>
              </w:rPr>
              <w:t>況</w:t>
            </w:r>
            <w:proofErr w:type="gramEnd"/>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幣制</w:t>
            </w:r>
          </w:p>
        </w:tc>
        <w:tc>
          <w:tcPr>
            <w:tcW w:w="6303" w:type="dxa"/>
            <w:shd w:val="clear" w:color="auto" w:fill="auto"/>
            <w:vAlign w:val="center"/>
          </w:tcPr>
          <w:p w:rsidR="000C2BC7" w:rsidRPr="00DD554E" w:rsidRDefault="000C2BC7">
            <w:pPr>
              <w:ind w:left="118" w:right="118"/>
            </w:pPr>
            <w:r w:rsidRPr="00DD554E">
              <w:t>RIEL</w:t>
            </w:r>
            <w:r w:rsidRPr="00DD554E">
              <w:t>（柬幣</w:t>
            </w:r>
            <w:r w:rsidR="006A4222" w:rsidRPr="00DD554E">
              <w:rPr>
                <w:rFonts w:hint="eastAsia"/>
              </w:rPr>
              <w:t>瑞爾</w:t>
            </w:r>
            <w:r w:rsidRPr="00DD554E">
              <w:t>）</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國內生產毛額</w:t>
            </w:r>
          </w:p>
        </w:tc>
        <w:tc>
          <w:tcPr>
            <w:tcW w:w="6303" w:type="dxa"/>
            <w:shd w:val="clear" w:color="auto" w:fill="auto"/>
            <w:vAlign w:val="center"/>
          </w:tcPr>
          <w:p w:rsidR="000C2BC7" w:rsidRPr="00DD554E" w:rsidRDefault="00A370A8" w:rsidP="00C86173">
            <w:pPr>
              <w:ind w:left="118" w:right="118"/>
            </w:pPr>
            <w:r w:rsidRPr="00DD554E">
              <w:rPr>
                <w:rFonts w:hint="eastAsia"/>
              </w:rPr>
              <w:t>2</w:t>
            </w:r>
            <w:r w:rsidR="00837ACD" w:rsidRPr="00DD554E">
              <w:rPr>
                <w:rFonts w:hint="eastAsia"/>
              </w:rPr>
              <w:t>43</w:t>
            </w:r>
            <w:r w:rsidR="000C2BC7" w:rsidRPr="00DD554E">
              <w:t>億美元</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經濟成長率</w:t>
            </w:r>
          </w:p>
        </w:tc>
        <w:tc>
          <w:tcPr>
            <w:tcW w:w="6303" w:type="dxa"/>
            <w:shd w:val="clear" w:color="auto" w:fill="auto"/>
            <w:vAlign w:val="center"/>
          </w:tcPr>
          <w:p w:rsidR="000363A5" w:rsidRPr="00DD554E" w:rsidRDefault="005C2C1D" w:rsidP="00C86173">
            <w:pPr>
              <w:ind w:left="118" w:right="118"/>
            </w:pPr>
            <w:r w:rsidRPr="00DD554E">
              <w:rPr>
                <w:rFonts w:hint="eastAsia"/>
              </w:rPr>
              <w:t>7.3%</w:t>
            </w:r>
            <w:r w:rsidRPr="00DD554E">
              <w:rPr>
                <w:rFonts w:hint="eastAsia"/>
              </w:rPr>
              <w:t>（</w:t>
            </w:r>
            <w:r w:rsidRPr="00DD554E">
              <w:t>201</w:t>
            </w:r>
            <w:r w:rsidR="00971435" w:rsidRPr="00DD554E">
              <w:t>8</w:t>
            </w:r>
            <w:r w:rsidRPr="00DD554E">
              <w:rPr>
                <w:rFonts w:hint="eastAsia"/>
              </w:rPr>
              <w:t>）、</w:t>
            </w:r>
            <w:r w:rsidR="00FD43CE" w:rsidRPr="00DD554E">
              <w:rPr>
                <w:rFonts w:hint="eastAsia"/>
              </w:rPr>
              <w:t>6.9</w:t>
            </w:r>
            <w:r w:rsidR="00FD43CE" w:rsidRPr="00DD554E">
              <w:t>%</w:t>
            </w:r>
            <w:r w:rsidR="00BD6CA3" w:rsidRPr="00DD554E">
              <w:rPr>
                <w:rFonts w:hint="eastAsia"/>
              </w:rPr>
              <w:t>（</w:t>
            </w:r>
            <w:r w:rsidR="00FD43CE" w:rsidRPr="00DD554E">
              <w:t>201</w:t>
            </w:r>
            <w:r w:rsidR="00FD43CE" w:rsidRPr="00DD554E">
              <w:rPr>
                <w:rFonts w:hint="eastAsia"/>
              </w:rPr>
              <w:t>7</w:t>
            </w:r>
            <w:r w:rsidR="00BD6CA3" w:rsidRPr="00DD554E">
              <w:rPr>
                <w:rFonts w:hint="eastAsia"/>
              </w:rPr>
              <w:t>）</w:t>
            </w:r>
            <w:r w:rsidR="00FD43CE" w:rsidRPr="00DD554E">
              <w:rPr>
                <w:rFonts w:hint="eastAsia"/>
              </w:rPr>
              <w:t>、</w:t>
            </w:r>
            <w:r w:rsidR="000D6E02" w:rsidRPr="00DD554E">
              <w:rPr>
                <w:rFonts w:hint="eastAsia"/>
              </w:rPr>
              <w:t>7</w:t>
            </w:r>
            <w:r w:rsidR="000D6E02" w:rsidRPr="00DD554E">
              <w:t>.</w:t>
            </w:r>
            <w:r w:rsidR="000D6E02" w:rsidRPr="00DD554E">
              <w:rPr>
                <w:rFonts w:hint="eastAsia"/>
              </w:rPr>
              <w:t>0</w:t>
            </w:r>
            <w:r w:rsidR="000D6E02" w:rsidRPr="00DD554E">
              <w:t>%</w:t>
            </w:r>
            <w:r w:rsidR="00BD6CA3" w:rsidRPr="00DD554E">
              <w:rPr>
                <w:rFonts w:hint="eastAsia"/>
              </w:rPr>
              <w:t>（</w:t>
            </w:r>
            <w:r w:rsidR="000D6E02" w:rsidRPr="00DD554E">
              <w:t>201</w:t>
            </w:r>
            <w:r w:rsidR="000D6E02" w:rsidRPr="00DD554E">
              <w:rPr>
                <w:rFonts w:hint="eastAsia"/>
              </w:rPr>
              <w:t>6</w:t>
            </w:r>
            <w:r w:rsidR="00BD6CA3" w:rsidRPr="00DD554E">
              <w:rPr>
                <w:rFonts w:hint="eastAsia"/>
              </w:rPr>
              <w:t>）</w:t>
            </w:r>
            <w:r w:rsidR="000D6E02" w:rsidRPr="00DD554E">
              <w:rPr>
                <w:rFonts w:hint="eastAsia"/>
              </w:rPr>
              <w:t>、</w:t>
            </w:r>
            <w:r w:rsidR="000363A5" w:rsidRPr="00DD554E">
              <w:rPr>
                <w:rFonts w:hint="eastAsia"/>
              </w:rPr>
              <w:t>7.0</w:t>
            </w:r>
            <w:r w:rsidR="000C2BC7" w:rsidRPr="00DD554E">
              <w:t>%</w:t>
            </w:r>
            <w:r w:rsidR="00BD6CA3" w:rsidRPr="00DD554E">
              <w:rPr>
                <w:rFonts w:hint="eastAsia"/>
              </w:rPr>
              <w:t>（</w:t>
            </w:r>
            <w:r w:rsidR="000C2BC7" w:rsidRPr="00DD554E">
              <w:t>201</w:t>
            </w:r>
            <w:r w:rsidR="000C2BC7" w:rsidRPr="00DD554E">
              <w:rPr>
                <w:rFonts w:hint="eastAsia"/>
              </w:rPr>
              <w:t>5</w:t>
            </w:r>
            <w:r w:rsidR="00BD6CA3" w:rsidRPr="00DD554E">
              <w:rPr>
                <w:rFonts w:hint="eastAsia"/>
              </w:rPr>
              <w:t>）</w:t>
            </w:r>
            <w:r w:rsidR="000C2BC7" w:rsidRPr="00DD554E">
              <w:rPr>
                <w:rFonts w:hint="eastAsia"/>
              </w:rPr>
              <w:t>、</w:t>
            </w:r>
            <w:r w:rsidR="000C2BC7" w:rsidRPr="00DD554E">
              <w:t>7.0%</w:t>
            </w:r>
            <w:r w:rsidR="00BD6CA3" w:rsidRPr="00DD554E">
              <w:rPr>
                <w:rFonts w:hint="eastAsia"/>
              </w:rPr>
              <w:t>（</w:t>
            </w:r>
            <w:r w:rsidR="000C2BC7" w:rsidRPr="00DD554E">
              <w:t>2014</w:t>
            </w:r>
            <w:r w:rsidR="00BD6CA3" w:rsidRPr="00DD554E">
              <w:rPr>
                <w:rFonts w:hint="eastAsia"/>
              </w:rPr>
              <w:t>）</w:t>
            </w:r>
            <w:r w:rsidR="000C2BC7" w:rsidRPr="00DD554E">
              <w:t>、</w:t>
            </w:r>
            <w:r w:rsidR="000C2BC7" w:rsidRPr="00DD554E">
              <w:t>7.</w:t>
            </w:r>
            <w:r w:rsidR="000C2BC7" w:rsidRPr="00DD554E">
              <w:rPr>
                <w:rFonts w:hint="eastAsia"/>
              </w:rPr>
              <w:t>4</w:t>
            </w:r>
            <w:r w:rsidR="000C2BC7" w:rsidRPr="00DD554E">
              <w:t>%</w:t>
            </w:r>
            <w:r w:rsidR="00BD6CA3" w:rsidRPr="00DD554E">
              <w:rPr>
                <w:rFonts w:hint="eastAsia"/>
              </w:rPr>
              <w:t>（</w:t>
            </w:r>
            <w:r w:rsidR="000C2BC7" w:rsidRPr="00DD554E">
              <w:t>2013</w:t>
            </w:r>
            <w:r w:rsidR="00BD6CA3" w:rsidRPr="00DD554E">
              <w:rPr>
                <w:rFonts w:hint="eastAsia"/>
              </w:rPr>
              <w:t>）</w:t>
            </w:r>
            <w:r w:rsidR="000C2BC7" w:rsidRPr="00DD554E">
              <w:t>、</w:t>
            </w:r>
            <w:r w:rsidR="000363A5" w:rsidRPr="00DD554E">
              <w:rPr>
                <w:rFonts w:hint="eastAsia"/>
              </w:rPr>
              <w:t>7.0</w:t>
            </w:r>
            <w:r w:rsidR="000C2BC7" w:rsidRPr="00DD554E">
              <w:t>%</w:t>
            </w:r>
            <w:r w:rsidR="00BD6CA3" w:rsidRPr="00DD554E">
              <w:rPr>
                <w:rFonts w:hint="eastAsia"/>
              </w:rPr>
              <w:t>（</w:t>
            </w:r>
            <w:r w:rsidR="000C2BC7" w:rsidRPr="00DD554E">
              <w:t>2012</w:t>
            </w:r>
            <w:r w:rsidR="00BD6CA3" w:rsidRPr="00DD554E">
              <w:rPr>
                <w:rFonts w:hint="eastAsia"/>
              </w:rPr>
              <w:t>）</w:t>
            </w:r>
            <w:r w:rsidR="000C2BC7" w:rsidRPr="00DD554E">
              <w:t>、</w:t>
            </w:r>
            <w:r w:rsidR="000C2BC7" w:rsidRPr="00DD554E">
              <w:rPr>
                <w:rFonts w:hint="eastAsia"/>
              </w:rPr>
              <w:t>6</w:t>
            </w:r>
            <w:r w:rsidR="000363A5" w:rsidRPr="00DD554E">
              <w:rPr>
                <w:rFonts w:hint="eastAsia"/>
              </w:rPr>
              <w:t>.9</w:t>
            </w:r>
            <w:r w:rsidR="000C2BC7" w:rsidRPr="00DD554E">
              <w:t>%</w:t>
            </w:r>
            <w:r w:rsidR="00BD6CA3" w:rsidRPr="00DD554E">
              <w:rPr>
                <w:rFonts w:hint="eastAsia"/>
              </w:rPr>
              <w:t>（</w:t>
            </w:r>
            <w:r w:rsidR="000C2BC7" w:rsidRPr="00DD554E">
              <w:t>2011</w:t>
            </w:r>
            <w:r w:rsidR="00BD6CA3" w:rsidRPr="00DD554E">
              <w:rPr>
                <w:rFonts w:hint="eastAsia"/>
              </w:rPr>
              <w:t>）</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平均國民所得</w:t>
            </w:r>
          </w:p>
        </w:tc>
        <w:tc>
          <w:tcPr>
            <w:tcW w:w="6303" w:type="dxa"/>
            <w:shd w:val="clear" w:color="auto" w:fill="auto"/>
            <w:vAlign w:val="center"/>
          </w:tcPr>
          <w:p w:rsidR="000C2BC7" w:rsidRPr="00DD554E" w:rsidRDefault="00EC26AB" w:rsidP="00C86173">
            <w:pPr>
              <w:ind w:left="118" w:right="118"/>
            </w:pPr>
            <w:r w:rsidRPr="00DD554E">
              <w:rPr>
                <w:rFonts w:hint="eastAsia"/>
              </w:rPr>
              <w:t>1,</w:t>
            </w:r>
            <w:r w:rsidR="002B34E9" w:rsidRPr="00DD554E">
              <w:rPr>
                <w:rFonts w:hint="eastAsia"/>
              </w:rPr>
              <w:t>4</w:t>
            </w:r>
            <w:r w:rsidR="00842866" w:rsidRPr="00DD554E">
              <w:t>99</w:t>
            </w:r>
            <w:r w:rsidR="000C2BC7" w:rsidRPr="00DD554E">
              <w:t>美元</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匯率</w:t>
            </w:r>
          </w:p>
        </w:tc>
        <w:tc>
          <w:tcPr>
            <w:tcW w:w="6303" w:type="dxa"/>
            <w:shd w:val="clear" w:color="auto" w:fill="auto"/>
            <w:vAlign w:val="center"/>
          </w:tcPr>
          <w:p w:rsidR="000C2BC7" w:rsidRPr="00DD554E" w:rsidRDefault="000C2BC7" w:rsidP="001C481D">
            <w:pPr>
              <w:ind w:left="118" w:right="118"/>
            </w:pPr>
            <w:r w:rsidRPr="00DD554E">
              <w:t>1</w:t>
            </w:r>
            <w:r w:rsidRPr="00DD554E">
              <w:t>美元＝</w:t>
            </w:r>
            <w:r w:rsidR="00645E7E" w:rsidRPr="00DD554E">
              <w:rPr>
                <w:rFonts w:hint="eastAsia"/>
              </w:rPr>
              <w:t>4,0</w:t>
            </w:r>
            <w:r w:rsidR="004228D6" w:rsidRPr="00DD554E">
              <w:t>3</w:t>
            </w:r>
            <w:r w:rsidR="00DA778B" w:rsidRPr="00DD554E">
              <w:t>5</w:t>
            </w:r>
            <w:r w:rsidR="003D2225" w:rsidRPr="00DD554E">
              <w:t>RIEL</w:t>
            </w:r>
            <w:r w:rsidR="005C5ED0" w:rsidRPr="00DD554E">
              <w:t>（</w:t>
            </w:r>
            <w:r w:rsidR="003A2B79" w:rsidRPr="00DD554E">
              <w:rPr>
                <w:rFonts w:hint="eastAsia"/>
              </w:rPr>
              <w:t>2019.4.</w:t>
            </w:r>
            <w:r w:rsidR="00DA778B" w:rsidRPr="00DD554E">
              <w:t>23</w:t>
            </w:r>
            <w:r w:rsidR="0015767E" w:rsidRPr="00DD554E">
              <w:t>）</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利率</w:t>
            </w:r>
          </w:p>
        </w:tc>
        <w:tc>
          <w:tcPr>
            <w:tcW w:w="6303" w:type="dxa"/>
            <w:shd w:val="clear" w:color="auto" w:fill="auto"/>
            <w:vAlign w:val="center"/>
          </w:tcPr>
          <w:p w:rsidR="000C2BC7" w:rsidRPr="00DD554E" w:rsidRDefault="00651612" w:rsidP="00B23ADF">
            <w:pPr>
              <w:ind w:left="118" w:right="118"/>
            </w:pPr>
            <w:r w:rsidRPr="00DD554E">
              <w:rPr>
                <w:rFonts w:hint="eastAsia"/>
              </w:rPr>
              <w:t>柬幣瑞爾</w:t>
            </w:r>
            <w:r w:rsidR="0015767E" w:rsidRPr="00DD554E">
              <w:t>（</w:t>
            </w:r>
            <w:r w:rsidRPr="00DD554E">
              <w:t>Riel</w:t>
            </w:r>
            <w:r w:rsidR="0015767E" w:rsidRPr="00DD554E">
              <w:t>）</w:t>
            </w:r>
            <w:r w:rsidRPr="00DD554E">
              <w:t>2.5</w:t>
            </w:r>
            <w:r w:rsidR="00120A6F" w:rsidRPr="00DD554E">
              <w:t>%</w:t>
            </w:r>
            <w:r w:rsidR="00BD6CA3" w:rsidRPr="00DD554E">
              <w:rPr>
                <w:rFonts w:hint="eastAsia"/>
              </w:rPr>
              <w:t>（</w:t>
            </w:r>
            <w:r w:rsidR="00120A6F" w:rsidRPr="00DD554E">
              <w:t>1</w:t>
            </w:r>
            <w:r w:rsidR="00120A6F" w:rsidRPr="00DD554E">
              <w:t>年</w:t>
            </w:r>
            <w:r w:rsidR="00120A6F" w:rsidRPr="00DD554E">
              <w:rPr>
                <w:rFonts w:hint="eastAsia"/>
              </w:rPr>
              <w:t>定</w:t>
            </w:r>
            <w:r w:rsidR="00120A6F" w:rsidRPr="00DD554E">
              <w:t>期</w:t>
            </w:r>
            <w:r w:rsidR="00BD6CA3" w:rsidRPr="00DD554E">
              <w:rPr>
                <w:rFonts w:hint="eastAsia"/>
              </w:rPr>
              <w:t>）（</w:t>
            </w:r>
            <w:r w:rsidR="00120A6F" w:rsidRPr="00DD554E">
              <w:rPr>
                <w:rFonts w:hint="eastAsia"/>
              </w:rPr>
              <w:t>201</w:t>
            </w:r>
            <w:r w:rsidR="003615C2" w:rsidRPr="00DD554E">
              <w:rPr>
                <w:rFonts w:hint="eastAsia"/>
              </w:rPr>
              <w:t>9</w:t>
            </w:r>
            <w:r w:rsidR="00120A6F" w:rsidRPr="00DD554E">
              <w:rPr>
                <w:rFonts w:hint="eastAsia"/>
              </w:rPr>
              <w:t>.</w:t>
            </w:r>
            <w:r w:rsidR="00B97D09" w:rsidRPr="00DD554E">
              <w:rPr>
                <w:rFonts w:hint="eastAsia"/>
              </w:rPr>
              <w:t>4</w:t>
            </w:r>
            <w:r w:rsidR="00120A6F" w:rsidRPr="00DD554E">
              <w:rPr>
                <w:rFonts w:hint="eastAsia"/>
              </w:rPr>
              <w:t>.</w:t>
            </w:r>
            <w:r w:rsidR="00B97D09" w:rsidRPr="00DD554E">
              <w:rPr>
                <w:rFonts w:hint="eastAsia"/>
              </w:rPr>
              <w:t>9</w:t>
            </w:r>
            <w:r w:rsidR="00BD6CA3" w:rsidRPr="00DD554E">
              <w:rPr>
                <w:rFonts w:hint="eastAsia"/>
              </w:rPr>
              <w:t>）</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通貨膨脹率</w:t>
            </w:r>
          </w:p>
        </w:tc>
        <w:tc>
          <w:tcPr>
            <w:tcW w:w="6303" w:type="dxa"/>
            <w:shd w:val="clear" w:color="auto" w:fill="auto"/>
            <w:vAlign w:val="center"/>
          </w:tcPr>
          <w:p w:rsidR="00055DE0" w:rsidRPr="00DD554E" w:rsidRDefault="00C24C69" w:rsidP="00B23ADF">
            <w:pPr>
              <w:ind w:left="118" w:right="118"/>
            </w:pPr>
            <w:r w:rsidRPr="00DD554E">
              <w:rPr>
                <w:rFonts w:hint="eastAsia"/>
              </w:rPr>
              <w:t>3.</w:t>
            </w:r>
            <w:r w:rsidRPr="00DD554E">
              <w:t>1</w:t>
            </w:r>
            <w:r w:rsidRPr="00DD554E">
              <w:rPr>
                <w:rFonts w:hint="eastAsia"/>
              </w:rPr>
              <w:t>%</w:t>
            </w:r>
            <w:r w:rsidR="006E7342" w:rsidRPr="00DD554E">
              <w:rPr>
                <w:rFonts w:hint="eastAsia"/>
              </w:rPr>
              <w:t>（</w:t>
            </w:r>
            <w:r w:rsidR="006E7342" w:rsidRPr="00DD554E">
              <w:rPr>
                <w:rFonts w:hint="eastAsia"/>
              </w:rPr>
              <w:t>2018</w:t>
            </w:r>
            <w:r w:rsidR="006E7342" w:rsidRPr="00DD554E">
              <w:rPr>
                <w:rFonts w:hint="eastAsia"/>
              </w:rPr>
              <w:t>）</w:t>
            </w:r>
            <w:r w:rsidRPr="00DD554E">
              <w:rPr>
                <w:rFonts w:hint="eastAsia"/>
              </w:rPr>
              <w:t>、</w:t>
            </w:r>
            <w:r w:rsidR="00C63D79" w:rsidRPr="00DD554E">
              <w:rPr>
                <w:rFonts w:hint="eastAsia"/>
              </w:rPr>
              <w:t>2</w:t>
            </w:r>
            <w:r w:rsidR="00244919" w:rsidRPr="00DD554E">
              <w:rPr>
                <w:rFonts w:hint="eastAsia"/>
              </w:rPr>
              <w:t>.6%</w:t>
            </w:r>
            <w:r w:rsidR="00BD6CA3" w:rsidRPr="00DD554E">
              <w:rPr>
                <w:rFonts w:hint="eastAsia"/>
              </w:rPr>
              <w:t>（</w:t>
            </w:r>
            <w:r w:rsidR="00244919" w:rsidRPr="00DD554E">
              <w:rPr>
                <w:rFonts w:hint="eastAsia"/>
              </w:rPr>
              <w:t>2017</w:t>
            </w:r>
            <w:r w:rsidR="00BD6CA3" w:rsidRPr="00DD554E">
              <w:rPr>
                <w:rFonts w:hint="eastAsia"/>
              </w:rPr>
              <w:t>）</w:t>
            </w:r>
            <w:r w:rsidR="00244919" w:rsidRPr="00DD554E">
              <w:rPr>
                <w:rFonts w:hint="eastAsia"/>
              </w:rPr>
              <w:t>、</w:t>
            </w:r>
            <w:r w:rsidR="00055DE0" w:rsidRPr="00DD554E">
              <w:rPr>
                <w:rFonts w:hint="eastAsia"/>
              </w:rPr>
              <w:t>3.0%</w:t>
            </w:r>
            <w:r w:rsidR="00BD6CA3" w:rsidRPr="00DD554E">
              <w:rPr>
                <w:rFonts w:hint="eastAsia"/>
              </w:rPr>
              <w:t>（</w:t>
            </w:r>
            <w:r w:rsidR="00055DE0" w:rsidRPr="00DD554E">
              <w:rPr>
                <w:rFonts w:hint="eastAsia"/>
              </w:rPr>
              <w:t>2016</w:t>
            </w:r>
            <w:r w:rsidR="00BD6CA3" w:rsidRPr="00DD554E">
              <w:rPr>
                <w:rFonts w:hint="eastAsia"/>
              </w:rPr>
              <w:t>）</w:t>
            </w:r>
            <w:r w:rsidR="00055DE0" w:rsidRPr="00DD554E">
              <w:rPr>
                <w:rFonts w:hint="eastAsia"/>
              </w:rPr>
              <w:t>、</w:t>
            </w:r>
            <w:r w:rsidR="000C2BC7" w:rsidRPr="00DD554E">
              <w:rPr>
                <w:rFonts w:hint="eastAsia"/>
              </w:rPr>
              <w:t>1.2%</w:t>
            </w:r>
            <w:r w:rsidR="00BD6CA3" w:rsidRPr="00DD554E">
              <w:rPr>
                <w:rFonts w:hint="eastAsia"/>
              </w:rPr>
              <w:t>（</w:t>
            </w:r>
            <w:r w:rsidR="000C2BC7" w:rsidRPr="00DD554E">
              <w:rPr>
                <w:rFonts w:hint="eastAsia"/>
              </w:rPr>
              <w:t>2015</w:t>
            </w:r>
            <w:r w:rsidR="00BD6CA3" w:rsidRPr="00DD554E">
              <w:rPr>
                <w:rFonts w:hint="eastAsia"/>
              </w:rPr>
              <w:t>）</w:t>
            </w:r>
            <w:r w:rsidR="000C2BC7" w:rsidRPr="00DD554E">
              <w:rPr>
                <w:rFonts w:hint="eastAsia"/>
              </w:rPr>
              <w:t>、</w:t>
            </w:r>
            <w:r w:rsidR="00055DE0" w:rsidRPr="00DD554E">
              <w:rPr>
                <w:rFonts w:hint="eastAsia"/>
              </w:rPr>
              <w:t>3.8</w:t>
            </w:r>
            <w:r w:rsidR="000C2BC7" w:rsidRPr="00DD554E">
              <w:t>%</w:t>
            </w:r>
            <w:r w:rsidR="00BD6CA3" w:rsidRPr="00DD554E">
              <w:rPr>
                <w:rFonts w:hint="eastAsia"/>
              </w:rPr>
              <w:t>（</w:t>
            </w:r>
            <w:r w:rsidR="000C2BC7" w:rsidRPr="00DD554E">
              <w:t>2014</w:t>
            </w:r>
            <w:r w:rsidR="00BD6CA3" w:rsidRPr="00DD554E">
              <w:rPr>
                <w:rFonts w:hint="eastAsia"/>
              </w:rPr>
              <w:t>）</w:t>
            </w:r>
            <w:r w:rsidR="000C2BC7" w:rsidRPr="00DD554E">
              <w:t>、</w:t>
            </w:r>
            <w:r w:rsidR="000C2BC7" w:rsidRPr="00DD554E">
              <w:t>4</w:t>
            </w:r>
            <w:r w:rsidR="00055DE0" w:rsidRPr="00DD554E">
              <w:rPr>
                <w:rFonts w:hint="eastAsia"/>
              </w:rPr>
              <w:t>.0</w:t>
            </w:r>
            <w:r w:rsidR="000C2BC7" w:rsidRPr="00DD554E">
              <w:t>%</w:t>
            </w:r>
            <w:r w:rsidR="00BD6CA3" w:rsidRPr="00DD554E">
              <w:rPr>
                <w:rFonts w:hint="eastAsia"/>
              </w:rPr>
              <w:t>（</w:t>
            </w:r>
            <w:r w:rsidR="000C2BC7" w:rsidRPr="00DD554E">
              <w:t>2013</w:t>
            </w:r>
            <w:r w:rsidR="00BD6CA3" w:rsidRPr="00DD554E">
              <w:rPr>
                <w:rFonts w:hint="eastAsia"/>
              </w:rPr>
              <w:t>）</w:t>
            </w:r>
            <w:r w:rsidR="000C2BC7" w:rsidRPr="00DD554E">
              <w:t>、</w:t>
            </w:r>
            <w:r w:rsidR="000C2BC7" w:rsidRPr="00DD554E">
              <w:t>3</w:t>
            </w:r>
            <w:r w:rsidR="00055DE0" w:rsidRPr="00DD554E">
              <w:rPr>
                <w:rFonts w:hint="eastAsia"/>
              </w:rPr>
              <w:t>.0</w:t>
            </w:r>
            <w:r w:rsidR="000C2BC7" w:rsidRPr="00DD554E">
              <w:t>%</w:t>
            </w:r>
            <w:r w:rsidR="00BD6CA3" w:rsidRPr="00DD554E">
              <w:rPr>
                <w:rFonts w:hint="eastAsia"/>
              </w:rPr>
              <w:t>（</w:t>
            </w:r>
            <w:r w:rsidR="000C2BC7" w:rsidRPr="00DD554E">
              <w:t>2012</w:t>
            </w:r>
            <w:r w:rsidR="00BD6CA3" w:rsidRPr="00DD554E">
              <w:rPr>
                <w:rFonts w:hint="eastAsia"/>
              </w:rPr>
              <w:t>）</w:t>
            </w:r>
            <w:r w:rsidR="000C2BC7" w:rsidRPr="00DD554E">
              <w:t>、</w:t>
            </w:r>
            <w:r w:rsidR="000C2BC7" w:rsidRPr="00DD554E">
              <w:t>5.5%</w:t>
            </w:r>
            <w:r w:rsidR="00BD6CA3" w:rsidRPr="00DD554E">
              <w:rPr>
                <w:rFonts w:hint="eastAsia"/>
              </w:rPr>
              <w:t>（</w:t>
            </w:r>
            <w:r w:rsidR="000C2BC7" w:rsidRPr="00DD554E">
              <w:t>2011</w:t>
            </w:r>
            <w:r w:rsidR="00BD6CA3" w:rsidRPr="00DD554E">
              <w:rPr>
                <w:rFonts w:hint="eastAsia"/>
              </w:rPr>
              <w:t>）</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產值最高前</w:t>
            </w:r>
            <w:r w:rsidRPr="00DD554E">
              <w:rPr>
                <w:rFonts w:hint="eastAsia"/>
              </w:rPr>
              <w:t>5</w:t>
            </w:r>
            <w:r w:rsidRPr="00DD554E">
              <w:rPr>
                <w:rFonts w:hint="eastAsia"/>
              </w:rPr>
              <w:t>大產業</w:t>
            </w:r>
          </w:p>
        </w:tc>
        <w:tc>
          <w:tcPr>
            <w:tcW w:w="6303" w:type="dxa"/>
            <w:shd w:val="clear" w:color="auto" w:fill="auto"/>
            <w:vAlign w:val="center"/>
          </w:tcPr>
          <w:p w:rsidR="000C2BC7" w:rsidRPr="00DD554E" w:rsidRDefault="000C2BC7">
            <w:pPr>
              <w:ind w:left="118" w:right="118"/>
            </w:pPr>
            <w:r w:rsidRPr="00DD554E">
              <w:t>紡織成衣業、鞋業、觀光、</w:t>
            </w:r>
            <w:r w:rsidR="002F1E19" w:rsidRPr="00DD554E">
              <w:rPr>
                <w:rFonts w:hint="eastAsia"/>
              </w:rPr>
              <w:t>建築業、</w:t>
            </w:r>
            <w:r w:rsidRPr="00DD554E">
              <w:t>農業</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出口總金額</w:t>
            </w:r>
          </w:p>
        </w:tc>
        <w:tc>
          <w:tcPr>
            <w:tcW w:w="6303" w:type="dxa"/>
            <w:shd w:val="clear" w:color="auto" w:fill="auto"/>
            <w:vAlign w:val="center"/>
          </w:tcPr>
          <w:p w:rsidR="000C2BC7" w:rsidRPr="00DD554E" w:rsidRDefault="00E959FF">
            <w:pPr>
              <w:ind w:left="118" w:right="118"/>
            </w:pPr>
            <w:r w:rsidRPr="00DD554E">
              <w:rPr>
                <w:rFonts w:hint="eastAsia"/>
              </w:rPr>
              <w:t>136</w:t>
            </w:r>
            <w:r w:rsidR="000C2BC7" w:rsidRPr="00DD554E">
              <w:t>億美元</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主要出口產品</w:t>
            </w:r>
          </w:p>
        </w:tc>
        <w:tc>
          <w:tcPr>
            <w:tcW w:w="6303" w:type="dxa"/>
            <w:shd w:val="clear" w:color="auto" w:fill="auto"/>
            <w:vAlign w:val="center"/>
          </w:tcPr>
          <w:p w:rsidR="009B3FF9" w:rsidRPr="00DD554E" w:rsidRDefault="009B3FF9" w:rsidP="00DA5132">
            <w:pPr>
              <w:ind w:left="118" w:right="118"/>
            </w:pPr>
            <w:r w:rsidRPr="00DD554E">
              <w:t>女用外套</w:t>
            </w:r>
            <w:r w:rsidRPr="00DD554E">
              <w:rPr>
                <w:rFonts w:hint="eastAsia"/>
              </w:rPr>
              <w:t>、</w:t>
            </w:r>
            <w:r w:rsidRPr="00DD554E">
              <w:t>男用外套</w:t>
            </w:r>
            <w:r w:rsidRPr="00DD554E">
              <w:rPr>
                <w:rFonts w:hint="eastAsia"/>
              </w:rPr>
              <w:t>、</w:t>
            </w:r>
            <w:r w:rsidRPr="00DD554E">
              <w:t>襯衫</w:t>
            </w:r>
            <w:r w:rsidRPr="00DD554E">
              <w:rPr>
                <w:rFonts w:hint="eastAsia"/>
              </w:rPr>
              <w:t>、</w:t>
            </w:r>
            <w:r w:rsidRPr="00DD554E">
              <w:t>女用無袖襯衣</w:t>
            </w:r>
            <w:r w:rsidRPr="00DD554E">
              <w:rPr>
                <w:rFonts w:hint="eastAsia"/>
              </w:rPr>
              <w:t>、</w:t>
            </w:r>
            <w:r w:rsidRPr="00DD554E">
              <w:t>自行車</w:t>
            </w:r>
            <w:r w:rsidRPr="00DD554E">
              <w:rPr>
                <w:rFonts w:hint="eastAsia"/>
              </w:rPr>
              <w:t>、</w:t>
            </w:r>
            <w:r w:rsidRPr="00DD554E">
              <w:t>鞋類、</w:t>
            </w:r>
            <w:r w:rsidRPr="00DD554E">
              <w:rPr>
                <w:rFonts w:hint="eastAsia"/>
              </w:rPr>
              <w:t>稻米、衣箱、手提箱、電話機、餐巾布、變壓器</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主要出口國家</w:t>
            </w:r>
          </w:p>
        </w:tc>
        <w:tc>
          <w:tcPr>
            <w:tcW w:w="6303" w:type="dxa"/>
            <w:shd w:val="clear" w:color="auto" w:fill="auto"/>
            <w:vAlign w:val="center"/>
          </w:tcPr>
          <w:p w:rsidR="009B3FF9" w:rsidRPr="00DD554E" w:rsidRDefault="009B3FF9" w:rsidP="00DA5132">
            <w:pPr>
              <w:ind w:left="118" w:right="118"/>
            </w:pPr>
            <w:r w:rsidRPr="00DD554E">
              <w:rPr>
                <w:rFonts w:hint="eastAsia"/>
              </w:rPr>
              <w:t>美國、英國、德國、日本、加拿大、中國大陸、西班牙、比利時、法國、荷蘭</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進口總金額</w:t>
            </w:r>
          </w:p>
        </w:tc>
        <w:tc>
          <w:tcPr>
            <w:tcW w:w="6303" w:type="dxa"/>
            <w:shd w:val="clear" w:color="auto" w:fill="auto"/>
            <w:vAlign w:val="center"/>
          </w:tcPr>
          <w:p w:rsidR="000C2BC7" w:rsidRPr="00DD554E" w:rsidRDefault="00C75EFF">
            <w:pPr>
              <w:ind w:left="118" w:right="118"/>
            </w:pPr>
            <w:r w:rsidRPr="00DD554E">
              <w:rPr>
                <w:rFonts w:hint="eastAsia"/>
              </w:rPr>
              <w:t>188</w:t>
            </w:r>
            <w:r w:rsidR="000C2BC7" w:rsidRPr="00DD554E">
              <w:t>億美元</w:t>
            </w:r>
          </w:p>
        </w:tc>
      </w:tr>
      <w:tr w:rsidR="000C2BC7" w:rsidRPr="00DD554E">
        <w:trPr>
          <w:cantSplit/>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lastRenderedPageBreak/>
              <w:t>主要進口產品</w:t>
            </w:r>
          </w:p>
        </w:tc>
        <w:tc>
          <w:tcPr>
            <w:tcW w:w="6303" w:type="dxa"/>
            <w:shd w:val="clear" w:color="auto" w:fill="auto"/>
            <w:vAlign w:val="center"/>
          </w:tcPr>
          <w:p w:rsidR="000925C0" w:rsidRPr="00DD554E" w:rsidRDefault="000925C0" w:rsidP="003957A9">
            <w:pPr>
              <w:ind w:left="118" w:right="118"/>
            </w:pPr>
            <w:r w:rsidRPr="00DD554E">
              <w:rPr>
                <w:rFonts w:hint="eastAsia"/>
              </w:rPr>
              <w:t>針織品、石油、合成纖維梭織物、小客車、機車、菸草、棉梭織物、貨車、生毛皮、電線電纜、醫藥製劑、礦泉水、電話機</w:t>
            </w:r>
          </w:p>
        </w:tc>
      </w:tr>
      <w:tr w:rsidR="000C2BC7" w:rsidRPr="00DD554E">
        <w:trPr>
          <w:trHeight w:val="680"/>
        </w:trPr>
        <w:tc>
          <w:tcPr>
            <w:tcW w:w="2321" w:type="dxa"/>
            <w:shd w:val="clear" w:color="auto" w:fill="auto"/>
            <w:vAlign w:val="center"/>
          </w:tcPr>
          <w:p w:rsidR="000C2BC7" w:rsidRPr="00DD554E" w:rsidRDefault="000C2BC7" w:rsidP="00BD6CA3">
            <w:pPr>
              <w:ind w:left="118" w:right="118"/>
              <w:jc w:val="distribute"/>
            </w:pPr>
            <w:r w:rsidRPr="00DD554E">
              <w:rPr>
                <w:rFonts w:hint="eastAsia"/>
              </w:rPr>
              <w:t>主要進口國家</w:t>
            </w:r>
          </w:p>
        </w:tc>
        <w:tc>
          <w:tcPr>
            <w:tcW w:w="6303" w:type="dxa"/>
            <w:shd w:val="clear" w:color="auto" w:fill="auto"/>
            <w:vAlign w:val="center"/>
          </w:tcPr>
          <w:p w:rsidR="000925C0" w:rsidRPr="00DD554E" w:rsidRDefault="000925C0">
            <w:pPr>
              <w:ind w:left="118" w:right="118"/>
            </w:pPr>
            <w:r w:rsidRPr="00DD554E">
              <w:rPr>
                <w:rFonts w:hint="eastAsia"/>
              </w:rPr>
              <w:t>中國大陸、泰國、越南、</w:t>
            </w:r>
            <w:r w:rsidR="003D2225" w:rsidRPr="00DD554E">
              <w:rPr>
                <w:rFonts w:hint="eastAsia"/>
              </w:rPr>
              <w:t>臺灣</w:t>
            </w:r>
            <w:r w:rsidRPr="00DD554E">
              <w:rPr>
                <w:rFonts w:hint="eastAsia"/>
              </w:rPr>
              <w:t>、新加坡、日本、南韓、馬來西亞、美國、德國</w:t>
            </w:r>
          </w:p>
        </w:tc>
      </w:tr>
    </w:tbl>
    <w:p w:rsidR="0019288F" w:rsidRDefault="0019288F">
      <w:pPr>
        <w:pStyle w:val="af9"/>
        <w:ind w:left="960" w:firstLine="520"/>
        <w:jc w:val="both"/>
        <w:rPr>
          <w:rFonts w:ascii="Times New Roman" w:eastAsia="標楷體" w:hAnsi="Times New Roman" w:cs="標楷體"/>
          <w:sz w:val="26"/>
          <w:szCs w:val="26"/>
        </w:rPr>
      </w:pPr>
    </w:p>
    <w:p w:rsidR="0019288F" w:rsidRDefault="0019288F">
      <w:pPr>
        <w:widowControl/>
        <w:suppressAutoHyphens w:val="0"/>
        <w:kinsoku/>
        <w:overflowPunct/>
        <w:autoSpaceDE/>
        <w:autoSpaceDN/>
        <w:jc w:val="left"/>
        <w:rPr>
          <w:rFonts w:eastAsia="標楷體" w:cs="標楷體"/>
          <w:spacing w:val="10"/>
          <w:sz w:val="26"/>
          <w:szCs w:val="26"/>
          <w:lang w:eastAsia="zh-TW"/>
        </w:rPr>
      </w:pPr>
      <w:r>
        <w:rPr>
          <w:rFonts w:eastAsia="標楷體" w:cs="標楷體"/>
          <w:sz w:val="26"/>
          <w:szCs w:val="26"/>
        </w:rPr>
        <w:br w:type="page"/>
      </w:r>
    </w:p>
    <w:p w:rsidR="00BD6CA3" w:rsidRPr="00DD554E" w:rsidRDefault="00BD6CA3">
      <w:pPr>
        <w:pStyle w:val="af9"/>
        <w:ind w:left="960" w:firstLine="520"/>
        <w:jc w:val="both"/>
        <w:rPr>
          <w:rFonts w:ascii="Times New Roman" w:eastAsia="標楷體" w:hAnsi="Times New Roman" w:cs="標楷體"/>
          <w:sz w:val="26"/>
          <w:szCs w:val="26"/>
        </w:rPr>
      </w:pPr>
    </w:p>
    <w:p w:rsidR="005E73A0" w:rsidRPr="00DD554E" w:rsidRDefault="005E73A0">
      <w:pPr>
        <w:pStyle w:val="af9"/>
        <w:ind w:left="960" w:firstLine="520"/>
        <w:jc w:val="both"/>
        <w:rPr>
          <w:rFonts w:ascii="Times New Roman" w:eastAsia="標楷體" w:hAnsi="Times New Roman" w:cs="標楷體"/>
          <w:sz w:val="26"/>
          <w:szCs w:val="26"/>
        </w:rPr>
        <w:sectPr w:rsidR="005E73A0" w:rsidRPr="00DD554E">
          <w:pgSz w:w="11906" w:h="16838"/>
          <w:pgMar w:top="2268" w:right="1701" w:bottom="1701" w:left="1701" w:header="1134" w:footer="851" w:gutter="0"/>
          <w:pgNumType w:start="1"/>
          <w:cols w:space="720"/>
          <w:titlePg/>
          <w:docGrid w:type="linesAndChars" w:linePitch="514" w:charSpace="-820"/>
        </w:sectPr>
      </w:pPr>
    </w:p>
    <w:p w:rsidR="000C2BC7" w:rsidRPr="00DD554E" w:rsidRDefault="000C2BC7">
      <w:pPr>
        <w:pStyle w:val="aa"/>
        <w:kinsoku/>
        <w:spacing w:after="514"/>
      </w:pPr>
      <w:bookmarkStart w:id="1" w:name="_Toc18676693"/>
      <w:r w:rsidRPr="00DD554E">
        <w:rPr>
          <w:rFonts w:hint="eastAsia"/>
          <w:lang w:eastAsia="zh-TW"/>
        </w:rPr>
        <w:lastRenderedPageBreak/>
        <w:t>第壹章　自然人文環境</w:t>
      </w:r>
      <w:bookmarkEnd w:id="1"/>
    </w:p>
    <w:p w:rsidR="000C2BC7" w:rsidRPr="00DD554E" w:rsidRDefault="000C2BC7">
      <w:pPr>
        <w:pStyle w:val="ab"/>
        <w:kinsoku/>
        <w:spacing w:before="257" w:after="257"/>
        <w:ind w:left="632" w:hanging="632"/>
      </w:pPr>
      <w:r w:rsidRPr="00DD554E">
        <w:rPr>
          <w:rFonts w:hint="eastAsia"/>
        </w:rPr>
        <w:t>一、自然環境</w:t>
      </w:r>
    </w:p>
    <w:p w:rsidR="000C2BC7" w:rsidRPr="00DD554E" w:rsidRDefault="000C2BC7" w:rsidP="003004F4">
      <w:pPr>
        <w:pStyle w:val="ac"/>
        <w:ind w:left="944" w:hanging="708"/>
      </w:pPr>
      <w:r w:rsidRPr="00DD554E">
        <w:rPr>
          <w:rFonts w:hint="eastAsia"/>
        </w:rPr>
        <w:t>（一）地理位置：</w:t>
      </w:r>
    </w:p>
    <w:p w:rsidR="000C2BC7" w:rsidRPr="00DD554E" w:rsidRDefault="000C2BC7" w:rsidP="003004F4">
      <w:pPr>
        <w:pStyle w:val="af0"/>
        <w:ind w:left="944" w:firstLine="472"/>
      </w:pPr>
      <w:r w:rsidRPr="00DD554E">
        <w:rPr>
          <w:rFonts w:hint="eastAsia"/>
        </w:rPr>
        <w:t>位於中南半島西南部。東面和東南面與越南接壤，邊境長約</w:t>
      </w:r>
      <w:r w:rsidRPr="00DD554E">
        <w:rPr>
          <w:rFonts w:hint="eastAsia"/>
        </w:rPr>
        <w:t>1,270</w:t>
      </w:r>
      <w:r w:rsidRPr="00DD554E">
        <w:rPr>
          <w:rFonts w:hint="eastAsia"/>
        </w:rPr>
        <w:t>公里，北面與寮國相鄰，邊境長約</w:t>
      </w:r>
      <w:r w:rsidRPr="00DD554E">
        <w:rPr>
          <w:rFonts w:hint="eastAsia"/>
        </w:rPr>
        <w:t>540</w:t>
      </w:r>
      <w:r w:rsidRPr="00DD554E">
        <w:rPr>
          <w:rFonts w:hint="eastAsia"/>
        </w:rPr>
        <w:t>公里，西面和西北面與泰國毗連，邊境長約</w:t>
      </w:r>
      <w:r w:rsidRPr="00DD554E">
        <w:rPr>
          <w:rFonts w:hint="eastAsia"/>
        </w:rPr>
        <w:t>805</w:t>
      </w:r>
      <w:r w:rsidRPr="00DD554E">
        <w:rPr>
          <w:rFonts w:hint="eastAsia"/>
        </w:rPr>
        <w:t>公里，西南</w:t>
      </w:r>
      <w:r w:rsidR="00DC35AC" w:rsidRPr="00DD554E">
        <w:rPr>
          <w:rFonts w:ascii="新細明體" w:eastAsia="新細明體" w:hAnsi="新細明體" w:hint="eastAsia"/>
          <w:lang w:eastAsia="zh-TW"/>
        </w:rPr>
        <w:t>濱</w:t>
      </w:r>
      <w:r w:rsidRPr="00DD554E">
        <w:rPr>
          <w:rFonts w:hint="eastAsia"/>
        </w:rPr>
        <w:t>臨暹羅灣。</w:t>
      </w:r>
    </w:p>
    <w:p w:rsidR="000C2BC7" w:rsidRPr="00DD554E" w:rsidRDefault="000C2BC7" w:rsidP="003004F4">
      <w:pPr>
        <w:pStyle w:val="ac"/>
        <w:ind w:left="944" w:hanging="708"/>
      </w:pPr>
      <w:r w:rsidRPr="00DD554E">
        <w:rPr>
          <w:rFonts w:hint="eastAsia"/>
        </w:rPr>
        <w:t>（二）</w:t>
      </w:r>
      <w:r w:rsidRPr="00DD554E">
        <w:rPr>
          <w:rFonts w:hint="eastAsia"/>
          <w:sz w:val="28"/>
        </w:rPr>
        <w:t>土地</w:t>
      </w:r>
      <w:r w:rsidRPr="00DD554E">
        <w:rPr>
          <w:rFonts w:hint="eastAsia"/>
        </w:rPr>
        <w:t>面積：</w:t>
      </w:r>
    </w:p>
    <w:p w:rsidR="000C2BC7" w:rsidRPr="00DD554E" w:rsidRDefault="000C2BC7" w:rsidP="003004F4">
      <w:pPr>
        <w:pStyle w:val="af0"/>
        <w:ind w:left="944" w:firstLine="472"/>
      </w:pPr>
      <w:r w:rsidRPr="00DD554E">
        <w:t>181,0</w:t>
      </w:r>
      <w:r w:rsidRPr="00DD554E">
        <w:rPr>
          <w:rFonts w:hint="eastAsia"/>
        </w:rPr>
        <w:t>35</w:t>
      </w:r>
      <w:r w:rsidR="00CF5F42" w:rsidRPr="00DD554E">
        <w:rPr>
          <w:rFonts w:hint="eastAsia"/>
        </w:rPr>
        <w:t>平方公里</w:t>
      </w:r>
      <w:r w:rsidR="00CF5F42" w:rsidRPr="00DD554E">
        <w:rPr>
          <w:rFonts w:hint="eastAsia"/>
          <w:lang w:eastAsia="zh-TW"/>
        </w:rPr>
        <w:t>，</w:t>
      </w:r>
      <w:r w:rsidRPr="00DD554E">
        <w:rPr>
          <w:rFonts w:hint="eastAsia"/>
        </w:rPr>
        <w:t>（陸地</w:t>
      </w:r>
      <w:r w:rsidRPr="00DD554E">
        <w:t>1</w:t>
      </w:r>
      <w:r w:rsidRPr="00DD554E">
        <w:rPr>
          <w:rFonts w:hint="eastAsia"/>
        </w:rPr>
        <w:t>7</w:t>
      </w:r>
      <w:r w:rsidRPr="00DD554E">
        <w:t>1,</w:t>
      </w:r>
      <w:r w:rsidRPr="00DD554E">
        <w:rPr>
          <w:rFonts w:hint="eastAsia"/>
        </w:rPr>
        <w:t>560</w:t>
      </w:r>
      <w:r w:rsidRPr="00DD554E">
        <w:rPr>
          <w:rFonts w:hint="eastAsia"/>
        </w:rPr>
        <w:t>平方公里），約為日本的一半大。</w:t>
      </w:r>
    </w:p>
    <w:p w:rsidR="000C2BC7" w:rsidRPr="00DD554E" w:rsidRDefault="000C2BC7" w:rsidP="003004F4">
      <w:pPr>
        <w:pStyle w:val="ac"/>
        <w:ind w:left="944" w:hanging="708"/>
      </w:pPr>
      <w:r w:rsidRPr="00DD554E">
        <w:rPr>
          <w:rFonts w:hint="eastAsia"/>
        </w:rPr>
        <w:t>（三）地形：</w:t>
      </w:r>
    </w:p>
    <w:p w:rsidR="000C2BC7" w:rsidRPr="00DD554E" w:rsidRDefault="000C2BC7" w:rsidP="003004F4">
      <w:pPr>
        <w:pStyle w:val="af0"/>
        <w:ind w:left="944" w:firstLine="472"/>
      </w:pPr>
      <w:r w:rsidRPr="00DD554E">
        <w:rPr>
          <w:rFonts w:hint="eastAsia"/>
          <w:lang w:eastAsia="zh-TW"/>
        </w:rPr>
        <w:t>三面高，中間低，向東南開口，東、北、西三面為高原，山地環繞，中部為湄公河及其支流之沖積平原，其中高原</w:t>
      </w:r>
      <w:r w:rsidR="00CF19CF" w:rsidRPr="00DD554E">
        <w:rPr>
          <w:rFonts w:hint="eastAsia"/>
          <w:lang w:eastAsia="zh-TW"/>
        </w:rPr>
        <w:t>占</w:t>
      </w:r>
      <w:r w:rsidRPr="00DD554E">
        <w:rPr>
          <w:rFonts w:hint="eastAsia"/>
          <w:lang w:eastAsia="zh-TW"/>
        </w:rPr>
        <w:t>29%</w:t>
      </w:r>
      <w:r w:rsidRPr="00DD554E">
        <w:rPr>
          <w:rFonts w:hint="eastAsia"/>
          <w:lang w:eastAsia="zh-TW"/>
        </w:rPr>
        <w:t>、山地</w:t>
      </w:r>
      <w:r w:rsidR="00CF19CF" w:rsidRPr="00DD554E">
        <w:rPr>
          <w:rFonts w:hint="eastAsia"/>
          <w:lang w:eastAsia="zh-TW"/>
        </w:rPr>
        <w:t>占</w:t>
      </w:r>
      <w:r w:rsidRPr="00DD554E">
        <w:rPr>
          <w:rFonts w:hint="eastAsia"/>
          <w:lang w:eastAsia="zh-TW"/>
        </w:rPr>
        <w:t>25%</w:t>
      </w:r>
      <w:r w:rsidR="0037672B" w:rsidRPr="00DD554E">
        <w:rPr>
          <w:rFonts w:hint="eastAsia"/>
          <w:lang w:eastAsia="zh-TW"/>
        </w:rPr>
        <w:t>，</w:t>
      </w:r>
      <w:r w:rsidRPr="00DD554E">
        <w:rPr>
          <w:rFonts w:hint="eastAsia"/>
          <w:lang w:eastAsia="zh-TW"/>
        </w:rPr>
        <w:t>以及平原</w:t>
      </w:r>
      <w:r w:rsidR="00CF19CF" w:rsidRPr="00DD554E">
        <w:rPr>
          <w:rFonts w:hint="eastAsia"/>
          <w:lang w:eastAsia="zh-TW"/>
        </w:rPr>
        <w:t>占</w:t>
      </w:r>
      <w:r w:rsidRPr="00DD554E">
        <w:rPr>
          <w:rFonts w:hint="eastAsia"/>
          <w:lang w:eastAsia="zh-TW"/>
        </w:rPr>
        <w:t>全國</w:t>
      </w:r>
      <w:r w:rsidRPr="00DD554E">
        <w:rPr>
          <w:rFonts w:hint="eastAsia"/>
          <w:lang w:eastAsia="zh-TW"/>
        </w:rPr>
        <w:t>46%</w:t>
      </w:r>
      <w:r w:rsidRPr="00DD554E">
        <w:rPr>
          <w:rFonts w:hint="eastAsia"/>
          <w:lang w:eastAsia="zh-TW"/>
        </w:rPr>
        <w:t>。</w:t>
      </w:r>
    </w:p>
    <w:p w:rsidR="000C2BC7" w:rsidRPr="00DD554E" w:rsidRDefault="000C2BC7" w:rsidP="003004F4">
      <w:pPr>
        <w:pStyle w:val="ac"/>
        <w:ind w:left="944" w:hanging="708"/>
      </w:pPr>
      <w:r w:rsidRPr="00DD554E">
        <w:rPr>
          <w:rFonts w:hint="eastAsia"/>
        </w:rPr>
        <w:t>（四）氣候：</w:t>
      </w:r>
    </w:p>
    <w:p w:rsidR="000C2BC7" w:rsidRPr="00DD554E" w:rsidRDefault="000C2BC7" w:rsidP="003004F4">
      <w:pPr>
        <w:pStyle w:val="af0"/>
        <w:ind w:left="944" w:firstLine="472"/>
        <w:rPr>
          <w:lang w:eastAsia="zh-TW"/>
        </w:rPr>
      </w:pPr>
      <w:r w:rsidRPr="00DD554E">
        <w:rPr>
          <w:rFonts w:hint="eastAsia"/>
        </w:rPr>
        <w:t>地處低緯，全年高溫，屬熱帶季風氣候。每年定期從海洋和內陸吹來的季風，使季節明顯區分為雨季及旱季，雨季為</w:t>
      </w:r>
      <w:r w:rsidRPr="00DD554E">
        <w:rPr>
          <w:rFonts w:hint="eastAsia"/>
        </w:rPr>
        <w:t>6-10</w:t>
      </w:r>
      <w:r w:rsidRPr="00DD554E">
        <w:rPr>
          <w:rFonts w:hint="eastAsia"/>
        </w:rPr>
        <w:t>月，旱季則為</w:t>
      </w:r>
      <w:r w:rsidRPr="00DD554E">
        <w:rPr>
          <w:rFonts w:hint="eastAsia"/>
        </w:rPr>
        <w:t>11</w:t>
      </w:r>
      <w:r w:rsidRPr="00DD554E">
        <w:rPr>
          <w:rFonts w:hint="eastAsia"/>
        </w:rPr>
        <w:t>月至次年</w:t>
      </w:r>
      <w:r w:rsidRPr="00DD554E">
        <w:rPr>
          <w:rFonts w:hint="eastAsia"/>
        </w:rPr>
        <w:t>5</w:t>
      </w:r>
      <w:r w:rsidRPr="00DD554E">
        <w:rPr>
          <w:rFonts w:hint="eastAsia"/>
        </w:rPr>
        <w:t>月。年平均氣溫為</w:t>
      </w:r>
      <w:r w:rsidRPr="00DD554E">
        <w:rPr>
          <w:rFonts w:hint="eastAsia"/>
        </w:rPr>
        <w:t>27.7</w:t>
      </w:r>
      <w:r w:rsidRPr="00DD554E">
        <w:rPr>
          <w:rFonts w:hint="eastAsia"/>
        </w:rPr>
        <w:t>℃，</w:t>
      </w:r>
      <w:r w:rsidRPr="00DD554E">
        <w:rPr>
          <w:rFonts w:hint="eastAsia"/>
        </w:rPr>
        <w:t>4</w:t>
      </w:r>
      <w:r w:rsidRPr="00DD554E">
        <w:rPr>
          <w:rFonts w:hint="eastAsia"/>
        </w:rPr>
        <w:t>月及</w:t>
      </w:r>
      <w:r w:rsidRPr="00DD554E">
        <w:rPr>
          <w:rFonts w:hint="eastAsia"/>
        </w:rPr>
        <w:t>5</w:t>
      </w:r>
      <w:r w:rsidRPr="00DD554E">
        <w:rPr>
          <w:rFonts w:hint="eastAsia"/>
        </w:rPr>
        <w:t>月為最熱月份，平均溫度可高出</w:t>
      </w:r>
      <w:r w:rsidRPr="00DD554E">
        <w:rPr>
          <w:rFonts w:hint="eastAsia"/>
        </w:rPr>
        <w:t>30</w:t>
      </w:r>
      <w:r w:rsidRPr="00DD554E">
        <w:rPr>
          <w:rFonts w:hint="eastAsia"/>
          <w:kern w:val="24"/>
          <w:vertAlign w:val="superscript"/>
        </w:rPr>
        <w:t>o</w:t>
      </w:r>
      <w:r w:rsidRPr="00DD554E">
        <w:rPr>
          <w:rFonts w:hint="eastAsia"/>
        </w:rPr>
        <w:t>C</w:t>
      </w:r>
      <w:r w:rsidRPr="00DD554E">
        <w:rPr>
          <w:rFonts w:hint="eastAsia"/>
        </w:rPr>
        <w:t>，全國年平均降雨量</w:t>
      </w:r>
      <w:r w:rsidR="00DC35AC" w:rsidRPr="00DD554E">
        <w:rPr>
          <w:rFonts w:ascii="新細明體" w:eastAsia="新細明體" w:hAnsi="新細明體" w:hint="eastAsia"/>
          <w:lang w:eastAsia="zh-TW"/>
        </w:rPr>
        <w:t>約</w:t>
      </w:r>
      <w:r w:rsidRPr="00DD554E">
        <w:t>1,800</w:t>
      </w:r>
      <w:r w:rsidRPr="00DD554E">
        <w:rPr>
          <w:rFonts w:hint="eastAsia"/>
        </w:rPr>
        <w:t>毫米。</w:t>
      </w:r>
    </w:p>
    <w:p w:rsidR="000C2BC7" w:rsidRPr="00DD554E" w:rsidRDefault="000C2BC7">
      <w:pPr>
        <w:pStyle w:val="ab"/>
        <w:spacing w:before="257" w:after="257"/>
        <w:ind w:left="632" w:hanging="632"/>
      </w:pPr>
      <w:r w:rsidRPr="00DD554E">
        <w:rPr>
          <w:rFonts w:hint="eastAsia"/>
        </w:rPr>
        <w:t>二、人文及社會環境</w:t>
      </w:r>
    </w:p>
    <w:p w:rsidR="000C2BC7" w:rsidRPr="00DD554E" w:rsidRDefault="000C2BC7" w:rsidP="003004F4">
      <w:pPr>
        <w:pStyle w:val="ac"/>
        <w:ind w:left="944" w:hanging="708"/>
      </w:pPr>
      <w:r w:rsidRPr="00DD554E">
        <w:rPr>
          <w:rFonts w:hint="eastAsia"/>
        </w:rPr>
        <w:t>（一）人口數及結構：</w:t>
      </w:r>
    </w:p>
    <w:p w:rsidR="000C2BC7" w:rsidRPr="00DD554E" w:rsidRDefault="009E4170" w:rsidP="003004F4">
      <w:pPr>
        <w:pStyle w:val="af0"/>
        <w:ind w:left="944" w:firstLine="472"/>
      </w:pPr>
      <w:r w:rsidRPr="00DD554E">
        <w:rPr>
          <w:rFonts w:ascii="新細明體" w:eastAsia="新細明體" w:hAnsi="新細明體" w:hint="eastAsia"/>
          <w:lang w:eastAsia="zh-TW"/>
        </w:rPr>
        <w:t>柬埔寨</w:t>
      </w:r>
      <w:r w:rsidRPr="00DD554E">
        <w:rPr>
          <w:rFonts w:hint="eastAsia"/>
        </w:rPr>
        <w:t>人口</w:t>
      </w:r>
      <w:r w:rsidR="00966C3E" w:rsidRPr="00DD554E">
        <w:rPr>
          <w:rFonts w:eastAsia="新細明體" w:hint="eastAsia"/>
          <w:kern w:val="24"/>
        </w:rPr>
        <w:t>1,</w:t>
      </w:r>
      <w:r w:rsidR="006D09F8" w:rsidRPr="00DD554E">
        <w:rPr>
          <w:rFonts w:eastAsia="新細明體" w:hint="eastAsia"/>
          <w:kern w:val="24"/>
          <w:lang w:eastAsia="zh-TW"/>
        </w:rPr>
        <w:t>6</w:t>
      </w:r>
      <w:r w:rsidR="007D4842" w:rsidRPr="00DD554E">
        <w:rPr>
          <w:rFonts w:eastAsia="新細明體" w:hint="eastAsia"/>
          <w:kern w:val="24"/>
          <w:lang w:eastAsia="zh-TW"/>
        </w:rPr>
        <w:t>32</w:t>
      </w:r>
      <w:r w:rsidR="000C2BC7" w:rsidRPr="00DD554E">
        <w:rPr>
          <w:rFonts w:hint="eastAsia"/>
        </w:rPr>
        <w:t>萬，平均年成長率為</w:t>
      </w:r>
      <w:r w:rsidR="0046488D" w:rsidRPr="00DD554E">
        <w:rPr>
          <w:kern w:val="24"/>
        </w:rPr>
        <w:t>1.5</w:t>
      </w:r>
      <w:r w:rsidR="000C2BC7" w:rsidRPr="00DD554E">
        <w:rPr>
          <w:rFonts w:hint="eastAsia"/>
        </w:rPr>
        <w:t>%</w:t>
      </w:r>
      <w:r w:rsidR="000C2BC7" w:rsidRPr="00DD554E">
        <w:rPr>
          <w:rFonts w:hint="eastAsia"/>
        </w:rPr>
        <w:t>，其中女性</w:t>
      </w:r>
      <w:r w:rsidR="00CF19CF" w:rsidRPr="00DD554E">
        <w:rPr>
          <w:rFonts w:hint="eastAsia"/>
        </w:rPr>
        <w:t>占</w:t>
      </w:r>
      <w:r w:rsidR="000C2BC7" w:rsidRPr="00DD554E">
        <w:rPr>
          <w:rFonts w:hint="eastAsia"/>
        </w:rPr>
        <w:t>51.8%</w:t>
      </w:r>
      <w:r w:rsidR="000C2BC7" w:rsidRPr="00DD554E">
        <w:rPr>
          <w:rFonts w:hint="eastAsia"/>
        </w:rPr>
        <w:t>，全國人口中年齡低於</w:t>
      </w:r>
      <w:r w:rsidR="000C2BC7" w:rsidRPr="00DD554E">
        <w:rPr>
          <w:rFonts w:hint="eastAsia"/>
        </w:rPr>
        <w:t>15</w:t>
      </w:r>
      <w:r w:rsidR="000C2BC7" w:rsidRPr="00DD554E">
        <w:rPr>
          <w:rFonts w:hint="eastAsia"/>
        </w:rPr>
        <w:t>歲者有</w:t>
      </w:r>
      <w:r w:rsidR="000C2BC7" w:rsidRPr="00DD554E">
        <w:rPr>
          <w:rFonts w:hint="eastAsia"/>
        </w:rPr>
        <w:t>3</w:t>
      </w:r>
      <w:r w:rsidR="001332A8" w:rsidRPr="00DD554E">
        <w:rPr>
          <w:kern w:val="24"/>
        </w:rPr>
        <w:t>1.3</w:t>
      </w:r>
      <w:r w:rsidR="000C2BC7" w:rsidRPr="00DD554E">
        <w:rPr>
          <w:rFonts w:hint="eastAsia"/>
        </w:rPr>
        <w:t>%</w:t>
      </w:r>
      <w:r w:rsidR="000C2BC7" w:rsidRPr="00DD554E">
        <w:rPr>
          <w:rFonts w:hint="eastAsia"/>
        </w:rPr>
        <w:t>，</w:t>
      </w:r>
      <w:r w:rsidR="000C2BC7" w:rsidRPr="00DD554E">
        <w:rPr>
          <w:rFonts w:hint="eastAsia"/>
        </w:rPr>
        <w:t>15-</w:t>
      </w:r>
      <w:r w:rsidR="001332A8" w:rsidRPr="00DD554E">
        <w:rPr>
          <w:kern w:val="24"/>
        </w:rPr>
        <w:t>2</w:t>
      </w:r>
      <w:r w:rsidR="000C2BC7" w:rsidRPr="00DD554E">
        <w:rPr>
          <w:rFonts w:hint="eastAsia"/>
        </w:rPr>
        <w:t>4</w:t>
      </w:r>
      <w:r w:rsidR="000C2BC7" w:rsidRPr="00DD554E">
        <w:rPr>
          <w:rFonts w:hint="eastAsia"/>
        </w:rPr>
        <w:t>歲者有</w:t>
      </w:r>
      <w:r w:rsidR="001332A8" w:rsidRPr="00DD554E">
        <w:rPr>
          <w:kern w:val="24"/>
        </w:rPr>
        <w:t>18.9</w:t>
      </w:r>
      <w:r w:rsidR="000C2BC7" w:rsidRPr="00DD554E">
        <w:rPr>
          <w:rFonts w:hint="eastAsia"/>
        </w:rPr>
        <w:t>%</w:t>
      </w:r>
      <w:r w:rsidR="001332A8" w:rsidRPr="00DD554E">
        <w:rPr>
          <w:rFonts w:hint="eastAsia"/>
        </w:rPr>
        <w:t>，</w:t>
      </w:r>
      <w:r w:rsidR="001332A8" w:rsidRPr="00DD554E">
        <w:rPr>
          <w:rFonts w:hint="eastAsia"/>
          <w:kern w:val="24"/>
          <w:lang w:eastAsia="zh-TW"/>
        </w:rPr>
        <w:t>2</w:t>
      </w:r>
      <w:r w:rsidR="001332A8" w:rsidRPr="00DD554E">
        <w:rPr>
          <w:kern w:val="24"/>
          <w:lang w:eastAsia="zh-TW"/>
        </w:rPr>
        <w:t>5</w:t>
      </w:r>
      <w:r w:rsidR="001332A8" w:rsidRPr="00DD554E">
        <w:rPr>
          <w:rFonts w:hint="eastAsia"/>
          <w:kern w:val="24"/>
        </w:rPr>
        <w:t>-</w:t>
      </w:r>
      <w:r w:rsidR="001332A8" w:rsidRPr="00DD554E">
        <w:rPr>
          <w:kern w:val="24"/>
        </w:rPr>
        <w:t>5</w:t>
      </w:r>
      <w:r w:rsidR="001332A8" w:rsidRPr="00DD554E">
        <w:rPr>
          <w:rFonts w:hint="eastAsia"/>
          <w:kern w:val="24"/>
        </w:rPr>
        <w:t>4</w:t>
      </w:r>
      <w:r w:rsidR="001332A8" w:rsidRPr="00DD554E">
        <w:rPr>
          <w:rFonts w:hint="eastAsia"/>
          <w:kern w:val="24"/>
        </w:rPr>
        <w:t>歲者有</w:t>
      </w:r>
      <w:r w:rsidR="001332A8" w:rsidRPr="00DD554E">
        <w:rPr>
          <w:rFonts w:hint="eastAsia"/>
          <w:kern w:val="24"/>
        </w:rPr>
        <w:t>3</w:t>
      </w:r>
      <w:r w:rsidR="001332A8" w:rsidRPr="00DD554E">
        <w:rPr>
          <w:kern w:val="24"/>
        </w:rPr>
        <w:t>9</w:t>
      </w:r>
      <w:r w:rsidR="001332A8" w:rsidRPr="00DD554E">
        <w:rPr>
          <w:rFonts w:hint="eastAsia"/>
          <w:kern w:val="24"/>
        </w:rPr>
        <w:t>.2%</w:t>
      </w:r>
      <w:r w:rsidR="001332A8" w:rsidRPr="00DD554E">
        <w:rPr>
          <w:rFonts w:hint="eastAsia"/>
          <w:kern w:val="24"/>
        </w:rPr>
        <w:lastRenderedPageBreak/>
        <w:t>，</w:t>
      </w:r>
      <w:r w:rsidR="001332A8" w:rsidRPr="00DD554E">
        <w:rPr>
          <w:rFonts w:hint="eastAsia"/>
          <w:kern w:val="24"/>
          <w:lang w:eastAsia="zh-TW"/>
        </w:rPr>
        <w:t>5</w:t>
      </w:r>
      <w:r w:rsidR="001332A8" w:rsidRPr="00DD554E">
        <w:rPr>
          <w:rFonts w:hint="eastAsia"/>
          <w:kern w:val="24"/>
        </w:rPr>
        <w:t>5-64</w:t>
      </w:r>
      <w:r w:rsidR="001332A8" w:rsidRPr="00DD554E">
        <w:rPr>
          <w:rFonts w:hint="eastAsia"/>
          <w:kern w:val="24"/>
        </w:rPr>
        <w:t>歲者有</w:t>
      </w:r>
      <w:r w:rsidR="001332A8" w:rsidRPr="00DD554E">
        <w:rPr>
          <w:rFonts w:hint="eastAsia"/>
          <w:kern w:val="24"/>
        </w:rPr>
        <w:t>6.2%</w:t>
      </w:r>
      <w:r w:rsidR="001332A8" w:rsidRPr="00DD554E">
        <w:rPr>
          <w:rFonts w:hint="eastAsia"/>
          <w:kern w:val="24"/>
        </w:rPr>
        <w:t>，</w:t>
      </w:r>
      <w:r w:rsidR="000C2BC7" w:rsidRPr="00DD554E">
        <w:rPr>
          <w:rFonts w:hint="eastAsia"/>
        </w:rPr>
        <w:t>65</w:t>
      </w:r>
      <w:r w:rsidR="000C2BC7" w:rsidRPr="00DD554E">
        <w:rPr>
          <w:rFonts w:hint="eastAsia"/>
        </w:rPr>
        <w:t>歲以上</w:t>
      </w:r>
      <w:r w:rsidR="001332A8" w:rsidRPr="00DD554E">
        <w:rPr>
          <w:rFonts w:hint="eastAsia"/>
          <w:lang w:eastAsia="zh-TW"/>
        </w:rPr>
        <w:t>4.6</w:t>
      </w:r>
      <w:r w:rsidR="000C2BC7" w:rsidRPr="00DD554E">
        <w:rPr>
          <w:rFonts w:hint="eastAsia"/>
        </w:rPr>
        <w:t>%</w:t>
      </w:r>
      <w:r w:rsidR="000C2BC7" w:rsidRPr="00DD554E">
        <w:rPr>
          <w:rFonts w:hint="eastAsia"/>
        </w:rPr>
        <w:t>，係人口年齡相當年輕之國家，約</w:t>
      </w:r>
      <w:r w:rsidR="001937C6" w:rsidRPr="00DD554E">
        <w:rPr>
          <w:kern w:val="24"/>
        </w:rPr>
        <w:t>78</w:t>
      </w:r>
      <w:r w:rsidR="000C2BC7" w:rsidRPr="00DD554E">
        <w:rPr>
          <w:rFonts w:hint="eastAsia"/>
        </w:rPr>
        <w:t>%</w:t>
      </w:r>
      <w:r w:rsidR="000C2BC7" w:rsidRPr="00DD554E">
        <w:rPr>
          <w:rFonts w:hint="eastAsia"/>
        </w:rPr>
        <w:t>人口居住在鄉間地區</w:t>
      </w:r>
      <w:r w:rsidR="001937C6" w:rsidRPr="00DD554E">
        <w:rPr>
          <w:rFonts w:hint="eastAsia"/>
        </w:rPr>
        <w:t>，</w:t>
      </w:r>
      <w:r w:rsidR="001937C6" w:rsidRPr="00DD554E">
        <w:rPr>
          <w:kern w:val="24"/>
        </w:rPr>
        <w:t>22</w:t>
      </w:r>
      <w:r w:rsidR="001937C6" w:rsidRPr="00DD554E">
        <w:rPr>
          <w:rFonts w:hint="eastAsia"/>
          <w:kern w:val="24"/>
        </w:rPr>
        <w:t>%</w:t>
      </w:r>
      <w:r w:rsidR="001937C6" w:rsidRPr="00DD554E">
        <w:rPr>
          <w:rFonts w:hint="eastAsia"/>
          <w:kern w:val="24"/>
        </w:rPr>
        <w:t>人口居住在</w:t>
      </w:r>
      <w:r w:rsidR="001937C6" w:rsidRPr="00DD554E">
        <w:rPr>
          <w:rFonts w:hint="eastAsia"/>
          <w:kern w:val="24"/>
          <w:lang w:eastAsia="zh-TW"/>
        </w:rPr>
        <w:t>都市</w:t>
      </w:r>
      <w:r w:rsidR="001937C6" w:rsidRPr="00DD554E">
        <w:rPr>
          <w:rFonts w:hint="eastAsia"/>
          <w:kern w:val="24"/>
        </w:rPr>
        <w:t>地區</w:t>
      </w:r>
      <w:r w:rsidR="000C2BC7" w:rsidRPr="00DD554E">
        <w:rPr>
          <w:rFonts w:hint="eastAsia"/>
          <w:kern w:val="24"/>
        </w:rPr>
        <w:t>。</w:t>
      </w:r>
      <w:r w:rsidR="000C2BC7" w:rsidRPr="00DD554E">
        <w:rPr>
          <w:rFonts w:hint="eastAsia"/>
        </w:rPr>
        <w:t>全國勞動人口計有</w:t>
      </w:r>
      <w:r w:rsidR="000C2BC7" w:rsidRPr="00DD554E">
        <w:rPr>
          <w:rFonts w:hint="eastAsia"/>
        </w:rPr>
        <w:t>94</w:t>
      </w:r>
      <w:r w:rsidR="006A0F04" w:rsidRPr="00DD554E">
        <w:rPr>
          <w:rFonts w:hint="eastAsia"/>
          <w:kern w:val="24"/>
          <w:lang w:eastAsia="zh-TW"/>
        </w:rPr>
        <w:t>9</w:t>
      </w:r>
      <w:r w:rsidR="000C2BC7" w:rsidRPr="00DD554E">
        <w:rPr>
          <w:rFonts w:hint="eastAsia"/>
        </w:rPr>
        <w:t>萬人，其中男性</w:t>
      </w:r>
      <w:r w:rsidR="00CF19CF" w:rsidRPr="00DD554E">
        <w:rPr>
          <w:rFonts w:hint="eastAsia"/>
        </w:rPr>
        <w:t>占</w:t>
      </w:r>
      <w:r w:rsidR="00203EAA" w:rsidRPr="00DD554E">
        <w:rPr>
          <w:kern w:val="24"/>
        </w:rPr>
        <w:t>50.1</w:t>
      </w:r>
      <w:r w:rsidR="000C2BC7" w:rsidRPr="00DD554E">
        <w:rPr>
          <w:rFonts w:hint="eastAsia"/>
        </w:rPr>
        <w:t>%</w:t>
      </w:r>
      <w:r w:rsidR="000C2BC7" w:rsidRPr="00DD554E">
        <w:rPr>
          <w:rFonts w:hint="eastAsia"/>
        </w:rPr>
        <w:t>，女性</w:t>
      </w:r>
      <w:r w:rsidR="00CF19CF" w:rsidRPr="00DD554E">
        <w:rPr>
          <w:rFonts w:hint="eastAsia"/>
        </w:rPr>
        <w:t>占</w:t>
      </w:r>
      <w:r w:rsidR="00A83D2E" w:rsidRPr="00DD554E">
        <w:rPr>
          <w:kern w:val="24"/>
        </w:rPr>
        <w:t>49.9</w:t>
      </w:r>
      <w:r w:rsidR="000C2BC7" w:rsidRPr="00DD554E">
        <w:rPr>
          <w:rFonts w:hint="eastAsia"/>
        </w:rPr>
        <w:t>%</w:t>
      </w:r>
      <w:r w:rsidR="000C2BC7" w:rsidRPr="00DD554E">
        <w:rPr>
          <w:rFonts w:hint="eastAsia"/>
        </w:rPr>
        <w:t>。</w:t>
      </w:r>
    </w:p>
    <w:p w:rsidR="000C2BC7" w:rsidRPr="00DD554E" w:rsidRDefault="000C2BC7" w:rsidP="003004F4">
      <w:pPr>
        <w:pStyle w:val="ac"/>
        <w:ind w:left="944" w:hanging="708"/>
      </w:pPr>
      <w:r w:rsidRPr="00DD554E">
        <w:rPr>
          <w:rFonts w:hint="eastAsia"/>
        </w:rPr>
        <w:t>（二）語言、特殊風俗習慣、民情：</w:t>
      </w:r>
    </w:p>
    <w:p w:rsidR="000C2BC7" w:rsidRPr="00DD554E" w:rsidRDefault="000C2BC7" w:rsidP="003004F4">
      <w:pPr>
        <w:pStyle w:val="af0"/>
        <w:ind w:left="944" w:firstLine="472"/>
      </w:pPr>
      <w:r w:rsidRPr="00DD554E">
        <w:rPr>
          <w:rFonts w:hint="eastAsia"/>
        </w:rPr>
        <w:t>高棉語</w:t>
      </w:r>
      <w:r w:rsidRPr="00DD554E">
        <w:t>（</w:t>
      </w:r>
      <w:r w:rsidRPr="00DD554E">
        <w:t>Khmer</w:t>
      </w:r>
      <w:r w:rsidRPr="00DD554E">
        <w:t>）</w:t>
      </w:r>
      <w:r w:rsidRPr="00DD554E">
        <w:rPr>
          <w:rFonts w:hint="eastAsia"/>
        </w:rPr>
        <w:t>為官方語言。</w:t>
      </w:r>
    </w:p>
    <w:p w:rsidR="000C2BC7" w:rsidRPr="00DD554E" w:rsidRDefault="000C2BC7" w:rsidP="003004F4">
      <w:pPr>
        <w:pStyle w:val="ac"/>
        <w:ind w:left="944" w:hanging="708"/>
      </w:pPr>
      <w:r w:rsidRPr="00DD554E">
        <w:rPr>
          <w:rFonts w:hint="eastAsia"/>
        </w:rPr>
        <w:t>（三）種族：</w:t>
      </w:r>
    </w:p>
    <w:p w:rsidR="000C2BC7" w:rsidRPr="00DD554E" w:rsidRDefault="000C2BC7" w:rsidP="003004F4">
      <w:pPr>
        <w:pStyle w:val="af0"/>
        <w:ind w:left="944" w:firstLine="472"/>
      </w:pPr>
      <w:r w:rsidRPr="00DD554E">
        <w:rPr>
          <w:rFonts w:hint="eastAsia"/>
        </w:rPr>
        <w:t>全國共有</w:t>
      </w:r>
      <w:r w:rsidRPr="00DD554E">
        <w:rPr>
          <w:rFonts w:hint="eastAsia"/>
        </w:rPr>
        <w:t>20</w:t>
      </w:r>
      <w:r w:rsidRPr="00DD554E">
        <w:rPr>
          <w:rFonts w:hint="eastAsia"/>
        </w:rPr>
        <w:t>多個種族，其中高棉族（</w:t>
      </w:r>
      <w:r w:rsidRPr="00DD554E">
        <w:rPr>
          <w:rFonts w:hint="eastAsia"/>
        </w:rPr>
        <w:t>Khmer</w:t>
      </w:r>
      <w:r w:rsidRPr="00DD554E">
        <w:t>）</w:t>
      </w:r>
      <w:r w:rsidR="00CF19CF" w:rsidRPr="00DD554E">
        <w:rPr>
          <w:rFonts w:hint="eastAsia"/>
        </w:rPr>
        <w:t>占</w:t>
      </w:r>
      <w:r w:rsidRPr="00DD554E">
        <w:rPr>
          <w:rFonts w:hint="eastAsia"/>
        </w:rPr>
        <w:t>90%</w:t>
      </w:r>
      <w:r w:rsidRPr="00DD554E">
        <w:rPr>
          <w:rFonts w:hint="eastAsia"/>
        </w:rPr>
        <w:t>，其他尚有占族、普農族及泰族等少數民族，外僑則以華僑及越僑為最多。</w:t>
      </w:r>
    </w:p>
    <w:p w:rsidR="000C2BC7" w:rsidRPr="00DD554E" w:rsidRDefault="000C2BC7" w:rsidP="003004F4">
      <w:pPr>
        <w:pStyle w:val="ac"/>
        <w:ind w:left="944" w:hanging="708"/>
      </w:pPr>
      <w:r w:rsidRPr="00DD554E">
        <w:rPr>
          <w:rFonts w:hint="eastAsia"/>
        </w:rPr>
        <w:t>（四）宗教：</w:t>
      </w:r>
    </w:p>
    <w:p w:rsidR="000C2BC7" w:rsidRPr="00DD554E" w:rsidRDefault="000C2BC7" w:rsidP="003004F4">
      <w:pPr>
        <w:pStyle w:val="af0"/>
        <w:ind w:left="944" w:firstLine="472"/>
      </w:pPr>
      <w:r w:rsidRPr="00DD554E">
        <w:rPr>
          <w:rFonts w:hint="eastAsia"/>
        </w:rPr>
        <w:t>柬埔寨人信仰</w:t>
      </w:r>
      <w:r w:rsidR="00DA2B72" w:rsidRPr="00DD554E">
        <w:rPr>
          <w:rFonts w:hint="eastAsia"/>
          <w:kern w:val="24"/>
        </w:rPr>
        <w:t>「</w:t>
      </w:r>
      <w:r w:rsidR="00DA2B72" w:rsidRPr="00DD554E">
        <w:rPr>
          <w:rFonts w:ascii="新細明體" w:eastAsia="新細明體" w:hAnsi="新細明體" w:hint="eastAsia"/>
        </w:rPr>
        <w:t>上座部」</w:t>
      </w:r>
      <w:r w:rsidRPr="00DD554E">
        <w:rPr>
          <w:rFonts w:hint="eastAsia"/>
        </w:rPr>
        <w:t>佛教者</w:t>
      </w:r>
      <w:r w:rsidR="00CF19CF" w:rsidRPr="00DD554E">
        <w:rPr>
          <w:rFonts w:hint="eastAsia"/>
        </w:rPr>
        <w:t>占</w:t>
      </w:r>
      <w:r w:rsidRPr="00DD554E">
        <w:rPr>
          <w:rFonts w:hint="eastAsia"/>
        </w:rPr>
        <w:t>全國人口</w:t>
      </w:r>
      <w:r w:rsidRPr="00DD554E">
        <w:rPr>
          <w:rFonts w:hint="eastAsia"/>
        </w:rPr>
        <w:t>90%</w:t>
      </w:r>
      <w:r w:rsidRPr="00DD554E">
        <w:rPr>
          <w:rFonts w:hint="eastAsia"/>
        </w:rPr>
        <w:t>，華僑則信仰大乘佛教，天主教徒大部</w:t>
      </w:r>
      <w:r w:rsidR="00883B91" w:rsidRPr="00DD554E">
        <w:rPr>
          <w:rFonts w:ascii="新細明體" w:eastAsia="新細明體" w:hAnsi="新細明體" w:hint="eastAsia"/>
          <w:lang w:eastAsia="zh-TW"/>
        </w:rPr>
        <w:t>分</w:t>
      </w:r>
      <w:r w:rsidRPr="00DD554E">
        <w:rPr>
          <w:rFonts w:hint="eastAsia"/>
        </w:rPr>
        <w:t>為越南裔，占族與馬來人則多信仰回教。</w:t>
      </w:r>
    </w:p>
    <w:p w:rsidR="000C2BC7" w:rsidRPr="00DD554E" w:rsidRDefault="000C2BC7" w:rsidP="003004F4">
      <w:pPr>
        <w:pStyle w:val="ac"/>
        <w:ind w:left="944" w:hanging="708"/>
      </w:pPr>
      <w:r w:rsidRPr="00DD554E">
        <w:rPr>
          <w:rFonts w:hint="eastAsia"/>
        </w:rPr>
        <w:t>（五）國民教育水準：</w:t>
      </w:r>
    </w:p>
    <w:p w:rsidR="000C2BC7" w:rsidRPr="00DD554E" w:rsidRDefault="000C2BC7" w:rsidP="003004F4">
      <w:pPr>
        <w:pStyle w:val="af0"/>
        <w:ind w:left="944" w:firstLine="472"/>
      </w:pPr>
      <w:r w:rsidRPr="00DD554E">
        <w:rPr>
          <w:rFonts w:hint="eastAsia"/>
        </w:rPr>
        <w:t>柬國成人中有</w:t>
      </w:r>
      <w:r w:rsidR="0097366B" w:rsidRPr="00DD554E">
        <w:rPr>
          <w:kern w:val="24"/>
        </w:rPr>
        <w:t>80.5</w:t>
      </w:r>
      <w:r w:rsidRPr="00DD554E">
        <w:rPr>
          <w:rFonts w:hint="eastAsia"/>
        </w:rPr>
        <w:t>%</w:t>
      </w:r>
      <w:r w:rsidRPr="00DD554E">
        <w:rPr>
          <w:rFonts w:hint="eastAsia"/>
        </w:rPr>
        <w:t>的識字率，其中</w:t>
      </w:r>
      <w:r w:rsidRPr="00DD554E">
        <w:rPr>
          <w:rFonts w:hint="eastAsia"/>
        </w:rPr>
        <w:t>21%</w:t>
      </w:r>
      <w:r w:rsidRPr="00DD554E">
        <w:rPr>
          <w:rFonts w:hint="eastAsia"/>
        </w:rPr>
        <w:t>有高中畢業，僅</w:t>
      </w:r>
      <w:r w:rsidRPr="00DD554E">
        <w:rPr>
          <w:rFonts w:hint="eastAsia"/>
        </w:rPr>
        <w:t>2%</w:t>
      </w:r>
      <w:r w:rsidRPr="00DD554E">
        <w:rPr>
          <w:rFonts w:hint="eastAsia"/>
        </w:rPr>
        <w:t>有高中以上的學歷。</w:t>
      </w:r>
    </w:p>
    <w:p w:rsidR="000C2BC7" w:rsidRPr="00DD554E" w:rsidRDefault="000C2BC7" w:rsidP="003004F4">
      <w:pPr>
        <w:pStyle w:val="ac"/>
        <w:ind w:left="944" w:hanging="708"/>
      </w:pPr>
      <w:r w:rsidRPr="00DD554E">
        <w:rPr>
          <w:rFonts w:hint="eastAsia"/>
        </w:rPr>
        <w:t>（六）首都及重要城市概況：</w:t>
      </w:r>
    </w:p>
    <w:p w:rsidR="000C2BC7" w:rsidRPr="00DD554E" w:rsidRDefault="000C2BC7" w:rsidP="00114B09">
      <w:pPr>
        <w:pStyle w:val="af1"/>
        <w:ind w:left="1416" w:hanging="472"/>
      </w:pPr>
      <w:r w:rsidRPr="00DD554E">
        <w:rPr>
          <w:rFonts w:hint="eastAsia"/>
        </w:rPr>
        <w:t>１、首都：金邊</w:t>
      </w:r>
      <w:r w:rsidRPr="00DD554E">
        <w:t>（</w:t>
      </w:r>
      <w:r w:rsidRPr="00DD554E">
        <w:t>Phnom Penh</w:t>
      </w:r>
      <w:r w:rsidRPr="00DD554E">
        <w:t>）</w:t>
      </w:r>
      <w:r w:rsidRPr="00DD554E">
        <w:rPr>
          <w:rFonts w:hint="eastAsia"/>
        </w:rPr>
        <w:t>市，位於洞里薩河和湄公河的匯合處。金邊雖位於干拉省境內，但歸中央政府直接管轄，共有</w:t>
      </w:r>
      <w:r w:rsidRPr="00DD554E">
        <w:rPr>
          <w:rFonts w:hint="eastAsia"/>
        </w:rPr>
        <w:t>7</w:t>
      </w:r>
      <w:r w:rsidRPr="00DD554E">
        <w:rPr>
          <w:rFonts w:hint="eastAsia"/>
        </w:rPr>
        <w:t>個地方行政區，是政治、經濟中心和交通樞紐，人口約</w:t>
      </w:r>
      <w:r w:rsidR="002476D1" w:rsidRPr="00DD554E">
        <w:rPr>
          <w:rFonts w:eastAsia="新細明體" w:hint="eastAsia"/>
          <w:lang w:eastAsia="zh-TW"/>
        </w:rPr>
        <w:t>230</w:t>
      </w:r>
      <w:r w:rsidRPr="00DD554E">
        <w:rPr>
          <w:rFonts w:hint="eastAsia"/>
        </w:rPr>
        <w:t>萬。</w:t>
      </w:r>
    </w:p>
    <w:p w:rsidR="000C2BC7" w:rsidRPr="00DD554E" w:rsidRDefault="000C2BC7" w:rsidP="00114B09">
      <w:pPr>
        <w:pStyle w:val="af1"/>
        <w:ind w:left="1416" w:hanging="472"/>
      </w:pPr>
      <w:r w:rsidRPr="00DD554E">
        <w:rPr>
          <w:rFonts w:hint="eastAsia"/>
        </w:rPr>
        <w:t>２、其他重要城市：</w:t>
      </w:r>
    </w:p>
    <w:p w:rsidR="000C2BC7" w:rsidRPr="00DD554E" w:rsidRDefault="000C2BC7" w:rsidP="00E4365E">
      <w:pPr>
        <w:pStyle w:val="11"/>
        <w:ind w:left="1770" w:hanging="590"/>
      </w:pPr>
      <w:r w:rsidRPr="00DD554E">
        <w:t>（</w:t>
      </w:r>
      <w:r w:rsidRPr="00DD554E">
        <w:t>1</w:t>
      </w:r>
      <w:r w:rsidRPr="00DD554E">
        <w:t>）</w:t>
      </w:r>
      <w:r w:rsidR="00FC2023" w:rsidRPr="00DD554E">
        <w:rPr>
          <w:rFonts w:hint="eastAsia"/>
          <w:lang w:eastAsia="zh-TW"/>
        </w:rPr>
        <w:t>西哈努克市</w:t>
      </w:r>
      <w:r w:rsidRPr="00DD554E">
        <w:t>（</w:t>
      </w:r>
      <w:r w:rsidRPr="00DD554E">
        <w:t>Shianukville</w:t>
      </w:r>
      <w:r w:rsidRPr="00DD554E">
        <w:t>）</w:t>
      </w:r>
      <w:r w:rsidRPr="00DD554E">
        <w:rPr>
          <w:rFonts w:hint="eastAsia"/>
        </w:rPr>
        <w:t>又稱磅遜市</w:t>
      </w:r>
      <w:r w:rsidRPr="00DD554E">
        <w:t>（</w:t>
      </w:r>
      <w:r w:rsidRPr="00DD554E">
        <w:t>Kompong Som</w:t>
      </w:r>
      <w:r w:rsidRPr="00DD554E">
        <w:t>）</w:t>
      </w:r>
      <w:r w:rsidRPr="00DD554E">
        <w:rPr>
          <w:rFonts w:hint="eastAsia"/>
        </w:rPr>
        <w:t>：為一港口城市，其磅遜港水深港闊，是最大的海港和對外貿易的咽喉。</w:t>
      </w:r>
    </w:p>
    <w:p w:rsidR="000C2BC7" w:rsidRPr="00DD554E" w:rsidRDefault="000C2BC7" w:rsidP="00E4365E">
      <w:pPr>
        <w:pStyle w:val="11"/>
        <w:ind w:left="1770" w:hanging="590"/>
      </w:pPr>
      <w:r w:rsidRPr="00DD554E">
        <w:t>（</w:t>
      </w:r>
      <w:r w:rsidRPr="00DD554E">
        <w:t>2</w:t>
      </w:r>
      <w:r w:rsidRPr="00DD554E">
        <w:t>）</w:t>
      </w:r>
      <w:r w:rsidRPr="00DD554E">
        <w:rPr>
          <w:rFonts w:hint="eastAsia"/>
        </w:rPr>
        <w:tab/>
      </w:r>
      <w:r w:rsidRPr="00DD554E">
        <w:rPr>
          <w:rFonts w:hint="eastAsia"/>
        </w:rPr>
        <w:t>馬德望市</w:t>
      </w:r>
      <w:r w:rsidRPr="00DD554E">
        <w:t>（</w:t>
      </w:r>
      <w:r w:rsidRPr="00DD554E">
        <w:t>Battambamg</w:t>
      </w:r>
      <w:r w:rsidRPr="00DD554E">
        <w:t>）</w:t>
      </w:r>
      <w:r w:rsidRPr="00DD554E">
        <w:rPr>
          <w:rFonts w:hint="eastAsia"/>
        </w:rPr>
        <w:t>：西北部重鎮，為馬德望省會所在，也是</w:t>
      </w:r>
      <w:r w:rsidRPr="00DD554E">
        <w:t>富</w:t>
      </w:r>
      <w:r w:rsidRPr="00DD554E">
        <w:rPr>
          <w:rFonts w:hint="eastAsia"/>
        </w:rPr>
        <w:t>饒的洞里薩湖地區稻米、玉米等農產品之集散地。</w:t>
      </w:r>
    </w:p>
    <w:p w:rsidR="000C2BC7" w:rsidRPr="00DD554E" w:rsidRDefault="000C2BC7" w:rsidP="00E4365E">
      <w:pPr>
        <w:pStyle w:val="11"/>
        <w:ind w:left="1770" w:hanging="590"/>
      </w:pPr>
      <w:r w:rsidRPr="00DD554E">
        <w:t>（</w:t>
      </w:r>
      <w:r w:rsidRPr="00DD554E">
        <w:t>3</w:t>
      </w:r>
      <w:r w:rsidRPr="00DD554E">
        <w:t>）</w:t>
      </w:r>
      <w:r w:rsidRPr="00DD554E">
        <w:rPr>
          <w:rFonts w:hint="eastAsia"/>
        </w:rPr>
        <w:tab/>
      </w:r>
      <w:r w:rsidRPr="00DD554E">
        <w:rPr>
          <w:rFonts w:hint="eastAsia"/>
        </w:rPr>
        <w:t>暹粒市</w:t>
      </w:r>
      <w:r w:rsidRPr="00DD554E">
        <w:t>（</w:t>
      </w:r>
      <w:r w:rsidRPr="00DD554E">
        <w:t>Siem Reap</w:t>
      </w:r>
      <w:r w:rsidRPr="00DD554E">
        <w:t>）</w:t>
      </w:r>
      <w:r w:rsidRPr="00DD554E">
        <w:rPr>
          <w:rFonts w:hint="eastAsia"/>
        </w:rPr>
        <w:t>：舉世聞名的吳哥窟古蹟即在該市附近，是</w:t>
      </w:r>
      <w:r w:rsidRPr="00DD554E">
        <w:rPr>
          <w:rFonts w:hint="eastAsia"/>
        </w:rPr>
        <w:lastRenderedPageBreak/>
        <w:t>一國際旅遊城市。</w:t>
      </w:r>
    </w:p>
    <w:p w:rsidR="00BD6CA3" w:rsidRPr="00DD554E" w:rsidRDefault="00BD6CA3" w:rsidP="003004F4">
      <w:pPr>
        <w:pStyle w:val="ac"/>
        <w:ind w:left="944" w:hanging="708"/>
        <w:rPr>
          <w:lang w:eastAsia="zh-TW"/>
        </w:rPr>
      </w:pPr>
    </w:p>
    <w:p w:rsidR="000C2BC7" w:rsidRPr="00DD554E" w:rsidRDefault="000C2BC7" w:rsidP="003004F4">
      <w:pPr>
        <w:pStyle w:val="ac"/>
        <w:ind w:left="944" w:hanging="708"/>
      </w:pPr>
      <w:r w:rsidRPr="00DD554E">
        <w:rPr>
          <w:rFonts w:hint="eastAsia"/>
        </w:rPr>
        <w:t>（七）對外商態度</w:t>
      </w:r>
    </w:p>
    <w:p w:rsidR="000C2BC7" w:rsidRPr="00DD554E" w:rsidRDefault="000C2BC7" w:rsidP="003004F4">
      <w:pPr>
        <w:pStyle w:val="af0"/>
        <w:ind w:left="944" w:firstLine="472"/>
      </w:pPr>
      <w:r w:rsidRPr="00DD554E">
        <w:rPr>
          <w:rFonts w:hint="eastAsia"/>
        </w:rPr>
        <w:t>低工資以及低企業營所稅（</w:t>
      </w:r>
      <w:r w:rsidRPr="00DD554E">
        <w:rPr>
          <w:rFonts w:hint="eastAsia"/>
        </w:rPr>
        <w:t>20%</w:t>
      </w:r>
      <w:r w:rsidRPr="00DD554E">
        <w:rPr>
          <w:rFonts w:hint="eastAsia"/>
        </w:rPr>
        <w:t>）減少外商在柬國製造成本。柬國為吸引外資，已於</w:t>
      </w:r>
      <w:r w:rsidRPr="00DD554E">
        <w:rPr>
          <w:rFonts w:hint="eastAsia"/>
        </w:rPr>
        <w:t>1994</w:t>
      </w:r>
      <w:r w:rsidRPr="00DD554E">
        <w:rPr>
          <w:rFonts w:hint="eastAsia"/>
        </w:rPr>
        <w:t>年制定投資法，設置柬國發展委員會（</w:t>
      </w:r>
      <w:r w:rsidRPr="00DD554E">
        <w:rPr>
          <w:rFonts w:hint="eastAsia"/>
        </w:rPr>
        <w:t>Council for the Development of Cambodia</w:t>
      </w:r>
      <w:r w:rsidRPr="00DD554E">
        <w:rPr>
          <w:rFonts w:hint="eastAsia"/>
        </w:rPr>
        <w:t>，簡稱</w:t>
      </w:r>
      <w:r w:rsidRPr="00DD554E">
        <w:rPr>
          <w:rFonts w:hint="eastAsia"/>
        </w:rPr>
        <w:t>CDC</w:t>
      </w:r>
      <w:r w:rsidRPr="00DD554E">
        <w:t>）</w:t>
      </w:r>
      <w:r w:rsidRPr="00DD554E">
        <w:rPr>
          <w:rFonts w:hint="eastAsia"/>
        </w:rPr>
        <w:t>，作</w:t>
      </w:r>
      <w:r w:rsidRPr="00DD554E">
        <w:rPr>
          <w:rFonts w:ascii="細明體" w:eastAsia="細明體" w:hAnsi="細明體" w:cs="細明體" w:hint="eastAsia"/>
        </w:rPr>
        <w:t>爲</w:t>
      </w:r>
      <w:r w:rsidRPr="00DD554E">
        <w:rPr>
          <w:rFonts w:hint="eastAsia"/>
        </w:rPr>
        <w:t>私人及公共投資之最高決策機構，其下設立柬國投資局（</w:t>
      </w:r>
      <w:r w:rsidRPr="00DD554E">
        <w:rPr>
          <w:rFonts w:hint="eastAsia"/>
        </w:rPr>
        <w:t>Cambodian Investment Board</w:t>
      </w:r>
      <w:r w:rsidRPr="00DD554E">
        <w:rPr>
          <w:rFonts w:hint="eastAsia"/>
        </w:rPr>
        <w:t>，簡稱</w:t>
      </w:r>
      <w:r w:rsidRPr="00DD554E">
        <w:rPr>
          <w:rFonts w:hint="eastAsia"/>
        </w:rPr>
        <w:t>CIB</w:t>
      </w:r>
      <w:r w:rsidRPr="00DD554E">
        <w:t>）</w:t>
      </w:r>
      <w:r w:rsidR="00883B91" w:rsidRPr="00DD554E">
        <w:rPr>
          <w:rFonts w:hint="eastAsia"/>
        </w:rPr>
        <w:t>，</w:t>
      </w:r>
      <w:r w:rsidR="00883B91" w:rsidRPr="00DD554E">
        <w:rPr>
          <w:rFonts w:ascii="新細明體" w:eastAsia="新細明體" w:hAnsi="新細明體" w:hint="eastAsia"/>
        </w:rPr>
        <w:t>做為</w:t>
      </w:r>
      <w:r w:rsidRPr="00DD554E">
        <w:rPr>
          <w:rFonts w:hint="eastAsia"/>
        </w:rPr>
        <w:t>職掌吸引外資及核准私人投資之行政機構。</w:t>
      </w:r>
    </w:p>
    <w:p w:rsidR="000C2BC7" w:rsidRPr="00DD554E" w:rsidRDefault="000C2BC7" w:rsidP="003004F4">
      <w:pPr>
        <w:pStyle w:val="af0"/>
        <w:ind w:left="944" w:firstLine="472"/>
      </w:pPr>
      <w:r w:rsidRPr="00DD554E">
        <w:rPr>
          <w:rFonts w:hint="eastAsia"/>
        </w:rPr>
        <w:t>柬國</w:t>
      </w:r>
      <w:r w:rsidR="00883B91" w:rsidRPr="00DD554E">
        <w:rPr>
          <w:rFonts w:ascii="新細明體" w:eastAsia="新細明體" w:hAnsi="新細明體" w:hint="eastAsia"/>
          <w:lang w:eastAsia="zh-TW"/>
        </w:rPr>
        <w:t>為</w:t>
      </w:r>
      <w:r w:rsidRPr="00DD554E">
        <w:rPr>
          <w:rFonts w:hint="eastAsia"/>
        </w:rPr>
        <w:t>聯合國</w:t>
      </w:r>
      <w:r w:rsidR="00883B91" w:rsidRPr="00DD554E">
        <w:rPr>
          <w:rFonts w:ascii="新細明體" w:eastAsia="新細明體" w:hAnsi="新細明體" w:hint="eastAsia"/>
          <w:lang w:eastAsia="zh-TW"/>
        </w:rPr>
        <w:t>認定之「</w:t>
      </w:r>
      <w:r w:rsidRPr="00DD554E">
        <w:rPr>
          <w:rFonts w:hint="eastAsia"/>
        </w:rPr>
        <w:t>低度開發國家</w:t>
      </w:r>
      <w:r w:rsidR="00883B91" w:rsidRPr="00DD554E">
        <w:rPr>
          <w:rFonts w:hint="eastAsia"/>
        </w:rPr>
        <w:t>」</w:t>
      </w:r>
      <w:r w:rsidRPr="00DD554E">
        <w:rPr>
          <w:rFonts w:hint="eastAsia"/>
        </w:rPr>
        <w:t>，</w:t>
      </w:r>
      <w:r w:rsidR="00883B91" w:rsidRPr="00DD554E">
        <w:rPr>
          <w:rFonts w:ascii="新細明體" w:eastAsia="新細明體" w:hAnsi="新細明體" w:hint="eastAsia"/>
          <w:lang w:eastAsia="zh-TW"/>
        </w:rPr>
        <w:t>亟</w:t>
      </w:r>
      <w:r w:rsidRPr="00DD554E">
        <w:rPr>
          <w:rFonts w:hint="eastAsia"/>
        </w:rPr>
        <w:t>需外商資金注入協助發展。尤其是在農業、食品加工、觀光等產業。在觀光產業方面，柬國擁有著名的文化資產「吳哥窟」（</w:t>
      </w:r>
      <w:r w:rsidRPr="00DD554E">
        <w:rPr>
          <w:rFonts w:hint="eastAsia"/>
        </w:rPr>
        <w:t>Angkor Complex</w:t>
      </w:r>
      <w:r w:rsidRPr="00DD554E">
        <w:t>）</w:t>
      </w:r>
      <w:r w:rsidRPr="00DD554E">
        <w:rPr>
          <w:rFonts w:hint="eastAsia"/>
        </w:rPr>
        <w:t>。惟查柬國從</w:t>
      </w:r>
      <w:r w:rsidRPr="00DD554E">
        <w:rPr>
          <w:rFonts w:hint="eastAsia"/>
        </w:rPr>
        <w:t>1980</w:t>
      </w:r>
      <w:r w:rsidRPr="00DD554E">
        <w:rPr>
          <w:rFonts w:hint="eastAsia"/>
        </w:rPr>
        <w:t>年初期連續不斷之戰火，長年戰亂導致柬國基礎建設破壞殆盡，投資環境也一直未見改善，官僚貪污腐敗及行政效率不彰，再加上有心政客煽動，勞工經常鼓動罷工，外商在柬國經營，所需花費之無形成本亦須考量。</w:t>
      </w:r>
    </w:p>
    <w:p w:rsidR="000C2BC7" w:rsidRPr="00DD554E" w:rsidRDefault="000C2BC7">
      <w:pPr>
        <w:pStyle w:val="ab"/>
        <w:spacing w:before="257" w:after="257"/>
        <w:ind w:left="632" w:hanging="632"/>
      </w:pPr>
      <w:r w:rsidRPr="00DD554E">
        <w:rPr>
          <w:rFonts w:hint="eastAsia"/>
        </w:rPr>
        <w:t>三、政治環境</w:t>
      </w:r>
    </w:p>
    <w:p w:rsidR="000C2BC7" w:rsidRPr="00DD554E" w:rsidRDefault="000C2BC7" w:rsidP="003004F4">
      <w:pPr>
        <w:pStyle w:val="ac"/>
        <w:ind w:left="944" w:hanging="708"/>
      </w:pPr>
      <w:r w:rsidRPr="00DD554E">
        <w:rPr>
          <w:rFonts w:hint="eastAsia"/>
        </w:rPr>
        <w:t>（一）政治體制：</w:t>
      </w:r>
    </w:p>
    <w:p w:rsidR="000C2BC7" w:rsidRPr="00DD554E" w:rsidRDefault="000C2BC7" w:rsidP="003004F4">
      <w:pPr>
        <w:pStyle w:val="af0"/>
        <w:ind w:left="944" w:firstLine="472"/>
        <w:rPr>
          <w:rFonts w:eastAsia="新細明體"/>
          <w:kern w:val="28"/>
          <w:lang w:eastAsia="zh-TW"/>
        </w:rPr>
      </w:pPr>
      <w:r w:rsidRPr="00DD554E">
        <w:rPr>
          <w:rFonts w:hint="eastAsia"/>
          <w:lang w:eastAsia="zh-TW"/>
        </w:rPr>
        <w:t>君主立憲體制。</w:t>
      </w:r>
      <w:r w:rsidR="00FC1033" w:rsidRPr="00DD554E">
        <w:rPr>
          <w:rFonts w:ascii="新細明體" w:eastAsia="新細明體" w:hAnsi="新細明體" w:hint="eastAsia"/>
          <w:kern w:val="24"/>
          <w:lang w:eastAsia="zh-TW"/>
        </w:rPr>
        <w:t>柬埔寨於</w:t>
      </w:r>
      <w:r w:rsidR="00FC1033" w:rsidRPr="00DD554E">
        <w:rPr>
          <w:kern w:val="24"/>
        </w:rPr>
        <w:t>1993</w:t>
      </w:r>
      <w:r w:rsidR="00FC1033" w:rsidRPr="00DD554E">
        <w:rPr>
          <w:kern w:val="24"/>
        </w:rPr>
        <w:t>年</w:t>
      </w:r>
      <w:r w:rsidR="00FC1033" w:rsidRPr="00DD554E">
        <w:rPr>
          <w:kern w:val="24"/>
        </w:rPr>
        <w:t>5</w:t>
      </w:r>
      <w:r w:rsidR="00FC1033" w:rsidRPr="00DD554E">
        <w:rPr>
          <w:kern w:val="24"/>
        </w:rPr>
        <w:t>月制憲，</w:t>
      </w:r>
      <w:r w:rsidR="00FC1033" w:rsidRPr="00DD554E">
        <w:rPr>
          <w:kern w:val="24"/>
        </w:rPr>
        <w:t>9</w:t>
      </w:r>
      <w:r w:rsidR="00FC1033" w:rsidRPr="00DD554E">
        <w:rPr>
          <w:kern w:val="24"/>
        </w:rPr>
        <w:t>月通過新憲</w:t>
      </w:r>
      <w:r w:rsidR="00FC1033" w:rsidRPr="00DD554E">
        <w:rPr>
          <w:rFonts w:ascii="新細明體" w:eastAsia="新細明體" w:hAnsi="新細明體" w:hint="eastAsia"/>
          <w:kern w:val="24"/>
          <w:lang w:eastAsia="zh-TW"/>
        </w:rPr>
        <w:t>法</w:t>
      </w:r>
      <w:r w:rsidR="00FC1033" w:rsidRPr="00DD554E">
        <w:rPr>
          <w:kern w:val="24"/>
        </w:rPr>
        <w:t>。</w:t>
      </w:r>
      <w:r w:rsidR="00472FFA" w:rsidRPr="00DD554E">
        <w:rPr>
          <w:kern w:val="28"/>
          <w:szCs w:val="28"/>
        </w:rPr>
        <w:t>柬埔寨憲法第</w:t>
      </w:r>
      <w:r w:rsidR="00472FFA" w:rsidRPr="00DD554E">
        <w:rPr>
          <w:kern w:val="28"/>
          <w:szCs w:val="28"/>
        </w:rPr>
        <w:t>51</w:t>
      </w:r>
      <w:r w:rsidR="00472FFA" w:rsidRPr="00DD554E">
        <w:rPr>
          <w:kern w:val="28"/>
          <w:szCs w:val="28"/>
        </w:rPr>
        <w:t>條規定，柬埔寨政體為君主立憲制，採立法、行政、司法三權分立。</w:t>
      </w:r>
      <w:r w:rsidR="00472FFA" w:rsidRPr="00DD554E">
        <w:rPr>
          <w:kern w:val="28"/>
          <w:szCs w:val="28"/>
        </w:rPr>
        <w:t>2004</w:t>
      </w:r>
      <w:r w:rsidR="00472FFA" w:rsidRPr="00DD554E">
        <w:rPr>
          <w:kern w:val="28"/>
          <w:szCs w:val="28"/>
        </w:rPr>
        <w:t>年</w:t>
      </w:r>
      <w:r w:rsidR="00472FFA" w:rsidRPr="00DD554E">
        <w:rPr>
          <w:kern w:val="28"/>
          <w:szCs w:val="28"/>
        </w:rPr>
        <w:t>10</w:t>
      </w:r>
      <w:r w:rsidR="00472FFA" w:rsidRPr="00DD554E">
        <w:rPr>
          <w:kern w:val="28"/>
          <w:szCs w:val="28"/>
        </w:rPr>
        <w:t>月西哈努克（</w:t>
      </w:r>
      <w:r w:rsidR="00472FFA" w:rsidRPr="00DD554E">
        <w:rPr>
          <w:kern w:val="28"/>
          <w:szCs w:val="28"/>
        </w:rPr>
        <w:t>Norodom Sihanouk</w:t>
      </w:r>
      <w:r w:rsidR="00472FFA" w:rsidRPr="00DD554E">
        <w:rPr>
          <w:kern w:val="28"/>
          <w:szCs w:val="28"/>
        </w:rPr>
        <w:t>）國王退位，柬埔寨王位委員會推選其子西哈莫尼（</w:t>
      </w:r>
      <w:r w:rsidR="00472FFA" w:rsidRPr="00DD554E">
        <w:rPr>
          <w:kern w:val="28"/>
          <w:szCs w:val="28"/>
        </w:rPr>
        <w:t>Norodom Sihamoni</w:t>
      </w:r>
      <w:r w:rsidR="00472FFA" w:rsidRPr="00DD554E">
        <w:rPr>
          <w:kern w:val="28"/>
          <w:szCs w:val="28"/>
        </w:rPr>
        <w:t>）繼任國王至今。柬埔寨國會由參議院（</w:t>
      </w:r>
      <w:r w:rsidR="00472FFA" w:rsidRPr="00DD554E">
        <w:rPr>
          <w:kern w:val="28"/>
          <w:szCs w:val="28"/>
        </w:rPr>
        <w:t>Senate</w:t>
      </w:r>
      <w:r w:rsidR="00472FFA" w:rsidRPr="00DD554E">
        <w:rPr>
          <w:kern w:val="28"/>
          <w:szCs w:val="28"/>
        </w:rPr>
        <w:t>）與國民大會（</w:t>
      </w:r>
      <w:r w:rsidR="00472FFA" w:rsidRPr="00DD554E">
        <w:rPr>
          <w:kern w:val="28"/>
          <w:szCs w:val="28"/>
        </w:rPr>
        <w:t>National Assembly</w:t>
      </w:r>
      <w:r w:rsidR="00472FFA" w:rsidRPr="00DD554E">
        <w:rPr>
          <w:kern w:val="28"/>
          <w:szCs w:val="28"/>
        </w:rPr>
        <w:t>）組成。前者擁有通過憲法與法律的權力，共有</w:t>
      </w:r>
      <w:r w:rsidR="00472FFA" w:rsidRPr="00DD554E">
        <w:rPr>
          <w:kern w:val="28"/>
          <w:szCs w:val="28"/>
        </w:rPr>
        <w:t>61</w:t>
      </w:r>
      <w:r w:rsidR="00472FFA" w:rsidRPr="00DD554E">
        <w:rPr>
          <w:kern w:val="28"/>
          <w:szCs w:val="28"/>
        </w:rPr>
        <w:t>個席次，其中</w:t>
      </w:r>
      <w:r w:rsidR="00472FFA" w:rsidRPr="00DD554E">
        <w:rPr>
          <w:kern w:val="28"/>
          <w:szCs w:val="28"/>
        </w:rPr>
        <w:t>57</w:t>
      </w:r>
      <w:r w:rsidR="00472FFA" w:rsidRPr="00DD554E">
        <w:rPr>
          <w:kern w:val="28"/>
          <w:szCs w:val="28"/>
        </w:rPr>
        <w:t>席由柬埔寨</w:t>
      </w:r>
      <w:r w:rsidR="00472FFA" w:rsidRPr="00DD554E">
        <w:rPr>
          <w:kern w:val="28"/>
          <w:szCs w:val="28"/>
        </w:rPr>
        <w:t>24</w:t>
      </w:r>
      <w:r w:rsidR="00472FFA" w:rsidRPr="00DD554E">
        <w:rPr>
          <w:kern w:val="28"/>
          <w:szCs w:val="28"/>
        </w:rPr>
        <w:t>省的公社委員（</w:t>
      </w:r>
      <w:r w:rsidR="00472FFA" w:rsidRPr="00DD554E">
        <w:rPr>
          <w:kern w:val="28"/>
          <w:szCs w:val="28"/>
        </w:rPr>
        <w:t>commune councilors</w:t>
      </w:r>
      <w:r w:rsidR="00472FFA" w:rsidRPr="00DD554E">
        <w:rPr>
          <w:kern w:val="28"/>
          <w:szCs w:val="28"/>
        </w:rPr>
        <w:t>）代表人民選出，國王與國民大會則分別提名</w:t>
      </w:r>
      <w:r w:rsidR="00472FFA" w:rsidRPr="00DD554E">
        <w:rPr>
          <w:kern w:val="28"/>
          <w:szCs w:val="28"/>
        </w:rPr>
        <w:t>2</w:t>
      </w:r>
      <w:r w:rsidR="00472FFA" w:rsidRPr="00DD554E">
        <w:rPr>
          <w:kern w:val="28"/>
          <w:szCs w:val="28"/>
        </w:rPr>
        <w:t>席。後者共有</w:t>
      </w:r>
      <w:r w:rsidR="00472FFA" w:rsidRPr="00DD554E">
        <w:rPr>
          <w:kern w:val="28"/>
          <w:szCs w:val="28"/>
        </w:rPr>
        <w:t>123</w:t>
      </w:r>
      <w:r w:rsidR="00472FFA" w:rsidRPr="00DD554E">
        <w:rPr>
          <w:kern w:val="28"/>
          <w:szCs w:val="28"/>
        </w:rPr>
        <w:t>席，柬埔寨各省為一個選區，每個選區可選出</w:t>
      </w:r>
      <w:r w:rsidR="00472FFA" w:rsidRPr="00DD554E">
        <w:rPr>
          <w:kern w:val="28"/>
          <w:szCs w:val="28"/>
        </w:rPr>
        <w:t>1</w:t>
      </w:r>
      <w:r w:rsidR="00472FFA" w:rsidRPr="00DD554E">
        <w:rPr>
          <w:kern w:val="28"/>
          <w:szCs w:val="28"/>
        </w:rPr>
        <w:t>至</w:t>
      </w:r>
      <w:r w:rsidR="00472FFA" w:rsidRPr="00DD554E">
        <w:rPr>
          <w:kern w:val="28"/>
          <w:szCs w:val="28"/>
        </w:rPr>
        <w:t>18</w:t>
      </w:r>
      <w:r w:rsidR="00472FFA" w:rsidRPr="00DD554E">
        <w:rPr>
          <w:kern w:val="28"/>
          <w:szCs w:val="28"/>
        </w:rPr>
        <w:t>名議員。國</w:t>
      </w:r>
      <w:r w:rsidR="00472FFA" w:rsidRPr="00DD554E">
        <w:rPr>
          <w:kern w:val="28"/>
          <w:szCs w:val="28"/>
        </w:rPr>
        <w:lastRenderedPageBreak/>
        <w:t>民大會代表全體國民，權力包括立法、修法、批准條約、質詢、進行不信任投票等。</w:t>
      </w:r>
    </w:p>
    <w:p w:rsidR="000C2BC7" w:rsidRPr="00DD554E" w:rsidRDefault="000C2BC7" w:rsidP="003004F4">
      <w:pPr>
        <w:pStyle w:val="ac"/>
        <w:ind w:left="944" w:hanging="708"/>
      </w:pPr>
      <w:r w:rsidRPr="00DD554E">
        <w:rPr>
          <w:rFonts w:hint="eastAsia"/>
        </w:rPr>
        <w:t>（二）國家首領：</w:t>
      </w:r>
    </w:p>
    <w:p w:rsidR="000C2BC7" w:rsidRPr="00DD554E" w:rsidRDefault="000C2BC7" w:rsidP="003004F4">
      <w:pPr>
        <w:pStyle w:val="af0"/>
        <w:ind w:left="944" w:firstLine="472"/>
      </w:pPr>
      <w:r w:rsidRPr="00DD554E">
        <w:rPr>
          <w:rFonts w:hint="eastAsia"/>
        </w:rPr>
        <w:t>國王西哈莫尼（</w:t>
      </w:r>
      <w:r w:rsidRPr="00DD554E">
        <w:rPr>
          <w:rFonts w:hint="eastAsia"/>
        </w:rPr>
        <w:t>Norodom Sihamoni</w:t>
      </w:r>
      <w:r w:rsidRPr="00DD554E">
        <w:rPr>
          <w:rFonts w:hint="eastAsia"/>
        </w:rPr>
        <w:t>），於</w:t>
      </w:r>
      <w:r w:rsidRPr="00DD554E">
        <w:rPr>
          <w:rFonts w:hint="eastAsia"/>
        </w:rPr>
        <w:t>2004</w:t>
      </w:r>
      <w:r w:rsidRPr="00DD554E">
        <w:rPr>
          <w:rFonts w:hint="eastAsia"/>
        </w:rPr>
        <w:t>年登基。總理洪森（</w:t>
      </w:r>
      <w:r w:rsidRPr="00DD554E">
        <w:rPr>
          <w:rFonts w:hint="eastAsia"/>
        </w:rPr>
        <w:t>Samdech Hun Sen</w:t>
      </w:r>
      <w:r w:rsidRPr="00DD554E">
        <w:rPr>
          <w:rFonts w:hint="eastAsia"/>
        </w:rPr>
        <w:t>）</w:t>
      </w:r>
      <w:r w:rsidRPr="00DD554E">
        <w:rPr>
          <w:rFonts w:hint="eastAsia"/>
          <w:lang w:eastAsia="zh-TW"/>
        </w:rPr>
        <w:t>。</w:t>
      </w:r>
    </w:p>
    <w:p w:rsidR="000C2BC7" w:rsidRPr="00DD554E" w:rsidRDefault="000C2BC7" w:rsidP="003004F4">
      <w:pPr>
        <w:pStyle w:val="ac"/>
        <w:ind w:left="944" w:hanging="708"/>
      </w:pPr>
      <w:r w:rsidRPr="00DD554E">
        <w:rPr>
          <w:rFonts w:hint="eastAsia"/>
        </w:rPr>
        <w:t>（三）重要政黨：</w:t>
      </w:r>
    </w:p>
    <w:p w:rsidR="00924E60" w:rsidRPr="00DD554E" w:rsidRDefault="00924E60" w:rsidP="003004F4">
      <w:pPr>
        <w:pStyle w:val="af0"/>
        <w:ind w:left="944" w:firstLine="472"/>
        <w:rPr>
          <w:szCs w:val="28"/>
        </w:rPr>
      </w:pPr>
      <w:r w:rsidRPr="00DD554E">
        <w:rPr>
          <w:rFonts w:hint="eastAsia"/>
        </w:rPr>
        <w:t>人民黨（執政黨）、</w:t>
      </w:r>
      <w:r w:rsidR="00FF05AB" w:rsidRPr="00DD554E">
        <w:rPr>
          <w:kern w:val="24"/>
          <w:szCs w:val="28"/>
        </w:rPr>
        <w:t>青年黨、高棉民族團結黨</w:t>
      </w:r>
      <w:r w:rsidR="00FF05AB" w:rsidRPr="00DD554E">
        <w:rPr>
          <w:rFonts w:hint="eastAsia"/>
          <w:szCs w:val="28"/>
        </w:rPr>
        <w:t>、</w:t>
      </w:r>
      <w:r w:rsidRPr="00DD554E">
        <w:rPr>
          <w:rFonts w:hint="eastAsia"/>
        </w:rPr>
        <w:t>以及</w:t>
      </w:r>
      <w:r w:rsidRPr="00DD554E">
        <w:t>奉辛比克黨</w:t>
      </w:r>
      <w:r w:rsidRPr="00DD554E">
        <w:rPr>
          <w:rFonts w:hint="eastAsia"/>
        </w:rPr>
        <w:t>。</w:t>
      </w:r>
      <w:r w:rsidRPr="00DD554E">
        <w:rPr>
          <w:szCs w:val="28"/>
        </w:rPr>
        <w:t>柬埔寨採行多黨民主制，主要政黨包括洪森（</w:t>
      </w:r>
      <w:r w:rsidRPr="00DD554E">
        <w:rPr>
          <w:szCs w:val="28"/>
        </w:rPr>
        <w:t>Hun Sen</w:t>
      </w:r>
      <w:r w:rsidRPr="00DD554E">
        <w:rPr>
          <w:szCs w:val="28"/>
        </w:rPr>
        <w:t>）領導之柬埔寨人民黨（</w:t>
      </w:r>
      <w:r w:rsidRPr="00DD554E">
        <w:rPr>
          <w:szCs w:val="28"/>
        </w:rPr>
        <w:t>Cambodia People's Party</w:t>
      </w:r>
      <w:r w:rsidRPr="00DD554E">
        <w:rPr>
          <w:szCs w:val="28"/>
        </w:rPr>
        <w:t>）、沈良西黨（</w:t>
      </w:r>
      <w:r w:rsidRPr="00DD554E">
        <w:rPr>
          <w:szCs w:val="28"/>
        </w:rPr>
        <w:t>Sam Rainsy Party</w:t>
      </w:r>
      <w:r w:rsidRPr="00DD554E">
        <w:rPr>
          <w:szCs w:val="28"/>
        </w:rPr>
        <w:t>）</w:t>
      </w:r>
      <w:r w:rsidR="0003294C" w:rsidRPr="00DD554E">
        <w:rPr>
          <w:rFonts w:hint="eastAsia"/>
          <w:szCs w:val="28"/>
        </w:rPr>
        <w:t>、</w:t>
      </w:r>
      <w:r w:rsidRPr="00DD554E">
        <w:rPr>
          <w:szCs w:val="28"/>
        </w:rPr>
        <w:t>救國黨（</w:t>
      </w:r>
      <w:r w:rsidRPr="00DD554E">
        <w:rPr>
          <w:szCs w:val="28"/>
        </w:rPr>
        <w:t>Cambodian National Rescue Party</w:t>
      </w:r>
      <w:r w:rsidR="00915CE1" w:rsidRPr="00DD554E">
        <w:rPr>
          <w:rFonts w:hint="eastAsia"/>
          <w:szCs w:val="28"/>
        </w:rPr>
        <w:t>: CNRP</w:t>
      </w:r>
      <w:r w:rsidRPr="00DD554E">
        <w:rPr>
          <w:szCs w:val="28"/>
        </w:rPr>
        <w:t>）</w:t>
      </w:r>
      <w:r w:rsidR="0003294C" w:rsidRPr="00DD554E">
        <w:rPr>
          <w:rFonts w:hint="eastAsia"/>
          <w:szCs w:val="28"/>
        </w:rPr>
        <w:t>、</w:t>
      </w:r>
      <w:r w:rsidR="0003294C" w:rsidRPr="00DD554E">
        <w:rPr>
          <w:rFonts w:hint="eastAsia"/>
        </w:rPr>
        <w:t>以及</w:t>
      </w:r>
      <w:r w:rsidR="0003294C" w:rsidRPr="00DD554E">
        <w:t>奉辛比克黨</w:t>
      </w:r>
      <w:r w:rsidRPr="00DD554E">
        <w:rPr>
          <w:szCs w:val="28"/>
        </w:rPr>
        <w:t>。</w:t>
      </w:r>
      <w:r w:rsidRPr="00DD554E">
        <w:rPr>
          <w:szCs w:val="28"/>
        </w:rPr>
        <w:t>2012</w:t>
      </w:r>
      <w:r w:rsidRPr="00DD554E">
        <w:rPr>
          <w:szCs w:val="28"/>
        </w:rPr>
        <w:t>年</w:t>
      </w:r>
      <w:r w:rsidRPr="00DD554E">
        <w:rPr>
          <w:szCs w:val="28"/>
        </w:rPr>
        <w:t>1</w:t>
      </w:r>
      <w:r w:rsidRPr="00DD554E">
        <w:rPr>
          <w:szCs w:val="28"/>
        </w:rPr>
        <w:t>月柬埔寨進行參議院選舉，人民黨囊括</w:t>
      </w:r>
      <w:r w:rsidRPr="00DD554E">
        <w:rPr>
          <w:szCs w:val="28"/>
        </w:rPr>
        <w:t>46</w:t>
      </w:r>
      <w:r w:rsidRPr="00DD554E">
        <w:rPr>
          <w:szCs w:val="28"/>
        </w:rPr>
        <w:t>席，沈良西黨拿下其餘</w:t>
      </w:r>
      <w:r w:rsidRPr="00DD554E">
        <w:rPr>
          <w:szCs w:val="28"/>
        </w:rPr>
        <w:t>11</w:t>
      </w:r>
      <w:r w:rsidRPr="00DD554E">
        <w:rPr>
          <w:szCs w:val="28"/>
        </w:rPr>
        <w:t>席；</w:t>
      </w:r>
      <w:r w:rsidRPr="00DD554E">
        <w:rPr>
          <w:szCs w:val="28"/>
        </w:rPr>
        <w:t>2013</w:t>
      </w:r>
      <w:r w:rsidRPr="00DD554E">
        <w:rPr>
          <w:szCs w:val="28"/>
        </w:rPr>
        <w:t>年</w:t>
      </w:r>
      <w:r w:rsidRPr="00DD554E">
        <w:rPr>
          <w:szCs w:val="28"/>
        </w:rPr>
        <w:t>7</w:t>
      </w:r>
      <w:r w:rsidRPr="00DD554E">
        <w:rPr>
          <w:szCs w:val="28"/>
        </w:rPr>
        <w:t>月國民大會選舉，人民黨成為國會最大黨，共獲得</w:t>
      </w:r>
      <w:r w:rsidRPr="00DD554E">
        <w:rPr>
          <w:szCs w:val="28"/>
        </w:rPr>
        <w:t>68</w:t>
      </w:r>
      <w:r w:rsidRPr="00DD554E">
        <w:rPr>
          <w:szCs w:val="28"/>
        </w:rPr>
        <w:t>席，救國黨則占</w:t>
      </w:r>
      <w:r w:rsidRPr="00DD554E">
        <w:rPr>
          <w:szCs w:val="28"/>
        </w:rPr>
        <w:t>55</w:t>
      </w:r>
      <w:r w:rsidRPr="00DD554E">
        <w:rPr>
          <w:szCs w:val="28"/>
        </w:rPr>
        <w:t>席。不過，</w:t>
      </w:r>
      <w:r w:rsidR="009468D0" w:rsidRPr="00DD554E">
        <w:rPr>
          <w:rFonts w:hint="eastAsia"/>
          <w:szCs w:val="28"/>
        </w:rPr>
        <w:t>該</w:t>
      </w:r>
      <w:r w:rsidRPr="00DD554E">
        <w:rPr>
          <w:szCs w:val="28"/>
        </w:rPr>
        <w:t>次大選在柬埔寨國內引起軒然大波，救國黨認為選舉有爭議而拒絕就任，並在首都金邊市舉行數次政治示威，直到隔（</w:t>
      </w:r>
      <w:r w:rsidRPr="00DD554E">
        <w:rPr>
          <w:szCs w:val="28"/>
        </w:rPr>
        <w:t>2014</w:t>
      </w:r>
      <w:r w:rsidRPr="00DD554E">
        <w:rPr>
          <w:szCs w:val="28"/>
        </w:rPr>
        <w:t>）年</w:t>
      </w:r>
      <w:r w:rsidRPr="00DD554E">
        <w:rPr>
          <w:szCs w:val="28"/>
        </w:rPr>
        <w:t>7</w:t>
      </w:r>
      <w:r w:rsidRPr="00DD554E">
        <w:rPr>
          <w:szCs w:val="28"/>
        </w:rPr>
        <w:t>月才與人民黨達成協議，兩黨在數次密室協商後於</w:t>
      </w:r>
      <w:r w:rsidRPr="00DD554E">
        <w:rPr>
          <w:szCs w:val="28"/>
        </w:rPr>
        <w:t>2015</w:t>
      </w:r>
      <w:r w:rsidRPr="00DD554E">
        <w:rPr>
          <w:szCs w:val="28"/>
        </w:rPr>
        <w:t>年</w:t>
      </w:r>
      <w:r w:rsidRPr="00DD554E">
        <w:rPr>
          <w:szCs w:val="28"/>
        </w:rPr>
        <w:t>2</w:t>
      </w:r>
      <w:r w:rsidRPr="00DD554E">
        <w:rPr>
          <w:szCs w:val="28"/>
        </w:rPr>
        <w:t>月簽署協定，修改柬埔寨選舉法，包括改善決策過程之透明度。該法於同年</w:t>
      </w:r>
      <w:r w:rsidRPr="00DD554E">
        <w:rPr>
          <w:szCs w:val="28"/>
        </w:rPr>
        <w:t>3</w:t>
      </w:r>
      <w:r w:rsidRPr="00DD554E">
        <w:rPr>
          <w:szCs w:val="28"/>
        </w:rPr>
        <w:t>月經西哈莫尼國王簽署公布後生效。</w:t>
      </w:r>
    </w:p>
    <w:p w:rsidR="000C2BC7" w:rsidRPr="00DD554E" w:rsidRDefault="000C2BC7" w:rsidP="003004F4">
      <w:pPr>
        <w:pStyle w:val="ac"/>
        <w:ind w:left="944" w:hanging="708"/>
      </w:pPr>
      <w:r w:rsidRPr="00DD554E">
        <w:rPr>
          <w:rFonts w:hint="eastAsia"/>
        </w:rPr>
        <w:t>（四）政治現況：</w:t>
      </w:r>
    </w:p>
    <w:p w:rsidR="00E15A75" w:rsidRPr="00DD554E" w:rsidRDefault="00E15A75" w:rsidP="003004F4">
      <w:pPr>
        <w:pStyle w:val="af0"/>
        <w:ind w:left="944" w:firstLine="472"/>
      </w:pPr>
      <w:r w:rsidRPr="00DD554E">
        <w:t>柬埔寨建國歷程多舛，雖然在二次世界大戰後於</w:t>
      </w:r>
      <w:r w:rsidRPr="00DD554E">
        <w:t>1953</w:t>
      </w:r>
      <w:r w:rsidRPr="00DD554E">
        <w:t>年</w:t>
      </w:r>
      <w:r w:rsidR="00C62A02" w:rsidRPr="00DD554E">
        <w:t>11</w:t>
      </w:r>
      <w:r w:rsidR="00C62A02" w:rsidRPr="00DD554E">
        <w:rPr>
          <w:rFonts w:hint="eastAsia"/>
        </w:rPr>
        <w:t>月</w:t>
      </w:r>
      <w:r w:rsidR="00C62A02" w:rsidRPr="00DD554E">
        <w:t>9</w:t>
      </w:r>
      <w:r w:rsidR="00C62A02" w:rsidRPr="00DD554E">
        <w:rPr>
          <w:rFonts w:hint="eastAsia"/>
        </w:rPr>
        <w:t>日</w:t>
      </w:r>
      <w:r w:rsidRPr="00DD554E">
        <w:t>脫離法國獨立，然而隨著冷戰揭幕，美國開始在東南亞地區建立圍堵防線，中國共產黨與蘇聯也將勢力伸進中南半島，在柬埔寨內部形成霸權角力，終導致</w:t>
      </w:r>
      <w:r w:rsidRPr="00DD554E">
        <w:t>1967</w:t>
      </w:r>
      <w:r w:rsidRPr="00DD554E">
        <w:t>年內戰的爆發。</w:t>
      </w:r>
    </w:p>
    <w:p w:rsidR="009A41FD" w:rsidRPr="00DD554E" w:rsidRDefault="009A41FD" w:rsidP="003004F4">
      <w:pPr>
        <w:pStyle w:val="af0"/>
        <w:ind w:left="944" w:firstLine="472"/>
      </w:pPr>
      <w:r w:rsidRPr="00DD554E">
        <w:t>1970</w:t>
      </w:r>
      <w:r w:rsidRPr="00DD554E">
        <w:t>年親美的龍諾將軍（</w:t>
      </w:r>
      <w:r w:rsidRPr="00DD554E">
        <w:t>General Lon Nol</w:t>
      </w:r>
      <w:r w:rsidRPr="00DD554E">
        <w:t>）發動政變成功，建立高棉共和國（</w:t>
      </w:r>
      <w:r w:rsidRPr="00DD554E">
        <w:t>Khmer Republic</w:t>
      </w:r>
      <w:r w:rsidRPr="00DD554E">
        <w:t>）。然因時值越戰期間，區域內戰火不斷，造成民不聊生，讓中國共產黨支持之「赤柬」（</w:t>
      </w:r>
      <w:r w:rsidRPr="00DD554E">
        <w:t>Khmer Rouge</w:t>
      </w:r>
      <w:r w:rsidRPr="00DD554E">
        <w:t>）得以順勢擴張</w:t>
      </w:r>
      <w:r w:rsidRPr="00DD554E">
        <w:lastRenderedPageBreak/>
        <w:t>。龍諾雖有美軍支持，但仍不敵赤柬進逼。</w:t>
      </w:r>
      <w:r w:rsidRPr="00DD554E">
        <w:t>1975</w:t>
      </w:r>
      <w:r w:rsidRPr="00DD554E">
        <w:t>年柬國全面淪陷，由波布（</w:t>
      </w:r>
      <w:r w:rsidRPr="00DD554E">
        <w:t>Pol Pot</w:t>
      </w:r>
      <w:r w:rsidRPr="00DD554E">
        <w:t>）領導的赤柬建立「民主高棉」（</w:t>
      </w:r>
      <w:r w:rsidRPr="00DD554E">
        <w:t>Democratic Kampuchea</w:t>
      </w:r>
      <w:r w:rsidRPr="00DD554E">
        <w:t>）。但波布當權後實行恐怖統治，不僅進行種族屠殺，也因為饑荒造成數百萬人民死亡。</w:t>
      </w:r>
      <w:r w:rsidRPr="00DD554E">
        <w:t>1979</w:t>
      </w:r>
      <w:r w:rsidRPr="00DD554E">
        <w:t>年越南指控「民主高棉」屠殺越南公民，揮軍西進，推翻「民主高棉」後建立魁儡政權「柬埔寨人民共和國」（</w:t>
      </w:r>
      <w:r w:rsidRPr="00DD554E">
        <w:t>People's Republic of Kampuchea</w:t>
      </w:r>
      <w:r w:rsidRPr="00DD554E">
        <w:t>）。</w:t>
      </w:r>
    </w:p>
    <w:p w:rsidR="009A41FD" w:rsidRPr="00DD554E" w:rsidRDefault="00A125EF" w:rsidP="003004F4">
      <w:pPr>
        <w:pStyle w:val="af0"/>
        <w:ind w:left="944" w:firstLine="472"/>
      </w:pPr>
      <w:r w:rsidRPr="00DD554E">
        <w:t>由於國際對柬埔寨情勢之關注，</w:t>
      </w:r>
      <w:r w:rsidRPr="00DD554E">
        <w:t>1989</w:t>
      </w:r>
      <w:r w:rsidRPr="00DD554E">
        <w:t>年越南自柬撤軍，「柬埔寨人民共和國」更名為「柬埔寨國」（</w:t>
      </w:r>
      <w:r w:rsidRPr="00DD554E">
        <w:t>the State of Cambodia, SOC</w:t>
      </w:r>
      <w:r w:rsidRPr="00DD554E">
        <w:t>），</w:t>
      </w:r>
      <w:r w:rsidR="00F82739" w:rsidRPr="00DD554E">
        <w:rPr>
          <w:rFonts w:hint="eastAsia"/>
        </w:rPr>
        <w:t>嗣</w:t>
      </w:r>
      <w:r w:rsidRPr="00DD554E">
        <w:t>後在聯合國接管及監督下，於</w:t>
      </w:r>
      <w:r w:rsidRPr="00DD554E">
        <w:t>1993</w:t>
      </w:r>
      <w:r w:rsidRPr="00DD554E">
        <w:t>年</w:t>
      </w:r>
      <w:r w:rsidRPr="00DD554E">
        <w:t>5</w:t>
      </w:r>
      <w:r w:rsidRPr="00DD554E">
        <w:t>月舉行全國國會選舉，由「柬埔寨民族聯合陣線」（又稱奉辛比克黨，</w:t>
      </w:r>
      <w:r w:rsidRPr="00DD554E">
        <w:t>Funcinpec Party</w:t>
      </w:r>
      <w:r w:rsidRPr="00DD554E">
        <w:t>）主席拉那烈（</w:t>
      </w:r>
      <w:r w:rsidRPr="00DD554E">
        <w:t>Norodom Ranariddh</w:t>
      </w:r>
      <w:r w:rsidRPr="00DD554E">
        <w:t>）出任第一任總理。新國會於同年</w:t>
      </w:r>
      <w:r w:rsidRPr="00DD554E">
        <w:t>6</w:t>
      </w:r>
      <w:r w:rsidRPr="00DD554E">
        <w:t>月開議後制憲，</w:t>
      </w:r>
      <w:r w:rsidRPr="00DD554E">
        <w:t>9</w:t>
      </w:r>
      <w:r w:rsidRPr="00DD554E">
        <w:t>月通過新憲，並將國名改為「柬埔寨王國」（</w:t>
      </w:r>
      <w:r w:rsidRPr="00DD554E">
        <w:t>Kingdom of Cambodia</w:t>
      </w:r>
      <w:r w:rsidRPr="00DD554E">
        <w:t>）。</w:t>
      </w:r>
    </w:p>
    <w:p w:rsidR="006C1D38" w:rsidRPr="00DD554E" w:rsidRDefault="000C2BC7" w:rsidP="003004F4">
      <w:pPr>
        <w:pStyle w:val="af0"/>
        <w:ind w:left="944" w:firstLine="472"/>
        <w:rPr>
          <w:szCs w:val="28"/>
          <w:lang w:eastAsia="zh-TW"/>
        </w:rPr>
      </w:pPr>
      <w:r w:rsidRPr="00DD554E">
        <w:t>1997</w:t>
      </w:r>
      <w:r w:rsidRPr="00DD554E">
        <w:rPr>
          <w:rFonts w:hint="eastAsia"/>
        </w:rPr>
        <w:t>年柬埔寨人民黨（</w:t>
      </w:r>
      <w:r w:rsidRPr="00DD554E">
        <w:t>Cambodia</w:t>
      </w:r>
      <w:r w:rsidRPr="00DD554E">
        <w:rPr>
          <w:rFonts w:hint="eastAsia"/>
        </w:rPr>
        <w:t>n</w:t>
      </w:r>
      <w:r w:rsidRPr="00DD554E">
        <w:t xml:space="preserve"> People’s Party</w:t>
      </w:r>
      <w:r w:rsidRPr="00DD554E">
        <w:rPr>
          <w:rFonts w:hint="eastAsia"/>
        </w:rPr>
        <w:t>）與奉辛比克黨（</w:t>
      </w:r>
      <w:r w:rsidRPr="00DD554E">
        <w:t>Funcinpec Party</w:t>
      </w:r>
      <w:r w:rsidRPr="00DD554E">
        <w:rPr>
          <w:rFonts w:hint="eastAsia"/>
        </w:rPr>
        <w:t>）爆發武力政爭，洪森（</w:t>
      </w:r>
      <w:r w:rsidRPr="00DD554E">
        <w:t>Hun Sen</w:t>
      </w:r>
      <w:r w:rsidRPr="00DD554E">
        <w:rPr>
          <w:rFonts w:hint="eastAsia"/>
        </w:rPr>
        <w:t>）獲勝並掌握軍警實權，確立嗣後其政權穩固之基礎。</w:t>
      </w:r>
      <w:r w:rsidRPr="00DD554E">
        <w:t>2008</w:t>
      </w:r>
      <w:r w:rsidRPr="00DD554E">
        <w:rPr>
          <w:rFonts w:hint="eastAsia"/>
        </w:rPr>
        <w:t>年</w:t>
      </w:r>
      <w:r w:rsidRPr="00DD554E">
        <w:t>7</w:t>
      </w:r>
      <w:r w:rsidRPr="00DD554E">
        <w:rPr>
          <w:rFonts w:hint="eastAsia"/>
        </w:rPr>
        <w:t>月</w:t>
      </w:r>
      <w:r w:rsidRPr="00DD554E">
        <w:t>27</w:t>
      </w:r>
      <w:r w:rsidRPr="00DD554E">
        <w:rPr>
          <w:rFonts w:hint="eastAsia"/>
        </w:rPr>
        <w:t>日柬國舉行第四屆國會大選，柬埔寨人民黨獲得</w:t>
      </w:r>
      <w:r w:rsidRPr="00DD554E">
        <w:t>90</w:t>
      </w:r>
      <w:r w:rsidRPr="00DD554E">
        <w:rPr>
          <w:rFonts w:hint="eastAsia"/>
        </w:rPr>
        <w:t>個席次，掌握國會三分之二以上席次，仍由洪森續任總理，在</w:t>
      </w:r>
      <w:r w:rsidRPr="00DD554E">
        <w:t>5</w:t>
      </w:r>
      <w:r w:rsidRPr="00DD554E">
        <w:rPr>
          <w:rFonts w:hint="eastAsia"/>
        </w:rPr>
        <w:t>年任期中單獨籌組政府，完全執政。</w:t>
      </w:r>
      <w:r w:rsidRPr="00DD554E">
        <w:t>2013</w:t>
      </w:r>
      <w:r w:rsidRPr="00DD554E">
        <w:t>年</w:t>
      </w:r>
      <w:r w:rsidRPr="00DD554E">
        <w:t>7</w:t>
      </w:r>
      <w:r w:rsidRPr="00DD554E">
        <w:t>月，人民黨</w:t>
      </w:r>
      <w:r w:rsidRPr="00DD554E">
        <w:rPr>
          <w:rFonts w:hint="eastAsia"/>
        </w:rPr>
        <w:t>獲</w:t>
      </w:r>
      <w:r w:rsidRPr="00DD554E">
        <w:t>得</w:t>
      </w:r>
      <w:r w:rsidRPr="00DD554E">
        <w:t>123</w:t>
      </w:r>
      <w:r w:rsidRPr="00DD554E">
        <w:t>個議席中的</w:t>
      </w:r>
      <w:r w:rsidRPr="00DD554E">
        <w:t>68</w:t>
      </w:r>
      <w:r w:rsidRPr="00DD554E">
        <w:t>個</w:t>
      </w:r>
      <w:r w:rsidRPr="00DD554E">
        <w:rPr>
          <w:rFonts w:hint="eastAsia"/>
        </w:rPr>
        <w:t>席次，仍由洪森</w:t>
      </w:r>
      <w:r w:rsidRPr="00DD554E">
        <w:t>延續</w:t>
      </w:r>
      <w:r w:rsidRPr="00DD554E">
        <w:t>28</w:t>
      </w:r>
      <w:r w:rsidRPr="00DD554E">
        <w:t>年來的執政</w:t>
      </w:r>
      <w:r w:rsidRPr="00DD554E">
        <w:rPr>
          <w:rFonts w:hint="eastAsia"/>
        </w:rPr>
        <w:t>，</w:t>
      </w:r>
      <w:r w:rsidR="006C1D38" w:rsidRPr="00DD554E">
        <w:rPr>
          <w:szCs w:val="28"/>
        </w:rPr>
        <w:t>不過，此次大選在柬埔寨國內引起軒然大波，救國黨認為選舉有爭議而拒絕就任，並在首都金邊市舉行數次政治示威，直到隔（</w:t>
      </w:r>
      <w:r w:rsidR="006C1D38" w:rsidRPr="00DD554E">
        <w:rPr>
          <w:szCs w:val="28"/>
        </w:rPr>
        <w:t>2014</w:t>
      </w:r>
      <w:r w:rsidR="006C1D38" w:rsidRPr="00DD554E">
        <w:rPr>
          <w:szCs w:val="28"/>
        </w:rPr>
        <w:t>）年</w:t>
      </w:r>
      <w:r w:rsidR="006C1D38" w:rsidRPr="00DD554E">
        <w:rPr>
          <w:szCs w:val="28"/>
        </w:rPr>
        <w:t>7</w:t>
      </w:r>
      <w:r w:rsidR="006C1D38" w:rsidRPr="00DD554E">
        <w:rPr>
          <w:szCs w:val="28"/>
        </w:rPr>
        <w:t>月才與人民黨達成協議，兩黨在數次密室協商後於</w:t>
      </w:r>
      <w:r w:rsidR="006C1D38" w:rsidRPr="00DD554E">
        <w:rPr>
          <w:szCs w:val="28"/>
        </w:rPr>
        <w:t>2015</w:t>
      </w:r>
      <w:r w:rsidR="006C1D38" w:rsidRPr="00DD554E">
        <w:rPr>
          <w:szCs w:val="28"/>
        </w:rPr>
        <w:t>年</w:t>
      </w:r>
      <w:r w:rsidR="006C1D38" w:rsidRPr="00DD554E">
        <w:rPr>
          <w:szCs w:val="28"/>
        </w:rPr>
        <w:t>2</w:t>
      </w:r>
      <w:r w:rsidR="006C1D38" w:rsidRPr="00DD554E">
        <w:rPr>
          <w:szCs w:val="28"/>
        </w:rPr>
        <w:t>月簽署協定，修改柬埔寨選舉法，包括改善決策過程之透明度。該法於同年</w:t>
      </w:r>
      <w:r w:rsidR="006C1D38" w:rsidRPr="00DD554E">
        <w:rPr>
          <w:szCs w:val="28"/>
        </w:rPr>
        <w:t>3</w:t>
      </w:r>
      <w:r w:rsidR="006C1D38" w:rsidRPr="00DD554E">
        <w:rPr>
          <w:szCs w:val="28"/>
        </w:rPr>
        <w:t>月經西哈莫尼國王簽署公布後生效。</w:t>
      </w:r>
    </w:p>
    <w:p w:rsidR="005D56C2" w:rsidRPr="00DD554E" w:rsidRDefault="005D56C2" w:rsidP="005D56C2">
      <w:pPr>
        <w:pStyle w:val="af0"/>
        <w:ind w:left="944" w:firstLine="472"/>
        <w:rPr>
          <w:szCs w:val="28"/>
        </w:rPr>
      </w:pPr>
      <w:r w:rsidRPr="00DD554E">
        <w:rPr>
          <w:rFonts w:hint="eastAsia"/>
          <w:szCs w:val="28"/>
        </w:rPr>
        <w:t>2017</w:t>
      </w:r>
      <w:r w:rsidRPr="00DD554E">
        <w:rPr>
          <w:rFonts w:hint="eastAsia"/>
          <w:szCs w:val="28"/>
        </w:rPr>
        <w:t>年</w:t>
      </w:r>
      <w:r w:rsidRPr="00DD554E">
        <w:rPr>
          <w:rFonts w:hint="eastAsia"/>
          <w:szCs w:val="28"/>
        </w:rPr>
        <w:t>11</w:t>
      </w:r>
      <w:r w:rsidRPr="00DD554E">
        <w:rPr>
          <w:rFonts w:hint="eastAsia"/>
          <w:szCs w:val="28"/>
        </w:rPr>
        <w:t>月</w:t>
      </w:r>
      <w:r w:rsidRPr="00DD554E">
        <w:rPr>
          <w:rFonts w:hint="eastAsia"/>
          <w:szCs w:val="28"/>
        </w:rPr>
        <w:t>16</w:t>
      </w:r>
      <w:r w:rsidRPr="00DD554E">
        <w:rPr>
          <w:rFonts w:hint="eastAsia"/>
          <w:szCs w:val="28"/>
        </w:rPr>
        <w:t>日救國黨主席庚速卡被捕、救國黨遭解散和</w:t>
      </w:r>
      <w:r w:rsidRPr="00DD554E">
        <w:rPr>
          <w:szCs w:val="28"/>
        </w:rPr>
        <w:t>118</w:t>
      </w:r>
      <w:r w:rsidRPr="00DD554E">
        <w:rPr>
          <w:rFonts w:hint="eastAsia"/>
          <w:szCs w:val="28"/>
        </w:rPr>
        <w:t>名領袖禁止從政</w:t>
      </w:r>
      <w:r w:rsidRPr="00DD554E">
        <w:rPr>
          <w:szCs w:val="28"/>
        </w:rPr>
        <w:t>5</w:t>
      </w:r>
      <w:r w:rsidRPr="00DD554E">
        <w:rPr>
          <w:rFonts w:hint="eastAsia"/>
          <w:szCs w:val="28"/>
        </w:rPr>
        <w:t>年，以及救國黨擁有的</w:t>
      </w:r>
      <w:r w:rsidRPr="00DD554E">
        <w:rPr>
          <w:szCs w:val="28"/>
        </w:rPr>
        <w:t>55</w:t>
      </w:r>
      <w:r w:rsidRPr="00DD554E">
        <w:rPr>
          <w:rFonts w:hint="eastAsia"/>
          <w:szCs w:val="28"/>
        </w:rPr>
        <w:t>個國會議席經分配予人民黨和其他政</w:t>
      </w:r>
      <w:r w:rsidRPr="00DD554E">
        <w:rPr>
          <w:rFonts w:hint="eastAsia"/>
          <w:szCs w:val="28"/>
        </w:rPr>
        <w:lastRenderedPageBreak/>
        <w:t>黨，引起美國和歐盟的強烈譴責，並表明將重新檢討與柬埔寨的關</w:t>
      </w:r>
      <w:r w:rsidRPr="00DD554E">
        <w:rPr>
          <w:rFonts w:hint="eastAsia"/>
          <w:dstrike/>
          <w:kern w:val="24"/>
          <w:szCs w:val="28"/>
        </w:rPr>
        <w:t>系</w:t>
      </w:r>
      <w:r w:rsidRPr="00DD554E">
        <w:rPr>
          <w:rFonts w:hint="eastAsia"/>
          <w:kern w:val="24"/>
          <w:szCs w:val="28"/>
          <w:lang w:eastAsia="zh-TW"/>
        </w:rPr>
        <w:t>係</w:t>
      </w:r>
      <w:r w:rsidRPr="00DD554E">
        <w:rPr>
          <w:rFonts w:hint="eastAsia"/>
          <w:szCs w:val="28"/>
        </w:rPr>
        <w:t>，包括可能取消給予柬埔寨的貿易優惠地位</w:t>
      </w:r>
      <w:r w:rsidRPr="00DD554E">
        <w:rPr>
          <w:szCs w:val="28"/>
        </w:rPr>
        <w:t>。</w:t>
      </w:r>
    </w:p>
    <w:p w:rsidR="005D56C2" w:rsidRPr="00DD554E" w:rsidRDefault="005D56C2" w:rsidP="005D56C2">
      <w:pPr>
        <w:pStyle w:val="af0"/>
        <w:ind w:left="944" w:firstLine="472"/>
        <w:rPr>
          <w:szCs w:val="28"/>
        </w:rPr>
      </w:pPr>
      <w:r w:rsidRPr="00DD554E">
        <w:rPr>
          <w:szCs w:val="28"/>
        </w:rPr>
        <w:t>2018</w:t>
      </w:r>
      <w:r w:rsidRPr="00DD554E">
        <w:rPr>
          <w:rFonts w:hint="eastAsia"/>
          <w:szCs w:val="28"/>
        </w:rPr>
        <w:t>年</w:t>
      </w:r>
      <w:r w:rsidRPr="00DD554E">
        <w:rPr>
          <w:rFonts w:hint="eastAsia"/>
          <w:szCs w:val="28"/>
        </w:rPr>
        <w:t>2</w:t>
      </w:r>
      <w:r w:rsidRPr="00DD554E">
        <w:rPr>
          <w:rFonts w:hint="eastAsia"/>
          <w:szCs w:val="28"/>
        </w:rPr>
        <w:t>月</w:t>
      </w:r>
      <w:r w:rsidRPr="00DD554E">
        <w:rPr>
          <w:rFonts w:hint="eastAsia"/>
          <w:szCs w:val="28"/>
        </w:rPr>
        <w:t>25</w:t>
      </w:r>
      <w:r w:rsidRPr="00DD554E">
        <w:rPr>
          <w:szCs w:val="28"/>
        </w:rPr>
        <w:t>日柬埔寨</w:t>
      </w:r>
      <w:r w:rsidRPr="00DD554E">
        <w:rPr>
          <w:rFonts w:hint="eastAsia"/>
          <w:szCs w:val="28"/>
        </w:rPr>
        <w:t>舉行</w:t>
      </w:r>
      <w:r w:rsidRPr="00DD554E">
        <w:rPr>
          <w:szCs w:val="28"/>
        </w:rPr>
        <w:t>第</w:t>
      </w:r>
      <w:r w:rsidRPr="00DD554E">
        <w:rPr>
          <w:rFonts w:hint="eastAsia"/>
          <w:szCs w:val="28"/>
        </w:rPr>
        <w:t>4</w:t>
      </w:r>
      <w:r w:rsidRPr="00DD554E">
        <w:rPr>
          <w:szCs w:val="28"/>
        </w:rPr>
        <w:t>屆參議院選舉，投票率高達</w:t>
      </w:r>
      <w:r w:rsidRPr="00DD554E">
        <w:rPr>
          <w:szCs w:val="28"/>
        </w:rPr>
        <w:t>99.79%</w:t>
      </w:r>
      <w:r w:rsidRPr="00DD554E">
        <w:rPr>
          <w:szCs w:val="28"/>
        </w:rPr>
        <w:t>。</w:t>
      </w:r>
      <w:r w:rsidRPr="00DD554E">
        <w:rPr>
          <w:rFonts w:hint="eastAsia"/>
          <w:szCs w:val="28"/>
        </w:rPr>
        <w:t>選舉結果</w:t>
      </w:r>
      <w:r w:rsidRPr="00DD554E">
        <w:rPr>
          <w:szCs w:val="28"/>
        </w:rPr>
        <w:t>出爐，執政的人民黨在</w:t>
      </w:r>
      <w:r w:rsidRPr="00DD554E">
        <w:rPr>
          <w:szCs w:val="28"/>
        </w:rPr>
        <w:t>8</w:t>
      </w:r>
      <w:r w:rsidRPr="00DD554E">
        <w:rPr>
          <w:szCs w:val="28"/>
        </w:rPr>
        <w:t>個選區得票率</w:t>
      </w:r>
      <w:r w:rsidRPr="00DD554E">
        <w:rPr>
          <w:rFonts w:hint="eastAsia"/>
          <w:szCs w:val="28"/>
        </w:rPr>
        <w:t>達</w:t>
      </w:r>
      <w:r w:rsidRPr="00DD554E">
        <w:rPr>
          <w:szCs w:val="28"/>
        </w:rPr>
        <w:t>92%</w:t>
      </w:r>
      <w:r w:rsidRPr="00DD554E">
        <w:rPr>
          <w:szCs w:val="28"/>
        </w:rPr>
        <w:t>，</w:t>
      </w:r>
      <w:r w:rsidRPr="00DD554E">
        <w:rPr>
          <w:rFonts w:hint="eastAsia"/>
          <w:szCs w:val="28"/>
        </w:rPr>
        <w:t>拿下</w:t>
      </w:r>
      <w:r w:rsidRPr="00DD554E">
        <w:rPr>
          <w:szCs w:val="28"/>
        </w:rPr>
        <w:t>58</w:t>
      </w:r>
      <w:r w:rsidRPr="00DD554E">
        <w:rPr>
          <w:szCs w:val="28"/>
        </w:rPr>
        <w:t>個參議院議席。根據</w:t>
      </w:r>
      <w:r w:rsidRPr="00DD554E">
        <w:rPr>
          <w:rFonts w:hint="eastAsia"/>
          <w:szCs w:val="28"/>
        </w:rPr>
        <w:t>柬埔寨</w:t>
      </w:r>
      <w:r w:rsidRPr="00DD554E">
        <w:rPr>
          <w:szCs w:val="28"/>
        </w:rPr>
        <w:t>國家選舉委員會於</w:t>
      </w:r>
      <w:r w:rsidRPr="00DD554E">
        <w:rPr>
          <w:rFonts w:hint="eastAsia"/>
          <w:szCs w:val="28"/>
        </w:rPr>
        <w:t>2</w:t>
      </w:r>
      <w:r w:rsidRPr="00DD554E">
        <w:rPr>
          <w:rFonts w:hint="eastAsia"/>
          <w:szCs w:val="28"/>
        </w:rPr>
        <w:t>月</w:t>
      </w:r>
      <w:r w:rsidRPr="00DD554E">
        <w:rPr>
          <w:rFonts w:hint="eastAsia"/>
          <w:szCs w:val="28"/>
        </w:rPr>
        <w:t>26</w:t>
      </w:r>
      <w:r w:rsidRPr="00DD554E">
        <w:rPr>
          <w:rFonts w:hint="eastAsia"/>
          <w:szCs w:val="28"/>
        </w:rPr>
        <w:t>日</w:t>
      </w:r>
      <w:r w:rsidRPr="00DD554E">
        <w:rPr>
          <w:szCs w:val="28"/>
        </w:rPr>
        <w:t>公</w:t>
      </w:r>
      <w:r w:rsidRPr="00DD554E">
        <w:rPr>
          <w:rFonts w:hint="eastAsia"/>
          <w:szCs w:val="28"/>
        </w:rPr>
        <w:t>布</w:t>
      </w:r>
      <w:r w:rsidRPr="00DD554E">
        <w:rPr>
          <w:szCs w:val="28"/>
        </w:rPr>
        <w:t>全國</w:t>
      </w:r>
      <w:r w:rsidRPr="00DD554E">
        <w:rPr>
          <w:szCs w:val="28"/>
        </w:rPr>
        <w:t>8</w:t>
      </w:r>
      <w:r w:rsidRPr="00DD554E">
        <w:rPr>
          <w:szCs w:val="28"/>
        </w:rPr>
        <w:t>個選區投票結果顯示，人民黨在各個選區的得票皆大幅高於另外</w:t>
      </w:r>
      <w:r w:rsidRPr="00DD554E">
        <w:rPr>
          <w:rFonts w:hint="eastAsia"/>
          <w:szCs w:val="28"/>
        </w:rPr>
        <w:t>3</w:t>
      </w:r>
      <w:r w:rsidRPr="00DD554E">
        <w:rPr>
          <w:szCs w:val="28"/>
        </w:rPr>
        <w:t>個參選政黨，即青年黨、高棉民族團結黨</w:t>
      </w:r>
      <w:r w:rsidRPr="00DD554E">
        <w:rPr>
          <w:rFonts w:hint="eastAsia"/>
          <w:szCs w:val="28"/>
        </w:rPr>
        <w:t>（</w:t>
      </w:r>
      <w:r w:rsidRPr="00DD554E">
        <w:rPr>
          <w:rFonts w:hint="eastAsia"/>
          <w:szCs w:val="28"/>
        </w:rPr>
        <w:t>United People of Cambodia</w:t>
      </w:r>
      <w:r w:rsidRPr="00DD554E">
        <w:rPr>
          <w:rFonts w:hint="eastAsia"/>
          <w:szCs w:val="28"/>
        </w:rPr>
        <w:t>）</w:t>
      </w:r>
      <w:r w:rsidRPr="00DD554E">
        <w:rPr>
          <w:szCs w:val="28"/>
        </w:rPr>
        <w:t>和奉辛比克黨</w:t>
      </w:r>
      <w:r w:rsidRPr="00DD554E">
        <w:rPr>
          <w:rFonts w:hint="eastAsia"/>
          <w:szCs w:val="28"/>
        </w:rPr>
        <w:t>（</w:t>
      </w:r>
      <w:r w:rsidRPr="00DD554E">
        <w:rPr>
          <w:rFonts w:hint="eastAsia"/>
          <w:szCs w:val="28"/>
        </w:rPr>
        <w:t>FUNCINPEC</w:t>
      </w:r>
      <w:r w:rsidRPr="00DD554E">
        <w:rPr>
          <w:rFonts w:hint="eastAsia"/>
          <w:szCs w:val="28"/>
        </w:rPr>
        <w:t>）</w:t>
      </w:r>
      <w:r w:rsidRPr="00DD554E">
        <w:rPr>
          <w:szCs w:val="28"/>
        </w:rPr>
        <w:t>。</w:t>
      </w:r>
    </w:p>
    <w:p w:rsidR="005D56C2" w:rsidRPr="00DD554E" w:rsidRDefault="005D56C2" w:rsidP="005D56C2">
      <w:pPr>
        <w:pStyle w:val="af0"/>
        <w:ind w:left="944" w:firstLine="472"/>
        <w:rPr>
          <w:kern w:val="2"/>
          <w:szCs w:val="28"/>
        </w:rPr>
      </w:pPr>
      <w:r w:rsidRPr="00DD554E">
        <w:rPr>
          <w:rFonts w:hint="eastAsia"/>
          <w:kern w:val="2"/>
          <w:szCs w:val="28"/>
        </w:rPr>
        <w:t>2018</w:t>
      </w:r>
      <w:r w:rsidRPr="00DD554E">
        <w:rPr>
          <w:rFonts w:hint="eastAsia"/>
          <w:kern w:val="2"/>
          <w:szCs w:val="28"/>
        </w:rPr>
        <w:t>年</w:t>
      </w:r>
      <w:r w:rsidRPr="00DD554E">
        <w:rPr>
          <w:rFonts w:hint="eastAsia"/>
          <w:kern w:val="2"/>
          <w:szCs w:val="28"/>
        </w:rPr>
        <w:t>7</w:t>
      </w:r>
      <w:r w:rsidRPr="00DD554E">
        <w:rPr>
          <w:rFonts w:hint="eastAsia"/>
          <w:kern w:val="2"/>
          <w:szCs w:val="28"/>
        </w:rPr>
        <w:t>月</w:t>
      </w:r>
      <w:r w:rsidRPr="00DD554E">
        <w:rPr>
          <w:rFonts w:hint="eastAsia"/>
          <w:kern w:val="2"/>
          <w:szCs w:val="28"/>
        </w:rPr>
        <w:t>29</w:t>
      </w:r>
      <w:r w:rsidRPr="00DD554E">
        <w:rPr>
          <w:rFonts w:hint="eastAsia"/>
          <w:kern w:val="2"/>
          <w:szCs w:val="28"/>
        </w:rPr>
        <w:t>日進行國會大選，</w:t>
      </w:r>
      <w:r w:rsidRPr="00DD554E">
        <w:rPr>
          <w:rFonts w:hint="eastAsia"/>
          <w:kern w:val="2"/>
          <w:szCs w:val="28"/>
          <w:lang w:eastAsia="zh-TW"/>
        </w:rPr>
        <w:t>結果執政黨人民黨獲得壓倒性勝利，主要係因選前洪森總理將反對黨重要幹部拘押起來，</w:t>
      </w:r>
      <w:r w:rsidRPr="00DD554E">
        <w:rPr>
          <w:rFonts w:hint="eastAsia"/>
          <w:kern w:val="2"/>
          <w:szCs w:val="28"/>
        </w:rPr>
        <w:t>導致政黨關係進一步惡化。</w:t>
      </w:r>
    </w:p>
    <w:p w:rsidR="00B5639D" w:rsidRPr="00DD554E" w:rsidRDefault="00B5639D" w:rsidP="003004F4">
      <w:pPr>
        <w:pStyle w:val="af0"/>
        <w:ind w:left="944" w:firstLine="472"/>
        <w:rPr>
          <w:kern w:val="2"/>
          <w:szCs w:val="28"/>
        </w:rPr>
      </w:pPr>
      <w:r w:rsidRPr="00DD554E">
        <w:rPr>
          <w:kern w:val="2"/>
          <w:szCs w:val="28"/>
        </w:rPr>
        <w:t>整體而言，現任總理洪森領導的柬埔寨人民黨經常與其他政黨組成聯合政府，致洪森自</w:t>
      </w:r>
      <w:r w:rsidRPr="00DD554E">
        <w:rPr>
          <w:kern w:val="2"/>
          <w:szCs w:val="28"/>
        </w:rPr>
        <w:t>1985</w:t>
      </w:r>
      <w:r w:rsidRPr="00DD554E">
        <w:rPr>
          <w:kern w:val="2"/>
          <w:szCs w:val="28"/>
        </w:rPr>
        <w:t>年起即擔任現職，政治相對穩定。在</w:t>
      </w:r>
      <w:r w:rsidRPr="00DD554E">
        <w:rPr>
          <w:kern w:val="2"/>
          <w:szCs w:val="28"/>
        </w:rPr>
        <w:t>2013</w:t>
      </w:r>
      <w:r w:rsidRPr="00DD554E">
        <w:rPr>
          <w:kern w:val="2"/>
          <w:szCs w:val="28"/>
        </w:rPr>
        <w:t>年以前，柬埔寨與越南、泰國等周遭其他國家相較，投資環境對外資友善，少見針對外資而來的勞資衝突。然自</w:t>
      </w:r>
      <w:r w:rsidRPr="00DD554E">
        <w:rPr>
          <w:kern w:val="2"/>
          <w:szCs w:val="28"/>
        </w:rPr>
        <w:t>2013</w:t>
      </w:r>
      <w:r w:rsidRPr="00DD554E">
        <w:rPr>
          <w:kern w:val="2"/>
          <w:szCs w:val="28"/>
        </w:rPr>
        <w:t>年以後，柬國反政府抗爭與工人大規模罷工不斷，爭取提高基本工資，柬埔寨當局以武力驅散抗議民眾造成傷亡，引起更大不滿，當時受到影響之國際大廠包括</w:t>
      </w:r>
      <w:r w:rsidRPr="00DD554E">
        <w:rPr>
          <w:kern w:val="2"/>
          <w:szCs w:val="28"/>
        </w:rPr>
        <w:t>Nike</w:t>
      </w:r>
      <w:r w:rsidRPr="00DD554E">
        <w:rPr>
          <w:kern w:val="2"/>
          <w:szCs w:val="28"/>
        </w:rPr>
        <w:t>之製衣廠等。此波動盪直至</w:t>
      </w:r>
      <w:r w:rsidRPr="00DD554E">
        <w:rPr>
          <w:kern w:val="2"/>
          <w:szCs w:val="28"/>
        </w:rPr>
        <w:t>2014</w:t>
      </w:r>
      <w:r w:rsidRPr="00DD554E">
        <w:rPr>
          <w:kern w:val="2"/>
          <w:szCs w:val="28"/>
        </w:rPr>
        <w:t>年政治協商後才略為平息，但已對柬埔寨投資環境之穩定投下極大變數。</w:t>
      </w:r>
      <w:r w:rsidRPr="00DD554E">
        <w:rPr>
          <w:kern w:val="2"/>
          <w:szCs w:val="28"/>
        </w:rPr>
        <w:t>2015</w:t>
      </w:r>
      <w:r w:rsidRPr="00DD554E">
        <w:rPr>
          <w:kern w:val="2"/>
          <w:szCs w:val="28"/>
        </w:rPr>
        <w:t>年底再度爆發一連串成衣廠工人罷工事件，導致成衣協會（</w:t>
      </w:r>
      <w:r w:rsidRPr="00DD554E">
        <w:rPr>
          <w:kern w:val="2"/>
          <w:szCs w:val="28"/>
        </w:rPr>
        <w:t>Garment Manufacturers Association</w:t>
      </w:r>
      <w:r w:rsidRPr="00DD554E">
        <w:rPr>
          <w:kern w:val="2"/>
          <w:szCs w:val="28"/>
        </w:rPr>
        <w:t>）上書總理洪森，要求盡速採取行動恢復秩序，否則將嚴重影響外資態度及長期投資布局。根據臺商表示，柬埔寨罷工抗議者經常會發動串聯罷工，要求工廠員工一起加入，在柬國臺商亦遭受波及，罷工問題已對柬國投資環境</w:t>
      </w:r>
      <w:r w:rsidR="005D232B" w:rsidRPr="00DD554E">
        <w:rPr>
          <w:rFonts w:hint="eastAsia"/>
          <w:kern w:val="2"/>
          <w:szCs w:val="28"/>
          <w:lang w:eastAsia="zh-TW"/>
        </w:rPr>
        <w:t>投下</w:t>
      </w:r>
      <w:r w:rsidRPr="00DD554E">
        <w:rPr>
          <w:kern w:val="2"/>
          <w:szCs w:val="28"/>
        </w:rPr>
        <w:t>陰影。</w:t>
      </w:r>
    </w:p>
    <w:p w:rsidR="003004F4" w:rsidRPr="00DD554E" w:rsidRDefault="003004F4" w:rsidP="0009331E"/>
    <w:p w:rsidR="003004F4" w:rsidRPr="00DD554E" w:rsidRDefault="003004F4" w:rsidP="0009331E">
      <w:pPr>
        <w:sectPr w:rsidR="003004F4" w:rsidRPr="00DD554E" w:rsidSect="005E73A0">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1701" w:header="1134" w:footer="851" w:gutter="0"/>
          <w:pgNumType w:start="1"/>
          <w:cols w:space="720"/>
          <w:docGrid w:type="linesAndChars" w:linePitch="514" w:charSpace="-820"/>
        </w:sectPr>
      </w:pPr>
    </w:p>
    <w:p w:rsidR="000C2BC7" w:rsidRPr="00DD554E" w:rsidRDefault="000C2BC7">
      <w:pPr>
        <w:pStyle w:val="aa"/>
        <w:kinsoku/>
      </w:pPr>
      <w:bookmarkStart w:id="2" w:name="_Toc18676694"/>
      <w:r w:rsidRPr="00DD554E">
        <w:rPr>
          <w:rFonts w:hint="eastAsia"/>
          <w:lang w:eastAsia="zh-TW"/>
        </w:rPr>
        <w:lastRenderedPageBreak/>
        <w:t>第貳章　經濟環境</w:t>
      </w:r>
      <w:bookmarkEnd w:id="2"/>
    </w:p>
    <w:p w:rsidR="000C2BC7" w:rsidRPr="00DD554E" w:rsidRDefault="000C2BC7">
      <w:pPr>
        <w:pStyle w:val="ab"/>
        <w:kinsoku/>
        <w:spacing w:before="257" w:after="257"/>
        <w:ind w:left="632" w:hanging="632"/>
      </w:pPr>
      <w:r w:rsidRPr="00DD554E">
        <w:rPr>
          <w:rFonts w:hint="eastAsia"/>
        </w:rPr>
        <w:t>一、經濟概況</w:t>
      </w:r>
    </w:p>
    <w:p w:rsidR="000C2BC7" w:rsidRPr="00DD554E" w:rsidRDefault="000C2BC7" w:rsidP="003004F4">
      <w:pPr>
        <w:pStyle w:val="ac"/>
        <w:ind w:left="944" w:hanging="708"/>
      </w:pPr>
      <w:r w:rsidRPr="00DD554E">
        <w:rPr>
          <w:rFonts w:hint="eastAsia"/>
        </w:rPr>
        <w:t>（一）經濟現況</w:t>
      </w:r>
    </w:p>
    <w:p w:rsidR="00F83260" w:rsidRPr="00DD554E" w:rsidRDefault="00F83260" w:rsidP="003004F4">
      <w:pPr>
        <w:pStyle w:val="af0"/>
        <w:ind w:left="944" w:firstLine="472"/>
      </w:pPr>
      <w:r w:rsidRPr="00DD554E">
        <w:t>柬埔寨自</w:t>
      </w:r>
      <w:r w:rsidRPr="00DD554E">
        <w:t>1990</w:t>
      </w:r>
      <w:r w:rsidRPr="00DD554E">
        <w:t>年代內戰結束後奉行自由市場經濟，力圖與周遭國家如泰國與越南建立友善關係，以</w:t>
      </w:r>
      <w:r w:rsidR="006D1EDE" w:rsidRPr="00DD554E">
        <w:rPr>
          <w:rFonts w:hint="eastAsia"/>
        </w:rPr>
        <w:t>融</w:t>
      </w:r>
      <w:r w:rsidRPr="00DD554E">
        <w:t>入東協區域整合與世界貿易體系。</w:t>
      </w:r>
    </w:p>
    <w:p w:rsidR="00F83260" w:rsidRPr="00DD554E" w:rsidRDefault="00F83260" w:rsidP="003004F4">
      <w:pPr>
        <w:pStyle w:val="af0"/>
        <w:ind w:left="944" w:firstLine="472"/>
      </w:pPr>
      <w:r w:rsidRPr="00DD554E">
        <w:t>柬埔寨現有人口約</w:t>
      </w:r>
      <w:r w:rsidRPr="00DD554E">
        <w:t>1,</w:t>
      </w:r>
      <w:r w:rsidR="00054FC5" w:rsidRPr="00DD554E">
        <w:rPr>
          <w:rFonts w:hint="eastAsia"/>
        </w:rPr>
        <w:t>6</w:t>
      </w:r>
      <w:r w:rsidR="00201364" w:rsidRPr="00DD554E">
        <w:rPr>
          <w:rFonts w:hint="eastAsia"/>
          <w:lang w:eastAsia="zh-TW"/>
        </w:rPr>
        <w:t>32</w:t>
      </w:r>
      <w:r w:rsidRPr="00DD554E">
        <w:t>萬人，藉其低廉工資、年輕勞力以及優惠稅率等有利條件，持續吸引外資。加以近年泰國、越南等國工資快速上漲，吸引一部分勞力密集產業自泰、越轉移至柬國境內。</w:t>
      </w:r>
    </w:p>
    <w:p w:rsidR="00F83260" w:rsidRPr="00DD554E" w:rsidRDefault="00F83260" w:rsidP="003004F4">
      <w:pPr>
        <w:pStyle w:val="af0"/>
        <w:ind w:left="944" w:firstLine="472"/>
      </w:pPr>
      <w:r w:rsidRPr="00DD554E">
        <w:t>柬埔寨近</w:t>
      </w:r>
      <w:r w:rsidRPr="00DD554E">
        <w:t>20</w:t>
      </w:r>
      <w:r w:rsidRPr="00DD554E">
        <w:t>年來政局相對穩定，經濟逐漸起飛。</w:t>
      </w:r>
      <w:r w:rsidRPr="00DD554E">
        <w:t>2009</w:t>
      </w:r>
      <w:r w:rsidRPr="00DD554E">
        <w:t>年全球金融海嘯以前，</w:t>
      </w:r>
      <w:r w:rsidRPr="00DD554E">
        <w:t>1999</w:t>
      </w:r>
      <w:r w:rsidRPr="00DD554E">
        <w:t>年至</w:t>
      </w:r>
      <w:r w:rsidRPr="00DD554E">
        <w:t>2008</w:t>
      </w:r>
      <w:r w:rsidRPr="00DD554E">
        <w:t>年間平均經濟成長達</w:t>
      </w:r>
      <w:r w:rsidRPr="00DD554E">
        <w:t>9.5%</w:t>
      </w:r>
      <w:r w:rsidRPr="00DD554E">
        <w:t>。</w:t>
      </w:r>
      <w:r w:rsidRPr="00DD554E">
        <w:t>2009</w:t>
      </w:r>
      <w:r w:rsidRPr="00DD554E">
        <w:t>年因金融風暴跌至谷底，但隨即恢復動能，</w:t>
      </w:r>
      <w:r w:rsidRPr="00DD554E">
        <w:t>201</w:t>
      </w:r>
      <w:r w:rsidR="008B46A9" w:rsidRPr="00DD554E">
        <w:rPr>
          <w:rFonts w:hint="eastAsia"/>
          <w:kern w:val="24"/>
          <w:lang w:eastAsia="zh-TW"/>
        </w:rPr>
        <w:t>1</w:t>
      </w:r>
      <w:r w:rsidRPr="00DD554E">
        <w:t>年至</w:t>
      </w:r>
      <w:r w:rsidRPr="00DD554E">
        <w:t>201</w:t>
      </w:r>
      <w:r w:rsidR="008B46A9" w:rsidRPr="00DD554E">
        <w:rPr>
          <w:rFonts w:hint="eastAsia"/>
          <w:kern w:val="24"/>
          <w:lang w:eastAsia="zh-TW"/>
        </w:rPr>
        <w:t>8</w:t>
      </w:r>
      <w:r w:rsidRPr="00DD554E">
        <w:t>年平均經濟成長約為</w:t>
      </w:r>
      <w:r w:rsidRPr="00DD554E">
        <w:t>7%</w:t>
      </w:r>
      <w:r w:rsidRPr="00DD554E">
        <w:t>（</w:t>
      </w:r>
      <w:r w:rsidRPr="00DD554E">
        <w:rPr>
          <w:rFonts w:hint="eastAsia"/>
        </w:rPr>
        <w:t>如下</w:t>
      </w:r>
      <w:r w:rsidRPr="00DD554E">
        <w:t>表）</w:t>
      </w:r>
      <w:r w:rsidR="00437AFD" w:rsidRPr="00DD554E">
        <w:rPr>
          <w:rFonts w:hint="eastAsia"/>
        </w:rPr>
        <w:t>。</w:t>
      </w:r>
    </w:p>
    <w:p w:rsidR="00F83260" w:rsidRPr="00DD554E" w:rsidRDefault="00F83260" w:rsidP="003004F4">
      <w:pPr>
        <w:pStyle w:val="af7"/>
      </w:pPr>
      <w:r w:rsidRPr="00DD554E">
        <w:t>表</w:t>
      </w:r>
      <w:r w:rsidR="00D47F51" w:rsidRPr="00DD554E">
        <w:rPr>
          <w:rFonts w:hint="eastAsia"/>
        </w:rPr>
        <w:t xml:space="preserve"> </w:t>
      </w:r>
      <w:r w:rsidRPr="00DD554E">
        <w:t>柬埔寨近年</w:t>
      </w:r>
      <w:r w:rsidRPr="00DD554E">
        <w:t>GDP</w:t>
      </w:r>
      <w:r w:rsidRPr="00DD554E">
        <w:t>成長情形</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3231"/>
      </w:tblGrid>
      <w:tr w:rsidR="00F83260" w:rsidRPr="00DD554E">
        <w:trPr>
          <w:tblHeader/>
          <w:jc w:val="center"/>
        </w:trPr>
        <w:tc>
          <w:tcPr>
            <w:tcW w:w="1418" w:type="dxa"/>
            <w:shd w:val="clear" w:color="auto" w:fill="auto"/>
            <w:vAlign w:val="center"/>
          </w:tcPr>
          <w:p w:rsidR="00F83260" w:rsidRPr="00DD554E" w:rsidRDefault="00F83260" w:rsidP="003004F4">
            <w:pPr>
              <w:pStyle w:val="afa"/>
            </w:pPr>
            <w:r w:rsidRPr="00DD554E">
              <w:rPr>
                <w:rFonts w:hint="eastAsia"/>
              </w:rPr>
              <w:t>年份</w:t>
            </w:r>
            <w:r w:rsidRPr="00DD554E">
              <w:t xml:space="preserve"> </w:t>
            </w:r>
          </w:p>
        </w:tc>
        <w:tc>
          <w:tcPr>
            <w:tcW w:w="2551" w:type="dxa"/>
            <w:shd w:val="clear" w:color="auto" w:fill="auto"/>
            <w:vAlign w:val="center"/>
          </w:tcPr>
          <w:p w:rsidR="00F83260" w:rsidRPr="00DD554E" w:rsidRDefault="00F83260" w:rsidP="003004F4">
            <w:pPr>
              <w:pStyle w:val="afa"/>
            </w:pPr>
            <w:r w:rsidRPr="00DD554E">
              <w:rPr>
                <w:bCs/>
              </w:rPr>
              <w:t>GDP</w:t>
            </w:r>
            <w:r w:rsidRPr="00DD554E">
              <w:rPr>
                <w:rFonts w:hint="eastAsia"/>
              </w:rPr>
              <w:t>總值（億美元</w:t>
            </w:r>
            <w:r w:rsidR="005C5ED0" w:rsidRPr="00DD554E">
              <w:rPr>
                <w:rFonts w:hint="eastAsia"/>
              </w:rPr>
              <w:t>）</w:t>
            </w:r>
          </w:p>
        </w:tc>
        <w:tc>
          <w:tcPr>
            <w:tcW w:w="3231" w:type="dxa"/>
            <w:shd w:val="clear" w:color="auto" w:fill="auto"/>
            <w:vAlign w:val="center"/>
          </w:tcPr>
          <w:p w:rsidR="00F83260" w:rsidRPr="00DD554E" w:rsidRDefault="00F83260" w:rsidP="003004F4">
            <w:pPr>
              <w:pStyle w:val="afa"/>
            </w:pPr>
            <w:r w:rsidRPr="00DD554E">
              <w:rPr>
                <w:bCs/>
              </w:rPr>
              <w:t>GDP</w:t>
            </w:r>
            <w:r w:rsidRPr="00DD554E">
              <w:rPr>
                <w:rFonts w:hint="eastAsia"/>
              </w:rPr>
              <w:t>成長率</w:t>
            </w:r>
            <w:r w:rsidRPr="00DD554E">
              <w:t xml:space="preserve"> </w:t>
            </w:r>
          </w:p>
        </w:tc>
      </w:tr>
      <w:tr w:rsidR="00F83260" w:rsidRPr="00DD554E">
        <w:trPr>
          <w:jc w:val="center"/>
        </w:trPr>
        <w:tc>
          <w:tcPr>
            <w:tcW w:w="1418" w:type="dxa"/>
            <w:shd w:val="clear" w:color="auto" w:fill="auto"/>
            <w:vAlign w:val="center"/>
          </w:tcPr>
          <w:p w:rsidR="00F83260" w:rsidRPr="00DD554E" w:rsidRDefault="00F83260" w:rsidP="003004F4">
            <w:pPr>
              <w:pStyle w:val="afa"/>
            </w:pPr>
            <w:r w:rsidRPr="00DD554E">
              <w:t>1995</w:t>
            </w:r>
            <w:r w:rsidRPr="00DD554E">
              <w:rPr>
                <w:rFonts w:hint="eastAsia"/>
              </w:rPr>
              <w:t>年</w:t>
            </w:r>
          </w:p>
        </w:tc>
        <w:tc>
          <w:tcPr>
            <w:tcW w:w="2551" w:type="dxa"/>
            <w:shd w:val="clear" w:color="auto" w:fill="auto"/>
            <w:vAlign w:val="center"/>
          </w:tcPr>
          <w:p w:rsidR="00F83260" w:rsidRPr="00DD554E" w:rsidRDefault="00F83260" w:rsidP="003004F4">
            <w:pPr>
              <w:pStyle w:val="afa"/>
            </w:pPr>
            <w:r w:rsidRPr="00DD554E">
              <w:t xml:space="preserve">34.4 </w:t>
            </w:r>
          </w:p>
        </w:tc>
        <w:tc>
          <w:tcPr>
            <w:tcW w:w="3231" w:type="dxa"/>
            <w:shd w:val="clear" w:color="auto" w:fill="auto"/>
            <w:vAlign w:val="center"/>
          </w:tcPr>
          <w:p w:rsidR="00F83260" w:rsidRPr="00DD554E" w:rsidRDefault="00F83260" w:rsidP="003004F4">
            <w:pPr>
              <w:pStyle w:val="afa"/>
            </w:pPr>
            <w:r w:rsidRPr="00DD554E">
              <w:t xml:space="preserve">6.4% </w:t>
            </w:r>
          </w:p>
        </w:tc>
      </w:tr>
      <w:tr w:rsidR="00F83260" w:rsidRPr="00DD554E">
        <w:trPr>
          <w:jc w:val="center"/>
        </w:trPr>
        <w:tc>
          <w:tcPr>
            <w:tcW w:w="1418" w:type="dxa"/>
            <w:shd w:val="clear" w:color="auto" w:fill="auto"/>
            <w:vAlign w:val="center"/>
          </w:tcPr>
          <w:p w:rsidR="00F83260" w:rsidRPr="00DD554E" w:rsidRDefault="00F83260" w:rsidP="003004F4">
            <w:pPr>
              <w:pStyle w:val="afa"/>
            </w:pPr>
            <w:r w:rsidRPr="00DD554E">
              <w:t>1996</w:t>
            </w:r>
            <w:r w:rsidRPr="00DD554E">
              <w:rPr>
                <w:rFonts w:hint="eastAsia"/>
              </w:rPr>
              <w:t>年</w:t>
            </w:r>
          </w:p>
        </w:tc>
        <w:tc>
          <w:tcPr>
            <w:tcW w:w="2551" w:type="dxa"/>
            <w:shd w:val="clear" w:color="auto" w:fill="auto"/>
            <w:vAlign w:val="center"/>
          </w:tcPr>
          <w:p w:rsidR="00F83260" w:rsidRPr="00DD554E" w:rsidRDefault="00F83260" w:rsidP="003004F4">
            <w:pPr>
              <w:pStyle w:val="afa"/>
            </w:pPr>
            <w:r w:rsidRPr="00DD554E">
              <w:t xml:space="preserve">35.1 </w:t>
            </w:r>
          </w:p>
        </w:tc>
        <w:tc>
          <w:tcPr>
            <w:tcW w:w="3231" w:type="dxa"/>
            <w:shd w:val="clear" w:color="auto" w:fill="auto"/>
            <w:vAlign w:val="center"/>
          </w:tcPr>
          <w:p w:rsidR="00F83260" w:rsidRPr="00DD554E" w:rsidRDefault="00F83260" w:rsidP="003004F4">
            <w:pPr>
              <w:pStyle w:val="afa"/>
            </w:pPr>
            <w:r w:rsidRPr="00DD554E">
              <w:t xml:space="preserve">5.4% </w:t>
            </w:r>
          </w:p>
        </w:tc>
      </w:tr>
      <w:tr w:rsidR="00F83260" w:rsidRPr="00DD554E">
        <w:trPr>
          <w:jc w:val="center"/>
        </w:trPr>
        <w:tc>
          <w:tcPr>
            <w:tcW w:w="1418" w:type="dxa"/>
            <w:shd w:val="clear" w:color="auto" w:fill="auto"/>
            <w:vAlign w:val="center"/>
          </w:tcPr>
          <w:p w:rsidR="00F83260" w:rsidRPr="00DD554E" w:rsidRDefault="00F83260" w:rsidP="003004F4">
            <w:pPr>
              <w:pStyle w:val="afa"/>
            </w:pPr>
            <w:r w:rsidRPr="00DD554E">
              <w:t>1997</w:t>
            </w:r>
            <w:r w:rsidRPr="00DD554E">
              <w:rPr>
                <w:rFonts w:hint="eastAsia"/>
              </w:rPr>
              <w:t>年</w:t>
            </w:r>
          </w:p>
        </w:tc>
        <w:tc>
          <w:tcPr>
            <w:tcW w:w="2551" w:type="dxa"/>
            <w:shd w:val="clear" w:color="auto" w:fill="auto"/>
            <w:vAlign w:val="center"/>
          </w:tcPr>
          <w:p w:rsidR="00F83260" w:rsidRPr="00DD554E" w:rsidRDefault="00F83260" w:rsidP="003004F4">
            <w:pPr>
              <w:pStyle w:val="afa"/>
            </w:pPr>
            <w:r w:rsidRPr="00DD554E">
              <w:t xml:space="preserve">34.4 </w:t>
            </w:r>
          </w:p>
        </w:tc>
        <w:tc>
          <w:tcPr>
            <w:tcW w:w="3231" w:type="dxa"/>
            <w:shd w:val="clear" w:color="auto" w:fill="auto"/>
            <w:vAlign w:val="center"/>
          </w:tcPr>
          <w:p w:rsidR="00F83260" w:rsidRPr="00DD554E" w:rsidRDefault="00F83260" w:rsidP="003004F4">
            <w:pPr>
              <w:pStyle w:val="afa"/>
            </w:pPr>
            <w:r w:rsidRPr="00DD554E">
              <w:t xml:space="preserve">5.6% </w:t>
            </w:r>
          </w:p>
        </w:tc>
      </w:tr>
      <w:tr w:rsidR="00F83260" w:rsidRPr="00DD554E">
        <w:trPr>
          <w:jc w:val="center"/>
        </w:trPr>
        <w:tc>
          <w:tcPr>
            <w:tcW w:w="1418" w:type="dxa"/>
            <w:shd w:val="clear" w:color="auto" w:fill="auto"/>
            <w:vAlign w:val="center"/>
          </w:tcPr>
          <w:p w:rsidR="00F83260" w:rsidRPr="00DD554E" w:rsidRDefault="00F83260" w:rsidP="003004F4">
            <w:pPr>
              <w:pStyle w:val="afa"/>
            </w:pPr>
            <w:r w:rsidRPr="00DD554E">
              <w:t>1998</w:t>
            </w:r>
            <w:r w:rsidRPr="00DD554E">
              <w:rPr>
                <w:rFonts w:hint="eastAsia"/>
              </w:rPr>
              <w:t>年</w:t>
            </w:r>
          </w:p>
        </w:tc>
        <w:tc>
          <w:tcPr>
            <w:tcW w:w="2551" w:type="dxa"/>
            <w:shd w:val="clear" w:color="auto" w:fill="auto"/>
            <w:vAlign w:val="center"/>
          </w:tcPr>
          <w:p w:rsidR="00F83260" w:rsidRPr="00DD554E" w:rsidRDefault="00F83260" w:rsidP="003004F4">
            <w:pPr>
              <w:pStyle w:val="afa"/>
            </w:pPr>
            <w:r w:rsidRPr="00DD554E">
              <w:t xml:space="preserve">31.3 </w:t>
            </w:r>
          </w:p>
        </w:tc>
        <w:tc>
          <w:tcPr>
            <w:tcW w:w="3231" w:type="dxa"/>
            <w:shd w:val="clear" w:color="auto" w:fill="auto"/>
            <w:vAlign w:val="center"/>
          </w:tcPr>
          <w:p w:rsidR="00F83260" w:rsidRPr="00DD554E" w:rsidRDefault="00F83260" w:rsidP="003004F4">
            <w:pPr>
              <w:pStyle w:val="afa"/>
            </w:pPr>
            <w:r w:rsidRPr="00DD554E">
              <w:t xml:space="preserve">5.0%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1999</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35.1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1.9%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0</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36.7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8.8%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lastRenderedPageBreak/>
              <w:t>2001</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39.9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8.1%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2</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42.9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6.6%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3</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46.7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8.5%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4</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53.3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0.3%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5</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62.9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3.3%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6</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72.7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0.8%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7</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86.3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0.2%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8</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03.4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6.7%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09</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03.9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0.1%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10</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12.3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6.0%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11</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28.2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7.1%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12</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40.6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7.3%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13</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52.4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7.4%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14</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67.8 </w:t>
            </w:r>
          </w:p>
        </w:tc>
        <w:tc>
          <w:tcPr>
            <w:tcW w:w="323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7.1% </w:t>
            </w:r>
          </w:p>
        </w:tc>
      </w:tr>
      <w:tr w:rsidR="00F83260" w:rsidRPr="00DD554E">
        <w:trPr>
          <w:jc w:val="center"/>
        </w:trPr>
        <w:tc>
          <w:tcPr>
            <w:tcW w:w="1418"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2015</w:t>
            </w:r>
            <w:r w:rsidRPr="00DD554E">
              <w:rPr>
                <w:rFonts w:eastAsia="新細明體" w:hint="eastAsia"/>
                <w:kern w:val="0"/>
              </w:rPr>
              <w:t>年</w:t>
            </w:r>
          </w:p>
        </w:tc>
        <w:tc>
          <w:tcPr>
            <w:tcW w:w="2551" w:type="dxa"/>
            <w:shd w:val="clear" w:color="auto" w:fill="auto"/>
            <w:vAlign w:val="center"/>
          </w:tcPr>
          <w:p w:rsidR="00F83260" w:rsidRPr="00DD554E" w:rsidRDefault="00F83260" w:rsidP="003004F4">
            <w:pPr>
              <w:pStyle w:val="afa"/>
              <w:rPr>
                <w:rFonts w:eastAsia="新細明體"/>
                <w:kern w:val="0"/>
              </w:rPr>
            </w:pPr>
            <w:r w:rsidRPr="00DD554E">
              <w:rPr>
                <w:rFonts w:eastAsia="新細明體"/>
                <w:kern w:val="0"/>
              </w:rPr>
              <w:t xml:space="preserve">181.6 </w:t>
            </w:r>
          </w:p>
        </w:tc>
        <w:tc>
          <w:tcPr>
            <w:tcW w:w="3231" w:type="dxa"/>
            <w:shd w:val="clear" w:color="auto" w:fill="auto"/>
            <w:vAlign w:val="center"/>
          </w:tcPr>
          <w:p w:rsidR="00F83260" w:rsidRPr="00DD554E" w:rsidRDefault="00D47F51" w:rsidP="003004F4">
            <w:pPr>
              <w:pStyle w:val="afa"/>
              <w:rPr>
                <w:rFonts w:eastAsia="新細明體"/>
                <w:kern w:val="0"/>
              </w:rPr>
            </w:pPr>
            <w:r w:rsidRPr="00DD554E">
              <w:rPr>
                <w:rFonts w:eastAsia="新細明體" w:hint="eastAsia"/>
                <w:kern w:val="0"/>
                <w:lang w:eastAsia="zh-TW"/>
              </w:rPr>
              <w:t>7.0</w:t>
            </w:r>
            <w:r w:rsidR="00F83260" w:rsidRPr="00DD554E">
              <w:rPr>
                <w:rFonts w:eastAsia="新細明體"/>
                <w:kern w:val="0"/>
              </w:rPr>
              <w:t xml:space="preserve">% </w:t>
            </w:r>
          </w:p>
        </w:tc>
      </w:tr>
      <w:tr w:rsidR="00D47F51" w:rsidRPr="00DD554E">
        <w:trPr>
          <w:jc w:val="center"/>
        </w:trPr>
        <w:tc>
          <w:tcPr>
            <w:tcW w:w="1418" w:type="dxa"/>
            <w:shd w:val="clear" w:color="auto" w:fill="auto"/>
          </w:tcPr>
          <w:p w:rsidR="00D47F51" w:rsidRPr="00DD554E" w:rsidRDefault="00D47F51" w:rsidP="003004F4">
            <w:pPr>
              <w:pStyle w:val="afa"/>
              <w:rPr>
                <w:rFonts w:eastAsia="新細明體"/>
                <w:kern w:val="0"/>
              </w:rPr>
            </w:pPr>
            <w:r w:rsidRPr="00DD554E">
              <w:rPr>
                <w:rFonts w:eastAsia="新細明體"/>
                <w:kern w:val="0"/>
              </w:rPr>
              <w:t>2016</w:t>
            </w:r>
            <w:r w:rsidRPr="00DD554E">
              <w:rPr>
                <w:rFonts w:eastAsia="新細明體" w:hint="eastAsia"/>
                <w:kern w:val="0"/>
              </w:rPr>
              <w:t>年</w:t>
            </w:r>
          </w:p>
        </w:tc>
        <w:tc>
          <w:tcPr>
            <w:tcW w:w="2551" w:type="dxa"/>
            <w:shd w:val="clear" w:color="auto" w:fill="auto"/>
          </w:tcPr>
          <w:p w:rsidR="00D47F51" w:rsidRPr="00DD554E" w:rsidRDefault="00D47F51" w:rsidP="003004F4">
            <w:pPr>
              <w:pStyle w:val="afa"/>
              <w:rPr>
                <w:rFonts w:eastAsia="新細明體"/>
                <w:kern w:val="0"/>
              </w:rPr>
            </w:pPr>
            <w:r w:rsidRPr="00DD554E">
              <w:rPr>
                <w:rFonts w:eastAsia="新細明體" w:hint="eastAsia"/>
                <w:kern w:val="0"/>
              </w:rPr>
              <w:t>201</w:t>
            </w:r>
            <w:r w:rsidRPr="00DD554E">
              <w:rPr>
                <w:rFonts w:eastAsia="新細明體"/>
                <w:kern w:val="0"/>
              </w:rPr>
              <w:t>.</w:t>
            </w:r>
            <w:r w:rsidRPr="00DD554E">
              <w:rPr>
                <w:rFonts w:eastAsia="新細明體" w:hint="eastAsia"/>
                <w:kern w:val="0"/>
              </w:rPr>
              <w:t>2</w:t>
            </w:r>
          </w:p>
        </w:tc>
        <w:tc>
          <w:tcPr>
            <w:tcW w:w="3231" w:type="dxa"/>
            <w:shd w:val="clear" w:color="auto" w:fill="auto"/>
          </w:tcPr>
          <w:p w:rsidR="00D47F51" w:rsidRPr="00DD554E" w:rsidRDefault="00D47F51" w:rsidP="003004F4">
            <w:pPr>
              <w:pStyle w:val="afa"/>
              <w:rPr>
                <w:rFonts w:eastAsia="新細明體"/>
                <w:kern w:val="0"/>
              </w:rPr>
            </w:pPr>
            <w:r w:rsidRPr="00DD554E">
              <w:rPr>
                <w:rFonts w:eastAsia="新細明體" w:hint="eastAsia"/>
                <w:kern w:val="0"/>
              </w:rPr>
              <w:t>7.0</w:t>
            </w:r>
            <w:r w:rsidRPr="00DD554E">
              <w:rPr>
                <w:rFonts w:eastAsia="新細明體"/>
                <w:kern w:val="0"/>
              </w:rPr>
              <w:t xml:space="preserve">% </w:t>
            </w:r>
          </w:p>
        </w:tc>
      </w:tr>
      <w:tr w:rsidR="00C75D45" w:rsidRPr="00DD554E">
        <w:trPr>
          <w:jc w:val="center"/>
        </w:trPr>
        <w:tc>
          <w:tcPr>
            <w:tcW w:w="1418" w:type="dxa"/>
            <w:shd w:val="clear" w:color="auto" w:fill="auto"/>
          </w:tcPr>
          <w:p w:rsidR="00C75D45" w:rsidRPr="00DD554E" w:rsidRDefault="00C75D45" w:rsidP="003004F4">
            <w:pPr>
              <w:pStyle w:val="afa"/>
              <w:rPr>
                <w:rFonts w:eastAsia="新細明體"/>
                <w:kern w:val="0"/>
              </w:rPr>
            </w:pPr>
            <w:r w:rsidRPr="00DD554E">
              <w:rPr>
                <w:rFonts w:eastAsia="新細明體"/>
                <w:kern w:val="0"/>
              </w:rPr>
              <w:t>201</w:t>
            </w:r>
            <w:r w:rsidRPr="00DD554E">
              <w:rPr>
                <w:rFonts w:eastAsia="新細明體" w:hint="eastAsia"/>
                <w:kern w:val="0"/>
                <w:lang w:eastAsia="zh-TW"/>
              </w:rPr>
              <w:t>7</w:t>
            </w:r>
            <w:r w:rsidRPr="00DD554E">
              <w:rPr>
                <w:rFonts w:eastAsia="新細明體" w:hint="eastAsia"/>
                <w:kern w:val="0"/>
              </w:rPr>
              <w:t>年</w:t>
            </w:r>
          </w:p>
        </w:tc>
        <w:tc>
          <w:tcPr>
            <w:tcW w:w="2551" w:type="dxa"/>
            <w:shd w:val="clear" w:color="auto" w:fill="auto"/>
          </w:tcPr>
          <w:p w:rsidR="00C75D45" w:rsidRPr="00DD554E" w:rsidRDefault="00C75D45" w:rsidP="003004F4">
            <w:pPr>
              <w:pStyle w:val="afa"/>
              <w:rPr>
                <w:rFonts w:eastAsia="新細明體"/>
                <w:kern w:val="0"/>
              </w:rPr>
            </w:pPr>
            <w:r w:rsidRPr="00DD554E">
              <w:rPr>
                <w:rFonts w:eastAsia="新細明體" w:hint="eastAsia"/>
                <w:kern w:val="0"/>
              </w:rPr>
              <w:t>2</w:t>
            </w:r>
            <w:r w:rsidRPr="00DD554E">
              <w:rPr>
                <w:rFonts w:eastAsia="新細明體" w:hint="eastAsia"/>
                <w:kern w:val="0"/>
                <w:lang w:eastAsia="zh-TW"/>
              </w:rPr>
              <w:t>22</w:t>
            </w:r>
            <w:r w:rsidRPr="00DD554E">
              <w:rPr>
                <w:rFonts w:eastAsia="新細明體"/>
                <w:kern w:val="0"/>
              </w:rPr>
              <w:t>.</w:t>
            </w:r>
            <w:r w:rsidRPr="00DD554E">
              <w:rPr>
                <w:rFonts w:eastAsia="新細明體" w:hint="eastAsia"/>
                <w:kern w:val="0"/>
                <w:lang w:eastAsia="zh-TW"/>
              </w:rPr>
              <w:t>5</w:t>
            </w:r>
          </w:p>
        </w:tc>
        <w:tc>
          <w:tcPr>
            <w:tcW w:w="3231" w:type="dxa"/>
            <w:shd w:val="clear" w:color="auto" w:fill="auto"/>
          </w:tcPr>
          <w:p w:rsidR="00C75D45" w:rsidRPr="00DD554E" w:rsidRDefault="00C75D45" w:rsidP="003004F4">
            <w:pPr>
              <w:pStyle w:val="afa"/>
              <w:rPr>
                <w:rFonts w:eastAsia="新細明體"/>
                <w:kern w:val="0"/>
              </w:rPr>
            </w:pPr>
            <w:r w:rsidRPr="00DD554E">
              <w:rPr>
                <w:rFonts w:eastAsia="新細明體" w:hint="eastAsia"/>
                <w:kern w:val="0"/>
                <w:lang w:eastAsia="zh-TW"/>
              </w:rPr>
              <w:t>6</w:t>
            </w:r>
            <w:r w:rsidRPr="00DD554E">
              <w:rPr>
                <w:rFonts w:eastAsia="新細明體" w:hint="eastAsia"/>
                <w:kern w:val="0"/>
              </w:rPr>
              <w:t>.</w:t>
            </w:r>
            <w:r w:rsidRPr="00DD554E">
              <w:rPr>
                <w:rFonts w:eastAsia="新細明體" w:hint="eastAsia"/>
                <w:kern w:val="0"/>
                <w:lang w:eastAsia="zh-TW"/>
              </w:rPr>
              <w:t>9</w:t>
            </w:r>
            <w:r w:rsidRPr="00DD554E">
              <w:rPr>
                <w:rFonts w:eastAsia="新細明體"/>
                <w:kern w:val="0"/>
              </w:rPr>
              <w:t xml:space="preserve">% </w:t>
            </w:r>
          </w:p>
        </w:tc>
      </w:tr>
      <w:tr w:rsidR="008B46A9" w:rsidRPr="00DD554E">
        <w:trPr>
          <w:jc w:val="center"/>
        </w:trPr>
        <w:tc>
          <w:tcPr>
            <w:tcW w:w="1418" w:type="dxa"/>
            <w:shd w:val="clear" w:color="auto" w:fill="auto"/>
          </w:tcPr>
          <w:p w:rsidR="008B46A9" w:rsidRPr="00DD554E" w:rsidRDefault="008B46A9" w:rsidP="005B0C93">
            <w:pPr>
              <w:pStyle w:val="afa"/>
              <w:rPr>
                <w:rFonts w:eastAsia="新細明體"/>
                <w:kern w:val="0"/>
              </w:rPr>
            </w:pPr>
            <w:r w:rsidRPr="00DD554E">
              <w:rPr>
                <w:rFonts w:eastAsia="新細明體"/>
                <w:kern w:val="0"/>
              </w:rPr>
              <w:t>201</w:t>
            </w:r>
            <w:r w:rsidRPr="00DD554E">
              <w:rPr>
                <w:rFonts w:eastAsia="新細明體" w:hint="eastAsia"/>
                <w:kern w:val="0"/>
                <w:lang w:eastAsia="zh-TW"/>
              </w:rPr>
              <w:t>8</w:t>
            </w:r>
            <w:r w:rsidRPr="00DD554E">
              <w:rPr>
                <w:rFonts w:eastAsia="新細明體" w:hint="eastAsia"/>
                <w:kern w:val="0"/>
              </w:rPr>
              <w:t>年</w:t>
            </w:r>
          </w:p>
        </w:tc>
        <w:tc>
          <w:tcPr>
            <w:tcW w:w="2551" w:type="dxa"/>
            <w:shd w:val="clear" w:color="auto" w:fill="auto"/>
          </w:tcPr>
          <w:p w:rsidR="008B46A9" w:rsidRPr="00DD554E" w:rsidRDefault="008B46A9" w:rsidP="005B0C93">
            <w:pPr>
              <w:pStyle w:val="afa"/>
              <w:rPr>
                <w:rFonts w:eastAsia="新細明體"/>
                <w:kern w:val="0"/>
              </w:rPr>
            </w:pPr>
            <w:r w:rsidRPr="00DD554E">
              <w:rPr>
                <w:rFonts w:eastAsia="新細明體" w:hint="eastAsia"/>
                <w:kern w:val="0"/>
                <w:lang w:eastAsia="zh-TW"/>
              </w:rPr>
              <w:t>243.0</w:t>
            </w:r>
          </w:p>
        </w:tc>
        <w:tc>
          <w:tcPr>
            <w:tcW w:w="3231" w:type="dxa"/>
            <w:shd w:val="clear" w:color="auto" w:fill="auto"/>
          </w:tcPr>
          <w:p w:rsidR="008B46A9" w:rsidRPr="00DD554E" w:rsidRDefault="008B46A9" w:rsidP="005B0C93">
            <w:pPr>
              <w:pStyle w:val="afa"/>
              <w:rPr>
                <w:rFonts w:eastAsia="新細明體"/>
                <w:kern w:val="0"/>
              </w:rPr>
            </w:pPr>
            <w:r w:rsidRPr="00DD554E">
              <w:rPr>
                <w:rFonts w:eastAsia="新細明體" w:hint="eastAsia"/>
                <w:kern w:val="0"/>
                <w:lang w:eastAsia="zh-TW"/>
              </w:rPr>
              <w:t>7.0</w:t>
            </w:r>
            <w:r w:rsidRPr="00DD554E">
              <w:rPr>
                <w:rFonts w:eastAsia="新細明體"/>
                <w:kern w:val="0"/>
              </w:rPr>
              <w:t xml:space="preserve">% </w:t>
            </w:r>
          </w:p>
        </w:tc>
      </w:tr>
    </w:tbl>
    <w:p w:rsidR="00F83260" w:rsidRPr="00DD554E" w:rsidRDefault="00844855" w:rsidP="003004F4">
      <w:pPr>
        <w:pStyle w:val="af0"/>
        <w:ind w:left="944" w:firstLine="472"/>
      </w:pPr>
      <w:r w:rsidRPr="00DD554E">
        <w:t>2000</w:t>
      </w:r>
      <w:r w:rsidRPr="00DD554E">
        <w:rPr>
          <w:rFonts w:hint="eastAsia"/>
        </w:rPr>
        <w:t>年柬埔寨人均</w:t>
      </w:r>
      <w:r w:rsidRPr="00DD554E">
        <w:t>GDP</w:t>
      </w:r>
      <w:r w:rsidRPr="00DD554E">
        <w:rPr>
          <w:rFonts w:hint="eastAsia"/>
        </w:rPr>
        <w:t>低於</w:t>
      </w:r>
      <w:r w:rsidRPr="00DD554E">
        <w:t>300</w:t>
      </w:r>
      <w:r w:rsidRPr="00DD554E">
        <w:rPr>
          <w:rFonts w:hint="eastAsia"/>
        </w:rPr>
        <w:t>美元，</w:t>
      </w:r>
      <w:r w:rsidRPr="00DD554E">
        <w:t>2004</w:t>
      </w:r>
      <w:r w:rsidRPr="00DD554E">
        <w:rPr>
          <w:rFonts w:hint="eastAsia"/>
        </w:rPr>
        <w:t>至</w:t>
      </w:r>
      <w:r w:rsidRPr="00DD554E">
        <w:t>2007</w:t>
      </w:r>
      <w:r w:rsidRPr="00DD554E">
        <w:rPr>
          <w:rFonts w:hint="eastAsia"/>
        </w:rPr>
        <w:t>年間</w:t>
      </w:r>
      <w:r w:rsidRPr="00DD554E">
        <w:t>GDP</w:t>
      </w:r>
      <w:r w:rsidRPr="00DD554E">
        <w:rPr>
          <w:rFonts w:hint="eastAsia"/>
        </w:rPr>
        <w:t>成長率超過</w:t>
      </w:r>
      <w:r w:rsidRPr="00DD554E">
        <w:t>10%</w:t>
      </w:r>
      <w:r w:rsidRPr="00DD554E">
        <w:rPr>
          <w:rFonts w:hint="eastAsia"/>
        </w:rPr>
        <w:t>，人均</w:t>
      </w:r>
      <w:r w:rsidRPr="00DD554E">
        <w:t>GDP</w:t>
      </w:r>
      <w:r w:rsidRPr="00DD554E">
        <w:rPr>
          <w:rFonts w:hint="eastAsia"/>
        </w:rPr>
        <w:t>以年平均成長</w:t>
      </w:r>
      <w:r w:rsidRPr="00DD554E">
        <w:t>14%</w:t>
      </w:r>
      <w:r w:rsidRPr="00DD554E">
        <w:rPr>
          <w:rFonts w:hint="eastAsia"/>
        </w:rPr>
        <w:t>的速度增加，至</w:t>
      </w:r>
      <w:r w:rsidRPr="00DD554E">
        <w:t>2013</w:t>
      </w:r>
      <w:r w:rsidRPr="00DD554E">
        <w:rPr>
          <w:rFonts w:hint="eastAsia"/>
        </w:rPr>
        <w:t>年跨過</w:t>
      </w:r>
      <w:r w:rsidRPr="00DD554E">
        <w:t>1,000</w:t>
      </w:r>
      <w:r w:rsidRPr="00DD554E">
        <w:rPr>
          <w:rFonts w:hint="eastAsia"/>
        </w:rPr>
        <w:t>美元門檻。</w:t>
      </w:r>
      <w:r w:rsidRPr="00DD554E">
        <w:t>201</w:t>
      </w:r>
      <w:r w:rsidRPr="00DD554E">
        <w:rPr>
          <w:rFonts w:hint="eastAsia"/>
        </w:rPr>
        <w:t>6</w:t>
      </w:r>
      <w:r w:rsidRPr="00DD554E">
        <w:rPr>
          <w:rFonts w:hint="eastAsia"/>
        </w:rPr>
        <w:t>年整體</w:t>
      </w:r>
      <w:r w:rsidRPr="00DD554E">
        <w:t>GDP</w:t>
      </w:r>
      <w:r w:rsidRPr="00DD554E">
        <w:rPr>
          <w:rFonts w:hint="eastAsia"/>
        </w:rPr>
        <w:t>接近</w:t>
      </w:r>
      <w:r w:rsidRPr="00DD554E">
        <w:rPr>
          <w:rFonts w:hint="eastAsia"/>
        </w:rPr>
        <w:t>201</w:t>
      </w:r>
      <w:r w:rsidRPr="00DD554E">
        <w:rPr>
          <w:rFonts w:hint="eastAsia"/>
        </w:rPr>
        <w:t>億美元，人均</w:t>
      </w:r>
      <w:r w:rsidRPr="00DD554E">
        <w:t>GDP</w:t>
      </w:r>
      <w:r w:rsidRPr="00DD554E">
        <w:rPr>
          <w:rFonts w:hint="eastAsia"/>
        </w:rPr>
        <w:t>約</w:t>
      </w:r>
      <w:r w:rsidRPr="00DD554E">
        <w:t>1,</w:t>
      </w:r>
      <w:r w:rsidRPr="00DD554E">
        <w:rPr>
          <w:rFonts w:hint="eastAsia"/>
        </w:rPr>
        <w:t>330</w:t>
      </w:r>
      <w:r w:rsidRPr="00DD554E">
        <w:rPr>
          <w:rFonts w:hint="eastAsia"/>
        </w:rPr>
        <w:t>美元</w:t>
      </w:r>
      <w:r w:rsidR="002B2928" w:rsidRPr="00DD554E">
        <w:rPr>
          <w:rFonts w:hint="eastAsia"/>
        </w:rPr>
        <w:t>、</w:t>
      </w:r>
      <w:r w:rsidR="002B2928" w:rsidRPr="00DD554E">
        <w:t>201</w:t>
      </w:r>
      <w:r w:rsidR="002B2928" w:rsidRPr="00DD554E">
        <w:rPr>
          <w:rFonts w:hint="eastAsia"/>
        </w:rPr>
        <w:t>7</w:t>
      </w:r>
      <w:r w:rsidR="002B2928" w:rsidRPr="00DD554E">
        <w:rPr>
          <w:rFonts w:hint="eastAsia"/>
        </w:rPr>
        <w:t>年整體</w:t>
      </w:r>
      <w:r w:rsidR="002B2928" w:rsidRPr="00DD554E">
        <w:t>GDP</w:t>
      </w:r>
      <w:r w:rsidR="002B2928" w:rsidRPr="00DD554E">
        <w:rPr>
          <w:rFonts w:hint="eastAsia"/>
        </w:rPr>
        <w:t>達</w:t>
      </w:r>
      <w:r w:rsidR="002B2928" w:rsidRPr="00DD554E">
        <w:rPr>
          <w:rFonts w:hint="eastAsia"/>
        </w:rPr>
        <w:t>222</w:t>
      </w:r>
      <w:r w:rsidR="002B2928" w:rsidRPr="00DD554E">
        <w:rPr>
          <w:rFonts w:hint="eastAsia"/>
        </w:rPr>
        <w:t>億美元，人均</w:t>
      </w:r>
      <w:r w:rsidR="002B2928" w:rsidRPr="00DD554E">
        <w:t>GDP</w:t>
      </w:r>
      <w:r w:rsidR="002B2928" w:rsidRPr="00DD554E">
        <w:rPr>
          <w:rFonts w:hint="eastAsia"/>
        </w:rPr>
        <w:t>約</w:t>
      </w:r>
      <w:r w:rsidR="002B2928" w:rsidRPr="00DD554E">
        <w:t>1,</w:t>
      </w:r>
      <w:r w:rsidR="002B2928" w:rsidRPr="00DD554E">
        <w:rPr>
          <w:rFonts w:hint="eastAsia"/>
        </w:rPr>
        <w:t>435</w:t>
      </w:r>
      <w:r w:rsidR="002B2928" w:rsidRPr="00DD554E">
        <w:rPr>
          <w:rFonts w:hint="eastAsia"/>
        </w:rPr>
        <w:t>美元</w:t>
      </w:r>
      <w:r w:rsidR="00A14F78" w:rsidRPr="00DD554E">
        <w:rPr>
          <w:rFonts w:hint="eastAsia"/>
          <w:kern w:val="24"/>
        </w:rPr>
        <w:t>、</w:t>
      </w:r>
      <w:r w:rsidR="00A14F78" w:rsidRPr="00DD554E">
        <w:rPr>
          <w:kern w:val="24"/>
        </w:rPr>
        <w:t>201</w:t>
      </w:r>
      <w:r w:rsidR="00A14F78" w:rsidRPr="00DD554E">
        <w:rPr>
          <w:rFonts w:hint="eastAsia"/>
          <w:kern w:val="24"/>
          <w:lang w:eastAsia="zh-TW"/>
        </w:rPr>
        <w:t>8</w:t>
      </w:r>
      <w:r w:rsidR="00A14F78" w:rsidRPr="00DD554E">
        <w:rPr>
          <w:rFonts w:hint="eastAsia"/>
          <w:kern w:val="24"/>
        </w:rPr>
        <w:t>年整體</w:t>
      </w:r>
      <w:r w:rsidR="00A14F78" w:rsidRPr="00DD554E">
        <w:rPr>
          <w:kern w:val="24"/>
        </w:rPr>
        <w:t>GDP</w:t>
      </w:r>
      <w:r w:rsidR="00A14F78" w:rsidRPr="00DD554E">
        <w:rPr>
          <w:rFonts w:hint="eastAsia"/>
          <w:kern w:val="24"/>
        </w:rPr>
        <w:t>達</w:t>
      </w:r>
      <w:r w:rsidR="00A14F78" w:rsidRPr="00DD554E">
        <w:rPr>
          <w:rFonts w:hint="eastAsia"/>
          <w:kern w:val="24"/>
        </w:rPr>
        <w:t>2</w:t>
      </w:r>
      <w:r w:rsidR="00A14F78" w:rsidRPr="00DD554E">
        <w:rPr>
          <w:rFonts w:hint="eastAsia"/>
          <w:kern w:val="24"/>
          <w:lang w:eastAsia="zh-TW"/>
        </w:rPr>
        <w:t>43</w:t>
      </w:r>
      <w:r w:rsidR="00A14F78" w:rsidRPr="00DD554E">
        <w:rPr>
          <w:rFonts w:hint="eastAsia"/>
          <w:kern w:val="24"/>
        </w:rPr>
        <w:t>億美元，人均</w:t>
      </w:r>
      <w:r w:rsidR="00A14F78" w:rsidRPr="00DD554E">
        <w:rPr>
          <w:kern w:val="24"/>
        </w:rPr>
        <w:t>GDP</w:t>
      </w:r>
      <w:r w:rsidR="00A14F78" w:rsidRPr="00DD554E">
        <w:rPr>
          <w:rFonts w:hint="eastAsia"/>
          <w:kern w:val="24"/>
        </w:rPr>
        <w:t>約</w:t>
      </w:r>
      <w:r w:rsidR="00A14F78" w:rsidRPr="00DD554E">
        <w:rPr>
          <w:kern w:val="24"/>
        </w:rPr>
        <w:t>1,</w:t>
      </w:r>
      <w:r w:rsidR="00A14F78" w:rsidRPr="00DD554E">
        <w:rPr>
          <w:rFonts w:hint="eastAsia"/>
          <w:kern w:val="24"/>
        </w:rPr>
        <w:t>4</w:t>
      </w:r>
      <w:r w:rsidR="00A14F78" w:rsidRPr="00DD554E">
        <w:rPr>
          <w:rFonts w:hint="eastAsia"/>
          <w:kern w:val="24"/>
          <w:lang w:eastAsia="zh-TW"/>
        </w:rPr>
        <w:t>99</w:t>
      </w:r>
      <w:r w:rsidR="00A14F78" w:rsidRPr="00DD554E">
        <w:rPr>
          <w:rFonts w:hint="eastAsia"/>
          <w:kern w:val="24"/>
        </w:rPr>
        <w:t>美元</w:t>
      </w:r>
      <w:r w:rsidRPr="00DD554E">
        <w:rPr>
          <w:rFonts w:hint="eastAsia"/>
        </w:rPr>
        <w:t>（如下表）。</w:t>
      </w:r>
    </w:p>
    <w:p w:rsidR="00844855" w:rsidRPr="00DD554E" w:rsidRDefault="003004F4" w:rsidP="003004F4">
      <w:pPr>
        <w:pStyle w:val="af7"/>
        <w:rPr>
          <w:kern w:val="0"/>
        </w:rPr>
      </w:pPr>
      <w:r w:rsidRPr="00DD554E">
        <w:rPr>
          <w:kern w:val="0"/>
        </w:rPr>
        <w:br w:type="page"/>
      </w:r>
      <w:r w:rsidR="00844855" w:rsidRPr="00DD554E">
        <w:rPr>
          <w:rFonts w:hint="eastAsia"/>
          <w:kern w:val="0"/>
        </w:rPr>
        <w:lastRenderedPageBreak/>
        <w:t>表</w:t>
      </w:r>
      <w:r w:rsidR="00844855" w:rsidRPr="00DD554E">
        <w:rPr>
          <w:bCs/>
          <w:kern w:val="0"/>
        </w:rPr>
        <w:t xml:space="preserve"> </w:t>
      </w:r>
      <w:r w:rsidR="00844855" w:rsidRPr="00DD554E">
        <w:rPr>
          <w:rFonts w:hint="eastAsia"/>
          <w:kern w:val="0"/>
        </w:rPr>
        <w:t>柬埔寨近年人均</w:t>
      </w:r>
      <w:r w:rsidR="00844855" w:rsidRPr="00DD554E">
        <w:rPr>
          <w:bCs/>
          <w:kern w:val="0"/>
        </w:rPr>
        <w:t>GDP</w:t>
      </w:r>
      <w:r w:rsidR="00844855" w:rsidRPr="00DD554E">
        <w:rPr>
          <w:rFonts w:hint="eastAsia"/>
          <w:kern w:val="0"/>
        </w:rPr>
        <w:t>成長情形</w:t>
      </w:r>
      <w:r w:rsidR="00844855" w:rsidRPr="00DD554E">
        <w:rPr>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2693"/>
      </w:tblGrid>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rFonts w:hint="eastAsia"/>
                <w:kern w:val="0"/>
              </w:rPr>
              <w:t>年份</w:t>
            </w:r>
            <w:r w:rsidRPr="00DD554E">
              <w:rPr>
                <w:kern w:val="0"/>
              </w:rPr>
              <w:t xml:space="preserve"> </w:t>
            </w:r>
          </w:p>
        </w:tc>
        <w:tc>
          <w:tcPr>
            <w:tcW w:w="2835" w:type="dxa"/>
            <w:shd w:val="clear" w:color="auto" w:fill="auto"/>
          </w:tcPr>
          <w:p w:rsidR="00844855" w:rsidRPr="00DD554E" w:rsidRDefault="00844855" w:rsidP="003004F4">
            <w:pPr>
              <w:pStyle w:val="afa"/>
              <w:rPr>
                <w:kern w:val="0"/>
              </w:rPr>
            </w:pPr>
            <w:r w:rsidRPr="00DD554E">
              <w:rPr>
                <w:rFonts w:hint="eastAsia"/>
                <w:kern w:val="0"/>
              </w:rPr>
              <w:t>人均</w:t>
            </w:r>
            <w:r w:rsidRPr="00DD554E">
              <w:rPr>
                <w:bCs/>
                <w:kern w:val="0"/>
              </w:rPr>
              <w:t>GDP</w:t>
            </w:r>
            <w:r w:rsidRPr="00DD554E">
              <w:rPr>
                <w:rFonts w:hint="eastAsia"/>
                <w:kern w:val="0"/>
              </w:rPr>
              <w:t>（美元</w:t>
            </w:r>
            <w:r w:rsidR="005C5ED0" w:rsidRPr="00DD554E">
              <w:rPr>
                <w:rFonts w:hint="eastAsia"/>
                <w:kern w:val="0"/>
              </w:rPr>
              <w:t>）</w:t>
            </w:r>
          </w:p>
        </w:tc>
        <w:tc>
          <w:tcPr>
            <w:tcW w:w="2693" w:type="dxa"/>
            <w:shd w:val="clear" w:color="auto" w:fill="auto"/>
          </w:tcPr>
          <w:p w:rsidR="00844855" w:rsidRPr="00DD554E" w:rsidRDefault="00844855" w:rsidP="003004F4">
            <w:pPr>
              <w:pStyle w:val="afa"/>
              <w:rPr>
                <w:kern w:val="0"/>
              </w:rPr>
            </w:pPr>
            <w:r w:rsidRPr="00DD554E">
              <w:rPr>
                <w:rFonts w:hint="eastAsia"/>
                <w:kern w:val="0"/>
              </w:rPr>
              <w:t>人均</w:t>
            </w:r>
            <w:r w:rsidRPr="00DD554E">
              <w:rPr>
                <w:bCs/>
                <w:kern w:val="0"/>
              </w:rPr>
              <w:t>GDP</w:t>
            </w:r>
            <w:r w:rsidRPr="00DD554E">
              <w:rPr>
                <w:rFonts w:hint="eastAsia"/>
                <w:kern w:val="0"/>
              </w:rPr>
              <w:t>成長率</w:t>
            </w:r>
            <w:r w:rsidRPr="00DD554E">
              <w:rPr>
                <w:kern w:val="0"/>
              </w:rPr>
              <w:t xml:space="preserve">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0</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299.98 </w:t>
            </w:r>
          </w:p>
        </w:tc>
        <w:tc>
          <w:tcPr>
            <w:tcW w:w="2693" w:type="dxa"/>
            <w:shd w:val="clear" w:color="auto" w:fill="auto"/>
          </w:tcPr>
          <w:p w:rsidR="00844855" w:rsidRPr="00DD554E" w:rsidRDefault="00844855" w:rsidP="003004F4">
            <w:pPr>
              <w:pStyle w:val="afa"/>
              <w:rPr>
                <w:kern w:val="0"/>
              </w:rPr>
            </w:pPr>
            <w:r w:rsidRPr="00DD554E">
              <w:rPr>
                <w:kern w:val="0"/>
              </w:rPr>
              <w:t xml:space="preserve">2.14%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1</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320.05 </w:t>
            </w:r>
          </w:p>
        </w:tc>
        <w:tc>
          <w:tcPr>
            <w:tcW w:w="2693" w:type="dxa"/>
            <w:shd w:val="clear" w:color="auto" w:fill="auto"/>
          </w:tcPr>
          <w:p w:rsidR="00844855" w:rsidRPr="00DD554E" w:rsidRDefault="00844855" w:rsidP="003004F4">
            <w:pPr>
              <w:pStyle w:val="afa"/>
              <w:rPr>
                <w:kern w:val="0"/>
              </w:rPr>
            </w:pPr>
            <w:r w:rsidRPr="00DD554E">
              <w:rPr>
                <w:kern w:val="0"/>
              </w:rPr>
              <w:t xml:space="preserve">6.69%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2</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337.50 </w:t>
            </w:r>
          </w:p>
        </w:tc>
        <w:tc>
          <w:tcPr>
            <w:tcW w:w="2693" w:type="dxa"/>
            <w:shd w:val="clear" w:color="auto" w:fill="auto"/>
          </w:tcPr>
          <w:p w:rsidR="00844855" w:rsidRPr="00DD554E" w:rsidRDefault="00844855" w:rsidP="003004F4">
            <w:pPr>
              <w:pStyle w:val="afa"/>
              <w:rPr>
                <w:kern w:val="0"/>
              </w:rPr>
            </w:pPr>
            <w:r w:rsidRPr="00DD554E">
              <w:rPr>
                <w:kern w:val="0"/>
              </w:rPr>
              <w:t xml:space="preserve">5.45%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3</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360.66 </w:t>
            </w:r>
          </w:p>
        </w:tc>
        <w:tc>
          <w:tcPr>
            <w:tcW w:w="2693" w:type="dxa"/>
            <w:shd w:val="clear" w:color="auto" w:fill="auto"/>
          </w:tcPr>
          <w:p w:rsidR="00844855" w:rsidRPr="00DD554E" w:rsidRDefault="00844855" w:rsidP="003004F4">
            <w:pPr>
              <w:pStyle w:val="afa"/>
              <w:rPr>
                <w:kern w:val="0"/>
              </w:rPr>
            </w:pPr>
            <w:r w:rsidRPr="00DD554E">
              <w:rPr>
                <w:kern w:val="0"/>
              </w:rPr>
              <w:t xml:space="preserve">6.86%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4</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405.63 </w:t>
            </w:r>
          </w:p>
        </w:tc>
        <w:tc>
          <w:tcPr>
            <w:tcW w:w="2693" w:type="dxa"/>
            <w:shd w:val="clear" w:color="auto" w:fill="auto"/>
          </w:tcPr>
          <w:p w:rsidR="00844855" w:rsidRPr="00DD554E" w:rsidRDefault="00844855" w:rsidP="003004F4">
            <w:pPr>
              <w:pStyle w:val="afa"/>
              <w:rPr>
                <w:kern w:val="0"/>
              </w:rPr>
            </w:pPr>
            <w:r w:rsidRPr="00DD554E">
              <w:rPr>
                <w:kern w:val="0"/>
              </w:rPr>
              <w:t xml:space="preserve">12.47%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5</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470.68 </w:t>
            </w:r>
          </w:p>
        </w:tc>
        <w:tc>
          <w:tcPr>
            <w:tcW w:w="2693" w:type="dxa"/>
            <w:shd w:val="clear" w:color="auto" w:fill="auto"/>
          </w:tcPr>
          <w:p w:rsidR="00844855" w:rsidRPr="00DD554E" w:rsidRDefault="00844855" w:rsidP="003004F4">
            <w:pPr>
              <w:pStyle w:val="afa"/>
              <w:rPr>
                <w:kern w:val="0"/>
              </w:rPr>
            </w:pPr>
            <w:r w:rsidRPr="00DD554E">
              <w:rPr>
                <w:kern w:val="0"/>
              </w:rPr>
              <w:t xml:space="preserve">16.04%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6</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536.15 </w:t>
            </w:r>
          </w:p>
        </w:tc>
        <w:tc>
          <w:tcPr>
            <w:tcW w:w="2693" w:type="dxa"/>
            <w:shd w:val="clear" w:color="auto" w:fill="auto"/>
          </w:tcPr>
          <w:p w:rsidR="00844855" w:rsidRPr="00DD554E" w:rsidRDefault="00844855" w:rsidP="003004F4">
            <w:pPr>
              <w:pStyle w:val="afa"/>
              <w:rPr>
                <w:kern w:val="0"/>
              </w:rPr>
            </w:pPr>
            <w:r w:rsidRPr="00DD554E">
              <w:rPr>
                <w:kern w:val="0"/>
              </w:rPr>
              <w:t xml:space="preserve">13.91%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7</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627.78 </w:t>
            </w:r>
          </w:p>
        </w:tc>
        <w:tc>
          <w:tcPr>
            <w:tcW w:w="2693" w:type="dxa"/>
            <w:shd w:val="clear" w:color="auto" w:fill="auto"/>
          </w:tcPr>
          <w:p w:rsidR="00844855" w:rsidRPr="00DD554E" w:rsidRDefault="00844855" w:rsidP="003004F4">
            <w:pPr>
              <w:pStyle w:val="afa"/>
              <w:rPr>
                <w:kern w:val="0"/>
              </w:rPr>
            </w:pPr>
            <w:r w:rsidRPr="00DD554E">
              <w:rPr>
                <w:kern w:val="0"/>
              </w:rPr>
              <w:t xml:space="preserve">17.09%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8</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741.86 </w:t>
            </w:r>
          </w:p>
        </w:tc>
        <w:tc>
          <w:tcPr>
            <w:tcW w:w="2693" w:type="dxa"/>
            <w:shd w:val="clear" w:color="auto" w:fill="auto"/>
          </w:tcPr>
          <w:p w:rsidR="00844855" w:rsidRPr="00DD554E" w:rsidRDefault="00844855" w:rsidP="003004F4">
            <w:pPr>
              <w:pStyle w:val="afa"/>
              <w:rPr>
                <w:kern w:val="0"/>
              </w:rPr>
            </w:pPr>
            <w:r w:rsidRPr="00DD554E">
              <w:rPr>
                <w:kern w:val="0"/>
              </w:rPr>
              <w:t xml:space="preserve">18.17%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09</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734.66 </w:t>
            </w:r>
          </w:p>
        </w:tc>
        <w:tc>
          <w:tcPr>
            <w:tcW w:w="2693" w:type="dxa"/>
            <w:shd w:val="clear" w:color="auto" w:fill="auto"/>
          </w:tcPr>
          <w:p w:rsidR="00844855" w:rsidRPr="00DD554E" w:rsidRDefault="00844855" w:rsidP="003004F4">
            <w:pPr>
              <w:pStyle w:val="afa"/>
              <w:rPr>
                <w:kern w:val="0"/>
              </w:rPr>
            </w:pPr>
            <w:r w:rsidRPr="00DD554E">
              <w:rPr>
                <w:kern w:val="0"/>
              </w:rPr>
              <w:t xml:space="preserve">-0.97%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10</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781.91 </w:t>
            </w:r>
          </w:p>
        </w:tc>
        <w:tc>
          <w:tcPr>
            <w:tcW w:w="2693" w:type="dxa"/>
            <w:shd w:val="clear" w:color="auto" w:fill="auto"/>
          </w:tcPr>
          <w:p w:rsidR="00844855" w:rsidRPr="00DD554E" w:rsidRDefault="00844855" w:rsidP="003004F4">
            <w:pPr>
              <w:pStyle w:val="afa"/>
              <w:rPr>
                <w:kern w:val="0"/>
              </w:rPr>
            </w:pPr>
            <w:r w:rsidRPr="00DD554E">
              <w:rPr>
                <w:kern w:val="0"/>
              </w:rPr>
              <w:t xml:space="preserve">6.43%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11</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877.64 </w:t>
            </w:r>
          </w:p>
        </w:tc>
        <w:tc>
          <w:tcPr>
            <w:tcW w:w="2693" w:type="dxa"/>
            <w:shd w:val="clear" w:color="auto" w:fill="auto"/>
          </w:tcPr>
          <w:p w:rsidR="00844855" w:rsidRPr="00DD554E" w:rsidRDefault="00844855" w:rsidP="003004F4">
            <w:pPr>
              <w:pStyle w:val="afa"/>
              <w:rPr>
                <w:kern w:val="0"/>
              </w:rPr>
            </w:pPr>
            <w:r w:rsidRPr="00DD554E">
              <w:rPr>
                <w:kern w:val="0"/>
              </w:rPr>
              <w:t xml:space="preserve">12.24%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12</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945.70 </w:t>
            </w:r>
          </w:p>
        </w:tc>
        <w:tc>
          <w:tcPr>
            <w:tcW w:w="2693" w:type="dxa"/>
            <w:shd w:val="clear" w:color="auto" w:fill="auto"/>
          </w:tcPr>
          <w:p w:rsidR="00844855" w:rsidRPr="00DD554E" w:rsidRDefault="00844855" w:rsidP="003004F4">
            <w:pPr>
              <w:pStyle w:val="afa"/>
              <w:rPr>
                <w:kern w:val="0"/>
              </w:rPr>
            </w:pPr>
            <w:r w:rsidRPr="00DD554E">
              <w:rPr>
                <w:kern w:val="0"/>
              </w:rPr>
              <w:t xml:space="preserve">7.76%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13</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1,010.39 </w:t>
            </w:r>
          </w:p>
        </w:tc>
        <w:tc>
          <w:tcPr>
            <w:tcW w:w="2693" w:type="dxa"/>
            <w:shd w:val="clear" w:color="auto" w:fill="auto"/>
          </w:tcPr>
          <w:p w:rsidR="00844855" w:rsidRPr="00DD554E" w:rsidRDefault="00844855" w:rsidP="003004F4">
            <w:pPr>
              <w:pStyle w:val="afa"/>
              <w:rPr>
                <w:kern w:val="0"/>
              </w:rPr>
            </w:pPr>
            <w:r w:rsidRPr="00DD554E">
              <w:rPr>
                <w:kern w:val="0"/>
              </w:rPr>
              <w:t xml:space="preserve">6.84%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14</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1,095.62 </w:t>
            </w:r>
          </w:p>
        </w:tc>
        <w:tc>
          <w:tcPr>
            <w:tcW w:w="2693" w:type="dxa"/>
            <w:shd w:val="clear" w:color="auto" w:fill="auto"/>
          </w:tcPr>
          <w:p w:rsidR="00844855" w:rsidRPr="00DD554E" w:rsidRDefault="00844855" w:rsidP="003004F4">
            <w:pPr>
              <w:pStyle w:val="afa"/>
              <w:rPr>
                <w:kern w:val="0"/>
              </w:rPr>
            </w:pPr>
            <w:r w:rsidRPr="00DD554E">
              <w:rPr>
                <w:kern w:val="0"/>
              </w:rPr>
              <w:t xml:space="preserve">8.44%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15</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 xml:space="preserve">1,168.04 </w:t>
            </w:r>
          </w:p>
        </w:tc>
        <w:tc>
          <w:tcPr>
            <w:tcW w:w="2693" w:type="dxa"/>
            <w:shd w:val="clear" w:color="auto" w:fill="auto"/>
          </w:tcPr>
          <w:p w:rsidR="00844855" w:rsidRPr="00DD554E" w:rsidRDefault="00844855" w:rsidP="003004F4">
            <w:pPr>
              <w:pStyle w:val="afa"/>
              <w:rPr>
                <w:kern w:val="0"/>
              </w:rPr>
            </w:pPr>
            <w:r w:rsidRPr="00DD554E">
              <w:rPr>
                <w:kern w:val="0"/>
              </w:rPr>
              <w:t xml:space="preserve">6.61% </w:t>
            </w:r>
          </w:p>
        </w:tc>
      </w:tr>
      <w:tr w:rsidR="00844855" w:rsidRPr="00DD554E">
        <w:trPr>
          <w:jc w:val="center"/>
        </w:trPr>
        <w:tc>
          <w:tcPr>
            <w:tcW w:w="2268" w:type="dxa"/>
            <w:shd w:val="clear" w:color="auto" w:fill="auto"/>
          </w:tcPr>
          <w:p w:rsidR="00844855" w:rsidRPr="00DD554E" w:rsidRDefault="00844855" w:rsidP="003004F4">
            <w:pPr>
              <w:pStyle w:val="afa"/>
              <w:rPr>
                <w:kern w:val="0"/>
              </w:rPr>
            </w:pPr>
            <w:r w:rsidRPr="00DD554E">
              <w:rPr>
                <w:kern w:val="0"/>
              </w:rPr>
              <w:t>201</w:t>
            </w:r>
            <w:r w:rsidRPr="00DD554E">
              <w:rPr>
                <w:rFonts w:hint="eastAsia"/>
                <w:kern w:val="0"/>
                <w:lang w:eastAsia="zh-TW"/>
              </w:rPr>
              <w:t>6</w:t>
            </w:r>
            <w:r w:rsidRPr="00DD554E">
              <w:rPr>
                <w:rFonts w:hint="eastAsia"/>
                <w:kern w:val="0"/>
              </w:rPr>
              <w:t>年</w:t>
            </w:r>
          </w:p>
        </w:tc>
        <w:tc>
          <w:tcPr>
            <w:tcW w:w="2835" w:type="dxa"/>
            <w:shd w:val="clear" w:color="auto" w:fill="auto"/>
          </w:tcPr>
          <w:p w:rsidR="00844855" w:rsidRPr="00DD554E" w:rsidRDefault="00844855" w:rsidP="003004F4">
            <w:pPr>
              <w:pStyle w:val="afa"/>
              <w:rPr>
                <w:kern w:val="0"/>
              </w:rPr>
            </w:pPr>
            <w:r w:rsidRPr="00DD554E">
              <w:rPr>
                <w:kern w:val="0"/>
              </w:rPr>
              <w:t>1,</w:t>
            </w:r>
            <w:r w:rsidRPr="00DD554E">
              <w:rPr>
                <w:rFonts w:hint="eastAsia"/>
                <w:kern w:val="0"/>
                <w:lang w:eastAsia="zh-TW"/>
              </w:rPr>
              <w:t>330</w:t>
            </w:r>
            <w:r w:rsidRPr="00DD554E">
              <w:rPr>
                <w:kern w:val="0"/>
              </w:rPr>
              <w:t>.0</w:t>
            </w:r>
            <w:r w:rsidRPr="00DD554E">
              <w:rPr>
                <w:rFonts w:hint="eastAsia"/>
                <w:kern w:val="0"/>
                <w:lang w:eastAsia="zh-TW"/>
              </w:rPr>
              <w:t>2</w:t>
            </w:r>
            <w:r w:rsidRPr="00DD554E">
              <w:rPr>
                <w:kern w:val="0"/>
              </w:rPr>
              <w:t xml:space="preserve"> </w:t>
            </w:r>
          </w:p>
        </w:tc>
        <w:tc>
          <w:tcPr>
            <w:tcW w:w="2693" w:type="dxa"/>
            <w:shd w:val="clear" w:color="auto" w:fill="auto"/>
          </w:tcPr>
          <w:p w:rsidR="00844855" w:rsidRPr="00DD554E" w:rsidRDefault="00844855" w:rsidP="003004F4">
            <w:pPr>
              <w:pStyle w:val="afa"/>
              <w:rPr>
                <w:kern w:val="0"/>
              </w:rPr>
            </w:pPr>
            <w:r w:rsidRPr="00DD554E">
              <w:rPr>
                <w:rFonts w:hint="eastAsia"/>
                <w:kern w:val="0"/>
                <w:lang w:eastAsia="zh-TW"/>
              </w:rPr>
              <w:t>7</w:t>
            </w:r>
            <w:r w:rsidRPr="00DD554E">
              <w:rPr>
                <w:kern w:val="0"/>
              </w:rPr>
              <w:t>.</w:t>
            </w:r>
            <w:r w:rsidRPr="00DD554E">
              <w:rPr>
                <w:rFonts w:hint="eastAsia"/>
                <w:kern w:val="0"/>
                <w:lang w:eastAsia="zh-TW"/>
              </w:rPr>
              <w:t>0</w:t>
            </w:r>
            <w:r w:rsidRPr="00DD554E">
              <w:rPr>
                <w:kern w:val="0"/>
              </w:rPr>
              <w:t xml:space="preserve">1% </w:t>
            </w:r>
          </w:p>
        </w:tc>
      </w:tr>
      <w:tr w:rsidR="002B2928" w:rsidRPr="00DD554E">
        <w:trPr>
          <w:jc w:val="center"/>
        </w:trPr>
        <w:tc>
          <w:tcPr>
            <w:tcW w:w="2268" w:type="dxa"/>
            <w:shd w:val="clear" w:color="auto" w:fill="auto"/>
          </w:tcPr>
          <w:p w:rsidR="002B2928" w:rsidRPr="00DD554E" w:rsidRDefault="002B2928" w:rsidP="003004F4">
            <w:pPr>
              <w:pStyle w:val="afa"/>
              <w:rPr>
                <w:kern w:val="0"/>
              </w:rPr>
            </w:pPr>
            <w:r w:rsidRPr="00DD554E">
              <w:rPr>
                <w:kern w:val="0"/>
              </w:rPr>
              <w:t>201</w:t>
            </w:r>
            <w:r w:rsidRPr="00DD554E">
              <w:rPr>
                <w:rFonts w:hint="eastAsia"/>
                <w:kern w:val="0"/>
                <w:lang w:eastAsia="zh-TW"/>
              </w:rPr>
              <w:t>7</w:t>
            </w:r>
            <w:r w:rsidRPr="00DD554E">
              <w:rPr>
                <w:rFonts w:hint="eastAsia"/>
                <w:kern w:val="0"/>
              </w:rPr>
              <w:t>年</w:t>
            </w:r>
          </w:p>
        </w:tc>
        <w:tc>
          <w:tcPr>
            <w:tcW w:w="2835" w:type="dxa"/>
            <w:shd w:val="clear" w:color="auto" w:fill="auto"/>
          </w:tcPr>
          <w:p w:rsidR="002B2928" w:rsidRPr="00DD554E" w:rsidRDefault="002B2928" w:rsidP="003004F4">
            <w:pPr>
              <w:pStyle w:val="afa"/>
              <w:rPr>
                <w:kern w:val="0"/>
              </w:rPr>
            </w:pPr>
            <w:r w:rsidRPr="00DD554E">
              <w:rPr>
                <w:kern w:val="0"/>
              </w:rPr>
              <w:t>1,</w:t>
            </w:r>
            <w:r w:rsidRPr="00DD554E">
              <w:rPr>
                <w:rFonts w:hint="eastAsia"/>
                <w:kern w:val="0"/>
                <w:lang w:eastAsia="zh-TW"/>
              </w:rPr>
              <w:t>435</w:t>
            </w:r>
            <w:r w:rsidRPr="00DD554E">
              <w:rPr>
                <w:kern w:val="0"/>
              </w:rPr>
              <w:t>.0</w:t>
            </w:r>
            <w:r w:rsidRPr="00DD554E">
              <w:rPr>
                <w:rFonts w:hint="eastAsia"/>
                <w:kern w:val="0"/>
                <w:lang w:eastAsia="zh-TW"/>
              </w:rPr>
              <w:t>0</w:t>
            </w:r>
            <w:r w:rsidRPr="00DD554E">
              <w:rPr>
                <w:kern w:val="0"/>
              </w:rPr>
              <w:t xml:space="preserve"> </w:t>
            </w:r>
          </w:p>
        </w:tc>
        <w:tc>
          <w:tcPr>
            <w:tcW w:w="2693" w:type="dxa"/>
            <w:shd w:val="clear" w:color="auto" w:fill="auto"/>
          </w:tcPr>
          <w:p w:rsidR="002B2928" w:rsidRPr="00DD554E" w:rsidRDefault="002B2928" w:rsidP="003004F4">
            <w:pPr>
              <w:pStyle w:val="afa"/>
              <w:rPr>
                <w:kern w:val="0"/>
              </w:rPr>
            </w:pPr>
            <w:r w:rsidRPr="00DD554E">
              <w:rPr>
                <w:rFonts w:hint="eastAsia"/>
                <w:kern w:val="0"/>
                <w:lang w:eastAsia="zh-TW"/>
              </w:rPr>
              <w:t>6</w:t>
            </w:r>
            <w:r w:rsidRPr="00DD554E">
              <w:rPr>
                <w:kern w:val="0"/>
              </w:rPr>
              <w:t>.</w:t>
            </w:r>
            <w:r w:rsidRPr="00DD554E">
              <w:rPr>
                <w:rFonts w:hint="eastAsia"/>
                <w:kern w:val="0"/>
                <w:lang w:eastAsia="zh-TW"/>
              </w:rPr>
              <w:t>90</w:t>
            </w:r>
            <w:r w:rsidRPr="00DD554E">
              <w:rPr>
                <w:kern w:val="0"/>
              </w:rPr>
              <w:t xml:space="preserve">% </w:t>
            </w:r>
          </w:p>
        </w:tc>
      </w:tr>
      <w:tr w:rsidR="00A14F78" w:rsidRPr="00DD554E">
        <w:trPr>
          <w:jc w:val="center"/>
        </w:trPr>
        <w:tc>
          <w:tcPr>
            <w:tcW w:w="2268" w:type="dxa"/>
            <w:shd w:val="clear" w:color="auto" w:fill="auto"/>
          </w:tcPr>
          <w:p w:rsidR="00A14F78" w:rsidRPr="00DD554E" w:rsidRDefault="00A14F78" w:rsidP="005B0C93">
            <w:pPr>
              <w:pStyle w:val="afa"/>
              <w:rPr>
                <w:kern w:val="0"/>
              </w:rPr>
            </w:pPr>
            <w:r w:rsidRPr="00DD554E">
              <w:rPr>
                <w:kern w:val="0"/>
              </w:rPr>
              <w:t>201</w:t>
            </w:r>
            <w:r w:rsidRPr="00DD554E">
              <w:rPr>
                <w:rFonts w:hint="eastAsia"/>
                <w:kern w:val="0"/>
                <w:lang w:eastAsia="zh-TW"/>
              </w:rPr>
              <w:t>8</w:t>
            </w:r>
            <w:r w:rsidRPr="00DD554E">
              <w:rPr>
                <w:rFonts w:hint="eastAsia"/>
                <w:kern w:val="0"/>
              </w:rPr>
              <w:t>年</w:t>
            </w:r>
          </w:p>
        </w:tc>
        <w:tc>
          <w:tcPr>
            <w:tcW w:w="2835" w:type="dxa"/>
            <w:shd w:val="clear" w:color="auto" w:fill="auto"/>
          </w:tcPr>
          <w:p w:rsidR="00A14F78" w:rsidRPr="00DD554E" w:rsidRDefault="00A14F78" w:rsidP="005B0C93">
            <w:pPr>
              <w:pStyle w:val="afa"/>
              <w:rPr>
                <w:kern w:val="0"/>
              </w:rPr>
            </w:pPr>
            <w:r w:rsidRPr="00DD554E">
              <w:rPr>
                <w:kern w:val="0"/>
              </w:rPr>
              <w:t>1,</w:t>
            </w:r>
            <w:r w:rsidRPr="00DD554E">
              <w:rPr>
                <w:rFonts w:hint="eastAsia"/>
                <w:kern w:val="0"/>
                <w:lang w:eastAsia="zh-TW"/>
              </w:rPr>
              <w:t>499</w:t>
            </w:r>
            <w:r w:rsidRPr="00DD554E">
              <w:rPr>
                <w:kern w:val="0"/>
              </w:rPr>
              <w:t>.0</w:t>
            </w:r>
            <w:r w:rsidRPr="00DD554E">
              <w:rPr>
                <w:rFonts w:hint="eastAsia"/>
                <w:kern w:val="0"/>
                <w:lang w:eastAsia="zh-TW"/>
              </w:rPr>
              <w:t>0</w:t>
            </w:r>
            <w:r w:rsidRPr="00DD554E">
              <w:rPr>
                <w:kern w:val="0"/>
              </w:rPr>
              <w:t xml:space="preserve"> </w:t>
            </w:r>
          </w:p>
        </w:tc>
        <w:tc>
          <w:tcPr>
            <w:tcW w:w="2693" w:type="dxa"/>
            <w:shd w:val="clear" w:color="auto" w:fill="auto"/>
          </w:tcPr>
          <w:p w:rsidR="00A14F78" w:rsidRPr="00DD554E" w:rsidRDefault="00A14F78" w:rsidP="005B0C93">
            <w:pPr>
              <w:pStyle w:val="afa"/>
              <w:rPr>
                <w:kern w:val="0"/>
              </w:rPr>
            </w:pPr>
            <w:r w:rsidRPr="00DD554E">
              <w:rPr>
                <w:rFonts w:hint="eastAsia"/>
                <w:kern w:val="0"/>
                <w:lang w:eastAsia="zh-TW"/>
              </w:rPr>
              <w:t>7</w:t>
            </w:r>
            <w:r w:rsidRPr="00DD554E">
              <w:rPr>
                <w:kern w:val="0"/>
              </w:rPr>
              <w:t>.</w:t>
            </w:r>
            <w:r w:rsidRPr="00DD554E">
              <w:rPr>
                <w:rFonts w:hint="eastAsia"/>
                <w:kern w:val="0"/>
                <w:lang w:eastAsia="zh-TW"/>
              </w:rPr>
              <w:t>00</w:t>
            </w:r>
            <w:r w:rsidRPr="00DD554E">
              <w:rPr>
                <w:kern w:val="0"/>
              </w:rPr>
              <w:t xml:space="preserve">% </w:t>
            </w:r>
          </w:p>
        </w:tc>
      </w:tr>
    </w:tbl>
    <w:p w:rsidR="00FC2D72" w:rsidRPr="00DD554E" w:rsidRDefault="00FC2D72" w:rsidP="003004F4">
      <w:pPr>
        <w:pStyle w:val="af0"/>
        <w:ind w:left="944" w:firstLine="472"/>
        <w:rPr>
          <w:lang w:eastAsia="zh-TW"/>
        </w:rPr>
      </w:pPr>
    </w:p>
    <w:p w:rsidR="0009331E" w:rsidRPr="00DD554E" w:rsidRDefault="0009331E">
      <w:pPr>
        <w:widowControl/>
        <w:suppressAutoHyphens w:val="0"/>
        <w:kinsoku/>
        <w:overflowPunct/>
        <w:autoSpaceDE/>
        <w:autoSpaceDN/>
        <w:jc w:val="left"/>
      </w:pPr>
      <w:r w:rsidRPr="00DD554E">
        <w:br w:type="page"/>
      </w:r>
    </w:p>
    <w:p w:rsidR="001F4399" w:rsidRPr="00DD554E" w:rsidRDefault="000C2BC7" w:rsidP="003004F4">
      <w:pPr>
        <w:pStyle w:val="af0"/>
        <w:ind w:left="944" w:firstLine="472"/>
      </w:pPr>
      <w:r w:rsidRPr="00DD554E">
        <w:rPr>
          <w:rFonts w:hint="eastAsia"/>
        </w:rPr>
        <w:lastRenderedPageBreak/>
        <w:t>柬埔寨係東南亞地區</w:t>
      </w:r>
      <w:r w:rsidR="00B3082A" w:rsidRPr="00DD554E">
        <w:rPr>
          <w:rFonts w:hint="eastAsia"/>
        </w:rPr>
        <w:t>推動</w:t>
      </w:r>
      <w:r w:rsidRPr="00DD554E">
        <w:rPr>
          <w:rFonts w:hint="eastAsia"/>
        </w:rPr>
        <w:t>經濟政策開放</w:t>
      </w:r>
      <w:r w:rsidR="00B3082A" w:rsidRPr="00DD554E">
        <w:rPr>
          <w:rFonts w:hint="eastAsia"/>
        </w:rPr>
        <w:t>最力</w:t>
      </w:r>
      <w:r w:rsidRPr="00DD554E">
        <w:rPr>
          <w:rFonts w:hint="eastAsia"/>
        </w:rPr>
        <w:t>的國家之一，目前逐步走向市場經濟體制之目標</w:t>
      </w:r>
      <w:r w:rsidR="001F4399" w:rsidRPr="00DD554E">
        <w:rPr>
          <w:rFonts w:hint="eastAsia"/>
        </w:rPr>
        <w:t>。</w:t>
      </w:r>
      <w:r w:rsidRPr="00DD554E">
        <w:rPr>
          <w:rFonts w:hint="eastAsia"/>
        </w:rPr>
        <w:t>據柬埔寨官方所發布的資料顯示，</w:t>
      </w:r>
      <w:r w:rsidR="00905934" w:rsidRPr="00DD554E">
        <w:rPr>
          <w:rFonts w:hint="eastAsia"/>
        </w:rPr>
        <w:t>201</w:t>
      </w:r>
      <w:r w:rsidR="002A769E" w:rsidRPr="00DD554E">
        <w:rPr>
          <w:rFonts w:hint="eastAsia"/>
          <w:kern w:val="24"/>
          <w:lang w:eastAsia="zh-TW"/>
        </w:rPr>
        <w:t>8</w:t>
      </w:r>
      <w:r w:rsidRPr="00DD554E">
        <w:rPr>
          <w:rFonts w:hint="eastAsia"/>
        </w:rPr>
        <w:t>年柬國的</w:t>
      </w:r>
      <w:r w:rsidRPr="00DD554E">
        <w:rPr>
          <w:rFonts w:hint="eastAsia"/>
        </w:rPr>
        <w:t>GDP</w:t>
      </w:r>
      <w:r w:rsidRPr="00DD554E">
        <w:rPr>
          <w:rFonts w:hint="eastAsia"/>
        </w:rPr>
        <w:t>總值達</w:t>
      </w:r>
      <w:r w:rsidR="002A769E" w:rsidRPr="00DD554E">
        <w:rPr>
          <w:rFonts w:hint="eastAsia"/>
          <w:kern w:val="24"/>
          <w:lang w:eastAsia="zh-TW"/>
        </w:rPr>
        <w:t>243</w:t>
      </w:r>
      <w:r w:rsidRPr="00DD554E">
        <w:rPr>
          <w:rFonts w:hint="eastAsia"/>
        </w:rPr>
        <w:t>億美元，較</w:t>
      </w:r>
      <w:r w:rsidRPr="00DD554E">
        <w:rPr>
          <w:rFonts w:hint="eastAsia"/>
        </w:rPr>
        <w:t>201</w:t>
      </w:r>
      <w:r w:rsidR="00F538C1" w:rsidRPr="00DD554E">
        <w:rPr>
          <w:rFonts w:hint="eastAsia"/>
          <w:kern w:val="24"/>
          <w:lang w:eastAsia="zh-TW"/>
        </w:rPr>
        <w:t>7</w:t>
      </w:r>
      <w:r w:rsidRPr="00DD554E">
        <w:rPr>
          <w:rFonts w:hint="eastAsia"/>
        </w:rPr>
        <w:t>年</w:t>
      </w:r>
      <w:r w:rsidR="00183BB9" w:rsidRPr="00DD554E">
        <w:rPr>
          <w:rFonts w:hint="eastAsia"/>
          <w:lang w:eastAsia="zh-TW"/>
        </w:rPr>
        <w:t>成</w:t>
      </w:r>
      <w:r w:rsidRPr="00DD554E">
        <w:rPr>
          <w:rFonts w:hint="eastAsia"/>
        </w:rPr>
        <w:t>長</w:t>
      </w:r>
      <w:r w:rsidR="002A769E" w:rsidRPr="00DD554E">
        <w:rPr>
          <w:rFonts w:hint="eastAsia"/>
          <w:kern w:val="24"/>
          <w:lang w:eastAsia="zh-TW"/>
        </w:rPr>
        <w:t>7.</w:t>
      </w:r>
      <w:r w:rsidR="0068365F" w:rsidRPr="00DD554E">
        <w:rPr>
          <w:rFonts w:hint="eastAsia"/>
          <w:kern w:val="24"/>
          <w:lang w:eastAsia="zh-TW"/>
        </w:rPr>
        <w:t>3</w:t>
      </w:r>
      <w:r w:rsidRPr="00DD554E">
        <w:rPr>
          <w:rFonts w:hint="eastAsia"/>
        </w:rPr>
        <w:t>%</w:t>
      </w:r>
      <w:r w:rsidRPr="00DD554E">
        <w:rPr>
          <w:rFonts w:hint="eastAsia"/>
        </w:rPr>
        <w:t>。其中農業產值增</w:t>
      </w:r>
      <w:r w:rsidR="00183BB9" w:rsidRPr="00DD554E">
        <w:rPr>
          <w:rFonts w:hint="eastAsia"/>
          <w:lang w:eastAsia="zh-TW"/>
        </w:rPr>
        <w:t>加</w:t>
      </w:r>
      <w:r w:rsidR="004E0A72" w:rsidRPr="00DD554E">
        <w:rPr>
          <w:rFonts w:hint="eastAsia"/>
          <w:kern w:val="24"/>
          <w:lang w:eastAsia="zh-TW"/>
        </w:rPr>
        <w:t>0</w:t>
      </w:r>
      <w:r w:rsidR="0075484A" w:rsidRPr="00DD554E">
        <w:rPr>
          <w:rFonts w:hint="eastAsia"/>
          <w:kern w:val="24"/>
        </w:rPr>
        <w:t>.8</w:t>
      </w:r>
      <w:r w:rsidR="0075484A" w:rsidRPr="00DD554E">
        <w:rPr>
          <w:rFonts w:hint="eastAsia"/>
        </w:rPr>
        <w:t>%</w:t>
      </w:r>
      <w:r w:rsidRPr="00DD554E">
        <w:rPr>
          <w:rFonts w:hint="eastAsia"/>
        </w:rPr>
        <w:t>、工業增</w:t>
      </w:r>
      <w:r w:rsidR="00183BB9" w:rsidRPr="00DD554E">
        <w:rPr>
          <w:rFonts w:hint="eastAsia"/>
          <w:lang w:eastAsia="zh-TW"/>
        </w:rPr>
        <w:t>加</w:t>
      </w:r>
      <w:r w:rsidR="0023025C" w:rsidRPr="00DD554E">
        <w:rPr>
          <w:rFonts w:hint="eastAsia"/>
          <w:kern w:val="24"/>
          <w:lang w:eastAsia="zh-TW"/>
        </w:rPr>
        <w:t>8.9</w:t>
      </w:r>
      <w:r w:rsidR="0075484A" w:rsidRPr="00DD554E">
        <w:rPr>
          <w:rFonts w:hint="eastAsia"/>
        </w:rPr>
        <w:t>%</w:t>
      </w:r>
      <w:r w:rsidRPr="00DD554E">
        <w:rPr>
          <w:rFonts w:hint="eastAsia"/>
        </w:rPr>
        <w:t>及服務業增</w:t>
      </w:r>
      <w:r w:rsidR="00183BB9" w:rsidRPr="00DD554E">
        <w:rPr>
          <w:rFonts w:hint="eastAsia"/>
          <w:lang w:eastAsia="zh-TW"/>
        </w:rPr>
        <w:t>加</w:t>
      </w:r>
      <w:r w:rsidR="00207B13" w:rsidRPr="00DD554E">
        <w:rPr>
          <w:rFonts w:hint="eastAsia"/>
          <w:kern w:val="24"/>
          <w:lang w:eastAsia="zh-TW"/>
        </w:rPr>
        <w:t>8</w:t>
      </w:r>
      <w:r w:rsidR="00572469" w:rsidRPr="00DD554E">
        <w:rPr>
          <w:rFonts w:hint="eastAsia"/>
        </w:rPr>
        <w:t>%</w:t>
      </w:r>
      <w:r w:rsidRPr="00DD554E">
        <w:rPr>
          <w:rFonts w:hint="eastAsia"/>
        </w:rPr>
        <w:t>。通貨膨脹</w:t>
      </w:r>
      <w:r w:rsidR="00183BB9" w:rsidRPr="00DD554E">
        <w:rPr>
          <w:rFonts w:hint="eastAsia"/>
          <w:lang w:eastAsia="zh-TW"/>
        </w:rPr>
        <w:t>率</w:t>
      </w:r>
      <w:r w:rsidRPr="00DD554E">
        <w:rPr>
          <w:rFonts w:hint="eastAsia"/>
        </w:rPr>
        <w:t>由</w:t>
      </w:r>
      <w:r w:rsidRPr="00DD554E">
        <w:rPr>
          <w:rFonts w:hint="eastAsia"/>
        </w:rPr>
        <w:t>201</w:t>
      </w:r>
      <w:r w:rsidR="00110BEB" w:rsidRPr="00DD554E">
        <w:rPr>
          <w:rFonts w:hint="eastAsia"/>
          <w:kern w:val="24"/>
          <w:lang w:eastAsia="zh-TW"/>
        </w:rPr>
        <w:t>7</w:t>
      </w:r>
      <w:r w:rsidRPr="00DD554E">
        <w:rPr>
          <w:rFonts w:hint="eastAsia"/>
        </w:rPr>
        <w:t>年</w:t>
      </w:r>
      <w:r w:rsidR="00110BEB" w:rsidRPr="00DD554E">
        <w:rPr>
          <w:rFonts w:hint="eastAsia"/>
          <w:kern w:val="24"/>
          <w:lang w:eastAsia="zh-TW"/>
        </w:rPr>
        <w:t>2.6</w:t>
      </w:r>
      <w:r w:rsidRPr="00DD554E">
        <w:rPr>
          <w:rFonts w:hint="eastAsia"/>
        </w:rPr>
        <w:t>%</w:t>
      </w:r>
      <w:r w:rsidRPr="00DD554E">
        <w:rPr>
          <w:rFonts w:hint="eastAsia"/>
        </w:rPr>
        <w:t>增至</w:t>
      </w:r>
      <w:r w:rsidR="00572469" w:rsidRPr="00DD554E">
        <w:rPr>
          <w:rFonts w:hint="eastAsia"/>
        </w:rPr>
        <w:t>3.</w:t>
      </w:r>
      <w:r w:rsidR="00110BEB" w:rsidRPr="00DD554E">
        <w:rPr>
          <w:rFonts w:hint="eastAsia"/>
          <w:kern w:val="24"/>
          <w:lang w:eastAsia="zh-TW"/>
        </w:rPr>
        <w:t>1</w:t>
      </w:r>
      <w:r w:rsidRPr="00DD554E">
        <w:rPr>
          <w:rFonts w:hint="eastAsia"/>
        </w:rPr>
        <w:t>%</w:t>
      </w:r>
      <w:r w:rsidRPr="00DD554E">
        <w:rPr>
          <w:rFonts w:hint="eastAsia"/>
        </w:rPr>
        <w:t>。</w:t>
      </w:r>
      <w:r w:rsidRPr="00DD554E">
        <w:rPr>
          <w:rFonts w:hint="eastAsia"/>
        </w:rPr>
        <w:t>201</w:t>
      </w:r>
      <w:r w:rsidR="00110BEB" w:rsidRPr="00DD554E">
        <w:rPr>
          <w:rFonts w:hint="eastAsia"/>
          <w:kern w:val="24"/>
          <w:lang w:eastAsia="zh-TW"/>
        </w:rPr>
        <w:t>8</w:t>
      </w:r>
      <w:r w:rsidRPr="00DD554E">
        <w:rPr>
          <w:rFonts w:hint="eastAsia"/>
        </w:rPr>
        <w:t>年全年貿易總額為</w:t>
      </w:r>
      <w:r w:rsidR="00110BEB" w:rsidRPr="00DD554E">
        <w:rPr>
          <w:rFonts w:hint="eastAsia"/>
          <w:kern w:val="24"/>
          <w:lang w:eastAsia="zh-TW"/>
        </w:rPr>
        <w:t>324</w:t>
      </w:r>
      <w:r w:rsidRPr="00DD554E">
        <w:rPr>
          <w:rFonts w:hint="eastAsia"/>
        </w:rPr>
        <w:t>億美元，較</w:t>
      </w:r>
      <w:r w:rsidRPr="00DD554E">
        <w:rPr>
          <w:rFonts w:hint="eastAsia"/>
        </w:rPr>
        <w:t>201</w:t>
      </w:r>
      <w:r w:rsidR="00FC65B8" w:rsidRPr="00DD554E">
        <w:rPr>
          <w:rFonts w:hint="eastAsia"/>
          <w:kern w:val="24"/>
          <w:lang w:eastAsia="zh-TW"/>
        </w:rPr>
        <w:t>7</w:t>
      </w:r>
      <w:r w:rsidRPr="00DD554E">
        <w:rPr>
          <w:rFonts w:hint="eastAsia"/>
        </w:rPr>
        <w:t>年成長</w:t>
      </w:r>
      <w:r w:rsidR="00C5311D" w:rsidRPr="00DD554E">
        <w:rPr>
          <w:rFonts w:hint="eastAsia"/>
          <w:kern w:val="24"/>
          <w:lang w:eastAsia="zh-TW"/>
        </w:rPr>
        <w:t>21</w:t>
      </w:r>
      <w:r w:rsidRPr="00DD554E">
        <w:rPr>
          <w:rFonts w:hint="eastAsia"/>
        </w:rPr>
        <w:t>%</w:t>
      </w:r>
      <w:r w:rsidRPr="00DD554E">
        <w:rPr>
          <w:rFonts w:hint="eastAsia"/>
        </w:rPr>
        <w:t>，其中出口</w:t>
      </w:r>
      <w:r w:rsidR="007B0A8E" w:rsidRPr="00DD554E">
        <w:rPr>
          <w:rFonts w:hint="eastAsia"/>
          <w:kern w:val="24"/>
          <w:lang w:eastAsia="zh-TW"/>
        </w:rPr>
        <w:t>136</w:t>
      </w:r>
      <w:r w:rsidRPr="00DD554E">
        <w:rPr>
          <w:rFonts w:hint="eastAsia"/>
        </w:rPr>
        <w:t>億美元，</w:t>
      </w:r>
      <w:r w:rsidR="007B0A8E" w:rsidRPr="00DD554E">
        <w:rPr>
          <w:rFonts w:hint="eastAsia"/>
          <w:kern w:val="24"/>
          <w:lang w:eastAsia="zh-TW"/>
        </w:rPr>
        <w:t>成</w:t>
      </w:r>
      <w:r w:rsidRPr="00DD554E">
        <w:rPr>
          <w:rFonts w:hint="eastAsia"/>
        </w:rPr>
        <w:t>長</w:t>
      </w:r>
      <w:r w:rsidR="00BC3296" w:rsidRPr="00DD554E">
        <w:rPr>
          <w:rFonts w:hint="eastAsia"/>
          <w:kern w:val="24"/>
          <w:lang w:eastAsia="zh-TW"/>
        </w:rPr>
        <w:t>21</w:t>
      </w:r>
      <w:r w:rsidRPr="00DD554E">
        <w:rPr>
          <w:rFonts w:hint="eastAsia"/>
        </w:rPr>
        <w:t>%</w:t>
      </w:r>
      <w:r w:rsidRPr="00DD554E">
        <w:rPr>
          <w:rFonts w:hint="eastAsia"/>
        </w:rPr>
        <w:t>，主要出口貨品為</w:t>
      </w:r>
      <w:r w:rsidR="00F857B7" w:rsidRPr="00DD554E">
        <w:t>女用外套</w:t>
      </w:r>
      <w:r w:rsidR="00F857B7" w:rsidRPr="00DD554E">
        <w:rPr>
          <w:rFonts w:hint="eastAsia"/>
        </w:rPr>
        <w:t>、</w:t>
      </w:r>
      <w:r w:rsidR="00F857B7" w:rsidRPr="00DD554E">
        <w:t>男用外套</w:t>
      </w:r>
      <w:r w:rsidR="00F857B7" w:rsidRPr="00DD554E">
        <w:rPr>
          <w:rFonts w:hint="eastAsia"/>
        </w:rPr>
        <w:t>、</w:t>
      </w:r>
      <w:r w:rsidR="00F857B7" w:rsidRPr="00DD554E">
        <w:t>襯衫</w:t>
      </w:r>
      <w:r w:rsidR="00F857B7" w:rsidRPr="00DD554E">
        <w:rPr>
          <w:rFonts w:hint="eastAsia"/>
        </w:rPr>
        <w:t>、</w:t>
      </w:r>
      <w:r w:rsidR="00F857B7" w:rsidRPr="00DD554E">
        <w:t>女用無袖襯衣</w:t>
      </w:r>
      <w:r w:rsidR="00F857B7" w:rsidRPr="00DD554E">
        <w:rPr>
          <w:rFonts w:hint="eastAsia"/>
        </w:rPr>
        <w:t>、</w:t>
      </w:r>
      <w:r w:rsidR="00F857B7" w:rsidRPr="00DD554E">
        <w:t>自行車</w:t>
      </w:r>
      <w:r w:rsidR="00F857B7" w:rsidRPr="00DD554E">
        <w:rPr>
          <w:rFonts w:hint="eastAsia"/>
        </w:rPr>
        <w:t>、</w:t>
      </w:r>
      <w:r w:rsidR="00F857B7" w:rsidRPr="00DD554E">
        <w:t>鞋類、</w:t>
      </w:r>
      <w:r w:rsidR="00F857B7" w:rsidRPr="00DD554E">
        <w:rPr>
          <w:rFonts w:hint="eastAsia"/>
        </w:rPr>
        <w:t>稻米、衣箱、手提箱、電話機、餐巾布、變壓器</w:t>
      </w:r>
      <w:r w:rsidRPr="00DD554E">
        <w:rPr>
          <w:rFonts w:hint="eastAsia"/>
        </w:rPr>
        <w:t>；進口</w:t>
      </w:r>
      <w:r w:rsidR="00760FAB" w:rsidRPr="00DD554E">
        <w:rPr>
          <w:rFonts w:hint="eastAsia"/>
          <w:kern w:val="24"/>
          <w:lang w:eastAsia="zh-TW"/>
        </w:rPr>
        <w:t>188</w:t>
      </w:r>
      <w:r w:rsidRPr="00DD554E">
        <w:rPr>
          <w:rFonts w:hint="eastAsia"/>
        </w:rPr>
        <w:t>億美元，較</w:t>
      </w:r>
      <w:r w:rsidRPr="00DD554E">
        <w:rPr>
          <w:rFonts w:hint="eastAsia"/>
        </w:rPr>
        <w:t>201</w:t>
      </w:r>
      <w:r w:rsidR="003254C1" w:rsidRPr="00DD554E">
        <w:rPr>
          <w:rFonts w:hint="eastAsia"/>
          <w:kern w:val="24"/>
          <w:lang w:eastAsia="zh-TW"/>
        </w:rPr>
        <w:t>7</w:t>
      </w:r>
      <w:r w:rsidRPr="00DD554E">
        <w:rPr>
          <w:rFonts w:hint="eastAsia"/>
        </w:rPr>
        <w:t>年增</w:t>
      </w:r>
      <w:r w:rsidR="00183BB9" w:rsidRPr="00DD554E">
        <w:rPr>
          <w:rFonts w:hint="eastAsia"/>
          <w:lang w:eastAsia="zh-TW"/>
        </w:rPr>
        <w:t>加</w:t>
      </w:r>
      <w:r w:rsidR="003254C1" w:rsidRPr="00DD554E">
        <w:rPr>
          <w:rFonts w:hint="eastAsia"/>
          <w:kern w:val="24"/>
          <w:lang w:eastAsia="zh-TW"/>
        </w:rPr>
        <w:t>21</w:t>
      </w:r>
      <w:r w:rsidRPr="00DD554E">
        <w:rPr>
          <w:rFonts w:hint="eastAsia"/>
        </w:rPr>
        <w:t>%</w:t>
      </w:r>
      <w:r w:rsidRPr="00DD554E">
        <w:rPr>
          <w:rFonts w:hint="eastAsia"/>
        </w:rPr>
        <w:t>，主要進口貨品為</w:t>
      </w:r>
      <w:r w:rsidR="003A3DD5" w:rsidRPr="00DD554E">
        <w:rPr>
          <w:rFonts w:hint="eastAsia"/>
        </w:rPr>
        <w:t>針織品、石油、合成纖維梭織物、小客車、機車、菸草、棉梭織物、貨車、生毛皮、電線電纜、醫藥製劑、礦泉水、電話機</w:t>
      </w:r>
      <w:r w:rsidRPr="00DD554E">
        <w:rPr>
          <w:rFonts w:hint="eastAsia"/>
        </w:rPr>
        <w:t>等，貿易逆差</w:t>
      </w:r>
      <w:r w:rsidR="00183BB9" w:rsidRPr="00DD554E">
        <w:rPr>
          <w:rFonts w:hint="eastAsia"/>
          <w:lang w:eastAsia="zh-TW"/>
        </w:rPr>
        <w:t>約</w:t>
      </w:r>
      <w:r w:rsidR="003254C1" w:rsidRPr="00DD554E">
        <w:rPr>
          <w:rFonts w:hint="eastAsia"/>
          <w:kern w:val="24"/>
          <w:lang w:eastAsia="zh-TW"/>
        </w:rPr>
        <w:t>52</w:t>
      </w:r>
      <w:r w:rsidRPr="00DD554E">
        <w:rPr>
          <w:rFonts w:hint="eastAsia"/>
        </w:rPr>
        <w:t>億美元</w:t>
      </w:r>
      <w:r w:rsidR="00732513" w:rsidRPr="00DD554E">
        <w:rPr>
          <w:rFonts w:hint="eastAsia"/>
        </w:rPr>
        <w:t>。</w:t>
      </w:r>
    </w:p>
    <w:p w:rsidR="001F4399" w:rsidRPr="00DD554E" w:rsidRDefault="000C2BC7" w:rsidP="003004F4">
      <w:pPr>
        <w:pStyle w:val="af0"/>
        <w:ind w:left="944" w:firstLine="472"/>
      </w:pPr>
      <w:r w:rsidRPr="00DD554E">
        <w:rPr>
          <w:rFonts w:hint="eastAsia"/>
        </w:rPr>
        <w:t>根據</w:t>
      </w:r>
      <w:r w:rsidR="001A5E5F" w:rsidRPr="00DD554E">
        <w:rPr>
          <w:rFonts w:hint="eastAsia"/>
        </w:rPr>
        <w:t>世界銀行之預測，柬埔寨未來</w:t>
      </w:r>
      <w:r w:rsidR="001A5E5F" w:rsidRPr="00DD554E">
        <w:rPr>
          <w:rFonts w:hint="eastAsia"/>
        </w:rPr>
        <w:t>3</w:t>
      </w:r>
      <w:r w:rsidR="001A5E5F" w:rsidRPr="00DD554E">
        <w:rPr>
          <w:rFonts w:hint="eastAsia"/>
        </w:rPr>
        <w:t>年之經濟成長率均將維持在</w:t>
      </w:r>
      <w:r w:rsidR="001A5E5F" w:rsidRPr="00DD554E">
        <w:rPr>
          <w:rFonts w:hint="eastAsia"/>
        </w:rPr>
        <w:t>6.</w:t>
      </w:r>
      <w:r w:rsidR="00732513" w:rsidRPr="00DD554E">
        <w:rPr>
          <w:rFonts w:hint="eastAsia"/>
        </w:rPr>
        <w:t>8</w:t>
      </w:r>
      <w:r w:rsidR="001A5E5F" w:rsidRPr="00DD554E">
        <w:rPr>
          <w:rFonts w:hint="eastAsia"/>
        </w:rPr>
        <w:t>%-6.</w:t>
      </w:r>
      <w:r w:rsidR="00732513" w:rsidRPr="00DD554E">
        <w:rPr>
          <w:rFonts w:hint="eastAsia"/>
        </w:rPr>
        <w:t>9</w:t>
      </w:r>
      <w:r w:rsidR="001A5E5F" w:rsidRPr="00DD554E">
        <w:rPr>
          <w:rFonts w:hint="eastAsia"/>
        </w:rPr>
        <w:t>%</w:t>
      </w:r>
      <w:r w:rsidR="001A5E5F" w:rsidRPr="00DD554E">
        <w:rPr>
          <w:rFonts w:hint="eastAsia"/>
        </w:rPr>
        <w:t>之間，貨品之出口仍將持續支撐柬埔寨之經濟成長</w:t>
      </w:r>
      <w:r w:rsidRPr="00DD554E">
        <w:rPr>
          <w:rFonts w:hint="eastAsia"/>
        </w:rPr>
        <w:t>。國際貨幣基金組織和世界銀行</w:t>
      </w:r>
      <w:r w:rsidR="00732513" w:rsidRPr="00DD554E">
        <w:rPr>
          <w:rFonts w:hint="eastAsia"/>
        </w:rPr>
        <w:t>針</w:t>
      </w:r>
      <w:r w:rsidRPr="00DD554E">
        <w:rPr>
          <w:rFonts w:hint="eastAsia"/>
        </w:rPr>
        <w:t>對柬埔寨政府債務管理能力</w:t>
      </w:r>
      <w:r w:rsidR="00732513" w:rsidRPr="00DD554E">
        <w:rPr>
          <w:rFonts w:hint="eastAsia"/>
        </w:rPr>
        <w:t>評等，</w:t>
      </w:r>
      <w:r w:rsidRPr="00DD554E">
        <w:rPr>
          <w:rFonts w:hint="eastAsia"/>
        </w:rPr>
        <w:t>已</w:t>
      </w:r>
      <w:r w:rsidR="00732513" w:rsidRPr="00DD554E">
        <w:rPr>
          <w:rFonts w:hint="eastAsia"/>
        </w:rPr>
        <w:t>將其</w:t>
      </w:r>
      <w:r w:rsidRPr="00DD554E">
        <w:rPr>
          <w:rFonts w:hint="eastAsia"/>
        </w:rPr>
        <w:t>從中級風險調降至低風險，顯示國際金融機構對柬政府財務管理能力給予正面的肯定。</w:t>
      </w:r>
    </w:p>
    <w:p w:rsidR="000C2BC7" w:rsidRPr="00DD554E" w:rsidRDefault="000C2BC7" w:rsidP="003004F4">
      <w:pPr>
        <w:pStyle w:val="af0"/>
        <w:ind w:left="944" w:firstLine="472"/>
      </w:pPr>
      <w:r w:rsidRPr="00DD554E">
        <w:rPr>
          <w:rFonts w:hint="eastAsia"/>
        </w:rPr>
        <w:t>柬埔寨政府為促進外商投資，提供營所稅減免及進口原物料免關稅等優惠措施，且歐、美、日等國提供柬國部分產品普遍化優惠關稅等，許多廠商已將柬埔寨列為生產基地優</w:t>
      </w:r>
      <w:r w:rsidR="00732513" w:rsidRPr="00DD554E">
        <w:rPr>
          <w:rFonts w:hint="eastAsia"/>
        </w:rPr>
        <w:t>先</w:t>
      </w:r>
      <w:r w:rsidRPr="00DD554E">
        <w:rPr>
          <w:rFonts w:hint="eastAsia"/>
        </w:rPr>
        <w:t>選</w:t>
      </w:r>
      <w:r w:rsidR="00732513" w:rsidRPr="00DD554E">
        <w:rPr>
          <w:rFonts w:hint="eastAsia"/>
        </w:rPr>
        <w:t>項</w:t>
      </w:r>
      <w:r w:rsidRPr="00DD554E">
        <w:rPr>
          <w:rFonts w:hint="eastAsia"/>
        </w:rPr>
        <w:t>。</w:t>
      </w:r>
    </w:p>
    <w:p w:rsidR="000C2BC7" w:rsidRPr="00DD554E" w:rsidRDefault="000C2BC7" w:rsidP="003004F4">
      <w:pPr>
        <w:pStyle w:val="ac"/>
        <w:ind w:left="944" w:hanging="708"/>
      </w:pPr>
      <w:r w:rsidRPr="00DD554E">
        <w:rPr>
          <w:rFonts w:hint="eastAsia"/>
        </w:rPr>
        <w:t>（二）在外人投資方面</w:t>
      </w:r>
    </w:p>
    <w:p w:rsidR="001F4399" w:rsidRPr="00DD554E" w:rsidRDefault="000C2BC7" w:rsidP="003004F4">
      <w:pPr>
        <w:pStyle w:val="af0"/>
        <w:ind w:left="944" w:firstLine="472"/>
      </w:pPr>
      <w:r w:rsidRPr="00DD554E">
        <w:rPr>
          <w:rFonts w:hint="eastAsia"/>
        </w:rPr>
        <w:t>柬國自</w:t>
      </w:r>
      <w:r w:rsidRPr="00DD554E">
        <w:rPr>
          <w:rFonts w:hint="eastAsia"/>
        </w:rPr>
        <w:t>1997</w:t>
      </w:r>
      <w:r w:rsidRPr="00DD554E">
        <w:rPr>
          <w:rFonts w:hint="eastAsia"/>
        </w:rPr>
        <w:t>年內戰結束以來，政治及社會發展漸趨穩定，惟因長年戰亂迄今，柬國行政體系未</w:t>
      </w:r>
      <w:r w:rsidR="00732513" w:rsidRPr="00DD554E">
        <w:rPr>
          <w:rFonts w:hint="eastAsia"/>
        </w:rPr>
        <w:t>臻</w:t>
      </w:r>
      <w:r w:rsidRPr="00DD554E">
        <w:rPr>
          <w:rFonts w:hint="eastAsia"/>
        </w:rPr>
        <w:t>健全，基礎設施仍屬落後，惟在鄰近亞洲國家及國際金融組織之援助下，投資環境漸進改善</w:t>
      </w:r>
      <w:r w:rsidR="00732513" w:rsidRPr="00DD554E">
        <w:rPr>
          <w:rFonts w:hint="eastAsia"/>
        </w:rPr>
        <w:t>。</w:t>
      </w:r>
    </w:p>
    <w:p w:rsidR="008C2023" w:rsidRPr="00DD554E" w:rsidRDefault="008C2023" w:rsidP="0009331E">
      <w:pPr>
        <w:pStyle w:val="af0"/>
        <w:ind w:left="944" w:firstLine="472"/>
      </w:pPr>
      <w:r w:rsidRPr="00DD554E">
        <w:rPr>
          <w:rFonts w:hint="eastAsia"/>
        </w:rPr>
        <w:t>累計</w:t>
      </w:r>
      <w:r w:rsidRPr="00DD554E">
        <w:rPr>
          <w:rFonts w:hint="eastAsia"/>
        </w:rPr>
        <w:t>1994</w:t>
      </w:r>
      <w:r w:rsidRPr="00DD554E">
        <w:rPr>
          <w:rFonts w:hint="eastAsia"/>
        </w:rPr>
        <w:t>年至</w:t>
      </w:r>
      <w:r w:rsidRPr="00DD554E">
        <w:rPr>
          <w:rFonts w:hint="eastAsia"/>
        </w:rPr>
        <w:t>2018</w:t>
      </w:r>
      <w:r w:rsidRPr="00DD554E">
        <w:rPr>
          <w:rFonts w:hint="eastAsia"/>
        </w:rPr>
        <w:t>年，柬埔寨共吸引</w:t>
      </w:r>
      <w:r w:rsidRPr="00DD554E">
        <w:rPr>
          <w:rFonts w:hint="eastAsia"/>
        </w:rPr>
        <w:t>381</w:t>
      </w:r>
      <w:r w:rsidRPr="00DD554E">
        <w:rPr>
          <w:rFonts w:hint="eastAsia"/>
        </w:rPr>
        <w:t>億</w:t>
      </w:r>
      <w:r w:rsidRPr="00DD554E">
        <w:rPr>
          <w:rFonts w:hint="eastAsia"/>
        </w:rPr>
        <w:t>7,843</w:t>
      </w:r>
      <w:r w:rsidRPr="00DD554E">
        <w:rPr>
          <w:rFonts w:hint="eastAsia"/>
        </w:rPr>
        <w:t>萬美元的投資，中國大陸是最大投資國，對柬投資</w:t>
      </w:r>
      <w:r w:rsidRPr="00DD554E">
        <w:rPr>
          <w:rFonts w:hint="eastAsia"/>
        </w:rPr>
        <w:t>1</w:t>
      </w:r>
      <w:r w:rsidRPr="00DD554E">
        <w:t>52</w:t>
      </w:r>
      <w:r w:rsidRPr="00DD554E">
        <w:rPr>
          <w:rFonts w:hint="eastAsia"/>
        </w:rPr>
        <w:t>億</w:t>
      </w:r>
      <w:r w:rsidRPr="00DD554E">
        <w:rPr>
          <w:rFonts w:hint="eastAsia"/>
        </w:rPr>
        <w:t>6,4</w:t>
      </w:r>
      <w:r w:rsidRPr="00DD554E">
        <w:t>58</w:t>
      </w:r>
      <w:r w:rsidRPr="00DD554E">
        <w:rPr>
          <w:rFonts w:hint="eastAsia"/>
        </w:rPr>
        <w:t>萬美元，其次為南韓，投資總額</w:t>
      </w:r>
      <w:r w:rsidRPr="00DD554E">
        <w:rPr>
          <w:rFonts w:hint="eastAsia"/>
        </w:rPr>
        <w:t>46</w:t>
      </w:r>
      <w:r w:rsidRPr="00DD554E">
        <w:rPr>
          <w:rFonts w:hint="eastAsia"/>
        </w:rPr>
        <w:t>億</w:t>
      </w:r>
      <w:r w:rsidRPr="00DD554E">
        <w:rPr>
          <w:rFonts w:hint="eastAsia"/>
        </w:rPr>
        <w:t>6,071</w:t>
      </w:r>
      <w:r w:rsidRPr="00DD554E">
        <w:rPr>
          <w:rFonts w:hint="eastAsia"/>
        </w:rPr>
        <w:t>萬美元，英國為</w:t>
      </w:r>
      <w:r w:rsidRPr="00DD554E">
        <w:rPr>
          <w:rFonts w:hint="eastAsia"/>
        </w:rPr>
        <w:t>28</w:t>
      </w:r>
      <w:r w:rsidRPr="00DD554E">
        <w:rPr>
          <w:rFonts w:hint="eastAsia"/>
        </w:rPr>
        <w:t>億</w:t>
      </w:r>
      <w:r w:rsidRPr="00DD554E">
        <w:rPr>
          <w:rFonts w:hint="eastAsia"/>
        </w:rPr>
        <w:t>2,011</w:t>
      </w:r>
      <w:r w:rsidRPr="00DD554E">
        <w:rPr>
          <w:rFonts w:hint="eastAsia"/>
        </w:rPr>
        <w:t>萬美元，馬來西亞為</w:t>
      </w:r>
      <w:r w:rsidRPr="00DD554E">
        <w:rPr>
          <w:rFonts w:hint="eastAsia"/>
        </w:rPr>
        <w:t>27</w:t>
      </w:r>
      <w:r w:rsidRPr="00DD554E">
        <w:rPr>
          <w:rFonts w:hint="eastAsia"/>
        </w:rPr>
        <w:t>億</w:t>
      </w:r>
      <w:r w:rsidRPr="00DD554E">
        <w:rPr>
          <w:rFonts w:hint="eastAsia"/>
        </w:rPr>
        <w:t>2,</w:t>
      </w:r>
      <w:r w:rsidRPr="00DD554E">
        <w:t>98</w:t>
      </w:r>
      <w:r w:rsidRPr="00DD554E">
        <w:rPr>
          <w:rFonts w:hint="eastAsia"/>
        </w:rPr>
        <w:t>8</w:t>
      </w:r>
      <w:r w:rsidRPr="00DD554E">
        <w:rPr>
          <w:rFonts w:hint="eastAsia"/>
        </w:rPr>
        <w:t>萬美元，日本為</w:t>
      </w:r>
      <w:r w:rsidRPr="00DD554E">
        <w:rPr>
          <w:rFonts w:hint="eastAsia"/>
        </w:rPr>
        <w:t>2</w:t>
      </w:r>
      <w:r w:rsidRPr="00DD554E">
        <w:t>0</w:t>
      </w:r>
      <w:r w:rsidRPr="00DD554E">
        <w:rPr>
          <w:rFonts w:hint="eastAsia"/>
        </w:rPr>
        <w:t>億</w:t>
      </w:r>
      <w:r w:rsidRPr="00DD554E">
        <w:rPr>
          <w:rFonts w:hint="eastAsia"/>
        </w:rPr>
        <w:t>9,192</w:t>
      </w:r>
      <w:r w:rsidRPr="00DD554E">
        <w:rPr>
          <w:rFonts w:hint="eastAsia"/>
        </w:rPr>
        <w:t>萬美元，越南為</w:t>
      </w:r>
      <w:r w:rsidRPr="00DD554E">
        <w:rPr>
          <w:rFonts w:hint="eastAsia"/>
        </w:rPr>
        <w:t>17</w:t>
      </w:r>
      <w:r w:rsidRPr="00DD554E">
        <w:rPr>
          <w:rFonts w:hint="eastAsia"/>
        </w:rPr>
        <w:t>億</w:t>
      </w:r>
      <w:r w:rsidRPr="00DD554E">
        <w:rPr>
          <w:rFonts w:hint="eastAsia"/>
        </w:rPr>
        <w:t>8,352</w:t>
      </w:r>
      <w:r w:rsidRPr="00DD554E">
        <w:rPr>
          <w:rFonts w:hint="eastAsia"/>
        </w:rPr>
        <w:t>萬美元，香港為</w:t>
      </w:r>
      <w:r w:rsidRPr="00DD554E">
        <w:rPr>
          <w:rFonts w:hint="eastAsia"/>
        </w:rPr>
        <w:t>1</w:t>
      </w:r>
      <w:r w:rsidRPr="00DD554E">
        <w:t>5</w:t>
      </w:r>
      <w:r w:rsidRPr="00DD554E">
        <w:rPr>
          <w:rFonts w:hint="eastAsia"/>
        </w:rPr>
        <w:t>億</w:t>
      </w:r>
      <w:r w:rsidRPr="00DD554E">
        <w:rPr>
          <w:rFonts w:hint="eastAsia"/>
        </w:rPr>
        <w:t>5,997</w:t>
      </w:r>
      <w:r w:rsidRPr="00DD554E">
        <w:rPr>
          <w:rFonts w:hint="eastAsia"/>
        </w:rPr>
        <w:t>萬</w:t>
      </w:r>
      <w:r w:rsidRPr="00DD554E">
        <w:rPr>
          <w:rFonts w:hint="eastAsia"/>
        </w:rPr>
        <w:lastRenderedPageBreak/>
        <w:t>美元，美國為</w:t>
      </w:r>
      <w:r w:rsidRPr="00DD554E">
        <w:rPr>
          <w:rFonts w:hint="eastAsia"/>
        </w:rPr>
        <w:t>13</w:t>
      </w:r>
      <w:r w:rsidRPr="00DD554E">
        <w:rPr>
          <w:rFonts w:hint="eastAsia"/>
        </w:rPr>
        <w:t>億</w:t>
      </w:r>
      <w:r w:rsidRPr="00DD554E">
        <w:rPr>
          <w:rFonts w:hint="eastAsia"/>
        </w:rPr>
        <w:t>3,005</w:t>
      </w:r>
      <w:r w:rsidRPr="00DD554E">
        <w:rPr>
          <w:rFonts w:hint="eastAsia"/>
        </w:rPr>
        <w:t>萬美元，新加坡為</w:t>
      </w:r>
      <w:r w:rsidRPr="00DD554E">
        <w:rPr>
          <w:rFonts w:hint="eastAsia"/>
        </w:rPr>
        <w:t>12</w:t>
      </w:r>
      <w:r w:rsidRPr="00DD554E">
        <w:rPr>
          <w:rFonts w:hint="eastAsia"/>
        </w:rPr>
        <w:t>億</w:t>
      </w:r>
      <w:r w:rsidRPr="00DD554E">
        <w:rPr>
          <w:rFonts w:hint="eastAsia"/>
        </w:rPr>
        <w:t>1,364</w:t>
      </w:r>
      <w:r w:rsidRPr="00DD554E">
        <w:rPr>
          <w:rFonts w:hint="eastAsia"/>
        </w:rPr>
        <w:t>萬美元，</w:t>
      </w:r>
      <w:r w:rsidR="0015767E" w:rsidRPr="00DD554E">
        <w:rPr>
          <w:rFonts w:hint="eastAsia"/>
        </w:rPr>
        <w:t>臺灣</w:t>
      </w:r>
      <w:r w:rsidRPr="00DD554E">
        <w:rPr>
          <w:rFonts w:hint="eastAsia"/>
        </w:rPr>
        <w:t>為</w:t>
      </w:r>
      <w:r w:rsidRPr="00DD554E">
        <w:rPr>
          <w:rFonts w:hint="eastAsia"/>
        </w:rPr>
        <w:t>11</w:t>
      </w:r>
      <w:r w:rsidRPr="00DD554E">
        <w:rPr>
          <w:rFonts w:hint="eastAsia"/>
        </w:rPr>
        <w:t>億</w:t>
      </w:r>
      <w:r w:rsidRPr="00DD554E">
        <w:rPr>
          <w:rFonts w:hint="eastAsia"/>
        </w:rPr>
        <w:t>9,361</w:t>
      </w:r>
      <w:r w:rsidRPr="00DD554E">
        <w:rPr>
          <w:rFonts w:hint="eastAsia"/>
        </w:rPr>
        <w:t>萬美元，排名第</w:t>
      </w:r>
      <w:r w:rsidRPr="00DD554E">
        <w:rPr>
          <w:rFonts w:hint="eastAsia"/>
        </w:rPr>
        <w:t>10</w:t>
      </w:r>
      <w:r w:rsidRPr="00DD554E">
        <w:rPr>
          <w:rFonts w:hint="eastAsia"/>
        </w:rPr>
        <w:t>。</w:t>
      </w:r>
    </w:p>
    <w:p w:rsidR="000C2BC7" w:rsidRPr="00DD554E" w:rsidRDefault="000C2BC7" w:rsidP="003004F4">
      <w:pPr>
        <w:pStyle w:val="af0"/>
        <w:ind w:left="944" w:firstLine="472"/>
      </w:pPr>
      <w:r w:rsidRPr="00DD554E">
        <w:rPr>
          <w:rFonts w:hint="eastAsia"/>
        </w:rPr>
        <w:t>柬國開放投資之產業，除農藥等有危害人體健康之虞的化學品禁止外人投資，以及對於特殊行業如菸草製造、電影生產、出版事業及媒體經營等項目有條件限制外，其餘行業均開放外資</w:t>
      </w:r>
      <w:r w:rsidRPr="00DD554E">
        <w:rPr>
          <w:rFonts w:hint="eastAsia"/>
        </w:rPr>
        <w:t>100%</w:t>
      </w:r>
      <w:r w:rsidRPr="00DD554E">
        <w:rPr>
          <w:rFonts w:hint="eastAsia"/>
        </w:rPr>
        <w:t>經營</w:t>
      </w:r>
      <w:r w:rsidRPr="00DD554E">
        <w:t>。</w:t>
      </w:r>
    </w:p>
    <w:p w:rsidR="00676F65" w:rsidRPr="00DD554E" w:rsidRDefault="00676F65" w:rsidP="003004F4">
      <w:pPr>
        <w:pStyle w:val="af0"/>
        <w:ind w:left="944" w:firstLine="472"/>
      </w:pPr>
      <w:r w:rsidRPr="00DD554E">
        <w:rPr>
          <w:szCs w:val="28"/>
        </w:rPr>
        <w:t>為吸引外資及拓展市場，柬埔寨積極推動加入區域與多邊經貿整合，</w:t>
      </w:r>
      <w:r w:rsidRPr="00DD554E">
        <w:rPr>
          <w:szCs w:val="28"/>
        </w:rPr>
        <w:t>1999</w:t>
      </w:r>
      <w:r w:rsidRPr="00DD554E">
        <w:rPr>
          <w:szCs w:val="28"/>
        </w:rPr>
        <w:t>年加入東協及參與東協與中、日、韓等國簽署之「東協加一」</w:t>
      </w:r>
      <w:r w:rsidRPr="00DD554E">
        <w:rPr>
          <w:szCs w:val="28"/>
        </w:rPr>
        <w:t>FTA</w:t>
      </w:r>
      <w:r w:rsidRPr="00DD554E">
        <w:rPr>
          <w:szCs w:val="28"/>
        </w:rPr>
        <w:t>，</w:t>
      </w:r>
      <w:r w:rsidRPr="00DD554E">
        <w:rPr>
          <w:szCs w:val="28"/>
        </w:rPr>
        <w:t>2004</w:t>
      </w:r>
      <w:r w:rsidRPr="00DD554E">
        <w:rPr>
          <w:szCs w:val="28"/>
        </w:rPr>
        <w:t>年加入</w:t>
      </w:r>
      <w:r w:rsidRPr="00DD554E">
        <w:rPr>
          <w:szCs w:val="28"/>
        </w:rPr>
        <w:t>WTO</w:t>
      </w:r>
      <w:r w:rsidRPr="00DD554E">
        <w:rPr>
          <w:szCs w:val="28"/>
        </w:rPr>
        <w:t>等。從數量上來看，柬埔寨參與之國際、區域經貿整合機制數量不多，但因柬埔寨屬於聯合國定義下之低度發展國家（</w:t>
      </w:r>
      <w:r w:rsidRPr="00DD554E">
        <w:rPr>
          <w:szCs w:val="28"/>
        </w:rPr>
        <w:t>Least Developed Country, LDC</w:t>
      </w:r>
      <w:r w:rsidRPr="00DD554E">
        <w:rPr>
          <w:szCs w:val="28"/>
        </w:rPr>
        <w:t>），在</w:t>
      </w:r>
      <w:r w:rsidRPr="00DD554E">
        <w:rPr>
          <w:szCs w:val="28"/>
        </w:rPr>
        <w:t>FTA</w:t>
      </w:r>
      <w:r w:rsidRPr="00DD554E">
        <w:rPr>
          <w:szCs w:val="28"/>
        </w:rPr>
        <w:t>、</w:t>
      </w:r>
      <w:r w:rsidRPr="00DD554E">
        <w:rPr>
          <w:szCs w:val="28"/>
        </w:rPr>
        <w:t>WTO</w:t>
      </w:r>
      <w:r w:rsidRPr="00DD554E">
        <w:rPr>
          <w:szCs w:val="28"/>
        </w:rPr>
        <w:t>下享有特殊與差別待遇（</w:t>
      </w:r>
      <w:r w:rsidRPr="00DD554E">
        <w:rPr>
          <w:szCs w:val="28"/>
        </w:rPr>
        <w:t>Special and Differential Treatment</w:t>
      </w:r>
      <w:r w:rsidRPr="00DD554E">
        <w:rPr>
          <w:szCs w:val="28"/>
        </w:rPr>
        <w:t>）之優惠，另亦獲得日本、歐盟等已開發國家給予之「普遍性優惠關稅待遇」（</w:t>
      </w:r>
      <w:r w:rsidRPr="00DD554E">
        <w:rPr>
          <w:szCs w:val="28"/>
        </w:rPr>
        <w:t>Generalized System</w:t>
      </w:r>
      <w:r w:rsidR="00F713D4" w:rsidRPr="00DD554E">
        <w:rPr>
          <w:rFonts w:hint="eastAsia"/>
          <w:szCs w:val="28"/>
        </w:rPr>
        <w:t xml:space="preserve"> of </w:t>
      </w:r>
      <w:r w:rsidR="00F713D4" w:rsidRPr="00DD554E">
        <w:rPr>
          <w:szCs w:val="28"/>
        </w:rPr>
        <w:t>Preference</w:t>
      </w:r>
      <w:r w:rsidR="00F713D4" w:rsidRPr="00DD554E">
        <w:rPr>
          <w:rFonts w:hint="eastAsia"/>
          <w:szCs w:val="28"/>
        </w:rPr>
        <w:t>s</w:t>
      </w:r>
      <w:r w:rsidRPr="00DD554E">
        <w:rPr>
          <w:szCs w:val="28"/>
        </w:rPr>
        <w:t>, GSP</w:t>
      </w:r>
      <w:r w:rsidRPr="00DD554E">
        <w:rPr>
          <w:szCs w:val="28"/>
        </w:rPr>
        <w:t>），使其出口之成衣等產品可以優惠關稅進入其市場。</w:t>
      </w:r>
    </w:p>
    <w:p w:rsidR="00676F65" w:rsidRPr="00DD554E" w:rsidRDefault="00911017" w:rsidP="003004F4">
      <w:pPr>
        <w:pStyle w:val="af0"/>
        <w:ind w:left="944" w:firstLine="472"/>
      </w:pPr>
      <w:r w:rsidRPr="00DD554E">
        <w:rPr>
          <w:szCs w:val="28"/>
        </w:rPr>
        <w:t>歐盟自</w:t>
      </w:r>
      <w:r w:rsidRPr="00DD554E">
        <w:rPr>
          <w:szCs w:val="28"/>
        </w:rPr>
        <w:t>1971</w:t>
      </w:r>
      <w:r w:rsidRPr="00DD554E">
        <w:rPr>
          <w:szCs w:val="28"/>
        </w:rPr>
        <w:t>年起啟用</w:t>
      </w:r>
      <w:r w:rsidRPr="00DD554E">
        <w:rPr>
          <w:szCs w:val="28"/>
        </w:rPr>
        <w:t>GSP</w:t>
      </w:r>
      <w:r w:rsidRPr="00DD554E">
        <w:rPr>
          <w:szCs w:val="28"/>
        </w:rPr>
        <w:t>制度，旨在透過將開發中國家出口至共同市場的製造產品及農產品關稅予以免除或減免，幫助開發中國家自國際貿易獲利。歐盟約</w:t>
      </w:r>
      <w:r w:rsidRPr="00DD554E">
        <w:rPr>
          <w:szCs w:val="28"/>
        </w:rPr>
        <w:t>40</w:t>
      </w:r>
      <w:r w:rsidR="003004F4" w:rsidRPr="00DD554E">
        <w:rPr>
          <w:szCs w:val="28"/>
        </w:rPr>
        <w:t>%</w:t>
      </w:r>
      <w:r w:rsidRPr="00DD554E">
        <w:rPr>
          <w:szCs w:val="28"/>
        </w:rPr>
        <w:t>之進口來自開發中國家，其自開發中國家進口農產品數量更勝於美國、加拿大及日本進口之總和。</w:t>
      </w:r>
    </w:p>
    <w:p w:rsidR="00676F65" w:rsidRPr="00DD554E" w:rsidRDefault="00A8127C" w:rsidP="003004F4">
      <w:pPr>
        <w:pStyle w:val="af0"/>
        <w:ind w:left="944" w:firstLine="472"/>
      </w:pPr>
      <w:r w:rsidRPr="00DD554E">
        <w:rPr>
          <w:szCs w:val="28"/>
        </w:rPr>
        <w:t>在</w:t>
      </w:r>
      <w:r w:rsidRPr="00DD554E">
        <w:rPr>
          <w:szCs w:val="28"/>
        </w:rPr>
        <w:t>GSP</w:t>
      </w:r>
      <w:r w:rsidRPr="00DD554E">
        <w:rPr>
          <w:szCs w:val="28"/>
        </w:rPr>
        <w:t>計畫下，歐盟在</w:t>
      </w:r>
      <w:r w:rsidRPr="00DD554E">
        <w:rPr>
          <w:szCs w:val="28"/>
        </w:rPr>
        <w:t>2001</w:t>
      </w:r>
      <w:r w:rsidRPr="00DD554E">
        <w:rPr>
          <w:szCs w:val="28"/>
        </w:rPr>
        <w:t>年通過「武器除外」（</w:t>
      </w:r>
      <w:r w:rsidRPr="00DD554E">
        <w:rPr>
          <w:szCs w:val="28"/>
        </w:rPr>
        <w:t>Everything but Arms, EBA</w:t>
      </w:r>
      <w:r w:rsidRPr="00DD554E">
        <w:rPr>
          <w:szCs w:val="28"/>
        </w:rPr>
        <w:t>）計畫，提供</w:t>
      </w:r>
      <w:r w:rsidRPr="00DD554E">
        <w:rPr>
          <w:szCs w:val="28"/>
        </w:rPr>
        <w:t>LDC</w:t>
      </w:r>
      <w:r w:rsidRPr="00DD554E">
        <w:rPr>
          <w:szCs w:val="28"/>
        </w:rPr>
        <w:t>國家全部產品免稅、無數量限制之貿易優惠，僅有武器、軍火不在此限，目前共有</w:t>
      </w:r>
      <w:r w:rsidRPr="00DD554E">
        <w:rPr>
          <w:szCs w:val="28"/>
        </w:rPr>
        <w:t>49</w:t>
      </w:r>
      <w:r w:rsidRPr="00DD554E">
        <w:rPr>
          <w:szCs w:val="28"/>
        </w:rPr>
        <w:t>個受益國。「武器除外」協議亦改善原產地規則（</w:t>
      </w:r>
      <w:r w:rsidRPr="00DD554E">
        <w:rPr>
          <w:szCs w:val="28"/>
        </w:rPr>
        <w:t>Rules of Origins, ROOs</w:t>
      </w:r>
      <w:r w:rsidRPr="00DD554E">
        <w:rPr>
          <w:szCs w:val="28"/>
        </w:rPr>
        <w:t>），使其更具彈性，目的在使產地國之優惠利益最大化。</w:t>
      </w:r>
    </w:p>
    <w:p w:rsidR="00676F65" w:rsidRPr="00DD554E" w:rsidRDefault="00176717" w:rsidP="003004F4">
      <w:pPr>
        <w:pStyle w:val="af0"/>
        <w:ind w:left="944" w:firstLine="472"/>
      </w:pPr>
      <w:r w:rsidRPr="00DD554E">
        <w:rPr>
          <w:szCs w:val="28"/>
        </w:rPr>
        <w:t>柬埔寨自</w:t>
      </w:r>
      <w:r w:rsidRPr="00DD554E">
        <w:rPr>
          <w:szCs w:val="28"/>
        </w:rPr>
        <w:t>2001</w:t>
      </w:r>
      <w:r w:rsidRPr="00DD554E">
        <w:rPr>
          <w:szCs w:val="28"/>
        </w:rPr>
        <w:t>年</w:t>
      </w:r>
      <w:r w:rsidRPr="00DD554E">
        <w:rPr>
          <w:szCs w:val="28"/>
        </w:rPr>
        <w:t>2</w:t>
      </w:r>
      <w:r w:rsidRPr="00DD554E">
        <w:rPr>
          <w:szCs w:val="28"/>
        </w:rPr>
        <w:t>月獲歐盟</w:t>
      </w:r>
      <w:r w:rsidRPr="00DD554E">
        <w:rPr>
          <w:szCs w:val="28"/>
        </w:rPr>
        <w:t>EBA</w:t>
      </w:r>
      <w:r w:rsidRPr="00DD554E">
        <w:rPr>
          <w:szCs w:val="28"/>
        </w:rPr>
        <w:t>待遇，約有</w:t>
      </w:r>
      <w:r w:rsidRPr="00DD554E">
        <w:rPr>
          <w:szCs w:val="28"/>
        </w:rPr>
        <w:t>5,000</w:t>
      </w:r>
      <w:r w:rsidRPr="00DD554E">
        <w:rPr>
          <w:szCs w:val="28"/>
        </w:rPr>
        <w:t>項產品輸歐可享零關稅，欲符合</w:t>
      </w:r>
      <w:r w:rsidRPr="00DD554E">
        <w:rPr>
          <w:szCs w:val="28"/>
        </w:rPr>
        <w:t>EBA</w:t>
      </w:r>
      <w:r w:rsidRPr="00DD554E">
        <w:rPr>
          <w:szCs w:val="28"/>
        </w:rPr>
        <w:t>資格須滿足相關之原產地規則，一般約為</w:t>
      </w:r>
      <w:r w:rsidRPr="00DD554E">
        <w:rPr>
          <w:szCs w:val="28"/>
        </w:rPr>
        <w:t>40%</w:t>
      </w:r>
      <w:r w:rsidRPr="00DD554E">
        <w:rPr>
          <w:szCs w:val="28"/>
        </w:rPr>
        <w:t>，但可與其他東協國家合併計算區域價值。</w:t>
      </w:r>
    </w:p>
    <w:p w:rsidR="002E49EB" w:rsidRPr="00DD554E" w:rsidRDefault="002E49EB" w:rsidP="00E4365E">
      <w:pPr>
        <w:pStyle w:val="af0"/>
        <w:ind w:left="944" w:firstLine="472"/>
      </w:pPr>
      <w:r w:rsidRPr="00DD554E">
        <w:lastRenderedPageBreak/>
        <w:t>2006</w:t>
      </w:r>
      <w:r w:rsidRPr="00DD554E">
        <w:t>年</w:t>
      </w:r>
      <w:r w:rsidRPr="00DD554E">
        <w:t>7</w:t>
      </w:r>
      <w:r w:rsidRPr="00DD554E">
        <w:t>月柬埔寨與美國簽署《貿易暨投資架構協定》（</w:t>
      </w:r>
      <w:r w:rsidRPr="00DD554E">
        <w:t>Trade and Investment Framework Agreement, TIFA</w:t>
      </w:r>
      <w:r w:rsidRPr="00DD554E">
        <w:t>），為美、柬經貿領域溝通的平台，意在提升雙邊貿易與投資，同時聚焦於柬埔寨加入</w:t>
      </w:r>
      <w:r w:rsidRPr="00DD554E">
        <w:t>WTO</w:t>
      </w:r>
      <w:r w:rsidRPr="00DD554E">
        <w:t>承諾之執行情形，包括海關、電子商務法規、檢驗與檢疫措施等。</w:t>
      </w:r>
    </w:p>
    <w:p w:rsidR="00676F65" w:rsidRPr="00DD554E" w:rsidRDefault="00176717" w:rsidP="00E4365E">
      <w:pPr>
        <w:pStyle w:val="af0"/>
        <w:ind w:left="944" w:firstLine="472"/>
      </w:pPr>
      <w:r w:rsidRPr="00DD554E">
        <w:t>柬埔寨亦適用美國授予之</w:t>
      </w:r>
      <w:r w:rsidRPr="00DD554E">
        <w:t>GSP</w:t>
      </w:r>
      <w:r w:rsidRPr="00DD554E">
        <w:t>待遇，約有</w:t>
      </w:r>
      <w:r w:rsidRPr="00DD554E">
        <w:t>4,800</w:t>
      </w:r>
      <w:r w:rsidRPr="00DD554E">
        <w:t>項產品輸美可享低關稅或零關稅待遇。</w:t>
      </w:r>
      <w:r w:rsidRPr="00DD554E">
        <w:t>2016</w:t>
      </w:r>
      <w:r w:rsidRPr="00DD554E">
        <w:t>年</w:t>
      </w:r>
      <w:r w:rsidRPr="00DD554E">
        <w:t>6</w:t>
      </w:r>
      <w:r w:rsidRPr="00DD554E">
        <w:t>月</w:t>
      </w:r>
      <w:r w:rsidRPr="00DD554E">
        <w:t>30</w:t>
      </w:r>
      <w:r w:rsidRPr="00DD554E">
        <w:t>日，美國貿易代表處（</w:t>
      </w:r>
      <w:r w:rsidRPr="00DD554E">
        <w:t>USTR</w:t>
      </w:r>
      <w:r w:rsidRPr="00DD554E">
        <w:t>）宣布給予柬埔寨旅行產品（</w:t>
      </w:r>
      <w:r w:rsidRPr="00DD554E">
        <w:t>travel goods</w:t>
      </w:r>
      <w:r w:rsidRPr="00DD554E">
        <w:t>）</w:t>
      </w:r>
      <w:r w:rsidRPr="00DD554E">
        <w:t>GSP</w:t>
      </w:r>
      <w:r w:rsidRPr="00DD554E">
        <w:t>下之零關稅待遇，涵蓋行李箱、登山用背包、女用手提包以及錢包等，較過去約</w:t>
      </w:r>
      <w:r w:rsidRPr="00DD554E">
        <w:t>7%</w:t>
      </w:r>
      <w:r w:rsidRPr="00DD554E">
        <w:t>的低關稅更為優惠。該待遇原產地規則約</w:t>
      </w:r>
      <w:r w:rsidRPr="00DD554E">
        <w:t>35%</w:t>
      </w:r>
      <w:r w:rsidRPr="00DD554E">
        <w:t>，但可與其他東協國家合併計算區域價值。美國預期該項政策將可創造柬埔寨每年對美國出口</w:t>
      </w:r>
      <w:r w:rsidRPr="00DD554E">
        <w:t>100</w:t>
      </w:r>
      <w:r w:rsidRPr="00DD554E">
        <w:t>億美元的商機，同時也可鼓勵柬紡織業者進行轉型。</w:t>
      </w:r>
    </w:p>
    <w:p w:rsidR="000C2BC7" w:rsidRPr="00DD554E" w:rsidRDefault="000C2BC7" w:rsidP="00E4365E">
      <w:pPr>
        <w:pStyle w:val="ac"/>
        <w:ind w:left="944" w:hanging="708"/>
      </w:pPr>
      <w:r w:rsidRPr="00DD554E">
        <w:rPr>
          <w:rFonts w:hint="eastAsia"/>
        </w:rPr>
        <w:t>（三）有關柬國投資利基方面</w:t>
      </w:r>
    </w:p>
    <w:p w:rsidR="0031301C" w:rsidRPr="00DD554E" w:rsidRDefault="000C2BC7" w:rsidP="00E4365E">
      <w:pPr>
        <w:pStyle w:val="af0"/>
        <w:ind w:left="944" w:firstLine="472"/>
      </w:pPr>
      <w:r w:rsidRPr="00DD554E">
        <w:rPr>
          <w:rFonts w:hint="eastAsia"/>
        </w:rPr>
        <w:t>官方資料顯示，柬埔寨目前鼓勵外商向柬國投資農業、食品加工及旅遊業等產業。</w:t>
      </w:r>
    </w:p>
    <w:p w:rsidR="0031301C" w:rsidRPr="00DD554E" w:rsidRDefault="000C2BC7" w:rsidP="00E4365E">
      <w:pPr>
        <w:pStyle w:val="af0"/>
        <w:ind w:left="944" w:firstLine="472"/>
      </w:pPr>
      <w:r w:rsidRPr="00DD554E">
        <w:rPr>
          <w:rFonts w:hint="eastAsia"/>
        </w:rPr>
        <w:t>柬埔寨旅遊業擁有巨大的潛力及聞名的文化遺產，其中包括著名的吳哥窟（</w:t>
      </w:r>
      <w:r w:rsidRPr="00DD554E">
        <w:rPr>
          <w:rFonts w:hint="eastAsia"/>
        </w:rPr>
        <w:t>Angkor Complex</w:t>
      </w:r>
      <w:r w:rsidRPr="00DD554E">
        <w:rPr>
          <w:rFonts w:hint="eastAsia"/>
        </w:rPr>
        <w:t>）</w:t>
      </w:r>
      <w:r w:rsidR="00536153" w:rsidRPr="00DD554E">
        <w:rPr>
          <w:rFonts w:hint="eastAsia"/>
        </w:rPr>
        <w:t>。</w:t>
      </w:r>
      <w:r w:rsidRPr="00DD554E">
        <w:rPr>
          <w:rFonts w:hint="eastAsia"/>
        </w:rPr>
        <w:t>柬國公省、西哈努克省、貢布省與白馬省等</w:t>
      </w:r>
      <w:r w:rsidRPr="00DD554E">
        <w:rPr>
          <w:rFonts w:hint="eastAsia"/>
        </w:rPr>
        <w:t>4</w:t>
      </w:r>
      <w:r w:rsidRPr="00DD554E">
        <w:rPr>
          <w:rFonts w:hint="eastAsia"/>
        </w:rPr>
        <w:t>省共計擁有</w:t>
      </w:r>
      <w:r w:rsidRPr="00DD554E">
        <w:rPr>
          <w:rFonts w:hint="eastAsia"/>
        </w:rPr>
        <w:t>440</w:t>
      </w:r>
      <w:r w:rsidRPr="00DD554E">
        <w:rPr>
          <w:rFonts w:hint="eastAsia"/>
        </w:rPr>
        <w:t>公里的海岸線，成為柬國發展旅遊業的契機。</w:t>
      </w:r>
    </w:p>
    <w:p w:rsidR="000C2BC7" w:rsidRPr="00DD554E" w:rsidRDefault="000C2BC7" w:rsidP="00E4365E">
      <w:pPr>
        <w:pStyle w:val="af0"/>
        <w:ind w:left="944" w:firstLine="472"/>
      </w:pPr>
      <w:r w:rsidRPr="00DD554E">
        <w:rPr>
          <w:rFonts w:hint="eastAsia"/>
        </w:rPr>
        <w:t>柬國另擁有豐富的勞工資源，每年可提供勞工市場約</w:t>
      </w:r>
      <w:r w:rsidRPr="00DD554E">
        <w:rPr>
          <w:rFonts w:hint="eastAsia"/>
        </w:rPr>
        <w:t>30</w:t>
      </w:r>
      <w:r w:rsidRPr="00DD554E">
        <w:rPr>
          <w:rFonts w:hint="eastAsia"/>
        </w:rPr>
        <w:t>萬</w:t>
      </w:r>
      <w:r w:rsidR="00536153" w:rsidRPr="00DD554E">
        <w:rPr>
          <w:rFonts w:hint="eastAsia"/>
        </w:rPr>
        <w:t>名</w:t>
      </w:r>
      <w:r w:rsidRPr="00DD554E">
        <w:rPr>
          <w:rFonts w:hint="eastAsia"/>
        </w:rPr>
        <w:t>新勞工。柬國土地及勞工資源均可滿足發展農業、自然資源開採（森林、採礦、石油及煤氣）等需求。柬國農業亦是政府鼓勵外資之產業，尤其是稻米</w:t>
      </w:r>
      <w:r w:rsidR="00D61A06" w:rsidRPr="00DD554E">
        <w:rPr>
          <w:rFonts w:ascii="Arial Unicode MS" w:eastAsia="Arial Unicode MS" w:hAnsi="Arial Unicode MS" w:cs="Arial Unicode MS" w:hint="eastAsia"/>
        </w:rPr>
        <w:t>。</w:t>
      </w:r>
      <w:r w:rsidRPr="00DD554E">
        <w:rPr>
          <w:rFonts w:hint="eastAsia"/>
        </w:rPr>
        <w:t>柬國稻米種類甚多，在全球逐漸面臨糧食短缺之</w:t>
      </w:r>
      <w:r w:rsidR="00536153" w:rsidRPr="00DD554E">
        <w:rPr>
          <w:rFonts w:hint="eastAsia"/>
        </w:rPr>
        <w:t>際</w:t>
      </w:r>
      <w:r w:rsidRPr="00DD554E">
        <w:rPr>
          <w:rFonts w:hint="eastAsia"/>
        </w:rPr>
        <w:t>，盛產稻米之柬國，更是一項有利</w:t>
      </w:r>
      <w:r w:rsidR="00536153" w:rsidRPr="00DD554E">
        <w:rPr>
          <w:rFonts w:hint="eastAsia"/>
        </w:rPr>
        <w:t>條件</w:t>
      </w:r>
      <w:r w:rsidR="00D61A06" w:rsidRPr="00DD554E">
        <w:rPr>
          <w:rFonts w:ascii="Arial Unicode MS" w:eastAsia="Arial Unicode MS" w:hAnsi="Arial Unicode MS" w:cs="Arial Unicode MS" w:hint="eastAsia"/>
        </w:rPr>
        <w:t>。</w:t>
      </w:r>
      <w:r w:rsidRPr="00DD554E">
        <w:rPr>
          <w:rFonts w:hint="eastAsia"/>
        </w:rPr>
        <w:t>柬國政府亦積極採取相關有利措施，提高稻米產量，</w:t>
      </w:r>
      <w:r w:rsidR="00536153" w:rsidRPr="00DD554E">
        <w:rPr>
          <w:rFonts w:hint="eastAsia"/>
        </w:rPr>
        <w:t>尤其</w:t>
      </w:r>
      <w:r w:rsidRPr="00DD554E">
        <w:rPr>
          <w:rFonts w:hint="eastAsia"/>
        </w:rPr>
        <w:t>中國大陸亦赴柬國投資設立碾米廠。柬國政府已制定稻米出口總量邁向超越</w:t>
      </w:r>
      <w:r w:rsidRPr="00DD554E">
        <w:rPr>
          <w:rFonts w:hint="eastAsia"/>
        </w:rPr>
        <w:t>100</w:t>
      </w:r>
      <w:r w:rsidRPr="00DD554E">
        <w:rPr>
          <w:rFonts w:hint="eastAsia"/>
        </w:rPr>
        <w:t>萬公噸之目標。柬國係以低度開發國家身分加入</w:t>
      </w:r>
      <w:r w:rsidRPr="00DD554E">
        <w:rPr>
          <w:rFonts w:hint="eastAsia"/>
        </w:rPr>
        <w:t>WTO</w:t>
      </w:r>
      <w:r w:rsidRPr="00DD554E">
        <w:rPr>
          <w:rFonts w:hint="eastAsia"/>
        </w:rPr>
        <w:t>的國家（於</w:t>
      </w:r>
      <w:r w:rsidRPr="00DD554E">
        <w:rPr>
          <w:rFonts w:hint="eastAsia"/>
        </w:rPr>
        <w:t>2003</w:t>
      </w:r>
      <w:r w:rsidRPr="00DD554E">
        <w:rPr>
          <w:rFonts w:hint="eastAsia"/>
        </w:rPr>
        <w:t>年</w:t>
      </w:r>
      <w:r w:rsidRPr="00DD554E">
        <w:rPr>
          <w:rFonts w:hint="eastAsia"/>
        </w:rPr>
        <w:t>9</w:t>
      </w:r>
      <w:r w:rsidRPr="00DD554E">
        <w:rPr>
          <w:rFonts w:hint="eastAsia"/>
        </w:rPr>
        <w:t>月加入），在該國投資設廠者輸往其他</w:t>
      </w:r>
      <w:r w:rsidRPr="00DD554E">
        <w:rPr>
          <w:rFonts w:hint="eastAsia"/>
        </w:rPr>
        <w:t>WTO</w:t>
      </w:r>
      <w:r w:rsidRPr="00DD554E">
        <w:rPr>
          <w:rFonts w:hint="eastAsia"/>
        </w:rPr>
        <w:t>會員國之進口關稅適</w:t>
      </w:r>
      <w:r w:rsidRPr="00DD554E">
        <w:rPr>
          <w:rFonts w:hint="eastAsia"/>
        </w:rPr>
        <w:lastRenderedPageBreak/>
        <w:t>用優惠關稅，加上美、日、歐盟等</w:t>
      </w:r>
      <w:r w:rsidRPr="00DD554E">
        <w:rPr>
          <w:rFonts w:hint="eastAsia"/>
        </w:rPr>
        <w:t>29</w:t>
      </w:r>
      <w:r w:rsidRPr="00DD554E">
        <w:rPr>
          <w:rFonts w:hint="eastAsia"/>
        </w:rPr>
        <w:t>國給予柬國</w:t>
      </w:r>
      <w:r w:rsidRPr="00DD554E">
        <w:rPr>
          <w:rFonts w:hint="eastAsia"/>
        </w:rPr>
        <w:t>GSP</w:t>
      </w:r>
      <w:r w:rsidRPr="00DD554E">
        <w:rPr>
          <w:rFonts w:hint="eastAsia"/>
        </w:rPr>
        <w:t>優惠關稅及免配額優惠，使在柬國投資設廠者，產品價格競爭力</w:t>
      </w:r>
      <w:r w:rsidR="00536153" w:rsidRPr="00DD554E">
        <w:rPr>
          <w:rFonts w:hint="eastAsia"/>
        </w:rPr>
        <w:t>具有優勢</w:t>
      </w:r>
      <w:r w:rsidRPr="00DD554E">
        <w:rPr>
          <w:rFonts w:hint="eastAsia"/>
        </w:rPr>
        <w:t>。</w:t>
      </w:r>
    </w:p>
    <w:p w:rsidR="000C2BC7" w:rsidRPr="00DD554E" w:rsidRDefault="000C2BC7">
      <w:pPr>
        <w:pStyle w:val="ab"/>
        <w:spacing w:before="257" w:after="257"/>
        <w:ind w:left="632" w:hanging="632"/>
      </w:pPr>
      <w:r w:rsidRPr="00DD554E">
        <w:rPr>
          <w:rFonts w:hint="eastAsia"/>
        </w:rPr>
        <w:t>二、天然資源</w:t>
      </w:r>
    </w:p>
    <w:p w:rsidR="000C2BC7" w:rsidRPr="00DD554E" w:rsidRDefault="000C2BC7" w:rsidP="003004F4">
      <w:pPr>
        <w:pStyle w:val="ac"/>
        <w:ind w:left="944" w:hanging="708"/>
      </w:pPr>
      <w:r w:rsidRPr="00DD554E">
        <w:rPr>
          <w:rFonts w:hint="eastAsia"/>
        </w:rPr>
        <w:t>（一）農作物：</w:t>
      </w:r>
      <w:r w:rsidRPr="00DD554E">
        <w:rPr>
          <w:rFonts w:eastAsia="Times New Roman" w:cs="Times New Roman" w:hint="eastAsia"/>
        </w:rPr>
        <w:t xml:space="preserve"> </w:t>
      </w:r>
    </w:p>
    <w:p w:rsidR="00955BDE" w:rsidRPr="00DD554E" w:rsidRDefault="00955BDE" w:rsidP="00E4365E">
      <w:pPr>
        <w:pStyle w:val="af0"/>
        <w:ind w:left="944" w:firstLine="472"/>
      </w:pPr>
      <w:r w:rsidRPr="00DD554E">
        <w:t>柬埔寨目前約有</w:t>
      </w:r>
      <w:r w:rsidRPr="00DD554E">
        <w:t>80%</w:t>
      </w:r>
      <w:r w:rsidRPr="00DD554E">
        <w:t>的人民居住在農村，以農業謀生。根據聯合國世界糧農組織（</w:t>
      </w:r>
      <w:r w:rsidRPr="00DD554E">
        <w:t>Food and Agriculture Organization, FAO</w:t>
      </w:r>
      <w:r w:rsidRPr="00DD554E">
        <w:t>）統計，柬埔寨農業部門的男女性勞動比例，從</w:t>
      </w:r>
      <w:r w:rsidRPr="00DD554E">
        <w:t>1998</w:t>
      </w:r>
      <w:r w:rsidRPr="00DD554E">
        <w:t>年</w:t>
      </w:r>
      <w:r w:rsidRPr="00DD554E">
        <w:t>71.59%</w:t>
      </w:r>
      <w:r w:rsidRPr="00DD554E">
        <w:t>及</w:t>
      </w:r>
      <w:r w:rsidRPr="00DD554E">
        <w:t>83.09%</w:t>
      </w:r>
      <w:r w:rsidRPr="00DD554E">
        <w:t>下降至</w:t>
      </w:r>
      <w:r w:rsidRPr="00DD554E">
        <w:t>2010</w:t>
      </w:r>
      <w:r w:rsidRPr="00DD554E">
        <w:t>年的</w:t>
      </w:r>
      <w:r w:rsidRPr="00DD554E">
        <w:t>52.90%</w:t>
      </w:r>
      <w:r w:rsidRPr="00DD554E">
        <w:t>以及</w:t>
      </w:r>
      <w:r w:rsidRPr="00DD554E">
        <w:t>55.40%</w:t>
      </w:r>
      <w:r w:rsidRPr="00DD554E">
        <w:t>，下降幅度達</w:t>
      </w:r>
      <w:r w:rsidRPr="00DD554E">
        <w:t>35.33%</w:t>
      </w:r>
      <w:r w:rsidRPr="00DD554E">
        <w:t>以及</w:t>
      </w:r>
      <w:r w:rsidRPr="00DD554E">
        <w:t>49.98%</w:t>
      </w:r>
      <w:r w:rsidRPr="00DD554E">
        <w:t>，顯示勞動人口隨著柬製造業與觀光業興起，已自農村釋出，投入製造業與服務業。</w:t>
      </w:r>
    </w:p>
    <w:p w:rsidR="00437FEC" w:rsidRPr="00DD554E" w:rsidRDefault="007F7053" w:rsidP="00E4365E">
      <w:pPr>
        <w:pStyle w:val="af0"/>
        <w:ind w:left="944" w:firstLine="472"/>
      </w:pPr>
      <w:r w:rsidRPr="00DD554E">
        <w:t>根據</w:t>
      </w:r>
      <w:r w:rsidRPr="00DD554E">
        <w:t>FAO</w:t>
      </w:r>
      <w:r w:rsidRPr="00DD554E">
        <w:t>統計，</w:t>
      </w:r>
      <w:r w:rsidRPr="00DD554E">
        <w:t>2012</w:t>
      </w:r>
      <w:r w:rsidRPr="00DD554E">
        <w:t>年柬埔寨前</w:t>
      </w:r>
      <w:r w:rsidRPr="00DD554E">
        <w:t>20</w:t>
      </w:r>
      <w:r w:rsidRPr="00DD554E">
        <w:t>大農產品的產量達</w:t>
      </w:r>
      <w:r w:rsidRPr="00DD554E">
        <w:t>1,985</w:t>
      </w:r>
      <w:r w:rsidRPr="00DD554E">
        <w:t>萬公噸，產值達</w:t>
      </w:r>
      <w:r w:rsidRPr="00DD554E">
        <w:t>198</w:t>
      </w:r>
      <w:r w:rsidRPr="00DD554E">
        <w:t>億美元。相較於</w:t>
      </w:r>
      <w:r w:rsidRPr="00DD554E">
        <w:t>2006</w:t>
      </w:r>
      <w:r w:rsidRPr="00DD554E">
        <w:t>年</w:t>
      </w:r>
      <w:r w:rsidRPr="00DD554E">
        <w:t>267</w:t>
      </w:r>
      <w:r w:rsidRPr="00DD554E">
        <w:t>萬公噸產量與</w:t>
      </w:r>
      <w:r w:rsidRPr="00DD554E">
        <w:t>100</w:t>
      </w:r>
      <w:r w:rsidRPr="00DD554E">
        <w:t>億美元產值，成長幅度分別達</w:t>
      </w:r>
      <w:r w:rsidRPr="00DD554E">
        <w:t>643.44%</w:t>
      </w:r>
      <w:r w:rsidRPr="00DD554E">
        <w:t>與</w:t>
      </w:r>
      <w:r w:rsidRPr="00DD554E">
        <w:t>98%</w:t>
      </w:r>
      <w:r w:rsidRPr="00DD554E">
        <w:t>。柬埔寨在</w:t>
      </w:r>
      <w:r w:rsidRPr="00DD554E">
        <w:t>2006</w:t>
      </w:r>
      <w:r w:rsidRPr="00DD554E">
        <w:t>年以後大力改善農業產量與產值，使得農業發展出現新契機。</w:t>
      </w:r>
    </w:p>
    <w:p w:rsidR="000C2BC7" w:rsidRPr="00DD554E" w:rsidRDefault="000C2BC7" w:rsidP="00E4365E">
      <w:pPr>
        <w:pStyle w:val="af0"/>
        <w:ind w:left="944" w:firstLine="472"/>
      </w:pPr>
      <w:r w:rsidRPr="00DD554E">
        <w:rPr>
          <w:rFonts w:hint="eastAsia"/>
        </w:rPr>
        <w:t>201</w:t>
      </w:r>
      <w:r w:rsidR="00D52D27" w:rsidRPr="00DD554E">
        <w:rPr>
          <w:rFonts w:hint="eastAsia"/>
          <w:kern w:val="24"/>
          <w:lang w:eastAsia="zh-TW"/>
        </w:rPr>
        <w:t>8</w:t>
      </w:r>
      <w:r w:rsidRPr="00DD554E">
        <w:rPr>
          <w:rFonts w:hint="eastAsia"/>
        </w:rPr>
        <w:t>年柬埔寨農業</w:t>
      </w:r>
      <w:r w:rsidR="00CF19CF" w:rsidRPr="00DD554E">
        <w:rPr>
          <w:rFonts w:hint="eastAsia"/>
        </w:rPr>
        <w:t>占</w:t>
      </w:r>
      <w:r w:rsidRPr="00DD554E">
        <w:rPr>
          <w:rFonts w:hint="eastAsia"/>
        </w:rPr>
        <w:t>國民生產總額之</w:t>
      </w:r>
      <w:r w:rsidR="00D52D27" w:rsidRPr="00DD554E">
        <w:rPr>
          <w:rFonts w:hint="eastAsia"/>
          <w:kern w:val="24"/>
          <w:lang w:eastAsia="zh-TW"/>
        </w:rPr>
        <w:t>23.5</w:t>
      </w:r>
      <w:r w:rsidRPr="00DD554E">
        <w:rPr>
          <w:rFonts w:hint="eastAsia"/>
        </w:rPr>
        <w:t>%</w:t>
      </w:r>
      <w:r w:rsidRPr="00DD554E">
        <w:rPr>
          <w:rFonts w:hint="eastAsia"/>
        </w:rPr>
        <w:t>，比例</w:t>
      </w:r>
      <w:r w:rsidR="00437835" w:rsidRPr="00DD554E">
        <w:rPr>
          <w:rFonts w:hint="eastAsia"/>
        </w:rPr>
        <w:t>已低</w:t>
      </w:r>
      <w:r w:rsidRPr="00DD554E">
        <w:rPr>
          <w:rFonts w:hint="eastAsia"/>
        </w:rPr>
        <w:t>於工業之</w:t>
      </w:r>
      <w:r w:rsidR="006F72FD" w:rsidRPr="00DD554E">
        <w:rPr>
          <w:rFonts w:hint="eastAsia"/>
          <w:kern w:val="24"/>
          <w:lang w:eastAsia="zh-TW"/>
        </w:rPr>
        <w:t>33.7</w:t>
      </w:r>
      <w:r w:rsidRPr="00DD554E">
        <w:rPr>
          <w:rFonts w:hint="eastAsia"/>
        </w:rPr>
        <w:t>%</w:t>
      </w:r>
      <w:r w:rsidRPr="00DD554E">
        <w:rPr>
          <w:rFonts w:hint="eastAsia"/>
        </w:rPr>
        <w:t>，農業技術仍相當落後。</w:t>
      </w:r>
      <w:r w:rsidR="006404BC" w:rsidRPr="00DD554E">
        <w:rPr>
          <w:rFonts w:hint="eastAsia"/>
        </w:rPr>
        <w:t>農作物產值最高為稻米，</w:t>
      </w:r>
      <w:r w:rsidRPr="00DD554E">
        <w:rPr>
          <w:rFonts w:hint="eastAsia"/>
        </w:rPr>
        <w:t>稻米產值</w:t>
      </w:r>
      <w:r w:rsidR="006404BC" w:rsidRPr="00DD554E">
        <w:rPr>
          <w:rFonts w:hint="eastAsia"/>
        </w:rPr>
        <w:t>約</w:t>
      </w:r>
      <w:r w:rsidRPr="00DD554E">
        <w:rPr>
          <w:rFonts w:hint="eastAsia"/>
        </w:rPr>
        <w:t>54%</w:t>
      </w:r>
      <w:r w:rsidRPr="00DD554E">
        <w:rPr>
          <w:rFonts w:hint="eastAsia"/>
        </w:rPr>
        <w:t>。另由於柬國水利灌溉措施未臻完備，稻米產收一年僅一次，相較於鄰國越南湄公河三角洲一年</w:t>
      </w:r>
      <w:r w:rsidRPr="00DD554E">
        <w:rPr>
          <w:rFonts w:hint="eastAsia"/>
        </w:rPr>
        <w:t>3</w:t>
      </w:r>
      <w:r w:rsidRPr="00DD554E">
        <w:rPr>
          <w:rFonts w:hint="eastAsia"/>
        </w:rPr>
        <w:t>次之多，相形遜色。柬國</w:t>
      </w:r>
      <w:r w:rsidR="00EA6BD7" w:rsidRPr="00DD554E">
        <w:rPr>
          <w:rFonts w:hint="eastAsia"/>
          <w:lang w:eastAsia="zh-TW"/>
        </w:rPr>
        <w:t>近期</w:t>
      </w:r>
      <w:r w:rsidRPr="00DD554E">
        <w:rPr>
          <w:rFonts w:hint="eastAsia"/>
        </w:rPr>
        <w:t>斥資</w:t>
      </w:r>
      <w:r w:rsidRPr="00DD554E">
        <w:rPr>
          <w:rFonts w:hint="eastAsia"/>
        </w:rPr>
        <w:t>2</w:t>
      </w:r>
      <w:r w:rsidRPr="00DD554E">
        <w:rPr>
          <w:rFonts w:hint="eastAsia"/>
        </w:rPr>
        <w:t>億美元投資開發農業水利工程，藉以提升稻米的產量，俾便可出口</w:t>
      </w:r>
      <w:r w:rsidRPr="00DD554E">
        <w:rPr>
          <w:rFonts w:hint="eastAsia"/>
        </w:rPr>
        <w:t>100</w:t>
      </w:r>
      <w:r w:rsidRPr="00DD554E">
        <w:rPr>
          <w:rFonts w:hint="eastAsia"/>
        </w:rPr>
        <w:t>萬公噸稻米之目標。近年來在歐盟與聯合國糧農組織（</w:t>
      </w:r>
      <w:r w:rsidRPr="00DD554E">
        <w:rPr>
          <w:rFonts w:hint="eastAsia"/>
        </w:rPr>
        <w:t>FAO</w:t>
      </w:r>
      <w:r w:rsidRPr="00DD554E">
        <w:rPr>
          <w:rFonts w:hint="eastAsia"/>
        </w:rPr>
        <w:t>）協助下，柬國制定有關農作物產業發展政策以及「農作物種子管理法」，藉以發展農業科技。</w:t>
      </w:r>
    </w:p>
    <w:p w:rsidR="000C2BC7" w:rsidRPr="00DD554E" w:rsidRDefault="000C2BC7" w:rsidP="00E4365E">
      <w:pPr>
        <w:pStyle w:val="af0"/>
        <w:ind w:left="944" w:firstLine="472"/>
      </w:pPr>
      <w:r w:rsidRPr="00DD554E">
        <w:rPr>
          <w:rFonts w:hint="eastAsia"/>
        </w:rPr>
        <w:t>另玉米產值約</w:t>
      </w:r>
      <w:r w:rsidR="00CF19CF" w:rsidRPr="00DD554E">
        <w:rPr>
          <w:rFonts w:hint="eastAsia"/>
        </w:rPr>
        <w:t>占</w:t>
      </w:r>
      <w:r w:rsidRPr="00DD554E">
        <w:rPr>
          <w:rFonts w:hint="eastAsia"/>
        </w:rPr>
        <w:t>農作物總產值之</w:t>
      </w:r>
      <w:r w:rsidRPr="00DD554E">
        <w:rPr>
          <w:rFonts w:hint="eastAsia"/>
        </w:rPr>
        <w:t>5%</w:t>
      </w:r>
      <w:r w:rsidRPr="00DD554E">
        <w:rPr>
          <w:rFonts w:hint="eastAsia"/>
        </w:rPr>
        <w:t>，種植面積約</w:t>
      </w:r>
      <w:r w:rsidRPr="00DD554E">
        <w:rPr>
          <w:rFonts w:hint="eastAsia"/>
        </w:rPr>
        <w:t>31.5</w:t>
      </w:r>
      <w:r w:rsidRPr="00DD554E">
        <w:rPr>
          <w:rFonts w:hint="eastAsia"/>
        </w:rPr>
        <w:t>萬公頃（部分出口至泰國與越南）、大豆約</w:t>
      </w:r>
      <w:r w:rsidRPr="00DD554E">
        <w:rPr>
          <w:rFonts w:hint="eastAsia"/>
        </w:rPr>
        <w:t>14.8</w:t>
      </w:r>
      <w:r w:rsidRPr="00DD554E">
        <w:rPr>
          <w:rFonts w:hint="eastAsia"/>
        </w:rPr>
        <w:t>萬公頃、蔬菜（</w:t>
      </w:r>
      <w:r w:rsidRPr="00DD554E">
        <w:rPr>
          <w:rFonts w:hint="eastAsia"/>
        </w:rPr>
        <w:t>8%</w:t>
      </w:r>
      <w:r w:rsidRPr="00DD554E">
        <w:rPr>
          <w:rFonts w:hint="eastAsia"/>
        </w:rPr>
        <w:t>）、芝麻、甘蔗、花生（</w:t>
      </w:r>
      <w:r w:rsidRPr="00DD554E">
        <w:rPr>
          <w:rFonts w:hint="eastAsia"/>
        </w:rPr>
        <w:t>9%</w:t>
      </w:r>
      <w:r w:rsidRPr="00DD554E">
        <w:rPr>
          <w:rFonts w:hint="eastAsia"/>
        </w:rPr>
        <w:t>）及木薯等種植總面積約為</w:t>
      </w:r>
      <w:r w:rsidRPr="00DD554E">
        <w:rPr>
          <w:rFonts w:hint="eastAsia"/>
        </w:rPr>
        <w:t>30</w:t>
      </w:r>
      <w:r w:rsidRPr="00DD554E">
        <w:rPr>
          <w:rFonts w:hint="eastAsia"/>
        </w:rPr>
        <w:t>萬公頃，目前已有南韓</w:t>
      </w:r>
      <w:r w:rsidRPr="00DD554E">
        <w:rPr>
          <w:rFonts w:hint="eastAsia"/>
        </w:rPr>
        <w:t>CJ</w:t>
      </w:r>
      <w:r w:rsidRPr="00DD554E">
        <w:rPr>
          <w:rFonts w:hint="eastAsia"/>
        </w:rPr>
        <w:t>集團經營乙醇廠及種植木薯。</w:t>
      </w:r>
      <w:r w:rsidR="00255383" w:rsidRPr="00DD554E">
        <w:rPr>
          <w:rFonts w:hint="eastAsia"/>
        </w:rPr>
        <w:t>另</w:t>
      </w:r>
      <w:r w:rsidRPr="00DD554E">
        <w:rPr>
          <w:rFonts w:hint="eastAsia"/>
        </w:rPr>
        <w:t>由於氣候變遷之影響，全球農作物及原物料日益短</w:t>
      </w:r>
      <w:r w:rsidRPr="00DD554E">
        <w:rPr>
          <w:rFonts w:hint="eastAsia"/>
        </w:rPr>
        <w:lastRenderedPageBreak/>
        <w:t>缺之際，鄰境之越南早已在柬國投資種植農作物，尤其是稻米，柬國大量稻米亦</w:t>
      </w:r>
      <w:r w:rsidR="00255383" w:rsidRPr="00DD554E">
        <w:rPr>
          <w:rFonts w:hint="eastAsia"/>
        </w:rPr>
        <w:t>多</w:t>
      </w:r>
      <w:r w:rsidRPr="00DD554E">
        <w:rPr>
          <w:rFonts w:hint="eastAsia"/>
        </w:rPr>
        <w:t>經由越南出口至全球</w:t>
      </w:r>
      <w:r w:rsidR="00255383" w:rsidRPr="00DD554E">
        <w:rPr>
          <w:rFonts w:hint="eastAsia"/>
        </w:rPr>
        <w:t>各地</w:t>
      </w:r>
      <w:r w:rsidRPr="00DD554E">
        <w:rPr>
          <w:rFonts w:hint="eastAsia"/>
        </w:rPr>
        <w:t>。</w:t>
      </w:r>
    </w:p>
    <w:p w:rsidR="000C2BC7" w:rsidRPr="00DD554E" w:rsidRDefault="000C2BC7" w:rsidP="003004F4">
      <w:pPr>
        <w:pStyle w:val="ac"/>
        <w:ind w:left="944" w:hanging="708"/>
      </w:pPr>
      <w:r w:rsidRPr="00DD554E">
        <w:rPr>
          <w:rFonts w:hint="eastAsia"/>
        </w:rPr>
        <w:t>（二）橡膠：</w:t>
      </w:r>
    </w:p>
    <w:p w:rsidR="000C2BC7" w:rsidRPr="00DD554E" w:rsidRDefault="000C2BC7" w:rsidP="0009331E">
      <w:pPr>
        <w:pStyle w:val="af0"/>
        <w:ind w:left="944" w:firstLine="472"/>
      </w:pPr>
      <w:r w:rsidRPr="00DD554E">
        <w:rPr>
          <w:rFonts w:hint="eastAsia"/>
        </w:rPr>
        <w:t>橡膠</w:t>
      </w:r>
      <w:r w:rsidR="00CF19CF" w:rsidRPr="00DD554E">
        <w:rPr>
          <w:rFonts w:hint="eastAsia"/>
        </w:rPr>
        <w:t>占</w:t>
      </w:r>
      <w:r w:rsidRPr="00DD554E">
        <w:rPr>
          <w:rFonts w:hint="eastAsia"/>
        </w:rPr>
        <w:t>農作物產值之</w:t>
      </w:r>
      <w:r w:rsidRPr="00DD554E">
        <w:rPr>
          <w:rFonts w:hint="eastAsia"/>
        </w:rPr>
        <w:t>5%</w:t>
      </w:r>
      <w:r w:rsidRPr="00DD554E">
        <w:rPr>
          <w:rFonts w:hint="eastAsia"/>
        </w:rPr>
        <w:t>，一向是柬埔寨賺取外匯之重要出口項目，目前僅有</w:t>
      </w:r>
      <w:r w:rsidRPr="00DD554E">
        <w:rPr>
          <w:rFonts w:hint="eastAsia"/>
        </w:rPr>
        <w:t>9</w:t>
      </w:r>
      <w:r w:rsidRPr="00DD554E">
        <w:rPr>
          <w:rFonts w:hint="eastAsia"/>
        </w:rPr>
        <w:t>家公司（其中</w:t>
      </w:r>
      <w:r w:rsidRPr="00DD554E">
        <w:rPr>
          <w:rFonts w:hint="eastAsia"/>
        </w:rPr>
        <w:t>7</w:t>
      </w:r>
      <w:r w:rsidRPr="00DD554E">
        <w:rPr>
          <w:rFonts w:hint="eastAsia"/>
        </w:rPr>
        <w:t>家國營）進行橡膠原料種植，全國種植面積</w:t>
      </w:r>
      <w:r w:rsidR="002E20BA" w:rsidRPr="00DD554E">
        <w:rPr>
          <w:rFonts w:hint="eastAsia"/>
        </w:rPr>
        <w:t>4</w:t>
      </w:r>
      <w:r w:rsidR="00AE6019" w:rsidRPr="00DD554E">
        <w:rPr>
          <w:rFonts w:hint="eastAsia"/>
        </w:rPr>
        <w:t>3</w:t>
      </w:r>
      <w:r w:rsidRPr="00DD554E">
        <w:rPr>
          <w:rFonts w:hint="eastAsia"/>
        </w:rPr>
        <w:t>萬</w:t>
      </w:r>
      <w:r w:rsidR="00F16AD2" w:rsidRPr="00DD554E">
        <w:t>6</w:t>
      </w:r>
      <w:r w:rsidR="00F16AD2" w:rsidRPr="00DD554E">
        <w:rPr>
          <w:rFonts w:hint="eastAsia"/>
        </w:rPr>
        <w:t>,</w:t>
      </w:r>
      <w:r w:rsidR="00F16AD2" w:rsidRPr="00DD554E">
        <w:t>682</w:t>
      </w:r>
      <w:r w:rsidRPr="00DD554E">
        <w:rPr>
          <w:rFonts w:hint="eastAsia"/>
        </w:rPr>
        <w:t>公頃，其中已成長的橡膠樹面積</w:t>
      </w:r>
      <w:r w:rsidR="00F16AD2" w:rsidRPr="00DD554E">
        <w:rPr>
          <w:rFonts w:hint="eastAsia"/>
        </w:rPr>
        <w:t>逾</w:t>
      </w:r>
      <w:r w:rsidR="00F16AD2" w:rsidRPr="00DD554E">
        <w:t>20</w:t>
      </w:r>
      <w:r w:rsidR="00F16AD2" w:rsidRPr="00DD554E">
        <w:rPr>
          <w:rFonts w:hint="eastAsia"/>
        </w:rPr>
        <w:t>萬</w:t>
      </w:r>
      <w:r w:rsidRPr="00DD554E">
        <w:rPr>
          <w:rFonts w:hint="eastAsia"/>
        </w:rPr>
        <w:t>公頃，根據柬商</w:t>
      </w:r>
      <w:r w:rsidR="00B27905" w:rsidRPr="00DD554E">
        <w:rPr>
          <w:rFonts w:hint="eastAsia"/>
        </w:rPr>
        <w:t>務</w:t>
      </w:r>
      <w:r w:rsidRPr="00DD554E">
        <w:rPr>
          <w:rFonts w:hint="eastAsia"/>
        </w:rPr>
        <w:t>部統計數據，柬國</w:t>
      </w:r>
      <w:r w:rsidRPr="00DD554E">
        <w:rPr>
          <w:rFonts w:hint="eastAsia"/>
        </w:rPr>
        <w:t>201</w:t>
      </w:r>
      <w:r w:rsidR="00F16AD2" w:rsidRPr="00DD554E">
        <w:rPr>
          <w:rFonts w:hint="eastAsia"/>
        </w:rPr>
        <w:t>8</w:t>
      </w:r>
      <w:r w:rsidRPr="00DD554E">
        <w:rPr>
          <w:rFonts w:hint="eastAsia"/>
        </w:rPr>
        <w:t>年</w:t>
      </w:r>
      <w:r w:rsidR="00F16AD2" w:rsidRPr="00DD554E">
        <w:rPr>
          <w:rFonts w:hint="eastAsia"/>
        </w:rPr>
        <w:t>橡膠</w:t>
      </w:r>
      <w:r w:rsidRPr="00DD554E">
        <w:rPr>
          <w:rFonts w:hint="eastAsia"/>
        </w:rPr>
        <w:t>出口量為</w:t>
      </w:r>
      <w:r w:rsidR="00F16AD2" w:rsidRPr="00DD554E">
        <w:t>21</w:t>
      </w:r>
      <w:r w:rsidR="00F16AD2" w:rsidRPr="00DD554E">
        <w:rPr>
          <w:rFonts w:hint="eastAsia"/>
        </w:rPr>
        <w:t>萬</w:t>
      </w:r>
      <w:r w:rsidRPr="00DD554E">
        <w:rPr>
          <w:rFonts w:hint="eastAsia"/>
        </w:rPr>
        <w:t>公噸</w:t>
      </w:r>
      <w:r w:rsidR="00F16AD2" w:rsidRPr="00DD554E">
        <w:rPr>
          <w:rFonts w:hint="eastAsia"/>
        </w:rPr>
        <w:t>，</w:t>
      </w:r>
      <w:r w:rsidRPr="00DD554E">
        <w:rPr>
          <w:rFonts w:hint="eastAsia"/>
        </w:rPr>
        <w:t>出口數量較</w:t>
      </w:r>
      <w:r w:rsidRPr="00DD554E">
        <w:rPr>
          <w:rFonts w:hint="eastAsia"/>
        </w:rPr>
        <w:t>201</w:t>
      </w:r>
      <w:r w:rsidR="00F16AD2" w:rsidRPr="00DD554E">
        <w:rPr>
          <w:rFonts w:hint="eastAsia"/>
        </w:rPr>
        <w:t>7</w:t>
      </w:r>
      <w:r w:rsidRPr="00DD554E">
        <w:rPr>
          <w:rFonts w:hint="eastAsia"/>
        </w:rPr>
        <w:t>年成長</w:t>
      </w:r>
      <w:r w:rsidR="00F16AD2" w:rsidRPr="00DD554E">
        <w:rPr>
          <w:rFonts w:hint="eastAsia"/>
        </w:rPr>
        <w:t>15</w:t>
      </w:r>
      <w:r w:rsidRPr="00DD554E">
        <w:rPr>
          <w:rFonts w:hint="eastAsia"/>
        </w:rPr>
        <w:t>%</w:t>
      </w:r>
      <w:r w:rsidRPr="00DD554E">
        <w:rPr>
          <w:rFonts w:hint="eastAsia"/>
        </w:rPr>
        <w:t>，</w:t>
      </w:r>
      <w:r w:rsidRPr="00DD554E">
        <w:t>馬來西亞、越南、中國大陸、南韓</w:t>
      </w:r>
      <w:r w:rsidRPr="00DD554E">
        <w:rPr>
          <w:rFonts w:hint="eastAsia"/>
        </w:rPr>
        <w:t>和其他歐盟國家為柬埔寨橡膠的進口大國。</w:t>
      </w:r>
    </w:p>
    <w:p w:rsidR="000C2BC7" w:rsidRPr="00DD554E" w:rsidRDefault="000C2BC7" w:rsidP="003004F4">
      <w:pPr>
        <w:pStyle w:val="ac"/>
        <w:ind w:left="944" w:hanging="708"/>
      </w:pPr>
      <w:r w:rsidRPr="00DD554E">
        <w:rPr>
          <w:rFonts w:hint="eastAsia"/>
        </w:rPr>
        <w:t>（三）畜牧業：</w:t>
      </w:r>
      <w:r w:rsidRPr="00DD554E">
        <w:rPr>
          <w:rFonts w:eastAsia="Times New Roman" w:cs="Times New Roman" w:hint="eastAsia"/>
        </w:rPr>
        <w:t xml:space="preserve"> </w:t>
      </w:r>
    </w:p>
    <w:p w:rsidR="000C2BC7" w:rsidRPr="00DD554E" w:rsidRDefault="000C2BC7" w:rsidP="00E4365E">
      <w:pPr>
        <w:pStyle w:val="af0"/>
        <w:ind w:left="944" w:firstLine="472"/>
      </w:pPr>
      <w:r w:rsidRPr="00DD554E">
        <w:rPr>
          <w:rFonts w:hint="eastAsia"/>
        </w:rPr>
        <w:t>柬埔寨畜牧業在過去</w:t>
      </w:r>
      <w:r w:rsidRPr="00DD554E">
        <w:t>20</w:t>
      </w:r>
      <w:r w:rsidRPr="00DD554E">
        <w:rPr>
          <w:rFonts w:hint="eastAsia"/>
        </w:rPr>
        <w:t>年飽受戰爭摧殘，</w:t>
      </w:r>
      <w:r w:rsidR="00930016" w:rsidRPr="00DD554E">
        <w:rPr>
          <w:rFonts w:hint="eastAsia"/>
        </w:rPr>
        <w:t>一度面臨</w:t>
      </w:r>
      <w:r w:rsidRPr="00DD554E">
        <w:rPr>
          <w:rFonts w:hint="eastAsia"/>
        </w:rPr>
        <w:t>瓦解，目前畜牧業仍停留在家庭副業規模，尚未大規模生產，另一原因係因進口飼料的價格太高，導致飼養成本</w:t>
      </w:r>
      <w:r w:rsidR="00930016" w:rsidRPr="00DD554E">
        <w:rPr>
          <w:rFonts w:hint="eastAsia"/>
        </w:rPr>
        <w:t>過大</w:t>
      </w:r>
      <w:r w:rsidRPr="00DD554E">
        <w:rPr>
          <w:rFonts w:hint="eastAsia"/>
        </w:rPr>
        <w:t>，</w:t>
      </w:r>
      <w:r w:rsidR="00930016" w:rsidRPr="00DD554E">
        <w:rPr>
          <w:rFonts w:hint="eastAsia"/>
        </w:rPr>
        <w:t>看準此一趨勢，</w:t>
      </w:r>
      <w:r w:rsidRPr="00DD554E">
        <w:rPr>
          <w:rFonts w:hint="eastAsia"/>
        </w:rPr>
        <w:t>近年來中國大陸亦在柬國投資設立飼料廠。柬國畜牧業</w:t>
      </w:r>
      <w:r w:rsidR="00397DFF" w:rsidRPr="00DD554E">
        <w:rPr>
          <w:rFonts w:hint="eastAsia"/>
        </w:rPr>
        <w:t>占</w:t>
      </w:r>
      <w:r w:rsidRPr="00DD554E">
        <w:rPr>
          <w:rFonts w:hint="eastAsia"/>
        </w:rPr>
        <w:t>農業生產總值的</w:t>
      </w:r>
      <w:r w:rsidRPr="00DD554E">
        <w:rPr>
          <w:rFonts w:hint="eastAsia"/>
        </w:rPr>
        <w:t>15.5%</w:t>
      </w:r>
      <w:r w:rsidRPr="00DD554E">
        <w:rPr>
          <w:rFonts w:hint="eastAsia"/>
        </w:rPr>
        <w:t>，同時</w:t>
      </w:r>
      <w:r w:rsidR="00397DFF" w:rsidRPr="00DD554E">
        <w:rPr>
          <w:rFonts w:hint="eastAsia"/>
        </w:rPr>
        <w:t>占</w:t>
      </w:r>
      <w:r w:rsidRPr="00DD554E">
        <w:rPr>
          <w:rFonts w:hint="eastAsia"/>
        </w:rPr>
        <w:t>全國生產總值的</w:t>
      </w:r>
      <w:r w:rsidRPr="00DD554E">
        <w:rPr>
          <w:rFonts w:hint="eastAsia"/>
        </w:rPr>
        <w:t>5%</w:t>
      </w:r>
      <w:r w:rsidRPr="00DD554E">
        <w:rPr>
          <w:rFonts w:hint="eastAsia"/>
        </w:rPr>
        <w:t>，另根據柬國農業部</w:t>
      </w:r>
      <w:r w:rsidRPr="00DD554E">
        <w:t>統計，</w:t>
      </w:r>
      <w:r w:rsidRPr="00DD554E">
        <w:rPr>
          <w:rFonts w:hint="eastAsia"/>
        </w:rPr>
        <w:t>柬國全國飼養牛的數量於</w:t>
      </w:r>
      <w:r w:rsidRPr="00DD554E">
        <w:rPr>
          <w:rFonts w:hint="eastAsia"/>
        </w:rPr>
        <w:t>201</w:t>
      </w:r>
      <w:r w:rsidR="002D302C" w:rsidRPr="00DD554E">
        <w:rPr>
          <w:rFonts w:hint="eastAsia"/>
        </w:rPr>
        <w:t>6</w:t>
      </w:r>
      <w:r w:rsidRPr="00DD554E">
        <w:rPr>
          <w:rFonts w:hint="eastAsia"/>
        </w:rPr>
        <w:t>年</w:t>
      </w:r>
      <w:r w:rsidR="00930016" w:rsidRPr="00DD554E">
        <w:rPr>
          <w:rFonts w:hint="eastAsia"/>
        </w:rPr>
        <w:t>約</w:t>
      </w:r>
      <w:r w:rsidRPr="00DD554E">
        <w:rPr>
          <w:rFonts w:hint="eastAsia"/>
        </w:rPr>
        <w:t>為</w:t>
      </w:r>
      <w:r w:rsidRPr="00DD554E">
        <w:rPr>
          <w:rFonts w:hint="eastAsia"/>
        </w:rPr>
        <w:t>3</w:t>
      </w:r>
      <w:r w:rsidR="00930016" w:rsidRPr="00DD554E">
        <w:rPr>
          <w:rFonts w:hint="eastAsia"/>
        </w:rPr>
        <w:t>50</w:t>
      </w:r>
      <w:r w:rsidRPr="00DD554E">
        <w:rPr>
          <w:rFonts w:hint="eastAsia"/>
        </w:rPr>
        <w:t>萬頭，另外家禽類</w:t>
      </w:r>
      <w:r w:rsidR="00930016" w:rsidRPr="00DD554E">
        <w:rPr>
          <w:rFonts w:hint="eastAsia"/>
        </w:rPr>
        <w:t>約</w:t>
      </w:r>
      <w:r w:rsidRPr="00DD554E">
        <w:rPr>
          <w:rFonts w:hint="eastAsia"/>
        </w:rPr>
        <w:t>有</w:t>
      </w:r>
      <w:r w:rsidRPr="00DD554E">
        <w:rPr>
          <w:rFonts w:hint="eastAsia"/>
        </w:rPr>
        <w:t>2,700</w:t>
      </w:r>
      <w:r w:rsidRPr="00DD554E">
        <w:rPr>
          <w:rFonts w:hint="eastAsia"/>
        </w:rPr>
        <w:t>萬隻。</w:t>
      </w:r>
    </w:p>
    <w:p w:rsidR="000C2BC7" w:rsidRPr="00DD554E" w:rsidRDefault="000C2BC7" w:rsidP="003004F4">
      <w:pPr>
        <w:pStyle w:val="ac"/>
        <w:ind w:left="944" w:hanging="708"/>
      </w:pPr>
      <w:r w:rsidRPr="00DD554E">
        <w:rPr>
          <w:rFonts w:hint="eastAsia"/>
        </w:rPr>
        <w:t>（四）林業暨伐木：</w:t>
      </w:r>
    </w:p>
    <w:p w:rsidR="000C2BC7" w:rsidRPr="00DD554E" w:rsidRDefault="000C2BC7" w:rsidP="00E4365E">
      <w:pPr>
        <w:pStyle w:val="af0"/>
        <w:ind w:left="944" w:firstLine="472"/>
      </w:pPr>
      <w:r w:rsidRPr="00DD554E">
        <w:rPr>
          <w:rFonts w:hint="eastAsia"/>
        </w:rPr>
        <w:t>柬埔寨的森林分為水林及乾林兩種。水林指靠近暹羅灣沿岸一帶海邊森林、洞里薩湖及其沿岸的森林。乾林指高地的森林，又可分為密林及疏林兩種。密林分布在西部、西南及東部諸省，以暹羅灣沿岸山地</w:t>
      </w:r>
      <w:r w:rsidR="00930016" w:rsidRPr="00DD554E">
        <w:rPr>
          <w:rFonts w:hint="eastAsia"/>
        </w:rPr>
        <w:t>面積較大</w:t>
      </w:r>
      <w:r w:rsidRPr="00DD554E">
        <w:rPr>
          <w:rFonts w:hint="eastAsia"/>
        </w:rPr>
        <w:t>。疏林散布於磅清揚、磅針、馬德望、暹粒、菩薩省。在柬埔寨的森林面積中，大部</w:t>
      </w:r>
      <w:r w:rsidR="00930016" w:rsidRPr="00DD554E">
        <w:rPr>
          <w:rFonts w:hint="eastAsia"/>
        </w:rPr>
        <w:t>分</w:t>
      </w:r>
      <w:r w:rsidRPr="00DD554E">
        <w:rPr>
          <w:rFonts w:hint="eastAsia"/>
        </w:rPr>
        <w:t>屬於疏林。林木年產量約為</w:t>
      </w:r>
      <w:r w:rsidRPr="00DD554E">
        <w:rPr>
          <w:rFonts w:hint="eastAsia"/>
        </w:rPr>
        <w:t>68,340</w:t>
      </w:r>
      <w:r w:rsidRPr="00DD554E">
        <w:rPr>
          <w:rFonts w:hint="eastAsia"/>
        </w:rPr>
        <w:t>立方公尺。</w:t>
      </w:r>
    </w:p>
    <w:p w:rsidR="000C2BC7" w:rsidRPr="00DD554E" w:rsidRDefault="000C2BC7" w:rsidP="003004F4">
      <w:pPr>
        <w:pStyle w:val="ac"/>
        <w:ind w:left="944" w:hanging="708"/>
      </w:pPr>
      <w:r w:rsidRPr="00DD554E">
        <w:rPr>
          <w:rFonts w:hint="eastAsia"/>
        </w:rPr>
        <w:t>（五）</w:t>
      </w:r>
      <w:r w:rsidRPr="00DD554E">
        <w:rPr>
          <w:rFonts w:hint="eastAsia"/>
          <w:lang w:eastAsia="zh-TW"/>
        </w:rPr>
        <w:t>礦產</w:t>
      </w:r>
      <w:r w:rsidRPr="00DD554E">
        <w:rPr>
          <w:rFonts w:hint="eastAsia"/>
        </w:rPr>
        <w:t>：</w:t>
      </w:r>
    </w:p>
    <w:p w:rsidR="000C2BC7" w:rsidRPr="00DD554E" w:rsidRDefault="000C2BC7" w:rsidP="00E4365E">
      <w:pPr>
        <w:pStyle w:val="af0"/>
        <w:ind w:left="944" w:firstLine="472"/>
      </w:pPr>
      <w:r w:rsidRPr="00DD554E">
        <w:rPr>
          <w:rFonts w:hint="eastAsia"/>
        </w:rPr>
        <w:t>柬埔寨的礦產包括銅、鐵、鋅、鉛、錫、鋁礦砂、碳酸鹽石、天然瓦斯、寶石、金、錳、石油、磷酸鹽石、鹽、氧化矽與鋯石等，大部</w:t>
      </w:r>
      <w:r w:rsidR="00930016" w:rsidRPr="00DD554E">
        <w:rPr>
          <w:rFonts w:hint="eastAsia"/>
        </w:rPr>
        <w:t>分</w:t>
      </w:r>
      <w:r w:rsidRPr="00DD554E">
        <w:rPr>
          <w:rFonts w:hint="eastAsia"/>
        </w:rPr>
        <w:t>均未</w:t>
      </w:r>
      <w:r w:rsidRPr="00DD554E">
        <w:rPr>
          <w:rFonts w:hint="eastAsia"/>
        </w:rPr>
        <w:lastRenderedPageBreak/>
        <w:t>開採。</w:t>
      </w:r>
    </w:p>
    <w:p w:rsidR="000C2BC7" w:rsidRPr="00DD554E" w:rsidRDefault="000C2BC7" w:rsidP="003004F4">
      <w:pPr>
        <w:pStyle w:val="ac"/>
        <w:ind w:left="944" w:hanging="708"/>
      </w:pPr>
      <w:r w:rsidRPr="00DD554E">
        <w:rPr>
          <w:rFonts w:hint="eastAsia"/>
        </w:rPr>
        <w:t>（六）</w:t>
      </w:r>
      <w:r w:rsidRPr="00DD554E">
        <w:rPr>
          <w:rFonts w:hint="eastAsia"/>
          <w:lang w:eastAsia="zh-TW"/>
        </w:rPr>
        <w:t>漁業</w:t>
      </w:r>
      <w:r w:rsidRPr="00DD554E">
        <w:rPr>
          <w:rFonts w:hint="eastAsia"/>
        </w:rPr>
        <w:t>：</w:t>
      </w:r>
    </w:p>
    <w:p w:rsidR="000C2BC7" w:rsidRPr="00DD554E" w:rsidRDefault="00FB637C" w:rsidP="00E4365E">
      <w:pPr>
        <w:pStyle w:val="af0"/>
        <w:ind w:left="944" w:firstLine="472"/>
      </w:pPr>
      <w:r w:rsidRPr="00DD554E">
        <w:rPr>
          <w:rFonts w:hint="eastAsia"/>
          <w:kern w:val="24"/>
          <w:lang w:eastAsia="zh-TW"/>
        </w:rPr>
        <w:t>2017</w:t>
      </w:r>
      <w:r w:rsidRPr="00DD554E">
        <w:rPr>
          <w:rFonts w:hint="eastAsia"/>
          <w:kern w:val="24"/>
          <w:lang w:eastAsia="zh-TW"/>
        </w:rPr>
        <w:t>年</w:t>
      </w:r>
      <w:r w:rsidR="000C2BC7" w:rsidRPr="00DD554E">
        <w:rPr>
          <w:rFonts w:hint="eastAsia"/>
        </w:rPr>
        <w:t>柬埔寨內陸</w:t>
      </w:r>
      <w:r w:rsidR="00897731" w:rsidRPr="00DD554E">
        <w:rPr>
          <w:rFonts w:hint="eastAsia"/>
        </w:rPr>
        <w:t>淡水</w:t>
      </w:r>
      <w:r w:rsidR="000C2BC7" w:rsidRPr="00DD554E">
        <w:rPr>
          <w:rFonts w:hint="eastAsia"/>
        </w:rPr>
        <w:t>魚（</w:t>
      </w:r>
      <w:r w:rsidR="000C2BC7" w:rsidRPr="00DD554E">
        <w:rPr>
          <w:rFonts w:hint="eastAsia"/>
        </w:rPr>
        <w:t>inland fish</w:t>
      </w:r>
      <w:r w:rsidR="000C2BC7" w:rsidRPr="00DD554E">
        <w:rPr>
          <w:rFonts w:hint="eastAsia"/>
        </w:rPr>
        <w:t>）年產量約為</w:t>
      </w:r>
      <w:r w:rsidR="00D95D24" w:rsidRPr="00DD554E">
        <w:rPr>
          <w:kern w:val="24"/>
        </w:rPr>
        <w:t>49</w:t>
      </w:r>
      <w:r w:rsidR="000C2BC7" w:rsidRPr="00DD554E">
        <w:rPr>
          <w:rFonts w:hint="eastAsia"/>
        </w:rPr>
        <w:t>噸，海魚（</w:t>
      </w:r>
      <w:r w:rsidR="000C2BC7" w:rsidRPr="00DD554E">
        <w:rPr>
          <w:rFonts w:hint="eastAsia"/>
        </w:rPr>
        <w:t>marine fish</w:t>
      </w:r>
      <w:r w:rsidR="000C2BC7" w:rsidRPr="00DD554E">
        <w:rPr>
          <w:rFonts w:hint="eastAsia"/>
        </w:rPr>
        <w:t>）約為</w:t>
      </w:r>
      <w:r w:rsidR="00D95D24" w:rsidRPr="00DD554E">
        <w:rPr>
          <w:kern w:val="24"/>
        </w:rPr>
        <w:t>14</w:t>
      </w:r>
      <w:r w:rsidR="000C2BC7" w:rsidRPr="00DD554E">
        <w:rPr>
          <w:rFonts w:hint="eastAsia"/>
        </w:rPr>
        <w:t>噸，養殖魚（</w:t>
      </w:r>
      <w:r w:rsidR="000C2BC7" w:rsidRPr="00DD554E">
        <w:rPr>
          <w:rFonts w:hint="eastAsia"/>
        </w:rPr>
        <w:t>aquaculture fish</w:t>
      </w:r>
      <w:r w:rsidR="000C2BC7" w:rsidRPr="00DD554E">
        <w:rPr>
          <w:rFonts w:hint="eastAsia"/>
        </w:rPr>
        <w:t>）約為</w:t>
      </w:r>
      <w:r w:rsidR="00D95D24" w:rsidRPr="00DD554E">
        <w:rPr>
          <w:kern w:val="24"/>
        </w:rPr>
        <w:t>12</w:t>
      </w:r>
      <w:r w:rsidR="000C2BC7" w:rsidRPr="00DD554E">
        <w:rPr>
          <w:rFonts w:hint="eastAsia"/>
        </w:rPr>
        <w:t>噸，合計漁業年產量為</w:t>
      </w:r>
      <w:r w:rsidR="0061470E" w:rsidRPr="00DD554E">
        <w:rPr>
          <w:kern w:val="24"/>
        </w:rPr>
        <w:t>75</w:t>
      </w:r>
      <w:r w:rsidR="000C2BC7" w:rsidRPr="00DD554E">
        <w:rPr>
          <w:rFonts w:hint="eastAsia"/>
        </w:rPr>
        <w:t>噸。</w:t>
      </w:r>
    </w:p>
    <w:p w:rsidR="000C2BC7" w:rsidRPr="00DD554E" w:rsidRDefault="000C2BC7" w:rsidP="00E4365E">
      <w:pPr>
        <w:pStyle w:val="ab"/>
        <w:spacing w:before="257" w:after="257"/>
        <w:ind w:left="632" w:hanging="632"/>
      </w:pPr>
      <w:r w:rsidRPr="00DD554E">
        <w:rPr>
          <w:rFonts w:hint="eastAsia"/>
        </w:rPr>
        <w:t>三、產業概況</w:t>
      </w:r>
    </w:p>
    <w:p w:rsidR="000C2BC7" w:rsidRPr="00DD554E" w:rsidRDefault="000C2BC7">
      <w:pPr>
        <w:ind w:firstLine="472"/>
        <w:rPr>
          <w:rFonts w:eastAsia="新細明體"/>
          <w:lang w:eastAsia="zh-TW"/>
        </w:rPr>
      </w:pPr>
      <w:r w:rsidRPr="00DD554E">
        <w:rPr>
          <w:rFonts w:hint="eastAsia"/>
        </w:rPr>
        <w:t>目前柬埔寨產業以</w:t>
      </w:r>
      <w:r w:rsidRPr="00DD554E">
        <w:rPr>
          <w:rFonts w:hint="eastAsia"/>
        </w:rPr>
        <w:t>GDP</w:t>
      </w:r>
      <w:r w:rsidRPr="00DD554E">
        <w:rPr>
          <w:rFonts w:hint="eastAsia"/>
        </w:rPr>
        <w:t>比重依序為</w:t>
      </w:r>
      <w:r w:rsidR="00464CFB" w:rsidRPr="00DD554E">
        <w:rPr>
          <w:rFonts w:hint="eastAsia"/>
        </w:rPr>
        <w:t>：</w:t>
      </w:r>
      <w:r w:rsidRPr="00DD554E">
        <w:rPr>
          <w:rFonts w:hint="eastAsia"/>
        </w:rPr>
        <w:t>服務業</w:t>
      </w:r>
      <w:r w:rsidR="00BD6CA3" w:rsidRPr="00DD554E">
        <w:rPr>
          <w:rFonts w:eastAsia="新細明體" w:hint="eastAsia"/>
          <w:lang w:eastAsia="zh-TW"/>
        </w:rPr>
        <w:t>（</w:t>
      </w:r>
      <w:r w:rsidR="005F540D" w:rsidRPr="00DD554E">
        <w:rPr>
          <w:rFonts w:eastAsia="新細明體" w:hint="eastAsia"/>
          <w:kern w:val="24"/>
          <w:lang w:eastAsia="zh-TW"/>
        </w:rPr>
        <w:t>42.8</w:t>
      </w:r>
      <w:r w:rsidR="00CD7BF1" w:rsidRPr="00DD554E">
        <w:rPr>
          <w:rFonts w:eastAsia="新細明體" w:hint="eastAsia"/>
        </w:rPr>
        <w:t>%</w:t>
      </w:r>
      <w:r w:rsidR="00BD6CA3" w:rsidRPr="00DD554E">
        <w:rPr>
          <w:rFonts w:eastAsia="新細明體" w:hint="eastAsia"/>
          <w:lang w:eastAsia="zh-TW"/>
        </w:rPr>
        <w:t>）</w:t>
      </w:r>
      <w:r w:rsidRPr="00DD554E">
        <w:rPr>
          <w:rFonts w:hint="eastAsia"/>
        </w:rPr>
        <w:t>、農業</w:t>
      </w:r>
      <w:r w:rsidR="00BD6CA3" w:rsidRPr="00DD554E">
        <w:rPr>
          <w:rFonts w:eastAsia="新細明體" w:hint="eastAsia"/>
          <w:lang w:eastAsia="zh-TW"/>
        </w:rPr>
        <w:t>（</w:t>
      </w:r>
      <w:r w:rsidR="004E698D" w:rsidRPr="00DD554E">
        <w:rPr>
          <w:rFonts w:eastAsia="新細明體" w:hint="eastAsia"/>
          <w:kern w:val="24"/>
          <w:lang w:eastAsia="zh-TW"/>
        </w:rPr>
        <w:t>23.5</w:t>
      </w:r>
      <w:r w:rsidR="00314015" w:rsidRPr="00DD554E">
        <w:rPr>
          <w:rFonts w:eastAsia="新細明體" w:hint="eastAsia"/>
        </w:rPr>
        <w:t>%</w:t>
      </w:r>
      <w:r w:rsidR="00BD6CA3" w:rsidRPr="00DD554E">
        <w:rPr>
          <w:rFonts w:eastAsia="新細明體" w:hint="eastAsia"/>
          <w:lang w:eastAsia="zh-TW"/>
        </w:rPr>
        <w:t>）</w:t>
      </w:r>
      <w:r w:rsidRPr="00DD554E">
        <w:rPr>
          <w:rFonts w:hint="eastAsia"/>
        </w:rPr>
        <w:t>、製造業</w:t>
      </w:r>
      <w:r w:rsidR="00BD6CA3" w:rsidRPr="00DD554E">
        <w:rPr>
          <w:rFonts w:eastAsia="新細明體" w:hint="eastAsia"/>
          <w:lang w:eastAsia="zh-TW"/>
        </w:rPr>
        <w:t>（</w:t>
      </w:r>
      <w:r w:rsidR="004E698D" w:rsidRPr="00DD554E">
        <w:rPr>
          <w:rFonts w:eastAsia="新細明體" w:hint="eastAsia"/>
          <w:kern w:val="24"/>
          <w:lang w:eastAsia="zh-TW"/>
        </w:rPr>
        <w:t>17.6</w:t>
      </w:r>
      <w:r w:rsidR="00314015" w:rsidRPr="00DD554E">
        <w:rPr>
          <w:rFonts w:eastAsia="新細明體" w:hint="eastAsia"/>
          <w:kern w:val="24"/>
        </w:rPr>
        <w:t>%</w:t>
      </w:r>
      <w:r w:rsidR="00BD6CA3" w:rsidRPr="00DD554E">
        <w:rPr>
          <w:rFonts w:eastAsia="新細明體" w:hint="eastAsia"/>
          <w:lang w:eastAsia="zh-TW"/>
        </w:rPr>
        <w:t>）</w:t>
      </w:r>
      <w:r w:rsidR="00675676" w:rsidRPr="00DD554E">
        <w:rPr>
          <w:rFonts w:eastAsia="新細明體" w:hint="eastAsia"/>
          <w:lang w:eastAsia="zh-TW"/>
        </w:rPr>
        <w:t>、工業</w:t>
      </w:r>
      <w:r w:rsidR="00BD6CA3" w:rsidRPr="00DD554E">
        <w:rPr>
          <w:rFonts w:eastAsia="新細明體" w:hint="eastAsia"/>
          <w:lang w:eastAsia="zh-TW"/>
        </w:rPr>
        <w:t>（</w:t>
      </w:r>
      <w:r w:rsidR="00547641" w:rsidRPr="00DD554E">
        <w:rPr>
          <w:rFonts w:eastAsia="新細明體" w:hint="eastAsia"/>
          <w:kern w:val="24"/>
          <w:lang w:eastAsia="zh-TW"/>
        </w:rPr>
        <w:t>33.7</w:t>
      </w:r>
      <w:r w:rsidR="00675676" w:rsidRPr="00DD554E">
        <w:rPr>
          <w:rFonts w:eastAsia="新細明體" w:hint="eastAsia"/>
          <w:lang w:eastAsia="zh-TW"/>
        </w:rPr>
        <w:t>%</w:t>
      </w:r>
      <w:r w:rsidR="00BD6CA3" w:rsidRPr="00DD554E">
        <w:rPr>
          <w:rFonts w:eastAsia="新細明體" w:hint="eastAsia"/>
          <w:lang w:eastAsia="zh-TW"/>
        </w:rPr>
        <w:t>）</w:t>
      </w:r>
      <w:r w:rsidRPr="00DD554E">
        <w:rPr>
          <w:rFonts w:hint="eastAsia"/>
        </w:rPr>
        <w:t>，其中服務業係以旅遊業為首，製造業則主要係製衣業及製鞋業</w:t>
      </w:r>
      <w:r w:rsidR="00464CFB" w:rsidRPr="00DD554E">
        <w:rPr>
          <w:rFonts w:hint="eastAsia"/>
        </w:rPr>
        <w:t>。</w:t>
      </w:r>
      <w:r w:rsidRPr="00DD554E">
        <w:rPr>
          <w:rFonts w:hint="eastAsia"/>
        </w:rPr>
        <w:t>以</w:t>
      </w:r>
      <w:r w:rsidRPr="00DD554E">
        <w:rPr>
          <w:rFonts w:hint="eastAsia"/>
        </w:rPr>
        <w:t>201</w:t>
      </w:r>
      <w:r w:rsidR="005641C4" w:rsidRPr="00DD554E">
        <w:rPr>
          <w:rFonts w:hint="eastAsia"/>
          <w:kern w:val="24"/>
          <w:lang w:eastAsia="zh-TW"/>
        </w:rPr>
        <w:t>8</w:t>
      </w:r>
      <w:r w:rsidRPr="00DD554E">
        <w:rPr>
          <w:rFonts w:hint="eastAsia"/>
        </w:rPr>
        <w:t>年為例，柬國</w:t>
      </w:r>
      <w:r w:rsidRPr="00DD554E">
        <w:rPr>
          <w:rFonts w:hint="eastAsia"/>
        </w:rPr>
        <w:t>GDP</w:t>
      </w:r>
      <w:r w:rsidRPr="00DD554E">
        <w:rPr>
          <w:rFonts w:hint="eastAsia"/>
        </w:rPr>
        <w:t>成長</w:t>
      </w:r>
      <w:r w:rsidR="005641C4" w:rsidRPr="00DD554E">
        <w:rPr>
          <w:rFonts w:eastAsia="新細明體" w:hint="eastAsia"/>
          <w:kern w:val="24"/>
          <w:lang w:eastAsia="zh-TW"/>
        </w:rPr>
        <w:t>7.3</w:t>
      </w:r>
      <w:r w:rsidR="00CA38F4" w:rsidRPr="00DD554E">
        <w:rPr>
          <w:rFonts w:eastAsia="新細明體" w:hint="eastAsia"/>
          <w:kern w:val="24"/>
          <w:lang w:eastAsia="zh-TW"/>
        </w:rPr>
        <w:t>%</w:t>
      </w:r>
      <w:r w:rsidRPr="00DD554E">
        <w:rPr>
          <w:rFonts w:hint="eastAsia"/>
        </w:rPr>
        <w:t>，其中農業產值增長</w:t>
      </w:r>
      <w:r w:rsidR="0041748A" w:rsidRPr="00DD554E">
        <w:rPr>
          <w:rFonts w:hint="eastAsia"/>
          <w:kern w:val="24"/>
          <w:lang w:eastAsia="zh-TW"/>
        </w:rPr>
        <w:t>0.8</w:t>
      </w:r>
      <w:r w:rsidRPr="00DD554E">
        <w:rPr>
          <w:rFonts w:hint="eastAsia"/>
        </w:rPr>
        <w:t>%</w:t>
      </w:r>
      <w:r w:rsidRPr="00DD554E">
        <w:rPr>
          <w:rFonts w:hint="eastAsia"/>
        </w:rPr>
        <w:t>，工業產值增長</w:t>
      </w:r>
      <w:r w:rsidR="00E847E7" w:rsidRPr="00DD554E">
        <w:rPr>
          <w:rFonts w:eastAsia="新細明體" w:hint="eastAsia"/>
          <w:kern w:val="24"/>
          <w:lang w:eastAsia="zh-TW"/>
        </w:rPr>
        <w:t>8.9</w:t>
      </w:r>
      <w:r w:rsidRPr="00DD554E">
        <w:rPr>
          <w:rFonts w:hint="eastAsia"/>
        </w:rPr>
        <w:t>%</w:t>
      </w:r>
      <w:r w:rsidRPr="00DD554E">
        <w:rPr>
          <w:rFonts w:hint="eastAsia"/>
        </w:rPr>
        <w:t>，服務業產值增長</w:t>
      </w:r>
      <w:r w:rsidR="00E847E7" w:rsidRPr="00DD554E">
        <w:rPr>
          <w:rFonts w:hint="eastAsia"/>
          <w:kern w:val="24"/>
          <w:lang w:eastAsia="zh-TW"/>
        </w:rPr>
        <w:t>8</w:t>
      </w:r>
      <w:r w:rsidRPr="00DD554E">
        <w:rPr>
          <w:rFonts w:hint="eastAsia"/>
        </w:rPr>
        <w:t>%</w:t>
      </w:r>
      <w:r w:rsidRPr="00DD554E">
        <w:rPr>
          <w:rFonts w:hint="eastAsia"/>
        </w:rPr>
        <w:t>。</w:t>
      </w:r>
      <w:r w:rsidR="00B41475" w:rsidRPr="00DD554E">
        <w:rPr>
          <w:kern w:val="24"/>
        </w:rPr>
        <w:t>預計</w:t>
      </w:r>
      <w:r w:rsidR="00B41475" w:rsidRPr="00DD554E">
        <w:rPr>
          <w:kern w:val="24"/>
        </w:rPr>
        <w:t>201</w:t>
      </w:r>
      <w:r w:rsidR="00E847E7" w:rsidRPr="00DD554E">
        <w:rPr>
          <w:rFonts w:hint="eastAsia"/>
          <w:kern w:val="24"/>
          <w:lang w:eastAsia="zh-TW"/>
        </w:rPr>
        <w:t>9</w:t>
      </w:r>
      <w:r w:rsidR="00B41475" w:rsidRPr="00DD554E">
        <w:rPr>
          <w:kern w:val="24"/>
        </w:rPr>
        <w:t>年柬埔寨的經濟將會持續成長約</w:t>
      </w:r>
      <w:r w:rsidR="00B41475" w:rsidRPr="00DD554E">
        <w:rPr>
          <w:kern w:val="24"/>
        </w:rPr>
        <w:t>7.</w:t>
      </w:r>
      <w:r w:rsidR="00B41475" w:rsidRPr="00DD554E">
        <w:rPr>
          <w:rFonts w:eastAsia="新細明體" w:hint="eastAsia"/>
          <w:kern w:val="24"/>
          <w:lang w:eastAsia="zh-TW"/>
        </w:rPr>
        <w:t>0</w:t>
      </w:r>
      <w:r w:rsidR="00B41475" w:rsidRPr="00DD554E">
        <w:rPr>
          <w:kern w:val="24"/>
        </w:rPr>
        <w:t>%</w:t>
      </w:r>
      <w:r w:rsidR="00B41475" w:rsidRPr="00DD554E">
        <w:rPr>
          <w:kern w:val="24"/>
        </w:rPr>
        <w:t>，</w:t>
      </w:r>
      <w:r w:rsidR="00B41475" w:rsidRPr="00DD554E">
        <w:rPr>
          <w:kern w:val="24"/>
          <w:lang w:eastAsia="zh-TW"/>
        </w:rPr>
        <w:t>人均</w:t>
      </w:r>
      <w:r w:rsidR="00B41475" w:rsidRPr="00DD554E">
        <w:rPr>
          <w:kern w:val="24"/>
          <w:lang w:eastAsia="zh-TW"/>
        </w:rPr>
        <w:t>GDP</w:t>
      </w:r>
      <w:r w:rsidR="00B41475" w:rsidRPr="00DD554E">
        <w:rPr>
          <w:kern w:val="24"/>
          <w:lang w:eastAsia="zh-TW"/>
        </w:rPr>
        <w:t>可望達到</w:t>
      </w:r>
      <w:r w:rsidR="00B41475" w:rsidRPr="00DD554E">
        <w:rPr>
          <w:kern w:val="24"/>
          <w:lang w:eastAsia="zh-TW"/>
        </w:rPr>
        <w:t>1,568</w:t>
      </w:r>
      <w:r w:rsidR="00B41475" w:rsidRPr="00DD554E">
        <w:rPr>
          <w:kern w:val="24"/>
          <w:lang w:eastAsia="zh-TW"/>
        </w:rPr>
        <w:t>美元</w:t>
      </w:r>
      <w:r w:rsidR="00B41475" w:rsidRPr="00DD554E">
        <w:rPr>
          <w:rFonts w:hint="eastAsia"/>
          <w:kern w:val="24"/>
          <w:lang w:eastAsia="zh-TW"/>
        </w:rPr>
        <w:t>上下</w:t>
      </w:r>
      <w:r w:rsidR="00B41475" w:rsidRPr="00DD554E">
        <w:rPr>
          <w:kern w:val="24"/>
        </w:rPr>
        <w:t>。</w:t>
      </w:r>
    </w:p>
    <w:p w:rsidR="000C2BC7" w:rsidRPr="00DD554E" w:rsidRDefault="000C2BC7" w:rsidP="003004F4">
      <w:pPr>
        <w:pStyle w:val="ac"/>
        <w:ind w:left="944" w:hanging="708"/>
      </w:pPr>
      <w:r w:rsidRPr="00DD554E">
        <w:rPr>
          <w:rFonts w:hint="eastAsia"/>
        </w:rPr>
        <w:t>（一）</w:t>
      </w:r>
      <w:r w:rsidRPr="00DD554E">
        <w:rPr>
          <w:rFonts w:hint="eastAsia"/>
          <w:lang w:eastAsia="zh-TW"/>
        </w:rPr>
        <w:t>製造</w:t>
      </w:r>
      <w:r w:rsidRPr="00DD554E">
        <w:rPr>
          <w:rFonts w:hint="eastAsia"/>
        </w:rPr>
        <w:t>業：</w:t>
      </w:r>
    </w:p>
    <w:p w:rsidR="000C2BC7" w:rsidRPr="00DD554E" w:rsidRDefault="000C2BC7" w:rsidP="00114B09">
      <w:pPr>
        <w:pStyle w:val="af1"/>
        <w:ind w:left="1416" w:hanging="472"/>
      </w:pPr>
      <w:r w:rsidRPr="00DD554E">
        <w:rPr>
          <w:rFonts w:hint="eastAsia"/>
          <w:lang w:eastAsia="zh-TW"/>
        </w:rPr>
        <w:t>１、</w:t>
      </w:r>
      <w:r w:rsidRPr="00DD554E">
        <w:t>紡織、</w:t>
      </w:r>
      <w:proofErr w:type="gramStart"/>
      <w:r w:rsidRPr="00DD554E">
        <w:t>成衣暨製鞋業</w:t>
      </w:r>
      <w:proofErr w:type="gramEnd"/>
      <w:r w:rsidRPr="00DD554E">
        <w:t>為</w:t>
      </w:r>
      <w:proofErr w:type="gramStart"/>
      <w:r w:rsidRPr="00DD554E">
        <w:t>柬</w:t>
      </w:r>
      <w:proofErr w:type="gramEnd"/>
      <w:r w:rsidRPr="00DD554E">
        <w:t>國最重要</w:t>
      </w:r>
      <w:r w:rsidRPr="00DD554E">
        <w:rPr>
          <w:rFonts w:hint="eastAsia"/>
          <w:lang w:eastAsia="zh-TW"/>
        </w:rPr>
        <w:t>製造</w:t>
      </w:r>
      <w:r w:rsidRPr="00DD554E">
        <w:t>業</w:t>
      </w:r>
    </w:p>
    <w:p w:rsidR="00E4365E" w:rsidRPr="00DD554E" w:rsidRDefault="000C2BC7" w:rsidP="00E4365E">
      <w:pPr>
        <w:pStyle w:val="11"/>
        <w:ind w:left="1770" w:hanging="590"/>
        <w:rPr>
          <w:lang w:eastAsia="zh-TW"/>
        </w:rPr>
      </w:pPr>
      <w:r w:rsidRPr="00DD554E">
        <w:t>（</w:t>
      </w:r>
      <w:r w:rsidRPr="00DD554E">
        <w:t>1</w:t>
      </w:r>
      <w:r w:rsidRPr="00DD554E">
        <w:t>）紡織、成衣暨製鞋業：</w:t>
      </w:r>
    </w:p>
    <w:p w:rsidR="003E2655" w:rsidRPr="00DD554E" w:rsidRDefault="00F612E7" w:rsidP="00E4365E">
      <w:pPr>
        <w:pStyle w:val="12"/>
        <w:ind w:left="1770" w:firstLine="472"/>
      </w:pPr>
      <w:r w:rsidRPr="00DD554E">
        <w:rPr>
          <w:kern w:val="28"/>
        </w:rPr>
        <w:t>柬埔寨因為工資低廉，早年即吸引外資企業前往投資製鞋業，惟因其總體投資環境不佳，產業基</w:t>
      </w:r>
      <w:r w:rsidRPr="00DD554E">
        <w:t>礎薄弱，以致製鞋業之競爭力始終落後越南及中國大陸、印尼等國家。</w:t>
      </w:r>
      <w:r w:rsidRPr="00DD554E">
        <w:t>2006</w:t>
      </w:r>
      <w:r w:rsidRPr="00DD554E">
        <w:t>年以後因越南製鞋臺商遭受歐盟課徵反傾銷稅等影響，部分臺商轉往柬國設廠，自此帶動柬國製鞋業快速發展。</w:t>
      </w:r>
    </w:p>
    <w:p w:rsidR="003E2655" w:rsidRPr="00DD554E" w:rsidRDefault="00E43B69" w:rsidP="00E4365E">
      <w:pPr>
        <w:pStyle w:val="12"/>
        <w:ind w:left="1770" w:firstLine="472"/>
        <w:rPr>
          <w:kern w:val="2"/>
          <w:lang w:eastAsia="zh-TW"/>
        </w:rPr>
      </w:pPr>
      <w:r w:rsidRPr="00DD554E">
        <w:t>柬埔寨為東協紡織業的後起之秀，主要集中在成衣產品。目前紡織成衣業</w:t>
      </w:r>
      <w:r w:rsidR="00CF19CF" w:rsidRPr="00DD554E">
        <w:t>占</w:t>
      </w:r>
      <w:r w:rsidRPr="00DD554E">
        <w:t>GDP</w:t>
      </w:r>
      <w:r w:rsidRPr="00DD554E">
        <w:t>比重達</w:t>
      </w:r>
      <w:r w:rsidRPr="00DD554E">
        <w:t>16%</w:t>
      </w:r>
      <w:r w:rsidRPr="00DD554E">
        <w:rPr>
          <w:kern w:val="2"/>
        </w:rPr>
        <w:t>，僱用柬製造業約</w:t>
      </w:r>
      <w:r w:rsidRPr="00DD554E">
        <w:rPr>
          <w:kern w:val="2"/>
        </w:rPr>
        <w:t>45%</w:t>
      </w:r>
      <w:r w:rsidRPr="00DD554E">
        <w:rPr>
          <w:kern w:val="2"/>
        </w:rPr>
        <w:t>的勞工。自</w:t>
      </w:r>
      <w:r w:rsidRPr="00DD554E">
        <w:rPr>
          <w:kern w:val="2"/>
        </w:rPr>
        <w:t>1993</w:t>
      </w:r>
      <w:r w:rsidRPr="00DD554E">
        <w:rPr>
          <w:kern w:val="2"/>
        </w:rPr>
        <w:t>年柬政府開放外資投資成衣業後，成衣出口金額逐年增加。成衣出口自</w:t>
      </w:r>
      <w:r w:rsidRPr="00DD554E">
        <w:rPr>
          <w:kern w:val="2"/>
        </w:rPr>
        <w:t>2001</w:t>
      </w:r>
      <w:r w:rsidRPr="00DD554E">
        <w:rPr>
          <w:kern w:val="2"/>
        </w:rPr>
        <w:t>年快速成長，除</w:t>
      </w:r>
      <w:r w:rsidRPr="00DD554E">
        <w:rPr>
          <w:kern w:val="2"/>
        </w:rPr>
        <w:t>2009</w:t>
      </w:r>
      <w:r w:rsidRPr="00DD554E">
        <w:rPr>
          <w:kern w:val="2"/>
        </w:rPr>
        <w:t>年因全球金融海嘯導致需求減緩而衝擊出口，其餘年份大致皆呈兩位數成長，</w:t>
      </w:r>
      <w:r w:rsidRPr="00DD554E">
        <w:rPr>
          <w:kern w:val="2"/>
        </w:rPr>
        <w:t>2011</w:t>
      </w:r>
      <w:r w:rsidRPr="00DD554E">
        <w:rPr>
          <w:kern w:val="2"/>
        </w:rPr>
        <w:t>年已回</w:t>
      </w:r>
      <w:r w:rsidRPr="00DD554E">
        <w:rPr>
          <w:kern w:val="2"/>
        </w:rPr>
        <w:lastRenderedPageBreak/>
        <w:t>復至危機前水準。柬國紡織成衣出口金額成長快速，</w:t>
      </w:r>
      <w:r w:rsidRPr="00DD554E">
        <w:rPr>
          <w:kern w:val="2"/>
        </w:rPr>
        <w:t>2015</w:t>
      </w:r>
      <w:r w:rsidRPr="00DD554E">
        <w:rPr>
          <w:kern w:val="2"/>
        </w:rPr>
        <w:t>年時出口值超越泰國與馬來西亞，次於越南與印尼而居於第三，金額約</w:t>
      </w:r>
      <w:r w:rsidRPr="00DD554E">
        <w:rPr>
          <w:kern w:val="2"/>
        </w:rPr>
        <w:t>93</w:t>
      </w:r>
      <w:r w:rsidRPr="00DD554E">
        <w:rPr>
          <w:kern w:val="2"/>
        </w:rPr>
        <w:t>億美元，</w:t>
      </w:r>
      <w:r w:rsidR="00CF19CF" w:rsidRPr="00DD554E">
        <w:rPr>
          <w:kern w:val="2"/>
        </w:rPr>
        <w:t>占</w:t>
      </w:r>
      <w:r w:rsidRPr="00DD554E">
        <w:rPr>
          <w:kern w:val="2"/>
        </w:rPr>
        <w:t>其整體出口比重達</w:t>
      </w:r>
      <w:r w:rsidRPr="00DD554E">
        <w:rPr>
          <w:kern w:val="2"/>
        </w:rPr>
        <w:t>90%</w:t>
      </w:r>
      <w:r w:rsidRPr="00DD554E">
        <w:rPr>
          <w:kern w:val="2"/>
        </w:rPr>
        <w:t>。</w:t>
      </w:r>
    </w:p>
    <w:p w:rsidR="00B06DAC" w:rsidRPr="00DD554E" w:rsidRDefault="00B06DAC" w:rsidP="0009331E">
      <w:pPr>
        <w:pStyle w:val="12"/>
        <w:ind w:left="1770" w:firstLine="472"/>
      </w:pPr>
      <w:r w:rsidRPr="00DD554E">
        <w:rPr>
          <w:rFonts w:hint="eastAsia"/>
        </w:rPr>
        <w:t>根據柬國央行資料，柬埔寨</w:t>
      </w:r>
      <w:r w:rsidRPr="00DD554E">
        <w:rPr>
          <w:rFonts w:hint="eastAsia"/>
        </w:rPr>
        <w:t>2018</w:t>
      </w:r>
      <w:r w:rsidRPr="00DD554E">
        <w:rPr>
          <w:rFonts w:hint="eastAsia"/>
        </w:rPr>
        <w:t>年成衣及鞋類出口逾</w:t>
      </w:r>
      <w:r w:rsidRPr="00DD554E">
        <w:rPr>
          <w:rFonts w:hint="eastAsia"/>
        </w:rPr>
        <w:t>100</w:t>
      </w:r>
      <w:r w:rsidRPr="00DD554E">
        <w:rPr>
          <w:rFonts w:hint="eastAsia"/>
        </w:rPr>
        <w:t>億美元，較</w:t>
      </w:r>
      <w:r w:rsidRPr="00DD554E">
        <w:rPr>
          <w:rFonts w:hint="eastAsia"/>
        </w:rPr>
        <w:t>2017</w:t>
      </w:r>
      <w:r w:rsidRPr="00DD554E">
        <w:rPr>
          <w:rFonts w:hint="eastAsia"/>
        </w:rPr>
        <w:t>年之</w:t>
      </w:r>
      <w:r w:rsidRPr="00DD554E">
        <w:rPr>
          <w:rFonts w:hint="eastAsia"/>
        </w:rPr>
        <w:t>80</w:t>
      </w:r>
      <w:r w:rsidRPr="00DD554E">
        <w:rPr>
          <w:rFonts w:hint="eastAsia"/>
        </w:rPr>
        <w:t>億美元大幅成長</w:t>
      </w:r>
      <w:r w:rsidRPr="00DD554E">
        <w:rPr>
          <w:rFonts w:hint="eastAsia"/>
        </w:rPr>
        <w:t>24%</w:t>
      </w:r>
      <w:r w:rsidRPr="00DD554E">
        <w:rPr>
          <w:rFonts w:hint="eastAsia"/>
        </w:rPr>
        <w:t>，而</w:t>
      </w:r>
      <w:r w:rsidRPr="00DD554E">
        <w:rPr>
          <w:rFonts w:hint="eastAsia"/>
        </w:rPr>
        <w:t>2017</w:t>
      </w:r>
      <w:r w:rsidRPr="00DD554E">
        <w:rPr>
          <w:rFonts w:hint="eastAsia"/>
        </w:rPr>
        <w:t>年僅成長</w:t>
      </w:r>
      <w:r w:rsidRPr="00DD554E">
        <w:rPr>
          <w:rFonts w:hint="eastAsia"/>
        </w:rPr>
        <w:t>7.6%</w:t>
      </w:r>
      <w:r w:rsidRPr="00DD554E">
        <w:rPr>
          <w:rFonts w:hint="eastAsia"/>
        </w:rPr>
        <w:t>，主要係因全球經濟表現良好、驅動出口目的地之高需求，特別是主要出口目的地如歐盟，占柬埔寨總成衣出口之</w:t>
      </w:r>
      <w:r w:rsidRPr="00DD554E">
        <w:rPr>
          <w:rFonts w:hint="eastAsia"/>
        </w:rPr>
        <w:t>46%</w:t>
      </w:r>
      <w:r w:rsidRPr="00DD554E">
        <w:rPr>
          <w:rFonts w:hint="eastAsia"/>
        </w:rPr>
        <w:t>，其次依序為美國</w:t>
      </w:r>
      <w:r w:rsidR="0015767E" w:rsidRPr="00DD554E">
        <w:rPr>
          <w:rFonts w:hint="eastAsia"/>
        </w:rPr>
        <w:t>（</w:t>
      </w:r>
      <w:r w:rsidRPr="00DD554E">
        <w:rPr>
          <w:rFonts w:hint="eastAsia"/>
        </w:rPr>
        <w:t>占</w:t>
      </w:r>
      <w:r w:rsidRPr="00DD554E">
        <w:rPr>
          <w:rFonts w:hint="eastAsia"/>
        </w:rPr>
        <w:t>24%</w:t>
      </w:r>
      <w:r w:rsidR="0015767E" w:rsidRPr="00DD554E">
        <w:rPr>
          <w:rFonts w:hint="eastAsia"/>
        </w:rPr>
        <w:t>）</w:t>
      </w:r>
      <w:r w:rsidRPr="00DD554E">
        <w:rPr>
          <w:rFonts w:hint="eastAsia"/>
        </w:rPr>
        <w:t>、加拿大</w:t>
      </w:r>
      <w:r w:rsidR="0015767E" w:rsidRPr="00DD554E">
        <w:rPr>
          <w:rFonts w:hint="eastAsia"/>
        </w:rPr>
        <w:t>（</w:t>
      </w:r>
      <w:r w:rsidRPr="00DD554E">
        <w:rPr>
          <w:rFonts w:hint="eastAsia"/>
        </w:rPr>
        <w:t>9%</w:t>
      </w:r>
      <w:r w:rsidR="0015767E" w:rsidRPr="00DD554E">
        <w:rPr>
          <w:rFonts w:hint="eastAsia"/>
        </w:rPr>
        <w:t>）</w:t>
      </w:r>
      <w:r w:rsidRPr="00DD554E">
        <w:rPr>
          <w:rFonts w:hint="eastAsia"/>
        </w:rPr>
        <w:t>、以及日本</w:t>
      </w:r>
      <w:r w:rsidR="0015767E" w:rsidRPr="00DD554E">
        <w:rPr>
          <w:rFonts w:hint="eastAsia"/>
        </w:rPr>
        <w:t>（</w:t>
      </w:r>
      <w:r w:rsidRPr="00DD554E">
        <w:rPr>
          <w:rFonts w:hint="eastAsia"/>
        </w:rPr>
        <w:t>8%</w:t>
      </w:r>
      <w:r w:rsidR="0015767E" w:rsidRPr="00DD554E">
        <w:rPr>
          <w:rFonts w:hint="eastAsia"/>
        </w:rPr>
        <w:t>）</w:t>
      </w:r>
      <w:r w:rsidRPr="00DD554E">
        <w:rPr>
          <w:rFonts w:hint="eastAsia"/>
        </w:rPr>
        <w:t>。目前柬埔寨共有</w:t>
      </w:r>
      <w:r w:rsidRPr="00DD554E">
        <w:t>1</w:t>
      </w:r>
      <w:r w:rsidRPr="00DD554E">
        <w:rPr>
          <w:rFonts w:hint="eastAsia"/>
        </w:rPr>
        <w:t>,</w:t>
      </w:r>
      <w:r w:rsidRPr="00DD554E">
        <w:t>585</w:t>
      </w:r>
      <w:r w:rsidRPr="00DD554E">
        <w:rPr>
          <w:rFonts w:hint="eastAsia"/>
        </w:rPr>
        <w:t>家成衣廠和製鞋廠，成長</w:t>
      </w:r>
      <w:r w:rsidRPr="00DD554E">
        <w:t>4.1%</w:t>
      </w:r>
      <w:r w:rsidRPr="00DD554E">
        <w:rPr>
          <w:rFonts w:hint="eastAsia"/>
        </w:rPr>
        <w:t>，其中新開工廠共有</w:t>
      </w:r>
      <w:r w:rsidRPr="00DD554E">
        <w:t>146</w:t>
      </w:r>
      <w:r w:rsidRPr="00DD554E">
        <w:rPr>
          <w:rFonts w:hint="eastAsia"/>
        </w:rPr>
        <w:t>家。</w:t>
      </w:r>
    </w:p>
    <w:p w:rsidR="00E43B69" w:rsidRPr="00DD554E" w:rsidRDefault="00CA4C09" w:rsidP="0009331E">
      <w:pPr>
        <w:pStyle w:val="12"/>
        <w:ind w:left="1770" w:firstLine="472"/>
      </w:pPr>
      <w:r w:rsidRPr="00DD554E">
        <w:t>柬埔寨為美國與歐盟</w:t>
      </w:r>
      <w:r w:rsidRPr="00DD554E">
        <w:t>GSP</w:t>
      </w:r>
      <w:r w:rsidRPr="00DD554E">
        <w:t>待遇之受惠國。目前美、歐盟分列第一、第二大出口市場，二者合計</w:t>
      </w:r>
      <w:r w:rsidR="00CF19CF" w:rsidRPr="00DD554E">
        <w:t>占</w:t>
      </w:r>
      <w:r w:rsidRPr="00DD554E">
        <w:t>近</w:t>
      </w:r>
      <w:r w:rsidR="00582977" w:rsidRPr="00DD554E">
        <w:rPr>
          <w:rFonts w:hint="eastAsia"/>
        </w:rPr>
        <w:t>8</w:t>
      </w:r>
      <w:r w:rsidRPr="00DD554E">
        <w:t>成紡織品出口。此外，加拿大、日本等亦給予紡織品</w:t>
      </w:r>
      <w:r w:rsidRPr="00DD554E">
        <w:t>GSP</w:t>
      </w:r>
      <w:r w:rsidRPr="00DD554E">
        <w:t>及免配額優惠。</w:t>
      </w:r>
    </w:p>
    <w:p w:rsidR="00CA4C09" w:rsidRPr="00DD554E" w:rsidRDefault="00811AE8" w:rsidP="0009331E">
      <w:pPr>
        <w:pStyle w:val="12"/>
        <w:ind w:left="1770" w:firstLine="472"/>
      </w:pPr>
      <w:r w:rsidRPr="00DD554E">
        <w:t>2005</w:t>
      </w:r>
      <w:r w:rsidRPr="00DD554E">
        <w:t>年全球紡織品配額取消後，柬在美歐市場面對中國大陸、孟加拉的競爭加劇，</w:t>
      </w:r>
      <w:r w:rsidRPr="00DD554E">
        <w:t>2007</w:t>
      </w:r>
      <w:r w:rsidRPr="00DD554E">
        <w:t>年越南加入</w:t>
      </w:r>
      <w:r w:rsidRPr="00DD554E">
        <w:t>WTO</w:t>
      </w:r>
      <w:r w:rsidRPr="00DD554E">
        <w:t>後，更成為柬埔寨強勁對手。放眼未來，由於越南整體投資環境優於柬埔寨，再加上越南為《</w:t>
      </w:r>
      <w:r w:rsidR="006970A4" w:rsidRPr="00DD554E">
        <w:rPr>
          <w:rFonts w:hint="eastAsia"/>
        </w:rPr>
        <w:t>全面進步</w:t>
      </w:r>
      <w:r w:rsidRPr="00DD554E">
        <w:t>跨太平洋夥伴協定》（</w:t>
      </w:r>
      <w:r w:rsidR="006970A4" w:rsidRPr="00DD554E">
        <w:t xml:space="preserve">Comprehensive Progressive </w:t>
      </w:r>
      <w:r w:rsidRPr="00DD554E">
        <w:t xml:space="preserve">Trans-Pacific Partnership, </w:t>
      </w:r>
      <w:r w:rsidR="006970A4" w:rsidRPr="00DD554E">
        <w:rPr>
          <w:rFonts w:hint="eastAsia"/>
        </w:rPr>
        <w:t>CP</w:t>
      </w:r>
      <w:r w:rsidRPr="00DD554E">
        <w:t>TPP</w:t>
      </w:r>
      <w:r w:rsidRPr="00DD554E">
        <w:t>）成員，</w:t>
      </w:r>
      <w:r w:rsidR="006970A4" w:rsidRPr="00DD554E">
        <w:rPr>
          <w:rFonts w:hint="eastAsia"/>
        </w:rPr>
        <w:t>CP</w:t>
      </w:r>
      <w:r w:rsidRPr="00DD554E">
        <w:t>TPP</w:t>
      </w:r>
      <w:r w:rsidRPr="00DD554E">
        <w:t>生效後可以優惠關稅出口</w:t>
      </w:r>
      <w:r w:rsidR="006970A4" w:rsidRPr="00DD554E">
        <w:rPr>
          <w:rFonts w:hint="eastAsia"/>
        </w:rPr>
        <w:t>日本與澳洲</w:t>
      </w:r>
      <w:r w:rsidRPr="00DD554E">
        <w:t>市場等影響，未來恐陸續出現紡織企業至越南投資，或柬國外資企業移回越南生產的情形。另一方面，歐盟與越南已簽署</w:t>
      </w:r>
      <w:r w:rsidRPr="00DD554E">
        <w:t>FTA</w:t>
      </w:r>
      <w:r w:rsidRPr="00DD554E">
        <w:t>，於</w:t>
      </w:r>
      <w:r w:rsidRPr="00DD554E">
        <w:t>2018</w:t>
      </w:r>
      <w:r w:rsidRPr="00DD554E">
        <w:t>年生效，將在實施後</w:t>
      </w:r>
      <w:r w:rsidRPr="00DD554E">
        <w:t>7</w:t>
      </w:r>
      <w:r w:rsidRPr="00DD554E">
        <w:t>至</w:t>
      </w:r>
      <w:r w:rsidRPr="00DD554E">
        <w:t>10</w:t>
      </w:r>
      <w:r w:rsidRPr="00DD554E">
        <w:t>年調降關稅，達到幾乎全面免關稅目標，將使越南紡織品出口競爭力更加如虎添翼。此類變數使得廠商重新思考與評估柬、越投資環境，廠商如選擇在越投資，將衝擊柬國成衣業發展前景。</w:t>
      </w:r>
    </w:p>
    <w:p w:rsidR="00CA4C09" w:rsidRPr="00DD554E" w:rsidRDefault="00811AE8" w:rsidP="00E4365E">
      <w:pPr>
        <w:pStyle w:val="12"/>
        <w:ind w:left="1770" w:firstLine="472"/>
      </w:pPr>
      <w:r w:rsidRPr="00DD554E">
        <w:t>柬國雖致力發展紡織成衣業，但截至目前其紡織產業仍由外</w:t>
      </w:r>
      <w:r w:rsidRPr="00DD554E">
        <w:lastRenderedPageBreak/>
        <w:t>資企業主導，包括</w:t>
      </w:r>
      <w:r w:rsidR="00114B09" w:rsidRPr="00DD554E">
        <w:rPr>
          <w:rFonts w:hint="eastAsia"/>
          <w:lang w:eastAsia="zh-TW"/>
        </w:rPr>
        <w:t>中國</w:t>
      </w:r>
      <w:r w:rsidRPr="00DD554E">
        <w:t>大陸、臺灣、</w:t>
      </w:r>
      <w:r w:rsidR="00084F20" w:rsidRPr="00DD554E">
        <w:t>南韓</w:t>
      </w:r>
      <w:r w:rsidRPr="00DD554E">
        <w:t>、美商等，鮮少本地廠商。其中，臺灣投資金額約</w:t>
      </w:r>
      <w:r w:rsidR="00CF19CF" w:rsidRPr="00DD554E">
        <w:t>占</w:t>
      </w:r>
      <w:r w:rsidRPr="00DD554E">
        <w:t>所有紡織企業比重</w:t>
      </w:r>
      <w:r w:rsidRPr="00DD554E">
        <w:t>35</w:t>
      </w:r>
      <w:r w:rsidR="003004F4" w:rsidRPr="00DD554E">
        <w:t>%</w:t>
      </w:r>
      <w:r w:rsidRPr="00DD554E">
        <w:t>，其次為中國大陸與香港，約各</w:t>
      </w:r>
      <w:r w:rsidR="00CF19CF" w:rsidRPr="00DD554E">
        <w:t>占</w:t>
      </w:r>
      <w:r w:rsidRPr="00DD554E">
        <w:t>20</w:t>
      </w:r>
      <w:r w:rsidR="003004F4" w:rsidRPr="00DD554E">
        <w:t>%</w:t>
      </w:r>
      <w:r w:rsidRPr="00DD554E">
        <w:t>左右，</w:t>
      </w:r>
      <w:r w:rsidR="00084F20" w:rsidRPr="00DD554E">
        <w:t>南韓</w:t>
      </w:r>
      <w:r w:rsidRPr="00DD554E">
        <w:t>則約</w:t>
      </w:r>
      <w:r w:rsidR="00CF19CF" w:rsidRPr="00DD554E">
        <w:t>占</w:t>
      </w:r>
      <w:r w:rsidRPr="00DD554E">
        <w:t>12</w:t>
      </w:r>
      <w:r w:rsidR="003004F4" w:rsidRPr="00DD554E">
        <w:t>%</w:t>
      </w:r>
      <w:r w:rsidRPr="00DD554E">
        <w:t>。根據東協統計，</w:t>
      </w:r>
      <w:r w:rsidRPr="00DD554E">
        <w:t>2016</w:t>
      </w:r>
      <w:r w:rsidRPr="00DD554E">
        <w:t>年僅東協、中國大陸、</w:t>
      </w:r>
      <w:r w:rsidR="00084F20" w:rsidRPr="00DD554E">
        <w:t>南韓</w:t>
      </w:r>
      <w:r w:rsidRPr="00DD554E">
        <w:t>與臺灣等</w:t>
      </w:r>
      <w:r w:rsidR="00084F20" w:rsidRPr="00DD554E">
        <w:rPr>
          <w:rFonts w:hint="eastAsia"/>
        </w:rPr>
        <w:t>4</w:t>
      </w:r>
      <w:r w:rsidRPr="00DD554E">
        <w:t>地，即貢獻柬埔寨</w:t>
      </w:r>
      <w:r w:rsidRPr="00DD554E">
        <w:t>75%</w:t>
      </w:r>
      <w:r w:rsidRPr="00DD554E">
        <w:t>之</w:t>
      </w:r>
      <w:r w:rsidRPr="00DD554E">
        <w:t>FDI</w:t>
      </w:r>
      <w:r w:rsidRPr="00DD554E">
        <w:t>。東協投資人在農業領域較為積極，中國大陸則以製造業投資為主，尤其集中於成衣與製鞋，日本主要集中在汽車零組件工廠。</w:t>
      </w:r>
    </w:p>
    <w:p w:rsidR="000C2BC7" w:rsidRPr="00DD554E" w:rsidRDefault="00E759A6" w:rsidP="00E4365E">
      <w:pPr>
        <w:pStyle w:val="12"/>
        <w:ind w:left="1770" w:firstLine="472"/>
        <w:rPr>
          <w:rFonts w:eastAsia="DengXian"/>
        </w:rPr>
      </w:pPr>
      <w:r w:rsidRPr="00DD554E">
        <w:rPr>
          <w:rFonts w:hint="eastAsia"/>
        </w:rPr>
        <w:t>目前</w:t>
      </w:r>
      <w:r w:rsidR="000C2BC7" w:rsidRPr="00DD554E">
        <w:t>計有美國、歐盟及日本等</w:t>
      </w:r>
      <w:r w:rsidR="000C2BC7" w:rsidRPr="00DD554E">
        <w:t xml:space="preserve">29 </w:t>
      </w:r>
      <w:r w:rsidR="000C2BC7" w:rsidRPr="00DD554E">
        <w:t>國給予柬埔寨優惠關稅（</w:t>
      </w:r>
      <w:r w:rsidR="000C2BC7" w:rsidRPr="00DD554E">
        <w:t>GSP</w:t>
      </w:r>
      <w:r w:rsidR="000C2BC7" w:rsidRPr="00DD554E">
        <w:t>），紡織成衣產業成為吸引外資的主流，並為該國發展工業之最大產業，該產業占柬國出口的</w:t>
      </w:r>
      <w:r w:rsidR="000C2BC7" w:rsidRPr="00DD554E">
        <w:rPr>
          <w:rFonts w:hint="eastAsia"/>
        </w:rPr>
        <w:t>7</w:t>
      </w:r>
      <w:r w:rsidR="000C2BC7" w:rsidRPr="00DD554E">
        <w:t>0%</w:t>
      </w:r>
      <w:r w:rsidR="000C2BC7" w:rsidRPr="00DD554E">
        <w:t>左右。柬國與世界其他國家在雙邊貿易中所產生的貿易逆差，主要以成衣出口來彌補。由於柬埔寨成衣工廠不斷增加，因此柬埔寨的成衣產能持續成長，主要出口國為美國、歐盟、加拿大及日本</w:t>
      </w:r>
      <w:r w:rsidR="000C2BC7" w:rsidRPr="00DD554E">
        <w:rPr>
          <w:rFonts w:hint="eastAsia"/>
        </w:rPr>
        <w:t>等</w:t>
      </w:r>
      <w:r w:rsidR="000C2BC7" w:rsidRPr="00DD554E">
        <w:t>。製鞋業為柬國近</w:t>
      </w:r>
      <w:r w:rsidR="000C2BC7" w:rsidRPr="00DD554E">
        <w:t>5</w:t>
      </w:r>
      <w:r w:rsidR="000C2BC7" w:rsidRPr="00DD554E">
        <w:t>年來成長最快速的產業，其中</w:t>
      </w:r>
      <w:r w:rsidR="00216747" w:rsidRPr="00DD554E">
        <w:rPr>
          <w:rFonts w:hint="eastAsia"/>
        </w:rPr>
        <w:t>一</w:t>
      </w:r>
      <w:r w:rsidR="000C2BC7" w:rsidRPr="00DD554E">
        <w:t>半輸往歐盟，其次為日本。紡織及製鞋占柬國外貿總值的</w:t>
      </w:r>
      <w:r w:rsidR="000C2BC7" w:rsidRPr="00DD554E">
        <w:t>80%</w:t>
      </w:r>
      <w:r w:rsidR="000C2BC7" w:rsidRPr="00DD554E">
        <w:t>以上。</w:t>
      </w:r>
      <w:r w:rsidR="000C2BC7" w:rsidRPr="00DD554E">
        <w:rPr>
          <w:rFonts w:hint="eastAsia"/>
        </w:rPr>
        <w:t>柬埔寨製衣廠家數共約</w:t>
      </w:r>
      <w:r w:rsidR="000C2BC7" w:rsidRPr="00DD554E">
        <w:rPr>
          <w:rFonts w:hint="eastAsia"/>
        </w:rPr>
        <w:t>800</w:t>
      </w:r>
      <w:r w:rsidR="000C2BC7" w:rsidRPr="00DD554E">
        <w:rPr>
          <w:rFonts w:hint="eastAsia"/>
        </w:rPr>
        <w:t>家，製鞋廠約</w:t>
      </w:r>
      <w:r w:rsidR="000C2BC7" w:rsidRPr="00DD554E">
        <w:rPr>
          <w:rFonts w:hint="eastAsia"/>
        </w:rPr>
        <w:t>100</w:t>
      </w:r>
      <w:r w:rsidR="000C2BC7" w:rsidRPr="00DD554E">
        <w:rPr>
          <w:rFonts w:hint="eastAsia"/>
        </w:rPr>
        <w:t>家。</w:t>
      </w:r>
    </w:p>
    <w:p w:rsidR="005C623B" w:rsidRPr="00DD554E" w:rsidRDefault="005C623B" w:rsidP="00E4365E">
      <w:pPr>
        <w:pStyle w:val="12"/>
        <w:ind w:left="1770" w:firstLine="472"/>
        <w:rPr>
          <w:rFonts w:eastAsia="DengXian"/>
          <w:kern w:val="24"/>
        </w:rPr>
      </w:pPr>
      <w:r w:rsidRPr="00DD554E">
        <w:rPr>
          <w:kern w:val="24"/>
          <w:lang w:val="en-US"/>
        </w:rPr>
        <w:t>歐盟、美國、中國</w:t>
      </w:r>
      <w:r w:rsidRPr="00DD554E">
        <w:rPr>
          <w:rFonts w:hint="eastAsia"/>
          <w:kern w:val="24"/>
          <w:lang w:val="en-US" w:eastAsia="zh-TW"/>
        </w:rPr>
        <w:t>大陸</w:t>
      </w:r>
      <w:r w:rsidRPr="00DD554E">
        <w:rPr>
          <w:kern w:val="24"/>
          <w:lang w:val="en-US"/>
        </w:rPr>
        <w:t>、</w:t>
      </w:r>
      <w:r w:rsidRPr="00DD554E">
        <w:rPr>
          <w:rFonts w:hint="eastAsia"/>
          <w:kern w:val="24"/>
          <w:lang w:val="en-US" w:eastAsia="zh-TW"/>
        </w:rPr>
        <w:t>南</w:t>
      </w:r>
      <w:r w:rsidRPr="00DD554E">
        <w:rPr>
          <w:kern w:val="24"/>
          <w:lang w:val="en-US"/>
        </w:rPr>
        <w:t>韓、日本、泰國、越南、新加坡和馬來西亞是柬埔寨主要貿易夥伴。歐盟與美國兩大市場合</w:t>
      </w:r>
      <w:r w:rsidRPr="00DD554E">
        <w:rPr>
          <w:rFonts w:hint="eastAsia"/>
          <w:kern w:val="24"/>
          <w:lang w:val="en-US"/>
        </w:rPr>
        <w:t>計</w:t>
      </w:r>
      <w:r w:rsidRPr="00DD554E">
        <w:rPr>
          <w:kern w:val="24"/>
          <w:lang w:val="en-US"/>
        </w:rPr>
        <w:t>共</w:t>
      </w:r>
      <w:r w:rsidRPr="00DD554E">
        <w:rPr>
          <w:rFonts w:hint="eastAsia"/>
          <w:kern w:val="24"/>
          <w:lang w:val="en-US" w:eastAsia="zh-TW"/>
        </w:rPr>
        <w:t>占</w:t>
      </w:r>
      <w:r w:rsidRPr="00DD554E">
        <w:rPr>
          <w:kern w:val="24"/>
          <w:lang w:val="en-US"/>
        </w:rPr>
        <w:t>柬埔寨約</w:t>
      </w:r>
      <w:r w:rsidRPr="00DD554E">
        <w:rPr>
          <w:kern w:val="24"/>
          <w:lang w:val="en-US"/>
        </w:rPr>
        <w:t>70%</w:t>
      </w:r>
      <w:r w:rsidRPr="00DD554E">
        <w:rPr>
          <w:kern w:val="24"/>
          <w:lang w:val="en-US"/>
        </w:rPr>
        <w:t>的</w:t>
      </w:r>
      <w:r w:rsidRPr="00DD554E">
        <w:rPr>
          <w:rFonts w:hint="eastAsia"/>
          <w:kern w:val="24"/>
          <w:lang w:val="en-US"/>
        </w:rPr>
        <w:t>成衣及鞋類</w:t>
      </w:r>
      <w:r w:rsidRPr="00DD554E">
        <w:rPr>
          <w:kern w:val="24"/>
          <w:lang w:val="en-US"/>
        </w:rPr>
        <w:t>出口。歐盟簡化普及特惠</w:t>
      </w:r>
      <w:r w:rsidR="0015767E" w:rsidRPr="00DD554E">
        <w:rPr>
          <w:rFonts w:hint="eastAsia"/>
          <w:kern w:val="24"/>
          <w:lang w:val="en-US"/>
        </w:rPr>
        <w:t>（</w:t>
      </w:r>
      <w:r w:rsidRPr="00DD554E">
        <w:rPr>
          <w:rFonts w:hint="eastAsia"/>
          <w:kern w:val="24"/>
          <w:lang w:val="en-US"/>
        </w:rPr>
        <w:t>GSP</w:t>
      </w:r>
      <w:r w:rsidR="0015767E" w:rsidRPr="00DD554E">
        <w:rPr>
          <w:rFonts w:hint="eastAsia"/>
          <w:kern w:val="24"/>
          <w:lang w:val="en-US"/>
        </w:rPr>
        <w:t>）</w:t>
      </w:r>
      <w:r w:rsidRPr="00DD554E">
        <w:rPr>
          <w:kern w:val="24"/>
          <w:lang w:val="en-US"/>
        </w:rPr>
        <w:t>稅制後，來自柬埔寨的出口自</w:t>
      </w:r>
      <w:r w:rsidRPr="00DD554E">
        <w:rPr>
          <w:kern w:val="24"/>
          <w:lang w:val="en-US"/>
        </w:rPr>
        <w:t>2011</w:t>
      </w:r>
      <w:r w:rsidRPr="00DD554E">
        <w:rPr>
          <w:kern w:val="24"/>
          <w:lang w:val="en-US"/>
        </w:rPr>
        <w:t>年起迅速增</w:t>
      </w:r>
      <w:r w:rsidRPr="00DD554E">
        <w:rPr>
          <w:rFonts w:hint="eastAsia"/>
          <w:kern w:val="24"/>
          <w:lang w:val="en-US" w:eastAsia="zh-TW"/>
        </w:rPr>
        <w:t>加</w:t>
      </w:r>
      <w:r w:rsidRPr="00DD554E">
        <w:rPr>
          <w:kern w:val="24"/>
          <w:lang w:val="en-US"/>
        </w:rPr>
        <w:t>。在普惠制下，柬埔寨屬於低度開發國家，其產品出口到歐盟可享有免關稅待遇，亦不受配額限制。</w:t>
      </w:r>
    </w:p>
    <w:p w:rsidR="005C623B" w:rsidRPr="00DD554E" w:rsidRDefault="0002794F" w:rsidP="00E4365E">
      <w:pPr>
        <w:pStyle w:val="12"/>
        <w:ind w:left="1770" w:firstLine="472"/>
        <w:rPr>
          <w:rFonts w:eastAsia="DengXian"/>
          <w:kern w:val="24"/>
        </w:rPr>
      </w:pPr>
      <w:r w:rsidRPr="00DD554E">
        <w:rPr>
          <w:kern w:val="24"/>
          <w:lang w:val="en-US"/>
        </w:rPr>
        <w:t>柬埔寨成衣及製鞋業</w:t>
      </w:r>
      <w:r w:rsidRPr="00DD554E">
        <w:rPr>
          <w:rFonts w:hint="eastAsia"/>
          <w:kern w:val="24"/>
          <w:lang w:val="en-US"/>
        </w:rPr>
        <w:t>目前持續享受美國、</w:t>
      </w:r>
      <w:r w:rsidRPr="00DD554E">
        <w:rPr>
          <w:kern w:val="24"/>
          <w:lang w:val="en-US"/>
        </w:rPr>
        <w:t>歐盟</w:t>
      </w:r>
      <w:r w:rsidRPr="00DD554E">
        <w:rPr>
          <w:rFonts w:hint="eastAsia"/>
          <w:kern w:val="24"/>
          <w:lang w:val="en-US"/>
        </w:rPr>
        <w:t>、加拿大及日本等</w:t>
      </w:r>
      <w:r w:rsidRPr="00DD554E">
        <w:rPr>
          <w:kern w:val="24"/>
          <w:lang w:val="en-US"/>
        </w:rPr>
        <w:t>已開發國家給予的</w:t>
      </w:r>
      <w:r w:rsidRPr="00DD554E">
        <w:rPr>
          <w:rFonts w:hint="eastAsia"/>
          <w:kern w:val="24"/>
          <w:lang w:val="en-US"/>
        </w:rPr>
        <w:t>G</w:t>
      </w:r>
      <w:r w:rsidRPr="00DD554E">
        <w:rPr>
          <w:kern w:val="24"/>
          <w:lang w:val="en-US"/>
        </w:rPr>
        <w:t>SP</w:t>
      </w:r>
      <w:r w:rsidRPr="00DD554E">
        <w:rPr>
          <w:rFonts w:hint="eastAsia"/>
          <w:kern w:val="24"/>
          <w:lang w:val="en-US"/>
        </w:rPr>
        <w:t>及免配額優惠。依據柬埔寨中央銀行報告，</w:t>
      </w:r>
      <w:r w:rsidRPr="00DD554E">
        <w:rPr>
          <w:rFonts w:hint="eastAsia"/>
          <w:kern w:val="24"/>
          <w:lang w:val="en-US"/>
        </w:rPr>
        <w:t>2</w:t>
      </w:r>
      <w:r w:rsidRPr="00DD554E">
        <w:rPr>
          <w:kern w:val="24"/>
          <w:lang w:val="en-US"/>
        </w:rPr>
        <w:t>018</w:t>
      </w:r>
      <w:r w:rsidRPr="00DD554E">
        <w:rPr>
          <w:kern w:val="24"/>
          <w:lang w:val="en-US"/>
        </w:rPr>
        <w:t>年柬</w:t>
      </w:r>
      <w:r w:rsidRPr="00DD554E">
        <w:rPr>
          <w:rFonts w:hint="eastAsia"/>
          <w:kern w:val="24"/>
          <w:lang w:val="en-US"/>
        </w:rPr>
        <w:t>國</w:t>
      </w:r>
      <w:r w:rsidRPr="00DD554E">
        <w:rPr>
          <w:kern w:val="24"/>
          <w:lang w:val="en-US"/>
        </w:rPr>
        <w:t>出口</w:t>
      </w:r>
      <w:r w:rsidRPr="00DD554E">
        <w:rPr>
          <w:rFonts w:hint="eastAsia"/>
          <w:kern w:val="24"/>
          <w:lang w:val="en-US"/>
        </w:rPr>
        <w:t>成衣及鞋類產品</w:t>
      </w:r>
      <w:r w:rsidRPr="00DD554E">
        <w:rPr>
          <w:kern w:val="24"/>
          <w:lang w:val="en-US"/>
        </w:rPr>
        <w:t>達</w:t>
      </w:r>
      <w:r w:rsidRPr="00DD554E">
        <w:rPr>
          <w:rFonts w:hint="eastAsia"/>
          <w:kern w:val="24"/>
          <w:lang w:val="en-US"/>
        </w:rPr>
        <w:t>1</w:t>
      </w:r>
      <w:r w:rsidRPr="00DD554E">
        <w:rPr>
          <w:kern w:val="24"/>
          <w:lang w:val="en-US"/>
        </w:rPr>
        <w:t>0</w:t>
      </w:r>
      <w:r w:rsidRPr="00DD554E">
        <w:rPr>
          <w:rFonts w:hint="eastAsia"/>
          <w:kern w:val="24"/>
          <w:lang w:val="en-US"/>
        </w:rPr>
        <w:t>0</w:t>
      </w:r>
      <w:r w:rsidRPr="00DD554E">
        <w:rPr>
          <w:kern w:val="24"/>
          <w:lang w:val="en-US"/>
        </w:rPr>
        <w:t>億美元，較</w:t>
      </w:r>
      <w:r w:rsidRPr="00DD554E">
        <w:rPr>
          <w:kern w:val="24"/>
          <w:lang w:val="en-US"/>
        </w:rPr>
        <w:t>2017</w:t>
      </w:r>
      <w:r w:rsidRPr="00DD554E">
        <w:rPr>
          <w:kern w:val="24"/>
          <w:lang w:val="en-US"/>
        </w:rPr>
        <w:t>年同</w:t>
      </w:r>
      <w:r w:rsidRPr="00DD554E">
        <w:rPr>
          <w:kern w:val="24"/>
          <w:lang w:val="en-US"/>
        </w:rPr>
        <w:lastRenderedPageBreak/>
        <w:t>期</w:t>
      </w:r>
      <w:r w:rsidRPr="00DD554E">
        <w:rPr>
          <w:rFonts w:hint="eastAsia"/>
          <w:kern w:val="24"/>
          <w:lang w:val="en-US"/>
        </w:rPr>
        <w:t>成長</w:t>
      </w:r>
      <w:r w:rsidRPr="00DD554E">
        <w:rPr>
          <w:kern w:val="24"/>
          <w:lang w:val="en-US"/>
        </w:rPr>
        <w:t>24.7%</w:t>
      </w:r>
      <w:r w:rsidRPr="00DD554E">
        <w:rPr>
          <w:kern w:val="24"/>
          <w:lang w:val="en-US"/>
        </w:rPr>
        <w:t>，主要出口市場為歐盟、美國、加拿大、日本。總計</w:t>
      </w:r>
      <w:r w:rsidRPr="00DD554E">
        <w:rPr>
          <w:rFonts w:hint="eastAsia"/>
          <w:kern w:val="24"/>
          <w:lang w:val="en-US" w:eastAsia="zh-TW"/>
        </w:rPr>
        <w:t>現有</w:t>
      </w:r>
      <w:r w:rsidRPr="00DD554E">
        <w:rPr>
          <w:kern w:val="24"/>
          <w:lang w:val="en-US"/>
        </w:rPr>
        <w:t>製衣和製鞋業共有</w:t>
      </w:r>
      <w:r w:rsidRPr="00DD554E">
        <w:rPr>
          <w:rFonts w:hint="eastAsia"/>
          <w:kern w:val="24"/>
          <w:lang w:val="en-US"/>
        </w:rPr>
        <w:t>約</w:t>
      </w:r>
      <w:r w:rsidRPr="00DD554E">
        <w:rPr>
          <w:rFonts w:hint="eastAsia"/>
          <w:kern w:val="24"/>
          <w:lang w:val="en-US"/>
        </w:rPr>
        <w:t>1</w:t>
      </w:r>
      <w:r w:rsidRPr="00DD554E">
        <w:rPr>
          <w:kern w:val="24"/>
          <w:lang w:val="en-US"/>
        </w:rPr>
        <w:t>,</w:t>
      </w:r>
      <w:r w:rsidRPr="00DD554E">
        <w:rPr>
          <w:rFonts w:hint="eastAsia"/>
          <w:kern w:val="24"/>
          <w:lang w:val="en-US"/>
        </w:rPr>
        <w:t>5</w:t>
      </w:r>
      <w:r w:rsidRPr="00DD554E">
        <w:rPr>
          <w:kern w:val="24"/>
          <w:lang w:val="en-US"/>
        </w:rPr>
        <w:t>85</w:t>
      </w:r>
      <w:r w:rsidRPr="00DD554E">
        <w:rPr>
          <w:kern w:val="24"/>
          <w:lang w:val="en-US"/>
        </w:rPr>
        <w:t>家工廠</w:t>
      </w:r>
      <w:r w:rsidRPr="00DD554E">
        <w:rPr>
          <w:rFonts w:hint="eastAsia"/>
          <w:kern w:val="24"/>
          <w:lang w:val="en-US"/>
        </w:rPr>
        <w:t>。另依據柬埔寨成衣廠商協會</w:t>
      </w:r>
      <w:r w:rsidR="0015767E" w:rsidRPr="00DD554E">
        <w:rPr>
          <w:rFonts w:hint="eastAsia"/>
          <w:kern w:val="24"/>
          <w:lang w:val="en-US"/>
        </w:rPr>
        <w:t>（</w:t>
      </w:r>
      <w:r w:rsidRPr="00DD554E">
        <w:rPr>
          <w:kern w:val="24"/>
          <w:lang w:val="en-US"/>
        </w:rPr>
        <w:t>GMAC</w:t>
      </w:r>
      <w:r w:rsidR="0015767E" w:rsidRPr="00DD554E">
        <w:rPr>
          <w:kern w:val="24"/>
          <w:lang w:val="en-US"/>
        </w:rPr>
        <w:t>）</w:t>
      </w:r>
      <w:r w:rsidRPr="00DD554E">
        <w:rPr>
          <w:rFonts w:hint="eastAsia"/>
          <w:kern w:val="24"/>
          <w:lang w:val="en-US"/>
        </w:rPr>
        <w:t>表示，</w:t>
      </w:r>
      <w:r w:rsidRPr="00DD554E">
        <w:rPr>
          <w:kern w:val="24"/>
          <w:lang w:val="en-US"/>
        </w:rPr>
        <w:t>目前</w:t>
      </w:r>
      <w:r w:rsidRPr="00DD554E">
        <w:rPr>
          <w:rFonts w:hint="eastAsia"/>
          <w:kern w:val="24"/>
          <w:lang w:val="en-US"/>
        </w:rPr>
        <w:t>該協會共有</w:t>
      </w:r>
      <w:r w:rsidRPr="00DD554E">
        <w:rPr>
          <w:kern w:val="24"/>
          <w:lang w:val="en-US"/>
        </w:rPr>
        <w:t>600</w:t>
      </w:r>
      <w:r w:rsidRPr="00DD554E">
        <w:rPr>
          <w:rFonts w:hint="eastAsia"/>
          <w:kern w:val="24"/>
          <w:lang w:val="en-US"/>
        </w:rPr>
        <w:t>家工廠會員，</w:t>
      </w:r>
      <w:r w:rsidRPr="00DD554E">
        <w:rPr>
          <w:kern w:val="24"/>
          <w:lang w:val="en-US"/>
        </w:rPr>
        <w:t>僱用約</w:t>
      </w:r>
      <w:r w:rsidRPr="00DD554E">
        <w:rPr>
          <w:kern w:val="24"/>
          <w:lang w:val="en-US"/>
        </w:rPr>
        <w:t>78</w:t>
      </w:r>
      <w:r w:rsidRPr="00DD554E">
        <w:rPr>
          <w:kern w:val="24"/>
          <w:lang w:val="en-US"/>
        </w:rPr>
        <w:t>萬</w:t>
      </w:r>
      <w:r w:rsidRPr="00DD554E">
        <w:rPr>
          <w:rFonts w:hint="eastAsia"/>
          <w:kern w:val="24"/>
          <w:lang w:val="en-US"/>
        </w:rPr>
        <w:t>名</w:t>
      </w:r>
      <w:r w:rsidRPr="00DD554E">
        <w:rPr>
          <w:kern w:val="24"/>
          <w:lang w:val="en-US"/>
        </w:rPr>
        <w:t>工人。</w:t>
      </w:r>
    </w:p>
    <w:p w:rsidR="005C623B" w:rsidRPr="00DD554E" w:rsidRDefault="0002794F" w:rsidP="00E4365E">
      <w:pPr>
        <w:pStyle w:val="12"/>
        <w:ind w:left="1770" w:firstLine="472"/>
        <w:rPr>
          <w:rFonts w:eastAsia="DengXian"/>
          <w:kern w:val="24"/>
        </w:rPr>
      </w:pPr>
      <w:r w:rsidRPr="00DD554E">
        <w:rPr>
          <w:kern w:val="24"/>
          <w:shd w:val="clear" w:color="auto" w:fill="FFFFFF"/>
        </w:rPr>
        <w:t>柬埔寨憑藉較低廉的勞動力及土地成本，成為服裝等輕工業的首選生產基地之一。不過，由於當地不時發生罷工，以及實施法定最低工資，勞工成本正持續上升。</w:t>
      </w:r>
      <w:r w:rsidRPr="00DD554E">
        <w:rPr>
          <w:rFonts w:hint="eastAsia"/>
          <w:kern w:val="24"/>
          <w:shd w:val="clear" w:color="auto" w:fill="FFFFFF"/>
        </w:rPr>
        <w:t>柬埔寨勞工諮詢委員會已通過</w:t>
      </w:r>
      <w:r w:rsidRPr="00DD554E">
        <w:rPr>
          <w:kern w:val="24"/>
          <w:shd w:val="clear" w:color="auto" w:fill="FFFFFF"/>
        </w:rPr>
        <w:t>新的最低工資</w:t>
      </w:r>
      <w:r w:rsidRPr="00DD554E">
        <w:rPr>
          <w:rFonts w:hint="eastAsia"/>
          <w:kern w:val="24"/>
          <w:shd w:val="clear" w:color="auto" w:fill="FFFFFF"/>
        </w:rPr>
        <w:t>自</w:t>
      </w:r>
      <w:r w:rsidRPr="00DD554E">
        <w:rPr>
          <w:kern w:val="24"/>
          <w:shd w:val="clear" w:color="auto" w:fill="FFFFFF"/>
        </w:rPr>
        <w:t>2019</w:t>
      </w:r>
      <w:r w:rsidRPr="00DD554E">
        <w:rPr>
          <w:kern w:val="24"/>
          <w:shd w:val="clear" w:color="auto" w:fill="FFFFFF"/>
        </w:rPr>
        <w:t>年</w:t>
      </w:r>
      <w:r w:rsidRPr="00DD554E">
        <w:rPr>
          <w:kern w:val="24"/>
          <w:shd w:val="clear" w:color="auto" w:fill="FFFFFF"/>
        </w:rPr>
        <w:t>1</w:t>
      </w:r>
      <w:r w:rsidRPr="00DD554E">
        <w:rPr>
          <w:kern w:val="24"/>
          <w:shd w:val="clear" w:color="auto" w:fill="FFFFFF"/>
        </w:rPr>
        <w:t>月</w:t>
      </w:r>
      <w:r w:rsidRPr="00DD554E">
        <w:rPr>
          <w:rFonts w:hint="eastAsia"/>
          <w:kern w:val="24"/>
          <w:shd w:val="clear" w:color="auto" w:fill="FFFFFF"/>
        </w:rPr>
        <w:t>起增加</w:t>
      </w:r>
      <w:r w:rsidRPr="00DD554E">
        <w:rPr>
          <w:rFonts w:hint="eastAsia"/>
          <w:kern w:val="24"/>
          <w:shd w:val="clear" w:color="auto" w:fill="FFFFFF"/>
          <w:lang w:eastAsia="zh-TW"/>
        </w:rPr>
        <w:t>至</w:t>
      </w:r>
      <w:r w:rsidRPr="00DD554E">
        <w:rPr>
          <w:rFonts w:hint="eastAsia"/>
          <w:kern w:val="24"/>
          <w:shd w:val="clear" w:color="auto" w:fill="FFFFFF"/>
        </w:rPr>
        <w:t>每月</w:t>
      </w:r>
      <w:r w:rsidRPr="00DD554E">
        <w:rPr>
          <w:rFonts w:hint="eastAsia"/>
          <w:kern w:val="24"/>
          <w:shd w:val="clear" w:color="auto" w:fill="FFFFFF"/>
        </w:rPr>
        <w:t>1</w:t>
      </w:r>
      <w:r w:rsidRPr="00DD554E">
        <w:rPr>
          <w:kern w:val="24"/>
          <w:shd w:val="clear" w:color="auto" w:fill="FFFFFF"/>
        </w:rPr>
        <w:t>82</w:t>
      </w:r>
      <w:r w:rsidRPr="00DD554E">
        <w:rPr>
          <w:rFonts w:hint="eastAsia"/>
          <w:kern w:val="24"/>
          <w:shd w:val="clear" w:color="auto" w:fill="FFFFFF"/>
        </w:rPr>
        <w:t>美元</w:t>
      </w:r>
      <w:r w:rsidRPr="00DD554E">
        <w:rPr>
          <w:kern w:val="24"/>
          <w:shd w:val="clear" w:color="auto" w:fill="FFFFFF"/>
        </w:rPr>
        <w:t>。</w:t>
      </w:r>
    </w:p>
    <w:p w:rsidR="005C623B" w:rsidRPr="00DD554E" w:rsidRDefault="0002794F" w:rsidP="00E4365E">
      <w:pPr>
        <w:pStyle w:val="12"/>
        <w:ind w:left="1770" w:firstLine="472"/>
        <w:rPr>
          <w:rFonts w:eastAsia="DengXian"/>
          <w:kern w:val="24"/>
        </w:rPr>
      </w:pPr>
      <w:r w:rsidRPr="00DD554E">
        <w:rPr>
          <w:kern w:val="24"/>
        </w:rPr>
        <w:t>為持續保持經濟成長，「最高國家經濟委員會」建議柬埔寨轉化主力產業為多樣化，並增加高附加價值產品的製造，例如皮包、皮製品、汽車零件等，將產業自勞力密集提升為技術密集。柬埔寨政府最近推出「</w:t>
      </w:r>
      <w:r w:rsidRPr="00DD554E">
        <w:rPr>
          <w:kern w:val="24"/>
        </w:rPr>
        <w:t>2015-2025</w:t>
      </w:r>
      <w:r w:rsidRPr="00DD554E">
        <w:rPr>
          <w:kern w:val="24"/>
        </w:rPr>
        <w:t>工業發展政策」</w:t>
      </w:r>
      <w:r w:rsidR="0015767E" w:rsidRPr="00DD554E">
        <w:rPr>
          <w:kern w:val="24"/>
        </w:rPr>
        <w:t>（</w:t>
      </w:r>
      <w:r w:rsidRPr="00DD554E">
        <w:rPr>
          <w:kern w:val="24"/>
        </w:rPr>
        <w:t>Industrial Development Policy 2015-2025</w:t>
      </w:r>
      <w:r w:rsidR="0015767E" w:rsidRPr="00DD554E">
        <w:rPr>
          <w:kern w:val="24"/>
        </w:rPr>
        <w:t>）</w:t>
      </w:r>
      <w:r w:rsidRPr="00DD554E">
        <w:rPr>
          <w:kern w:val="24"/>
        </w:rPr>
        <w:t>，已計劃增加產業的多樣化，顯示柬埔寨目前正在產業轉型中。</w:t>
      </w:r>
    </w:p>
    <w:p w:rsidR="000C2BC7" w:rsidRPr="00DD554E" w:rsidRDefault="000C2BC7" w:rsidP="00E4365E">
      <w:pPr>
        <w:pStyle w:val="11"/>
        <w:ind w:left="1770" w:hanging="590"/>
      </w:pPr>
      <w:r w:rsidRPr="00DD554E">
        <w:rPr>
          <w:rFonts w:hint="eastAsia"/>
          <w:lang w:eastAsia="zh-TW"/>
        </w:rPr>
        <w:t>（</w:t>
      </w:r>
      <w:r w:rsidRPr="00DD554E">
        <w:rPr>
          <w:rFonts w:hint="eastAsia"/>
          <w:lang w:eastAsia="zh-TW"/>
        </w:rPr>
        <w:t>2</w:t>
      </w:r>
      <w:r w:rsidRPr="00DD554E">
        <w:rPr>
          <w:rFonts w:hint="eastAsia"/>
          <w:lang w:eastAsia="zh-TW"/>
        </w:rPr>
        <w:t>）</w:t>
      </w:r>
      <w:r w:rsidRPr="00DD554E">
        <w:rPr>
          <w:rFonts w:hint="eastAsia"/>
        </w:rPr>
        <w:t>建築業發達，帶動投資與消費成長</w:t>
      </w:r>
    </w:p>
    <w:p w:rsidR="000C2BC7" w:rsidRPr="00DD554E" w:rsidRDefault="000C2BC7" w:rsidP="00E4365E">
      <w:pPr>
        <w:pStyle w:val="12"/>
        <w:ind w:left="1770" w:firstLine="472"/>
      </w:pPr>
      <w:r w:rsidRPr="00DD554E">
        <w:rPr>
          <w:rFonts w:hint="eastAsia"/>
        </w:rPr>
        <w:t>柬埔寨</w:t>
      </w:r>
      <w:r w:rsidRPr="00DD554E">
        <w:t>201</w:t>
      </w:r>
      <w:r w:rsidR="006229C6" w:rsidRPr="00DD554E">
        <w:rPr>
          <w:rFonts w:hint="eastAsia"/>
          <w:kern w:val="24"/>
          <w:lang w:eastAsia="zh-TW"/>
        </w:rPr>
        <w:t>8</w:t>
      </w:r>
      <w:r w:rsidRPr="00DD554E">
        <w:rPr>
          <w:rFonts w:hint="eastAsia"/>
        </w:rPr>
        <w:t>年全國建築業投資總額</w:t>
      </w:r>
      <w:r w:rsidR="006229C6" w:rsidRPr="00DD554E">
        <w:rPr>
          <w:rFonts w:ascii="新細明體" w:hAnsi="新細明體" w:cs="新細明體" w:hint="eastAsia"/>
          <w:kern w:val="0"/>
        </w:rPr>
        <w:t>52</w:t>
      </w:r>
      <w:r w:rsidRPr="00DD554E">
        <w:rPr>
          <w:rFonts w:hint="eastAsia"/>
        </w:rPr>
        <w:t>億美元，較</w:t>
      </w:r>
      <w:r w:rsidRPr="00DD554E">
        <w:t>201</w:t>
      </w:r>
      <w:r w:rsidR="006229C6" w:rsidRPr="00DD554E">
        <w:rPr>
          <w:rFonts w:hint="eastAsia"/>
          <w:kern w:val="24"/>
          <w:lang w:eastAsia="zh-TW"/>
        </w:rPr>
        <w:t>7</w:t>
      </w:r>
      <w:r w:rsidRPr="00DD554E">
        <w:rPr>
          <w:rFonts w:hint="eastAsia"/>
        </w:rPr>
        <w:t>年</w:t>
      </w:r>
      <w:r w:rsidR="005D5788" w:rsidRPr="00DD554E">
        <w:rPr>
          <w:rFonts w:hint="eastAsia"/>
        </w:rPr>
        <w:t>負</w:t>
      </w:r>
      <w:r w:rsidRPr="00DD554E">
        <w:rPr>
          <w:rFonts w:hint="eastAsia"/>
        </w:rPr>
        <w:t>成長</w:t>
      </w:r>
      <w:r w:rsidR="006229C6" w:rsidRPr="00DD554E">
        <w:rPr>
          <w:kern w:val="24"/>
        </w:rPr>
        <w:t>19</w:t>
      </w:r>
      <w:r w:rsidRPr="00DD554E">
        <w:t>%</w:t>
      </w:r>
      <w:r w:rsidRPr="00DD554E">
        <w:rPr>
          <w:rFonts w:hint="eastAsia"/>
        </w:rPr>
        <w:t>。據柬埔寨國土規劃和建設部之報告，</w:t>
      </w:r>
      <w:r w:rsidRPr="00DD554E">
        <w:rPr>
          <w:rFonts w:hint="eastAsia"/>
        </w:rPr>
        <w:t>201</w:t>
      </w:r>
      <w:r w:rsidR="006229C6" w:rsidRPr="00DD554E">
        <w:rPr>
          <w:rFonts w:hint="eastAsia"/>
          <w:kern w:val="24"/>
          <w:lang w:eastAsia="zh-TW"/>
        </w:rPr>
        <w:t>8</w:t>
      </w:r>
      <w:r w:rsidRPr="00DD554E">
        <w:rPr>
          <w:rFonts w:hint="eastAsia"/>
        </w:rPr>
        <w:t>年該部批准的建築項目共有</w:t>
      </w:r>
      <w:r w:rsidR="006229C6" w:rsidRPr="00DD554E">
        <w:rPr>
          <w:rFonts w:ascii="新細明體" w:hAnsi="新細明體" w:cs="新細明體" w:hint="eastAsia"/>
          <w:kern w:val="0"/>
        </w:rPr>
        <w:t>2,867</w:t>
      </w:r>
      <w:r w:rsidRPr="00DD554E">
        <w:rPr>
          <w:rFonts w:hint="eastAsia"/>
        </w:rPr>
        <w:t>個</w:t>
      </w:r>
      <w:r w:rsidR="00B32F17" w:rsidRPr="00DD554E">
        <w:rPr>
          <w:rFonts w:hint="eastAsia"/>
        </w:rPr>
        <w:t>。</w:t>
      </w:r>
    </w:p>
    <w:p w:rsidR="000C2BC7" w:rsidRPr="00DD554E" w:rsidRDefault="000C2BC7" w:rsidP="00E4365E">
      <w:pPr>
        <w:pStyle w:val="12"/>
        <w:ind w:left="1770" w:firstLine="472"/>
      </w:pPr>
      <w:r w:rsidRPr="00DD554E">
        <w:rPr>
          <w:rFonts w:hint="eastAsia"/>
        </w:rPr>
        <w:t>目前向國土規劃和建設部註冊的土地規劃和建設公司共有</w:t>
      </w:r>
      <w:r w:rsidRPr="00DD554E">
        <w:t>287</w:t>
      </w:r>
      <w:r w:rsidRPr="00DD554E">
        <w:rPr>
          <w:rFonts w:hint="eastAsia"/>
        </w:rPr>
        <w:t>家，其中</w:t>
      </w:r>
      <w:r w:rsidRPr="00DD554E">
        <w:t>92</w:t>
      </w:r>
      <w:r w:rsidRPr="00DD554E">
        <w:rPr>
          <w:rFonts w:hint="eastAsia"/>
        </w:rPr>
        <w:t>家為外國公司，另</w:t>
      </w:r>
      <w:r w:rsidRPr="00DD554E">
        <w:t>195</w:t>
      </w:r>
      <w:r w:rsidRPr="00DD554E">
        <w:rPr>
          <w:rFonts w:hint="eastAsia"/>
        </w:rPr>
        <w:t>家為本地公司。個人註冊的土地規劃專業人士則有</w:t>
      </w:r>
      <w:r w:rsidRPr="00DD554E">
        <w:t>31</w:t>
      </w:r>
      <w:r w:rsidRPr="00DD554E">
        <w:rPr>
          <w:rFonts w:hint="eastAsia"/>
        </w:rPr>
        <w:t>人，其中</w:t>
      </w:r>
      <w:r w:rsidRPr="00DD554E">
        <w:t>24</w:t>
      </w:r>
      <w:r w:rsidRPr="00DD554E">
        <w:rPr>
          <w:rFonts w:hint="eastAsia"/>
        </w:rPr>
        <w:t>人為柬籍建築師、</w:t>
      </w:r>
      <w:r w:rsidRPr="00DD554E">
        <w:t>1</w:t>
      </w:r>
      <w:r w:rsidRPr="00DD554E">
        <w:rPr>
          <w:rFonts w:hint="eastAsia"/>
        </w:rPr>
        <w:t>名俄羅斯籍建築師及</w:t>
      </w:r>
      <w:r w:rsidRPr="00DD554E">
        <w:t>6</w:t>
      </w:r>
      <w:r w:rsidRPr="00DD554E">
        <w:rPr>
          <w:rFonts w:hint="eastAsia"/>
        </w:rPr>
        <w:t>名工程師。</w:t>
      </w:r>
    </w:p>
    <w:p w:rsidR="000C2BC7" w:rsidRPr="00DD554E" w:rsidRDefault="000C2BC7" w:rsidP="00E4365E">
      <w:pPr>
        <w:pStyle w:val="ac"/>
        <w:ind w:left="944" w:hanging="708"/>
      </w:pPr>
      <w:r w:rsidRPr="00DD554E">
        <w:rPr>
          <w:rFonts w:hint="eastAsia"/>
        </w:rPr>
        <w:t>（二）服務業：</w:t>
      </w:r>
    </w:p>
    <w:p w:rsidR="00AE5FD9" w:rsidRPr="00DD554E" w:rsidRDefault="00AE5FD9" w:rsidP="00E4365E">
      <w:pPr>
        <w:pStyle w:val="af0"/>
        <w:ind w:left="944" w:firstLine="472"/>
        <w:rPr>
          <w:rFonts w:eastAsia="新細明體"/>
          <w:kern w:val="2"/>
          <w:szCs w:val="18"/>
          <w:lang w:eastAsia="zh-TW"/>
        </w:rPr>
      </w:pPr>
      <w:r w:rsidRPr="00DD554E">
        <w:rPr>
          <w:kern w:val="2"/>
        </w:rPr>
        <w:t>柬埔寨服務業隨貿易活動興起，如旅遊業、房地產與金融業等，每年約有</w:t>
      </w:r>
      <w:r w:rsidR="0059231F" w:rsidRPr="00DD554E">
        <w:rPr>
          <w:rFonts w:eastAsia="新細明體" w:hint="eastAsia"/>
          <w:kern w:val="2"/>
          <w:lang w:eastAsia="zh-TW"/>
        </w:rPr>
        <w:t>5</w:t>
      </w:r>
      <w:r w:rsidRPr="00DD554E">
        <w:rPr>
          <w:kern w:val="2"/>
        </w:rPr>
        <w:t>00</w:t>
      </w:r>
      <w:r w:rsidRPr="00DD554E">
        <w:rPr>
          <w:kern w:val="2"/>
        </w:rPr>
        <w:t>萬旅客進入柬埔寨造訪。以金邊市為例，超過</w:t>
      </w:r>
      <w:r w:rsidR="008A3781" w:rsidRPr="00DD554E">
        <w:rPr>
          <w:rFonts w:hint="eastAsia"/>
          <w:kern w:val="2"/>
          <w:lang w:eastAsia="zh-TW"/>
        </w:rPr>
        <w:t>7</w:t>
      </w:r>
      <w:r w:rsidRPr="00DD554E">
        <w:rPr>
          <w:kern w:val="2"/>
        </w:rPr>
        <w:t>成以上金邊市勞工</w:t>
      </w:r>
      <w:r w:rsidRPr="00DD554E">
        <w:rPr>
          <w:kern w:val="2"/>
        </w:rPr>
        <w:lastRenderedPageBreak/>
        <w:t>受僱於服務業，僅約二成五受僱於製造業。其他城市的服務業</w:t>
      </w:r>
      <w:r w:rsidR="004E32F5">
        <w:rPr>
          <w:kern w:val="2"/>
        </w:rPr>
        <w:t>僱用</w:t>
      </w:r>
      <w:r w:rsidR="00551C09">
        <w:rPr>
          <w:kern w:val="2"/>
        </w:rPr>
        <w:t>人</w:t>
      </w:r>
      <w:r w:rsidRPr="00DD554E">
        <w:rPr>
          <w:kern w:val="2"/>
        </w:rPr>
        <w:t>數亦超過</w:t>
      </w:r>
      <w:r w:rsidRPr="00DD554E">
        <w:rPr>
          <w:kern w:val="2"/>
        </w:rPr>
        <w:t>65%</w:t>
      </w:r>
      <w:r w:rsidRPr="00DD554E">
        <w:rPr>
          <w:kern w:val="2"/>
        </w:rPr>
        <w:t>，農村就業人口中亦有</w:t>
      </w:r>
      <w:r w:rsidRPr="00DD554E">
        <w:rPr>
          <w:kern w:val="2"/>
        </w:rPr>
        <w:t>20%</w:t>
      </w:r>
      <w:r w:rsidRPr="00DD554E">
        <w:rPr>
          <w:kern w:val="2"/>
        </w:rPr>
        <w:t>以服務業為生。</w:t>
      </w:r>
    </w:p>
    <w:p w:rsidR="00E4365E" w:rsidRPr="00DD554E" w:rsidRDefault="000C2BC7" w:rsidP="00114B09">
      <w:pPr>
        <w:pStyle w:val="af1"/>
        <w:ind w:left="1416" w:hanging="472"/>
        <w:rPr>
          <w:lang w:eastAsia="zh-TW"/>
        </w:rPr>
      </w:pPr>
      <w:r w:rsidRPr="00DD554E">
        <w:rPr>
          <w:rFonts w:hint="eastAsia"/>
          <w:lang w:eastAsia="zh-TW"/>
        </w:rPr>
        <w:t>１、旅遊服務業：</w:t>
      </w:r>
    </w:p>
    <w:p w:rsidR="00B40B59" w:rsidRPr="00DD554E" w:rsidRDefault="000C2BC7" w:rsidP="00114B09">
      <w:pPr>
        <w:pStyle w:val="af4"/>
        <w:ind w:left="1416" w:firstLine="472"/>
      </w:pPr>
      <w:r w:rsidRPr="00DD554E">
        <w:rPr>
          <w:rFonts w:hint="eastAsia"/>
        </w:rPr>
        <w:t>柬國擁有世界知名文化遺產，每年擁入大量觀光人潮，尤其是</w:t>
      </w:r>
      <w:r w:rsidRPr="00DD554E">
        <w:t>2005</w:t>
      </w:r>
      <w:r w:rsidRPr="00DD554E">
        <w:t>年底南亞海嘯後，眾多歐美遊客轉向內陸地區之吳哥窟觀光，</w:t>
      </w:r>
      <w:r w:rsidRPr="00DD554E">
        <w:rPr>
          <w:rFonts w:hint="eastAsia"/>
        </w:rPr>
        <w:t>使</w:t>
      </w:r>
      <w:r w:rsidRPr="00DD554E">
        <w:t>2007</w:t>
      </w:r>
      <w:r w:rsidRPr="00DD554E">
        <w:t>年柬國國際旅客首度突破</w:t>
      </w:r>
      <w:r w:rsidRPr="00DD554E">
        <w:t>200</w:t>
      </w:r>
      <w:r w:rsidRPr="00DD554E">
        <w:t>萬人次，較</w:t>
      </w:r>
      <w:r w:rsidRPr="00DD554E">
        <w:t>2006</w:t>
      </w:r>
      <w:r w:rsidRPr="00DD554E">
        <w:t>年成長</w:t>
      </w:r>
      <w:r w:rsidRPr="00DD554E">
        <w:t>20%</w:t>
      </w:r>
      <w:r w:rsidRPr="00DD554E">
        <w:t>，</w:t>
      </w:r>
      <w:r w:rsidRPr="00DD554E">
        <w:t>2008</w:t>
      </w:r>
      <w:r w:rsidRPr="00DD554E">
        <w:t>年</w:t>
      </w:r>
      <w:r w:rsidRPr="00DD554E">
        <w:t>212</w:t>
      </w:r>
      <w:r w:rsidRPr="00DD554E">
        <w:t>萬人次，</w:t>
      </w:r>
      <w:r w:rsidRPr="00DD554E">
        <w:t>2009</w:t>
      </w:r>
      <w:r w:rsidRPr="00DD554E">
        <w:t>年</w:t>
      </w:r>
      <w:r w:rsidRPr="00DD554E">
        <w:t>216</w:t>
      </w:r>
      <w:r w:rsidRPr="00DD554E">
        <w:t>萬人次，</w:t>
      </w:r>
      <w:r w:rsidRPr="00DD554E">
        <w:t>2010</w:t>
      </w:r>
      <w:r w:rsidRPr="00DD554E">
        <w:t>年</w:t>
      </w:r>
      <w:r w:rsidRPr="00DD554E">
        <w:t>250</w:t>
      </w:r>
      <w:r w:rsidRPr="00DD554E">
        <w:t>萬人次。</w:t>
      </w:r>
      <w:r w:rsidRPr="00DD554E">
        <w:t>2011</w:t>
      </w:r>
      <w:r w:rsidRPr="00DD554E">
        <w:t>年</w:t>
      </w:r>
      <w:r w:rsidRPr="00DD554E">
        <w:t>5</w:t>
      </w:r>
      <w:r w:rsidRPr="00DD554E">
        <w:t>月，柬國公省、西哈努克省、貢布省和白馬省等</w:t>
      </w:r>
      <w:r w:rsidR="008A3781" w:rsidRPr="00DD554E">
        <w:rPr>
          <w:rFonts w:hint="eastAsia"/>
        </w:rPr>
        <w:t>4</w:t>
      </w:r>
      <w:r w:rsidRPr="00DD554E">
        <w:t>省</w:t>
      </w:r>
      <w:r w:rsidRPr="00DD554E">
        <w:t>440</w:t>
      </w:r>
      <w:r w:rsidRPr="00DD554E">
        <w:t>公里的海濱地區入圍世界最美海灘俱樂部，成為柬國發展旅遊業的良好契機，因此柬國</w:t>
      </w:r>
      <w:r w:rsidRPr="00DD554E">
        <w:t>2011</w:t>
      </w:r>
      <w:r w:rsidRPr="00DD554E">
        <w:t>年計接待</w:t>
      </w:r>
      <w:r w:rsidRPr="00DD554E">
        <w:t>288</w:t>
      </w:r>
      <w:r w:rsidRPr="00DD554E">
        <w:t>萬人次，</w:t>
      </w:r>
      <w:r w:rsidRPr="00DD554E">
        <w:t>2012</w:t>
      </w:r>
      <w:r w:rsidRPr="00DD554E">
        <w:t>年共接待</w:t>
      </w:r>
      <w:r w:rsidRPr="00DD554E">
        <w:t>358</w:t>
      </w:r>
      <w:r w:rsidRPr="00DD554E">
        <w:t>萬人次的外國旅客，</w:t>
      </w:r>
      <w:r w:rsidRPr="00DD554E">
        <w:t>2013</w:t>
      </w:r>
      <w:r w:rsidRPr="00DD554E">
        <w:t>年赴柬國之國際遊客達</w:t>
      </w:r>
      <w:r w:rsidRPr="00DD554E">
        <w:t>421</w:t>
      </w:r>
      <w:r w:rsidRPr="00DD554E">
        <w:t>萬人次，</w:t>
      </w:r>
      <w:r w:rsidRPr="00DD554E">
        <w:t>201</w:t>
      </w:r>
      <w:r w:rsidRPr="00DD554E">
        <w:rPr>
          <w:rFonts w:hint="eastAsia"/>
        </w:rPr>
        <w:t>4</w:t>
      </w:r>
      <w:r w:rsidRPr="00DD554E">
        <w:t>年</w:t>
      </w:r>
      <w:r w:rsidRPr="00DD554E">
        <w:rPr>
          <w:rFonts w:hint="eastAsia"/>
        </w:rPr>
        <w:t>達</w:t>
      </w:r>
      <w:r w:rsidRPr="00DD554E">
        <w:t>4</w:t>
      </w:r>
      <w:r w:rsidRPr="00DD554E">
        <w:rPr>
          <w:rFonts w:hint="eastAsia"/>
        </w:rPr>
        <w:t>50</w:t>
      </w:r>
      <w:r w:rsidRPr="00DD554E">
        <w:t>萬人次，</w:t>
      </w:r>
      <w:r w:rsidR="00251DB2" w:rsidRPr="00DD554E">
        <w:rPr>
          <w:rFonts w:hint="eastAsia"/>
          <w:szCs w:val="28"/>
        </w:rPr>
        <w:t>2015</w:t>
      </w:r>
      <w:r w:rsidR="00251DB2" w:rsidRPr="00DD554E">
        <w:rPr>
          <w:rFonts w:hint="eastAsia"/>
          <w:szCs w:val="28"/>
        </w:rPr>
        <w:t>年達</w:t>
      </w:r>
      <w:r w:rsidR="00251DB2" w:rsidRPr="00DD554E">
        <w:rPr>
          <w:rFonts w:hint="eastAsia"/>
          <w:szCs w:val="28"/>
        </w:rPr>
        <w:t>480</w:t>
      </w:r>
      <w:r w:rsidR="00251DB2" w:rsidRPr="00DD554E">
        <w:rPr>
          <w:rFonts w:hint="eastAsia"/>
          <w:szCs w:val="28"/>
        </w:rPr>
        <w:t>萬人</w:t>
      </w:r>
      <w:r w:rsidR="00496C27" w:rsidRPr="00DD554E">
        <w:rPr>
          <w:szCs w:val="28"/>
        </w:rPr>
        <w:t>，</w:t>
      </w:r>
      <w:r w:rsidR="00496C27" w:rsidRPr="00DD554E">
        <w:rPr>
          <w:rFonts w:hint="eastAsia"/>
          <w:szCs w:val="19"/>
        </w:rPr>
        <w:t>2016</w:t>
      </w:r>
      <w:r w:rsidR="00496C27" w:rsidRPr="00DD554E">
        <w:rPr>
          <w:rFonts w:hint="eastAsia"/>
          <w:szCs w:val="19"/>
        </w:rPr>
        <w:t>年</w:t>
      </w:r>
      <w:r w:rsidR="00496C27" w:rsidRPr="00DD554E">
        <w:rPr>
          <w:rFonts w:hint="eastAsia"/>
        </w:rPr>
        <w:t>更高</w:t>
      </w:r>
      <w:r w:rsidR="00496C27" w:rsidRPr="00DD554E">
        <w:rPr>
          <w:rFonts w:hint="eastAsia"/>
          <w:szCs w:val="19"/>
        </w:rPr>
        <w:t>達</w:t>
      </w:r>
      <w:r w:rsidR="00496C27" w:rsidRPr="00DD554E">
        <w:rPr>
          <w:rFonts w:hint="eastAsia"/>
          <w:szCs w:val="19"/>
        </w:rPr>
        <w:t>500</w:t>
      </w:r>
      <w:r w:rsidR="00496C27" w:rsidRPr="00DD554E">
        <w:rPr>
          <w:rFonts w:hint="eastAsia"/>
          <w:szCs w:val="19"/>
        </w:rPr>
        <w:t>萬人，較</w:t>
      </w:r>
      <w:r w:rsidR="00496C27" w:rsidRPr="00DD554E">
        <w:rPr>
          <w:rFonts w:hint="eastAsia"/>
          <w:szCs w:val="19"/>
        </w:rPr>
        <w:t>2015</w:t>
      </w:r>
      <w:r w:rsidR="00496C27" w:rsidRPr="00DD554E">
        <w:rPr>
          <w:rFonts w:hint="eastAsia"/>
          <w:szCs w:val="19"/>
        </w:rPr>
        <w:t>年成長</w:t>
      </w:r>
      <w:r w:rsidR="00496C27" w:rsidRPr="00DD554E">
        <w:rPr>
          <w:rFonts w:hint="eastAsia"/>
          <w:szCs w:val="19"/>
        </w:rPr>
        <w:t>5%</w:t>
      </w:r>
      <w:r w:rsidR="00496C27" w:rsidRPr="00DD554E">
        <w:rPr>
          <w:rFonts w:hint="eastAsia"/>
          <w:szCs w:val="19"/>
        </w:rPr>
        <w:t>，而觀光收入卻較</w:t>
      </w:r>
      <w:r w:rsidR="00496C27" w:rsidRPr="00DD554E">
        <w:rPr>
          <w:rFonts w:hint="eastAsia"/>
          <w:szCs w:val="19"/>
        </w:rPr>
        <w:t>2015</w:t>
      </w:r>
      <w:r w:rsidR="00496C27" w:rsidRPr="00DD554E">
        <w:rPr>
          <w:rFonts w:hint="eastAsia"/>
          <w:szCs w:val="19"/>
        </w:rPr>
        <w:t>年之</w:t>
      </w:r>
      <w:r w:rsidR="00496C27" w:rsidRPr="00DD554E">
        <w:rPr>
          <w:rFonts w:hint="eastAsia"/>
          <w:szCs w:val="19"/>
        </w:rPr>
        <w:t>35</w:t>
      </w:r>
      <w:r w:rsidR="00496C27" w:rsidRPr="00DD554E">
        <w:rPr>
          <w:rFonts w:hint="eastAsia"/>
          <w:szCs w:val="19"/>
        </w:rPr>
        <w:t>億美元減少為</w:t>
      </w:r>
      <w:r w:rsidR="00496C27" w:rsidRPr="00DD554E">
        <w:rPr>
          <w:rFonts w:hint="eastAsia"/>
          <w:szCs w:val="19"/>
        </w:rPr>
        <w:t>30</w:t>
      </w:r>
      <w:r w:rsidR="00496C27" w:rsidRPr="00DD554E">
        <w:rPr>
          <w:rFonts w:hint="eastAsia"/>
          <w:szCs w:val="19"/>
        </w:rPr>
        <w:t>億美元。</w:t>
      </w:r>
      <w:r w:rsidR="00496C27" w:rsidRPr="00DD554E">
        <w:rPr>
          <w:rFonts w:hint="eastAsia"/>
          <w:szCs w:val="19"/>
        </w:rPr>
        <w:t>2017</w:t>
      </w:r>
      <w:r w:rsidR="00496C27" w:rsidRPr="00DD554E">
        <w:rPr>
          <w:rFonts w:hint="eastAsia"/>
          <w:szCs w:val="19"/>
        </w:rPr>
        <w:t>年</w:t>
      </w:r>
      <w:r w:rsidR="00DA3CCB" w:rsidRPr="00DD554E">
        <w:rPr>
          <w:rFonts w:hint="eastAsia"/>
          <w:szCs w:val="19"/>
        </w:rPr>
        <w:t>觀光人數</w:t>
      </w:r>
      <w:r w:rsidR="00C92F89" w:rsidRPr="00DD554E">
        <w:rPr>
          <w:rFonts w:hint="eastAsia"/>
          <w:szCs w:val="19"/>
        </w:rPr>
        <w:t>因</w:t>
      </w:r>
      <w:r w:rsidR="00496C27" w:rsidRPr="00DD554E">
        <w:rPr>
          <w:rFonts w:hint="eastAsia"/>
          <w:szCs w:val="19"/>
        </w:rPr>
        <w:t>直航班機增加</w:t>
      </w:r>
      <w:r w:rsidR="00C92F89" w:rsidRPr="00DD554E">
        <w:rPr>
          <w:rFonts w:hint="eastAsia"/>
          <w:szCs w:val="19"/>
        </w:rPr>
        <w:t>而</w:t>
      </w:r>
      <w:r w:rsidR="006D110F" w:rsidRPr="00DD554E">
        <w:rPr>
          <w:rFonts w:hint="eastAsia"/>
          <w:szCs w:val="19"/>
        </w:rPr>
        <w:t>大幅</w:t>
      </w:r>
      <w:r w:rsidR="00496C27" w:rsidRPr="00DD554E">
        <w:rPr>
          <w:rFonts w:hint="eastAsia"/>
          <w:szCs w:val="19"/>
        </w:rPr>
        <w:t>成長</w:t>
      </w:r>
      <w:r w:rsidR="006D110F" w:rsidRPr="00DD554E">
        <w:rPr>
          <w:rFonts w:hint="eastAsia"/>
          <w:szCs w:val="19"/>
        </w:rPr>
        <w:t>46%</w:t>
      </w:r>
      <w:r w:rsidR="00DA3CCB" w:rsidRPr="00DD554E">
        <w:rPr>
          <w:rFonts w:hint="eastAsia"/>
          <w:szCs w:val="19"/>
        </w:rPr>
        <w:t>，達</w:t>
      </w:r>
      <w:r w:rsidR="00DA3CCB" w:rsidRPr="00DD554E">
        <w:rPr>
          <w:rFonts w:hint="eastAsia"/>
          <w:szCs w:val="19"/>
        </w:rPr>
        <w:t>560</w:t>
      </w:r>
      <w:r w:rsidR="00DA3CCB" w:rsidRPr="00DD554E">
        <w:rPr>
          <w:rFonts w:hint="eastAsia"/>
          <w:szCs w:val="19"/>
        </w:rPr>
        <w:t>萬人次，觀光收入達</w:t>
      </w:r>
      <w:r w:rsidR="00DA3CCB" w:rsidRPr="00DD554E">
        <w:rPr>
          <w:rFonts w:hint="eastAsia"/>
          <w:szCs w:val="27"/>
        </w:rPr>
        <w:t>36.3</w:t>
      </w:r>
      <w:r w:rsidR="00DA3CCB" w:rsidRPr="00DD554E">
        <w:rPr>
          <w:rFonts w:hint="eastAsia"/>
          <w:szCs w:val="27"/>
        </w:rPr>
        <w:t>億美元，成長</w:t>
      </w:r>
      <w:r w:rsidR="00DA3CCB" w:rsidRPr="00DD554E">
        <w:rPr>
          <w:rFonts w:hint="eastAsia"/>
          <w:szCs w:val="27"/>
        </w:rPr>
        <w:t>13.3%</w:t>
      </w:r>
      <w:r w:rsidR="00496C27" w:rsidRPr="00DD554E">
        <w:rPr>
          <w:rFonts w:hint="eastAsia"/>
          <w:szCs w:val="19"/>
        </w:rPr>
        <w:t>。</w:t>
      </w:r>
      <w:r w:rsidR="00F02037" w:rsidRPr="00DD554E">
        <w:rPr>
          <w:rFonts w:hint="eastAsia"/>
          <w:szCs w:val="19"/>
        </w:rPr>
        <w:t>201</w:t>
      </w:r>
      <w:r w:rsidR="00F02037" w:rsidRPr="00DD554E">
        <w:rPr>
          <w:rFonts w:hint="eastAsia"/>
          <w:szCs w:val="19"/>
          <w:lang w:eastAsia="zh-TW"/>
        </w:rPr>
        <w:t>8</w:t>
      </w:r>
      <w:r w:rsidR="00F02037" w:rsidRPr="00DD554E">
        <w:rPr>
          <w:rFonts w:hint="eastAsia"/>
          <w:szCs w:val="19"/>
        </w:rPr>
        <w:t>年觀光人數成長</w:t>
      </w:r>
      <w:r w:rsidR="00A32907" w:rsidRPr="00DD554E">
        <w:rPr>
          <w:rFonts w:hint="eastAsia"/>
          <w:szCs w:val="19"/>
          <w:lang w:eastAsia="zh-TW"/>
        </w:rPr>
        <w:t>11</w:t>
      </w:r>
      <w:r w:rsidR="00F02037" w:rsidRPr="00DD554E">
        <w:rPr>
          <w:rFonts w:hint="eastAsia"/>
          <w:szCs w:val="19"/>
        </w:rPr>
        <w:t>%</w:t>
      </w:r>
      <w:r w:rsidR="00F02037" w:rsidRPr="00DD554E">
        <w:rPr>
          <w:rFonts w:hint="eastAsia"/>
          <w:szCs w:val="19"/>
        </w:rPr>
        <w:t>，達</w:t>
      </w:r>
      <w:r w:rsidR="00F02037" w:rsidRPr="00DD554E">
        <w:rPr>
          <w:rFonts w:hint="eastAsia"/>
          <w:szCs w:val="19"/>
        </w:rPr>
        <w:t>6</w:t>
      </w:r>
      <w:r w:rsidR="00A32907" w:rsidRPr="00DD554E">
        <w:rPr>
          <w:rFonts w:hint="eastAsia"/>
          <w:szCs w:val="19"/>
          <w:lang w:eastAsia="zh-TW"/>
        </w:rPr>
        <w:t>2</w:t>
      </w:r>
      <w:r w:rsidR="00F02037" w:rsidRPr="00DD554E">
        <w:rPr>
          <w:rFonts w:hint="eastAsia"/>
          <w:szCs w:val="19"/>
        </w:rPr>
        <w:t>0</w:t>
      </w:r>
      <w:r w:rsidR="00F02037" w:rsidRPr="00DD554E">
        <w:rPr>
          <w:rFonts w:hint="eastAsia"/>
          <w:szCs w:val="19"/>
        </w:rPr>
        <w:t>萬人次，觀光收入達</w:t>
      </w:r>
      <w:r w:rsidR="00A32907" w:rsidRPr="00DD554E">
        <w:rPr>
          <w:rFonts w:hint="eastAsia"/>
          <w:szCs w:val="19"/>
          <w:lang w:eastAsia="zh-TW"/>
        </w:rPr>
        <w:t>43</w:t>
      </w:r>
      <w:r w:rsidR="00F02037" w:rsidRPr="00DD554E">
        <w:rPr>
          <w:rFonts w:hint="eastAsia"/>
          <w:szCs w:val="27"/>
        </w:rPr>
        <w:t>億美元，成長</w:t>
      </w:r>
      <w:r w:rsidR="00A32907" w:rsidRPr="00DD554E">
        <w:rPr>
          <w:rFonts w:hint="eastAsia"/>
          <w:szCs w:val="27"/>
          <w:lang w:eastAsia="zh-TW"/>
        </w:rPr>
        <w:t>20</w:t>
      </w:r>
      <w:r w:rsidR="00F02037" w:rsidRPr="00DD554E">
        <w:rPr>
          <w:rFonts w:hint="eastAsia"/>
          <w:szCs w:val="27"/>
        </w:rPr>
        <w:t>%</w:t>
      </w:r>
      <w:r w:rsidR="00F02037" w:rsidRPr="00DD554E">
        <w:rPr>
          <w:rFonts w:hint="eastAsia"/>
          <w:szCs w:val="19"/>
        </w:rPr>
        <w:t>。</w:t>
      </w:r>
      <w:r w:rsidR="00496C27" w:rsidRPr="00DD554E">
        <w:rPr>
          <w:rFonts w:hint="eastAsia"/>
          <w:szCs w:val="19"/>
        </w:rPr>
        <w:t>預估至</w:t>
      </w:r>
      <w:r w:rsidR="00496C27" w:rsidRPr="00DD554E">
        <w:rPr>
          <w:rFonts w:hint="eastAsia"/>
          <w:szCs w:val="19"/>
        </w:rPr>
        <w:t>2020</w:t>
      </w:r>
      <w:r w:rsidR="00496C27" w:rsidRPr="00DD554E">
        <w:rPr>
          <w:rFonts w:hint="eastAsia"/>
          <w:szCs w:val="19"/>
        </w:rPr>
        <w:t>年可達</w:t>
      </w:r>
      <w:r w:rsidR="00496C27" w:rsidRPr="00DD554E">
        <w:rPr>
          <w:rFonts w:hint="eastAsia"/>
          <w:szCs w:val="19"/>
        </w:rPr>
        <w:t>700</w:t>
      </w:r>
      <w:r w:rsidR="00496C27" w:rsidRPr="00DD554E">
        <w:rPr>
          <w:rFonts w:hint="eastAsia"/>
          <w:szCs w:val="19"/>
        </w:rPr>
        <w:t>萬人</w:t>
      </w:r>
      <w:r w:rsidRPr="00DD554E">
        <w:t>。其前</w:t>
      </w:r>
      <w:r w:rsidR="00463714" w:rsidRPr="00DD554E">
        <w:rPr>
          <w:rFonts w:hint="eastAsia"/>
        </w:rPr>
        <w:t>5</w:t>
      </w:r>
      <w:r w:rsidRPr="00DD554E">
        <w:t>大外國遊客來源國分別為：</w:t>
      </w:r>
      <w:r w:rsidR="00F0706F" w:rsidRPr="00DD554E">
        <w:rPr>
          <w:rFonts w:hint="eastAsia"/>
          <w:szCs w:val="27"/>
        </w:rPr>
        <w:t>中國大陸、越南、寮國、泰國與南韓</w:t>
      </w:r>
      <w:r w:rsidRPr="00DD554E">
        <w:t>。觀光業為柬國吸收</w:t>
      </w:r>
      <w:r w:rsidRPr="00DD554E">
        <w:rPr>
          <w:rFonts w:hint="eastAsia"/>
        </w:rPr>
        <w:t>大量</w:t>
      </w:r>
      <w:r w:rsidRPr="00DD554E">
        <w:t>外匯，因此，旅遊業的發展將繼續帶動金融、交通運輸、酒店、餐飲和服務業等相關產業的發展，成為未來柬國經濟的重要支柱和收入來源。</w:t>
      </w:r>
      <w:r w:rsidR="00463714" w:rsidRPr="00DD554E">
        <w:rPr>
          <w:rFonts w:hint="eastAsia"/>
        </w:rPr>
        <w:t>目前</w:t>
      </w:r>
      <w:r w:rsidRPr="00DD554E">
        <w:rPr>
          <w:rFonts w:hint="eastAsia"/>
          <w:szCs w:val="28"/>
        </w:rPr>
        <w:t>柬埔寨觀光業</w:t>
      </w:r>
      <w:r w:rsidR="00463714" w:rsidRPr="00DD554E">
        <w:rPr>
          <w:rFonts w:hint="eastAsia"/>
          <w:szCs w:val="28"/>
        </w:rPr>
        <w:t>約</w:t>
      </w:r>
      <w:r w:rsidRPr="00DD554E">
        <w:rPr>
          <w:rFonts w:hint="eastAsia"/>
          <w:szCs w:val="28"/>
        </w:rPr>
        <w:t>占</w:t>
      </w:r>
      <w:r w:rsidRPr="00DD554E">
        <w:rPr>
          <w:rFonts w:hint="eastAsia"/>
          <w:szCs w:val="28"/>
        </w:rPr>
        <w:t>GDP</w:t>
      </w:r>
      <w:r w:rsidRPr="00DD554E">
        <w:rPr>
          <w:rFonts w:hint="eastAsia"/>
          <w:szCs w:val="28"/>
        </w:rPr>
        <w:t>之</w:t>
      </w:r>
      <w:r w:rsidRPr="00DD554E">
        <w:rPr>
          <w:rFonts w:hint="eastAsia"/>
          <w:szCs w:val="28"/>
        </w:rPr>
        <w:t>20%</w:t>
      </w:r>
      <w:r w:rsidRPr="00DD554E">
        <w:rPr>
          <w:rFonts w:hint="eastAsia"/>
          <w:szCs w:val="28"/>
        </w:rPr>
        <w:t>。</w:t>
      </w:r>
    </w:p>
    <w:p w:rsidR="005F0701" w:rsidRPr="00DD554E" w:rsidRDefault="005F0701" w:rsidP="00114B09">
      <w:pPr>
        <w:pStyle w:val="af4"/>
        <w:ind w:left="1416" w:firstLine="472"/>
      </w:pPr>
      <w:r w:rsidRPr="00DD554E">
        <w:t>觀光旅遊業</w:t>
      </w:r>
      <w:r w:rsidR="00463714" w:rsidRPr="00DD554E">
        <w:rPr>
          <w:rFonts w:hint="eastAsia"/>
        </w:rPr>
        <w:t>雖</w:t>
      </w:r>
      <w:r w:rsidRPr="00DD554E">
        <w:t>為柬埔寨經濟</w:t>
      </w:r>
      <w:r w:rsidR="00B55A82" w:rsidRPr="00DD554E">
        <w:rPr>
          <w:rFonts w:hint="eastAsia"/>
        </w:rPr>
        <w:t>4</w:t>
      </w:r>
      <w:r w:rsidRPr="00DD554E">
        <w:t>大支柱產業</w:t>
      </w:r>
      <w:r w:rsidRPr="00DD554E">
        <w:rPr>
          <w:rFonts w:hint="eastAsia"/>
        </w:rPr>
        <w:t>之一</w:t>
      </w:r>
      <w:r w:rsidR="00463714" w:rsidRPr="00DD554E">
        <w:rPr>
          <w:rFonts w:hint="eastAsia"/>
        </w:rPr>
        <w:t>，</w:t>
      </w:r>
      <w:r w:rsidRPr="00DD554E">
        <w:t>但由於其中有超過</w:t>
      </w:r>
      <w:r w:rsidR="00B55A82" w:rsidRPr="00DD554E">
        <w:rPr>
          <w:rFonts w:hint="eastAsia"/>
        </w:rPr>
        <w:t>7</w:t>
      </w:r>
      <w:r w:rsidRPr="00DD554E">
        <w:t>成的旅客選擇由曼谷直接來回吳哥窟所在的</w:t>
      </w:r>
      <w:r w:rsidR="00B55A82" w:rsidRPr="00DD554E">
        <w:rPr>
          <w:rFonts w:hint="eastAsia"/>
        </w:rPr>
        <w:t>暹</w:t>
      </w:r>
      <w:r w:rsidRPr="00DD554E">
        <w:t>粒市，這種短期的停留無法提供太大的助益，柬埔寨政府除</w:t>
      </w:r>
      <w:r w:rsidRPr="00DD554E">
        <w:rPr>
          <w:rFonts w:hint="eastAsia"/>
        </w:rPr>
        <w:t>亟思</w:t>
      </w:r>
      <w:r w:rsidRPr="00DD554E">
        <w:t>善用吳哥窟的觀光資源外，也加強其他地區的觀光資源與建設，持續「開放天空」政策以吸引各國航線飛經柬埔寨，以期藉以帶來大量的外國旅客</w:t>
      </w:r>
      <w:r w:rsidRPr="00DD554E">
        <w:rPr>
          <w:rFonts w:hint="eastAsia"/>
        </w:rPr>
        <w:t>。</w:t>
      </w:r>
      <w:r w:rsidRPr="00DD554E">
        <w:t>目前柬埔寨</w:t>
      </w:r>
      <w:r w:rsidRPr="00DD554E">
        <w:lastRenderedPageBreak/>
        <w:t>政府計</w:t>
      </w:r>
      <w:r w:rsidR="00B55A82" w:rsidRPr="00DD554E">
        <w:rPr>
          <w:rFonts w:hint="eastAsia"/>
        </w:rPr>
        <w:t>劃</w:t>
      </w:r>
      <w:r w:rsidRPr="00DD554E">
        <w:t>將全國劃分為</w:t>
      </w:r>
      <w:r w:rsidR="00B55A82" w:rsidRPr="00DD554E">
        <w:rPr>
          <w:rFonts w:hint="eastAsia"/>
        </w:rPr>
        <w:t>8</w:t>
      </w:r>
      <w:r w:rsidRPr="00DD554E">
        <w:t>大旅遊區，並訂定金邊市、</w:t>
      </w:r>
      <w:r w:rsidR="00B55A82" w:rsidRPr="00DD554E">
        <w:rPr>
          <w:rFonts w:hint="eastAsia"/>
        </w:rPr>
        <w:t>暹</w:t>
      </w:r>
      <w:r w:rsidRPr="00DD554E">
        <w:t>粒市與戈公市為重點旅遊都市。</w:t>
      </w:r>
      <w:r w:rsidRPr="00DD554E">
        <w:t>2017</w:t>
      </w:r>
      <w:r w:rsidRPr="00DD554E">
        <w:t>年觀光旅遊業不但為柬埔寨創造</w:t>
      </w:r>
      <w:r w:rsidRPr="00DD554E">
        <w:t>36</w:t>
      </w:r>
      <w:r w:rsidRPr="00DD554E">
        <w:t>億美元外匯，且柬埔寨旅遊市場的成長亦直接帶動柬埔寨金融、交通運輸、商業零售批發及酒店餐飲等相關行業的發展，因此觀光旅遊等相關服務業之產值成為對柬埔寨整體經濟貢獻度最大之產業。</w:t>
      </w:r>
    </w:p>
    <w:p w:rsidR="000C2BC7" w:rsidRPr="00DD554E" w:rsidRDefault="000C2BC7" w:rsidP="00114B09">
      <w:pPr>
        <w:pStyle w:val="af1"/>
        <w:ind w:left="1416" w:hanging="472"/>
      </w:pPr>
      <w:r w:rsidRPr="00DD554E">
        <w:rPr>
          <w:rFonts w:hint="eastAsia"/>
          <w:lang w:eastAsia="zh-TW"/>
        </w:rPr>
        <w:t>２</w:t>
      </w:r>
      <w:r w:rsidRPr="00DD554E">
        <w:rPr>
          <w:rFonts w:hint="eastAsia"/>
        </w:rPr>
        <w:t>、金融服務業：</w:t>
      </w:r>
    </w:p>
    <w:p w:rsidR="00384325" w:rsidRPr="00DD554E" w:rsidRDefault="00061307" w:rsidP="00114B09">
      <w:pPr>
        <w:pStyle w:val="af4"/>
        <w:ind w:left="1416" w:firstLine="472"/>
      </w:pPr>
      <w:r w:rsidRPr="00DD554E">
        <w:t>在證券部門方面，</w:t>
      </w:r>
      <w:r w:rsidRPr="00DD554E">
        <w:rPr>
          <w:rFonts w:hint="eastAsia"/>
        </w:rPr>
        <w:t>柬埔寨政府自</w:t>
      </w:r>
      <w:r w:rsidRPr="00DD554E">
        <w:rPr>
          <w:rFonts w:hint="eastAsia"/>
        </w:rPr>
        <w:t>2006</w:t>
      </w:r>
      <w:r w:rsidRPr="00DD554E">
        <w:rPr>
          <w:rFonts w:hint="eastAsia"/>
        </w:rPr>
        <w:t>年開始籌備建立股市，歷經近</w:t>
      </w:r>
      <w:r w:rsidRPr="00DD554E">
        <w:rPr>
          <w:rFonts w:hint="eastAsia"/>
        </w:rPr>
        <w:t>5</w:t>
      </w:r>
      <w:r w:rsidRPr="00DD554E">
        <w:rPr>
          <w:rFonts w:hint="eastAsia"/>
        </w:rPr>
        <w:t>年的時間，柬埔寨證券交易所</w:t>
      </w:r>
      <w:r w:rsidRPr="00DD554E">
        <w:t>（</w:t>
      </w:r>
      <w:r w:rsidRPr="00DD554E">
        <w:t>Cambodia Securities Exchange, CSX</w:t>
      </w:r>
      <w:r w:rsidRPr="00DD554E">
        <w:t>）</w:t>
      </w:r>
      <w:r w:rsidRPr="00DD554E">
        <w:rPr>
          <w:rFonts w:hint="eastAsia"/>
        </w:rPr>
        <w:t>於</w:t>
      </w:r>
      <w:r w:rsidRPr="00DD554E">
        <w:rPr>
          <w:rFonts w:hint="eastAsia"/>
        </w:rPr>
        <w:t>2012</w:t>
      </w:r>
      <w:r w:rsidRPr="00DD554E">
        <w:rPr>
          <w:rFonts w:hint="eastAsia"/>
        </w:rPr>
        <w:t>年</w:t>
      </w:r>
      <w:r w:rsidRPr="00DD554E">
        <w:rPr>
          <w:rFonts w:hint="eastAsia"/>
        </w:rPr>
        <w:t>4</w:t>
      </w:r>
      <w:r w:rsidRPr="00DD554E">
        <w:rPr>
          <w:rFonts w:hint="eastAsia"/>
        </w:rPr>
        <w:t>月</w:t>
      </w:r>
      <w:r w:rsidRPr="00DD554E">
        <w:rPr>
          <w:rFonts w:hint="eastAsia"/>
        </w:rPr>
        <w:t>18</w:t>
      </w:r>
      <w:r w:rsidRPr="00DD554E">
        <w:rPr>
          <w:rFonts w:hint="eastAsia"/>
        </w:rPr>
        <w:t>日由柬國總理洪森宣布開市</w:t>
      </w:r>
      <w:r w:rsidRPr="00DD554E">
        <w:t>，目前已有</w:t>
      </w:r>
      <w:r w:rsidR="00C9446D" w:rsidRPr="00DD554E">
        <w:rPr>
          <w:rFonts w:hint="eastAsia"/>
        </w:rPr>
        <w:t>5</w:t>
      </w:r>
      <w:r w:rsidRPr="00DD554E">
        <w:t>家公司掛牌上市</w:t>
      </w:r>
      <w:r w:rsidR="008A3781" w:rsidRPr="00DD554E">
        <w:rPr>
          <w:rFonts w:hint="eastAsia"/>
        </w:rPr>
        <w:t>；</w:t>
      </w:r>
      <w:r w:rsidRPr="00DD554E">
        <w:t>首家為</w:t>
      </w:r>
      <w:r w:rsidRPr="00DD554E">
        <w:t>2012</w:t>
      </w:r>
      <w:r w:rsidRPr="00DD554E">
        <w:t>年</w:t>
      </w:r>
      <w:r w:rsidRPr="00DD554E">
        <w:t>4</w:t>
      </w:r>
      <w:r w:rsidRPr="00DD554E">
        <w:t>月掛牌之國營企業金邊水務局（</w:t>
      </w:r>
      <w:r w:rsidRPr="00DD554E">
        <w:t>Phnom Penh Water Supply Authority</w:t>
      </w:r>
      <w:r w:rsidRPr="00DD554E">
        <w:t>），同年</w:t>
      </w:r>
      <w:r w:rsidRPr="00DD554E">
        <w:t>6</w:t>
      </w:r>
      <w:r w:rsidRPr="00DD554E">
        <w:t>月臺資成衣廠崑洲國際（</w:t>
      </w:r>
      <w:r w:rsidRPr="00DD554E">
        <w:t>Grand Twins International</w:t>
      </w:r>
      <w:r w:rsidR="00BD6CA3" w:rsidRPr="00DD554E">
        <w:t>（</w:t>
      </w:r>
      <w:r w:rsidRPr="00DD554E">
        <w:t>Cambodia</w:t>
      </w:r>
      <w:r w:rsidRPr="00DD554E">
        <w:t>）</w:t>
      </w:r>
      <w:r w:rsidRPr="00DD554E">
        <w:t>Plc</w:t>
      </w:r>
      <w:r w:rsidRPr="00DD554E">
        <w:t>）成為第</w:t>
      </w:r>
      <w:r w:rsidR="00C9446D" w:rsidRPr="00DD554E">
        <w:rPr>
          <w:rFonts w:hint="eastAsia"/>
        </w:rPr>
        <w:t>2</w:t>
      </w:r>
      <w:r w:rsidRPr="00DD554E">
        <w:t>家掛牌公司，</w:t>
      </w:r>
      <w:r w:rsidRPr="00DD554E">
        <w:t>2015</w:t>
      </w:r>
      <w:r w:rsidRPr="00DD554E">
        <w:t>年</w:t>
      </w:r>
      <w:r w:rsidRPr="00DD554E">
        <w:t>9</w:t>
      </w:r>
      <w:r w:rsidRPr="00DD554E">
        <w:t>月金邊港務局（</w:t>
      </w:r>
      <w:r w:rsidRPr="00DD554E">
        <w:t>PPAP</w:t>
      </w:r>
      <w:r w:rsidRPr="00DD554E">
        <w:t>）正式掛牌，第</w:t>
      </w:r>
      <w:r w:rsidR="00C9446D" w:rsidRPr="00DD554E">
        <w:rPr>
          <w:rFonts w:hint="eastAsia"/>
        </w:rPr>
        <w:t>4</w:t>
      </w:r>
      <w:r w:rsidR="00C9446D" w:rsidRPr="00DD554E">
        <w:rPr>
          <w:rFonts w:hint="eastAsia"/>
        </w:rPr>
        <w:t>家</w:t>
      </w:r>
      <w:r w:rsidRPr="00DD554E">
        <w:t>是</w:t>
      </w:r>
      <w:r w:rsidRPr="00DD554E">
        <w:t>2016</w:t>
      </w:r>
      <w:r w:rsidRPr="00DD554E">
        <w:t>年</w:t>
      </w:r>
      <w:r w:rsidRPr="00DD554E">
        <w:t>5</w:t>
      </w:r>
      <w:r w:rsidRPr="00DD554E">
        <w:t>月上市之金邊經濟特區（</w:t>
      </w:r>
      <w:r w:rsidRPr="00DD554E">
        <w:t>PPSP</w:t>
      </w:r>
      <w:r w:rsidRPr="00DD554E">
        <w:t>），亦為柬埔寨首家上市之本地民營企業</w:t>
      </w:r>
      <w:r w:rsidR="008A3781" w:rsidRPr="00DD554E">
        <w:rPr>
          <w:rFonts w:hint="eastAsia"/>
        </w:rPr>
        <w:t>，</w:t>
      </w:r>
      <w:r w:rsidR="001334BA" w:rsidRPr="00DD554E">
        <w:t>第</w:t>
      </w:r>
      <w:r w:rsidR="001334BA" w:rsidRPr="00DD554E">
        <w:rPr>
          <w:rFonts w:hint="eastAsia"/>
        </w:rPr>
        <w:t>5</w:t>
      </w:r>
      <w:r w:rsidR="001334BA" w:rsidRPr="00DD554E">
        <w:rPr>
          <w:rFonts w:hint="eastAsia"/>
        </w:rPr>
        <w:t>家</w:t>
      </w:r>
      <w:r w:rsidR="001334BA" w:rsidRPr="00DD554E">
        <w:t>則是</w:t>
      </w:r>
      <w:r w:rsidR="001334BA" w:rsidRPr="00DD554E">
        <w:t>201</w:t>
      </w:r>
      <w:r w:rsidR="001334BA" w:rsidRPr="00DD554E">
        <w:rPr>
          <w:rFonts w:hint="eastAsia"/>
        </w:rPr>
        <w:t>7</w:t>
      </w:r>
      <w:r w:rsidR="001334BA" w:rsidRPr="00DD554E">
        <w:t>年</w:t>
      </w:r>
      <w:r w:rsidR="001334BA" w:rsidRPr="00DD554E">
        <w:rPr>
          <w:rFonts w:hint="eastAsia"/>
        </w:rPr>
        <w:t>6</w:t>
      </w:r>
      <w:r w:rsidR="001334BA" w:rsidRPr="00DD554E">
        <w:t>月上市之</w:t>
      </w:r>
      <w:r w:rsidRPr="00DD554E">
        <w:t>柬埔寨電信公司（</w:t>
      </w:r>
      <w:r w:rsidRPr="00DD554E">
        <w:t>Telecom Cambodia</w:t>
      </w:r>
      <w:r w:rsidRPr="00DD554E">
        <w:t>）</w:t>
      </w:r>
      <w:r w:rsidR="008A3781" w:rsidRPr="00DD554E">
        <w:rPr>
          <w:rFonts w:hint="eastAsia"/>
        </w:rPr>
        <w:t>；</w:t>
      </w:r>
      <w:r w:rsidR="001334BA" w:rsidRPr="00DD554E">
        <w:t>另外已知</w:t>
      </w:r>
      <w:r w:rsidRPr="00DD554E">
        <w:t>西哈努克港管理公司（</w:t>
      </w:r>
      <w:r w:rsidRPr="00DD554E">
        <w:t>Sihanoukville Autonomous Port</w:t>
      </w:r>
      <w:r w:rsidRPr="00DD554E">
        <w:t>）、金邊自來水公司（</w:t>
      </w:r>
      <w:r w:rsidRPr="00DD554E">
        <w:t>Phnom Penh Water Authority</w:t>
      </w:r>
      <w:r w:rsidRPr="00DD554E">
        <w:t>）、快遞食品集團（</w:t>
      </w:r>
      <w:r w:rsidRPr="00DD554E">
        <w:t>Express Food Group Co., Ltd</w:t>
      </w:r>
      <w:r w:rsidRPr="00DD554E">
        <w:t>）等亦在爭取上市。柬埔寨交易所係由</w:t>
      </w:r>
      <w:r w:rsidR="00084F20" w:rsidRPr="00DD554E">
        <w:t>南韓</w:t>
      </w:r>
      <w:r w:rsidRPr="00DD554E">
        <w:t>證券交易所提供資訊科技系統，柬埔寨政府持有該交易所</w:t>
      </w:r>
      <w:r w:rsidRPr="00DD554E">
        <w:t>55%</w:t>
      </w:r>
      <w:r w:rsidRPr="00DD554E">
        <w:t>股權，</w:t>
      </w:r>
      <w:r w:rsidR="00084F20" w:rsidRPr="00DD554E">
        <w:t>南韓</w:t>
      </w:r>
      <w:r w:rsidRPr="00DD554E">
        <w:t>證交所則</w:t>
      </w:r>
      <w:r w:rsidR="00CF19CF" w:rsidRPr="00DD554E">
        <w:t>占</w:t>
      </w:r>
      <w:r w:rsidRPr="00DD554E">
        <w:t>45%</w:t>
      </w:r>
      <w:r w:rsidRPr="00DD554E">
        <w:t>股權。</w:t>
      </w:r>
    </w:p>
    <w:p w:rsidR="00061307" w:rsidRPr="00DD554E" w:rsidRDefault="000C2BC7" w:rsidP="00114B09">
      <w:pPr>
        <w:pStyle w:val="af4"/>
        <w:ind w:left="1416" w:firstLine="472"/>
        <w:rPr>
          <w:rFonts w:eastAsia="新細明體"/>
          <w:lang w:eastAsia="zh-TW"/>
        </w:rPr>
      </w:pPr>
      <w:r w:rsidRPr="00DD554E">
        <w:rPr>
          <w:rFonts w:hint="eastAsia"/>
        </w:rPr>
        <w:t>柬國股市目前係用柬國貨幣</w:t>
      </w:r>
      <w:r w:rsidRPr="00DD554E">
        <w:rPr>
          <w:rFonts w:hint="eastAsia"/>
        </w:rPr>
        <w:t>RIEL</w:t>
      </w:r>
      <w:r w:rsidRPr="00DD554E">
        <w:rPr>
          <w:rFonts w:hint="eastAsia"/>
        </w:rPr>
        <w:t>標價，在未來</w:t>
      </w:r>
      <w:r w:rsidRPr="00DD554E">
        <w:rPr>
          <w:rFonts w:hint="eastAsia"/>
        </w:rPr>
        <w:t>3</w:t>
      </w:r>
      <w:r w:rsidRPr="00DD554E">
        <w:rPr>
          <w:rFonts w:hint="eastAsia"/>
        </w:rPr>
        <w:t>年中可用</w:t>
      </w:r>
      <w:r w:rsidRPr="00DD554E">
        <w:rPr>
          <w:rFonts w:hint="eastAsia"/>
        </w:rPr>
        <w:t>RIEL</w:t>
      </w:r>
      <w:r w:rsidRPr="00DD554E">
        <w:rPr>
          <w:rFonts w:hint="eastAsia"/>
        </w:rPr>
        <w:t>與美元共同進行交易結算，</w:t>
      </w:r>
      <w:r w:rsidRPr="00DD554E">
        <w:rPr>
          <w:rFonts w:hint="eastAsia"/>
        </w:rPr>
        <w:t>3</w:t>
      </w:r>
      <w:r w:rsidRPr="00DD554E">
        <w:rPr>
          <w:rFonts w:hint="eastAsia"/>
        </w:rPr>
        <w:t>年後將用</w:t>
      </w:r>
      <w:r w:rsidRPr="00DD554E">
        <w:rPr>
          <w:rFonts w:hint="eastAsia"/>
        </w:rPr>
        <w:t>RIEL</w:t>
      </w:r>
      <w:r w:rsidRPr="00DD554E">
        <w:rPr>
          <w:rFonts w:hint="eastAsia"/>
        </w:rPr>
        <w:t>獨立結算。</w:t>
      </w:r>
    </w:p>
    <w:p w:rsidR="008A3781" w:rsidRPr="00DD554E" w:rsidRDefault="000C2BC7" w:rsidP="00114B09">
      <w:pPr>
        <w:pStyle w:val="af4"/>
        <w:ind w:left="1416" w:firstLine="472"/>
      </w:pPr>
      <w:r w:rsidRPr="00DD554E">
        <w:rPr>
          <w:rFonts w:hint="eastAsia"/>
        </w:rPr>
        <w:t>在銀行業務方面，柬國近年來在國際金融機構的幫助與支援下，實施開放的自由市場經濟政策，並積極推動金融改革，未採行外匯管制措施，允許居民自由持有外匯，准許經過授權之銀行操作外匯業務</w:t>
      </w:r>
      <w:r w:rsidRPr="00DD554E">
        <w:rPr>
          <w:rFonts w:hint="eastAsia"/>
        </w:rPr>
        <w:lastRenderedPageBreak/>
        <w:t>，且在柬國商業主管部門註冊的企業均可開立外匯帳戶。目前在柬國成立的商業銀行已有</w:t>
      </w:r>
      <w:r w:rsidRPr="00DD554E">
        <w:rPr>
          <w:rFonts w:hint="eastAsia"/>
        </w:rPr>
        <w:t>3</w:t>
      </w:r>
      <w:r w:rsidR="004D3EA2" w:rsidRPr="00DD554E">
        <w:rPr>
          <w:rFonts w:hint="eastAsia"/>
        </w:rPr>
        <w:t>9</w:t>
      </w:r>
      <w:r w:rsidRPr="00DD554E">
        <w:rPr>
          <w:rFonts w:hint="eastAsia"/>
        </w:rPr>
        <w:t>家、專業銀行</w:t>
      </w:r>
      <w:r w:rsidR="00747441" w:rsidRPr="00DD554E">
        <w:rPr>
          <w:rFonts w:hint="eastAsia"/>
        </w:rPr>
        <w:t>1</w:t>
      </w:r>
      <w:r w:rsidR="004D3EA2" w:rsidRPr="00DD554E">
        <w:rPr>
          <w:rFonts w:hint="eastAsia"/>
        </w:rPr>
        <w:t>5</w:t>
      </w:r>
      <w:r w:rsidRPr="00DD554E">
        <w:rPr>
          <w:rFonts w:hint="eastAsia"/>
        </w:rPr>
        <w:t>家、外國銀行代表處</w:t>
      </w:r>
      <w:r w:rsidR="004D3EA2" w:rsidRPr="00DD554E">
        <w:rPr>
          <w:rFonts w:hint="eastAsia"/>
        </w:rPr>
        <w:t>6</w:t>
      </w:r>
      <w:r w:rsidRPr="00DD554E">
        <w:rPr>
          <w:rFonts w:hint="eastAsia"/>
        </w:rPr>
        <w:t>家以及</w:t>
      </w:r>
      <w:r w:rsidR="00747441" w:rsidRPr="00DD554E">
        <w:rPr>
          <w:rFonts w:hint="eastAsia"/>
        </w:rPr>
        <w:t>微</w:t>
      </w:r>
      <w:r w:rsidRPr="00DD554E">
        <w:rPr>
          <w:rFonts w:hint="eastAsia"/>
        </w:rPr>
        <w:t>型金融機構</w:t>
      </w:r>
      <w:r w:rsidR="004D3EA2" w:rsidRPr="00DD554E">
        <w:rPr>
          <w:rFonts w:hint="eastAsia"/>
        </w:rPr>
        <w:t>76</w:t>
      </w:r>
      <w:r w:rsidRPr="00DD554E">
        <w:rPr>
          <w:rFonts w:hint="eastAsia"/>
        </w:rPr>
        <w:t>家</w:t>
      </w:r>
      <w:r w:rsidR="00747441" w:rsidRPr="00DD554E">
        <w:t>（</w:t>
      </w:r>
      <w:r w:rsidR="00747441" w:rsidRPr="00DD554E">
        <w:t>Micro-Finance Institutions, MFIs</w:t>
      </w:r>
      <w:r w:rsidR="00747441" w:rsidRPr="00DD554E">
        <w:t>），其中</w:t>
      </w:r>
      <w:r w:rsidR="00747441" w:rsidRPr="00DD554E">
        <w:t>7</w:t>
      </w:r>
      <w:r w:rsidR="00747441" w:rsidRPr="00DD554E">
        <w:t>家可合法吸收存款（</w:t>
      </w:r>
      <w:r w:rsidR="00747441" w:rsidRPr="00DD554E">
        <w:t>Microfinance Deposit Taking Institutions, MDI</w:t>
      </w:r>
      <w:r w:rsidR="00747441" w:rsidRPr="00DD554E">
        <w:t>）。柬埔寨國家銀行亦授予許可給</w:t>
      </w:r>
      <w:r w:rsidR="004D3EA2" w:rsidRPr="00DD554E">
        <w:rPr>
          <w:rFonts w:hint="eastAsia"/>
        </w:rPr>
        <w:t>11</w:t>
      </w:r>
      <w:r w:rsidR="00747441" w:rsidRPr="00DD554E">
        <w:t>家金融租賃公司、</w:t>
      </w:r>
      <w:r w:rsidR="004D3EA2" w:rsidRPr="00DD554E">
        <w:rPr>
          <w:rFonts w:hint="eastAsia"/>
        </w:rPr>
        <w:t>15</w:t>
      </w:r>
      <w:r w:rsidR="00747441" w:rsidRPr="00DD554E">
        <w:t>家第三方處理公司（</w:t>
      </w:r>
      <w:r w:rsidR="00747441" w:rsidRPr="00DD554E">
        <w:t>third party processors</w:t>
      </w:r>
      <w:r w:rsidR="00747441" w:rsidRPr="00DD554E">
        <w:t>，其中包括</w:t>
      </w:r>
      <w:r w:rsidR="00747441" w:rsidRPr="00DD554E">
        <w:t>Wing</w:t>
      </w:r>
      <w:r w:rsidR="00747441" w:rsidRPr="00DD554E">
        <w:t>、西聯匯款、</w:t>
      </w:r>
      <w:r w:rsidR="00747441" w:rsidRPr="00DD554E">
        <w:t>MoneyGram</w:t>
      </w:r>
      <w:r w:rsidR="00747441" w:rsidRPr="00DD554E">
        <w:t>速匯金、與</w:t>
      </w:r>
      <w:r w:rsidR="00747441" w:rsidRPr="00DD554E">
        <w:t>AM GSM</w:t>
      </w:r>
      <w:r w:rsidR="00747441" w:rsidRPr="00DD554E">
        <w:t>），以處理民眾與銀行間存匯交易支付服務的中間機構，以及</w:t>
      </w:r>
      <w:r w:rsidR="00747441" w:rsidRPr="00DD554E">
        <w:t>1</w:t>
      </w:r>
      <w:r w:rsidR="00747441" w:rsidRPr="00DD554E">
        <w:t>家處理信用風險管理與鼓勵中小企業借貸的信用機構。</w:t>
      </w:r>
    </w:p>
    <w:p w:rsidR="000C2BC7" w:rsidRPr="00DD554E" w:rsidRDefault="00E266CB" w:rsidP="00114B09">
      <w:pPr>
        <w:pStyle w:val="af4"/>
        <w:ind w:left="1416" w:firstLine="472"/>
      </w:pPr>
      <w:r w:rsidRPr="00DD554E">
        <w:rPr>
          <w:rFonts w:hint="eastAsia"/>
        </w:rPr>
        <w:t>我國</w:t>
      </w:r>
      <w:r w:rsidR="000C2BC7" w:rsidRPr="00DD554E">
        <w:t>在</w:t>
      </w:r>
      <w:r w:rsidRPr="00DD554E">
        <w:rPr>
          <w:rFonts w:hint="eastAsia"/>
        </w:rPr>
        <w:t>柬埔寨設立</w:t>
      </w:r>
      <w:r w:rsidR="000C2BC7" w:rsidRPr="00DD554E">
        <w:t>金融</w:t>
      </w:r>
      <w:r w:rsidR="000C2BC7" w:rsidRPr="00DD554E">
        <w:rPr>
          <w:rFonts w:hint="eastAsia"/>
        </w:rPr>
        <w:t>服務</w:t>
      </w:r>
      <w:r w:rsidR="000C2BC7" w:rsidRPr="00DD554E">
        <w:t>業方面，我國第一商業銀行於</w:t>
      </w:r>
      <w:r w:rsidR="000C2BC7" w:rsidRPr="00DD554E">
        <w:t>1998</w:t>
      </w:r>
      <w:r w:rsidR="000C2BC7" w:rsidRPr="00DD554E">
        <w:t>年</w:t>
      </w:r>
      <w:r w:rsidR="000C2BC7" w:rsidRPr="00DD554E">
        <w:rPr>
          <w:rFonts w:hint="eastAsia"/>
        </w:rPr>
        <w:t>設立金邊</w:t>
      </w:r>
      <w:r w:rsidR="000C2BC7" w:rsidRPr="00DD554E">
        <w:t>分行，</w:t>
      </w:r>
      <w:r w:rsidR="000C2BC7" w:rsidRPr="00DD554E">
        <w:rPr>
          <w:rFonts w:hint="eastAsia"/>
        </w:rPr>
        <w:t>兆豐銀行金邊分行亦於</w:t>
      </w:r>
      <w:r w:rsidR="000C2BC7" w:rsidRPr="00DD554E">
        <w:rPr>
          <w:rFonts w:hint="eastAsia"/>
        </w:rPr>
        <w:t>2011</w:t>
      </w:r>
      <w:r w:rsidR="000C2BC7" w:rsidRPr="00DD554E">
        <w:rPr>
          <w:rFonts w:hint="eastAsia"/>
        </w:rPr>
        <w:t>年成立，另合作金庫銀行</w:t>
      </w:r>
      <w:r w:rsidR="007C5018" w:rsidRPr="00DD554E">
        <w:rPr>
          <w:rFonts w:hint="eastAsia"/>
        </w:rPr>
        <w:t>亦</w:t>
      </w:r>
      <w:r w:rsidR="000C2BC7" w:rsidRPr="00DD554E">
        <w:rPr>
          <w:rFonts w:hint="eastAsia"/>
        </w:rPr>
        <w:t>在金邊設立分行，玉山商業銀行收購柬埔寨聯合商業銀行</w:t>
      </w:r>
      <w:r w:rsidR="000C2BC7" w:rsidRPr="00DD554E">
        <w:rPr>
          <w:rFonts w:hint="eastAsia"/>
        </w:rPr>
        <w:t>70%</w:t>
      </w:r>
      <w:r w:rsidR="000C2BC7" w:rsidRPr="00DD554E">
        <w:rPr>
          <w:rFonts w:hint="eastAsia"/>
        </w:rPr>
        <w:t>的股份，上海商銀亦在金邊設立代表處，國泰世華銀行於</w:t>
      </w:r>
      <w:r w:rsidR="000C2BC7" w:rsidRPr="00DD554E">
        <w:rPr>
          <w:rFonts w:hint="eastAsia"/>
        </w:rPr>
        <w:t>2012</w:t>
      </w:r>
      <w:r w:rsidR="000C2BC7" w:rsidRPr="00DD554E">
        <w:rPr>
          <w:rFonts w:hint="eastAsia"/>
        </w:rPr>
        <w:t>年</w:t>
      </w:r>
      <w:r w:rsidR="000C2BC7" w:rsidRPr="00DD554E">
        <w:rPr>
          <w:rFonts w:hint="eastAsia"/>
        </w:rPr>
        <w:t>12</w:t>
      </w:r>
      <w:r w:rsidR="000C2BC7" w:rsidRPr="00DD554E">
        <w:rPr>
          <w:rFonts w:hint="eastAsia"/>
        </w:rPr>
        <w:t>月成功收購柬埔寨新加坡銀行</w:t>
      </w:r>
      <w:r w:rsidR="000C2BC7" w:rsidRPr="00DD554E">
        <w:rPr>
          <w:rFonts w:hint="eastAsia"/>
        </w:rPr>
        <w:t>70%</w:t>
      </w:r>
      <w:r w:rsidR="000C2BC7" w:rsidRPr="00DD554E">
        <w:rPr>
          <w:rFonts w:hint="eastAsia"/>
        </w:rPr>
        <w:t>的股份，並再併購其餘的</w:t>
      </w:r>
      <w:r w:rsidR="000C2BC7" w:rsidRPr="00DD554E">
        <w:rPr>
          <w:rFonts w:hint="eastAsia"/>
        </w:rPr>
        <w:t>30%</w:t>
      </w:r>
      <w:r w:rsidR="000C2BC7" w:rsidRPr="00DD554E">
        <w:rPr>
          <w:rFonts w:hint="eastAsia"/>
        </w:rPr>
        <w:t>股份，掌握該銀行所有股權，於</w:t>
      </w:r>
      <w:r w:rsidR="000C2BC7" w:rsidRPr="00DD554E">
        <w:rPr>
          <w:rFonts w:hint="eastAsia"/>
        </w:rPr>
        <w:t>2014</w:t>
      </w:r>
      <w:r w:rsidR="000C2BC7" w:rsidRPr="00DD554E">
        <w:rPr>
          <w:rFonts w:hint="eastAsia"/>
        </w:rPr>
        <w:t>年</w:t>
      </w:r>
      <w:r w:rsidR="000C2BC7" w:rsidRPr="00DD554E">
        <w:rPr>
          <w:rFonts w:hint="eastAsia"/>
        </w:rPr>
        <w:t>1</w:t>
      </w:r>
      <w:r w:rsidR="000C2BC7" w:rsidRPr="00DD554E">
        <w:rPr>
          <w:rFonts w:hint="eastAsia"/>
        </w:rPr>
        <w:t>月</w:t>
      </w:r>
      <w:r w:rsidR="000C2BC7" w:rsidRPr="00DD554E">
        <w:rPr>
          <w:rFonts w:hint="eastAsia"/>
        </w:rPr>
        <w:t>16</w:t>
      </w:r>
      <w:r w:rsidR="000C2BC7" w:rsidRPr="00DD554E">
        <w:rPr>
          <w:rFonts w:hint="eastAsia"/>
        </w:rPr>
        <w:t>日正式更名為國泰世華銀行柬埔寨子行。</w:t>
      </w:r>
    </w:p>
    <w:p w:rsidR="00747441" w:rsidRPr="00DD554E" w:rsidRDefault="00747441" w:rsidP="00114B09">
      <w:pPr>
        <w:pStyle w:val="af4"/>
        <w:ind w:left="1416" w:firstLine="472"/>
      </w:pPr>
      <w:r w:rsidRPr="00DD554E">
        <w:t>柬埔寨政府並未以資本市場規範限制外資，例如銀行自</w:t>
      </w:r>
      <w:r w:rsidRPr="00DD554E">
        <w:t>1995</w:t>
      </w:r>
      <w:r w:rsidRPr="00DD554E">
        <w:t>年起可自行設定借貸利率，後來因美國銀行與本地銀行之競爭才逐年調降利率。目前柬埔寨市場之放款仍以抵押貸款為主，依據柬埔寨國家銀行發行之《經濟</w:t>
      </w:r>
      <w:r w:rsidR="009F7004" w:rsidRPr="00DD554E">
        <w:rPr>
          <w:rFonts w:hint="eastAsia"/>
        </w:rPr>
        <w:t>暨</w:t>
      </w:r>
      <w:r w:rsidRPr="00DD554E">
        <w:t>貨幣統計》資料顯示，以美元計價之借貸利率大約在</w:t>
      </w:r>
      <w:r w:rsidR="007C5018" w:rsidRPr="00DD554E">
        <w:t>11.71%</w:t>
      </w:r>
      <w:r w:rsidRPr="00DD554E">
        <w:t>與</w:t>
      </w:r>
      <w:r w:rsidR="007C5018" w:rsidRPr="00DD554E">
        <w:t>11.96%</w:t>
      </w:r>
      <w:r w:rsidRPr="00DD554E">
        <w:t>間，以美元計價之存款利率則介於</w:t>
      </w:r>
      <w:r w:rsidRPr="00DD554E">
        <w:t>0.88%</w:t>
      </w:r>
      <w:r w:rsidRPr="00DD554E">
        <w:t>與</w:t>
      </w:r>
      <w:r w:rsidRPr="00DD554E">
        <w:t>4.51%</w:t>
      </w:r>
      <w:r w:rsidRPr="00DD554E">
        <w:t>之間，存放利差仍然相當高。目前商業銀行之柬幣存款準備率為</w:t>
      </w:r>
      <w:r w:rsidRPr="00DD554E">
        <w:t>8%</w:t>
      </w:r>
      <w:r w:rsidRPr="00DD554E">
        <w:t>，美元存款準備率為</w:t>
      </w:r>
      <w:r w:rsidRPr="00DD554E">
        <w:t>12%</w:t>
      </w:r>
      <w:r w:rsidRPr="00DD554E">
        <w:t>。</w:t>
      </w:r>
    </w:p>
    <w:p w:rsidR="00747441" w:rsidRPr="00DD554E" w:rsidRDefault="00B65F80" w:rsidP="00114B09">
      <w:pPr>
        <w:pStyle w:val="af4"/>
        <w:ind w:left="1416" w:firstLine="472"/>
      </w:pPr>
      <w:r w:rsidRPr="00DD554E">
        <w:t>柬埔寨各金融機構最低資本額要求分別是：商業銀行為</w:t>
      </w:r>
      <w:r w:rsidR="00CC41FA" w:rsidRPr="00DD554E">
        <w:rPr>
          <w:rFonts w:hint="eastAsia"/>
        </w:rPr>
        <w:t>3</w:t>
      </w:r>
      <w:r w:rsidRPr="00DD554E">
        <w:t>,</w:t>
      </w:r>
      <w:r w:rsidR="00CC41FA" w:rsidRPr="00DD554E">
        <w:rPr>
          <w:rFonts w:hint="eastAsia"/>
        </w:rPr>
        <w:t>0</w:t>
      </w:r>
      <w:r w:rsidRPr="00DD554E">
        <w:t>00</w:t>
      </w:r>
      <w:r w:rsidRPr="00DD554E">
        <w:t>億元柬幣（</w:t>
      </w:r>
      <w:r w:rsidRPr="00DD554E">
        <w:t>KHR</w:t>
      </w:r>
      <w:r w:rsidRPr="00DD554E">
        <w:t>）（約</w:t>
      </w:r>
      <w:r w:rsidR="00CC41FA" w:rsidRPr="00DD554E">
        <w:rPr>
          <w:rFonts w:hint="eastAsia"/>
        </w:rPr>
        <w:t>7</w:t>
      </w:r>
      <w:r w:rsidRPr="00DD554E">
        <w:t>,5</w:t>
      </w:r>
      <w:r w:rsidR="00CC41FA" w:rsidRPr="00DD554E">
        <w:rPr>
          <w:rFonts w:hint="eastAsia"/>
        </w:rPr>
        <w:t>0</w:t>
      </w:r>
      <w:r w:rsidRPr="00DD554E">
        <w:t>0</w:t>
      </w:r>
      <w:r w:rsidRPr="00DD554E">
        <w:t>萬美元）、專業銀行為</w:t>
      </w:r>
      <w:r w:rsidR="00CC41FA" w:rsidRPr="00DD554E">
        <w:rPr>
          <w:rFonts w:hint="eastAsia"/>
        </w:rPr>
        <w:t>6</w:t>
      </w:r>
      <w:r w:rsidRPr="00DD554E">
        <w:t>00</w:t>
      </w:r>
      <w:r w:rsidRPr="00DD554E">
        <w:t>億元（約</w:t>
      </w:r>
      <w:r w:rsidR="00CC41FA" w:rsidRPr="00DD554E">
        <w:rPr>
          <w:rFonts w:hint="eastAsia"/>
        </w:rPr>
        <w:t>1,</w:t>
      </w:r>
      <w:r w:rsidRPr="00DD554E">
        <w:t>5</w:t>
      </w:r>
      <w:r w:rsidR="00CC41FA" w:rsidRPr="00DD554E">
        <w:rPr>
          <w:rFonts w:hint="eastAsia"/>
        </w:rPr>
        <w:t>0</w:t>
      </w:r>
      <w:r w:rsidRPr="00DD554E">
        <w:t>0</w:t>
      </w:r>
      <w:r w:rsidRPr="00DD554E">
        <w:t>萬美元）</w:t>
      </w:r>
      <w:r w:rsidR="008A3781" w:rsidRPr="00DD554E">
        <w:rPr>
          <w:rFonts w:hint="eastAsia"/>
        </w:rPr>
        <w:t>、</w:t>
      </w:r>
      <w:r w:rsidRPr="00DD554E">
        <w:t>微型金融機構為</w:t>
      </w:r>
      <w:r w:rsidRPr="00DD554E">
        <w:t>1</w:t>
      </w:r>
      <w:r w:rsidR="00CC41FA" w:rsidRPr="00DD554E">
        <w:rPr>
          <w:rFonts w:hint="eastAsia"/>
        </w:rPr>
        <w:t>,2</w:t>
      </w:r>
      <w:r w:rsidRPr="00DD554E">
        <w:t>00</w:t>
      </w:r>
      <w:r w:rsidRPr="00DD554E">
        <w:t>億元（約</w:t>
      </w:r>
      <w:r w:rsidR="00CC41FA" w:rsidRPr="00DD554E">
        <w:rPr>
          <w:rFonts w:hint="eastAsia"/>
        </w:rPr>
        <w:t>3,000</w:t>
      </w:r>
      <w:r w:rsidRPr="00DD554E">
        <w:t>萬美元）及金融租賃公司</w:t>
      </w:r>
      <w:r w:rsidRPr="00DD554E">
        <w:lastRenderedPageBreak/>
        <w:t>為</w:t>
      </w:r>
      <w:r w:rsidRPr="00DD554E">
        <w:t>2</w:t>
      </w:r>
      <w:r w:rsidRPr="00DD554E">
        <w:t>億元（約</w:t>
      </w:r>
      <w:r w:rsidRPr="00DD554E">
        <w:t>5</w:t>
      </w:r>
      <w:r w:rsidRPr="00DD554E">
        <w:t>萬美元）。所有銀行及微型金融機構皆須永久保留已登記資本額的</w:t>
      </w:r>
      <w:r w:rsidRPr="00DD554E">
        <w:t>10%</w:t>
      </w:r>
      <w:r w:rsidRPr="00DD554E">
        <w:t>於國家銀行。</w:t>
      </w:r>
    </w:p>
    <w:p w:rsidR="00747441" w:rsidRPr="00DD554E" w:rsidRDefault="00B65F80" w:rsidP="00114B09">
      <w:pPr>
        <w:pStyle w:val="af4"/>
        <w:ind w:left="1416" w:firstLine="472"/>
      </w:pPr>
      <w:r w:rsidRPr="00DD554E">
        <w:t>此外，如有銀行股東取得資本額</w:t>
      </w:r>
      <w:r w:rsidRPr="00DD554E">
        <w:t>20%</w:t>
      </w:r>
      <w:r w:rsidRPr="00DD554E">
        <w:t>以上、營業活動擴增或改變、減資及改名等，皆須取得柬埔寨國家銀行之同意。銀行亦須時刻保持其淨值不低於最低資本額要求，償債能力比率</w:t>
      </w:r>
      <w:r w:rsidRPr="00DD554E">
        <w:t>15%</w:t>
      </w:r>
      <w:r w:rsidRPr="00DD554E">
        <w:t>及流動性比率</w:t>
      </w:r>
      <w:r w:rsidRPr="00DD554E">
        <w:t>50%</w:t>
      </w:r>
      <w:r w:rsidRPr="00DD554E">
        <w:t>。其中，銀行淨值主要包括有第一類資本（核心資本）及第二類資本（補充資本），惟第二類資本不可超過第一類資本，且須每月檢測並回報於國家銀行，用意是確保銀行能夠穩定經營。</w:t>
      </w:r>
    </w:p>
    <w:p w:rsidR="000C2BC7" w:rsidRPr="00DD554E" w:rsidRDefault="000C2BC7" w:rsidP="003004F4">
      <w:pPr>
        <w:pStyle w:val="ac"/>
        <w:ind w:left="944" w:hanging="708"/>
      </w:pPr>
      <w:r w:rsidRPr="00DD554E">
        <w:rPr>
          <w:rFonts w:hint="eastAsia"/>
        </w:rPr>
        <w:t>（三）農業：</w:t>
      </w:r>
    </w:p>
    <w:p w:rsidR="007B2C0B" w:rsidRPr="00DD554E" w:rsidRDefault="000C2BC7" w:rsidP="00E4365E">
      <w:pPr>
        <w:pStyle w:val="af0"/>
        <w:ind w:left="944" w:firstLine="472"/>
      </w:pPr>
      <w:r w:rsidRPr="00DD554E">
        <w:rPr>
          <w:rFonts w:hint="eastAsia"/>
        </w:rPr>
        <w:t>柬埔寨整體農業中，稻米的種植占</w:t>
      </w:r>
      <w:r w:rsidRPr="00DD554E">
        <w:rPr>
          <w:rFonts w:hint="eastAsia"/>
        </w:rPr>
        <w:t>80%</w:t>
      </w:r>
      <w:r w:rsidRPr="00DD554E">
        <w:rPr>
          <w:rFonts w:hint="eastAsia"/>
        </w:rPr>
        <w:t>，</w:t>
      </w:r>
      <w:r w:rsidR="0074081C" w:rsidRPr="00DD554E">
        <w:rPr>
          <w:rFonts w:hint="eastAsia"/>
        </w:rPr>
        <w:t>惟</w:t>
      </w:r>
      <w:r w:rsidRPr="00DD554E">
        <w:rPr>
          <w:rFonts w:hint="eastAsia"/>
        </w:rPr>
        <w:t>收成</w:t>
      </w:r>
      <w:r w:rsidR="0074081C" w:rsidRPr="00DD554E">
        <w:rPr>
          <w:rFonts w:hint="eastAsia"/>
        </w:rPr>
        <w:t>量不高，</w:t>
      </w:r>
      <w:r w:rsidRPr="00DD554E">
        <w:rPr>
          <w:rFonts w:hint="eastAsia"/>
        </w:rPr>
        <w:t>每公頃僅</w:t>
      </w:r>
      <w:r w:rsidRPr="00DD554E">
        <w:rPr>
          <w:rFonts w:hint="eastAsia"/>
        </w:rPr>
        <w:t>3.5</w:t>
      </w:r>
      <w:r w:rsidRPr="00DD554E">
        <w:rPr>
          <w:rFonts w:hint="eastAsia"/>
        </w:rPr>
        <w:t>噸。主要原因係雨量不定、無高產量稻種、生產方法不具效率及缺乏肥料等，柬國因上述原因，且由於水利灌</w:t>
      </w:r>
      <w:r w:rsidR="0074081C" w:rsidRPr="00DD554E">
        <w:rPr>
          <w:rFonts w:hint="eastAsia"/>
        </w:rPr>
        <w:t>溉</w:t>
      </w:r>
      <w:r w:rsidRPr="00DD554E">
        <w:rPr>
          <w:rFonts w:hint="eastAsia"/>
        </w:rPr>
        <w:t>不甚發達，因此稻米僅能年收</w:t>
      </w:r>
      <w:r w:rsidRPr="00DD554E">
        <w:rPr>
          <w:rFonts w:hint="eastAsia"/>
        </w:rPr>
        <w:t>1</w:t>
      </w:r>
      <w:r w:rsidRPr="00DD554E">
        <w:rPr>
          <w:rFonts w:hint="eastAsia"/>
        </w:rPr>
        <w:t>次，相較於越南湄公三角洲，</w:t>
      </w:r>
      <w:r w:rsidRPr="00DD554E">
        <w:rPr>
          <w:rFonts w:hint="eastAsia"/>
        </w:rPr>
        <w:t>1</w:t>
      </w:r>
      <w:r w:rsidRPr="00DD554E">
        <w:rPr>
          <w:rFonts w:hint="eastAsia"/>
        </w:rPr>
        <w:t>年</w:t>
      </w:r>
      <w:r w:rsidRPr="00DD554E">
        <w:rPr>
          <w:rFonts w:hint="eastAsia"/>
        </w:rPr>
        <w:t>3</w:t>
      </w:r>
      <w:r w:rsidRPr="00DD554E">
        <w:rPr>
          <w:rFonts w:hint="eastAsia"/>
        </w:rPr>
        <w:t>次之採收，差別甚大。</w:t>
      </w:r>
    </w:p>
    <w:p w:rsidR="007B2C0B" w:rsidRPr="00DD554E" w:rsidRDefault="000C2BC7" w:rsidP="00E4365E">
      <w:pPr>
        <w:pStyle w:val="af0"/>
        <w:ind w:left="944" w:firstLine="472"/>
      </w:pPr>
      <w:r w:rsidRPr="00DD554E">
        <w:rPr>
          <w:rFonts w:hint="eastAsia"/>
        </w:rPr>
        <w:t>然我國在水稻栽種、園藝事業以及水利灌慨上均有極高之技術，應可研究在柬埔寨投資設立碾米廠，以供應其國內所需，及加工外銷之可能性。</w:t>
      </w:r>
    </w:p>
    <w:p w:rsidR="000C2BC7" w:rsidRPr="00DD554E" w:rsidRDefault="000C2BC7" w:rsidP="00E4365E">
      <w:pPr>
        <w:pStyle w:val="af0"/>
        <w:ind w:left="944" w:firstLine="472"/>
      </w:pPr>
      <w:r w:rsidRPr="00DD554E">
        <w:rPr>
          <w:rFonts w:hint="eastAsia"/>
        </w:rPr>
        <w:t>農業產品為柬國繼紡織品後的大宗出口貨品，以</w:t>
      </w:r>
      <w:r w:rsidR="00407102" w:rsidRPr="00DD554E">
        <w:t>201</w:t>
      </w:r>
      <w:r w:rsidR="00006F1B" w:rsidRPr="00DD554E">
        <w:rPr>
          <w:rFonts w:hint="eastAsia"/>
          <w:kern w:val="24"/>
          <w:lang w:eastAsia="zh-TW"/>
        </w:rPr>
        <w:t>8</w:t>
      </w:r>
      <w:r w:rsidR="00407102" w:rsidRPr="00DD554E">
        <w:t>年</w:t>
      </w:r>
      <w:r w:rsidR="00407102" w:rsidRPr="00DD554E">
        <w:rPr>
          <w:rFonts w:hint="eastAsia"/>
        </w:rPr>
        <w:t>為例，橡膠計出口</w:t>
      </w:r>
      <w:r w:rsidR="00CA4BD5" w:rsidRPr="00DD554E">
        <w:rPr>
          <w:kern w:val="24"/>
        </w:rPr>
        <w:t>21</w:t>
      </w:r>
      <w:r w:rsidR="00407102" w:rsidRPr="00DD554E">
        <w:t>萬</w:t>
      </w:r>
      <w:r w:rsidR="00CA4BD5" w:rsidRPr="00DD554E">
        <w:rPr>
          <w:rFonts w:hint="eastAsia"/>
          <w:kern w:val="24"/>
          <w:lang w:eastAsia="zh-TW"/>
        </w:rPr>
        <w:t>7,500</w:t>
      </w:r>
      <w:r w:rsidR="00407102" w:rsidRPr="00DD554E">
        <w:t>公噸</w:t>
      </w:r>
      <w:r w:rsidR="00407102" w:rsidRPr="00DD554E">
        <w:rPr>
          <w:rFonts w:hint="eastAsia"/>
        </w:rPr>
        <w:t>，</w:t>
      </w:r>
      <w:r w:rsidR="00D15FC4" w:rsidRPr="00DD554E">
        <w:rPr>
          <w:rFonts w:hint="eastAsia"/>
        </w:rPr>
        <w:t>較</w:t>
      </w:r>
      <w:r w:rsidR="00D15FC4" w:rsidRPr="00DD554E">
        <w:rPr>
          <w:rFonts w:hint="eastAsia"/>
        </w:rPr>
        <w:t>201</w:t>
      </w:r>
      <w:r w:rsidR="00D15FC4" w:rsidRPr="00DD554E">
        <w:rPr>
          <w:rFonts w:hint="eastAsia"/>
          <w:kern w:val="24"/>
          <w:lang w:eastAsia="zh-TW"/>
        </w:rPr>
        <w:t>7</w:t>
      </w:r>
      <w:r w:rsidR="00D15FC4" w:rsidRPr="00DD554E">
        <w:rPr>
          <w:rFonts w:hint="eastAsia"/>
        </w:rPr>
        <w:t>年</w:t>
      </w:r>
      <w:r w:rsidR="00D15FC4" w:rsidRPr="00DD554E">
        <w:rPr>
          <w:rFonts w:cs="新細明體" w:hint="eastAsia"/>
          <w:kern w:val="0"/>
        </w:rPr>
        <w:t>成長</w:t>
      </w:r>
      <w:r w:rsidR="00D15FC4" w:rsidRPr="00DD554E">
        <w:rPr>
          <w:rFonts w:cs="新細明體"/>
          <w:kern w:val="0"/>
        </w:rPr>
        <w:t>15%</w:t>
      </w:r>
      <w:r w:rsidR="00D15FC4" w:rsidRPr="00DD554E">
        <w:rPr>
          <w:rFonts w:cs="新細明體" w:hint="eastAsia"/>
          <w:kern w:val="0"/>
        </w:rPr>
        <w:t>，</w:t>
      </w:r>
      <w:r w:rsidRPr="00DD554E">
        <w:rPr>
          <w:rFonts w:hint="eastAsia"/>
        </w:rPr>
        <w:t>大米計出口</w:t>
      </w:r>
      <w:r w:rsidR="003E79DC" w:rsidRPr="00DD554E">
        <w:rPr>
          <w:rFonts w:hint="eastAsia"/>
        </w:rPr>
        <w:t>6</w:t>
      </w:r>
      <w:r w:rsidR="00360BBC" w:rsidRPr="00DD554E">
        <w:rPr>
          <w:rFonts w:hint="eastAsia"/>
          <w:kern w:val="24"/>
          <w:lang w:eastAsia="zh-TW"/>
        </w:rPr>
        <w:t>2</w:t>
      </w:r>
      <w:r w:rsidRPr="00DD554E">
        <w:rPr>
          <w:rFonts w:hint="eastAsia"/>
        </w:rPr>
        <w:t>萬</w:t>
      </w:r>
      <w:r w:rsidR="00360BBC" w:rsidRPr="00DD554E">
        <w:rPr>
          <w:rFonts w:hint="eastAsia"/>
          <w:kern w:val="24"/>
          <w:lang w:eastAsia="zh-TW"/>
        </w:rPr>
        <w:t>6,225</w:t>
      </w:r>
      <w:r w:rsidRPr="00DD554E">
        <w:rPr>
          <w:rFonts w:hint="eastAsia"/>
        </w:rPr>
        <w:t>噸</w:t>
      </w:r>
      <w:r w:rsidR="003E79DC" w:rsidRPr="00DD554E">
        <w:rPr>
          <w:rFonts w:hint="eastAsia"/>
          <w:szCs w:val="62"/>
        </w:rPr>
        <w:t>，</w:t>
      </w:r>
      <w:r w:rsidRPr="00DD554E">
        <w:rPr>
          <w:rFonts w:hint="eastAsia"/>
        </w:rPr>
        <w:t>較</w:t>
      </w:r>
      <w:r w:rsidRPr="00DD554E">
        <w:rPr>
          <w:rFonts w:hint="eastAsia"/>
        </w:rPr>
        <w:t>201</w:t>
      </w:r>
      <w:r w:rsidR="00006F1B" w:rsidRPr="00DD554E">
        <w:rPr>
          <w:rFonts w:hint="eastAsia"/>
          <w:kern w:val="24"/>
          <w:lang w:eastAsia="zh-TW"/>
        </w:rPr>
        <w:t>7</w:t>
      </w:r>
      <w:r w:rsidRPr="00DD554E">
        <w:rPr>
          <w:rFonts w:hint="eastAsia"/>
        </w:rPr>
        <w:t>年</w:t>
      </w:r>
      <w:r w:rsidR="00006F1B" w:rsidRPr="00DD554E">
        <w:rPr>
          <w:rFonts w:hint="eastAsia"/>
          <w:kern w:val="24"/>
        </w:rPr>
        <w:t>微減</w:t>
      </w:r>
      <w:r w:rsidR="00006F1B" w:rsidRPr="00DD554E">
        <w:rPr>
          <w:rFonts w:hint="eastAsia"/>
          <w:kern w:val="24"/>
        </w:rPr>
        <w:t>1.5%</w:t>
      </w:r>
      <w:r w:rsidRPr="00DD554E">
        <w:rPr>
          <w:rFonts w:hint="eastAsia"/>
        </w:rPr>
        <w:t>。</w:t>
      </w:r>
    </w:p>
    <w:p w:rsidR="000C2BC7" w:rsidRPr="00DD554E" w:rsidRDefault="000C2BC7" w:rsidP="00E4365E">
      <w:pPr>
        <w:pStyle w:val="ab"/>
        <w:spacing w:before="257" w:after="257"/>
        <w:ind w:left="632" w:hanging="632"/>
      </w:pPr>
      <w:r w:rsidRPr="00DD554E">
        <w:rPr>
          <w:rFonts w:hint="eastAsia"/>
        </w:rPr>
        <w:t>四、經濟展望</w:t>
      </w:r>
    </w:p>
    <w:p w:rsidR="00D615DB" w:rsidRPr="00DD554E" w:rsidRDefault="00D615DB" w:rsidP="00E4365E">
      <w:pPr>
        <w:ind w:firstLineChars="200" w:firstLine="472"/>
      </w:pPr>
      <w:r w:rsidRPr="00DD554E">
        <w:t>柬埔寨政府為</w:t>
      </w:r>
      <w:r w:rsidRPr="00DD554E">
        <w:t>2014</w:t>
      </w:r>
      <w:r w:rsidRPr="00DD554E">
        <w:t>年至</w:t>
      </w:r>
      <w:r w:rsidRPr="00DD554E">
        <w:t>2018</w:t>
      </w:r>
      <w:r w:rsidRPr="00DD554E">
        <w:t>年期間制訂中長期國家發展計畫，希望達到「成長、就業、公平與效率」之目標，並且以轉型至中高收入國家為目標，然其在參與區域經濟整合過程面臨貧窮人口比例過高、技術勞工短缺、罷工頻傳及基礎建設不足等問題。</w:t>
      </w:r>
    </w:p>
    <w:p w:rsidR="00D615DB" w:rsidRPr="00DD554E" w:rsidRDefault="00D615DB" w:rsidP="00F96B9A">
      <w:pPr>
        <w:ind w:firstLineChars="200" w:firstLine="472"/>
      </w:pPr>
      <w:r w:rsidRPr="00DD554E">
        <w:lastRenderedPageBreak/>
        <w:t>首先，柬埔寨人口約</w:t>
      </w:r>
      <w:r w:rsidR="007B2C0B" w:rsidRPr="00DD554E">
        <w:rPr>
          <w:rFonts w:hint="eastAsia"/>
        </w:rPr>
        <w:t>8</w:t>
      </w:r>
      <w:r w:rsidRPr="00DD554E">
        <w:t>成居住農村地區，為東協國家中比例最高。</w:t>
      </w:r>
      <w:r w:rsidRPr="00DD554E">
        <w:t>2012</w:t>
      </w:r>
      <w:r w:rsidRPr="00DD554E">
        <w:t>年柬國農村人口約有</w:t>
      </w:r>
      <w:r w:rsidRPr="00DD554E">
        <w:t>20.8%</w:t>
      </w:r>
      <w:r w:rsidRPr="00DD554E">
        <w:t>屬於貧窮人口，都市地區貧窮人口比率約</w:t>
      </w:r>
      <w:r w:rsidRPr="00DD554E">
        <w:t>6.4%</w:t>
      </w:r>
      <w:r w:rsidRPr="00DD554E">
        <w:t>，雖較</w:t>
      </w:r>
      <w:r w:rsidRPr="00DD554E">
        <w:t>2004</w:t>
      </w:r>
      <w:r w:rsidRPr="00DD554E">
        <w:t>年各為</w:t>
      </w:r>
      <w:r w:rsidRPr="00DD554E">
        <w:t>54.2%</w:t>
      </w:r>
      <w:r w:rsidRPr="00DD554E">
        <w:t>與</w:t>
      </w:r>
      <w:r w:rsidRPr="00DD554E">
        <w:t>28.5%</w:t>
      </w:r>
      <w:r w:rsidRPr="00DD554E">
        <w:t>已有長足的進步，但消除貧窮仍為尋求永續發展與社會和諧之政策目標。</w:t>
      </w:r>
    </w:p>
    <w:p w:rsidR="00D615DB" w:rsidRPr="00DD554E" w:rsidRDefault="00D615DB" w:rsidP="00F96B9A">
      <w:pPr>
        <w:ind w:firstLineChars="200" w:firstLine="472"/>
      </w:pPr>
      <w:r w:rsidRPr="00DD554E">
        <w:t>其次，柬埔寨經歷赤柬時期之</w:t>
      </w:r>
      <w:r w:rsidR="0011412D" w:rsidRPr="00DD554E">
        <w:rPr>
          <w:rFonts w:hint="eastAsia"/>
        </w:rPr>
        <w:t>內戰</w:t>
      </w:r>
      <w:r w:rsidRPr="00DD554E">
        <w:t>摧殘，教育體系瓦解、知識分子流失，極度缺乏受過高等教育之技術勞工，未來應強化技職教育與訓練機制，提升勞力素質。由於勞力短缺，部分廠商因缺工與技術不足的考慮，已影響擴廠之打算。</w:t>
      </w:r>
    </w:p>
    <w:p w:rsidR="00D615DB" w:rsidRPr="00DD554E" w:rsidRDefault="00A716BC" w:rsidP="00F96B9A">
      <w:pPr>
        <w:ind w:firstLineChars="200" w:firstLine="472"/>
      </w:pPr>
      <w:r w:rsidRPr="00DD554E">
        <w:t>第三，柬埔寨雖享有勞力低廉等優勢，惟亦面對調漲薪資之壓力。《勞工法》對勞工組成工會之規定寬鬆，雖然甫通過之《工會法》新增部分限制，但多數勞工對於基本工資過低十分不滿，導致近年罷工頻傳。根據</w:t>
      </w:r>
      <w:r w:rsidRPr="00DD554E">
        <w:t>ILO</w:t>
      </w:r>
      <w:r w:rsidRPr="00DD554E">
        <w:t>調查，柬埔寨成衣工人生產力在</w:t>
      </w:r>
      <w:r w:rsidRPr="00DD554E">
        <w:t>2011</w:t>
      </w:r>
      <w:r w:rsidRPr="00DD554E">
        <w:t>年至</w:t>
      </w:r>
      <w:r w:rsidRPr="00DD554E">
        <w:t>2014</w:t>
      </w:r>
      <w:r w:rsidRPr="00DD554E">
        <w:t>年之間下降約</w:t>
      </w:r>
      <w:r w:rsidRPr="00DD554E">
        <w:t>15%</w:t>
      </w:r>
      <w:r w:rsidRPr="00DD554E">
        <w:t>。加上投資環境與法規尚未完善，</w:t>
      </w:r>
      <w:r w:rsidR="0011412D" w:rsidRPr="00DD554E">
        <w:rPr>
          <w:rFonts w:hint="eastAsia"/>
        </w:rPr>
        <w:t>殃</w:t>
      </w:r>
      <w:r w:rsidRPr="00DD554E">
        <w:t>及廠商投資或增資意願。</w:t>
      </w:r>
    </w:p>
    <w:p w:rsidR="00D615DB" w:rsidRPr="00DD554E" w:rsidRDefault="00A716BC" w:rsidP="00F96B9A">
      <w:pPr>
        <w:ind w:firstLineChars="200" w:firstLine="472"/>
        <w:rPr>
          <w:szCs w:val="18"/>
        </w:rPr>
      </w:pPr>
      <w:r w:rsidRPr="00DD554E">
        <w:t>第四，柬埔寨之基礎建設不足，不僅國內以及與區域連結之道路網絡建設尚未完善，亦有電費高昂等不利經濟發展因素。</w:t>
      </w:r>
      <w:r w:rsidRPr="00DD554E">
        <w:t>OECD</w:t>
      </w:r>
      <w:r w:rsidRPr="00DD554E">
        <w:t>最新報告建議應以發展再生能源（</w:t>
      </w:r>
      <w:r w:rsidRPr="00DD554E">
        <w:t>renewable energy</w:t>
      </w:r>
      <w:r w:rsidRPr="00DD554E">
        <w:t>）做為主要解決之道，以善用柬國境內擁有發展水力與風力發電之潛能，但必須先克服技術障礙與湄公河流域之水源糾紛。對此，東協在連結性（</w:t>
      </w:r>
      <w:r w:rsidRPr="00DD554E">
        <w:t>ASEAN Connectivity</w:t>
      </w:r>
      <w:r w:rsidRPr="00DD554E">
        <w:t>）計畫下，將改善東協區域內高速公路網絡與鐵路網等。</w:t>
      </w:r>
      <w:r w:rsidR="00330168" w:rsidRPr="00DD554E">
        <w:rPr>
          <w:rFonts w:hint="eastAsia"/>
        </w:rPr>
        <w:t>而</w:t>
      </w:r>
      <w:r w:rsidRPr="00DD554E">
        <w:t>柬埔寨與泰國之間的鐵路</w:t>
      </w:r>
      <w:r w:rsidR="00330168" w:rsidRPr="00DD554E">
        <w:rPr>
          <w:rFonts w:hint="eastAsia"/>
        </w:rPr>
        <w:t>於</w:t>
      </w:r>
      <w:r w:rsidRPr="00DD554E">
        <w:t>2016</w:t>
      </w:r>
      <w:r w:rsidRPr="00DD554E">
        <w:t>年底完成，</w:t>
      </w:r>
      <w:r w:rsidR="00330168" w:rsidRPr="00DD554E">
        <w:rPr>
          <w:rFonts w:hint="eastAsia"/>
        </w:rPr>
        <w:t>可</w:t>
      </w:r>
      <w:r w:rsidRPr="00DD554E">
        <w:t>促進雙邊觀光與商業活動之往來。</w:t>
      </w:r>
    </w:p>
    <w:p w:rsidR="000C2BC7" w:rsidRPr="00DD554E" w:rsidRDefault="000C2BC7" w:rsidP="00E4365E">
      <w:pPr>
        <w:pStyle w:val="ac"/>
        <w:ind w:left="944" w:hanging="708"/>
      </w:pPr>
      <w:r w:rsidRPr="00DD554E">
        <w:rPr>
          <w:rFonts w:hint="eastAsia"/>
        </w:rPr>
        <w:t>（一）多樣化柬埔寨經濟成長動力，促進經濟持續增長：</w:t>
      </w:r>
    </w:p>
    <w:p w:rsidR="000C2BC7" w:rsidRPr="00DD554E" w:rsidRDefault="000C2BC7" w:rsidP="00114B09">
      <w:pPr>
        <w:pStyle w:val="af1"/>
        <w:ind w:left="1416" w:hanging="472"/>
      </w:pPr>
      <w:r w:rsidRPr="00DD554E">
        <w:rPr>
          <w:rFonts w:hint="eastAsia"/>
        </w:rPr>
        <w:t>１、加強中小企業之發展：由於柬埔寨經濟發展過於集中於成衣業及旅遊業，受到</w:t>
      </w:r>
      <w:r w:rsidRPr="00DD554E">
        <w:t>WTO</w:t>
      </w:r>
      <w:r w:rsidRPr="00DD554E">
        <w:rPr>
          <w:rFonts w:hint="eastAsia"/>
        </w:rPr>
        <w:t>取消紡品配額及旅遊業易受天災的影響，柬國當局體認到經濟發展過於集中特定產業的缺點，將以促進中小企業發展為未來經濟發展重點項目。</w:t>
      </w:r>
    </w:p>
    <w:p w:rsidR="000C2BC7" w:rsidRPr="00DD554E" w:rsidRDefault="000C2BC7" w:rsidP="00114B09">
      <w:pPr>
        <w:pStyle w:val="af1"/>
        <w:ind w:left="1416" w:hanging="472"/>
      </w:pPr>
      <w:r w:rsidRPr="00DD554E">
        <w:rPr>
          <w:rFonts w:hint="eastAsia"/>
        </w:rPr>
        <w:t>２、加強基礎建設之興建：柬埔寨基礎設</w:t>
      </w:r>
      <w:r w:rsidR="0011412D" w:rsidRPr="00DD554E">
        <w:rPr>
          <w:rFonts w:hint="eastAsia"/>
        </w:rPr>
        <w:t>施不足</w:t>
      </w:r>
      <w:r w:rsidRPr="00DD554E">
        <w:rPr>
          <w:rFonts w:hint="eastAsia"/>
        </w:rPr>
        <w:t>，造成廠商投資極大之困擾，其中電力缺乏且昂貴，已嚴重影響廠商投資意願，爰該國已將電</w:t>
      </w:r>
      <w:r w:rsidRPr="00DD554E">
        <w:rPr>
          <w:rFonts w:hint="eastAsia"/>
        </w:rPr>
        <w:lastRenderedPageBreak/>
        <w:t>力設施建設列為振</w:t>
      </w:r>
      <w:r w:rsidR="0011412D" w:rsidRPr="00DD554E">
        <w:rPr>
          <w:rFonts w:hint="eastAsia"/>
        </w:rPr>
        <w:t>興</w:t>
      </w:r>
      <w:r w:rsidRPr="00DD554E">
        <w:rPr>
          <w:rFonts w:hint="eastAsia"/>
        </w:rPr>
        <w:t>經濟發展之重要目標。另由於包括工廠及住宅的許多新建物興建與落成，柬國政府必須增加電力供應，柬埔寨目前已</w:t>
      </w:r>
      <w:r w:rsidRPr="00DD554E">
        <w:t>建</w:t>
      </w:r>
      <w:r w:rsidRPr="00DD554E">
        <w:rPr>
          <w:rFonts w:hint="eastAsia"/>
        </w:rPr>
        <w:t>設輸電網</w:t>
      </w:r>
      <w:r w:rsidRPr="00DD554E">
        <w:t>1</w:t>
      </w:r>
      <w:r w:rsidRPr="00DD554E">
        <w:rPr>
          <w:rFonts w:hint="eastAsia"/>
        </w:rPr>
        <w:t>,</w:t>
      </w:r>
      <w:r w:rsidRPr="00DD554E">
        <w:t>304</w:t>
      </w:r>
      <w:r w:rsidRPr="00DD554E">
        <w:t>公里</w:t>
      </w:r>
      <w:r w:rsidR="0011412D" w:rsidRPr="00DD554E">
        <w:rPr>
          <w:rFonts w:hint="eastAsia"/>
        </w:rPr>
        <w:t>以及</w:t>
      </w:r>
      <w:r w:rsidRPr="00DD554E">
        <w:t>17</w:t>
      </w:r>
      <w:r w:rsidRPr="00DD554E">
        <w:rPr>
          <w:rFonts w:hint="eastAsia"/>
        </w:rPr>
        <w:t>個</w:t>
      </w:r>
      <w:r w:rsidRPr="00DD554E">
        <w:t>地方的</w:t>
      </w:r>
      <w:r w:rsidRPr="00DD554E">
        <w:rPr>
          <w:rFonts w:hint="eastAsia"/>
        </w:rPr>
        <w:t>供電站</w:t>
      </w:r>
      <w:r w:rsidRPr="00DD554E">
        <w:t>，</w:t>
      </w:r>
      <w:r w:rsidR="000E02A0" w:rsidRPr="00DD554E">
        <w:rPr>
          <w:rFonts w:hint="eastAsia"/>
        </w:rPr>
        <w:t>涵</w:t>
      </w:r>
      <w:r w:rsidRPr="00DD554E">
        <w:rPr>
          <w:rFonts w:hint="eastAsia"/>
        </w:rPr>
        <w:t>蓋</w:t>
      </w:r>
      <w:r w:rsidRPr="00DD554E">
        <w:t>金</w:t>
      </w:r>
      <w:r w:rsidRPr="00DD554E">
        <w:rPr>
          <w:rFonts w:hint="eastAsia"/>
        </w:rPr>
        <w:t>邊</w:t>
      </w:r>
      <w:r w:rsidRPr="00DD554E">
        <w:t>、干拉、</w:t>
      </w:r>
      <w:r w:rsidRPr="00DD554E">
        <w:rPr>
          <w:rFonts w:hint="eastAsia"/>
        </w:rPr>
        <w:t>實居</w:t>
      </w:r>
      <w:r w:rsidRPr="00DD554E">
        <w:t>、</w:t>
      </w:r>
      <w:r w:rsidRPr="00DD554E">
        <w:rPr>
          <w:rFonts w:hint="eastAsia"/>
        </w:rPr>
        <w:t>茶膠</w:t>
      </w:r>
      <w:r w:rsidRPr="00DD554E">
        <w:t>、</w:t>
      </w:r>
      <w:r w:rsidRPr="00DD554E">
        <w:rPr>
          <w:rFonts w:hint="eastAsia"/>
        </w:rPr>
        <w:t>貢不</w:t>
      </w:r>
      <w:r w:rsidRPr="00DD554E">
        <w:t>、白</w:t>
      </w:r>
      <w:r w:rsidRPr="00DD554E">
        <w:rPr>
          <w:rFonts w:hint="eastAsia"/>
        </w:rPr>
        <w:t>馬</w:t>
      </w:r>
      <w:r w:rsidRPr="00DD554E">
        <w:t>、磅</w:t>
      </w:r>
      <w:r w:rsidRPr="00DD554E">
        <w:rPr>
          <w:rFonts w:hint="eastAsia"/>
        </w:rPr>
        <w:t>清揚</w:t>
      </w:r>
      <w:r w:rsidRPr="00DD554E">
        <w:t>、</w:t>
      </w:r>
      <w:r w:rsidRPr="00DD554E">
        <w:rPr>
          <w:rFonts w:hint="eastAsia"/>
        </w:rPr>
        <w:t>菩薩</w:t>
      </w:r>
      <w:r w:rsidRPr="00DD554E">
        <w:t>、</w:t>
      </w:r>
      <w:r w:rsidRPr="00DD554E">
        <w:rPr>
          <w:rFonts w:hint="eastAsia"/>
        </w:rPr>
        <w:t>馬</w:t>
      </w:r>
      <w:r w:rsidRPr="00DD554E">
        <w:t>德望、卜迭棉芷、暹粒、磅湛、西哈努克</w:t>
      </w:r>
      <w:r w:rsidRPr="00DD554E">
        <w:t>13</w:t>
      </w:r>
      <w:r w:rsidRPr="00DD554E">
        <w:rPr>
          <w:rFonts w:hint="eastAsia"/>
        </w:rPr>
        <w:t>個</w:t>
      </w:r>
      <w:r w:rsidRPr="00DD554E">
        <w:t>省</w:t>
      </w:r>
      <w:r w:rsidRPr="00DD554E">
        <w:rPr>
          <w:rFonts w:hint="eastAsia"/>
        </w:rPr>
        <w:t>，柬國</w:t>
      </w:r>
      <w:r w:rsidRPr="00DD554E">
        <w:t>政府</w:t>
      </w:r>
      <w:r w:rsidR="0011412D" w:rsidRPr="00DD554E">
        <w:rPr>
          <w:rFonts w:hint="eastAsia"/>
        </w:rPr>
        <w:t>另</w:t>
      </w:r>
      <w:r w:rsidRPr="00DD554E">
        <w:t>批</w:t>
      </w:r>
      <w:r w:rsidRPr="00DD554E">
        <w:rPr>
          <w:rFonts w:hint="eastAsia"/>
        </w:rPr>
        <w:t>准</w:t>
      </w:r>
      <w:r w:rsidRPr="00DD554E">
        <w:t>建</w:t>
      </w:r>
      <w:r w:rsidRPr="00DD554E">
        <w:rPr>
          <w:rFonts w:hint="eastAsia"/>
        </w:rPr>
        <w:t>設</w:t>
      </w:r>
      <w:r w:rsidR="005C5ED0" w:rsidRPr="00DD554E">
        <w:t>「</w:t>
      </w:r>
      <w:r w:rsidRPr="00DD554E">
        <w:t>磅湛</w:t>
      </w:r>
      <w:r w:rsidRPr="00DD554E">
        <w:t>-</w:t>
      </w:r>
      <w:r w:rsidRPr="00DD554E">
        <w:t>桔井</w:t>
      </w:r>
      <w:r w:rsidR="005C5ED0" w:rsidRPr="00DD554E">
        <w:t>」</w:t>
      </w:r>
      <w:r w:rsidRPr="00DD554E">
        <w:t>、</w:t>
      </w:r>
      <w:r w:rsidR="005C5ED0" w:rsidRPr="00DD554E">
        <w:t>「</w:t>
      </w:r>
      <w:r w:rsidRPr="00DD554E">
        <w:t>桔井</w:t>
      </w:r>
      <w:r w:rsidRPr="00DD554E">
        <w:t>-</w:t>
      </w:r>
      <w:r w:rsidRPr="00DD554E">
        <w:t>上丁</w:t>
      </w:r>
      <w:r w:rsidR="005C5ED0" w:rsidRPr="00DD554E">
        <w:t>」</w:t>
      </w:r>
      <w:r w:rsidRPr="00DD554E">
        <w:t>、</w:t>
      </w:r>
      <w:r w:rsidR="005C5ED0" w:rsidRPr="00DD554E">
        <w:t>「</w:t>
      </w:r>
      <w:r w:rsidRPr="00DD554E">
        <w:t>金</w:t>
      </w:r>
      <w:r w:rsidRPr="00DD554E">
        <w:rPr>
          <w:rFonts w:hint="eastAsia"/>
        </w:rPr>
        <w:t>邊</w:t>
      </w:r>
      <w:r w:rsidRPr="00DD554E">
        <w:t>-</w:t>
      </w:r>
      <w:r w:rsidRPr="00DD554E">
        <w:t>西港（增</w:t>
      </w:r>
      <w:r w:rsidRPr="00DD554E">
        <w:rPr>
          <w:rFonts w:hint="eastAsia"/>
        </w:rPr>
        <w:t>設電網</w:t>
      </w:r>
      <w:r w:rsidRPr="00DD554E">
        <w:t>）</w:t>
      </w:r>
      <w:r w:rsidR="005C5ED0" w:rsidRPr="00DD554E">
        <w:t>」</w:t>
      </w:r>
      <w:r w:rsidRPr="00DD554E">
        <w:rPr>
          <w:rFonts w:hint="eastAsia"/>
        </w:rPr>
        <w:t>總長</w:t>
      </w:r>
      <w:r w:rsidRPr="00DD554E">
        <w:t>438</w:t>
      </w:r>
      <w:r w:rsidRPr="00DD554E">
        <w:t>公里</w:t>
      </w:r>
      <w:r w:rsidRPr="00DD554E">
        <w:rPr>
          <w:rFonts w:hint="eastAsia"/>
        </w:rPr>
        <w:t>輸電網和</w:t>
      </w:r>
      <w:r w:rsidRPr="00DD554E">
        <w:rPr>
          <w:rFonts w:hint="eastAsia"/>
        </w:rPr>
        <w:t>3</w:t>
      </w:r>
      <w:r w:rsidRPr="00DD554E">
        <w:rPr>
          <w:rFonts w:hint="eastAsia"/>
        </w:rPr>
        <w:t>個供電站</w:t>
      </w:r>
      <w:r w:rsidRPr="00DD554E">
        <w:t>，</w:t>
      </w:r>
      <w:r w:rsidRPr="00DD554E">
        <w:rPr>
          <w:rFonts w:hint="eastAsia"/>
        </w:rPr>
        <w:t>將</w:t>
      </w:r>
      <w:r w:rsidRPr="00DD554E">
        <w:t>使</w:t>
      </w:r>
      <w:r w:rsidRPr="00DD554E">
        <w:rPr>
          <w:rFonts w:hint="eastAsia"/>
        </w:rPr>
        <w:t>電力</w:t>
      </w:r>
      <w:r w:rsidRPr="00DD554E">
        <w:t>供</w:t>
      </w:r>
      <w:r w:rsidRPr="00DD554E">
        <w:rPr>
          <w:rFonts w:hint="eastAsia"/>
        </w:rPr>
        <w:t>應</w:t>
      </w:r>
      <w:r w:rsidRPr="00DD554E">
        <w:t>的覆</w:t>
      </w:r>
      <w:r w:rsidRPr="00DD554E">
        <w:rPr>
          <w:rFonts w:hint="eastAsia"/>
        </w:rPr>
        <w:t>蓋</w:t>
      </w:r>
      <w:r w:rsidRPr="00DD554E">
        <w:t>面增加到</w:t>
      </w:r>
      <w:r w:rsidRPr="00DD554E">
        <w:rPr>
          <w:rFonts w:hint="eastAsia"/>
        </w:rPr>
        <w:t>另兩個省區，據柬國電力</w:t>
      </w:r>
      <w:r w:rsidR="00100E2D" w:rsidRPr="00DD554E">
        <w:rPr>
          <w:rFonts w:hint="eastAsia"/>
        </w:rPr>
        <w:t>局</w:t>
      </w:r>
      <w:r w:rsidR="00BD6CA3" w:rsidRPr="00DD554E">
        <w:rPr>
          <w:rFonts w:hint="eastAsia"/>
        </w:rPr>
        <w:t>（</w:t>
      </w:r>
      <w:r w:rsidR="009908E8" w:rsidRPr="00DD554E">
        <w:rPr>
          <w:rFonts w:hint="eastAsia"/>
        </w:rPr>
        <w:t>Electricity Authority of Cambodia: EAC</w:t>
      </w:r>
      <w:r w:rsidR="00BD6CA3" w:rsidRPr="00DD554E">
        <w:rPr>
          <w:rFonts w:hint="eastAsia"/>
        </w:rPr>
        <w:t>）</w:t>
      </w:r>
      <w:r w:rsidR="00100E2D" w:rsidRPr="00DD554E">
        <w:rPr>
          <w:rFonts w:hint="eastAsia"/>
        </w:rPr>
        <w:t>局長</w:t>
      </w:r>
      <w:r w:rsidRPr="00DD554E">
        <w:t>迪努林</w:t>
      </w:r>
      <w:r w:rsidR="00ED7FB6" w:rsidRPr="00DD554E">
        <w:rPr>
          <w:rFonts w:hint="eastAsia"/>
        </w:rPr>
        <w:t>（</w:t>
      </w:r>
      <w:r w:rsidR="00100E2D" w:rsidRPr="00DD554E">
        <w:rPr>
          <w:rFonts w:hint="eastAsia"/>
        </w:rPr>
        <w:t>Ty Norin</w:t>
      </w:r>
      <w:r w:rsidR="00ED7FB6" w:rsidRPr="00DD554E">
        <w:rPr>
          <w:rFonts w:hint="eastAsia"/>
        </w:rPr>
        <w:t>）</w:t>
      </w:r>
      <w:r w:rsidR="0011412D" w:rsidRPr="00DD554E">
        <w:rPr>
          <w:rFonts w:hint="eastAsia"/>
        </w:rPr>
        <w:t>表示</w:t>
      </w:r>
      <w:r w:rsidRPr="00DD554E">
        <w:t>，</w:t>
      </w:r>
      <w:r w:rsidRPr="00DD554E">
        <w:t>2013</w:t>
      </w:r>
      <w:r w:rsidRPr="00DD554E">
        <w:t>年</w:t>
      </w:r>
      <w:r w:rsidRPr="00DD554E">
        <w:rPr>
          <w:rFonts w:hint="eastAsia"/>
        </w:rPr>
        <w:t>柬國</w:t>
      </w:r>
      <w:r w:rsidRPr="00DD554E">
        <w:t>政府</w:t>
      </w:r>
      <w:r w:rsidR="00FA77FD" w:rsidRPr="00DD554E">
        <w:rPr>
          <w:rFonts w:hint="eastAsia"/>
        </w:rPr>
        <w:t>曾</w:t>
      </w:r>
      <w:r w:rsidRPr="00DD554E">
        <w:rPr>
          <w:rFonts w:hint="eastAsia"/>
        </w:rPr>
        <w:t>運</w:t>
      </w:r>
      <w:r w:rsidRPr="00DD554E">
        <w:t>用</w:t>
      </w:r>
      <w:r w:rsidRPr="00DD554E">
        <w:rPr>
          <w:rFonts w:hint="eastAsia"/>
        </w:rPr>
        <w:t>中國大陸優惠貸款、亞洲開發銀行優惠貸款和政府的資金向農村地區擴大電網建設，計至</w:t>
      </w:r>
      <w:r w:rsidRPr="00DD554E">
        <w:rPr>
          <w:rFonts w:hint="eastAsia"/>
        </w:rPr>
        <w:t>201</w:t>
      </w:r>
      <w:r w:rsidR="00B512C4" w:rsidRPr="00DD554E">
        <w:rPr>
          <w:rFonts w:hint="eastAsia"/>
        </w:rPr>
        <w:t>6</w:t>
      </w:r>
      <w:r w:rsidRPr="00DD554E">
        <w:rPr>
          <w:rFonts w:hint="eastAsia"/>
        </w:rPr>
        <w:t>年電力用戶已達</w:t>
      </w:r>
      <w:r w:rsidR="00B512C4" w:rsidRPr="00DD554E">
        <w:t>191</w:t>
      </w:r>
      <w:r w:rsidR="00B512C4" w:rsidRPr="00DD554E">
        <w:t>萬戶家庭</w:t>
      </w:r>
      <w:r w:rsidRPr="00DD554E">
        <w:rPr>
          <w:rFonts w:hint="eastAsia"/>
        </w:rPr>
        <w:t>，較</w:t>
      </w:r>
      <w:r w:rsidRPr="00DD554E">
        <w:rPr>
          <w:rFonts w:hint="eastAsia"/>
        </w:rPr>
        <w:t>201</w:t>
      </w:r>
      <w:r w:rsidR="00AC68A0" w:rsidRPr="00DD554E">
        <w:rPr>
          <w:rFonts w:hint="eastAsia"/>
        </w:rPr>
        <w:t>5</w:t>
      </w:r>
      <w:r w:rsidRPr="00DD554E">
        <w:rPr>
          <w:rFonts w:hint="eastAsia"/>
        </w:rPr>
        <w:t>年之</w:t>
      </w:r>
      <w:r w:rsidR="00AC68A0" w:rsidRPr="00DD554E">
        <w:rPr>
          <w:rFonts w:hint="eastAsia"/>
        </w:rPr>
        <w:t>142</w:t>
      </w:r>
      <w:r w:rsidRPr="00DD554E">
        <w:rPr>
          <w:rFonts w:hint="eastAsia"/>
        </w:rPr>
        <w:t>萬</w:t>
      </w:r>
      <w:r w:rsidR="00AC68A0" w:rsidRPr="00DD554E">
        <w:t>戶</w:t>
      </w:r>
      <w:r w:rsidRPr="00DD554E">
        <w:rPr>
          <w:rFonts w:hint="eastAsia"/>
        </w:rPr>
        <w:t>成長</w:t>
      </w:r>
      <w:r w:rsidR="00AE0528" w:rsidRPr="00DD554E">
        <w:rPr>
          <w:rFonts w:hint="eastAsia"/>
        </w:rPr>
        <w:t>34.5</w:t>
      </w:r>
      <w:r w:rsidRPr="00DD554E">
        <w:rPr>
          <w:rFonts w:hint="eastAsia"/>
        </w:rPr>
        <w:t>%</w:t>
      </w:r>
      <w:r w:rsidR="00ED7FB6" w:rsidRPr="00DD554E">
        <w:rPr>
          <w:rFonts w:hint="eastAsia"/>
        </w:rPr>
        <w:t>；</w:t>
      </w:r>
      <w:r w:rsidRPr="00DD554E">
        <w:rPr>
          <w:rFonts w:hint="eastAsia"/>
        </w:rPr>
        <w:t>如果以全國</w:t>
      </w:r>
      <w:r w:rsidRPr="00DD554E">
        <w:rPr>
          <w:rFonts w:hint="eastAsia"/>
        </w:rPr>
        <w:t>226</w:t>
      </w:r>
      <w:r w:rsidRPr="00DD554E">
        <w:rPr>
          <w:rFonts w:hint="eastAsia"/>
        </w:rPr>
        <w:t>萬戶家庭</w:t>
      </w:r>
      <w:r w:rsidR="00FA77FD" w:rsidRPr="00DD554E">
        <w:rPr>
          <w:rFonts w:hint="eastAsia"/>
        </w:rPr>
        <w:t>計算</w:t>
      </w:r>
      <w:r w:rsidRPr="00DD554E">
        <w:rPr>
          <w:rFonts w:hint="eastAsia"/>
        </w:rPr>
        <w:t>，意味著</w:t>
      </w:r>
      <w:r w:rsidR="00EE764D" w:rsidRPr="00DD554E">
        <w:rPr>
          <w:rFonts w:hint="eastAsia"/>
        </w:rPr>
        <w:t>84.5</w:t>
      </w:r>
      <w:r w:rsidRPr="00DD554E">
        <w:rPr>
          <w:rFonts w:hint="eastAsia"/>
        </w:rPr>
        <w:t>%</w:t>
      </w:r>
      <w:r w:rsidRPr="00DD554E">
        <w:rPr>
          <w:rFonts w:hint="eastAsia"/>
        </w:rPr>
        <w:t>的家庭獲得電力使用，但價格差距大，金邊的電價為</w:t>
      </w:r>
      <w:r w:rsidRPr="00DD554E">
        <w:rPr>
          <w:rFonts w:hint="eastAsia"/>
        </w:rPr>
        <w:t>770-820</w:t>
      </w:r>
      <w:r w:rsidRPr="00DD554E">
        <w:rPr>
          <w:rFonts w:hint="eastAsia"/>
        </w:rPr>
        <w:t>柬幣</w:t>
      </w:r>
      <w:r w:rsidRPr="00DD554E">
        <w:rPr>
          <w:rFonts w:hint="eastAsia"/>
        </w:rPr>
        <w:t>/</w:t>
      </w:r>
      <w:r w:rsidRPr="00DD554E">
        <w:rPr>
          <w:rFonts w:hint="eastAsia"/>
        </w:rPr>
        <w:t>千瓦時，而農村為</w:t>
      </w:r>
      <w:r w:rsidRPr="00DD554E">
        <w:t>3</w:t>
      </w:r>
      <w:r w:rsidRPr="00DD554E">
        <w:rPr>
          <w:rFonts w:hint="eastAsia"/>
        </w:rPr>
        <w:t>,</w:t>
      </w:r>
      <w:r w:rsidRPr="00DD554E">
        <w:t>000-3</w:t>
      </w:r>
      <w:r w:rsidRPr="00DD554E">
        <w:rPr>
          <w:rFonts w:hint="eastAsia"/>
        </w:rPr>
        <w:t>,</w:t>
      </w:r>
      <w:r w:rsidRPr="00DD554E">
        <w:t>600</w:t>
      </w:r>
      <w:r w:rsidRPr="00DD554E">
        <w:t>柬</w:t>
      </w:r>
      <w:r w:rsidRPr="00DD554E">
        <w:rPr>
          <w:rFonts w:hint="eastAsia"/>
        </w:rPr>
        <w:t>幣</w:t>
      </w:r>
      <w:r w:rsidRPr="00DD554E">
        <w:t>/</w:t>
      </w:r>
      <w:r w:rsidRPr="00DD554E">
        <w:t>千瓦</w:t>
      </w:r>
      <w:r w:rsidRPr="00DD554E">
        <w:rPr>
          <w:rFonts w:hint="eastAsia"/>
        </w:rPr>
        <w:t>時。因此，迅速普及電網、滿足電量需求以及降底電價為今後的努力目標。</w:t>
      </w:r>
    </w:p>
    <w:p w:rsidR="00206D42" w:rsidRPr="00DD554E" w:rsidRDefault="00206D42" w:rsidP="00114B09">
      <w:pPr>
        <w:pStyle w:val="af4"/>
        <w:ind w:left="1416" w:firstLine="472"/>
        <w:rPr>
          <w:kern w:val="28"/>
        </w:rPr>
      </w:pPr>
      <w:r w:rsidRPr="00DD554E">
        <w:rPr>
          <w:rFonts w:hint="eastAsia"/>
          <w:kern w:val="28"/>
        </w:rPr>
        <w:t>世界銀行</w:t>
      </w:r>
      <w:r w:rsidR="00ED7FB6" w:rsidRPr="00DD554E">
        <w:rPr>
          <w:rFonts w:hint="eastAsia"/>
          <w:kern w:val="28"/>
          <w:lang w:eastAsia="zh-TW"/>
        </w:rPr>
        <w:t>（</w:t>
      </w:r>
      <w:r w:rsidR="00ED7FB6" w:rsidRPr="00DD554E">
        <w:rPr>
          <w:rFonts w:hint="eastAsia"/>
          <w:kern w:val="28"/>
        </w:rPr>
        <w:t>World Bank</w:t>
      </w:r>
      <w:r w:rsidR="00ED7FB6" w:rsidRPr="00DD554E">
        <w:rPr>
          <w:rFonts w:hint="eastAsia"/>
          <w:kern w:val="28"/>
          <w:lang w:eastAsia="zh-TW"/>
        </w:rPr>
        <w:t>）</w:t>
      </w:r>
      <w:r w:rsidRPr="00DD554E">
        <w:rPr>
          <w:rFonts w:hint="eastAsia"/>
          <w:kern w:val="28"/>
        </w:rPr>
        <w:t>於</w:t>
      </w:r>
      <w:r w:rsidRPr="00DD554E">
        <w:rPr>
          <w:rFonts w:hint="eastAsia"/>
          <w:kern w:val="28"/>
          <w:lang w:eastAsia="zh-TW"/>
        </w:rPr>
        <w:t>2018</w:t>
      </w:r>
      <w:r w:rsidRPr="00DD554E">
        <w:rPr>
          <w:rFonts w:hint="eastAsia"/>
          <w:kern w:val="28"/>
          <w:lang w:eastAsia="zh-TW"/>
        </w:rPr>
        <w:t>年</w:t>
      </w:r>
      <w:r w:rsidRPr="00DD554E">
        <w:rPr>
          <w:rFonts w:hint="eastAsia"/>
          <w:kern w:val="28"/>
        </w:rPr>
        <w:t>3</w:t>
      </w:r>
      <w:r w:rsidRPr="00DD554E">
        <w:rPr>
          <w:rFonts w:hint="eastAsia"/>
          <w:kern w:val="28"/>
        </w:rPr>
        <w:t>月</w:t>
      </w:r>
      <w:r w:rsidRPr="00DD554E">
        <w:rPr>
          <w:rFonts w:hint="eastAsia"/>
          <w:kern w:val="28"/>
        </w:rPr>
        <w:t>22</w:t>
      </w:r>
      <w:r w:rsidRPr="00DD554E">
        <w:rPr>
          <w:rFonts w:hint="eastAsia"/>
          <w:kern w:val="28"/>
        </w:rPr>
        <w:t>日發布調查報告指出，柬埔寨家庭電網普及率已擴張至</w:t>
      </w:r>
      <w:r w:rsidRPr="00DD554E">
        <w:rPr>
          <w:rFonts w:hint="eastAsia"/>
          <w:kern w:val="28"/>
        </w:rPr>
        <w:t>71.5%</w:t>
      </w:r>
      <w:r w:rsidRPr="00DD554E">
        <w:rPr>
          <w:rFonts w:hint="eastAsia"/>
          <w:kern w:val="28"/>
        </w:rPr>
        <w:t>，惟電力供應之可信賴度仍有待改善。該報告名為「柬埔寨超越鏈結：能源普及診斷多層次基礎架構」</w:t>
      </w:r>
      <w:r w:rsidR="00BD6CA3" w:rsidRPr="00DD554E">
        <w:rPr>
          <w:rFonts w:hint="eastAsia"/>
          <w:kern w:val="28"/>
        </w:rPr>
        <w:t>（</w:t>
      </w:r>
      <w:r w:rsidRPr="00DD554E">
        <w:rPr>
          <w:kern w:val="28"/>
        </w:rPr>
        <w:t>Cambodia Beyond Connections: The Energy Access Diagnostic Based on a Multi-Tier Framework</w:t>
      </w:r>
      <w:r w:rsidR="00BD6CA3" w:rsidRPr="00DD554E">
        <w:rPr>
          <w:rFonts w:hint="eastAsia"/>
          <w:kern w:val="28"/>
        </w:rPr>
        <w:t>）</w:t>
      </w:r>
      <w:r w:rsidRPr="00DD554E">
        <w:rPr>
          <w:rFonts w:hint="eastAsia"/>
          <w:kern w:val="28"/>
        </w:rPr>
        <w:t>，主要討論柬埔寨之能源能量、可信賴度、可課責度、以及安全度。</w:t>
      </w:r>
    </w:p>
    <w:p w:rsidR="00206D42" w:rsidRPr="00DD554E" w:rsidRDefault="00206D42" w:rsidP="00114B09">
      <w:pPr>
        <w:pStyle w:val="af4"/>
        <w:ind w:left="1416" w:firstLine="472"/>
        <w:rPr>
          <w:kern w:val="28"/>
        </w:rPr>
      </w:pPr>
      <w:r w:rsidRPr="00DD554E">
        <w:rPr>
          <w:rFonts w:hint="eastAsia"/>
          <w:kern w:val="28"/>
        </w:rPr>
        <w:t>該報告指出，柬埔寨家庭已有約</w:t>
      </w:r>
      <w:r w:rsidRPr="00DD554E">
        <w:rPr>
          <w:rFonts w:hint="eastAsia"/>
          <w:kern w:val="28"/>
        </w:rPr>
        <w:t>90%</w:t>
      </w:r>
      <w:r w:rsidRPr="00DD554E">
        <w:rPr>
          <w:rFonts w:hint="eastAsia"/>
          <w:kern w:val="28"/>
        </w:rPr>
        <w:t>每天至少可獲供電約</w:t>
      </w:r>
      <w:r w:rsidRPr="00DD554E">
        <w:rPr>
          <w:rFonts w:hint="eastAsia"/>
          <w:kern w:val="28"/>
        </w:rPr>
        <w:t>4</w:t>
      </w:r>
      <w:r w:rsidRPr="00DD554E">
        <w:rPr>
          <w:rFonts w:hint="eastAsia"/>
          <w:kern w:val="28"/>
        </w:rPr>
        <w:t>小時，而鄉間地區家庭約</w:t>
      </w:r>
      <w:r w:rsidRPr="00DD554E">
        <w:rPr>
          <w:rFonts w:hint="eastAsia"/>
          <w:kern w:val="28"/>
        </w:rPr>
        <w:t>30%</w:t>
      </w:r>
      <w:r w:rsidRPr="00DD554E">
        <w:rPr>
          <w:rFonts w:hint="eastAsia"/>
          <w:kern w:val="28"/>
        </w:rPr>
        <w:t>，電力包括太陽能家庭系統、太陽能照明、以及可充電電池等。隨著電力傳輸與分配系統之改善</w:t>
      </w:r>
      <w:r w:rsidR="00ED7FB6" w:rsidRPr="00DD554E">
        <w:rPr>
          <w:rFonts w:hint="eastAsia"/>
          <w:kern w:val="28"/>
          <w:lang w:eastAsia="zh-TW"/>
        </w:rPr>
        <w:t>、</w:t>
      </w:r>
      <w:r w:rsidRPr="00DD554E">
        <w:rPr>
          <w:rFonts w:hint="eastAsia"/>
          <w:kern w:val="28"/>
        </w:rPr>
        <w:t>電網鏈結擴張以及太陽能家庭系統之促進，柬埔寨可進一步提升其經濟潛力。</w:t>
      </w:r>
    </w:p>
    <w:p w:rsidR="00206D42" w:rsidRPr="00DD554E" w:rsidRDefault="00206D42" w:rsidP="00114B09">
      <w:pPr>
        <w:pStyle w:val="af4"/>
        <w:ind w:left="1416" w:firstLine="472"/>
        <w:rPr>
          <w:kern w:val="28"/>
        </w:rPr>
      </w:pPr>
      <w:r w:rsidRPr="00DD554E">
        <w:rPr>
          <w:rFonts w:hint="eastAsia"/>
          <w:kern w:val="28"/>
        </w:rPr>
        <w:t>世界銀行柬埔寨國家經理</w:t>
      </w:r>
      <w:r w:rsidRPr="00DD554E">
        <w:rPr>
          <w:kern w:val="28"/>
        </w:rPr>
        <w:t>Inguna Dobraja</w:t>
      </w:r>
      <w:r w:rsidRPr="00DD554E">
        <w:rPr>
          <w:rFonts w:hint="eastAsia"/>
          <w:kern w:val="28"/>
        </w:rPr>
        <w:t>表示，能源對提升工業</w:t>
      </w:r>
      <w:r w:rsidRPr="00DD554E">
        <w:rPr>
          <w:rFonts w:hint="eastAsia"/>
          <w:kern w:val="28"/>
        </w:rPr>
        <w:lastRenderedPageBreak/>
        <w:t>競爭力、創造就業</w:t>
      </w:r>
      <w:r w:rsidR="00FA77FD" w:rsidRPr="00DD554E">
        <w:rPr>
          <w:rFonts w:hint="eastAsia"/>
          <w:kern w:val="28"/>
          <w:lang w:eastAsia="zh-TW"/>
        </w:rPr>
        <w:t>極為</w:t>
      </w:r>
      <w:r w:rsidRPr="00DD554E">
        <w:rPr>
          <w:rFonts w:hint="eastAsia"/>
          <w:kern w:val="28"/>
        </w:rPr>
        <w:t>重要</w:t>
      </w:r>
      <w:r w:rsidR="00FA77FD" w:rsidRPr="00DD554E">
        <w:rPr>
          <w:rFonts w:hint="eastAsia"/>
          <w:kern w:val="28"/>
        </w:rPr>
        <w:t>，</w:t>
      </w:r>
      <w:r w:rsidRPr="00DD554E">
        <w:rPr>
          <w:rFonts w:hint="eastAsia"/>
          <w:kern w:val="28"/>
        </w:rPr>
        <w:t>亦可改善服務民眾之機會，進而</w:t>
      </w:r>
      <w:r w:rsidR="00ED7FB6" w:rsidRPr="00DD554E">
        <w:rPr>
          <w:rFonts w:hint="eastAsia"/>
          <w:kern w:val="28"/>
          <w:lang w:eastAsia="zh-TW"/>
        </w:rPr>
        <w:t>改善民眾</w:t>
      </w:r>
      <w:r w:rsidRPr="00DD554E">
        <w:rPr>
          <w:rFonts w:hint="eastAsia"/>
          <w:kern w:val="28"/>
        </w:rPr>
        <w:t>生活品質。</w:t>
      </w:r>
      <w:r w:rsidR="000A0FF9" w:rsidRPr="00DD554E">
        <w:rPr>
          <w:rFonts w:hint="eastAsia"/>
          <w:kern w:val="28"/>
          <w:lang w:eastAsia="zh-TW"/>
        </w:rPr>
        <w:t>伊</w:t>
      </w:r>
      <w:r w:rsidRPr="00DD554E">
        <w:rPr>
          <w:rFonts w:hint="eastAsia"/>
          <w:kern w:val="28"/>
        </w:rPr>
        <w:t>表示，</w:t>
      </w:r>
      <w:proofErr w:type="gramStart"/>
      <w:r w:rsidRPr="00DD554E">
        <w:rPr>
          <w:rFonts w:hint="eastAsia"/>
          <w:kern w:val="28"/>
        </w:rPr>
        <w:t>柬埔寨係第一個</w:t>
      </w:r>
      <w:proofErr w:type="gramEnd"/>
      <w:r w:rsidRPr="00DD554E">
        <w:rPr>
          <w:rFonts w:hint="eastAsia"/>
          <w:kern w:val="28"/>
        </w:rPr>
        <w:t>東亞與太平洋區域實施「多層次架構」</w:t>
      </w:r>
      <w:proofErr w:type="gramStart"/>
      <w:r w:rsidR="00ED7FB6" w:rsidRPr="00DD554E">
        <w:rPr>
          <w:rFonts w:hint="eastAsia"/>
          <w:kern w:val="28"/>
          <w:lang w:eastAsia="zh-TW"/>
        </w:rPr>
        <w:t>（</w:t>
      </w:r>
      <w:proofErr w:type="gramEnd"/>
      <w:r w:rsidRPr="00DD554E">
        <w:rPr>
          <w:kern w:val="28"/>
        </w:rPr>
        <w:t>Multi-Tier Framework</w:t>
      </w:r>
      <w:r w:rsidRPr="00DD554E">
        <w:rPr>
          <w:rFonts w:hint="eastAsia"/>
          <w:kern w:val="28"/>
        </w:rPr>
        <w:t>:</w:t>
      </w:r>
      <w:r w:rsidRPr="00DD554E">
        <w:rPr>
          <w:kern w:val="28"/>
        </w:rPr>
        <w:t xml:space="preserve"> MTF</w:t>
      </w:r>
      <w:proofErr w:type="gramStart"/>
      <w:r w:rsidR="00ED7FB6" w:rsidRPr="00DD554E">
        <w:rPr>
          <w:rFonts w:hint="eastAsia"/>
          <w:kern w:val="28"/>
          <w:lang w:eastAsia="zh-TW"/>
        </w:rPr>
        <w:t>）</w:t>
      </w:r>
      <w:proofErr w:type="gramEnd"/>
      <w:r w:rsidRPr="00DD554E">
        <w:rPr>
          <w:rFonts w:hint="eastAsia"/>
          <w:kern w:val="28"/>
        </w:rPr>
        <w:t>調查之國家，可提供家庭能源之資料，強化能源部門之政策決定。</w:t>
      </w:r>
    </w:p>
    <w:p w:rsidR="00206D42" w:rsidRPr="00DD554E" w:rsidRDefault="00206D42" w:rsidP="00114B09">
      <w:pPr>
        <w:pStyle w:val="af4"/>
        <w:ind w:left="1416" w:firstLine="472"/>
        <w:rPr>
          <w:kern w:val="28"/>
        </w:rPr>
      </w:pPr>
      <w:r w:rsidRPr="00DD554E">
        <w:rPr>
          <w:rFonts w:hint="eastAsia"/>
          <w:kern w:val="28"/>
        </w:rPr>
        <w:t>柬埔寨電力局局長</w:t>
      </w:r>
      <w:r w:rsidR="006A3C39" w:rsidRPr="00DD554E">
        <w:rPr>
          <w:rFonts w:hint="eastAsia"/>
          <w:kern w:val="28"/>
          <w:lang w:eastAsia="zh-TW"/>
        </w:rPr>
        <w:t>迪努林</w:t>
      </w:r>
      <w:r w:rsidR="000A0FF9" w:rsidRPr="00DD554E">
        <w:rPr>
          <w:rFonts w:hint="eastAsia"/>
          <w:kern w:val="28"/>
          <w:lang w:eastAsia="zh-TW"/>
        </w:rPr>
        <w:t>則認為</w:t>
      </w:r>
      <w:r w:rsidRPr="00DD554E">
        <w:rPr>
          <w:rFonts w:hint="eastAsia"/>
          <w:kern w:val="28"/>
        </w:rPr>
        <w:t>，柬埔寨在增加村莊電力普及率上已大有改善，目前則需改善電力供應品質與穩定度。渠表示，自</w:t>
      </w:r>
      <w:r w:rsidRPr="00DD554E">
        <w:rPr>
          <w:rFonts w:hint="eastAsia"/>
          <w:kern w:val="28"/>
        </w:rPr>
        <w:t>2018</w:t>
      </w:r>
      <w:r w:rsidRPr="00DD554E">
        <w:rPr>
          <w:rFonts w:hint="eastAsia"/>
          <w:kern w:val="28"/>
        </w:rPr>
        <w:t>年</w:t>
      </w:r>
      <w:r w:rsidRPr="00DD554E">
        <w:rPr>
          <w:rFonts w:hint="eastAsia"/>
          <w:kern w:val="28"/>
        </w:rPr>
        <w:t>4</w:t>
      </w:r>
      <w:r w:rsidRPr="00DD554E">
        <w:rPr>
          <w:rFonts w:hint="eastAsia"/>
          <w:kern w:val="28"/>
        </w:rPr>
        <w:t>月</w:t>
      </w:r>
      <w:r w:rsidRPr="00DD554E">
        <w:rPr>
          <w:rFonts w:hint="eastAsia"/>
          <w:kern w:val="28"/>
        </w:rPr>
        <w:t>1</w:t>
      </w:r>
      <w:r w:rsidRPr="00DD554E">
        <w:rPr>
          <w:rFonts w:hint="eastAsia"/>
          <w:kern w:val="28"/>
        </w:rPr>
        <w:t>日起，該局降低電價，家庭用電超過</w:t>
      </w:r>
      <w:r w:rsidRPr="00DD554E">
        <w:rPr>
          <w:rFonts w:hint="eastAsia"/>
          <w:kern w:val="28"/>
        </w:rPr>
        <w:t>201</w:t>
      </w:r>
      <w:r w:rsidRPr="00DD554E">
        <w:rPr>
          <w:rFonts w:hint="eastAsia"/>
          <w:kern w:val="28"/>
        </w:rPr>
        <w:t>度</w:t>
      </w:r>
      <w:r w:rsidR="00395A68" w:rsidRPr="00DD554E">
        <w:rPr>
          <w:rFonts w:hint="eastAsia"/>
          <w:kern w:val="28"/>
          <w:lang w:eastAsia="zh-TW"/>
        </w:rPr>
        <w:t>時，電費</w:t>
      </w:r>
      <w:r w:rsidRPr="00DD554E">
        <w:rPr>
          <w:rFonts w:hint="eastAsia"/>
          <w:kern w:val="28"/>
        </w:rPr>
        <w:t>每度自</w:t>
      </w:r>
      <w:r w:rsidRPr="00DD554E">
        <w:rPr>
          <w:rFonts w:hint="eastAsia"/>
          <w:kern w:val="28"/>
        </w:rPr>
        <w:t>770</w:t>
      </w:r>
      <w:r w:rsidRPr="00DD554E">
        <w:rPr>
          <w:rFonts w:hint="eastAsia"/>
          <w:kern w:val="28"/>
        </w:rPr>
        <w:t>柬幣瑞爾</w:t>
      </w:r>
      <w:r w:rsidR="00C453A1" w:rsidRPr="00DD554E">
        <w:rPr>
          <w:rFonts w:hint="eastAsia"/>
          <w:kern w:val="28"/>
          <w:lang w:eastAsia="zh-TW"/>
        </w:rPr>
        <w:t>（</w:t>
      </w:r>
      <w:r w:rsidRPr="00DD554E">
        <w:rPr>
          <w:rFonts w:hint="eastAsia"/>
          <w:kern w:val="28"/>
        </w:rPr>
        <w:t>約</w:t>
      </w:r>
      <w:r w:rsidRPr="00DD554E">
        <w:rPr>
          <w:rFonts w:hint="eastAsia"/>
          <w:kern w:val="28"/>
        </w:rPr>
        <w:t>0.19</w:t>
      </w:r>
      <w:r w:rsidRPr="00DD554E">
        <w:rPr>
          <w:rFonts w:hint="eastAsia"/>
          <w:kern w:val="28"/>
        </w:rPr>
        <w:t>美元</w:t>
      </w:r>
      <w:r w:rsidR="00C453A1" w:rsidRPr="00DD554E">
        <w:rPr>
          <w:rFonts w:hint="eastAsia"/>
          <w:kern w:val="28"/>
          <w:lang w:eastAsia="zh-TW"/>
        </w:rPr>
        <w:t>）</w:t>
      </w:r>
      <w:r w:rsidRPr="00DD554E">
        <w:rPr>
          <w:rFonts w:hint="eastAsia"/>
          <w:kern w:val="28"/>
        </w:rPr>
        <w:t>，降至</w:t>
      </w:r>
      <w:r w:rsidRPr="00DD554E">
        <w:rPr>
          <w:rFonts w:hint="eastAsia"/>
          <w:kern w:val="28"/>
        </w:rPr>
        <w:t>750</w:t>
      </w:r>
      <w:r w:rsidRPr="00DD554E">
        <w:rPr>
          <w:rFonts w:hint="eastAsia"/>
          <w:kern w:val="28"/>
        </w:rPr>
        <w:t>柬幣瑞爾</w:t>
      </w:r>
      <w:r w:rsidR="00C453A1" w:rsidRPr="00DD554E">
        <w:rPr>
          <w:rFonts w:hint="eastAsia"/>
          <w:kern w:val="28"/>
          <w:lang w:eastAsia="zh-TW"/>
        </w:rPr>
        <w:t>（</w:t>
      </w:r>
      <w:r w:rsidRPr="00DD554E">
        <w:rPr>
          <w:rFonts w:hint="eastAsia"/>
          <w:kern w:val="28"/>
        </w:rPr>
        <w:t>約</w:t>
      </w:r>
      <w:r w:rsidRPr="00DD554E">
        <w:rPr>
          <w:rFonts w:hint="eastAsia"/>
          <w:kern w:val="28"/>
        </w:rPr>
        <w:t>0.18</w:t>
      </w:r>
      <w:r w:rsidRPr="00DD554E">
        <w:rPr>
          <w:rFonts w:hint="eastAsia"/>
          <w:kern w:val="28"/>
        </w:rPr>
        <w:t>美元</w:t>
      </w:r>
      <w:r w:rsidR="00C453A1" w:rsidRPr="00DD554E">
        <w:rPr>
          <w:rFonts w:hint="eastAsia"/>
          <w:kern w:val="28"/>
          <w:lang w:eastAsia="zh-TW"/>
        </w:rPr>
        <w:t>）</w:t>
      </w:r>
      <w:r w:rsidRPr="00DD554E">
        <w:rPr>
          <w:rFonts w:hint="eastAsia"/>
          <w:kern w:val="28"/>
        </w:rPr>
        <w:t>，然而低於</w:t>
      </w:r>
      <w:r w:rsidRPr="00DD554E">
        <w:rPr>
          <w:rFonts w:hint="eastAsia"/>
          <w:kern w:val="28"/>
        </w:rPr>
        <w:t>50</w:t>
      </w:r>
      <w:r w:rsidRPr="00DD554E">
        <w:rPr>
          <w:rFonts w:hint="eastAsia"/>
          <w:kern w:val="28"/>
        </w:rPr>
        <w:t>度之用戶每度仍維持</w:t>
      </w:r>
      <w:r w:rsidRPr="00DD554E">
        <w:rPr>
          <w:rFonts w:hint="eastAsia"/>
          <w:kern w:val="28"/>
        </w:rPr>
        <w:t>610</w:t>
      </w:r>
      <w:r w:rsidRPr="00DD554E">
        <w:rPr>
          <w:rFonts w:hint="eastAsia"/>
          <w:kern w:val="28"/>
        </w:rPr>
        <w:t>柬幣瑞爾</w:t>
      </w:r>
      <w:r w:rsidR="00C453A1" w:rsidRPr="00DD554E">
        <w:rPr>
          <w:rFonts w:hint="eastAsia"/>
          <w:kern w:val="28"/>
          <w:lang w:eastAsia="zh-TW"/>
        </w:rPr>
        <w:t>（</w:t>
      </w:r>
      <w:r w:rsidRPr="00DD554E">
        <w:rPr>
          <w:rFonts w:hint="eastAsia"/>
          <w:kern w:val="28"/>
        </w:rPr>
        <w:t>約</w:t>
      </w:r>
      <w:r w:rsidRPr="00DD554E">
        <w:rPr>
          <w:rFonts w:hint="eastAsia"/>
          <w:kern w:val="28"/>
        </w:rPr>
        <w:t>0.15</w:t>
      </w:r>
      <w:r w:rsidRPr="00DD554E">
        <w:rPr>
          <w:rFonts w:hint="eastAsia"/>
          <w:kern w:val="28"/>
        </w:rPr>
        <w:t>美元</w:t>
      </w:r>
      <w:r w:rsidR="00C453A1" w:rsidRPr="00DD554E">
        <w:rPr>
          <w:rFonts w:hint="eastAsia"/>
          <w:kern w:val="28"/>
          <w:lang w:eastAsia="zh-TW"/>
        </w:rPr>
        <w:t>）</w:t>
      </w:r>
      <w:r w:rsidRPr="00DD554E">
        <w:rPr>
          <w:rFonts w:hint="eastAsia"/>
          <w:kern w:val="28"/>
        </w:rPr>
        <w:t>不變。</w:t>
      </w:r>
    </w:p>
    <w:p w:rsidR="00206D42" w:rsidRPr="00DD554E" w:rsidRDefault="00206D42" w:rsidP="00114B09">
      <w:pPr>
        <w:pStyle w:val="af4"/>
        <w:ind w:left="1416" w:firstLine="472"/>
        <w:rPr>
          <w:kern w:val="28"/>
        </w:rPr>
      </w:pPr>
      <w:r w:rsidRPr="00DD554E">
        <w:rPr>
          <w:rFonts w:hint="eastAsia"/>
          <w:kern w:val="28"/>
        </w:rPr>
        <w:t>至商業與工業用電，在首都與</w:t>
      </w:r>
      <w:r w:rsidRPr="00DD554E">
        <w:rPr>
          <w:kern w:val="28"/>
        </w:rPr>
        <w:t>Takhmao</w:t>
      </w:r>
      <w:r w:rsidRPr="00DD554E">
        <w:rPr>
          <w:rFonts w:hint="eastAsia"/>
          <w:kern w:val="28"/>
        </w:rPr>
        <w:t>地區，每度電費自</w:t>
      </w:r>
      <w:r w:rsidRPr="00DD554E">
        <w:rPr>
          <w:kern w:val="28"/>
        </w:rPr>
        <w:t>718</w:t>
      </w:r>
      <w:r w:rsidRPr="00DD554E">
        <w:rPr>
          <w:rFonts w:hint="eastAsia"/>
          <w:kern w:val="28"/>
        </w:rPr>
        <w:t>柬幣瑞爾</w:t>
      </w:r>
      <w:r w:rsidR="00C453A1" w:rsidRPr="00DD554E">
        <w:rPr>
          <w:rFonts w:hint="eastAsia"/>
          <w:kern w:val="28"/>
          <w:lang w:eastAsia="zh-TW"/>
        </w:rPr>
        <w:t>（</w:t>
      </w:r>
      <w:r w:rsidRPr="00DD554E">
        <w:rPr>
          <w:rFonts w:hint="eastAsia"/>
          <w:kern w:val="28"/>
        </w:rPr>
        <w:t>約</w:t>
      </w:r>
      <w:r w:rsidRPr="00DD554E">
        <w:rPr>
          <w:kern w:val="28"/>
        </w:rPr>
        <w:t>0.179</w:t>
      </w:r>
      <w:r w:rsidRPr="00DD554E">
        <w:rPr>
          <w:rFonts w:hint="eastAsia"/>
          <w:kern w:val="28"/>
        </w:rPr>
        <w:t>美元</w:t>
      </w:r>
      <w:r w:rsidR="00C453A1" w:rsidRPr="00DD554E">
        <w:rPr>
          <w:rFonts w:hint="eastAsia"/>
          <w:kern w:val="28"/>
          <w:lang w:eastAsia="zh-TW"/>
        </w:rPr>
        <w:t>）</w:t>
      </w:r>
      <w:r w:rsidRPr="00DD554E">
        <w:rPr>
          <w:rFonts w:hint="eastAsia"/>
          <w:kern w:val="28"/>
        </w:rPr>
        <w:t>降至</w:t>
      </w:r>
      <w:r w:rsidRPr="00DD554E">
        <w:rPr>
          <w:kern w:val="28"/>
        </w:rPr>
        <w:t>717</w:t>
      </w:r>
      <w:r w:rsidRPr="00DD554E">
        <w:rPr>
          <w:rFonts w:hint="eastAsia"/>
          <w:kern w:val="28"/>
        </w:rPr>
        <w:t>柬幣瑞爾</w:t>
      </w:r>
      <w:r w:rsidR="00C453A1" w:rsidRPr="00DD554E">
        <w:rPr>
          <w:rFonts w:hint="eastAsia"/>
          <w:kern w:val="28"/>
          <w:lang w:eastAsia="zh-TW"/>
        </w:rPr>
        <w:t>（</w:t>
      </w:r>
      <w:r w:rsidRPr="00DD554E">
        <w:rPr>
          <w:rFonts w:hint="eastAsia"/>
          <w:kern w:val="28"/>
        </w:rPr>
        <w:t>約</w:t>
      </w:r>
      <w:r w:rsidRPr="00DD554E">
        <w:rPr>
          <w:rFonts w:hint="eastAsia"/>
          <w:kern w:val="28"/>
        </w:rPr>
        <w:t>0</w:t>
      </w:r>
      <w:r w:rsidRPr="00DD554E">
        <w:rPr>
          <w:kern w:val="28"/>
        </w:rPr>
        <w:t>.1786</w:t>
      </w:r>
      <w:r w:rsidRPr="00DD554E">
        <w:rPr>
          <w:rFonts w:hint="eastAsia"/>
          <w:kern w:val="28"/>
        </w:rPr>
        <w:t>美元</w:t>
      </w:r>
      <w:r w:rsidR="00C453A1" w:rsidRPr="00DD554E">
        <w:rPr>
          <w:rFonts w:hint="eastAsia"/>
          <w:kern w:val="28"/>
          <w:lang w:eastAsia="zh-TW"/>
        </w:rPr>
        <w:t>）</w:t>
      </w:r>
      <w:r w:rsidRPr="00DD554E">
        <w:rPr>
          <w:rFonts w:cs="新細明體" w:hint="eastAsia"/>
          <w:kern w:val="28"/>
        </w:rPr>
        <w:t>。</w:t>
      </w:r>
    </w:p>
    <w:p w:rsidR="00206D42" w:rsidRPr="00DD554E" w:rsidRDefault="00206D42" w:rsidP="00114B09">
      <w:pPr>
        <w:pStyle w:val="af4"/>
        <w:ind w:left="1416" w:firstLine="472"/>
        <w:rPr>
          <w:rFonts w:cs="新細明體"/>
          <w:kern w:val="28"/>
        </w:rPr>
      </w:pPr>
      <w:r w:rsidRPr="00DD554E">
        <w:rPr>
          <w:rFonts w:hint="eastAsia"/>
          <w:kern w:val="28"/>
        </w:rPr>
        <w:t>根據</w:t>
      </w:r>
      <w:r w:rsidRPr="00DD554E">
        <w:rPr>
          <w:rFonts w:hint="eastAsia"/>
          <w:kern w:val="28"/>
        </w:rPr>
        <w:t>EAC</w:t>
      </w:r>
      <w:r w:rsidRPr="00DD554E">
        <w:rPr>
          <w:rFonts w:hint="eastAsia"/>
          <w:kern w:val="28"/>
        </w:rPr>
        <w:t>之年度報告，柬埔寨能源產生量過去</w:t>
      </w:r>
      <w:r w:rsidRPr="00DD554E">
        <w:rPr>
          <w:rFonts w:hint="eastAsia"/>
          <w:kern w:val="28"/>
        </w:rPr>
        <w:t>15</w:t>
      </w:r>
      <w:r w:rsidRPr="00DD554E">
        <w:rPr>
          <w:rFonts w:hint="eastAsia"/>
          <w:kern w:val="28"/>
        </w:rPr>
        <w:t>年來已增加</w:t>
      </w:r>
      <w:r w:rsidRPr="00DD554E">
        <w:rPr>
          <w:rFonts w:hint="eastAsia"/>
          <w:kern w:val="28"/>
        </w:rPr>
        <w:t>11.4</w:t>
      </w:r>
      <w:r w:rsidRPr="00DD554E">
        <w:rPr>
          <w:rFonts w:hint="eastAsia"/>
          <w:kern w:val="28"/>
        </w:rPr>
        <w:t>倍。</w:t>
      </w:r>
      <w:r w:rsidRPr="00DD554E">
        <w:rPr>
          <w:kern w:val="28"/>
        </w:rPr>
        <w:t>2017</w:t>
      </w:r>
      <w:r w:rsidRPr="00DD554E">
        <w:rPr>
          <w:rFonts w:hint="eastAsia"/>
          <w:kern w:val="28"/>
        </w:rPr>
        <w:t>年總能源產出自</w:t>
      </w:r>
      <w:r w:rsidRPr="00DD554E">
        <w:rPr>
          <w:rFonts w:cs="新細明體" w:hint="eastAsia"/>
          <w:kern w:val="28"/>
        </w:rPr>
        <w:t>2016</w:t>
      </w:r>
      <w:r w:rsidRPr="00DD554E">
        <w:rPr>
          <w:rFonts w:cs="新細明體" w:hint="eastAsia"/>
          <w:kern w:val="28"/>
        </w:rPr>
        <w:t>年之</w:t>
      </w:r>
      <w:r w:rsidRPr="00DD554E">
        <w:rPr>
          <w:kern w:val="28"/>
        </w:rPr>
        <w:t>2,115MW</w:t>
      </w:r>
      <w:r w:rsidRPr="00DD554E">
        <w:rPr>
          <w:rFonts w:hint="eastAsia"/>
          <w:kern w:val="28"/>
        </w:rPr>
        <w:t>增至</w:t>
      </w:r>
      <w:r w:rsidRPr="00DD554E">
        <w:rPr>
          <w:kern w:val="28"/>
        </w:rPr>
        <w:t>2,283MW</w:t>
      </w:r>
      <w:r w:rsidRPr="00DD554E">
        <w:rPr>
          <w:rFonts w:cs="新細明體" w:hint="eastAsia"/>
          <w:kern w:val="28"/>
        </w:rPr>
        <w:t>。</w:t>
      </w:r>
    </w:p>
    <w:p w:rsidR="00206D42" w:rsidRPr="00DD554E" w:rsidRDefault="00206D42" w:rsidP="00114B09">
      <w:pPr>
        <w:pStyle w:val="af4"/>
        <w:ind w:left="1416" w:firstLine="472"/>
        <w:rPr>
          <w:kern w:val="28"/>
        </w:rPr>
      </w:pPr>
      <w:r w:rsidRPr="00DD554E">
        <w:rPr>
          <w:rFonts w:hint="eastAsia"/>
          <w:kern w:val="28"/>
        </w:rPr>
        <w:t>根據該報告，柬埔寨至</w:t>
      </w:r>
      <w:r w:rsidRPr="00DD554E">
        <w:rPr>
          <w:rFonts w:hint="eastAsia"/>
          <w:kern w:val="28"/>
          <w:lang w:eastAsia="zh-TW"/>
        </w:rPr>
        <w:t>2018</w:t>
      </w:r>
      <w:r w:rsidRPr="00DD554E">
        <w:rPr>
          <w:rFonts w:hint="eastAsia"/>
          <w:kern w:val="28"/>
        </w:rPr>
        <w:t>年底將有</w:t>
      </w:r>
      <w:r w:rsidRPr="00DD554E">
        <w:rPr>
          <w:rFonts w:hint="eastAsia"/>
          <w:kern w:val="28"/>
        </w:rPr>
        <w:t>7</w:t>
      </w:r>
      <w:r w:rsidRPr="00DD554E">
        <w:rPr>
          <w:rFonts w:hint="eastAsia"/>
          <w:kern w:val="28"/>
        </w:rPr>
        <w:t>座發電廠，其中水力發電量將達</w:t>
      </w:r>
      <w:r w:rsidRPr="00DD554E">
        <w:rPr>
          <w:rFonts w:hint="eastAsia"/>
          <w:kern w:val="28"/>
        </w:rPr>
        <w:t>1,329 MW</w:t>
      </w:r>
      <w:r w:rsidRPr="00DD554E">
        <w:rPr>
          <w:rFonts w:hint="eastAsia"/>
          <w:kern w:val="28"/>
        </w:rPr>
        <w:t>，煤炭火力發電</w:t>
      </w:r>
      <w:r w:rsidRPr="00DD554E">
        <w:rPr>
          <w:rFonts w:hint="eastAsia"/>
          <w:kern w:val="28"/>
        </w:rPr>
        <w:t>538 MW</w:t>
      </w:r>
      <w:r w:rsidRPr="00DD554E">
        <w:rPr>
          <w:rFonts w:hint="eastAsia"/>
          <w:kern w:val="28"/>
        </w:rPr>
        <w:t>，石油火力發電</w:t>
      </w:r>
      <w:r w:rsidRPr="00DD554E">
        <w:rPr>
          <w:rFonts w:hint="eastAsia"/>
          <w:kern w:val="28"/>
        </w:rPr>
        <w:t>251 MW</w:t>
      </w:r>
      <w:r w:rsidRPr="00DD554E">
        <w:rPr>
          <w:rFonts w:hint="eastAsia"/>
          <w:kern w:val="28"/>
        </w:rPr>
        <w:t>，再生能源</w:t>
      </w:r>
      <w:r w:rsidRPr="00DD554E">
        <w:rPr>
          <w:rFonts w:hint="eastAsia"/>
          <w:kern w:val="28"/>
        </w:rPr>
        <w:t>72 MW</w:t>
      </w:r>
      <w:r w:rsidRPr="00DD554E">
        <w:rPr>
          <w:rFonts w:hint="eastAsia"/>
          <w:kern w:val="28"/>
        </w:rPr>
        <w:t>，</w:t>
      </w:r>
      <w:r w:rsidRPr="00DD554E">
        <w:rPr>
          <w:rFonts w:hint="eastAsia"/>
          <w:kern w:val="28"/>
        </w:rPr>
        <w:t>10 MW</w:t>
      </w:r>
      <w:r w:rsidRPr="00DD554E">
        <w:rPr>
          <w:rFonts w:hint="eastAsia"/>
          <w:kern w:val="28"/>
        </w:rPr>
        <w:t>來自其他能源供應。</w:t>
      </w:r>
    </w:p>
    <w:p w:rsidR="000C2BC7" w:rsidRPr="00DD554E" w:rsidRDefault="000C2BC7" w:rsidP="00114B09">
      <w:pPr>
        <w:pStyle w:val="af1"/>
        <w:ind w:left="1416" w:hanging="472"/>
      </w:pPr>
      <w:r w:rsidRPr="00DD554E">
        <w:rPr>
          <w:rFonts w:hint="eastAsia"/>
        </w:rPr>
        <w:t>３、開發特別經濟區，成立特別投資促進區（</w:t>
      </w:r>
      <w:r w:rsidRPr="00DD554E">
        <w:t>Special Promotion Zone</w:t>
      </w:r>
      <w:r w:rsidRPr="00DD554E">
        <w:rPr>
          <w:rFonts w:hint="eastAsia"/>
        </w:rPr>
        <w:t>，</w:t>
      </w:r>
      <w:r w:rsidRPr="00DD554E">
        <w:t>SPZ</w:t>
      </w:r>
      <w:r w:rsidRPr="00DD554E">
        <w:rPr>
          <w:rFonts w:hint="eastAsia"/>
        </w:rPr>
        <w:t>）：柬國目前規劃有</w:t>
      </w:r>
      <w:r w:rsidR="0034594D" w:rsidRPr="00DD554E">
        <w:rPr>
          <w:rFonts w:hint="eastAsia"/>
        </w:rPr>
        <w:t>34</w:t>
      </w:r>
      <w:r w:rsidRPr="00DD554E">
        <w:rPr>
          <w:rFonts w:hint="eastAsia"/>
        </w:rPr>
        <w:t>個特別經濟區，</w:t>
      </w:r>
      <w:r w:rsidR="0034594D" w:rsidRPr="00DD554E">
        <w:t>但實際運作僅</w:t>
      </w:r>
      <w:r w:rsidR="0034594D" w:rsidRPr="00DD554E">
        <w:t>11</w:t>
      </w:r>
      <w:r w:rsidR="0034594D" w:rsidRPr="00DD554E">
        <w:t>個經濟特區。依據柬埔寨商業部網站</w:t>
      </w:r>
      <w:r w:rsidR="00D55D60" w:rsidRPr="00DD554E">
        <w:rPr>
          <w:rFonts w:hint="eastAsia"/>
        </w:rPr>
        <w:t>所</w:t>
      </w:r>
      <w:r w:rsidR="0034594D" w:rsidRPr="00DD554E">
        <w:t>公布</w:t>
      </w:r>
      <w:r w:rsidR="00D55D60" w:rsidRPr="00DD554E">
        <w:rPr>
          <w:rFonts w:hint="eastAsia"/>
        </w:rPr>
        <w:t>之</w:t>
      </w:r>
      <w:r w:rsidR="0034594D" w:rsidRPr="00DD554E">
        <w:t>資料，由臺商投資興建的曼哈頓經濟特區（</w:t>
      </w:r>
      <w:r w:rsidR="0034594D" w:rsidRPr="00DD554E">
        <w:t>Manhattan Special Economic Zone</w:t>
      </w:r>
      <w:r w:rsidR="0034594D" w:rsidRPr="00DD554E">
        <w:t>）進駐廠商總共</w:t>
      </w:r>
      <w:r w:rsidR="0034594D" w:rsidRPr="00DD554E">
        <w:t>24</w:t>
      </w:r>
      <w:r w:rsidR="0034594D" w:rsidRPr="00DD554E">
        <w:t>家，其中</w:t>
      </w:r>
      <w:r w:rsidR="0034594D" w:rsidRPr="00DD554E">
        <w:t>13</w:t>
      </w:r>
      <w:r w:rsidR="0034594D" w:rsidRPr="00DD554E">
        <w:t>家為柬國內廠商，</w:t>
      </w:r>
      <w:r w:rsidR="0034594D" w:rsidRPr="00DD554E">
        <w:t>11</w:t>
      </w:r>
      <w:r w:rsidR="0034594D" w:rsidRPr="00DD554E">
        <w:t>家為國外廠商。該經濟特區主要產業為成衣產業，共有</w:t>
      </w:r>
      <w:r w:rsidR="0034594D" w:rsidRPr="00DD554E">
        <w:t>6</w:t>
      </w:r>
      <w:r w:rsidR="0034594D" w:rsidRPr="00DD554E">
        <w:t>家廠商進駐，其次塑膠產業有</w:t>
      </w:r>
      <w:r w:rsidR="0034594D" w:rsidRPr="00DD554E">
        <w:t>5</w:t>
      </w:r>
      <w:r w:rsidR="0034594D" w:rsidRPr="00DD554E">
        <w:t>家廠商進駐，透過經濟特區銷往歐美國家，以享受優惠措施。</w:t>
      </w:r>
      <w:r w:rsidR="00AD286D" w:rsidRPr="00DD554E">
        <w:t>該區位於柬越邊界，距離越南胡志明市</w:t>
      </w:r>
      <w:r w:rsidR="00AD286D" w:rsidRPr="00DD554E">
        <w:t>86</w:t>
      </w:r>
      <w:r w:rsidR="00AD286D" w:rsidRPr="00DD554E">
        <w:t>公里，貨品可以經由越南西貢港銷往海外。另外距離金邊市</w:t>
      </w:r>
      <w:r w:rsidR="00AD286D" w:rsidRPr="00DD554E">
        <w:t>160</w:t>
      </w:r>
      <w:r w:rsidR="00AD286D" w:rsidRPr="00DD554E">
        <w:t>公里，海外原物料及產品，亦可從越南進入，經過曼哈頓經濟</w:t>
      </w:r>
      <w:r w:rsidR="00AD286D" w:rsidRPr="00DD554E">
        <w:lastRenderedPageBreak/>
        <w:t>特區的加工，進入金邊市，全長</w:t>
      </w:r>
      <w:r w:rsidR="00AD286D" w:rsidRPr="00DD554E">
        <w:t>246</w:t>
      </w:r>
      <w:r w:rsidR="00AD286D" w:rsidRPr="00DD554E">
        <w:t>公里</w:t>
      </w:r>
      <w:r w:rsidR="00C453A1" w:rsidRPr="00DD554E">
        <w:rPr>
          <w:rFonts w:hint="eastAsia"/>
        </w:rPr>
        <w:t>，</w:t>
      </w:r>
      <w:r w:rsidR="00AD286D" w:rsidRPr="00DD554E">
        <w:t>因此該區具有地理之優勢。此區於</w:t>
      </w:r>
      <w:r w:rsidR="00AD286D" w:rsidRPr="00DD554E">
        <w:t>2005</w:t>
      </w:r>
      <w:r w:rsidR="00AD286D" w:rsidRPr="00DD554E">
        <w:t>年由洪森總理託付臺灣美德向邦醫療國際集團總裁楊克誠董事長成立，是柬</w:t>
      </w:r>
      <w:r w:rsidR="00C453A1" w:rsidRPr="00DD554E">
        <w:rPr>
          <w:rFonts w:hint="eastAsia"/>
        </w:rPr>
        <w:t>國</w:t>
      </w:r>
      <w:r w:rsidR="00AD286D" w:rsidRPr="00DD554E">
        <w:t>目前營運最好的經濟特區。區內僱用員工超過</w:t>
      </w:r>
      <w:r w:rsidR="00AD286D" w:rsidRPr="00DD554E">
        <w:t>2</w:t>
      </w:r>
      <w:r w:rsidR="00AD286D" w:rsidRPr="00DD554E">
        <w:t>萬人，為柬埔寨勞動市場創造就業機會，亦</w:t>
      </w:r>
      <w:r w:rsidR="009F7CB3" w:rsidRPr="00DD554E">
        <w:rPr>
          <w:rFonts w:hint="eastAsia"/>
        </w:rPr>
        <w:t>凸</w:t>
      </w:r>
      <w:r w:rsidR="00AD286D" w:rsidRPr="00DD554E">
        <w:t>顯臺商在當地之重要性。另外，柴楨省經濟特區（</w:t>
      </w:r>
      <w:r w:rsidR="00AD286D" w:rsidRPr="00DD554E">
        <w:t>Tai Seng Bavet</w:t>
      </w:r>
      <w:r w:rsidR="005C5ED0" w:rsidRPr="00DD554E">
        <w:rPr>
          <w:rFonts w:hint="eastAsia"/>
          <w:lang w:eastAsia="zh-TW"/>
        </w:rPr>
        <w:t xml:space="preserve"> </w:t>
      </w:r>
      <w:r w:rsidR="00AD286D" w:rsidRPr="00DD554E">
        <w:t>Special Economic Zone</w:t>
      </w:r>
      <w:r w:rsidR="00AD286D" w:rsidRPr="00DD554E">
        <w:t>）進駐廠商現為</w:t>
      </w:r>
      <w:r w:rsidR="00AD286D" w:rsidRPr="00DD554E">
        <w:t>18</w:t>
      </w:r>
      <w:r w:rsidR="00AD286D" w:rsidRPr="00DD554E">
        <w:t>家，柬國內廠商</w:t>
      </w:r>
      <w:r w:rsidR="00CF19CF" w:rsidRPr="00DD554E">
        <w:t>占</w:t>
      </w:r>
      <w:r w:rsidR="00AD286D" w:rsidRPr="00DD554E">
        <w:t>14</w:t>
      </w:r>
      <w:r w:rsidR="00AD286D" w:rsidRPr="00DD554E">
        <w:t>家，國外廠商</w:t>
      </w:r>
      <w:r w:rsidR="00AD286D" w:rsidRPr="00DD554E">
        <w:t>4</w:t>
      </w:r>
      <w:r w:rsidR="00AD286D" w:rsidRPr="00DD554E">
        <w:t>家。該經濟特區的規模效應比較明顯，計有成衣廠</w:t>
      </w:r>
      <w:r w:rsidR="00AD286D" w:rsidRPr="00DD554E">
        <w:t>6</w:t>
      </w:r>
      <w:r w:rsidR="00AD286D" w:rsidRPr="00DD554E">
        <w:t>家，製造腳踏車廠商</w:t>
      </w:r>
      <w:r w:rsidR="00AD286D" w:rsidRPr="00DD554E">
        <w:t>3</w:t>
      </w:r>
      <w:r w:rsidR="00AD286D" w:rsidRPr="00DD554E">
        <w:t>家，製造紡織</w:t>
      </w:r>
      <w:r w:rsidR="00AD286D" w:rsidRPr="00DD554E">
        <w:t>/</w:t>
      </w:r>
      <w:r w:rsidR="00AD286D" w:rsidRPr="00DD554E">
        <w:t>手套（含工業用）廠商</w:t>
      </w:r>
      <w:r w:rsidR="00AD286D" w:rsidRPr="00DD554E">
        <w:t>4</w:t>
      </w:r>
      <w:r w:rsidR="00AD286D" w:rsidRPr="00DD554E">
        <w:t>家。該特區成立於</w:t>
      </w:r>
      <w:r w:rsidR="00AD286D" w:rsidRPr="00DD554E">
        <w:t>2006</w:t>
      </w:r>
      <w:r w:rsidR="00AD286D" w:rsidRPr="00DD554E">
        <w:t>年，緊鄰曼哈頓經濟特區，占地約</w:t>
      </w:r>
      <w:r w:rsidR="00AD286D" w:rsidRPr="00DD554E">
        <w:t>200</w:t>
      </w:r>
      <w:r w:rsidR="00AD286D" w:rsidRPr="00DD554E">
        <w:t>公頃，工人數大約</w:t>
      </w:r>
      <w:r w:rsidR="00AD286D" w:rsidRPr="00DD554E">
        <w:t>7,500</w:t>
      </w:r>
      <w:r w:rsidR="00AD286D" w:rsidRPr="00DD554E">
        <w:t>人，雖然規模小於曼哈頓經濟特區，但因占有地利之便，與曼哈頓經濟特區共享許多資源，也創造經濟規模。上述兩處經濟特區因地處柬、越邊境，可以共享經濟資源，交換貨品、勞務之需求，也大幅度提升該區的經濟優勢。</w:t>
      </w:r>
    </w:p>
    <w:p w:rsidR="000C2BC7" w:rsidRPr="00DD554E" w:rsidRDefault="000C2BC7" w:rsidP="00E4365E">
      <w:pPr>
        <w:pStyle w:val="ac"/>
        <w:ind w:left="944" w:hanging="708"/>
      </w:pPr>
      <w:r w:rsidRPr="00DD554E">
        <w:rPr>
          <w:rFonts w:hint="eastAsia"/>
        </w:rPr>
        <w:t>（二）</w:t>
      </w:r>
      <w:r w:rsidRPr="00DD554E">
        <w:t>積極融入東協組織，參與各項合作計畫</w:t>
      </w:r>
      <w:r w:rsidRPr="00DD554E">
        <w:rPr>
          <w:rFonts w:hint="eastAsia"/>
        </w:rPr>
        <w:t>：</w:t>
      </w:r>
    </w:p>
    <w:p w:rsidR="000C2BC7" w:rsidRPr="00DD554E" w:rsidRDefault="000C2BC7" w:rsidP="00E4365E">
      <w:pPr>
        <w:pStyle w:val="af0"/>
        <w:ind w:left="944" w:firstLine="472"/>
      </w:pPr>
      <w:r w:rsidRPr="00DD554E">
        <w:rPr>
          <w:rFonts w:hint="eastAsia"/>
        </w:rPr>
        <w:t>1</w:t>
      </w:r>
      <w:r w:rsidRPr="00DD554E">
        <w:t>999</w:t>
      </w:r>
      <w:r w:rsidRPr="00DD554E">
        <w:t>年</w:t>
      </w:r>
      <w:r w:rsidRPr="00DD554E">
        <w:t>4</w:t>
      </w:r>
      <w:r w:rsidRPr="00DD554E">
        <w:t>月</w:t>
      </w:r>
      <w:r w:rsidRPr="00DD554E">
        <w:t>30</w:t>
      </w:r>
      <w:r w:rsidRPr="00DD554E">
        <w:t>日柬埔寨成為東協第</w:t>
      </w:r>
      <w:r w:rsidR="009C7941" w:rsidRPr="00DD554E">
        <w:rPr>
          <w:rFonts w:hint="eastAsia"/>
        </w:rPr>
        <w:t>10</w:t>
      </w:r>
      <w:r w:rsidRPr="00DD554E">
        <w:t>個會員國後，隨即積極參與東協各項合作計畫，</w:t>
      </w:r>
      <w:r w:rsidRPr="00DD554E">
        <w:rPr>
          <w:rFonts w:hint="eastAsia"/>
        </w:rPr>
        <w:t>2012</w:t>
      </w:r>
      <w:r w:rsidRPr="00DD554E">
        <w:rPr>
          <w:rFonts w:hint="eastAsia"/>
        </w:rPr>
        <w:t>年</w:t>
      </w:r>
      <w:r w:rsidRPr="00DD554E">
        <w:rPr>
          <w:rFonts w:hint="eastAsia"/>
        </w:rPr>
        <w:t>4</w:t>
      </w:r>
      <w:r w:rsidRPr="00DD554E">
        <w:rPr>
          <w:rFonts w:hint="eastAsia"/>
        </w:rPr>
        <w:t>月初柬埔寨二度擔任東協高峰會議的主席國，會後各會員國亦通過有關「同一共同體、同一命運」的《金邊宣言》，並決定共同推動「區域全面經濟夥伴關係」（</w:t>
      </w:r>
      <w:r w:rsidRPr="00DD554E">
        <w:rPr>
          <w:rFonts w:hint="eastAsia"/>
        </w:rPr>
        <w:t>RCEP</w:t>
      </w:r>
      <w:r w:rsidRPr="00DD554E">
        <w:rPr>
          <w:rFonts w:hint="eastAsia"/>
        </w:rPr>
        <w:t>）的結盟工作。</w:t>
      </w:r>
    </w:p>
    <w:p w:rsidR="00C1294D" w:rsidRPr="00DD554E" w:rsidRDefault="00C1294D" w:rsidP="00E4365E">
      <w:pPr>
        <w:pStyle w:val="af0"/>
        <w:ind w:left="944" w:firstLine="472"/>
      </w:pPr>
      <w:r w:rsidRPr="00DD554E">
        <w:t>根據</w:t>
      </w:r>
      <w:r w:rsidRPr="00DD554E">
        <w:t>1992</w:t>
      </w:r>
      <w:r w:rsidRPr="00DD554E">
        <w:t>年《共同有效優惠關稅協定》（</w:t>
      </w:r>
      <w:r w:rsidRPr="00DD554E">
        <w:t>Common Effective Preferential Tariff, CEPT</w:t>
      </w:r>
      <w:r w:rsidRPr="00DD554E">
        <w:t>）與</w:t>
      </w:r>
      <w:r w:rsidRPr="00DD554E">
        <w:t>2009</w:t>
      </w:r>
      <w:r w:rsidRPr="00DD554E">
        <w:t>年《東協貨品貿易協定》（</w:t>
      </w:r>
      <w:r w:rsidRPr="00DD554E">
        <w:t>ASEAN Trade in Good Agreement, ATIGA</w:t>
      </w:r>
      <w:r w:rsidRPr="00DD554E">
        <w:t>）之規定，東協六國須在</w:t>
      </w:r>
      <w:r w:rsidRPr="00DD554E">
        <w:t>2010</w:t>
      </w:r>
      <w:r w:rsidRPr="00DD554E">
        <w:t>年將關稅降至零，而後進之</w:t>
      </w:r>
      <w:r w:rsidRPr="00DD554E">
        <w:t>CLMV</w:t>
      </w:r>
      <w:r w:rsidRPr="00DD554E">
        <w:t>國家則應在</w:t>
      </w:r>
      <w:r w:rsidRPr="00DD554E">
        <w:t>2015</w:t>
      </w:r>
      <w:r w:rsidRPr="00DD554E">
        <w:t>年至</w:t>
      </w:r>
      <w:r w:rsidRPr="00DD554E">
        <w:t>2018</w:t>
      </w:r>
      <w:r w:rsidRPr="00DD554E">
        <w:t>年間消除關稅。從降稅比例來看，東協</w:t>
      </w:r>
      <w:r w:rsidR="00D00647" w:rsidRPr="00DD554E">
        <w:rPr>
          <w:rFonts w:hint="eastAsia"/>
        </w:rPr>
        <w:t>6</w:t>
      </w:r>
      <w:r w:rsidRPr="00DD554E">
        <w:t>國降稅比例已於</w:t>
      </w:r>
      <w:r w:rsidRPr="00DD554E">
        <w:t>2012</w:t>
      </w:r>
      <w:r w:rsidRPr="00DD554E">
        <w:t>年達</w:t>
      </w:r>
      <w:r w:rsidRPr="00DD554E">
        <w:t>99.2%</w:t>
      </w:r>
      <w:r w:rsidRPr="00DD554E">
        <w:t>，</w:t>
      </w:r>
      <w:r w:rsidRPr="00DD554E">
        <w:t>CLMV</w:t>
      </w:r>
      <w:r w:rsidRPr="00DD554E">
        <w:t>國家近</w:t>
      </w:r>
      <w:r w:rsidR="009C7941" w:rsidRPr="00DD554E">
        <w:rPr>
          <w:rFonts w:hint="eastAsia"/>
        </w:rPr>
        <w:t>5</w:t>
      </w:r>
      <w:r w:rsidRPr="00DD554E">
        <w:t>年調降關稅比例顯著成長，從</w:t>
      </w:r>
      <w:r w:rsidRPr="00DD554E">
        <w:t>2011</w:t>
      </w:r>
      <w:r w:rsidRPr="00DD554E">
        <w:t>年僅</w:t>
      </w:r>
      <w:r w:rsidRPr="00DD554E">
        <w:t>49.3%</w:t>
      </w:r>
      <w:r w:rsidRPr="00DD554E">
        <w:t>，至</w:t>
      </w:r>
      <w:r w:rsidRPr="00DD554E">
        <w:t>201</w:t>
      </w:r>
      <w:r w:rsidR="009C7941" w:rsidRPr="00DD554E">
        <w:rPr>
          <w:rFonts w:hint="eastAsia"/>
        </w:rPr>
        <w:t>8</w:t>
      </w:r>
      <w:r w:rsidRPr="00DD554E">
        <w:t>年達</w:t>
      </w:r>
      <w:r w:rsidRPr="00DD554E">
        <w:t>9</w:t>
      </w:r>
      <w:r w:rsidR="009C7941" w:rsidRPr="00DD554E">
        <w:rPr>
          <w:rFonts w:hint="eastAsia"/>
        </w:rPr>
        <w:t>6</w:t>
      </w:r>
      <w:r w:rsidRPr="00DD554E">
        <w:t>%</w:t>
      </w:r>
      <w:r w:rsidRPr="00DD554E">
        <w:t>。整體而言，東協區域內貿易之關稅減讓比例已達</w:t>
      </w:r>
      <w:r w:rsidRPr="00DD554E">
        <w:t>96%</w:t>
      </w:r>
      <w:r w:rsidR="007F49B8" w:rsidRPr="00DD554E">
        <w:rPr>
          <w:rFonts w:hint="eastAsia"/>
        </w:rPr>
        <w:t>。</w:t>
      </w:r>
    </w:p>
    <w:p w:rsidR="00C1294D" w:rsidRPr="00DD554E" w:rsidRDefault="00C1294D" w:rsidP="00E4365E">
      <w:pPr>
        <w:pStyle w:val="af0"/>
        <w:ind w:left="944" w:firstLine="472"/>
      </w:pPr>
      <w:r w:rsidRPr="00DD554E">
        <w:t>除貨品降稅外，</w:t>
      </w:r>
      <w:r w:rsidRPr="00DD554E">
        <w:t>AEC</w:t>
      </w:r>
      <w:r w:rsidRPr="00DD554E">
        <w:t>亦追求服務貿易自由化。在東協國家中，服務</w:t>
      </w:r>
      <w:r w:rsidRPr="00DD554E">
        <w:lastRenderedPageBreak/>
        <w:t>貿易的主要限制包括市場進入限制（例如限制外資持股比例）、對自然人移動的限制、歧視性措施等。在《東協服務貿易架構協定》（</w:t>
      </w:r>
      <w:r w:rsidRPr="00DD554E">
        <w:t>ASEAN Framework Agreement on Services, AFAS</w:t>
      </w:r>
      <w:r w:rsidRPr="00DD554E">
        <w:t>）下，各國列出航空運輸、</w:t>
      </w:r>
      <w:r w:rsidRPr="00DD554E">
        <w:t>E</w:t>
      </w:r>
      <w:r w:rsidRPr="00DD554E">
        <w:t>化東協、醫療與觀光、運輸物流服務五項優先部門，優先移除其服務貿易限制。此後持續透過談判，一方面納入新的服務部門，另一方面持續降低既有部門中的限制，目標為就已開放部門，達成服務貿易模式一（跨境供給）、模式二（國外消費）不設限，且在</w:t>
      </w:r>
      <w:r w:rsidRPr="00DD554E">
        <w:t>2013</w:t>
      </w:r>
      <w:r w:rsidRPr="00DD554E">
        <w:t>年外人持股門檻應放寬到</w:t>
      </w:r>
      <w:r w:rsidRPr="00DD554E">
        <w:t>70</w:t>
      </w:r>
      <w:r w:rsidR="003004F4" w:rsidRPr="00DD554E">
        <w:t>%</w:t>
      </w:r>
      <w:r w:rsidRPr="00DD554E">
        <w:t>以上的目標。</w:t>
      </w:r>
    </w:p>
    <w:p w:rsidR="00C1294D" w:rsidRPr="00DD554E" w:rsidRDefault="00C1294D" w:rsidP="00114B09">
      <w:pPr>
        <w:pStyle w:val="af0"/>
        <w:ind w:left="944" w:firstLine="440"/>
      </w:pPr>
      <w:r w:rsidRPr="00DD554E">
        <w:rPr>
          <w:spacing w:val="-8"/>
          <w:kern w:val="24"/>
        </w:rPr>
        <w:t>從投資層次來看，</w:t>
      </w:r>
      <w:r w:rsidRPr="00DD554E">
        <w:rPr>
          <w:spacing w:val="-8"/>
          <w:kern w:val="24"/>
        </w:rPr>
        <w:t>AEC</w:t>
      </w:r>
      <w:r w:rsidRPr="00DD554E">
        <w:rPr>
          <w:spacing w:val="-8"/>
          <w:kern w:val="24"/>
        </w:rPr>
        <w:t>以《東協全面投資協定》（</w:t>
      </w:r>
      <w:r w:rsidRPr="00DD554E">
        <w:rPr>
          <w:spacing w:val="-8"/>
          <w:kern w:val="24"/>
        </w:rPr>
        <w:t>ASEAN Comprehensive</w:t>
      </w:r>
      <w:r w:rsidRPr="00DD554E">
        <w:t xml:space="preserve"> Investment Agreement,</w:t>
      </w:r>
      <w:r w:rsidR="00D00647" w:rsidRPr="00DD554E">
        <w:rPr>
          <w:rFonts w:hint="eastAsia"/>
        </w:rPr>
        <w:t xml:space="preserve"> </w:t>
      </w:r>
      <w:r w:rsidRPr="00DD554E">
        <w:t>ACIA</w:t>
      </w:r>
      <w:r w:rsidRPr="00DD554E">
        <w:t>）為投資法制的共同基礎，提供東協內部的投資人投資保障，並在前述</w:t>
      </w:r>
      <w:r w:rsidRPr="00DD554E">
        <w:t>AFAS</w:t>
      </w:r>
      <w:r w:rsidRPr="00DD554E">
        <w:t>下將製造、農、漁、林、礦業五個產業及其相關服務業，列為優先開放產業，惟目前東協各國在製造業已達相當開放之程度，但服務業與農林漁礦等自然資源部門則相對開放程度較低。</w:t>
      </w:r>
    </w:p>
    <w:p w:rsidR="00C1294D" w:rsidRPr="00DD554E" w:rsidRDefault="00C1294D" w:rsidP="00E4365E">
      <w:pPr>
        <w:pStyle w:val="af0"/>
        <w:ind w:left="944" w:firstLine="472"/>
      </w:pPr>
      <w:r w:rsidRPr="00DD554E">
        <w:t>另外，東協在</w:t>
      </w:r>
      <w:r w:rsidRPr="00DD554E">
        <w:t>2015</w:t>
      </w:r>
      <w:r w:rsidRPr="00DD554E">
        <w:t>年</w:t>
      </w:r>
      <w:r w:rsidRPr="00DD554E">
        <w:t>11</w:t>
      </w:r>
      <w:r w:rsidRPr="00DD554E">
        <w:t>月通過「</w:t>
      </w:r>
      <w:r w:rsidRPr="00DD554E">
        <w:t>2025</w:t>
      </w:r>
      <w:r w:rsidRPr="00DD554E">
        <w:t>年東協區域連結性整體規畫」（</w:t>
      </w:r>
      <w:r w:rsidRPr="00DD554E">
        <w:t>Master Plan on ASEAN Connectivity 2025, MPAC 2025</w:t>
      </w:r>
      <w:r w:rsidRPr="00DD554E">
        <w:t>），以及「東協整合倡議第三階段工作計畫」（</w:t>
      </w:r>
      <w:r w:rsidRPr="00DD554E">
        <w:t>the Third Work Plan of the Initiative for ASEAN Integration, IAI Work Plan III</w:t>
      </w:r>
      <w:r w:rsidRPr="00DD554E">
        <w:t>），以加強區域內實體、制度及人力的互相連結，俾加強區域整合成效，以逐步達成</w:t>
      </w:r>
      <w:r w:rsidRPr="00DD554E">
        <w:t>2025</w:t>
      </w:r>
      <w:r w:rsidRPr="00DD554E">
        <w:t>年願景的目標。</w:t>
      </w:r>
    </w:p>
    <w:p w:rsidR="00C1294D" w:rsidRPr="00DD554E" w:rsidRDefault="00492CE2" w:rsidP="00E4365E">
      <w:pPr>
        <w:pStyle w:val="af0"/>
        <w:ind w:left="944" w:firstLine="472"/>
      </w:pPr>
      <w:r w:rsidRPr="00DD554E">
        <w:t>東協先前係在</w:t>
      </w:r>
      <w:r w:rsidRPr="00DD554E">
        <w:t>2010</w:t>
      </w:r>
      <w:r w:rsidRPr="00DD554E">
        <w:t>年發布「</w:t>
      </w:r>
      <w:r w:rsidRPr="00DD554E">
        <w:t>2010</w:t>
      </w:r>
      <w:r w:rsidRPr="00DD554E">
        <w:t>年東協區域連結性整體規畫」（</w:t>
      </w:r>
      <w:r w:rsidRPr="00DD554E">
        <w:t>MPAC 2010</w:t>
      </w:r>
      <w:r w:rsidRPr="00DD554E">
        <w:t>），</w:t>
      </w:r>
      <w:r w:rsidRPr="00DD554E">
        <w:t>2025</w:t>
      </w:r>
      <w:r w:rsidRPr="00DD554E">
        <w:t>年計畫係取代</w:t>
      </w:r>
      <w:r w:rsidRPr="00DD554E">
        <w:t>2010</w:t>
      </w:r>
      <w:r w:rsidRPr="00DD554E">
        <w:t>年計畫，但特別注重永續基礎建設（</w:t>
      </w:r>
      <w:r w:rsidRPr="00DD554E">
        <w:t>Sustainable infrastructure</w:t>
      </w:r>
      <w:r w:rsidRPr="00DD554E">
        <w:t>）、數位創新、物流的無縫接軌（</w:t>
      </w:r>
      <w:r w:rsidRPr="00DD554E">
        <w:t>Seamless Logistics</w:t>
      </w:r>
      <w:r w:rsidRPr="00DD554E">
        <w:t>）、法規優化（</w:t>
      </w:r>
      <w:r w:rsidRPr="00DD554E">
        <w:t>Regulatory excellence</w:t>
      </w:r>
      <w:r w:rsidRPr="00DD554E">
        <w:t>）以及人員移動等</w:t>
      </w:r>
      <w:r w:rsidR="00782D77" w:rsidRPr="00DD554E">
        <w:rPr>
          <w:rFonts w:hint="eastAsia"/>
        </w:rPr>
        <w:t>5</w:t>
      </w:r>
      <w:r w:rsidRPr="00DD554E">
        <w:t>大方向</w:t>
      </w:r>
      <w:r w:rsidRPr="00DD554E">
        <w:rPr>
          <w:rFonts w:hint="eastAsia"/>
        </w:rPr>
        <w:t>。</w:t>
      </w:r>
    </w:p>
    <w:p w:rsidR="000C2BC7" w:rsidRPr="00DD554E" w:rsidRDefault="000C2BC7" w:rsidP="00E4365E">
      <w:pPr>
        <w:pStyle w:val="ac"/>
        <w:ind w:left="944" w:hanging="708"/>
      </w:pPr>
      <w:r w:rsidRPr="00DD554E">
        <w:rPr>
          <w:rFonts w:hint="eastAsia"/>
        </w:rPr>
        <w:t>（三）推動</w:t>
      </w:r>
      <w:r w:rsidR="00782D77" w:rsidRPr="00DD554E">
        <w:rPr>
          <w:rFonts w:hint="eastAsia"/>
        </w:rPr>
        <w:t>5</w:t>
      </w:r>
      <w:r w:rsidRPr="00DD554E">
        <w:rPr>
          <w:rFonts w:hint="eastAsia"/>
        </w:rPr>
        <w:t>年國家策略發展計畫</w:t>
      </w:r>
      <w:r w:rsidRPr="00DD554E">
        <w:t>：</w:t>
      </w:r>
    </w:p>
    <w:p w:rsidR="000C2BC7" w:rsidRPr="00DD554E" w:rsidRDefault="000C2BC7" w:rsidP="00E4365E">
      <w:pPr>
        <w:pStyle w:val="af0"/>
        <w:ind w:left="944" w:firstLine="472"/>
      </w:pPr>
      <w:r w:rsidRPr="00DD554E">
        <w:rPr>
          <w:rFonts w:hint="eastAsia"/>
        </w:rPr>
        <w:t>加強發展農業領域，特別是大米，協助農民擺脫貧困，撤銷未按期限發展經濟特許土地的合約；加強國家治安與政治穩定，改善行政管理，加</w:t>
      </w:r>
      <w:r w:rsidRPr="00DD554E">
        <w:rPr>
          <w:rFonts w:hint="eastAsia"/>
        </w:rPr>
        <w:lastRenderedPageBreak/>
        <w:t>強國際合作關係。另為打擊</w:t>
      </w:r>
      <w:r w:rsidRPr="00DD554E">
        <w:t>走私，</w:t>
      </w:r>
      <w:r w:rsidRPr="00DD554E">
        <w:rPr>
          <w:rFonts w:hint="eastAsia"/>
        </w:rPr>
        <w:t>嚴防</w:t>
      </w:r>
      <w:r w:rsidRPr="00DD554E">
        <w:t>大量廉價消費品由泰國及越南等鄰近國家輸入，破壞商品價格，影響廠商投資意願，柬國政府成立一個部會層級之反走私</w:t>
      </w:r>
      <w:r w:rsidRPr="00DD554E">
        <w:rPr>
          <w:rFonts w:hint="eastAsia"/>
        </w:rPr>
        <w:t>逃</w:t>
      </w:r>
      <w:r w:rsidRPr="00DD554E">
        <w:t>漏稅機構，對走私</w:t>
      </w:r>
      <w:r w:rsidRPr="00DD554E">
        <w:rPr>
          <w:rFonts w:hint="eastAsia"/>
        </w:rPr>
        <w:t>逃</w:t>
      </w:r>
      <w:r w:rsidRPr="00DD554E">
        <w:t>漏稅活動進行調查，以遏止相關犯罪行為，維持國內產品之價格競爭力。</w:t>
      </w:r>
    </w:p>
    <w:p w:rsidR="000C2BC7" w:rsidRPr="00DD554E" w:rsidRDefault="000C2BC7" w:rsidP="00E4365E">
      <w:pPr>
        <w:pStyle w:val="af0"/>
        <w:ind w:left="944" w:firstLine="472"/>
      </w:pPr>
      <w:r w:rsidRPr="00DD554E">
        <w:rPr>
          <w:rFonts w:hint="eastAsia"/>
        </w:rPr>
        <w:t>柬國政府預計未來</w:t>
      </w:r>
      <w:r w:rsidR="00DA7397" w:rsidRPr="00DD554E">
        <w:rPr>
          <w:rFonts w:hint="eastAsia"/>
        </w:rPr>
        <w:t>5</w:t>
      </w:r>
      <w:r w:rsidRPr="00DD554E">
        <w:rPr>
          <w:rFonts w:hint="eastAsia"/>
        </w:rPr>
        <w:t>年經濟成長率平均將維持在</w:t>
      </w:r>
      <w:r w:rsidRPr="00DD554E">
        <w:t>6-7%</w:t>
      </w:r>
      <w:r w:rsidRPr="00DD554E">
        <w:rPr>
          <w:rFonts w:hint="eastAsia"/>
        </w:rPr>
        <w:t>之間，在</w:t>
      </w:r>
      <w:r w:rsidRPr="00DD554E">
        <w:t>2008</w:t>
      </w:r>
      <w:r w:rsidRPr="00DD554E">
        <w:rPr>
          <w:rFonts w:hint="eastAsia"/>
        </w:rPr>
        <w:t>年金融危機前的</w:t>
      </w:r>
      <w:r w:rsidR="00DA7397" w:rsidRPr="00DD554E">
        <w:rPr>
          <w:rFonts w:hint="eastAsia"/>
        </w:rPr>
        <w:t>5</w:t>
      </w:r>
      <w:r w:rsidRPr="00DD554E">
        <w:rPr>
          <w:rFonts w:hint="eastAsia"/>
        </w:rPr>
        <w:t>年，柬國平均年成長率都在</w:t>
      </w:r>
      <w:r w:rsidRPr="00DD554E">
        <w:t>10%</w:t>
      </w:r>
      <w:r w:rsidRPr="00DD554E">
        <w:rPr>
          <w:rFonts w:hint="eastAsia"/>
        </w:rPr>
        <w:t>，因此</w:t>
      </w:r>
      <w:r w:rsidRPr="00DD554E">
        <w:t>6-7%</w:t>
      </w:r>
      <w:r w:rsidRPr="00DD554E">
        <w:rPr>
          <w:rFonts w:hint="eastAsia"/>
        </w:rPr>
        <w:t>的經濟成長率應屬保守估計，預計柬國在未來</w:t>
      </w:r>
      <w:r w:rsidRPr="00DD554E">
        <w:t>3-5</w:t>
      </w:r>
      <w:r w:rsidRPr="00DD554E">
        <w:rPr>
          <w:rFonts w:hint="eastAsia"/>
        </w:rPr>
        <w:t>年內經濟亦能維持緩步成長，尤其面對全球稻米及原物料短缺日益嚴重之</w:t>
      </w:r>
      <w:r w:rsidR="00196286" w:rsidRPr="00DD554E">
        <w:rPr>
          <w:rFonts w:hint="eastAsia"/>
        </w:rPr>
        <w:t>際</w:t>
      </w:r>
      <w:r w:rsidRPr="00DD554E">
        <w:rPr>
          <w:rFonts w:hint="eastAsia"/>
        </w:rPr>
        <w:t>，</w:t>
      </w:r>
      <w:r w:rsidR="00196286" w:rsidRPr="00DD554E">
        <w:rPr>
          <w:rFonts w:hint="eastAsia"/>
        </w:rPr>
        <w:t>對於</w:t>
      </w:r>
      <w:r w:rsidRPr="00DD554E">
        <w:rPr>
          <w:rFonts w:hint="eastAsia"/>
        </w:rPr>
        <w:t>盛產稻米及橡膠之柬國，更是有利。柬國政府亦積極採取相關有利措施，提高稻米產量。</w:t>
      </w:r>
    </w:p>
    <w:p w:rsidR="000C2BC7" w:rsidRPr="00DD554E" w:rsidRDefault="000C2BC7" w:rsidP="00E4365E">
      <w:pPr>
        <w:pStyle w:val="ac"/>
        <w:ind w:left="944" w:hanging="708"/>
      </w:pPr>
      <w:r w:rsidRPr="00DD554E">
        <w:rPr>
          <w:rFonts w:hint="eastAsia"/>
        </w:rPr>
        <w:t>（四）「</w:t>
      </w:r>
      <w:r w:rsidRPr="00DD554E">
        <w:t>2015</w:t>
      </w:r>
      <w:r w:rsidRPr="00DD554E">
        <w:t>至</w:t>
      </w:r>
      <w:r w:rsidRPr="00DD554E">
        <w:t>2025</w:t>
      </w:r>
      <w:r w:rsidRPr="00DD554E">
        <w:t>年工業發展策略</w:t>
      </w:r>
      <w:r w:rsidRPr="00DD554E">
        <w:rPr>
          <w:rFonts w:hint="eastAsia"/>
        </w:rPr>
        <w:t>」</w:t>
      </w:r>
      <w:r w:rsidRPr="00DD554E">
        <w:t>：</w:t>
      </w:r>
    </w:p>
    <w:p w:rsidR="000C2BC7" w:rsidRPr="00DD554E" w:rsidRDefault="000C2BC7" w:rsidP="00E4365E">
      <w:pPr>
        <w:pStyle w:val="af0"/>
        <w:ind w:left="944" w:firstLine="472"/>
      </w:pPr>
      <w:r w:rsidRPr="00DD554E">
        <w:t>柬埔寨政府</w:t>
      </w:r>
      <w:r w:rsidRPr="00DD554E">
        <w:rPr>
          <w:rFonts w:hint="eastAsia"/>
        </w:rPr>
        <w:t>為</w:t>
      </w:r>
      <w:r w:rsidRPr="00DD554E">
        <w:t>大力發展工業領域，提高非成衣製造業和農</w:t>
      </w:r>
      <w:r w:rsidRPr="00DD554E">
        <w:rPr>
          <w:rFonts w:hint="eastAsia"/>
        </w:rPr>
        <w:t>作物</w:t>
      </w:r>
      <w:r w:rsidRPr="00DD554E">
        <w:t>加工業對</w:t>
      </w:r>
      <w:r w:rsidRPr="00DD554E">
        <w:rPr>
          <w:rFonts w:hint="eastAsia"/>
        </w:rPr>
        <w:t>柬埔寨</w:t>
      </w:r>
      <w:r w:rsidRPr="00DD554E">
        <w:t>經濟的貢獻，確保國家經濟保持穩定和持續性發展</w:t>
      </w:r>
      <w:r w:rsidRPr="00DD554E">
        <w:rPr>
          <w:rFonts w:hint="eastAsia"/>
        </w:rPr>
        <w:t>，於</w:t>
      </w:r>
      <w:r w:rsidR="00196286" w:rsidRPr="00DD554E">
        <w:rPr>
          <w:rFonts w:hint="eastAsia"/>
        </w:rPr>
        <w:t>2015</w:t>
      </w:r>
      <w:r w:rsidR="00196286" w:rsidRPr="00DD554E">
        <w:rPr>
          <w:rFonts w:hint="eastAsia"/>
        </w:rPr>
        <w:t>年由</w:t>
      </w:r>
      <w:r w:rsidRPr="00DD554E">
        <w:t>內閣審議通過</w:t>
      </w:r>
      <w:r w:rsidRPr="00DD554E">
        <w:rPr>
          <w:rFonts w:hint="eastAsia"/>
        </w:rPr>
        <w:t>「</w:t>
      </w:r>
      <w:r w:rsidRPr="00DD554E">
        <w:t>2015</w:t>
      </w:r>
      <w:r w:rsidRPr="00DD554E">
        <w:t>至</w:t>
      </w:r>
      <w:r w:rsidRPr="00DD554E">
        <w:t>2025</w:t>
      </w:r>
      <w:r w:rsidRPr="00DD554E">
        <w:t>年工業發展策略</w:t>
      </w:r>
      <w:r w:rsidRPr="00DD554E">
        <w:rPr>
          <w:rFonts w:hint="eastAsia"/>
        </w:rPr>
        <w:t>」</w:t>
      </w:r>
      <w:r w:rsidRPr="00DD554E">
        <w:t>，制定未來</w:t>
      </w:r>
      <w:r w:rsidR="00EE79E1" w:rsidRPr="00DD554E">
        <w:rPr>
          <w:rFonts w:hint="eastAsia"/>
        </w:rPr>
        <w:t>10</w:t>
      </w:r>
      <w:r w:rsidRPr="00DD554E">
        <w:t>年工業發展策略和方向，並特別提出</w:t>
      </w:r>
      <w:r w:rsidR="00196286" w:rsidRPr="00DD554E">
        <w:rPr>
          <w:rFonts w:hint="eastAsia"/>
        </w:rPr>
        <w:t>將</w:t>
      </w:r>
      <w:r w:rsidRPr="00DD554E">
        <w:t>西哈努克省開發成模範綜合經濟特區</w:t>
      </w:r>
      <w:r w:rsidR="00196286" w:rsidRPr="00DD554E">
        <w:rPr>
          <w:rFonts w:hint="eastAsia"/>
        </w:rPr>
        <w:t>之</w:t>
      </w:r>
      <w:r w:rsidRPr="00DD554E">
        <w:t>政策。</w:t>
      </w:r>
    </w:p>
    <w:p w:rsidR="000C2BC7" w:rsidRPr="00DD554E" w:rsidRDefault="00196286" w:rsidP="00E4365E">
      <w:pPr>
        <w:pStyle w:val="af0"/>
        <w:ind w:left="944" w:firstLine="472"/>
      </w:pPr>
      <w:r w:rsidRPr="00DD554E">
        <w:rPr>
          <w:rFonts w:hint="eastAsia"/>
        </w:rPr>
        <w:t>此項</w:t>
      </w:r>
      <w:r w:rsidR="000C2BC7" w:rsidRPr="00DD554E">
        <w:t>工業發展策略定下</w:t>
      </w:r>
      <w:r w:rsidRPr="00DD554E">
        <w:rPr>
          <w:rFonts w:hint="eastAsia"/>
        </w:rPr>
        <w:t>3</w:t>
      </w:r>
      <w:r w:rsidR="000C2BC7" w:rsidRPr="00DD554E">
        <w:t>項關鍵目標</w:t>
      </w:r>
      <w:r w:rsidRPr="00DD554E">
        <w:rPr>
          <w:rFonts w:hint="eastAsia"/>
        </w:rPr>
        <w:t>：</w:t>
      </w:r>
      <w:r w:rsidR="000C2BC7" w:rsidRPr="00DD554E">
        <w:t>工業總值占國內生產總值</w:t>
      </w:r>
      <w:r w:rsidR="000C2BC7" w:rsidRPr="00DD554E">
        <w:rPr>
          <w:rFonts w:hint="eastAsia"/>
        </w:rPr>
        <w:t>（</w:t>
      </w:r>
      <w:r w:rsidR="000C2BC7" w:rsidRPr="00DD554E">
        <w:t>GDP</w:t>
      </w:r>
      <w:r w:rsidR="000C2BC7" w:rsidRPr="00DD554E">
        <w:rPr>
          <w:rFonts w:hint="eastAsia"/>
        </w:rPr>
        <w:t>）</w:t>
      </w:r>
      <w:r w:rsidR="000C2BC7" w:rsidRPr="00DD554E">
        <w:t>比重，須由</w:t>
      </w:r>
      <w:r w:rsidR="000C2BC7" w:rsidRPr="00DD554E">
        <w:t>2013</w:t>
      </w:r>
      <w:r w:rsidR="000C2BC7" w:rsidRPr="00DD554E">
        <w:t>年的</w:t>
      </w:r>
      <w:r w:rsidR="000C2BC7" w:rsidRPr="00DD554E">
        <w:t>24.1%</w:t>
      </w:r>
      <w:r w:rsidR="000C2BC7" w:rsidRPr="00DD554E">
        <w:t>提高至</w:t>
      </w:r>
      <w:r w:rsidR="000C2BC7" w:rsidRPr="00DD554E">
        <w:t>2025</w:t>
      </w:r>
      <w:r w:rsidR="000C2BC7" w:rsidRPr="00DD554E">
        <w:t>年的</w:t>
      </w:r>
      <w:r w:rsidR="000C2BC7" w:rsidRPr="00DD554E">
        <w:t>30%</w:t>
      </w:r>
      <w:r w:rsidR="000C2BC7" w:rsidRPr="00DD554E">
        <w:t>；</w:t>
      </w:r>
      <w:r w:rsidR="000C2BC7" w:rsidRPr="00DD554E">
        <w:rPr>
          <w:rFonts w:hint="eastAsia"/>
        </w:rPr>
        <w:t>而至</w:t>
      </w:r>
      <w:r w:rsidR="000C2BC7" w:rsidRPr="00DD554E">
        <w:t>2025</w:t>
      </w:r>
      <w:r w:rsidR="000C2BC7" w:rsidRPr="00DD554E">
        <w:t>年，非成衣產品和農</w:t>
      </w:r>
      <w:r w:rsidR="000C2BC7" w:rsidRPr="00DD554E">
        <w:rPr>
          <w:rFonts w:hint="eastAsia"/>
        </w:rPr>
        <w:t>作物</w:t>
      </w:r>
      <w:r w:rsidR="000C2BC7" w:rsidRPr="00DD554E">
        <w:t>產品出口，將分別占總出口額的</w:t>
      </w:r>
      <w:r w:rsidR="000C2BC7" w:rsidRPr="00DD554E">
        <w:t>15%</w:t>
      </w:r>
      <w:r w:rsidR="000C2BC7" w:rsidRPr="00DD554E">
        <w:t>及</w:t>
      </w:r>
      <w:r w:rsidR="000C2BC7" w:rsidRPr="00DD554E">
        <w:t>12%</w:t>
      </w:r>
      <w:r w:rsidR="000C2BC7" w:rsidRPr="00DD554E">
        <w:t>；</w:t>
      </w:r>
      <w:r w:rsidR="000C2BC7" w:rsidRPr="00DD554E">
        <w:rPr>
          <w:rFonts w:hint="eastAsia"/>
        </w:rPr>
        <w:t>至</w:t>
      </w:r>
      <w:r w:rsidR="000C2BC7" w:rsidRPr="00DD554E">
        <w:t>2025</w:t>
      </w:r>
      <w:r w:rsidR="000C2BC7" w:rsidRPr="00DD554E">
        <w:t>年，</w:t>
      </w:r>
      <w:r w:rsidR="000C2BC7" w:rsidRPr="00DD554E">
        <w:t>80%</w:t>
      </w:r>
      <w:r w:rsidR="000C2BC7" w:rsidRPr="00DD554E">
        <w:t>小型企業及</w:t>
      </w:r>
      <w:r w:rsidR="000C2BC7" w:rsidRPr="00DD554E">
        <w:t>95%</w:t>
      </w:r>
      <w:r w:rsidR="000C2BC7" w:rsidRPr="00DD554E">
        <w:t>中型企業必須</w:t>
      </w:r>
      <w:r w:rsidRPr="00DD554E">
        <w:rPr>
          <w:rFonts w:hint="eastAsia"/>
        </w:rPr>
        <w:t>註</w:t>
      </w:r>
      <w:r w:rsidR="000C2BC7" w:rsidRPr="00DD554E">
        <w:t>冊，而</w:t>
      </w:r>
      <w:r w:rsidR="000C2BC7" w:rsidRPr="00DD554E">
        <w:t>50%</w:t>
      </w:r>
      <w:r w:rsidR="000C2BC7" w:rsidRPr="00DD554E">
        <w:t>小型企業和</w:t>
      </w:r>
      <w:r w:rsidR="000C2BC7" w:rsidRPr="00DD554E">
        <w:t>70%</w:t>
      </w:r>
      <w:r w:rsidR="000C2BC7" w:rsidRPr="00DD554E">
        <w:t>中型企業須使用正規會計</w:t>
      </w:r>
      <w:r w:rsidRPr="00DD554E">
        <w:rPr>
          <w:rFonts w:hint="eastAsia"/>
        </w:rPr>
        <w:t>制度</w:t>
      </w:r>
      <w:r w:rsidR="000C2BC7" w:rsidRPr="00DD554E">
        <w:t>。</w:t>
      </w:r>
    </w:p>
    <w:p w:rsidR="000C2BC7" w:rsidRPr="00DD554E" w:rsidRDefault="000C2BC7" w:rsidP="00E4365E">
      <w:pPr>
        <w:pStyle w:val="af0"/>
        <w:ind w:left="944" w:firstLine="472"/>
      </w:pPr>
      <w:r w:rsidRPr="00DD554E">
        <w:t>為了實現</w:t>
      </w:r>
      <w:r w:rsidRPr="00DD554E">
        <w:rPr>
          <w:rFonts w:hint="eastAsia"/>
        </w:rPr>
        <w:t>此</w:t>
      </w:r>
      <w:r w:rsidR="00196286" w:rsidRPr="00DD554E">
        <w:rPr>
          <w:rFonts w:hint="eastAsia"/>
        </w:rPr>
        <w:t>3</w:t>
      </w:r>
      <w:r w:rsidRPr="00DD554E">
        <w:t>項目標，政府列出</w:t>
      </w:r>
      <w:r w:rsidRPr="00DD554E">
        <w:t>4</w:t>
      </w:r>
      <w:r w:rsidRPr="00DD554E">
        <w:t>項關鍵措施，包括</w:t>
      </w:r>
      <w:r w:rsidR="00196286" w:rsidRPr="00DD554E">
        <w:rPr>
          <w:rFonts w:hint="eastAsia"/>
        </w:rPr>
        <w:t>：</w:t>
      </w:r>
      <w:r w:rsidRPr="00DD554E">
        <w:t>在工業區調降電費及擴大供電範圍；加強和改善運輸和後勤系統；加強培訓專業和技術人才；</w:t>
      </w:r>
      <w:r w:rsidR="00196286" w:rsidRPr="00DD554E">
        <w:rPr>
          <w:rFonts w:hint="eastAsia"/>
        </w:rPr>
        <w:t>將</w:t>
      </w:r>
      <w:r w:rsidRPr="00DD554E">
        <w:t>西哈努克省開發成模範綜合經濟特區。</w:t>
      </w:r>
    </w:p>
    <w:p w:rsidR="000C2BC7" w:rsidRPr="00DD554E" w:rsidRDefault="000C2BC7" w:rsidP="00E4365E">
      <w:pPr>
        <w:pStyle w:val="ac"/>
        <w:ind w:left="944" w:hanging="708"/>
      </w:pPr>
      <w:r w:rsidRPr="00DD554E">
        <w:rPr>
          <w:rFonts w:hint="eastAsia"/>
        </w:rPr>
        <w:t>（五）</w:t>
      </w:r>
      <w:r w:rsidRPr="00DD554E">
        <w:rPr>
          <w:rFonts w:hint="eastAsia"/>
          <w:lang w:eastAsia="zh-TW"/>
        </w:rPr>
        <w:t>經濟展望</w:t>
      </w:r>
      <w:r w:rsidRPr="00DD554E">
        <w:t>：</w:t>
      </w:r>
    </w:p>
    <w:p w:rsidR="00AE244A" w:rsidRPr="00DD554E" w:rsidRDefault="0009331E" w:rsidP="0009331E">
      <w:pPr>
        <w:pStyle w:val="af1"/>
        <w:ind w:left="1416" w:hanging="472"/>
        <w:rPr>
          <w:kern w:val="20"/>
          <w:lang w:eastAsia="zh-TW"/>
        </w:rPr>
      </w:pPr>
      <w:r w:rsidRPr="00DD554E">
        <w:rPr>
          <w:rFonts w:hint="eastAsia"/>
          <w:lang w:eastAsia="zh-TW"/>
        </w:rPr>
        <w:t>１、</w:t>
      </w:r>
      <w:proofErr w:type="gramStart"/>
      <w:r w:rsidR="00AE244A" w:rsidRPr="00DD554E">
        <w:rPr>
          <w:rFonts w:hint="eastAsia"/>
        </w:rPr>
        <w:t>柬</w:t>
      </w:r>
      <w:proofErr w:type="gramEnd"/>
      <w:r w:rsidR="00AE244A" w:rsidRPr="00DD554E">
        <w:rPr>
          <w:rFonts w:hint="eastAsia"/>
        </w:rPr>
        <w:t>央行預測</w:t>
      </w:r>
      <w:r w:rsidR="00AE244A" w:rsidRPr="00DD554E">
        <w:rPr>
          <w:rFonts w:hint="eastAsia"/>
        </w:rPr>
        <w:t>2019</w:t>
      </w:r>
      <w:r w:rsidR="00AE244A" w:rsidRPr="00DD554E">
        <w:rPr>
          <w:rFonts w:hint="eastAsia"/>
        </w:rPr>
        <w:t>年經濟將成長</w:t>
      </w:r>
      <w:r w:rsidR="00AE244A" w:rsidRPr="00DD554E">
        <w:rPr>
          <w:rFonts w:hint="eastAsia"/>
        </w:rPr>
        <w:t>7%</w:t>
      </w:r>
    </w:p>
    <w:p w:rsidR="00AE244A" w:rsidRPr="00DD554E" w:rsidRDefault="00AE244A" w:rsidP="0009331E">
      <w:pPr>
        <w:pStyle w:val="af4"/>
        <w:ind w:left="1416" w:firstLine="472"/>
      </w:pPr>
      <w:r w:rsidRPr="00DD554E">
        <w:rPr>
          <w:rFonts w:hint="eastAsia"/>
        </w:rPr>
        <w:t>柬埔寨國家銀行</w:t>
      </w:r>
      <w:r w:rsidR="0015767E" w:rsidRPr="00DD554E">
        <w:rPr>
          <w:rFonts w:hint="eastAsia"/>
        </w:rPr>
        <w:t>（</w:t>
      </w:r>
      <w:r w:rsidRPr="00DD554E">
        <w:rPr>
          <w:rFonts w:hint="eastAsia"/>
        </w:rPr>
        <w:t>National Bank of Cambodia: NBC</w:t>
      </w:r>
      <w:r w:rsidRPr="00DD554E">
        <w:rPr>
          <w:rFonts w:hint="eastAsia"/>
        </w:rPr>
        <w:t>，柬國中央銀</w:t>
      </w:r>
      <w:r w:rsidRPr="00DD554E">
        <w:rPr>
          <w:rFonts w:hint="eastAsia"/>
        </w:rPr>
        <w:lastRenderedPageBreak/>
        <w:t>行</w:t>
      </w:r>
      <w:r w:rsidR="0015767E" w:rsidRPr="00DD554E">
        <w:rPr>
          <w:rFonts w:hint="eastAsia"/>
        </w:rPr>
        <w:t>）</w:t>
      </w:r>
      <w:r w:rsidRPr="00DD554E">
        <w:rPr>
          <w:rFonts w:hint="eastAsia"/>
        </w:rPr>
        <w:t>發布新聞稿指出，儘管國際經濟面臨諸多挑戰，柬埔寨</w:t>
      </w:r>
      <w:r w:rsidRPr="00DD554E">
        <w:rPr>
          <w:rFonts w:hint="eastAsia"/>
        </w:rPr>
        <w:t>2019</w:t>
      </w:r>
      <w:r w:rsidRPr="00DD554E">
        <w:rPr>
          <w:rFonts w:hint="eastAsia"/>
        </w:rPr>
        <w:t>年經濟仍然維持高度成長。</w:t>
      </w:r>
    </w:p>
    <w:p w:rsidR="00AE244A" w:rsidRPr="00DD554E" w:rsidRDefault="00AE244A" w:rsidP="0009331E">
      <w:pPr>
        <w:pStyle w:val="af4"/>
        <w:ind w:left="1416" w:firstLine="472"/>
      </w:pPr>
      <w:r w:rsidRPr="00DD554E">
        <w:rPr>
          <w:rFonts w:hint="eastAsia"/>
        </w:rPr>
        <w:t>NBC</w:t>
      </w:r>
      <w:r w:rsidRPr="00DD554E">
        <w:rPr>
          <w:rFonts w:hint="eastAsia"/>
        </w:rPr>
        <w:t>新聞稿指出，</w:t>
      </w:r>
      <w:r w:rsidRPr="00DD554E">
        <w:rPr>
          <w:rFonts w:hint="eastAsia"/>
        </w:rPr>
        <w:t>2019</w:t>
      </w:r>
      <w:r w:rsidRPr="00DD554E">
        <w:rPr>
          <w:rFonts w:hint="eastAsia"/>
        </w:rPr>
        <w:t>年柬經濟成長率估計可達</w:t>
      </w:r>
      <w:r w:rsidRPr="00DD554E">
        <w:rPr>
          <w:rFonts w:hint="eastAsia"/>
        </w:rPr>
        <w:t>7%</w:t>
      </w:r>
      <w:r w:rsidRPr="00DD554E">
        <w:rPr>
          <w:rFonts w:hint="eastAsia"/>
        </w:rPr>
        <w:t>，而貨幣風險仍可控制，通貨膨脹率將抑制在</w:t>
      </w:r>
      <w:r w:rsidRPr="00DD554E">
        <w:rPr>
          <w:rFonts w:hint="eastAsia"/>
        </w:rPr>
        <w:t>2.6%</w:t>
      </w:r>
      <w:r w:rsidRPr="00DD554E">
        <w:rPr>
          <w:rFonts w:hint="eastAsia"/>
        </w:rPr>
        <w:t>以下，匯率將維持穩定在</w:t>
      </w:r>
      <w:r w:rsidRPr="00DD554E">
        <w:rPr>
          <w:rFonts w:hint="eastAsia"/>
        </w:rPr>
        <w:t>1</w:t>
      </w:r>
      <w:r w:rsidRPr="00DD554E">
        <w:rPr>
          <w:rFonts w:hint="eastAsia"/>
        </w:rPr>
        <w:t>美元兌換</w:t>
      </w:r>
      <w:r w:rsidRPr="00DD554E">
        <w:rPr>
          <w:rFonts w:hint="eastAsia"/>
        </w:rPr>
        <w:t>4,050</w:t>
      </w:r>
      <w:r w:rsidRPr="00DD554E">
        <w:rPr>
          <w:rFonts w:hint="eastAsia"/>
        </w:rPr>
        <w:t>柬幣瑞爾，國際通貨存底</w:t>
      </w:r>
      <w:r w:rsidR="0015767E" w:rsidRPr="00DD554E">
        <w:rPr>
          <w:rFonts w:hint="eastAsia"/>
        </w:rPr>
        <w:t>（</w:t>
      </w:r>
      <w:r w:rsidRPr="00DD554E">
        <w:rPr>
          <w:rFonts w:hint="eastAsia"/>
        </w:rPr>
        <w:t>外匯存底</w:t>
      </w:r>
      <w:r w:rsidR="0015767E" w:rsidRPr="00DD554E">
        <w:rPr>
          <w:rFonts w:hint="eastAsia"/>
        </w:rPr>
        <w:t>）</w:t>
      </w:r>
      <w:r w:rsidRPr="00DD554E">
        <w:rPr>
          <w:rFonts w:hint="eastAsia"/>
        </w:rPr>
        <w:t>將達</w:t>
      </w:r>
      <w:r w:rsidRPr="00DD554E">
        <w:rPr>
          <w:rFonts w:hint="eastAsia"/>
        </w:rPr>
        <w:t>113</w:t>
      </w:r>
      <w:r w:rsidRPr="00DD554E">
        <w:rPr>
          <w:rFonts w:hint="eastAsia"/>
        </w:rPr>
        <w:t>億美元，可供</w:t>
      </w:r>
      <w:r w:rsidRPr="00DD554E">
        <w:rPr>
          <w:rFonts w:hint="eastAsia"/>
        </w:rPr>
        <w:t>5</w:t>
      </w:r>
      <w:r w:rsidRPr="00DD554E">
        <w:rPr>
          <w:rFonts w:hint="eastAsia"/>
        </w:rPr>
        <w:t>個月之進口所需。銀行信用率將成長</w:t>
      </w:r>
      <w:r w:rsidRPr="00DD554E">
        <w:rPr>
          <w:rFonts w:hint="eastAsia"/>
        </w:rPr>
        <w:t>17.1%</w:t>
      </w:r>
      <w:r w:rsidRPr="00DD554E">
        <w:rPr>
          <w:rFonts w:hint="eastAsia"/>
        </w:rPr>
        <w:t>，可促進經濟之活絡，降低貧窮率，美中貿易戰如持續將會為柬埔寨帶來更多外資。</w:t>
      </w:r>
    </w:p>
    <w:p w:rsidR="00AE244A" w:rsidRPr="00DD554E" w:rsidRDefault="0009331E" w:rsidP="0009331E">
      <w:pPr>
        <w:pStyle w:val="af1"/>
        <w:ind w:left="1416" w:hanging="472"/>
        <w:rPr>
          <w:kern w:val="20"/>
          <w:lang w:eastAsia="zh-TW"/>
        </w:rPr>
      </w:pPr>
      <w:r w:rsidRPr="00DD554E">
        <w:rPr>
          <w:rFonts w:hint="eastAsia"/>
          <w:lang w:eastAsia="zh-TW"/>
        </w:rPr>
        <w:t>２、</w:t>
      </w:r>
      <w:r w:rsidR="00AE244A" w:rsidRPr="00DD554E">
        <w:rPr>
          <w:rFonts w:hint="eastAsia"/>
        </w:rPr>
        <w:t>柬埔寨</w:t>
      </w:r>
      <w:r w:rsidR="00AE244A" w:rsidRPr="00DD554E">
        <w:rPr>
          <w:rFonts w:hint="eastAsia"/>
          <w:kern w:val="0"/>
        </w:rPr>
        <w:t>財經部長預測</w:t>
      </w:r>
      <w:r w:rsidR="00AE244A" w:rsidRPr="00DD554E">
        <w:rPr>
          <w:rFonts w:hint="eastAsia"/>
          <w:kern w:val="0"/>
        </w:rPr>
        <w:t>2019</w:t>
      </w:r>
      <w:r w:rsidR="00AE244A" w:rsidRPr="00DD554E">
        <w:rPr>
          <w:rFonts w:hint="eastAsia"/>
          <w:kern w:val="0"/>
        </w:rPr>
        <w:t>年</w:t>
      </w:r>
      <w:r w:rsidR="00AE244A" w:rsidRPr="00DD554E">
        <w:rPr>
          <w:rFonts w:hint="eastAsia"/>
        </w:rPr>
        <w:t>經濟成長有望突破</w:t>
      </w:r>
      <w:r w:rsidR="00AE244A" w:rsidRPr="00DD554E">
        <w:t>7.3%</w:t>
      </w:r>
    </w:p>
    <w:p w:rsidR="00AE244A" w:rsidRPr="00DD554E" w:rsidRDefault="00AE244A" w:rsidP="0009331E">
      <w:pPr>
        <w:pStyle w:val="af4"/>
        <w:ind w:left="1416" w:firstLine="472"/>
      </w:pPr>
      <w:r w:rsidRPr="00DD554E">
        <w:rPr>
          <w:rFonts w:hint="eastAsia"/>
        </w:rPr>
        <w:t>柬埔寨財經部部長翁本莫尼洛指出，隨著建築業不斷蓬勃增長，初步預測新的一年</w:t>
      </w:r>
      <w:hyperlink r:id="rId19" w:tgtFrame="_blank" w:history="1">
        <w:r w:rsidRPr="00DD554E">
          <w:rPr>
            <w:rFonts w:hint="eastAsia"/>
          </w:rPr>
          <w:t>柬埔寨</w:t>
        </w:r>
      </w:hyperlink>
      <w:r w:rsidRPr="00DD554E">
        <w:rPr>
          <w:rFonts w:hint="eastAsia"/>
        </w:rPr>
        <w:t>經濟增長率將達</w:t>
      </w:r>
      <w:r w:rsidRPr="00DD554E">
        <w:t>7.3%</w:t>
      </w:r>
      <w:r w:rsidRPr="00DD554E">
        <w:rPr>
          <w:rFonts w:hint="eastAsia"/>
        </w:rPr>
        <w:t>左右。</w:t>
      </w:r>
    </w:p>
    <w:p w:rsidR="00AE244A" w:rsidRPr="00DD554E" w:rsidRDefault="00AE244A" w:rsidP="0009331E">
      <w:pPr>
        <w:pStyle w:val="af4"/>
        <w:ind w:left="1416" w:firstLine="472"/>
      </w:pPr>
      <w:r w:rsidRPr="00DD554E">
        <w:rPr>
          <w:rFonts w:hint="eastAsia"/>
        </w:rPr>
        <w:t>翁本莫尼洛部長出席於</w:t>
      </w:r>
      <w:r w:rsidRPr="00DD554E">
        <w:rPr>
          <w:rFonts w:hint="eastAsia"/>
        </w:rPr>
        <w:t>2019</w:t>
      </w:r>
      <w:r w:rsidRPr="00DD554E">
        <w:rPr>
          <w:rFonts w:hint="eastAsia"/>
        </w:rPr>
        <w:t>年</w:t>
      </w:r>
      <w:r w:rsidRPr="00DD554E">
        <w:rPr>
          <w:rFonts w:hint="eastAsia"/>
        </w:rPr>
        <w:t>1</w:t>
      </w:r>
      <w:r w:rsidRPr="00DD554E">
        <w:rPr>
          <w:rFonts w:hint="eastAsia"/>
        </w:rPr>
        <w:t>月</w:t>
      </w:r>
      <w:r w:rsidRPr="00DD554E">
        <w:rPr>
          <w:rFonts w:hint="eastAsia"/>
        </w:rPr>
        <w:t>10</w:t>
      </w:r>
      <w:r w:rsidRPr="00DD554E">
        <w:rPr>
          <w:rFonts w:hint="eastAsia"/>
        </w:rPr>
        <w:t>日公共工程部工作總結閉幕儀式時提到，過去</w:t>
      </w:r>
      <w:r w:rsidRPr="00DD554E">
        <w:t>20</w:t>
      </w:r>
      <w:r w:rsidRPr="00DD554E">
        <w:rPr>
          <w:rFonts w:hint="eastAsia"/>
        </w:rPr>
        <w:t>年，柬埔寨保持良好的經濟發展趨勢，並實現</w:t>
      </w:r>
      <w:r w:rsidRPr="00DD554E">
        <w:t>7.%</w:t>
      </w:r>
      <w:r w:rsidRPr="00DD554E">
        <w:rPr>
          <w:rFonts w:hint="eastAsia"/>
        </w:rPr>
        <w:t>左右的年均增長率。</w:t>
      </w:r>
      <w:r w:rsidRPr="00DD554E">
        <w:t>2015</w:t>
      </w:r>
      <w:r w:rsidRPr="00DD554E">
        <w:rPr>
          <w:rFonts w:hint="eastAsia"/>
        </w:rPr>
        <w:t>年柬埔寨走出低收入國家行列，成為中等偏低收入國家地位。並於</w:t>
      </w:r>
      <w:r w:rsidRPr="00DD554E">
        <w:t>2016</w:t>
      </w:r>
      <w:r w:rsidRPr="00DD554E">
        <w:rPr>
          <w:rFonts w:hint="eastAsia"/>
        </w:rPr>
        <w:t>年被喻為「亞洲經濟新虎」。</w:t>
      </w:r>
    </w:p>
    <w:p w:rsidR="00AE244A" w:rsidRPr="00DD554E" w:rsidRDefault="00AE244A" w:rsidP="0009331E">
      <w:pPr>
        <w:pStyle w:val="af4"/>
        <w:ind w:left="1416" w:firstLine="472"/>
      </w:pPr>
      <w:r w:rsidRPr="00DD554E">
        <w:rPr>
          <w:rFonts w:hint="eastAsia"/>
        </w:rPr>
        <w:t>翁本莫尼洛部長表示，據初步預測，新的一年柬埔寨經濟增長率將達</w:t>
      </w:r>
      <w:r w:rsidRPr="00DD554E">
        <w:t>7.3%</w:t>
      </w:r>
      <w:r w:rsidRPr="00DD554E">
        <w:rPr>
          <w:rFonts w:hint="eastAsia"/>
        </w:rPr>
        <w:t>。此增長率主要是來自建築業的穩固發展。加上超出紡織業的預期，旅遊業的復甦，批發和零售業的高增長，電信和運輸業的良好增長。</w:t>
      </w:r>
    </w:p>
    <w:p w:rsidR="00AE244A" w:rsidRPr="00DD554E" w:rsidRDefault="0009331E" w:rsidP="00FA22D2">
      <w:pPr>
        <w:pStyle w:val="af1"/>
        <w:ind w:left="1416" w:hanging="472"/>
        <w:rPr>
          <w:kern w:val="20"/>
          <w:lang w:eastAsia="zh-TW"/>
        </w:rPr>
      </w:pPr>
      <w:r w:rsidRPr="00DD554E">
        <w:rPr>
          <w:rFonts w:hint="eastAsia"/>
          <w:lang w:eastAsia="zh-TW"/>
        </w:rPr>
        <w:t>３、</w:t>
      </w:r>
      <w:r w:rsidR="00AE244A" w:rsidRPr="00DD554E">
        <w:rPr>
          <w:rFonts w:hint="eastAsia"/>
        </w:rPr>
        <w:t>研究機構預測</w:t>
      </w:r>
      <w:r w:rsidR="00AE244A" w:rsidRPr="00DD554E">
        <w:t>2019</w:t>
      </w:r>
      <w:r w:rsidR="00AE244A" w:rsidRPr="00DD554E">
        <w:rPr>
          <w:rFonts w:hint="eastAsia"/>
        </w:rPr>
        <w:t>年柬埔寨經濟成長率</w:t>
      </w:r>
      <w:r w:rsidR="00AE244A" w:rsidRPr="00DD554E">
        <w:t>7.1%</w:t>
      </w:r>
    </w:p>
    <w:p w:rsidR="00AE244A" w:rsidRPr="00DD554E" w:rsidRDefault="00AE244A" w:rsidP="00FA22D2">
      <w:pPr>
        <w:pStyle w:val="af4"/>
        <w:ind w:left="1416" w:firstLine="472"/>
      </w:pPr>
      <w:r w:rsidRPr="00DD554E">
        <w:rPr>
          <w:rFonts w:hint="eastAsia"/>
        </w:rPr>
        <w:t>根據「東協與中日韓宏觀經濟研究辦公室」</w:t>
      </w:r>
      <w:r w:rsidR="0015767E" w:rsidRPr="00DD554E">
        <w:rPr>
          <w:rFonts w:hint="eastAsia"/>
        </w:rPr>
        <w:t>（</w:t>
      </w:r>
      <w:r w:rsidRPr="00DD554E">
        <w:t>AMRO</w:t>
      </w:r>
      <w:r w:rsidR="0015767E" w:rsidRPr="00DD554E">
        <w:rPr>
          <w:rFonts w:hint="eastAsia"/>
        </w:rPr>
        <w:t>）</w:t>
      </w:r>
      <w:r w:rsidRPr="00DD554E">
        <w:rPr>
          <w:bCs/>
          <w:kern w:val="36"/>
        </w:rPr>
        <w:t>2019</w:t>
      </w:r>
      <w:r w:rsidRPr="00DD554E">
        <w:rPr>
          <w:rFonts w:hint="eastAsia"/>
          <w:bCs/>
          <w:kern w:val="36"/>
        </w:rPr>
        <w:t>年</w:t>
      </w:r>
      <w:r w:rsidRPr="00DD554E">
        <w:t>1</w:t>
      </w:r>
      <w:r w:rsidRPr="00DD554E">
        <w:rPr>
          <w:rFonts w:hint="eastAsia"/>
        </w:rPr>
        <w:t>月</w:t>
      </w:r>
      <w:r w:rsidRPr="00DD554E">
        <w:t>11</w:t>
      </w:r>
      <w:r w:rsidRPr="00DD554E">
        <w:rPr>
          <w:rFonts w:hint="eastAsia"/>
        </w:rPr>
        <w:t>日發布之年度報告，預估</w:t>
      </w:r>
      <w:r w:rsidRPr="00DD554E">
        <w:t>2019</w:t>
      </w:r>
      <w:r w:rsidRPr="00DD554E">
        <w:rPr>
          <w:rFonts w:hint="eastAsia"/>
        </w:rPr>
        <w:t>年</w:t>
      </w:r>
      <w:hyperlink r:id="rId20" w:tgtFrame="_blank" w:history="1">
        <w:r w:rsidRPr="00DD554E">
          <w:rPr>
            <w:rFonts w:hint="eastAsia"/>
          </w:rPr>
          <w:t>柬埔寨</w:t>
        </w:r>
      </w:hyperlink>
      <w:r w:rsidRPr="00DD554E">
        <w:rPr>
          <w:rFonts w:hint="eastAsia"/>
        </w:rPr>
        <w:t>經濟成長率為</w:t>
      </w:r>
      <w:r w:rsidRPr="00DD554E">
        <w:t>7.1%</w:t>
      </w:r>
      <w:r w:rsidRPr="00DD554E">
        <w:rPr>
          <w:rFonts w:hint="eastAsia"/>
        </w:rPr>
        <w:t>，低於</w:t>
      </w:r>
      <w:r w:rsidRPr="00DD554E">
        <w:t>2018</w:t>
      </w:r>
      <w:r w:rsidRPr="00DD554E">
        <w:rPr>
          <w:rFonts w:hint="eastAsia"/>
        </w:rPr>
        <w:t>年的</w:t>
      </w:r>
      <w:r w:rsidRPr="00DD554E">
        <w:t>7.</w:t>
      </w:r>
      <w:r w:rsidRPr="00DD554E">
        <w:rPr>
          <w:rFonts w:hint="eastAsia"/>
        </w:rPr>
        <w:t>3</w:t>
      </w:r>
      <w:r w:rsidRPr="00DD554E">
        <w:t>%</w:t>
      </w:r>
      <w:r w:rsidRPr="00DD554E">
        <w:rPr>
          <w:rFonts w:hint="eastAsia"/>
        </w:rPr>
        <w:t>，但高於</w:t>
      </w:r>
      <w:r w:rsidRPr="00DD554E">
        <w:t>2017</w:t>
      </w:r>
      <w:r w:rsidRPr="00DD554E">
        <w:rPr>
          <w:rFonts w:hint="eastAsia"/>
        </w:rPr>
        <w:t>年的</w:t>
      </w:r>
      <w:r w:rsidRPr="00DD554E">
        <w:t>7%</w:t>
      </w:r>
      <w:r w:rsidRPr="00DD554E">
        <w:rPr>
          <w:rFonts w:hint="eastAsia"/>
        </w:rPr>
        <w:t>。</w:t>
      </w:r>
    </w:p>
    <w:p w:rsidR="00AE244A" w:rsidRPr="00DD554E" w:rsidRDefault="00AE244A" w:rsidP="00FA22D2">
      <w:pPr>
        <w:pStyle w:val="af4"/>
        <w:ind w:left="1416" w:firstLine="472"/>
      </w:pPr>
      <w:r w:rsidRPr="00DD554E">
        <w:t>AMRO</w:t>
      </w:r>
      <w:r w:rsidRPr="00DD554E">
        <w:rPr>
          <w:rFonts w:hint="eastAsia"/>
        </w:rPr>
        <w:t>表示，柬埔寨</w:t>
      </w:r>
      <w:r w:rsidRPr="00DD554E">
        <w:t>2018</w:t>
      </w:r>
      <w:r w:rsidRPr="00DD554E">
        <w:rPr>
          <w:rFonts w:hint="eastAsia"/>
        </w:rPr>
        <w:t>年經濟保持強勁成長主要得益於強勁的出口成長、旅遊業成長和國內需求上升，尤其是政府加大支出與投資。</w:t>
      </w:r>
    </w:p>
    <w:p w:rsidR="00AE244A" w:rsidRPr="00DD554E" w:rsidRDefault="00AE244A" w:rsidP="00FA22D2">
      <w:pPr>
        <w:pStyle w:val="af4"/>
        <w:ind w:left="1416" w:firstLine="472"/>
      </w:pPr>
      <w:r w:rsidRPr="00DD554E">
        <w:lastRenderedPageBreak/>
        <w:t>2018</w:t>
      </w:r>
      <w:r w:rsidRPr="00DD554E">
        <w:rPr>
          <w:rFonts w:hint="eastAsia"/>
        </w:rPr>
        <w:t>年柬埔寨的外國直接投資繼續強勁成長，至</w:t>
      </w:r>
      <w:r w:rsidRPr="00DD554E">
        <w:t>2018</w:t>
      </w:r>
      <w:r w:rsidRPr="00DD554E">
        <w:rPr>
          <w:rFonts w:hint="eastAsia"/>
        </w:rPr>
        <w:t>年年底外匯存底為</w:t>
      </w:r>
      <w:r w:rsidRPr="00DD554E">
        <w:t>100</w:t>
      </w:r>
      <w:r w:rsidRPr="00DD554E">
        <w:rPr>
          <w:rFonts w:hint="eastAsia"/>
        </w:rPr>
        <w:t>億美元，可供</w:t>
      </w:r>
      <w:r w:rsidRPr="00DD554E">
        <w:t>6</w:t>
      </w:r>
      <w:r w:rsidRPr="00DD554E">
        <w:rPr>
          <w:rFonts w:hint="eastAsia"/>
        </w:rPr>
        <w:t>個月產品與服務進口需要。</w:t>
      </w:r>
    </w:p>
    <w:p w:rsidR="00AE244A" w:rsidRPr="00DD554E" w:rsidRDefault="00AE244A" w:rsidP="00FA22D2">
      <w:pPr>
        <w:pStyle w:val="af4"/>
        <w:ind w:left="1416" w:firstLine="472"/>
      </w:pPr>
      <w:r w:rsidRPr="00DD554E">
        <w:rPr>
          <w:rFonts w:hint="eastAsia"/>
        </w:rPr>
        <w:t>報告另顯示，歐盟考慮撤銷柬埔寨的「除武器一切都行」</w:t>
      </w:r>
      <w:r w:rsidR="0015767E" w:rsidRPr="00DD554E">
        <w:rPr>
          <w:rFonts w:hint="eastAsia"/>
        </w:rPr>
        <w:t>（</w:t>
      </w:r>
      <w:r w:rsidRPr="00DD554E">
        <w:rPr>
          <w:rFonts w:hint="eastAsia"/>
        </w:rPr>
        <w:t>EBA</w:t>
      </w:r>
      <w:r w:rsidR="0015767E" w:rsidRPr="00DD554E">
        <w:rPr>
          <w:rFonts w:hint="eastAsia"/>
        </w:rPr>
        <w:t>）</w:t>
      </w:r>
      <w:r w:rsidRPr="00DD554E">
        <w:rPr>
          <w:rFonts w:hint="eastAsia"/>
        </w:rPr>
        <w:t>關稅優惠、以及歐盟與越南簽署自由貿易協定將威脅柬埔寨的競爭力。報告稱，柬埔寨還需要提防金融危機，雖然一般性貸款增長緩慢是個好跡象，但是建築與房地產的貸款仍處於高水準。</w:t>
      </w:r>
    </w:p>
    <w:p w:rsidR="00AE244A" w:rsidRPr="00DD554E" w:rsidRDefault="00AE244A" w:rsidP="00FA22D2">
      <w:pPr>
        <w:pStyle w:val="af4"/>
        <w:ind w:left="1416" w:firstLine="472"/>
      </w:pPr>
      <w:r w:rsidRPr="00DD554E">
        <w:t>AMRO</w:t>
      </w:r>
      <w:r w:rsidRPr="00DD554E">
        <w:rPr>
          <w:rFonts w:hint="eastAsia"/>
        </w:rPr>
        <w:t>建議柬埔寨加強自身的競爭力，以在中期維持強勁的經濟成長。柬埔寨需改善和提升基礎設施、物流、人力資源、專業技能工人、加強機構建設、經濟多元化和經商法律程式的便利化。</w:t>
      </w:r>
    </w:p>
    <w:p w:rsidR="00AE244A" w:rsidRPr="00DD554E" w:rsidRDefault="00FA22D2" w:rsidP="00FA22D2">
      <w:pPr>
        <w:pStyle w:val="af1"/>
        <w:ind w:left="1416" w:hanging="472"/>
        <w:rPr>
          <w:kern w:val="20"/>
          <w:lang w:eastAsia="zh-TW"/>
        </w:rPr>
      </w:pPr>
      <w:r w:rsidRPr="00DD554E">
        <w:rPr>
          <w:rFonts w:hint="eastAsia"/>
          <w:lang w:eastAsia="zh-TW"/>
        </w:rPr>
        <w:t>４、</w:t>
      </w:r>
      <w:r w:rsidR="00AE244A" w:rsidRPr="00DD554E">
        <w:rPr>
          <w:rFonts w:hint="eastAsia"/>
        </w:rPr>
        <w:t>柬埔寨財經部預估</w:t>
      </w:r>
      <w:r w:rsidR="00AE244A" w:rsidRPr="00DD554E">
        <w:t>2019</w:t>
      </w:r>
      <w:r w:rsidR="00AE244A" w:rsidRPr="00DD554E">
        <w:rPr>
          <w:rFonts w:hint="eastAsia"/>
        </w:rPr>
        <w:t>年國家財政赤字可降至</w:t>
      </w:r>
      <w:r w:rsidR="00AE244A" w:rsidRPr="00DD554E">
        <w:t>22%</w:t>
      </w:r>
    </w:p>
    <w:p w:rsidR="00AE244A" w:rsidRPr="00DD554E" w:rsidRDefault="00AE244A" w:rsidP="00FA22D2">
      <w:pPr>
        <w:pStyle w:val="af4"/>
        <w:ind w:left="1416" w:firstLine="472"/>
      </w:pPr>
      <w:r w:rsidRPr="00DD554E">
        <w:rPr>
          <w:rFonts w:cs="新細明體" w:hint="eastAsia"/>
        </w:rPr>
        <w:t>柬埔寨</w:t>
      </w:r>
      <w:r w:rsidRPr="00DD554E">
        <w:rPr>
          <w:rFonts w:hint="eastAsia"/>
        </w:rPr>
        <w:t>財經部國務秘書旺西比索日前表示，總值</w:t>
      </w:r>
      <w:r w:rsidRPr="00DD554E">
        <w:t>67</w:t>
      </w:r>
      <w:r w:rsidRPr="00DD554E">
        <w:rPr>
          <w:rFonts w:hint="eastAsia"/>
        </w:rPr>
        <w:t>億美元的「</w:t>
      </w:r>
      <w:r w:rsidRPr="00DD554E">
        <w:t>2019</w:t>
      </w:r>
      <w:r w:rsidRPr="00DD554E">
        <w:rPr>
          <w:rFonts w:hint="eastAsia"/>
        </w:rPr>
        <w:t>年國家財政預算案」中，財政赤字已降至</w:t>
      </w:r>
      <w:r w:rsidRPr="00DD554E">
        <w:t>22.39%</w:t>
      </w:r>
      <w:r w:rsidRPr="00DD554E">
        <w:rPr>
          <w:rFonts w:hint="eastAsia"/>
        </w:rPr>
        <w:t>。旺西比索表示，</w:t>
      </w:r>
      <w:r w:rsidRPr="00DD554E">
        <w:t>1995</w:t>
      </w:r>
      <w:r w:rsidRPr="00DD554E">
        <w:rPr>
          <w:rFonts w:hint="eastAsia"/>
        </w:rPr>
        <w:t>年</w:t>
      </w:r>
      <w:hyperlink r:id="rId21" w:tgtFrame="_blank" w:history="1">
        <w:r w:rsidRPr="00DD554E">
          <w:rPr>
            <w:rFonts w:hint="eastAsia"/>
          </w:rPr>
          <w:t>柬埔寨</w:t>
        </w:r>
      </w:hyperlink>
      <w:r w:rsidRPr="00DD554E">
        <w:rPr>
          <w:rFonts w:hint="eastAsia"/>
        </w:rPr>
        <w:t>國家財政赤字近</w:t>
      </w:r>
      <w:r w:rsidRPr="00DD554E">
        <w:t>70%</w:t>
      </w:r>
      <w:r w:rsidRPr="00DD554E">
        <w:rPr>
          <w:rFonts w:hint="eastAsia"/>
        </w:rPr>
        <w:t>，</w:t>
      </w:r>
      <w:r w:rsidRPr="00DD554E">
        <w:t>2018</w:t>
      </w:r>
      <w:r w:rsidRPr="00DD554E">
        <w:rPr>
          <w:rFonts w:hint="eastAsia"/>
        </w:rPr>
        <w:t>年的財政赤字已經降至</w:t>
      </w:r>
      <w:r w:rsidRPr="00DD554E">
        <w:t>24.5%</w:t>
      </w:r>
      <w:r w:rsidRPr="00DD554E">
        <w:rPr>
          <w:rFonts w:hint="eastAsia"/>
        </w:rPr>
        <w:t>。旺西比索表示，目前柬埔寨向外借貸仍選擇優惠貸款，尚未使用商業借貸。</w:t>
      </w:r>
    </w:p>
    <w:p w:rsidR="00AE244A" w:rsidRPr="00DD554E" w:rsidRDefault="00AE244A" w:rsidP="00FA22D2">
      <w:pPr>
        <w:pStyle w:val="af4"/>
        <w:ind w:left="1416" w:firstLine="472"/>
      </w:pPr>
      <w:r w:rsidRPr="00DD554E">
        <w:rPr>
          <w:rFonts w:hint="eastAsia"/>
        </w:rPr>
        <w:t>根據總理府</w:t>
      </w:r>
      <w:r w:rsidRPr="00DD554E">
        <w:t>2018</w:t>
      </w:r>
      <w:r w:rsidRPr="00DD554E">
        <w:rPr>
          <w:rFonts w:hint="eastAsia"/>
        </w:rPr>
        <w:t>年</w:t>
      </w:r>
      <w:r w:rsidRPr="00DD554E">
        <w:t>10</w:t>
      </w:r>
      <w:r w:rsidRPr="00DD554E">
        <w:rPr>
          <w:rFonts w:hint="eastAsia"/>
        </w:rPr>
        <w:t>月</w:t>
      </w:r>
      <w:r w:rsidRPr="00DD554E">
        <w:t>26</w:t>
      </w:r>
      <w:r w:rsidRPr="00DD554E">
        <w:rPr>
          <w:rFonts w:hint="eastAsia"/>
        </w:rPr>
        <w:t>日審議的「</w:t>
      </w:r>
      <w:r w:rsidRPr="00DD554E">
        <w:t>2019</w:t>
      </w:r>
      <w:r w:rsidRPr="00DD554E">
        <w:rPr>
          <w:rFonts w:hint="eastAsia"/>
        </w:rPr>
        <w:t>年國家財政預算案」，政府支出將增至</w:t>
      </w:r>
      <w:r w:rsidRPr="00DD554E">
        <w:t>67</w:t>
      </w:r>
      <w:r w:rsidRPr="00DD554E">
        <w:rPr>
          <w:rFonts w:hint="eastAsia"/>
        </w:rPr>
        <w:t>億美元，占國內生產毛額</w:t>
      </w:r>
      <w:r w:rsidR="0015767E" w:rsidRPr="00DD554E">
        <w:rPr>
          <w:rFonts w:hint="eastAsia"/>
        </w:rPr>
        <w:t>（</w:t>
      </w:r>
      <w:r w:rsidRPr="00DD554E">
        <w:rPr>
          <w:rFonts w:hint="eastAsia"/>
        </w:rPr>
        <w:t>GDP</w:t>
      </w:r>
      <w:r w:rsidR="0015767E" w:rsidRPr="00DD554E">
        <w:rPr>
          <w:rFonts w:hint="eastAsia"/>
        </w:rPr>
        <w:t>）</w:t>
      </w:r>
      <w:r w:rsidRPr="00DD554E">
        <w:rPr>
          <w:rFonts w:hint="eastAsia"/>
        </w:rPr>
        <w:t>的</w:t>
      </w:r>
      <w:r w:rsidRPr="00DD554E">
        <w:t>24.72%</w:t>
      </w:r>
      <w:r w:rsidRPr="00DD554E">
        <w:rPr>
          <w:rFonts w:hint="eastAsia"/>
        </w:rPr>
        <w:t>，較</w:t>
      </w:r>
      <w:r w:rsidRPr="00DD554E">
        <w:t>2018</w:t>
      </w:r>
      <w:r w:rsidRPr="00DD554E">
        <w:rPr>
          <w:rFonts w:hint="eastAsia"/>
        </w:rPr>
        <w:t>年的</w:t>
      </w:r>
      <w:r w:rsidRPr="00DD554E">
        <w:t>60.33</w:t>
      </w:r>
      <w:r w:rsidRPr="00DD554E">
        <w:rPr>
          <w:rFonts w:hint="eastAsia"/>
        </w:rPr>
        <w:t>億美元增加</w:t>
      </w:r>
      <w:r w:rsidRPr="00DD554E">
        <w:t>11.4%</w:t>
      </w:r>
      <w:r w:rsidRPr="00DD554E">
        <w:rPr>
          <w:rFonts w:hint="eastAsia"/>
        </w:rPr>
        <w:t>。政府計劃自國內徵收</w:t>
      </w:r>
      <w:r w:rsidRPr="00DD554E">
        <w:t>52</w:t>
      </w:r>
      <w:r w:rsidRPr="00DD554E">
        <w:rPr>
          <w:rFonts w:hint="eastAsia"/>
        </w:rPr>
        <w:t>億美元的稅收，占總預算案的</w:t>
      </w:r>
      <w:r w:rsidRPr="00DD554E">
        <w:t>77.61%</w:t>
      </w:r>
      <w:r w:rsidRPr="00DD554E">
        <w:rPr>
          <w:rFonts w:hint="eastAsia"/>
        </w:rPr>
        <w:t>，財政赤字為</w:t>
      </w:r>
      <w:r w:rsidRPr="00DD554E">
        <w:t>15</w:t>
      </w:r>
      <w:r w:rsidRPr="00DD554E">
        <w:rPr>
          <w:rFonts w:hint="eastAsia"/>
        </w:rPr>
        <w:t>億美元，相當於</w:t>
      </w:r>
      <w:r w:rsidRPr="00DD554E">
        <w:rPr>
          <w:rFonts w:hint="eastAsia"/>
        </w:rPr>
        <w:t>GDP</w:t>
      </w:r>
      <w:r w:rsidRPr="00DD554E">
        <w:rPr>
          <w:rFonts w:hint="eastAsia"/>
        </w:rPr>
        <w:t>之</w:t>
      </w:r>
      <w:r w:rsidRPr="00DD554E">
        <w:t>22.39%</w:t>
      </w:r>
      <w:r w:rsidRPr="00DD554E">
        <w:rPr>
          <w:rFonts w:hint="eastAsia"/>
        </w:rPr>
        <w:t>。</w:t>
      </w:r>
    </w:p>
    <w:p w:rsidR="00AE244A" w:rsidRPr="00DD554E" w:rsidRDefault="00AE244A" w:rsidP="00FA22D2">
      <w:pPr>
        <w:pStyle w:val="af4"/>
        <w:ind w:left="1416" w:firstLine="472"/>
      </w:pPr>
      <w:r w:rsidRPr="00DD554E">
        <w:rPr>
          <w:rFonts w:hint="eastAsia"/>
        </w:rPr>
        <w:t>旺西比索稱，近</w:t>
      </w:r>
      <w:r w:rsidRPr="00DD554E">
        <w:t>5</w:t>
      </w:r>
      <w:r w:rsidRPr="00DD554E">
        <w:rPr>
          <w:rFonts w:hint="eastAsia"/>
        </w:rPr>
        <w:t>年以來，政府的預算主要偏重於鄉村發展、教育、衛生與基礎設施投資等。渠並表示，目前柬埔寨貧窮率已降至</w:t>
      </w:r>
      <w:r w:rsidRPr="00DD554E">
        <w:t>9%</w:t>
      </w:r>
      <w:r w:rsidRPr="00DD554E">
        <w:rPr>
          <w:rFonts w:hint="eastAsia"/>
        </w:rPr>
        <w:t>。</w:t>
      </w:r>
    </w:p>
    <w:p w:rsidR="00AE244A" w:rsidRPr="00DD554E" w:rsidRDefault="00AE244A" w:rsidP="00114B09">
      <w:pPr>
        <w:pStyle w:val="af4"/>
        <w:ind w:left="1416" w:firstLine="472"/>
        <w:rPr>
          <w:dstrike/>
          <w:lang w:eastAsia="zh-TW"/>
        </w:rPr>
      </w:pPr>
      <w:r w:rsidRPr="00DD554E">
        <w:rPr>
          <w:rFonts w:hint="eastAsia"/>
        </w:rPr>
        <w:t>根據</w:t>
      </w:r>
      <w:r w:rsidRPr="00DD554E">
        <w:t>2019</w:t>
      </w:r>
      <w:r w:rsidRPr="00DD554E">
        <w:rPr>
          <w:rFonts w:hint="eastAsia"/>
        </w:rPr>
        <w:t>年預算案，</w:t>
      </w:r>
      <w:r w:rsidRPr="00DD554E">
        <w:t>2019</w:t>
      </w:r>
      <w:r w:rsidRPr="00DD554E">
        <w:rPr>
          <w:rFonts w:hint="eastAsia"/>
        </w:rPr>
        <w:t>年柬埔寨國內生產毛額</w:t>
      </w:r>
      <w:r w:rsidR="0015767E" w:rsidRPr="00DD554E">
        <w:t>（</w:t>
      </w:r>
      <w:r w:rsidRPr="00DD554E">
        <w:t>GDP</w:t>
      </w:r>
      <w:r w:rsidR="0015767E" w:rsidRPr="00DD554E">
        <w:t>）</w:t>
      </w:r>
      <w:r w:rsidRPr="00DD554E">
        <w:rPr>
          <w:rFonts w:hint="eastAsia"/>
        </w:rPr>
        <w:t>將增至</w:t>
      </w:r>
      <w:r w:rsidRPr="00DD554E">
        <w:t>272.22</w:t>
      </w:r>
      <w:r w:rsidRPr="00DD554E">
        <w:rPr>
          <w:rFonts w:hint="eastAsia"/>
        </w:rPr>
        <w:t>億美元，人均生產毛額</w:t>
      </w:r>
      <w:r w:rsidR="0015767E" w:rsidRPr="00DD554E">
        <w:t>（</w:t>
      </w:r>
      <w:r w:rsidRPr="00DD554E">
        <w:t>GDP</w:t>
      </w:r>
      <w:r w:rsidRPr="00DD554E">
        <w:rPr>
          <w:rFonts w:hint="eastAsia"/>
        </w:rPr>
        <w:t xml:space="preserve"> per capita</w:t>
      </w:r>
      <w:r w:rsidR="0015767E" w:rsidRPr="00DD554E">
        <w:t>）</w:t>
      </w:r>
      <w:r w:rsidRPr="00DD554E">
        <w:rPr>
          <w:rFonts w:hint="eastAsia"/>
        </w:rPr>
        <w:t>將增至</w:t>
      </w:r>
      <w:r w:rsidRPr="00DD554E">
        <w:t>1</w:t>
      </w:r>
      <w:r w:rsidRPr="00DD554E">
        <w:rPr>
          <w:rFonts w:hint="eastAsia"/>
        </w:rPr>
        <w:t>,</w:t>
      </w:r>
      <w:r w:rsidRPr="00DD554E">
        <w:t>706</w:t>
      </w:r>
      <w:r w:rsidRPr="00DD554E">
        <w:rPr>
          <w:rFonts w:hint="eastAsia"/>
        </w:rPr>
        <w:t>美元</w:t>
      </w:r>
      <w:r w:rsidRPr="00DD554E">
        <w:rPr>
          <w:rFonts w:hint="eastAsia"/>
        </w:rPr>
        <w:lastRenderedPageBreak/>
        <w:t>。該預算案批准政府向外借貸</w:t>
      </w:r>
      <w:r w:rsidRPr="00DD554E">
        <w:t>14</w:t>
      </w:r>
      <w:r w:rsidRPr="00DD554E">
        <w:rPr>
          <w:rFonts w:hint="eastAsia"/>
        </w:rPr>
        <w:t>億特別提款權</w:t>
      </w:r>
      <w:r w:rsidR="0015767E" w:rsidRPr="00DD554E">
        <w:rPr>
          <w:rFonts w:hint="eastAsia"/>
        </w:rPr>
        <w:t>（</w:t>
      </w:r>
      <w:r w:rsidRPr="00DD554E">
        <w:t>SDR</w:t>
      </w:r>
      <w:r w:rsidR="0015767E" w:rsidRPr="00DD554E">
        <w:rPr>
          <w:rFonts w:hint="eastAsia"/>
        </w:rPr>
        <w:t>）（</w:t>
      </w:r>
      <w:r w:rsidRPr="00DD554E">
        <w:rPr>
          <w:rFonts w:hint="eastAsia"/>
        </w:rPr>
        <w:t>約合</w:t>
      </w:r>
      <w:r w:rsidRPr="00DD554E">
        <w:t>19</w:t>
      </w:r>
      <w:r w:rsidRPr="00DD554E">
        <w:rPr>
          <w:rFonts w:hint="eastAsia"/>
        </w:rPr>
        <w:t>億美元</w:t>
      </w:r>
      <w:r w:rsidR="0015767E" w:rsidRPr="00DD554E">
        <w:rPr>
          <w:rFonts w:hint="eastAsia"/>
        </w:rPr>
        <w:t>）</w:t>
      </w:r>
      <w:r w:rsidRPr="00DD554E">
        <w:rPr>
          <w:rFonts w:hint="eastAsia"/>
        </w:rPr>
        <w:t>，以保證</w:t>
      </w:r>
      <w:r w:rsidRPr="00DD554E">
        <w:t>2019</w:t>
      </w:r>
      <w:r w:rsidRPr="00DD554E">
        <w:rPr>
          <w:rFonts w:hint="eastAsia"/>
        </w:rPr>
        <w:t>年國家財政支出。</w:t>
      </w:r>
    </w:p>
    <w:p w:rsidR="000C2BC7" w:rsidRPr="00DD554E" w:rsidRDefault="000C2BC7" w:rsidP="00E4365E">
      <w:pPr>
        <w:pStyle w:val="ab"/>
        <w:spacing w:before="257" w:after="257"/>
        <w:ind w:left="632" w:hanging="632"/>
      </w:pPr>
      <w:r w:rsidRPr="00DD554E">
        <w:rPr>
          <w:rFonts w:hint="eastAsia"/>
        </w:rPr>
        <w:t>五、市場環境分析及概況</w:t>
      </w:r>
    </w:p>
    <w:p w:rsidR="000C2BC7" w:rsidRPr="008C4FA8" w:rsidRDefault="000C2BC7" w:rsidP="008C4FA8">
      <w:pPr>
        <w:ind w:firstLine="472"/>
      </w:pPr>
      <w:r w:rsidRPr="008C4FA8">
        <w:rPr>
          <w:rFonts w:hint="eastAsia"/>
        </w:rPr>
        <w:t>柬國在</w:t>
      </w:r>
      <w:r w:rsidRPr="008C4FA8">
        <w:t>20</w:t>
      </w:r>
      <w:r w:rsidRPr="008C4FA8">
        <w:rPr>
          <w:rFonts w:hint="eastAsia"/>
        </w:rPr>
        <w:t>餘年內戰之後，經濟逐漸復甦，由於柬國境內幾乎無工業可言，</w:t>
      </w:r>
      <w:r w:rsidRPr="008C4FA8">
        <w:t>柬</w:t>
      </w:r>
      <w:r w:rsidRPr="008C4FA8">
        <w:rPr>
          <w:rFonts w:hint="eastAsia"/>
        </w:rPr>
        <w:t>國</w:t>
      </w:r>
      <w:r w:rsidRPr="008C4FA8">
        <w:t>約</w:t>
      </w:r>
      <w:r w:rsidRPr="008C4FA8">
        <w:t>70</w:t>
      </w:r>
      <w:r w:rsidRPr="008C4FA8">
        <w:t>家國營企業，現幾乎全</w:t>
      </w:r>
      <w:r w:rsidR="00674FF5" w:rsidRPr="008C4FA8">
        <w:rPr>
          <w:rFonts w:hint="eastAsia"/>
        </w:rPr>
        <w:t>由</w:t>
      </w:r>
      <w:r w:rsidRPr="008C4FA8">
        <w:t>柬國內外</w:t>
      </w:r>
      <w:r w:rsidRPr="008C4FA8">
        <w:rPr>
          <w:rFonts w:hint="eastAsia"/>
        </w:rPr>
        <w:t>民營企業</w:t>
      </w:r>
      <w:r w:rsidRPr="008C4FA8">
        <w:t>租賃經營。</w:t>
      </w:r>
      <w:r w:rsidR="00674FF5" w:rsidRPr="008C4FA8">
        <w:rPr>
          <w:rFonts w:hint="eastAsia"/>
        </w:rPr>
        <w:t>另</w:t>
      </w:r>
      <w:r w:rsidRPr="008C4FA8">
        <w:t>有</w:t>
      </w:r>
      <w:r w:rsidRPr="008C4FA8">
        <w:t>3</w:t>
      </w:r>
      <w:r w:rsidRPr="008C4FA8">
        <w:t>萬餘家手工業企業，主要從事日常小商品生產，按從業人口依次為製造、建築、採礦、供電和供水等。</w:t>
      </w:r>
      <w:r w:rsidRPr="008C4FA8">
        <w:rPr>
          <w:rFonts w:hint="eastAsia"/>
        </w:rPr>
        <w:t>因此柬國之各類民生用品均靠進口，主要由泰國</w:t>
      </w:r>
      <w:r w:rsidRPr="008C4FA8">
        <w:t>、</w:t>
      </w:r>
      <w:r w:rsidRPr="008C4FA8">
        <w:rPr>
          <w:rFonts w:hint="eastAsia"/>
        </w:rPr>
        <w:t>越南及中國</w:t>
      </w:r>
      <w:r w:rsidR="00586C09" w:rsidRPr="008C4FA8">
        <w:rPr>
          <w:rFonts w:hint="eastAsia"/>
        </w:rPr>
        <w:t>大陸</w:t>
      </w:r>
      <w:r w:rsidRPr="008C4FA8">
        <w:rPr>
          <w:rFonts w:hint="eastAsia"/>
        </w:rPr>
        <w:t>進口，且走私猖獗</w:t>
      </w:r>
      <w:r w:rsidR="007536D8" w:rsidRPr="008C4FA8">
        <w:rPr>
          <w:rFonts w:hint="eastAsia"/>
        </w:rPr>
        <w:t>。</w:t>
      </w:r>
      <w:r w:rsidRPr="008C4FA8">
        <w:rPr>
          <w:rFonts w:hint="eastAsia"/>
        </w:rPr>
        <w:t>目前鋼筋、磁磚及油漆等建材、民生消費用品以及成衣紡織、食品加工、農漁產品加工等產業機械均符合柬國市場需要，是我國業界可積極投資布局之項目。</w:t>
      </w:r>
    </w:p>
    <w:p w:rsidR="000C2BC7" w:rsidRPr="00DD554E" w:rsidRDefault="000C2BC7">
      <w:pPr>
        <w:ind w:firstLine="472"/>
      </w:pPr>
      <w:r w:rsidRPr="00DD554E">
        <w:rPr>
          <w:rFonts w:hint="eastAsia"/>
        </w:rPr>
        <w:t>惟柬埔寨行政體系未臻健全，法令執行有差異，基礎設施落後，加上各項資料取得困難，使外人在當地從事經貿活動甚為艱苦。因此</w:t>
      </w:r>
      <w:r w:rsidRPr="00DD554E">
        <w:rPr>
          <w:rFonts w:hint="eastAsia"/>
          <w:lang w:eastAsia="zh-TW"/>
        </w:rPr>
        <w:t>建議我商</w:t>
      </w:r>
      <w:r w:rsidRPr="00DD554E">
        <w:rPr>
          <w:rFonts w:hint="eastAsia"/>
        </w:rPr>
        <w:t>，除可先作市場調查外，並可透過參加商展或貿易洽談會之機會，尋求合作或貿易機會。在柬國一般商業最佳方式仍以先作市場調查後，如認為有市場潛力，</w:t>
      </w:r>
      <w:r w:rsidR="007536D8" w:rsidRPr="00DD554E">
        <w:rPr>
          <w:rFonts w:ascii="新細明體" w:eastAsia="新細明體" w:hAnsi="新細明體" w:hint="eastAsia"/>
          <w:lang w:eastAsia="zh-TW"/>
        </w:rPr>
        <w:t>再於</w:t>
      </w:r>
      <w:r w:rsidRPr="00DD554E">
        <w:rPr>
          <w:rFonts w:hint="eastAsia"/>
        </w:rPr>
        <w:t>當地成立公司或尋求代理商</w:t>
      </w:r>
      <w:r w:rsidR="007536D8" w:rsidRPr="00DD554E">
        <w:rPr>
          <w:rFonts w:hint="eastAsia"/>
        </w:rPr>
        <w:t>，</w:t>
      </w:r>
      <w:r w:rsidR="007536D8" w:rsidRPr="00DD554E">
        <w:rPr>
          <w:rFonts w:ascii="新細明體" w:eastAsia="新細明體" w:hAnsi="新細明體" w:hint="eastAsia"/>
          <w:lang w:eastAsia="zh-TW"/>
        </w:rPr>
        <w:t>以提高成功機會</w:t>
      </w:r>
      <w:r w:rsidRPr="00DD554E">
        <w:rPr>
          <w:rFonts w:hint="eastAsia"/>
        </w:rPr>
        <w:t>。</w:t>
      </w:r>
    </w:p>
    <w:p w:rsidR="000C2BC7" w:rsidRPr="00DD554E" w:rsidRDefault="000C2BC7" w:rsidP="003004F4">
      <w:pPr>
        <w:pStyle w:val="ac"/>
        <w:ind w:left="944" w:hanging="708"/>
      </w:pPr>
      <w:r w:rsidRPr="00DD554E">
        <w:rPr>
          <w:rFonts w:hint="eastAsia"/>
        </w:rPr>
        <w:t>（一）</w:t>
      </w:r>
      <w:r w:rsidRPr="00DD554E">
        <w:t>民眾相對貧窮，為低收入國家，市場對於產品要求仍以價格要素優先</w:t>
      </w:r>
    </w:p>
    <w:p w:rsidR="000C2BC7" w:rsidRPr="00DD554E" w:rsidRDefault="000C2BC7" w:rsidP="00E4365E">
      <w:pPr>
        <w:pStyle w:val="af0"/>
        <w:ind w:left="944" w:firstLine="472"/>
      </w:pPr>
      <w:r w:rsidRPr="00DD554E">
        <w:t>201</w:t>
      </w:r>
      <w:r w:rsidR="001C489D" w:rsidRPr="00DD554E">
        <w:rPr>
          <w:rFonts w:hint="eastAsia"/>
          <w:kern w:val="24"/>
          <w:lang w:eastAsia="zh-TW"/>
        </w:rPr>
        <w:t>8</w:t>
      </w:r>
      <w:r w:rsidRPr="00DD554E">
        <w:t>年柬埔寨的人均所得約</w:t>
      </w:r>
      <w:r w:rsidR="00FA70E5" w:rsidRPr="00DD554E">
        <w:rPr>
          <w:rFonts w:eastAsia="新細明體" w:hint="eastAsia"/>
          <w:kern w:val="24"/>
        </w:rPr>
        <w:t>1,499</w:t>
      </w:r>
      <w:r w:rsidRPr="00DD554E">
        <w:t>美元，仍為亞洲最貧窮的國家之一。由於貪</w:t>
      </w:r>
      <w:r w:rsidR="007829A9" w:rsidRPr="00DD554E">
        <w:rPr>
          <w:rFonts w:hint="eastAsia"/>
        </w:rPr>
        <w:t>污</w:t>
      </w:r>
      <w:r w:rsidRPr="00DD554E">
        <w:t>風</w:t>
      </w:r>
      <w:r w:rsidR="00210B6F" w:rsidRPr="00DD554E">
        <w:rPr>
          <w:rFonts w:hint="eastAsia"/>
        </w:rPr>
        <w:t>氣</w:t>
      </w:r>
      <w:r w:rsidRPr="00DD554E">
        <w:t>，教育機會有限且貧富差距甚大等問題</w:t>
      </w:r>
      <w:r w:rsidR="00210B6F" w:rsidRPr="00DD554E">
        <w:rPr>
          <w:rFonts w:hint="eastAsia"/>
        </w:rPr>
        <w:t>，</w:t>
      </w:r>
      <w:r w:rsidRPr="00DD554E">
        <w:t>約</w:t>
      </w:r>
      <w:r w:rsidRPr="00DD554E">
        <w:t>4</w:t>
      </w:r>
      <w:r w:rsidRPr="00DD554E">
        <w:rPr>
          <w:rFonts w:hint="eastAsia"/>
        </w:rPr>
        <w:t>00</w:t>
      </w:r>
      <w:r w:rsidRPr="00DD554E">
        <w:t>萬人生活每日開銷低於</w:t>
      </w:r>
      <w:r w:rsidRPr="00DD554E">
        <w:t>1.25</w:t>
      </w:r>
      <w:r w:rsidRPr="00DD554E">
        <w:t>美元。人民普遍缺乏教育和生產技能，特別是在貧困的農村基礎設施匱乏，政府預算</w:t>
      </w:r>
      <w:r w:rsidRPr="00DD554E">
        <w:t>50</w:t>
      </w:r>
      <w:r w:rsidR="003004F4" w:rsidRPr="00DD554E">
        <w:t>%</w:t>
      </w:r>
      <w:r w:rsidRPr="00DD554E">
        <w:t>以上來自國際捐助者的援助。因此各類商品仍以低價為主流，內需發展仍然落後周邊國家。目前柬埔寨政府已經將貧窮率降至</w:t>
      </w:r>
      <w:r w:rsidRPr="00DD554E">
        <w:t>18.9%</w:t>
      </w:r>
      <w:r w:rsidRPr="00DD554E">
        <w:t>，中高收入階級也逐漸誕生。</w:t>
      </w:r>
    </w:p>
    <w:p w:rsidR="000C2BC7" w:rsidRPr="00DD554E" w:rsidRDefault="000C2BC7" w:rsidP="00E4365E">
      <w:pPr>
        <w:pStyle w:val="af0"/>
        <w:ind w:left="944" w:firstLine="472"/>
      </w:pPr>
      <w:r w:rsidRPr="00DD554E">
        <w:t>首都金邊市自</w:t>
      </w:r>
      <w:r w:rsidRPr="00DD554E">
        <w:t>2013</w:t>
      </w:r>
      <w:r w:rsidRPr="00DD554E">
        <w:t>年起興起一波</w:t>
      </w:r>
      <w:r w:rsidRPr="00DD554E">
        <w:t>2,500</w:t>
      </w:r>
      <w:r w:rsidR="007F1995" w:rsidRPr="00DD554E">
        <w:rPr>
          <w:rFonts w:hint="eastAsia"/>
          <w:lang w:eastAsia="zh-TW"/>
        </w:rPr>
        <w:t>瑞</w:t>
      </w:r>
      <w:r w:rsidRPr="00DD554E">
        <w:t>爾（柬國貨幣）商店的熱潮，至</w:t>
      </w:r>
      <w:r w:rsidRPr="00DD554E">
        <w:t>2015</w:t>
      </w:r>
      <w:r w:rsidRPr="00DD554E">
        <w:t>年該類商店仍</w:t>
      </w:r>
      <w:r w:rsidR="00210B6F" w:rsidRPr="00DD554E">
        <w:rPr>
          <w:rFonts w:hint="eastAsia"/>
        </w:rPr>
        <w:t>舊</w:t>
      </w:r>
      <w:r w:rsidRPr="00DD554E">
        <w:t>標榜</w:t>
      </w:r>
      <w:r w:rsidRPr="00DD554E">
        <w:t>2,500</w:t>
      </w:r>
      <w:r w:rsidR="007F1995" w:rsidRPr="00DD554E">
        <w:rPr>
          <w:rFonts w:hint="eastAsia"/>
          <w:lang w:eastAsia="zh-TW"/>
        </w:rPr>
        <w:t>瑞</w:t>
      </w:r>
      <w:r w:rsidRPr="00DD554E">
        <w:t>爾（約合</w:t>
      </w:r>
      <w:r w:rsidRPr="00DD554E">
        <w:t>0.625</w:t>
      </w:r>
      <w:r w:rsidRPr="00DD554E">
        <w:t>美元）單一價，並未</w:t>
      </w:r>
      <w:r w:rsidRPr="00DD554E">
        <w:lastRenderedPageBreak/>
        <w:t>受連續兩年的高速經濟成長影響。許多市場分析人士認為這類商店的興起代表金邊市中產階級的增加，柬埔寨市調公司</w:t>
      </w:r>
      <w:r w:rsidRPr="00DD554E">
        <w:t>Indochina Research Ltd</w:t>
      </w:r>
      <w:r w:rsidRPr="00DD554E">
        <w:t>總經理</w:t>
      </w:r>
      <w:r w:rsidRPr="00DD554E">
        <w:t>Karl Johan Remoy</w:t>
      </w:r>
      <w:r w:rsidRPr="00DD554E">
        <w:t>表示，標榜均一價的商店對於消費者有心理暗示性的作用，消費者容易產生「我應該會找到適合的產品」的想法。</w:t>
      </w:r>
    </w:p>
    <w:p w:rsidR="000C2BC7" w:rsidRPr="00DD554E" w:rsidRDefault="000C2BC7" w:rsidP="00E4365E">
      <w:pPr>
        <w:pStyle w:val="af0"/>
        <w:ind w:left="944" w:firstLine="472"/>
      </w:pPr>
      <w:r w:rsidRPr="00DD554E">
        <w:t>每間</w:t>
      </w:r>
      <w:r w:rsidRPr="00DD554E">
        <w:t>2,500</w:t>
      </w:r>
      <w:r w:rsidR="007F1995" w:rsidRPr="00DD554E">
        <w:rPr>
          <w:rFonts w:hint="eastAsia"/>
          <w:lang w:eastAsia="zh-TW"/>
        </w:rPr>
        <w:t>瑞</w:t>
      </w:r>
      <w:r w:rsidRPr="00DD554E">
        <w:t>爾商店的商店裡可以找到化妝品、廚衛用品、兒童服飾等各類商品，平均每位消費者在店裡的消費金額可達</w:t>
      </w:r>
      <w:r w:rsidRPr="00DD554E">
        <w:t>10</w:t>
      </w:r>
      <w:r w:rsidRPr="00DD554E">
        <w:t>美元。對此現象</w:t>
      </w:r>
      <w:r w:rsidRPr="00DD554E">
        <w:t>Karl Johan Remoy</w:t>
      </w:r>
      <w:r w:rsidRPr="00DD554E">
        <w:t>表示，</w:t>
      </w:r>
      <w:r w:rsidRPr="00DD554E">
        <w:t>1</w:t>
      </w:r>
      <w:r w:rsidRPr="00DD554E">
        <w:t>美元商店在發展中國家大量的興起，但相對</w:t>
      </w:r>
      <w:r w:rsidRPr="00DD554E">
        <w:t>1</w:t>
      </w:r>
      <w:r w:rsidRPr="00DD554E">
        <w:t>美元而言，</w:t>
      </w:r>
      <w:r w:rsidRPr="00DD554E">
        <w:t>2,500</w:t>
      </w:r>
      <w:r w:rsidR="007F1995" w:rsidRPr="00DD554E">
        <w:rPr>
          <w:rFonts w:hint="eastAsia"/>
          <w:lang w:eastAsia="zh-TW"/>
        </w:rPr>
        <w:t>瑞</w:t>
      </w:r>
      <w:r w:rsidRPr="00DD554E">
        <w:t>爾才是柬埔寨人喝一杯咖啡、</w:t>
      </w:r>
      <w:r w:rsidR="002919B3" w:rsidRPr="00DD554E">
        <w:rPr>
          <w:rFonts w:hint="eastAsia"/>
        </w:rPr>
        <w:t>吃</w:t>
      </w:r>
      <w:r w:rsidRPr="00DD554E">
        <w:t>一碗飯或一碗麵所需的費用，對於柬埔寨人來說</w:t>
      </w:r>
      <w:r w:rsidRPr="00DD554E">
        <w:t>2,500</w:t>
      </w:r>
      <w:r w:rsidR="007F1995" w:rsidRPr="00DD554E">
        <w:rPr>
          <w:rFonts w:hint="eastAsia"/>
          <w:lang w:eastAsia="zh-TW"/>
        </w:rPr>
        <w:t>瑞</w:t>
      </w:r>
      <w:r w:rsidRPr="00DD554E">
        <w:t>爾的象徵意義更大於實質意義。位於日內瓦的國際勞工組織（</w:t>
      </w:r>
      <w:r w:rsidRPr="00DD554E">
        <w:t>International Labour Organization</w:t>
      </w:r>
      <w:r w:rsidRPr="00DD554E">
        <w:t>）評估，柬埔寨</w:t>
      </w:r>
      <w:r w:rsidRPr="00DD554E">
        <w:t>2004</w:t>
      </w:r>
      <w:r w:rsidRPr="00DD554E">
        <w:t>年時</w:t>
      </w:r>
      <w:r w:rsidRPr="00DD554E">
        <w:t>9.8%</w:t>
      </w:r>
      <w:r w:rsidRPr="00DD554E">
        <w:t>的勞動人口為中產階級，人數約</w:t>
      </w:r>
      <w:r w:rsidRPr="00DD554E">
        <w:t>642,000</w:t>
      </w:r>
      <w:r w:rsidRPr="00DD554E">
        <w:t>人，</w:t>
      </w:r>
      <w:r w:rsidRPr="00DD554E">
        <w:t>2008</w:t>
      </w:r>
      <w:r w:rsidRPr="00DD554E">
        <w:t>年時同樣的階層來到</w:t>
      </w:r>
      <w:r w:rsidRPr="00DD554E">
        <w:t>120</w:t>
      </w:r>
      <w:r w:rsidRPr="00DD554E">
        <w:t>萬人，占勞動人口的</w:t>
      </w:r>
      <w:r w:rsidRPr="00DD554E">
        <w:t>16.1%</w:t>
      </w:r>
      <w:r w:rsidRPr="00DD554E">
        <w:t>，該機構預估到</w:t>
      </w:r>
      <w:r w:rsidRPr="00DD554E">
        <w:t>201</w:t>
      </w:r>
      <w:r w:rsidR="00D51460" w:rsidRPr="00DD554E">
        <w:rPr>
          <w:rFonts w:hint="eastAsia"/>
          <w:kern w:val="24"/>
          <w:lang w:eastAsia="zh-TW"/>
        </w:rPr>
        <w:t>9</w:t>
      </w:r>
      <w:r w:rsidRPr="00DD554E">
        <w:t>年會有</w:t>
      </w:r>
      <w:r w:rsidR="00D51460" w:rsidRPr="00DD554E">
        <w:rPr>
          <w:rFonts w:hint="eastAsia"/>
          <w:kern w:val="24"/>
          <w:lang w:eastAsia="zh-TW"/>
        </w:rPr>
        <w:t>300</w:t>
      </w:r>
      <w:r w:rsidRPr="00DD554E">
        <w:t>萬的中產階級人口，將占勞動人口的</w:t>
      </w:r>
      <w:r w:rsidRPr="00DD554E">
        <w:t>3</w:t>
      </w:r>
      <w:r w:rsidR="005C60C8" w:rsidRPr="00DD554E">
        <w:rPr>
          <w:rFonts w:hint="eastAsia"/>
          <w:kern w:val="24"/>
          <w:lang w:eastAsia="zh-TW"/>
        </w:rPr>
        <w:t>3</w:t>
      </w:r>
      <w:r w:rsidRPr="00DD554E">
        <w:t>%</w:t>
      </w:r>
      <w:r w:rsidRPr="00DD554E">
        <w:t>。</w:t>
      </w:r>
    </w:p>
    <w:p w:rsidR="000C2BC7" w:rsidRPr="00DD554E" w:rsidRDefault="000C2BC7" w:rsidP="003004F4">
      <w:pPr>
        <w:pStyle w:val="ac"/>
        <w:ind w:left="944" w:hanging="708"/>
      </w:pPr>
      <w:r w:rsidRPr="00DD554E">
        <w:rPr>
          <w:rFonts w:hint="eastAsia"/>
        </w:rPr>
        <w:t>（二）</w:t>
      </w:r>
      <w:r w:rsidRPr="00DD554E">
        <w:t>市場規模小，集中於金邊等</w:t>
      </w:r>
      <w:r w:rsidRPr="00DD554E">
        <w:t>3</w:t>
      </w:r>
      <w:r w:rsidRPr="00DD554E">
        <w:t>大城市</w:t>
      </w:r>
    </w:p>
    <w:p w:rsidR="000C2BC7" w:rsidRPr="00DD554E" w:rsidRDefault="000C2BC7" w:rsidP="00FA22D2">
      <w:pPr>
        <w:pStyle w:val="af0"/>
        <w:ind w:left="944" w:firstLine="472"/>
      </w:pPr>
      <w:r w:rsidRPr="00DD554E">
        <w:t>柬埔寨全國人口約</w:t>
      </w:r>
      <w:r w:rsidRPr="00DD554E">
        <w:t>1,</w:t>
      </w:r>
      <w:r w:rsidR="00506669" w:rsidRPr="00DD554E">
        <w:rPr>
          <w:rFonts w:hint="eastAsia"/>
        </w:rPr>
        <w:t>6</w:t>
      </w:r>
      <w:r w:rsidR="00F275C9" w:rsidRPr="00DD554E">
        <w:t>32</w:t>
      </w:r>
      <w:r w:rsidRPr="00DD554E">
        <w:t>萬，並且所得偏低，故各類產品內需市場小，且集中於金邊、暹粒及西哈努克等</w:t>
      </w:r>
      <w:r w:rsidRPr="00DD554E">
        <w:t>3</w:t>
      </w:r>
      <w:r w:rsidRPr="00DD554E">
        <w:t>大城市，尤以金邊為主要市場。業者如有意拓銷該國市場，可以金邊作為拓銷核心。對於農工業產品的製造商而言，柬埔寨所出口的產品有衣服、大米、橡膠和其他產品等。而終端產品進口部分則有汽油、</w:t>
      </w:r>
      <w:r w:rsidR="00506669" w:rsidRPr="00DD554E">
        <w:rPr>
          <w:rFonts w:hint="eastAsia"/>
        </w:rPr>
        <w:t>製</w:t>
      </w:r>
      <w:r w:rsidRPr="00DD554E">
        <w:t>衣用的原材料、建築材料、汽車、飲料和食品等。</w:t>
      </w:r>
    </w:p>
    <w:p w:rsidR="000C2BC7" w:rsidRPr="00DD554E" w:rsidRDefault="000C2BC7" w:rsidP="003004F4">
      <w:pPr>
        <w:pStyle w:val="ac"/>
        <w:ind w:left="944" w:hanging="708"/>
      </w:pPr>
      <w:r w:rsidRPr="00DD554E">
        <w:rPr>
          <w:rFonts w:hint="eastAsia"/>
        </w:rPr>
        <w:t>（三）</w:t>
      </w:r>
      <w:r w:rsidRPr="00DD554E">
        <w:t>美元為主要流通貨幣，交易多採現金方式</w:t>
      </w:r>
    </w:p>
    <w:p w:rsidR="000C2BC7" w:rsidRPr="00DD554E" w:rsidRDefault="000C2BC7" w:rsidP="00E4365E">
      <w:pPr>
        <w:pStyle w:val="af0"/>
        <w:ind w:left="944" w:firstLine="472"/>
      </w:pPr>
      <w:r w:rsidRPr="00DD554E">
        <w:t>柬埔寨貨幣雖為</w:t>
      </w:r>
      <w:r w:rsidRPr="00DD554E">
        <w:t>Riel</w:t>
      </w:r>
      <w:r w:rsidRPr="00DD554E">
        <w:t>（</w:t>
      </w:r>
      <w:r w:rsidR="007F1995" w:rsidRPr="00DD554E">
        <w:rPr>
          <w:rFonts w:hint="eastAsia"/>
          <w:lang w:eastAsia="zh-TW"/>
        </w:rPr>
        <w:t>瑞</w:t>
      </w:r>
      <w:r w:rsidRPr="00DD554E">
        <w:rPr>
          <w:rFonts w:hint="eastAsia"/>
        </w:rPr>
        <w:t>爾</w:t>
      </w:r>
      <w:r w:rsidRPr="00DD554E">
        <w:t>），但柬國交易媒介主要仍為美元，據估計美元流通量占柬國貨幣流通總量的</w:t>
      </w:r>
      <w:r w:rsidRPr="00DD554E">
        <w:t>80%</w:t>
      </w:r>
      <w:r w:rsidRPr="00DD554E">
        <w:t>以上。而由於傳統交易習性以及金融體系使用普及率仍低，一般民間交易習慣以現金交易方式運作。</w:t>
      </w:r>
    </w:p>
    <w:p w:rsidR="000C2BC7" w:rsidRPr="00DD554E" w:rsidRDefault="000C2BC7" w:rsidP="00E4365E">
      <w:pPr>
        <w:pStyle w:val="af0"/>
        <w:ind w:left="944" w:firstLine="472"/>
      </w:pPr>
      <w:r w:rsidRPr="00DD554E">
        <w:t>由於柬埔寨以美元為交易媒介，價格穩定透明，加</w:t>
      </w:r>
      <w:r w:rsidRPr="00DD554E">
        <w:rPr>
          <w:rFonts w:hint="eastAsia"/>
        </w:rPr>
        <w:t>上</w:t>
      </w:r>
      <w:r w:rsidRPr="00DD554E">
        <w:t>人口及經濟均快</w:t>
      </w:r>
      <w:r w:rsidRPr="00DD554E">
        <w:lastRenderedPageBreak/>
        <w:t>速成長，柬埔寨商務部部長</w:t>
      </w:r>
      <w:r w:rsidRPr="00DD554E">
        <w:t>Mr.</w:t>
      </w:r>
      <w:r w:rsidR="00506669" w:rsidRPr="00DD554E">
        <w:rPr>
          <w:rFonts w:hint="eastAsia"/>
        </w:rPr>
        <w:t xml:space="preserve"> </w:t>
      </w:r>
      <w:r w:rsidRPr="00DD554E">
        <w:t>Cham Prasidh</w:t>
      </w:r>
      <w:r w:rsidRPr="00DD554E">
        <w:t>表示</w:t>
      </w:r>
      <w:r w:rsidR="00506669" w:rsidRPr="00DD554E">
        <w:rPr>
          <w:rFonts w:hint="eastAsia"/>
        </w:rPr>
        <w:t>，</w:t>
      </w:r>
      <w:r w:rsidRPr="00DD554E">
        <w:t>該國目前著眼於成為東南亞的寶石及首飾的區域交易中心。由於柬埔寨享有美國及歐洲等國的</w:t>
      </w:r>
      <w:r w:rsidRPr="00DD554E">
        <w:rPr>
          <w:rFonts w:hint="eastAsia"/>
        </w:rPr>
        <w:t>普遍優惠關稅</w:t>
      </w:r>
      <w:r w:rsidRPr="00DD554E">
        <w:t>待遇，出口先進國家享有優惠關稅，許多寶石及首飾的貿易商將有誘因去柬國發展。</w:t>
      </w:r>
    </w:p>
    <w:p w:rsidR="000C2BC7" w:rsidRPr="00DD554E" w:rsidRDefault="000C2BC7" w:rsidP="003004F4">
      <w:pPr>
        <w:pStyle w:val="ac"/>
        <w:ind w:left="944" w:hanging="708"/>
      </w:pPr>
      <w:r w:rsidRPr="00DD554E">
        <w:rPr>
          <w:rFonts w:hint="eastAsia"/>
        </w:rPr>
        <w:t>（四）</w:t>
      </w:r>
      <w:r w:rsidRPr="00DD554E">
        <w:t>市場走私氾濫，法制尚不健全</w:t>
      </w:r>
    </w:p>
    <w:p w:rsidR="000C2BC7" w:rsidRPr="00DD554E" w:rsidRDefault="000C2BC7" w:rsidP="00E4365E">
      <w:pPr>
        <w:pStyle w:val="af0"/>
        <w:ind w:left="944" w:firstLine="472"/>
      </w:pPr>
      <w:r w:rsidRPr="00DD554E">
        <w:t>由於地緣因素，柬埔寨市場的商品以來自泰國、越南、中國大陸的產品為主，且走私嚴重，對於正常貿易進口產品衝擊甚大。由於法制不健全，人治色彩濃厚，業者需</w:t>
      </w:r>
      <w:r w:rsidR="00506669" w:rsidRPr="00DD554E">
        <w:rPr>
          <w:rFonts w:hint="eastAsia"/>
        </w:rPr>
        <w:t>注意</w:t>
      </w:r>
      <w:r w:rsidRPr="00DD554E">
        <w:t>調整適應。</w:t>
      </w:r>
    </w:p>
    <w:p w:rsidR="000C2BC7" w:rsidRPr="00DD554E" w:rsidRDefault="000C2BC7" w:rsidP="003004F4">
      <w:pPr>
        <w:pStyle w:val="ac"/>
        <w:ind w:left="944" w:hanging="708"/>
      </w:pPr>
      <w:r w:rsidRPr="00DD554E">
        <w:rPr>
          <w:rFonts w:hint="eastAsia"/>
        </w:rPr>
        <w:t>（五）</w:t>
      </w:r>
      <w:r w:rsidRPr="00DD554E">
        <w:rPr>
          <w:lang w:eastAsia="ar-SA"/>
        </w:rPr>
        <w:t>基礎建設落後</w:t>
      </w:r>
      <w:r w:rsidR="00E4365E" w:rsidRPr="00DD554E">
        <w:rPr>
          <w:rFonts w:hint="eastAsia"/>
          <w:lang w:eastAsia="zh-TW"/>
        </w:rPr>
        <w:t>，</w:t>
      </w:r>
      <w:r w:rsidRPr="00DD554E">
        <w:t>大幅度仰賴</w:t>
      </w:r>
      <w:r w:rsidR="00506669" w:rsidRPr="00DD554E">
        <w:rPr>
          <w:rFonts w:ascii="新細明體" w:eastAsia="新細明體" w:hAnsi="新細明體" w:hint="eastAsia"/>
          <w:lang w:eastAsia="zh-TW"/>
        </w:rPr>
        <w:t>外國</w:t>
      </w:r>
      <w:r w:rsidRPr="00DD554E">
        <w:t>援助</w:t>
      </w:r>
      <w:r w:rsidRPr="00DD554E">
        <w:rPr>
          <w:rFonts w:hint="eastAsia"/>
        </w:rPr>
        <w:t>（</w:t>
      </w:r>
      <w:r w:rsidRPr="00DD554E">
        <w:t>ODA</w:t>
      </w:r>
      <w:r w:rsidRPr="00DD554E">
        <w:rPr>
          <w:rFonts w:hint="eastAsia"/>
        </w:rPr>
        <w:t>）</w:t>
      </w:r>
    </w:p>
    <w:p w:rsidR="000C2BC7" w:rsidRPr="00DD554E" w:rsidRDefault="000C2BC7" w:rsidP="00E4365E">
      <w:pPr>
        <w:pStyle w:val="af0"/>
        <w:ind w:left="944" w:firstLine="472"/>
      </w:pPr>
      <w:r w:rsidRPr="00DD554E">
        <w:t>柬埔寨受到中國大陸、日本、</w:t>
      </w:r>
      <w:r w:rsidR="00084F20" w:rsidRPr="00DD554E">
        <w:t>南韓</w:t>
      </w:r>
      <w:r w:rsidRPr="00DD554E">
        <w:t>以及亞洲開發銀等各國的援助，建設開發下水道、橋梁道路及醫療、教育等。柬埔寨的基礎建設仍落後</w:t>
      </w:r>
      <w:r w:rsidR="00506669" w:rsidRPr="00DD554E">
        <w:rPr>
          <w:rFonts w:hint="eastAsia"/>
        </w:rPr>
        <w:t>鄰近之</w:t>
      </w:r>
      <w:r w:rsidRPr="00DD554E">
        <w:t>越南及泰國</w:t>
      </w:r>
      <w:r w:rsidRPr="00DD554E">
        <w:t>10</w:t>
      </w:r>
      <w:r w:rsidRPr="00DD554E">
        <w:t>年以上，政府稅收遠不及柬埔寨建設發展的需求。</w:t>
      </w:r>
    </w:p>
    <w:p w:rsidR="000C2BC7" w:rsidRPr="00DD554E" w:rsidRDefault="000C2BC7">
      <w:pPr>
        <w:pStyle w:val="ab"/>
        <w:spacing w:before="257" w:after="257"/>
        <w:ind w:left="632" w:hanging="632"/>
      </w:pPr>
      <w:r w:rsidRPr="00DD554E">
        <w:rPr>
          <w:rFonts w:hint="eastAsia"/>
        </w:rPr>
        <w:t>六、投資環境風險</w:t>
      </w:r>
    </w:p>
    <w:p w:rsidR="000C2BC7" w:rsidRPr="00DD554E" w:rsidRDefault="000C2BC7" w:rsidP="00E4365E">
      <w:pPr>
        <w:pStyle w:val="ac"/>
        <w:ind w:left="944" w:hanging="708"/>
      </w:pPr>
      <w:r w:rsidRPr="00DD554E">
        <w:rPr>
          <w:rFonts w:hint="eastAsia"/>
        </w:rPr>
        <w:t>（一）</w:t>
      </w:r>
      <w:r w:rsidR="00EE79E1" w:rsidRPr="00DD554E">
        <w:rPr>
          <w:rFonts w:hint="eastAsia"/>
          <w:lang w:eastAsia="zh-TW"/>
        </w:rPr>
        <w:t>臺</w:t>
      </w:r>
      <w:r w:rsidRPr="00DD554E">
        <w:t>柬雙邊關係尚未正常化：</w:t>
      </w:r>
    </w:p>
    <w:p w:rsidR="000C2BC7" w:rsidRPr="00DD554E" w:rsidRDefault="000C2BC7" w:rsidP="00E4365E">
      <w:pPr>
        <w:pStyle w:val="af0"/>
        <w:ind w:left="944" w:firstLine="472"/>
      </w:pPr>
      <w:r w:rsidRPr="00DD554E">
        <w:rPr>
          <w:rFonts w:hint="eastAsia"/>
        </w:rPr>
        <w:t>我</w:t>
      </w:r>
      <w:r w:rsidRPr="00DD554E">
        <w:t>政府在柬國尚未</w:t>
      </w:r>
      <w:r w:rsidRPr="00DD554E">
        <w:rPr>
          <w:rFonts w:hint="eastAsia"/>
        </w:rPr>
        <w:t>能</w:t>
      </w:r>
      <w:r w:rsidRPr="00DD554E">
        <w:t>設立代表處</w:t>
      </w:r>
      <w:r w:rsidRPr="00DD554E">
        <w:rPr>
          <w:rFonts w:hint="eastAsia"/>
        </w:rPr>
        <w:t>或任何形式之辦事處</w:t>
      </w:r>
      <w:r w:rsidRPr="00DD554E">
        <w:t>，臺商如遭遇投資</w:t>
      </w:r>
      <w:r w:rsidRPr="00DD554E">
        <w:rPr>
          <w:rFonts w:hint="eastAsia"/>
        </w:rPr>
        <w:t>或</w:t>
      </w:r>
      <w:r w:rsidRPr="00DD554E">
        <w:t>經營</w:t>
      </w:r>
      <w:r w:rsidRPr="00DD554E">
        <w:rPr>
          <w:rFonts w:hint="eastAsia"/>
        </w:rPr>
        <w:t>問題將</w:t>
      </w:r>
      <w:r w:rsidRPr="00DD554E">
        <w:t>投訴無門。另柬國商界組成</w:t>
      </w:r>
      <w:r w:rsidR="002D1118" w:rsidRPr="00DD554E">
        <w:rPr>
          <w:rFonts w:hint="eastAsia"/>
          <w:lang w:eastAsia="zh-TW"/>
        </w:rPr>
        <w:t>分</w:t>
      </w:r>
      <w:r w:rsidRPr="00DD554E">
        <w:t>子複雜，</w:t>
      </w:r>
      <w:r w:rsidRPr="00DD554E">
        <w:rPr>
          <w:rFonts w:hint="eastAsia"/>
        </w:rPr>
        <w:t>官商勾結嚴重，</w:t>
      </w:r>
      <w:r w:rsidRPr="00DD554E">
        <w:t>臺商在柬經營若稍有不慎，</w:t>
      </w:r>
      <w:r w:rsidRPr="00DD554E">
        <w:rPr>
          <w:rFonts w:hint="eastAsia"/>
        </w:rPr>
        <w:t>可能會</w:t>
      </w:r>
      <w:r w:rsidR="002D1118" w:rsidRPr="00DD554E">
        <w:rPr>
          <w:rFonts w:hint="eastAsia"/>
          <w:lang w:eastAsia="zh-TW"/>
        </w:rPr>
        <w:t>遭</w:t>
      </w:r>
      <w:r w:rsidRPr="00DD554E">
        <w:t>以不正當手段奪取多年來之經營成果。</w:t>
      </w:r>
    </w:p>
    <w:p w:rsidR="000C2BC7" w:rsidRPr="00DD554E" w:rsidRDefault="000C2BC7" w:rsidP="003004F4">
      <w:pPr>
        <w:pStyle w:val="ac"/>
        <w:ind w:left="944" w:hanging="708"/>
      </w:pPr>
      <w:r w:rsidRPr="00DD554E">
        <w:rPr>
          <w:rFonts w:hint="eastAsia"/>
        </w:rPr>
        <w:t>（二）柬國政府行政效率不彰：</w:t>
      </w:r>
    </w:p>
    <w:p w:rsidR="000C2BC7" w:rsidRPr="00DD554E" w:rsidRDefault="000C2BC7" w:rsidP="00E4365E">
      <w:pPr>
        <w:pStyle w:val="af0"/>
        <w:ind w:left="944" w:firstLine="472"/>
      </w:pPr>
      <w:r w:rsidRPr="00DD554E">
        <w:rPr>
          <w:rFonts w:hint="eastAsia"/>
        </w:rPr>
        <w:t>柬國行政效率極為緩慢，其官僚體系仍有待改善，</w:t>
      </w:r>
      <w:r w:rsidR="002D1118" w:rsidRPr="00DD554E">
        <w:rPr>
          <w:rFonts w:hint="eastAsia"/>
          <w:lang w:eastAsia="zh-TW"/>
        </w:rPr>
        <w:t>行</w:t>
      </w:r>
      <w:r w:rsidRPr="00DD554E">
        <w:rPr>
          <w:rFonts w:hint="eastAsia"/>
        </w:rPr>
        <w:t>政效率不彰造成廠商許多無法估計之隱形成本。</w:t>
      </w:r>
      <w:r w:rsidR="002D1118" w:rsidRPr="00DD554E">
        <w:rPr>
          <w:rFonts w:hint="eastAsia"/>
          <w:lang w:eastAsia="zh-TW"/>
        </w:rPr>
        <w:t>雖然</w:t>
      </w:r>
      <w:proofErr w:type="gramStart"/>
      <w:r w:rsidRPr="00DD554E">
        <w:rPr>
          <w:rFonts w:hint="eastAsia"/>
        </w:rPr>
        <w:t>柬</w:t>
      </w:r>
      <w:proofErr w:type="gramEnd"/>
      <w:r w:rsidRPr="00DD554E">
        <w:rPr>
          <w:rFonts w:hint="eastAsia"/>
        </w:rPr>
        <w:t>國國會已</w:t>
      </w:r>
      <w:r w:rsidR="002D1118" w:rsidRPr="00DD554E">
        <w:rPr>
          <w:rFonts w:hint="eastAsia"/>
          <w:lang w:eastAsia="zh-TW"/>
        </w:rPr>
        <w:t>於</w:t>
      </w:r>
      <w:r w:rsidRPr="00DD554E">
        <w:rPr>
          <w:rFonts w:hint="eastAsia"/>
        </w:rPr>
        <w:t>2010</w:t>
      </w:r>
      <w:r w:rsidRPr="00DD554E">
        <w:rPr>
          <w:rFonts w:hint="eastAsia"/>
        </w:rPr>
        <w:t>年</w:t>
      </w:r>
      <w:r w:rsidR="002D1118" w:rsidRPr="00DD554E">
        <w:rPr>
          <w:rFonts w:hint="eastAsia"/>
          <w:lang w:eastAsia="zh-TW"/>
        </w:rPr>
        <w:t>3</w:t>
      </w:r>
      <w:r w:rsidR="002D1118" w:rsidRPr="00DD554E">
        <w:rPr>
          <w:rFonts w:hint="eastAsia"/>
          <w:lang w:eastAsia="zh-TW"/>
        </w:rPr>
        <w:t>月通過</w:t>
      </w:r>
      <w:r w:rsidRPr="00DD554E">
        <w:rPr>
          <w:rFonts w:hint="eastAsia"/>
        </w:rPr>
        <w:t>反貪腐法案，</w:t>
      </w:r>
      <w:r w:rsidR="002D1118" w:rsidRPr="00DD554E">
        <w:rPr>
          <w:rFonts w:hint="eastAsia"/>
          <w:lang w:eastAsia="zh-TW"/>
        </w:rPr>
        <w:t>惟實施至今成效仍有待彰顯</w:t>
      </w:r>
      <w:r w:rsidRPr="00DD554E">
        <w:rPr>
          <w:rFonts w:hint="eastAsia"/>
        </w:rPr>
        <w:t>。</w:t>
      </w:r>
    </w:p>
    <w:p w:rsidR="000C2BC7" w:rsidRPr="00DD554E" w:rsidRDefault="000C2BC7" w:rsidP="003004F4">
      <w:pPr>
        <w:pStyle w:val="ac"/>
        <w:ind w:left="944" w:hanging="708"/>
      </w:pPr>
      <w:r w:rsidRPr="00DD554E">
        <w:rPr>
          <w:rFonts w:hint="eastAsia"/>
        </w:rPr>
        <w:t>（三）</w:t>
      </w:r>
      <w:r w:rsidRPr="00DD554E">
        <w:t>罷工</w:t>
      </w:r>
      <w:r w:rsidRPr="00DD554E">
        <w:rPr>
          <w:rFonts w:hint="eastAsia"/>
        </w:rPr>
        <w:t>要求加薪事件日增，造成投資者困擾</w:t>
      </w:r>
      <w:r w:rsidRPr="00DD554E">
        <w:t>：</w:t>
      </w:r>
      <w:r w:rsidRPr="00DD554E">
        <w:rPr>
          <w:rFonts w:eastAsia="Times New Roman" w:cs="Times New Roman" w:hint="eastAsia"/>
        </w:rPr>
        <w:t xml:space="preserve"> </w:t>
      </w:r>
    </w:p>
    <w:p w:rsidR="002628F0" w:rsidRPr="00DD554E" w:rsidRDefault="002628F0" w:rsidP="00E4365E">
      <w:pPr>
        <w:pStyle w:val="af0"/>
        <w:ind w:left="944" w:firstLine="472"/>
      </w:pPr>
      <w:r w:rsidRPr="00DD554E">
        <w:t>自</w:t>
      </w:r>
      <w:r w:rsidRPr="00DD554E">
        <w:t>2013</w:t>
      </w:r>
      <w:r w:rsidRPr="00DD554E">
        <w:t>年以後，柬國反政府抗爭與工人大規模罷工不斷，爭取提高基本工資，柬埔寨當局以武力驅散抗議民眾造成傷亡，引起更大不滿，當時</w:t>
      </w:r>
      <w:r w:rsidRPr="00DD554E">
        <w:lastRenderedPageBreak/>
        <w:t>受到影響之國際大廠包括</w:t>
      </w:r>
      <w:r w:rsidRPr="00DD554E">
        <w:t>Nike</w:t>
      </w:r>
      <w:r w:rsidRPr="00DD554E">
        <w:t>之製衣廠等。此波動盪直至</w:t>
      </w:r>
      <w:r w:rsidRPr="00DD554E">
        <w:t>2014</w:t>
      </w:r>
      <w:r w:rsidRPr="00DD554E">
        <w:t>年政治協商後才略為平息，但已對柬埔寨投資環境之穩定投下極大變數。</w:t>
      </w:r>
      <w:r w:rsidRPr="00DD554E">
        <w:t>2015</w:t>
      </w:r>
      <w:r w:rsidRPr="00DD554E">
        <w:t>年底再度爆發一連串成衣廠工人罷工事件，導致成衣協會（</w:t>
      </w:r>
      <w:r w:rsidRPr="00DD554E">
        <w:t>Garment Manufacturers Association</w:t>
      </w:r>
      <w:r w:rsidRPr="00DD554E">
        <w:t>）上書總理洪森，要求</w:t>
      </w:r>
      <w:r w:rsidR="008B146D" w:rsidRPr="00DD554E">
        <w:rPr>
          <w:rFonts w:hint="eastAsia"/>
        </w:rPr>
        <w:t>儘</w:t>
      </w:r>
      <w:r w:rsidRPr="00DD554E">
        <w:t>速採取行動恢復秩序，否則將嚴重影響外資態度及長期投資布局。根據</w:t>
      </w:r>
      <w:r w:rsidR="008B146D" w:rsidRPr="00DD554E">
        <w:rPr>
          <w:rFonts w:hint="eastAsia"/>
        </w:rPr>
        <w:t>當地</w:t>
      </w:r>
      <w:r w:rsidRPr="00DD554E">
        <w:t>臺商表示，柬埔寨罷工抗議者經常會發動串聯罷工，要求工廠員工一起加入，在柬國臺商亦遭受波及，罷工問題已對柬國投資環境投下嚴重陰影。</w:t>
      </w:r>
    </w:p>
    <w:p w:rsidR="000C2BC7" w:rsidRPr="00DD554E" w:rsidRDefault="000C2BC7" w:rsidP="00E4365E">
      <w:pPr>
        <w:pStyle w:val="af0"/>
        <w:ind w:left="944" w:firstLine="472"/>
      </w:pPr>
      <w:r w:rsidRPr="00DD554E">
        <w:rPr>
          <w:rFonts w:hint="eastAsia"/>
        </w:rPr>
        <w:t>2013</w:t>
      </w:r>
      <w:r w:rsidRPr="00DD554E">
        <w:rPr>
          <w:rFonts w:hint="eastAsia"/>
        </w:rPr>
        <w:t>年計發生</w:t>
      </w:r>
      <w:r w:rsidRPr="00DD554E">
        <w:rPr>
          <w:rFonts w:hint="eastAsia"/>
        </w:rPr>
        <w:t>131</w:t>
      </w:r>
      <w:r w:rsidRPr="00DD554E">
        <w:rPr>
          <w:rFonts w:hint="eastAsia"/>
        </w:rPr>
        <w:t>件罷工案</w:t>
      </w:r>
      <w:r w:rsidRPr="00DD554E">
        <w:t>，</w:t>
      </w:r>
      <w:r w:rsidRPr="00DD554E">
        <w:rPr>
          <w:rFonts w:hint="eastAsia"/>
        </w:rPr>
        <w:t>較</w:t>
      </w:r>
      <w:r w:rsidRPr="00DD554E">
        <w:rPr>
          <w:rFonts w:hint="eastAsia"/>
        </w:rPr>
        <w:t>2012</w:t>
      </w:r>
      <w:r w:rsidRPr="00DD554E">
        <w:rPr>
          <w:rFonts w:hint="eastAsia"/>
        </w:rPr>
        <w:t>年增</w:t>
      </w:r>
      <w:r w:rsidR="008B146D" w:rsidRPr="00DD554E">
        <w:rPr>
          <w:rFonts w:hint="eastAsia"/>
        </w:rPr>
        <w:t>加</w:t>
      </w:r>
      <w:r w:rsidRPr="00DD554E">
        <w:rPr>
          <w:rFonts w:hint="eastAsia"/>
        </w:rPr>
        <w:t>10</w:t>
      </w:r>
      <w:r w:rsidRPr="00DD554E">
        <w:rPr>
          <w:rFonts w:hint="eastAsia"/>
        </w:rPr>
        <w:t>件，</w:t>
      </w:r>
      <w:r w:rsidRPr="00DD554E">
        <w:rPr>
          <w:rFonts w:hint="eastAsia"/>
        </w:rPr>
        <w:t>2014</w:t>
      </w:r>
      <w:r w:rsidRPr="00DD554E">
        <w:rPr>
          <w:rFonts w:hint="eastAsia"/>
        </w:rPr>
        <w:t>年</w:t>
      </w:r>
      <w:r w:rsidR="00D965F3" w:rsidRPr="00DD554E">
        <w:rPr>
          <w:rFonts w:hint="eastAsia"/>
        </w:rPr>
        <w:t>108</w:t>
      </w:r>
      <w:r w:rsidR="00D965F3" w:rsidRPr="00DD554E">
        <w:rPr>
          <w:rFonts w:hint="eastAsia"/>
        </w:rPr>
        <w:t>件</w:t>
      </w:r>
      <w:r w:rsidRPr="00DD554E">
        <w:rPr>
          <w:rFonts w:hint="eastAsia"/>
        </w:rPr>
        <w:t>，</w:t>
      </w:r>
      <w:r w:rsidR="00167580" w:rsidRPr="00DD554E">
        <w:rPr>
          <w:rFonts w:hint="eastAsia"/>
        </w:rPr>
        <w:t>雖較</w:t>
      </w:r>
      <w:r w:rsidR="00167580" w:rsidRPr="00DD554E">
        <w:rPr>
          <w:rFonts w:hint="eastAsia"/>
        </w:rPr>
        <w:t>2013</w:t>
      </w:r>
      <w:r w:rsidR="00167580" w:rsidRPr="00DD554E">
        <w:rPr>
          <w:rFonts w:hint="eastAsia"/>
        </w:rPr>
        <w:t>年減少</w:t>
      </w:r>
      <w:r w:rsidR="00167580" w:rsidRPr="00DD554E">
        <w:rPr>
          <w:rFonts w:hint="eastAsia"/>
        </w:rPr>
        <w:t>23</w:t>
      </w:r>
      <w:r w:rsidR="00167580" w:rsidRPr="00DD554E">
        <w:rPr>
          <w:rFonts w:hint="eastAsia"/>
        </w:rPr>
        <w:t>件，惟</w:t>
      </w:r>
      <w:r w:rsidR="0041392B" w:rsidRPr="00DD554E">
        <w:rPr>
          <w:rFonts w:hint="eastAsia"/>
        </w:rPr>
        <w:t>2015</w:t>
      </w:r>
      <w:r w:rsidR="00D965F3" w:rsidRPr="00DD554E">
        <w:rPr>
          <w:rFonts w:hint="eastAsia"/>
        </w:rPr>
        <w:t>年</w:t>
      </w:r>
      <w:r w:rsidR="00167580" w:rsidRPr="00DD554E">
        <w:rPr>
          <w:rFonts w:hint="eastAsia"/>
        </w:rPr>
        <w:t>又增至</w:t>
      </w:r>
      <w:r w:rsidR="00D965F3" w:rsidRPr="00DD554E">
        <w:rPr>
          <w:rFonts w:hint="eastAsia"/>
        </w:rPr>
        <w:t>118</w:t>
      </w:r>
      <w:r w:rsidR="00D965F3" w:rsidRPr="00DD554E">
        <w:rPr>
          <w:rFonts w:hint="eastAsia"/>
        </w:rPr>
        <w:t>件，</w:t>
      </w:r>
      <w:r w:rsidR="0041392B" w:rsidRPr="00DD554E">
        <w:rPr>
          <w:rFonts w:hint="eastAsia"/>
        </w:rPr>
        <w:t>2016</w:t>
      </w:r>
      <w:r w:rsidR="0041392B" w:rsidRPr="00DD554E">
        <w:rPr>
          <w:rFonts w:hint="eastAsia"/>
        </w:rPr>
        <w:t>年</w:t>
      </w:r>
      <w:r w:rsidR="000C05A4" w:rsidRPr="00DD554E">
        <w:rPr>
          <w:rFonts w:hint="eastAsia"/>
        </w:rPr>
        <w:t>雖已降至</w:t>
      </w:r>
      <w:r w:rsidR="000C05A4" w:rsidRPr="00DD554E">
        <w:rPr>
          <w:rFonts w:hint="eastAsia"/>
        </w:rPr>
        <w:t>40</w:t>
      </w:r>
      <w:r w:rsidR="000C05A4" w:rsidRPr="00DD554E">
        <w:rPr>
          <w:rFonts w:hint="eastAsia"/>
        </w:rPr>
        <w:t>件</w:t>
      </w:r>
      <w:r w:rsidR="0041392B" w:rsidRPr="00DD554E">
        <w:rPr>
          <w:rFonts w:hint="eastAsia"/>
        </w:rPr>
        <w:t>，</w:t>
      </w:r>
      <w:r w:rsidRPr="00DD554E">
        <w:rPr>
          <w:rFonts w:hint="eastAsia"/>
        </w:rPr>
        <w:t>但</w:t>
      </w:r>
      <w:r w:rsidRPr="00DD554E">
        <w:t>廠商在柬國作投資規</w:t>
      </w:r>
      <w:r w:rsidR="008B146D" w:rsidRPr="00DD554E">
        <w:rPr>
          <w:rFonts w:hint="eastAsia"/>
        </w:rPr>
        <w:t>劃</w:t>
      </w:r>
      <w:r w:rsidRPr="00DD554E">
        <w:rPr>
          <w:rFonts w:hint="eastAsia"/>
        </w:rPr>
        <w:t>時</w:t>
      </w:r>
      <w:r w:rsidRPr="00DD554E">
        <w:t>需將罷工</w:t>
      </w:r>
      <w:r w:rsidRPr="00DD554E">
        <w:rPr>
          <w:rFonts w:hint="eastAsia"/>
        </w:rPr>
        <w:t>因素</w:t>
      </w:r>
      <w:r w:rsidRPr="00DD554E">
        <w:t>列入考量。</w:t>
      </w:r>
    </w:p>
    <w:p w:rsidR="00211A57" w:rsidRPr="00DD554E" w:rsidRDefault="00DF27B8" w:rsidP="00E4365E">
      <w:pPr>
        <w:pStyle w:val="af0"/>
        <w:ind w:left="944" w:firstLine="472"/>
      </w:pPr>
      <w:r w:rsidRPr="00DD554E">
        <w:t>罷工次數與經濟環境亦有連帶關係。在</w:t>
      </w:r>
      <w:r w:rsidRPr="00DD554E">
        <w:t>2009</w:t>
      </w:r>
      <w:r w:rsidRPr="00DD554E">
        <w:t>年至</w:t>
      </w:r>
      <w:r w:rsidRPr="00DD554E">
        <w:t>2012</w:t>
      </w:r>
      <w:r w:rsidRPr="00DD554E">
        <w:t>年間，整體經濟環境受到衝擊，因此關廠家數增加，失業人口較多，相對罷工次數減少。但</w:t>
      </w:r>
      <w:r w:rsidRPr="00DD554E">
        <w:t>2013</w:t>
      </w:r>
      <w:r w:rsidRPr="00DD554E">
        <w:t>年以後，柬埔寨經濟環境改善，設廠家數增加，就業人口增加，罷工次數亦相對增加。近年我國部分臺商因應罷工已在員工管理進行調整，例如改善工作環境，加強與勞工溝通等，以致部分臺資工廠近兩年已減少或不曾發生罷工事件。</w:t>
      </w:r>
    </w:p>
    <w:p w:rsidR="00384A99" w:rsidRPr="00DD554E" w:rsidRDefault="00384A99" w:rsidP="00E4365E">
      <w:pPr>
        <w:pStyle w:val="af0"/>
        <w:ind w:left="944" w:firstLine="472"/>
      </w:pPr>
      <w:r w:rsidRPr="00DD554E">
        <w:rPr>
          <w:rFonts w:hint="eastAsia"/>
        </w:rPr>
        <w:t>柬埔寨於</w:t>
      </w:r>
      <w:r w:rsidRPr="00DD554E">
        <w:rPr>
          <w:rFonts w:hint="eastAsia"/>
        </w:rPr>
        <w:t>201</w:t>
      </w:r>
      <w:r w:rsidR="00BC2E88" w:rsidRPr="00DD554E">
        <w:rPr>
          <w:rFonts w:hint="eastAsia"/>
        </w:rPr>
        <w:t>8</w:t>
      </w:r>
      <w:r w:rsidRPr="00DD554E">
        <w:rPr>
          <w:rFonts w:hint="eastAsia"/>
        </w:rPr>
        <w:t>年</w:t>
      </w:r>
      <w:r w:rsidR="00BC2E88" w:rsidRPr="00DD554E">
        <w:rPr>
          <w:rFonts w:hint="eastAsia"/>
        </w:rPr>
        <w:t>2</w:t>
      </w:r>
      <w:r w:rsidRPr="00DD554E">
        <w:rPr>
          <w:rFonts w:hint="eastAsia"/>
        </w:rPr>
        <w:t>月舉行地方選舉，</w:t>
      </w:r>
      <w:r w:rsidR="00BC2E88" w:rsidRPr="00DD554E">
        <w:rPr>
          <w:rFonts w:hint="eastAsia"/>
        </w:rPr>
        <w:t>並於</w:t>
      </w:r>
      <w:r w:rsidRPr="00DD554E">
        <w:rPr>
          <w:rFonts w:hint="eastAsia"/>
        </w:rPr>
        <w:t>2018</w:t>
      </w:r>
      <w:r w:rsidRPr="00DD554E">
        <w:rPr>
          <w:rFonts w:hint="eastAsia"/>
        </w:rPr>
        <w:t>年</w:t>
      </w:r>
      <w:r w:rsidRPr="00DD554E">
        <w:rPr>
          <w:rFonts w:hint="eastAsia"/>
        </w:rPr>
        <w:t>7</w:t>
      </w:r>
      <w:r w:rsidRPr="00DD554E">
        <w:rPr>
          <w:rFonts w:hint="eastAsia"/>
        </w:rPr>
        <w:t>月</w:t>
      </w:r>
      <w:r w:rsidRPr="00DD554E">
        <w:rPr>
          <w:rFonts w:hint="eastAsia"/>
        </w:rPr>
        <w:t>2</w:t>
      </w:r>
      <w:r w:rsidR="00BC2E88" w:rsidRPr="00DD554E">
        <w:rPr>
          <w:rFonts w:hint="eastAsia"/>
        </w:rPr>
        <w:t>9</w:t>
      </w:r>
      <w:r w:rsidRPr="00DD554E">
        <w:rPr>
          <w:rFonts w:hint="eastAsia"/>
        </w:rPr>
        <w:t>日進行國會大選</w:t>
      </w:r>
      <w:r w:rsidR="00D155DC" w:rsidRPr="00DD554E">
        <w:rPr>
          <w:rFonts w:hint="eastAsia"/>
          <w:kern w:val="24"/>
          <w:lang w:eastAsia="zh-TW"/>
        </w:rPr>
        <w:t>，惟因</w:t>
      </w:r>
      <w:r w:rsidR="00D155DC" w:rsidRPr="00DD554E">
        <w:rPr>
          <w:rFonts w:ascii="新細明體" w:hAnsi="新細明體" w:hint="eastAsia"/>
          <w:kern w:val="24"/>
          <w:szCs w:val="20"/>
          <w:lang w:val="x-none"/>
        </w:rPr>
        <w:t>執政黨</w:t>
      </w:r>
      <w:r w:rsidR="00D155DC" w:rsidRPr="00DD554E">
        <w:rPr>
          <w:rFonts w:ascii="新細明體" w:hAnsi="新細明體" w:hint="eastAsia"/>
          <w:kern w:val="24"/>
          <w:szCs w:val="20"/>
          <w:lang w:val="x-none" w:eastAsia="zh-TW"/>
        </w:rPr>
        <w:t>於</w:t>
      </w:r>
      <w:r w:rsidR="00D155DC" w:rsidRPr="00DD554E">
        <w:rPr>
          <w:rFonts w:ascii="新細明體" w:hAnsi="新細明體" w:hint="eastAsia"/>
          <w:kern w:val="24"/>
          <w:szCs w:val="20"/>
          <w:lang w:val="x-none"/>
        </w:rPr>
        <w:t>2017</w:t>
      </w:r>
      <w:r w:rsidR="00D155DC" w:rsidRPr="00DD554E">
        <w:rPr>
          <w:rFonts w:ascii="新細明體" w:hAnsi="新細明體" w:hint="eastAsia"/>
          <w:kern w:val="24"/>
          <w:szCs w:val="20"/>
          <w:lang w:val="x-none"/>
        </w:rPr>
        <w:t>年</w:t>
      </w:r>
      <w:r w:rsidR="00D155DC" w:rsidRPr="00DD554E">
        <w:rPr>
          <w:rFonts w:ascii="新細明體" w:hAnsi="新細明體" w:hint="eastAsia"/>
          <w:kern w:val="24"/>
          <w:szCs w:val="20"/>
          <w:lang w:val="x-none"/>
        </w:rPr>
        <w:t>9</w:t>
      </w:r>
      <w:r w:rsidR="00D155DC" w:rsidRPr="00DD554E">
        <w:rPr>
          <w:rFonts w:ascii="新細明體" w:hAnsi="新細明體" w:hint="eastAsia"/>
          <w:kern w:val="24"/>
          <w:szCs w:val="20"/>
          <w:lang w:val="x-none"/>
        </w:rPr>
        <w:t>月解散反對黨，</w:t>
      </w:r>
      <w:r w:rsidR="00D155DC" w:rsidRPr="00DD554E">
        <w:rPr>
          <w:rFonts w:ascii="新細明體" w:hAnsi="新細明體" w:hint="eastAsia"/>
          <w:kern w:val="24"/>
          <w:szCs w:val="20"/>
          <w:lang w:val="x-none" w:eastAsia="zh-TW"/>
        </w:rPr>
        <w:t>致大獲全勝</w:t>
      </w:r>
      <w:r w:rsidR="00D155DC" w:rsidRPr="00DD554E">
        <w:rPr>
          <w:rFonts w:ascii="新細明體" w:hAnsi="新細明體" w:hint="eastAsia"/>
          <w:szCs w:val="20"/>
          <w:lang w:val="x-none" w:eastAsia="zh-TW"/>
        </w:rPr>
        <w:t>，</w:t>
      </w:r>
      <w:r w:rsidRPr="00DD554E">
        <w:rPr>
          <w:rFonts w:hint="eastAsia"/>
        </w:rPr>
        <w:t>柬國選舉</w:t>
      </w:r>
      <w:r w:rsidR="00D155DC" w:rsidRPr="00DD554E">
        <w:rPr>
          <w:rFonts w:hint="eastAsia"/>
          <w:lang w:eastAsia="zh-TW"/>
        </w:rPr>
        <w:t>將</w:t>
      </w:r>
      <w:r w:rsidRPr="00DD554E">
        <w:rPr>
          <w:rFonts w:hint="eastAsia"/>
        </w:rPr>
        <w:t>導致政黨關係進一步惡化，造成不同政黨支持者對立，導致抗議罷工等社會不安事件。</w:t>
      </w:r>
    </w:p>
    <w:p w:rsidR="000C2BC7" w:rsidRPr="00DD554E" w:rsidRDefault="000C2BC7" w:rsidP="003004F4">
      <w:pPr>
        <w:pStyle w:val="ac"/>
        <w:ind w:left="944" w:hanging="708"/>
      </w:pPr>
      <w:r w:rsidRPr="00DD554E">
        <w:rPr>
          <w:rFonts w:hint="eastAsia"/>
        </w:rPr>
        <w:t>（四）</w:t>
      </w:r>
      <w:r w:rsidRPr="00DD554E">
        <w:t>治安</w:t>
      </w:r>
      <w:r w:rsidRPr="00DD554E">
        <w:rPr>
          <w:rFonts w:hint="eastAsia"/>
        </w:rPr>
        <w:t>考量</w:t>
      </w:r>
      <w:r w:rsidRPr="00DD554E">
        <w:t>：</w:t>
      </w:r>
    </w:p>
    <w:p w:rsidR="000C2BC7" w:rsidRPr="00DD554E" w:rsidRDefault="000C2BC7" w:rsidP="00E4365E">
      <w:pPr>
        <w:pStyle w:val="af0"/>
        <w:ind w:left="944" w:firstLine="472"/>
      </w:pPr>
      <w:r w:rsidRPr="00DD554E">
        <w:t>柬國</w:t>
      </w:r>
      <w:r w:rsidRPr="00DD554E">
        <w:rPr>
          <w:rFonts w:hint="eastAsia"/>
        </w:rPr>
        <w:t>因貧富不均，</w:t>
      </w:r>
      <w:r w:rsidRPr="00DD554E">
        <w:t>治安</w:t>
      </w:r>
      <w:r w:rsidRPr="00DD554E">
        <w:rPr>
          <w:rFonts w:hint="eastAsia"/>
        </w:rPr>
        <w:t>問題漸趨嚴重</w:t>
      </w:r>
      <w:r w:rsidRPr="00DD554E">
        <w:t>，</w:t>
      </w:r>
      <w:r w:rsidRPr="00DD554E">
        <w:rPr>
          <w:rFonts w:hint="eastAsia"/>
        </w:rPr>
        <w:t>偷竊案、搶</w:t>
      </w:r>
      <w:r w:rsidR="00E4365E" w:rsidRPr="00DD554E">
        <w:rPr>
          <w:rFonts w:hint="eastAsia"/>
          <w:lang w:eastAsia="zh-TW"/>
        </w:rPr>
        <w:t>搶劫</w:t>
      </w:r>
      <w:r w:rsidRPr="00DD554E">
        <w:rPr>
          <w:rFonts w:hint="eastAsia"/>
        </w:rPr>
        <w:t>案已</w:t>
      </w:r>
      <w:r w:rsidRPr="00DD554E">
        <w:t>屬平常，重大凶殺及槍擊案</w:t>
      </w:r>
      <w:r w:rsidRPr="00DD554E">
        <w:rPr>
          <w:rFonts w:hint="eastAsia"/>
        </w:rPr>
        <w:t>亦時有發生，近來首都地區雖稍有改善，惟仍需加強留意。</w:t>
      </w:r>
    </w:p>
    <w:p w:rsidR="000C2BC7" w:rsidRPr="00DD554E" w:rsidRDefault="000C2BC7" w:rsidP="003004F4">
      <w:pPr>
        <w:pStyle w:val="ac"/>
        <w:ind w:left="944" w:hanging="708"/>
      </w:pPr>
      <w:r w:rsidRPr="00DD554E">
        <w:rPr>
          <w:rFonts w:hint="eastAsia"/>
        </w:rPr>
        <w:t>（五）</w:t>
      </w:r>
      <w:r w:rsidRPr="00DD554E">
        <w:t>公共基礎建設不足：</w:t>
      </w:r>
    </w:p>
    <w:p w:rsidR="00432CB4" w:rsidRPr="00DD554E" w:rsidRDefault="000C2BC7" w:rsidP="004F325E">
      <w:pPr>
        <w:pStyle w:val="af0"/>
        <w:ind w:left="944" w:firstLine="472"/>
      </w:pPr>
      <w:r w:rsidRPr="00DD554E">
        <w:lastRenderedPageBreak/>
        <w:t>柬國經長期內戰，水電、道路運輸系統</w:t>
      </w:r>
      <w:r w:rsidRPr="00DD554E">
        <w:rPr>
          <w:rFonts w:hint="eastAsia"/>
        </w:rPr>
        <w:t>等各項公共建設</w:t>
      </w:r>
      <w:r w:rsidRPr="00DD554E">
        <w:t>不</w:t>
      </w:r>
      <w:r w:rsidRPr="00DD554E">
        <w:rPr>
          <w:rFonts w:hint="eastAsia"/>
        </w:rPr>
        <w:t>甚</w:t>
      </w:r>
      <w:r w:rsidRPr="00DD554E">
        <w:t>健全</w:t>
      </w:r>
      <w:r w:rsidR="00432CB4" w:rsidRPr="00DD554E">
        <w:t>，不論是有形之道路、港口、機場、發電，甚或是無形之制度、法規等皆未完備，增加投資成本。</w:t>
      </w:r>
    </w:p>
    <w:p w:rsidR="000C2BC7" w:rsidRPr="00DD554E" w:rsidRDefault="000C2BC7" w:rsidP="003004F4">
      <w:pPr>
        <w:pStyle w:val="ac"/>
        <w:ind w:left="944" w:hanging="708"/>
      </w:pPr>
      <w:r w:rsidRPr="00DD554E">
        <w:rPr>
          <w:rFonts w:hint="eastAsia"/>
        </w:rPr>
        <w:t>（六）</w:t>
      </w:r>
      <w:r w:rsidRPr="00DD554E">
        <w:t>人力素質不佳：</w:t>
      </w:r>
    </w:p>
    <w:p w:rsidR="000C2BC7" w:rsidRPr="00DD554E" w:rsidRDefault="00D27305" w:rsidP="004F325E">
      <w:pPr>
        <w:pStyle w:val="af0"/>
        <w:ind w:left="944" w:firstLine="472"/>
      </w:pPr>
      <w:r w:rsidRPr="00DD554E">
        <w:t>柬國</w:t>
      </w:r>
      <w:r w:rsidRPr="00DD554E">
        <w:rPr>
          <w:szCs w:val="28"/>
        </w:rPr>
        <w:t>勞工教育與技術程度低落</w:t>
      </w:r>
      <w:r w:rsidRPr="00DD554E">
        <w:rPr>
          <w:rFonts w:hint="eastAsia"/>
          <w:szCs w:val="28"/>
        </w:rPr>
        <w:t>，</w:t>
      </w:r>
      <w:r w:rsidR="000C2BC7" w:rsidRPr="00DD554E">
        <w:t>柬國教育未能普及，</w:t>
      </w:r>
      <w:r w:rsidR="000C2BC7" w:rsidRPr="00DD554E">
        <w:rPr>
          <w:rFonts w:hint="eastAsia"/>
        </w:rPr>
        <w:t>柬國成人中識字率僅</w:t>
      </w:r>
      <w:r w:rsidR="0072213A" w:rsidRPr="00DD554E">
        <w:rPr>
          <w:rFonts w:hint="eastAsia"/>
        </w:rPr>
        <w:t>77.2</w:t>
      </w:r>
      <w:r w:rsidR="000C2BC7" w:rsidRPr="00DD554E">
        <w:rPr>
          <w:rFonts w:hint="eastAsia"/>
        </w:rPr>
        <w:t>%</w:t>
      </w:r>
      <w:r w:rsidR="000C2BC7" w:rsidRPr="00DD554E">
        <w:rPr>
          <w:rFonts w:hint="eastAsia"/>
        </w:rPr>
        <w:t>，其中僅</w:t>
      </w:r>
      <w:r w:rsidR="000C2BC7" w:rsidRPr="00DD554E">
        <w:rPr>
          <w:rFonts w:hint="eastAsia"/>
        </w:rPr>
        <w:t>2%</w:t>
      </w:r>
      <w:r w:rsidR="000C2BC7" w:rsidRPr="00DD554E">
        <w:rPr>
          <w:rFonts w:hint="eastAsia"/>
        </w:rPr>
        <w:t>有高中以上學歷，</w:t>
      </w:r>
      <w:r w:rsidR="000C2BC7" w:rsidRPr="00DD554E">
        <w:t>工人素質不佳，</w:t>
      </w:r>
      <w:r w:rsidR="000C2BC7" w:rsidRPr="00DD554E">
        <w:rPr>
          <w:rFonts w:hint="eastAsia"/>
        </w:rPr>
        <w:t>且技術工嚴重缺乏</w:t>
      </w:r>
      <w:r w:rsidR="000C2BC7" w:rsidRPr="00DD554E">
        <w:t>。</w:t>
      </w:r>
    </w:p>
    <w:p w:rsidR="00114B09" w:rsidRPr="00DD554E" w:rsidRDefault="00114B09">
      <w:pPr>
        <w:widowControl/>
        <w:suppressAutoHyphens w:val="0"/>
        <w:kinsoku/>
        <w:overflowPunct/>
        <w:autoSpaceDE/>
        <w:autoSpaceDN/>
        <w:jc w:val="left"/>
        <w:rPr>
          <w:lang w:eastAsia="zh-TW"/>
        </w:rPr>
      </w:pPr>
    </w:p>
    <w:p w:rsidR="00FA22D2" w:rsidRPr="00DD554E" w:rsidRDefault="00FA22D2">
      <w:pPr>
        <w:widowControl/>
        <w:suppressAutoHyphens w:val="0"/>
        <w:kinsoku/>
        <w:overflowPunct/>
        <w:autoSpaceDE/>
        <w:autoSpaceDN/>
        <w:jc w:val="left"/>
        <w:rPr>
          <w:lang w:eastAsia="zh-TW"/>
        </w:rPr>
      </w:pPr>
      <w:r w:rsidRPr="00DD554E">
        <w:rPr>
          <w:lang w:eastAsia="zh-TW"/>
        </w:rPr>
        <w:br w:type="page"/>
      </w:r>
    </w:p>
    <w:p w:rsidR="000C2BC7" w:rsidRPr="00DD554E" w:rsidRDefault="000C2BC7">
      <w:pPr>
        <w:kinsoku/>
        <w:ind w:firstLine="472"/>
        <w:rPr>
          <w:lang w:eastAsia="zh-TW"/>
        </w:rPr>
      </w:pPr>
    </w:p>
    <w:p w:rsidR="000C2BC7" w:rsidRPr="00DD554E" w:rsidRDefault="000C2BC7">
      <w:pPr>
        <w:sectPr w:rsidR="000C2BC7" w:rsidRPr="00DD554E">
          <w:headerReference w:type="default" r:id="rId22"/>
          <w:pgSz w:w="11906" w:h="16838"/>
          <w:pgMar w:top="2268" w:right="1701" w:bottom="1701" w:left="1701" w:header="1134" w:footer="851" w:gutter="0"/>
          <w:cols w:space="720"/>
          <w:docGrid w:type="linesAndChars" w:linePitch="514" w:charSpace="-820"/>
        </w:sectPr>
      </w:pPr>
    </w:p>
    <w:p w:rsidR="000C2BC7" w:rsidRPr="00DD554E" w:rsidRDefault="000C2BC7">
      <w:pPr>
        <w:pStyle w:val="aa"/>
      </w:pPr>
      <w:bookmarkStart w:id="3" w:name="_Toc18676695"/>
      <w:r w:rsidRPr="00DD554E">
        <w:rPr>
          <w:rFonts w:hint="eastAsia"/>
        </w:rPr>
        <w:lastRenderedPageBreak/>
        <w:t>第參章　外商在當地經營現況及投資機會</w:t>
      </w:r>
      <w:bookmarkEnd w:id="3"/>
    </w:p>
    <w:p w:rsidR="000C2BC7" w:rsidRPr="00DD554E" w:rsidRDefault="000C2BC7">
      <w:pPr>
        <w:pStyle w:val="ab"/>
        <w:spacing w:before="257" w:after="257"/>
        <w:ind w:left="632" w:hanging="632"/>
      </w:pPr>
      <w:r w:rsidRPr="00DD554E">
        <w:rPr>
          <w:rFonts w:hint="eastAsia"/>
        </w:rPr>
        <w:t>一、外（華）商在當地經營現況</w:t>
      </w:r>
    </w:p>
    <w:p w:rsidR="000C2BC7" w:rsidRPr="00DD554E" w:rsidRDefault="000C2BC7" w:rsidP="004F325E">
      <w:pPr>
        <w:pStyle w:val="ac"/>
        <w:ind w:left="944" w:hanging="708"/>
      </w:pPr>
      <w:r w:rsidRPr="00DD554E">
        <w:rPr>
          <w:rFonts w:hint="eastAsia"/>
        </w:rPr>
        <w:t>（一）柬埔寨經過</w:t>
      </w:r>
      <w:r w:rsidRPr="00DD554E">
        <w:t>1980</w:t>
      </w:r>
      <w:r w:rsidRPr="00DD554E">
        <w:rPr>
          <w:rFonts w:hint="eastAsia"/>
        </w:rPr>
        <w:t>年初期連續不斷之戰火至</w:t>
      </w:r>
      <w:r w:rsidRPr="00DD554E">
        <w:rPr>
          <w:rFonts w:hint="eastAsia"/>
        </w:rPr>
        <w:t>19</w:t>
      </w:r>
      <w:r w:rsidRPr="00DD554E">
        <w:t>97</w:t>
      </w:r>
      <w:r w:rsidRPr="00DD554E">
        <w:rPr>
          <w:rFonts w:hint="eastAsia"/>
        </w:rPr>
        <w:t>年之內戰，長年戰亂導致柬國基礎建設破壞殆盡，投資環境一直也未見好轉，臺商經常反</w:t>
      </w:r>
      <w:r w:rsidR="0054359D" w:rsidRPr="00DD554E">
        <w:rPr>
          <w:rFonts w:hint="eastAsia"/>
        </w:rPr>
        <w:t>映</w:t>
      </w:r>
      <w:r w:rsidRPr="00DD554E">
        <w:rPr>
          <w:rFonts w:hint="eastAsia"/>
        </w:rPr>
        <w:t>柬國政府官僚系統效率不高，基礎建設仍處落後，雖然工資低廉，惟須考量無形成本之負擔。</w:t>
      </w:r>
    </w:p>
    <w:p w:rsidR="000C2BC7" w:rsidRPr="00DD554E" w:rsidRDefault="00800FF4" w:rsidP="004F325E">
      <w:pPr>
        <w:pStyle w:val="ac"/>
        <w:ind w:left="944" w:hanging="708"/>
      </w:pPr>
      <w:r w:rsidRPr="00DD554E">
        <w:rPr>
          <w:rFonts w:hint="eastAsia"/>
        </w:rPr>
        <w:t>（二）</w:t>
      </w:r>
      <w:r w:rsidR="000C2BC7" w:rsidRPr="00DD554E">
        <w:rPr>
          <w:rFonts w:hint="eastAsia"/>
        </w:rPr>
        <w:t>外資前往柬國投資者仍以成衣與製鞋為大宗。柬國開放投資之產業，除農藥等有危害人體健康之虞的化學品禁止外人投資，以及對於特殊行業如菸草製造、電影生產、出版事業及媒體經營等項目有條件限制外，其餘行業均開放外資</w:t>
      </w:r>
      <w:r w:rsidR="000C2BC7" w:rsidRPr="00DD554E">
        <w:t>100%</w:t>
      </w:r>
      <w:r w:rsidR="000C2BC7" w:rsidRPr="00DD554E">
        <w:rPr>
          <w:rFonts w:hint="eastAsia"/>
        </w:rPr>
        <w:t>經營。</w:t>
      </w:r>
    </w:p>
    <w:p w:rsidR="007F6DBF" w:rsidRPr="00DD554E" w:rsidRDefault="007F6DBF" w:rsidP="00FA22D2">
      <w:pPr>
        <w:pStyle w:val="ac"/>
        <w:ind w:left="944" w:hanging="708"/>
      </w:pPr>
      <w:r w:rsidRPr="00DD554E">
        <w:rPr>
          <w:rFonts w:hint="eastAsia"/>
        </w:rPr>
        <w:t>（</w:t>
      </w:r>
      <w:r w:rsidR="00E51CB9" w:rsidRPr="00DD554E">
        <w:rPr>
          <w:rFonts w:hint="eastAsia"/>
        </w:rPr>
        <w:t>三</w:t>
      </w:r>
      <w:r w:rsidRPr="00DD554E">
        <w:rPr>
          <w:rFonts w:hint="eastAsia"/>
        </w:rPr>
        <w:t>）</w:t>
      </w:r>
      <w:r w:rsidR="00D131C4" w:rsidRPr="00DD554E">
        <w:rPr>
          <w:rFonts w:hint="eastAsia"/>
        </w:rPr>
        <w:t>201</w:t>
      </w:r>
      <w:r w:rsidR="00D131C4" w:rsidRPr="00DD554E">
        <w:t>8</w:t>
      </w:r>
      <w:r w:rsidR="00D131C4" w:rsidRPr="00DD554E">
        <w:rPr>
          <w:rFonts w:hint="eastAsia"/>
        </w:rPr>
        <w:t>年柬埔寨共吸引</w:t>
      </w:r>
      <w:r w:rsidR="00D131C4" w:rsidRPr="00DD554E">
        <w:rPr>
          <w:rFonts w:hint="eastAsia"/>
        </w:rPr>
        <w:t>38</w:t>
      </w:r>
      <w:r w:rsidR="00D131C4" w:rsidRPr="00DD554E">
        <w:rPr>
          <w:rFonts w:hint="eastAsia"/>
        </w:rPr>
        <w:t>億</w:t>
      </w:r>
      <w:r w:rsidR="00D131C4" w:rsidRPr="00DD554E">
        <w:rPr>
          <w:rFonts w:hint="eastAsia"/>
        </w:rPr>
        <w:t>3,779</w:t>
      </w:r>
      <w:r w:rsidR="00D131C4" w:rsidRPr="00DD554E">
        <w:rPr>
          <w:rFonts w:hint="eastAsia"/>
        </w:rPr>
        <w:t>萬美元的投資，主要投資項目農業</w:t>
      </w:r>
      <w:r w:rsidR="00D131C4" w:rsidRPr="00DD554E">
        <w:rPr>
          <w:rFonts w:hint="eastAsia"/>
        </w:rPr>
        <w:t>13</w:t>
      </w:r>
      <w:r w:rsidR="00D131C4" w:rsidRPr="00DD554E">
        <w:rPr>
          <w:rFonts w:hint="eastAsia"/>
        </w:rPr>
        <w:t>件，工業</w:t>
      </w:r>
      <w:r w:rsidR="00D131C4" w:rsidRPr="00DD554E">
        <w:rPr>
          <w:rFonts w:hint="eastAsia"/>
        </w:rPr>
        <w:t>115</w:t>
      </w:r>
      <w:r w:rsidR="00D131C4" w:rsidRPr="00DD554E">
        <w:rPr>
          <w:rFonts w:hint="eastAsia"/>
        </w:rPr>
        <w:t>件，服務業</w:t>
      </w:r>
      <w:r w:rsidR="00D131C4" w:rsidRPr="00DD554E">
        <w:rPr>
          <w:rFonts w:hint="eastAsia"/>
        </w:rPr>
        <w:t>10</w:t>
      </w:r>
      <w:r w:rsidR="00D131C4" w:rsidRPr="00DD554E">
        <w:rPr>
          <w:rFonts w:hint="eastAsia"/>
        </w:rPr>
        <w:t>件，觀光業</w:t>
      </w:r>
      <w:r w:rsidR="00D131C4" w:rsidRPr="00DD554E">
        <w:rPr>
          <w:rFonts w:hint="eastAsia"/>
        </w:rPr>
        <w:t>11</w:t>
      </w:r>
      <w:r w:rsidR="00D131C4" w:rsidRPr="00DD554E">
        <w:rPr>
          <w:rFonts w:hint="eastAsia"/>
        </w:rPr>
        <w:t>件。其中農業包括橡膠</w:t>
      </w:r>
      <w:r w:rsidR="00D131C4" w:rsidRPr="00DD554E">
        <w:rPr>
          <w:rFonts w:hint="eastAsia"/>
        </w:rPr>
        <w:t>5</w:t>
      </w:r>
      <w:r w:rsidR="00D131C4" w:rsidRPr="00DD554E">
        <w:rPr>
          <w:rFonts w:hint="eastAsia"/>
        </w:rPr>
        <w:t>件、農企業</w:t>
      </w:r>
      <w:r w:rsidR="00D131C4" w:rsidRPr="00DD554E">
        <w:rPr>
          <w:rFonts w:hint="eastAsia"/>
        </w:rPr>
        <w:t>4</w:t>
      </w:r>
      <w:r w:rsidR="00D131C4" w:rsidRPr="00DD554E">
        <w:rPr>
          <w:rFonts w:hint="eastAsia"/>
        </w:rPr>
        <w:t>件、碾米廠</w:t>
      </w:r>
      <w:r w:rsidR="00D131C4" w:rsidRPr="00DD554E">
        <w:rPr>
          <w:rFonts w:hint="eastAsia"/>
        </w:rPr>
        <w:t>2</w:t>
      </w:r>
      <w:r w:rsidR="00D131C4" w:rsidRPr="00DD554E">
        <w:rPr>
          <w:rFonts w:hint="eastAsia"/>
        </w:rPr>
        <w:t>件；工業包括成衣業</w:t>
      </w:r>
      <w:r w:rsidR="00D131C4" w:rsidRPr="00DD554E">
        <w:rPr>
          <w:rFonts w:hint="eastAsia"/>
        </w:rPr>
        <w:t>51</w:t>
      </w:r>
      <w:r w:rsidR="00D131C4" w:rsidRPr="00DD554E">
        <w:rPr>
          <w:rFonts w:hint="eastAsia"/>
        </w:rPr>
        <w:t>件最多、製鞋</w:t>
      </w:r>
      <w:r w:rsidR="00D131C4" w:rsidRPr="00DD554E">
        <w:rPr>
          <w:rFonts w:hint="eastAsia"/>
        </w:rPr>
        <w:t>7</w:t>
      </w:r>
      <w:r w:rsidR="00D131C4" w:rsidRPr="00DD554E">
        <w:rPr>
          <w:rFonts w:hint="eastAsia"/>
        </w:rPr>
        <w:t>件、食品加工</w:t>
      </w:r>
      <w:r w:rsidR="00D131C4" w:rsidRPr="00DD554E">
        <w:rPr>
          <w:rFonts w:hint="eastAsia"/>
        </w:rPr>
        <w:t>6</w:t>
      </w:r>
      <w:r w:rsidR="00D131C4" w:rsidRPr="00DD554E">
        <w:rPr>
          <w:rFonts w:hint="eastAsia"/>
        </w:rPr>
        <w:t>件、塑膠</w:t>
      </w:r>
      <w:r w:rsidR="00D131C4" w:rsidRPr="00DD554E">
        <w:rPr>
          <w:rFonts w:hint="eastAsia"/>
        </w:rPr>
        <w:t>5</w:t>
      </w:r>
      <w:r w:rsidR="00D131C4" w:rsidRPr="00DD554E">
        <w:rPr>
          <w:rFonts w:hint="eastAsia"/>
        </w:rPr>
        <w:t>件、包裝</w:t>
      </w:r>
      <w:r w:rsidR="00D131C4" w:rsidRPr="00DD554E">
        <w:rPr>
          <w:rFonts w:hint="eastAsia"/>
        </w:rPr>
        <w:t>4</w:t>
      </w:r>
      <w:r w:rsidR="00D131C4" w:rsidRPr="00DD554E">
        <w:rPr>
          <w:rFonts w:hint="eastAsia"/>
        </w:rPr>
        <w:t>件等；服務業包括各項服務業</w:t>
      </w:r>
      <w:r w:rsidR="00D131C4" w:rsidRPr="00DD554E">
        <w:rPr>
          <w:rFonts w:hint="eastAsia"/>
        </w:rPr>
        <w:t>6</w:t>
      </w:r>
      <w:r w:rsidR="00D131C4" w:rsidRPr="00DD554E">
        <w:rPr>
          <w:rFonts w:hint="eastAsia"/>
        </w:rPr>
        <w:t>件、</w:t>
      </w:r>
      <w:r w:rsidR="00D131C4" w:rsidRPr="00DD554E">
        <w:rPr>
          <w:rFonts w:hint="eastAsia"/>
        </w:rPr>
        <w:t>1</w:t>
      </w:r>
      <w:r w:rsidR="00D131C4" w:rsidRPr="00DD554E">
        <w:rPr>
          <w:rFonts w:hint="eastAsia"/>
        </w:rPr>
        <w:t>件大型超級市場；觀光業包括旅館業</w:t>
      </w:r>
      <w:r w:rsidR="00D131C4" w:rsidRPr="00DD554E">
        <w:rPr>
          <w:rFonts w:hint="eastAsia"/>
        </w:rPr>
        <w:t>10</w:t>
      </w:r>
      <w:r w:rsidR="00D131C4" w:rsidRPr="00DD554E">
        <w:rPr>
          <w:rFonts w:hint="eastAsia"/>
        </w:rPr>
        <w:t>件等。中國大陸係最大外來投資國，對柬投資</w:t>
      </w:r>
      <w:r w:rsidR="00D131C4" w:rsidRPr="00DD554E">
        <w:rPr>
          <w:rFonts w:hint="eastAsia"/>
        </w:rPr>
        <w:t>27</w:t>
      </w:r>
      <w:r w:rsidR="00D131C4" w:rsidRPr="00DD554E">
        <w:rPr>
          <w:rFonts w:hint="eastAsia"/>
        </w:rPr>
        <w:t>億</w:t>
      </w:r>
      <w:r w:rsidR="00D131C4" w:rsidRPr="00DD554E">
        <w:rPr>
          <w:rFonts w:hint="eastAsia"/>
        </w:rPr>
        <w:t>18</w:t>
      </w:r>
      <w:r w:rsidR="00D131C4" w:rsidRPr="00DD554E">
        <w:rPr>
          <w:rFonts w:hint="eastAsia"/>
        </w:rPr>
        <w:t>萬美元，其次依序為日本</w:t>
      </w:r>
      <w:r w:rsidR="0015767E" w:rsidRPr="00DD554E">
        <w:rPr>
          <w:rFonts w:hint="eastAsia"/>
        </w:rPr>
        <w:t>（</w:t>
      </w:r>
      <w:r w:rsidR="00D131C4" w:rsidRPr="00DD554E">
        <w:rPr>
          <w:rFonts w:hint="eastAsia"/>
        </w:rPr>
        <w:t>8</w:t>
      </w:r>
      <w:r w:rsidR="00D131C4" w:rsidRPr="00DD554E">
        <w:rPr>
          <w:rFonts w:hint="eastAsia"/>
        </w:rPr>
        <w:t>億</w:t>
      </w:r>
      <w:r w:rsidR="00D131C4" w:rsidRPr="00DD554E">
        <w:rPr>
          <w:rFonts w:hint="eastAsia"/>
        </w:rPr>
        <w:t>8,096</w:t>
      </w:r>
      <w:r w:rsidR="00D131C4" w:rsidRPr="00DD554E">
        <w:rPr>
          <w:rFonts w:hint="eastAsia"/>
        </w:rPr>
        <w:t>萬美元</w:t>
      </w:r>
      <w:r w:rsidR="0015767E" w:rsidRPr="00DD554E">
        <w:rPr>
          <w:rFonts w:hint="eastAsia"/>
        </w:rPr>
        <w:t>）</w:t>
      </w:r>
      <w:r w:rsidR="00D131C4" w:rsidRPr="00DD554E">
        <w:rPr>
          <w:rFonts w:hint="eastAsia"/>
        </w:rPr>
        <w:t>、香港</w:t>
      </w:r>
      <w:r w:rsidR="0015767E" w:rsidRPr="00DD554E">
        <w:rPr>
          <w:rFonts w:hint="eastAsia"/>
        </w:rPr>
        <w:t>（</w:t>
      </w:r>
      <w:r w:rsidR="00D131C4" w:rsidRPr="00DD554E">
        <w:rPr>
          <w:rFonts w:hint="eastAsia"/>
        </w:rPr>
        <w:t>8,149</w:t>
      </w:r>
      <w:r w:rsidR="00D131C4" w:rsidRPr="00DD554E">
        <w:rPr>
          <w:rFonts w:hint="eastAsia"/>
        </w:rPr>
        <w:t>萬美元</w:t>
      </w:r>
      <w:r w:rsidR="0015767E" w:rsidRPr="00DD554E">
        <w:rPr>
          <w:rFonts w:hint="eastAsia"/>
        </w:rPr>
        <w:t>）</w:t>
      </w:r>
      <w:r w:rsidR="00D131C4" w:rsidRPr="00DD554E">
        <w:rPr>
          <w:rFonts w:hint="eastAsia"/>
        </w:rPr>
        <w:t>、泰國</w:t>
      </w:r>
      <w:r w:rsidR="0015767E" w:rsidRPr="00DD554E">
        <w:rPr>
          <w:rFonts w:hint="eastAsia"/>
        </w:rPr>
        <w:t>（</w:t>
      </w:r>
      <w:r w:rsidR="00D131C4" w:rsidRPr="00DD554E">
        <w:rPr>
          <w:rFonts w:hint="eastAsia"/>
        </w:rPr>
        <w:t>3,906</w:t>
      </w:r>
      <w:r w:rsidR="00D131C4" w:rsidRPr="00DD554E">
        <w:rPr>
          <w:rFonts w:hint="eastAsia"/>
        </w:rPr>
        <w:t>萬美元</w:t>
      </w:r>
      <w:r w:rsidR="005C5ED0" w:rsidRPr="00DD554E">
        <w:rPr>
          <w:rFonts w:hint="eastAsia"/>
        </w:rPr>
        <w:t>）</w:t>
      </w:r>
      <w:r w:rsidR="00D131C4" w:rsidRPr="00DD554E">
        <w:rPr>
          <w:rFonts w:hint="eastAsia"/>
        </w:rPr>
        <w:t>、</w:t>
      </w:r>
      <w:r w:rsidR="0015767E" w:rsidRPr="00DD554E">
        <w:rPr>
          <w:rFonts w:hint="eastAsia"/>
        </w:rPr>
        <w:t>臺灣</w:t>
      </w:r>
      <w:r w:rsidR="00D131C4" w:rsidRPr="00DD554E">
        <w:rPr>
          <w:rFonts w:hint="eastAsia"/>
        </w:rPr>
        <w:t>為</w:t>
      </w:r>
      <w:r w:rsidR="00D131C4" w:rsidRPr="00DD554E">
        <w:rPr>
          <w:rFonts w:hint="eastAsia"/>
        </w:rPr>
        <w:t>3,339</w:t>
      </w:r>
      <w:r w:rsidR="00D131C4" w:rsidRPr="00DD554E">
        <w:rPr>
          <w:rFonts w:hint="eastAsia"/>
        </w:rPr>
        <w:t>萬美元、越南</w:t>
      </w:r>
      <w:r w:rsidR="00D131C4" w:rsidRPr="00DD554E">
        <w:t>2,138</w:t>
      </w:r>
      <w:r w:rsidR="00D131C4" w:rsidRPr="00DD554E">
        <w:rPr>
          <w:rFonts w:hint="eastAsia"/>
        </w:rPr>
        <w:t>萬美元、英國</w:t>
      </w:r>
      <w:r w:rsidR="00D131C4" w:rsidRPr="00DD554E">
        <w:t>1,978</w:t>
      </w:r>
      <w:r w:rsidR="00D131C4" w:rsidRPr="00DD554E">
        <w:rPr>
          <w:rFonts w:hint="eastAsia"/>
        </w:rPr>
        <w:t>萬美元，我國排名第</w:t>
      </w:r>
      <w:r w:rsidR="00D131C4" w:rsidRPr="00DD554E">
        <w:rPr>
          <w:rFonts w:hint="eastAsia"/>
        </w:rPr>
        <w:t>5</w:t>
      </w:r>
      <w:r w:rsidR="00D131C4" w:rsidRPr="00DD554E">
        <w:rPr>
          <w:rFonts w:hint="eastAsia"/>
        </w:rPr>
        <w:t>，較</w:t>
      </w:r>
      <w:r w:rsidR="00D131C4" w:rsidRPr="00DD554E">
        <w:rPr>
          <w:rFonts w:hint="eastAsia"/>
        </w:rPr>
        <w:t>2017</w:t>
      </w:r>
      <w:r w:rsidR="00D131C4" w:rsidRPr="00DD554E">
        <w:rPr>
          <w:rFonts w:hint="eastAsia"/>
        </w:rPr>
        <w:t>年排名</w:t>
      </w:r>
      <w:r w:rsidR="00714913" w:rsidRPr="00DD554E">
        <w:rPr>
          <w:rFonts w:hint="eastAsia"/>
        </w:rPr>
        <w:t>升</w:t>
      </w:r>
      <w:r w:rsidR="00D131C4" w:rsidRPr="00DD554E">
        <w:rPr>
          <w:rFonts w:hint="eastAsia"/>
        </w:rPr>
        <w:t>2</w:t>
      </w:r>
      <w:r w:rsidR="00D131C4" w:rsidRPr="00DD554E">
        <w:rPr>
          <w:rFonts w:hint="eastAsia"/>
        </w:rPr>
        <w:t>名。</w:t>
      </w:r>
    </w:p>
    <w:p w:rsidR="00552BAF" w:rsidRPr="00DD554E" w:rsidRDefault="00552BAF" w:rsidP="00FA22D2">
      <w:pPr>
        <w:pStyle w:val="ac"/>
        <w:ind w:left="944" w:hanging="708"/>
      </w:pPr>
      <w:r w:rsidRPr="00DD554E">
        <w:rPr>
          <w:rFonts w:hint="eastAsia"/>
        </w:rPr>
        <w:t>（</w:t>
      </w:r>
      <w:r w:rsidR="00E51CB9" w:rsidRPr="00DD554E">
        <w:rPr>
          <w:rFonts w:hint="eastAsia"/>
        </w:rPr>
        <w:t>四</w:t>
      </w:r>
      <w:r w:rsidRPr="00DD554E">
        <w:rPr>
          <w:rFonts w:hint="eastAsia"/>
        </w:rPr>
        <w:t>）</w:t>
      </w:r>
      <w:r w:rsidR="00743F01" w:rsidRPr="00DD554E">
        <w:rPr>
          <w:rFonts w:hint="eastAsia"/>
        </w:rPr>
        <w:t>累計</w:t>
      </w:r>
      <w:r w:rsidR="00743F01" w:rsidRPr="00DD554E">
        <w:rPr>
          <w:rFonts w:hint="eastAsia"/>
        </w:rPr>
        <w:t>1994</w:t>
      </w:r>
      <w:r w:rsidR="00743F01" w:rsidRPr="00DD554E">
        <w:rPr>
          <w:rFonts w:hint="eastAsia"/>
        </w:rPr>
        <w:t>年至</w:t>
      </w:r>
      <w:r w:rsidR="00743F01" w:rsidRPr="00DD554E">
        <w:rPr>
          <w:rFonts w:hint="eastAsia"/>
        </w:rPr>
        <w:t>2018</w:t>
      </w:r>
      <w:r w:rsidR="00743F01" w:rsidRPr="00DD554E">
        <w:rPr>
          <w:rFonts w:hint="eastAsia"/>
        </w:rPr>
        <w:t>年，柬埔寨共吸引</w:t>
      </w:r>
      <w:r w:rsidR="00743F01" w:rsidRPr="00DD554E">
        <w:rPr>
          <w:rFonts w:hint="eastAsia"/>
        </w:rPr>
        <w:t>381</w:t>
      </w:r>
      <w:r w:rsidR="00743F01" w:rsidRPr="00DD554E">
        <w:rPr>
          <w:rFonts w:hint="eastAsia"/>
        </w:rPr>
        <w:t>億</w:t>
      </w:r>
      <w:r w:rsidR="00743F01" w:rsidRPr="00DD554E">
        <w:rPr>
          <w:rFonts w:hint="eastAsia"/>
        </w:rPr>
        <w:t>7,843</w:t>
      </w:r>
      <w:r w:rsidR="00743F01" w:rsidRPr="00DD554E">
        <w:rPr>
          <w:rFonts w:hint="eastAsia"/>
        </w:rPr>
        <w:t>萬美元的投資，中國大陸是最大投資國，對柬投資</w:t>
      </w:r>
      <w:r w:rsidR="00743F01" w:rsidRPr="00DD554E">
        <w:rPr>
          <w:rFonts w:hint="eastAsia"/>
        </w:rPr>
        <w:t>1</w:t>
      </w:r>
      <w:r w:rsidR="00743F01" w:rsidRPr="00DD554E">
        <w:t>52</w:t>
      </w:r>
      <w:r w:rsidR="00743F01" w:rsidRPr="00DD554E">
        <w:rPr>
          <w:rFonts w:hint="eastAsia"/>
        </w:rPr>
        <w:t>億</w:t>
      </w:r>
      <w:r w:rsidR="00743F01" w:rsidRPr="00DD554E">
        <w:rPr>
          <w:rFonts w:hint="eastAsia"/>
        </w:rPr>
        <w:t>6,4</w:t>
      </w:r>
      <w:r w:rsidR="00743F01" w:rsidRPr="00DD554E">
        <w:t>58</w:t>
      </w:r>
      <w:r w:rsidR="00743F01" w:rsidRPr="00DD554E">
        <w:rPr>
          <w:rFonts w:hint="eastAsia"/>
        </w:rPr>
        <w:t>萬美元，其次為南韓，投資總額</w:t>
      </w:r>
      <w:r w:rsidR="00743F01" w:rsidRPr="00DD554E">
        <w:rPr>
          <w:rFonts w:hint="eastAsia"/>
        </w:rPr>
        <w:t>46</w:t>
      </w:r>
      <w:r w:rsidR="00743F01" w:rsidRPr="00DD554E">
        <w:rPr>
          <w:rFonts w:hint="eastAsia"/>
        </w:rPr>
        <w:t>億</w:t>
      </w:r>
      <w:r w:rsidR="00743F01" w:rsidRPr="00DD554E">
        <w:rPr>
          <w:rFonts w:hint="eastAsia"/>
        </w:rPr>
        <w:t>6,071</w:t>
      </w:r>
      <w:r w:rsidR="00743F01" w:rsidRPr="00DD554E">
        <w:rPr>
          <w:rFonts w:hint="eastAsia"/>
        </w:rPr>
        <w:t>萬美元，英國為</w:t>
      </w:r>
      <w:r w:rsidR="00743F01" w:rsidRPr="00DD554E">
        <w:rPr>
          <w:rFonts w:hint="eastAsia"/>
        </w:rPr>
        <w:t>28</w:t>
      </w:r>
      <w:r w:rsidR="00743F01" w:rsidRPr="00DD554E">
        <w:rPr>
          <w:rFonts w:hint="eastAsia"/>
        </w:rPr>
        <w:t>億</w:t>
      </w:r>
      <w:r w:rsidR="00743F01" w:rsidRPr="00DD554E">
        <w:rPr>
          <w:rFonts w:hint="eastAsia"/>
        </w:rPr>
        <w:t>2,011</w:t>
      </w:r>
      <w:r w:rsidR="00743F01" w:rsidRPr="00DD554E">
        <w:rPr>
          <w:rFonts w:hint="eastAsia"/>
        </w:rPr>
        <w:t>萬美元，馬來西亞為</w:t>
      </w:r>
      <w:r w:rsidR="00743F01" w:rsidRPr="00DD554E">
        <w:rPr>
          <w:rFonts w:hint="eastAsia"/>
        </w:rPr>
        <w:t>27</w:t>
      </w:r>
      <w:r w:rsidR="00743F01" w:rsidRPr="00DD554E">
        <w:rPr>
          <w:rFonts w:hint="eastAsia"/>
        </w:rPr>
        <w:t>億</w:t>
      </w:r>
      <w:r w:rsidR="00743F01" w:rsidRPr="00DD554E">
        <w:rPr>
          <w:rFonts w:hint="eastAsia"/>
        </w:rPr>
        <w:t>2,</w:t>
      </w:r>
      <w:r w:rsidR="00743F01" w:rsidRPr="00DD554E">
        <w:t>98</w:t>
      </w:r>
      <w:r w:rsidR="00743F01" w:rsidRPr="00DD554E">
        <w:rPr>
          <w:rFonts w:hint="eastAsia"/>
        </w:rPr>
        <w:t>8</w:t>
      </w:r>
      <w:r w:rsidR="00743F01" w:rsidRPr="00DD554E">
        <w:rPr>
          <w:rFonts w:hint="eastAsia"/>
        </w:rPr>
        <w:t>萬美元，日</w:t>
      </w:r>
      <w:r w:rsidR="00743F01" w:rsidRPr="00DD554E">
        <w:rPr>
          <w:rFonts w:hint="eastAsia"/>
        </w:rPr>
        <w:lastRenderedPageBreak/>
        <w:t>本為</w:t>
      </w:r>
      <w:r w:rsidR="00743F01" w:rsidRPr="00DD554E">
        <w:rPr>
          <w:rFonts w:hint="eastAsia"/>
        </w:rPr>
        <w:t>2</w:t>
      </w:r>
      <w:r w:rsidR="00743F01" w:rsidRPr="00DD554E">
        <w:t>0</w:t>
      </w:r>
      <w:r w:rsidR="00743F01" w:rsidRPr="00DD554E">
        <w:rPr>
          <w:rFonts w:hint="eastAsia"/>
        </w:rPr>
        <w:t>億</w:t>
      </w:r>
      <w:r w:rsidR="00743F01" w:rsidRPr="00DD554E">
        <w:rPr>
          <w:rFonts w:hint="eastAsia"/>
        </w:rPr>
        <w:t>9,192</w:t>
      </w:r>
      <w:r w:rsidR="00743F01" w:rsidRPr="00DD554E">
        <w:rPr>
          <w:rFonts w:hint="eastAsia"/>
        </w:rPr>
        <w:t>萬美元，越南為</w:t>
      </w:r>
      <w:r w:rsidR="00743F01" w:rsidRPr="00DD554E">
        <w:rPr>
          <w:rFonts w:hint="eastAsia"/>
        </w:rPr>
        <w:t>17</w:t>
      </w:r>
      <w:r w:rsidR="00743F01" w:rsidRPr="00DD554E">
        <w:rPr>
          <w:rFonts w:hint="eastAsia"/>
        </w:rPr>
        <w:t>億</w:t>
      </w:r>
      <w:r w:rsidR="00743F01" w:rsidRPr="00DD554E">
        <w:rPr>
          <w:rFonts w:hint="eastAsia"/>
        </w:rPr>
        <w:t>8,352</w:t>
      </w:r>
      <w:r w:rsidR="00743F01" w:rsidRPr="00DD554E">
        <w:rPr>
          <w:rFonts w:hint="eastAsia"/>
        </w:rPr>
        <w:t>萬美元，香港為</w:t>
      </w:r>
      <w:r w:rsidR="00743F01" w:rsidRPr="00DD554E">
        <w:rPr>
          <w:rFonts w:hint="eastAsia"/>
        </w:rPr>
        <w:t>1</w:t>
      </w:r>
      <w:r w:rsidR="00743F01" w:rsidRPr="00DD554E">
        <w:t>5</w:t>
      </w:r>
      <w:r w:rsidR="00743F01" w:rsidRPr="00DD554E">
        <w:rPr>
          <w:rFonts w:hint="eastAsia"/>
        </w:rPr>
        <w:t>億</w:t>
      </w:r>
      <w:r w:rsidR="00743F01" w:rsidRPr="00DD554E">
        <w:rPr>
          <w:rFonts w:hint="eastAsia"/>
        </w:rPr>
        <w:t>5,997</w:t>
      </w:r>
      <w:r w:rsidR="00743F01" w:rsidRPr="00DD554E">
        <w:rPr>
          <w:rFonts w:hint="eastAsia"/>
        </w:rPr>
        <w:t>萬美元，美國為</w:t>
      </w:r>
      <w:r w:rsidR="00743F01" w:rsidRPr="00DD554E">
        <w:rPr>
          <w:rFonts w:hint="eastAsia"/>
        </w:rPr>
        <w:t>13</w:t>
      </w:r>
      <w:r w:rsidR="00743F01" w:rsidRPr="00DD554E">
        <w:rPr>
          <w:rFonts w:hint="eastAsia"/>
        </w:rPr>
        <w:t>億</w:t>
      </w:r>
      <w:r w:rsidR="00743F01" w:rsidRPr="00DD554E">
        <w:rPr>
          <w:rFonts w:hint="eastAsia"/>
        </w:rPr>
        <w:t>3,005</w:t>
      </w:r>
      <w:r w:rsidR="00743F01" w:rsidRPr="00DD554E">
        <w:rPr>
          <w:rFonts w:hint="eastAsia"/>
        </w:rPr>
        <w:t>萬美元，新加坡為</w:t>
      </w:r>
      <w:r w:rsidR="00743F01" w:rsidRPr="00DD554E">
        <w:rPr>
          <w:rFonts w:hint="eastAsia"/>
        </w:rPr>
        <w:t>12</w:t>
      </w:r>
      <w:r w:rsidR="00743F01" w:rsidRPr="00DD554E">
        <w:rPr>
          <w:rFonts w:hint="eastAsia"/>
        </w:rPr>
        <w:t>億</w:t>
      </w:r>
      <w:r w:rsidR="00743F01" w:rsidRPr="00DD554E">
        <w:rPr>
          <w:rFonts w:hint="eastAsia"/>
        </w:rPr>
        <w:t>1,364</w:t>
      </w:r>
      <w:r w:rsidR="00743F01" w:rsidRPr="00DD554E">
        <w:rPr>
          <w:rFonts w:hint="eastAsia"/>
        </w:rPr>
        <w:t>萬美元，</w:t>
      </w:r>
      <w:r w:rsidR="0015767E" w:rsidRPr="00DD554E">
        <w:rPr>
          <w:rFonts w:hint="eastAsia"/>
        </w:rPr>
        <w:t>臺灣</w:t>
      </w:r>
      <w:r w:rsidR="00743F01" w:rsidRPr="00DD554E">
        <w:rPr>
          <w:rFonts w:hint="eastAsia"/>
        </w:rPr>
        <w:t>為</w:t>
      </w:r>
      <w:r w:rsidR="00743F01" w:rsidRPr="00DD554E">
        <w:rPr>
          <w:rFonts w:hint="eastAsia"/>
        </w:rPr>
        <w:t>11</w:t>
      </w:r>
      <w:r w:rsidR="00743F01" w:rsidRPr="00DD554E">
        <w:rPr>
          <w:rFonts w:hint="eastAsia"/>
        </w:rPr>
        <w:t>億</w:t>
      </w:r>
      <w:r w:rsidR="00743F01" w:rsidRPr="00DD554E">
        <w:rPr>
          <w:rFonts w:hint="eastAsia"/>
        </w:rPr>
        <w:t>9,361</w:t>
      </w:r>
      <w:r w:rsidR="00743F01" w:rsidRPr="00DD554E">
        <w:rPr>
          <w:rFonts w:hint="eastAsia"/>
        </w:rPr>
        <w:t>萬美元，排名第</w:t>
      </w:r>
      <w:r w:rsidR="00743F01" w:rsidRPr="00DD554E">
        <w:rPr>
          <w:rFonts w:hint="eastAsia"/>
        </w:rPr>
        <w:t>10</w:t>
      </w:r>
      <w:r w:rsidR="00743F01" w:rsidRPr="00DD554E">
        <w:rPr>
          <w:rFonts w:hint="eastAsia"/>
        </w:rPr>
        <w:t>。</w:t>
      </w:r>
    </w:p>
    <w:p w:rsidR="000C2BC7" w:rsidRPr="00DD554E" w:rsidRDefault="000C2BC7">
      <w:pPr>
        <w:pStyle w:val="ab"/>
        <w:spacing w:before="257" w:after="257"/>
        <w:ind w:left="632" w:hanging="632"/>
      </w:pPr>
      <w:r w:rsidRPr="00DD554E">
        <w:rPr>
          <w:rFonts w:hint="eastAsia"/>
        </w:rPr>
        <w:t>二、</w:t>
      </w:r>
      <w:proofErr w:type="gramStart"/>
      <w:r w:rsidRPr="00DD554E">
        <w:rPr>
          <w:rFonts w:hint="eastAsia"/>
        </w:rPr>
        <w:t>臺</w:t>
      </w:r>
      <w:proofErr w:type="gramEnd"/>
      <w:r w:rsidRPr="00DD554E">
        <w:rPr>
          <w:rFonts w:hint="eastAsia"/>
        </w:rPr>
        <w:t>商在當地經營現況</w:t>
      </w:r>
    </w:p>
    <w:p w:rsidR="000C2BC7" w:rsidRPr="00DD554E" w:rsidRDefault="000C2BC7" w:rsidP="00FA22D2">
      <w:pPr>
        <w:pStyle w:val="ac"/>
        <w:ind w:left="944" w:hanging="708"/>
      </w:pPr>
      <w:r w:rsidRPr="00DD554E">
        <w:rPr>
          <w:rFonts w:hint="eastAsia"/>
        </w:rPr>
        <w:t>（一）臺商進入柬埔寨始於</w:t>
      </w:r>
      <w:r w:rsidRPr="00DD554E">
        <w:t>1989</w:t>
      </w:r>
      <w:r w:rsidRPr="00DD554E">
        <w:rPr>
          <w:rFonts w:hint="eastAsia"/>
        </w:rPr>
        <w:t>年，早期係在我國政府南向政策的影響下展開，</w:t>
      </w:r>
      <w:r w:rsidR="00456BC9" w:rsidRPr="00DD554E">
        <w:rPr>
          <w:rFonts w:hint="eastAsia"/>
        </w:rPr>
        <w:t>根</w:t>
      </w:r>
      <w:r w:rsidRPr="00DD554E">
        <w:rPr>
          <w:rFonts w:hint="eastAsia"/>
        </w:rPr>
        <w:t>據柬</w:t>
      </w:r>
      <w:r w:rsidR="00456BC9" w:rsidRPr="00DD554E">
        <w:rPr>
          <w:rFonts w:hint="eastAsia"/>
        </w:rPr>
        <w:t>埔寨</w:t>
      </w:r>
      <w:r w:rsidRPr="00DD554E">
        <w:rPr>
          <w:rFonts w:hint="eastAsia"/>
        </w:rPr>
        <w:t>發展委員會</w:t>
      </w:r>
      <w:r w:rsidR="00BD6CA3" w:rsidRPr="00DD554E">
        <w:rPr>
          <w:rFonts w:hint="eastAsia"/>
        </w:rPr>
        <w:t>（</w:t>
      </w:r>
      <w:r w:rsidRPr="00DD554E">
        <w:t>CDC</w:t>
      </w:r>
      <w:r w:rsidR="00BD6CA3" w:rsidRPr="00DD554E">
        <w:rPr>
          <w:rFonts w:hint="eastAsia"/>
        </w:rPr>
        <w:t>）</w:t>
      </w:r>
      <w:r w:rsidRPr="00DD554E">
        <w:rPr>
          <w:rFonts w:hint="eastAsia"/>
        </w:rPr>
        <w:t>提供之數據，</w:t>
      </w:r>
      <w:r w:rsidR="00EC1A4A" w:rsidRPr="00DD554E">
        <w:t>自</w:t>
      </w:r>
      <w:r w:rsidR="00EC1A4A" w:rsidRPr="00DD554E">
        <w:t>1994</w:t>
      </w:r>
      <w:r w:rsidR="00EC1A4A" w:rsidRPr="00DD554E">
        <w:t>年至</w:t>
      </w:r>
      <w:r w:rsidR="00EC1A4A" w:rsidRPr="00DD554E">
        <w:t>20</w:t>
      </w:r>
      <w:r w:rsidR="00EC1A4A" w:rsidRPr="00DD554E">
        <w:rPr>
          <w:rFonts w:hint="eastAsia"/>
        </w:rPr>
        <w:t>18</w:t>
      </w:r>
      <w:r w:rsidR="00EC1A4A" w:rsidRPr="00DD554E">
        <w:t>年</w:t>
      </w:r>
      <w:r w:rsidR="0015767E" w:rsidRPr="00DD554E">
        <w:t>（</w:t>
      </w:r>
      <w:r w:rsidR="00EC1A4A" w:rsidRPr="00DD554E">
        <w:rPr>
          <w:rFonts w:hint="eastAsia"/>
        </w:rPr>
        <w:t>12</w:t>
      </w:r>
      <w:r w:rsidR="00EC1A4A" w:rsidRPr="00DD554E">
        <w:t>月</w:t>
      </w:r>
      <w:r w:rsidR="00EC1A4A" w:rsidRPr="00DD554E">
        <w:rPr>
          <w:rFonts w:hint="eastAsia"/>
        </w:rPr>
        <w:t>31</w:t>
      </w:r>
      <w:r w:rsidR="00EC1A4A" w:rsidRPr="00DD554E">
        <w:rPr>
          <w:rFonts w:hint="eastAsia"/>
        </w:rPr>
        <w:t>日</w:t>
      </w:r>
      <w:r w:rsidR="00EC1A4A" w:rsidRPr="00DD554E">
        <w:t>止</w:t>
      </w:r>
      <w:r w:rsidR="0015767E" w:rsidRPr="00DD554E">
        <w:t>）</w:t>
      </w:r>
      <w:r w:rsidR="00EC1A4A" w:rsidRPr="00DD554E">
        <w:t>，來自我國投資件數計有</w:t>
      </w:r>
      <w:r w:rsidR="00EC1A4A" w:rsidRPr="00DD554E">
        <w:rPr>
          <w:rFonts w:hint="eastAsia"/>
        </w:rPr>
        <w:t>634</w:t>
      </w:r>
      <w:r w:rsidR="00EC1A4A" w:rsidRPr="00DD554E">
        <w:t>件，投資金額達</w:t>
      </w:r>
      <w:r w:rsidR="00EC1A4A" w:rsidRPr="00DD554E">
        <w:rPr>
          <w:rFonts w:hint="eastAsia"/>
        </w:rPr>
        <w:t>11</w:t>
      </w:r>
      <w:r w:rsidR="00EC1A4A" w:rsidRPr="00DD554E">
        <w:t>億</w:t>
      </w:r>
      <w:r w:rsidR="00EC1A4A" w:rsidRPr="00DD554E">
        <w:rPr>
          <w:rFonts w:hint="eastAsia"/>
        </w:rPr>
        <w:t>9,377</w:t>
      </w:r>
      <w:r w:rsidR="00EC1A4A" w:rsidRPr="00DD554E">
        <w:t>萬美元，</w:t>
      </w:r>
      <w:r w:rsidR="00EC1A4A" w:rsidRPr="00DD554E">
        <w:rPr>
          <w:rFonts w:hint="eastAsia"/>
        </w:rPr>
        <w:t>我國為柬埔寨第</w:t>
      </w:r>
      <w:r w:rsidR="00EC1A4A" w:rsidRPr="00DD554E">
        <w:rPr>
          <w:rFonts w:hint="eastAsia"/>
        </w:rPr>
        <w:t>10</w:t>
      </w:r>
      <w:r w:rsidR="00EC1A4A" w:rsidRPr="00DD554E">
        <w:rPr>
          <w:rFonts w:hint="eastAsia"/>
        </w:rPr>
        <w:t>大外人投資國，次於中國大陸、南韓、英國、馬來西亞、日本、越南、香港、美國及新加坡等。</w:t>
      </w:r>
      <w:r w:rsidR="00456BC9" w:rsidRPr="00DD554E">
        <w:rPr>
          <w:rFonts w:hint="eastAsia"/>
        </w:rPr>
        <w:t>2018</w:t>
      </w:r>
      <w:r w:rsidR="00456BC9" w:rsidRPr="00DD554E">
        <w:rPr>
          <w:rFonts w:hint="eastAsia"/>
        </w:rPr>
        <w:t>年</w:t>
      </w:r>
      <w:r w:rsidR="0087124C" w:rsidRPr="00DD554E">
        <w:rPr>
          <w:rFonts w:hint="eastAsia"/>
        </w:rPr>
        <w:t>單</w:t>
      </w:r>
      <w:r w:rsidR="00456BC9" w:rsidRPr="00DD554E">
        <w:rPr>
          <w:rFonts w:hint="eastAsia"/>
        </w:rPr>
        <w:t>年我對柬投資達</w:t>
      </w:r>
      <w:r w:rsidR="00456BC9" w:rsidRPr="00DD554E">
        <w:rPr>
          <w:rFonts w:hint="eastAsia"/>
        </w:rPr>
        <w:t>3,339</w:t>
      </w:r>
      <w:r w:rsidR="00456BC9" w:rsidRPr="00DD554E">
        <w:rPr>
          <w:rFonts w:hint="eastAsia"/>
        </w:rPr>
        <w:t>萬美元，較</w:t>
      </w:r>
      <w:r w:rsidR="00456BC9" w:rsidRPr="00DD554E">
        <w:rPr>
          <w:rFonts w:hint="eastAsia"/>
        </w:rPr>
        <w:t>2017</w:t>
      </w:r>
      <w:r w:rsidR="00456BC9" w:rsidRPr="00DD554E">
        <w:rPr>
          <w:rFonts w:hint="eastAsia"/>
        </w:rPr>
        <w:t>年之</w:t>
      </w:r>
      <w:r w:rsidR="00456BC9" w:rsidRPr="00DD554E">
        <w:rPr>
          <w:rFonts w:hint="eastAsia"/>
        </w:rPr>
        <w:t>2,335</w:t>
      </w:r>
      <w:r w:rsidR="00456BC9" w:rsidRPr="00DD554E">
        <w:rPr>
          <w:rFonts w:hint="eastAsia"/>
        </w:rPr>
        <w:t>萬美元成長</w:t>
      </w:r>
      <w:r w:rsidR="00456BC9" w:rsidRPr="00DD554E">
        <w:rPr>
          <w:rFonts w:hint="eastAsia"/>
        </w:rPr>
        <w:t>43%</w:t>
      </w:r>
      <w:r w:rsidR="00456BC9" w:rsidRPr="00DD554E">
        <w:rPr>
          <w:rFonts w:hint="eastAsia"/>
        </w:rPr>
        <w:t>，在柬埔寨外人投資中排名第</w:t>
      </w:r>
      <w:r w:rsidR="00456BC9" w:rsidRPr="00DD554E">
        <w:rPr>
          <w:rFonts w:hint="eastAsia"/>
        </w:rPr>
        <w:t>5</w:t>
      </w:r>
      <w:r w:rsidR="00456BC9" w:rsidRPr="00DD554E">
        <w:rPr>
          <w:rFonts w:hint="eastAsia"/>
        </w:rPr>
        <w:t>，僅次於中國大陸</w:t>
      </w:r>
      <w:r w:rsidR="0015767E" w:rsidRPr="00DD554E">
        <w:rPr>
          <w:rFonts w:hint="eastAsia"/>
        </w:rPr>
        <w:t>（</w:t>
      </w:r>
      <w:r w:rsidR="00456BC9" w:rsidRPr="00DD554E">
        <w:t>2</w:t>
      </w:r>
      <w:r w:rsidR="00456BC9" w:rsidRPr="00DD554E">
        <w:rPr>
          <w:rFonts w:hint="eastAsia"/>
        </w:rPr>
        <w:t>7</w:t>
      </w:r>
      <w:r w:rsidR="00456BC9" w:rsidRPr="00DD554E">
        <w:rPr>
          <w:rFonts w:hint="eastAsia"/>
        </w:rPr>
        <w:t>億</w:t>
      </w:r>
      <w:r w:rsidR="00456BC9" w:rsidRPr="00DD554E">
        <w:rPr>
          <w:rFonts w:hint="eastAsia"/>
        </w:rPr>
        <w:t>0018</w:t>
      </w:r>
      <w:r w:rsidR="00456BC9" w:rsidRPr="00DD554E">
        <w:rPr>
          <w:rFonts w:hint="eastAsia"/>
        </w:rPr>
        <w:t>萬美元</w:t>
      </w:r>
      <w:r w:rsidR="0015767E" w:rsidRPr="00DD554E">
        <w:rPr>
          <w:rFonts w:hint="eastAsia"/>
        </w:rPr>
        <w:t>）</w:t>
      </w:r>
      <w:r w:rsidR="00456BC9" w:rsidRPr="00DD554E">
        <w:rPr>
          <w:rFonts w:hint="eastAsia"/>
        </w:rPr>
        <w:t>、日本</w:t>
      </w:r>
      <w:r w:rsidR="0015767E" w:rsidRPr="00DD554E">
        <w:rPr>
          <w:rFonts w:hint="eastAsia"/>
        </w:rPr>
        <w:t>（</w:t>
      </w:r>
      <w:r w:rsidR="00456BC9" w:rsidRPr="00DD554E">
        <w:rPr>
          <w:rFonts w:hint="eastAsia"/>
        </w:rPr>
        <w:t>8</w:t>
      </w:r>
      <w:r w:rsidR="00456BC9" w:rsidRPr="00DD554E">
        <w:rPr>
          <w:rFonts w:hint="eastAsia"/>
        </w:rPr>
        <w:t>億</w:t>
      </w:r>
      <w:r w:rsidR="00456BC9" w:rsidRPr="00DD554E">
        <w:rPr>
          <w:rFonts w:hint="eastAsia"/>
        </w:rPr>
        <w:t>8,096</w:t>
      </w:r>
      <w:r w:rsidR="00456BC9" w:rsidRPr="00DD554E">
        <w:rPr>
          <w:rFonts w:hint="eastAsia"/>
        </w:rPr>
        <w:t>萬美元</w:t>
      </w:r>
      <w:r w:rsidR="0015767E" w:rsidRPr="00DD554E">
        <w:rPr>
          <w:rFonts w:hint="eastAsia"/>
        </w:rPr>
        <w:t>）</w:t>
      </w:r>
      <w:r w:rsidR="00456BC9" w:rsidRPr="00DD554E">
        <w:rPr>
          <w:rFonts w:hint="eastAsia"/>
        </w:rPr>
        <w:t>、香港</w:t>
      </w:r>
      <w:r w:rsidR="0015767E" w:rsidRPr="00DD554E">
        <w:rPr>
          <w:rFonts w:hint="eastAsia"/>
        </w:rPr>
        <w:t>（</w:t>
      </w:r>
      <w:r w:rsidR="00456BC9" w:rsidRPr="00DD554E">
        <w:rPr>
          <w:rFonts w:hint="eastAsia"/>
        </w:rPr>
        <w:t>8,149</w:t>
      </w:r>
      <w:r w:rsidR="00456BC9" w:rsidRPr="00DD554E">
        <w:rPr>
          <w:rFonts w:hint="eastAsia"/>
        </w:rPr>
        <w:t>萬美元</w:t>
      </w:r>
      <w:r w:rsidR="0015767E" w:rsidRPr="00DD554E">
        <w:rPr>
          <w:rFonts w:hint="eastAsia"/>
        </w:rPr>
        <w:t>）</w:t>
      </w:r>
      <w:r w:rsidR="00456BC9" w:rsidRPr="00DD554E">
        <w:rPr>
          <w:rFonts w:hint="eastAsia"/>
        </w:rPr>
        <w:t>、泰國</w:t>
      </w:r>
      <w:r w:rsidR="0015767E" w:rsidRPr="00DD554E">
        <w:rPr>
          <w:rFonts w:hint="eastAsia"/>
        </w:rPr>
        <w:t>（</w:t>
      </w:r>
      <w:r w:rsidR="00456BC9" w:rsidRPr="00DD554E">
        <w:rPr>
          <w:rFonts w:hint="eastAsia"/>
        </w:rPr>
        <w:t>3,906</w:t>
      </w:r>
      <w:r w:rsidR="00456BC9" w:rsidRPr="00DD554E">
        <w:rPr>
          <w:rFonts w:hint="eastAsia"/>
        </w:rPr>
        <w:t>萬美元</w:t>
      </w:r>
      <w:r w:rsidR="0015767E" w:rsidRPr="00DD554E">
        <w:rPr>
          <w:rFonts w:hint="eastAsia"/>
        </w:rPr>
        <w:t>）</w:t>
      </w:r>
      <w:r w:rsidR="00456BC9" w:rsidRPr="00DD554E">
        <w:rPr>
          <w:rFonts w:hint="eastAsia"/>
        </w:rPr>
        <w:t>。</w:t>
      </w:r>
      <w:r w:rsidR="00456BC9" w:rsidRPr="00DD554E">
        <w:rPr>
          <w:rFonts w:hint="eastAsia"/>
        </w:rPr>
        <w:t>2018</w:t>
      </w:r>
      <w:r w:rsidR="00456BC9" w:rsidRPr="00DD554E">
        <w:rPr>
          <w:rFonts w:hint="eastAsia"/>
        </w:rPr>
        <w:t>年我對柬投資有</w:t>
      </w:r>
      <w:r w:rsidR="00456BC9" w:rsidRPr="00DD554E">
        <w:rPr>
          <w:rFonts w:hint="eastAsia"/>
        </w:rPr>
        <w:t>9</w:t>
      </w:r>
      <w:r w:rsidR="00456BC9" w:rsidRPr="00DD554E">
        <w:rPr>
          <w:rFonts w:hint="eastAsia"/>
        </w:rPr>
        <w:t>件，其中</w:t>
      </w:r>
      <w:r w:rsidR="00456BC9" w:rsidRPr="00DD554E">
        <w:rPr>
          <w:rFonts w:hint="eastAsia"/>
        </w:rPr>
        <w:t>5</w:t>
      </w:r>
      <w:r w:rsidR="00456BC9" w:rsidRPr="00DD554E">
        <w:rPr>
          <w:rFonts w:hint="eastAsia"/>
        </w:rPr>
        <w:t>件為成衣製造，</w:t>
      </w:r>
      <w:r w:rsidR="00456BC9" w:rsidRPr="00DD554E">
        <w:rPr>
          <w:rFonts w:hint="eastAsia"/>
        </w:rPr>
        <w:t>1</w:t>
      </w:r>
      <w:r w:rsidR="00456BC9" w:rsidRPr="00DD554E">
        <w:rPr>
          <w:rFonts w:hint="eastAsia"/>
        </w:rPr>
        <w:t>件為化學原料製造，</w:t>
      </w:r>
      <w:r w:rsidR="00456BC9" w:rsidRPr="00DD554E">
        <w:rPr>
          <w:rFonts w:hint="eastAsia"/>
        </w:rPr>
        <w:t>1</w:t>
      </w:r>
      <w:r w:rsidR="00456BC9" w:rsidRPr="00DD554E">
        <w:rPr>
          <w:rFonts w:hint="eastAsia"/>
        </w:rPr>
        <w:t>件家具製造，</w:t>
      </w:r>
      <w:r w:rsidR="00456BC9" w:rsidRPr="00DD554E">
        <w:rPr>
          <w:rFonts w:hint="eastAsia"/>
        </w:rPr>
        <w:t>1</w:t>
      </w:r>
      <w:r w:rsidR="00456BC9" w:rsidRPr="00DD554E">
        <w:rPr>
          <w:rFonts w:hint="eastAsia"/>
        </w:rPr>
        <w:t>件塑膠袋製造、以及</w:t>
      </w:r>
      <w:r w:rsidR="00456BC9" w:rsidRPr="00DD554E">
        <w:rPr>
          <w:rFonts w:hint="eastAsia"/>
        </w:rPr>
        <w:t>1</w:t>
      </w:r>
      <w:r w:rsidR="00456BC9" w:rsidRPr="00DD554E">
        <w:rPr>
          <w:rFonts w:hint="eastAsia"/>
        </w:rPr>
        <w:t>件運動用具製造。</w:t>
      </w:r>
    </w:p>
    <w:p w:rsidR="00552BAF" w:rsidRPr="00DD554E" w:rsidRDefault="00552BAF" w:rsidP="00FA22D2">
      <w:pPr>
        <w:pStyle w:val="ac"/>
        <w:ind w:left="944" w:hanging="708"/>
      </w:pPr>
      <w:r w:rsidRPr="00DD554E">
        <w:rPr>
          <w:rFonts w:hint="eastAsia"/>
        </w:rPr>
        <w:t>（二）</w:t>
      </w:r>
      <w:r w:rsidR="0087124C" w:rsidRPr="00DD554E">
        <w:rPr>
          <w:rFonts w:hint="eastAsia"/>
        </w:rPr>
        <w:t>我國投資柬國廠商大多以中小企業為主，計約有</w:t>
      </w:r>
      <w:r w:rsidR="0087124C" w:rsidRPr="00DD554E">
        <w:t>200</w:t>
      </w:r>
      <w:r w:rsidR="0087124C" w:rsidRPr="00DD554E">
        <w:rPr>
          <w:rFonts w:hint="eastAsia"/>
        </w:rPr>
        <w:t>餘家，主要投資項目有房地產及土地開發、農業開發、木材加工、紡織成衣、製鞋業、旅遊業。其中以投資紡織成衣業為主，投資件數計有</w:t>
      </w:r>
      <w:r w:rsidR="0087124C" w:rsidRPr="00DD554E">
        <w:t>90</w:t>
      </w:r>
      <w:r w:rsidR="0087124C" w:rsidRPr="00DD554E">
        <w:rPr>
          <w:rFonts w:hint="eastAsia"/>
        </w:rPr>
        <w:t>餘件，廠商計有</w:t>
      </w:r>
      <w:r w:rsidR="0087124C" w:rsidRPr="00DD554E">
        <w:t>50</w:t>
      </w:r>
      <w:r w:rsidR="0087124C" w:rsidRPr="00DD554E">
        <w:rPr>
          <w:rFonts w:hint="eastAsia"/>
        </w:rPr>
        <w:t>餘家，約占柬國製衣廠四分之一，其次為木材加工業及土地開發等服務業。</w:t>
      </w:r>
    </w:p>
    <w:p w:rsidR="000C2BC7" w:rsidRPr="00DD554E" w:rsidRDefault="000C2BC7" w:rsidP="00FA22D2">
      <w:pPr>
        <w:pStyle w:val="ac"/>
        <w:ind w:left="944" w:hanging="708"/>
      </w:pPr>
      <w:r w:rsidRPr="00DD554E">
        <w:rPr>
          <w:rFonts w:hint="eastAsia"/>
        </w:rPr>
        <w:t>（</w:t>
      </w:r>
      <w:r w:rsidR="00113F30" w:rsidRPr="00DD554E">
        <w:rPr>
          <w:rFonts w:hint="eastAsia"/>
        </w:rPr>
        <w:t>三</w:t>
      </w:r>
      <w:r w:rsidRPr="00DD554E">
        <w:rPr>
          <w:rFonts w:hint="eastAsia"/>
        </w:rPr>
        <w:t>）</w:t>
      </w:r>
      <w:r w:rsidR="0087124C" w:rsidRPr="00DD554E">
        <w:rPr>
          <w:rFonts w:hint="eastAsia"/>
        </w:rPr>
        <w:t>在金融業方面，</w:t>
      </w:r>
      <w:r w:rsidR="0087124C" w:rsidRPr="00DD554E">
        <w:t>我國第一商業銀行於</w:t>
      </w:r>
      <w:r w:rsidR="0087124C" w:rsidRPr="00DD554E">
        <w:t>1998</w:t>
      </w:r>
      <w:r w:rsidR="0087124C" w:rsidRPr="00DD554E">
        <w:t>年</w:t>
      </w:r>
      <w:r w:rsidR="0087124C" w:rsidRPr="00DD554E">
        <w:rPr>
          <w:rFonts w:hint="eastAsia"/>
        </w:rPr>
        <w:t>設立金邊</w:t>
      </w:r>
      <w:r w:rsidR="0087124C" w:rsidRPr="00DD554E">
        <w:t>分行，</w:t>
      </w:r>
      <w:r w:rsidR="0087124C" w:rsidRPr="00DD554E">
        <w:rPr>
          <w:rFonts w:hint="eastAsia"/>
        </w:rPr>
        <w:t>兆豐銀行金邊分行亦於</w:t>
      </w:r>
      <w:r w:rsidR="0087124C" w:rsidRPr="00DD554E">
        <w:rPr>
          <w:rFonts w:hint="eastAsia"/>
        </w:rPr>
        <w:t>2011</w:t>
      </w:r>
      <w:r w:rsidR="0087124C" w:rsidRPr="00DD554E">
        <w:rPr>
          <w:rFonts w:hint="eastAsia"/>
        </w:rPr>
        <w:t>年成立，另合作金庫銀行亦在金邊設立分行，玉山商業銀行則收購柬埔寨聯合商業銀行</w:t>
      </w:r>
      <w:r w:rsidR="0087124C" w:rsidRPr="00DD554E">
        <w:rPr>
          <w:rFonts w:hint="eastAsia"/>
        </w:rPr>
        <w:t>70%</w:t>
      </w:r>
      <w:r w:rsidR="0087124C" w:rsidRPr="00DD554E">
        <w:rPr>
          <w:rFonts w:hint="eastAsia"/>
        </w:rPr>
        <w:t>的股份，上海商銀亦在金邊設立代表處，國泰世華銀行亦於</w:t>
      </w:r>
      <w:r w:rsidR="0087124C" w:rsidRPr="00DD554E">
        <w:rPr>
          <w:rFonts w:hint="eastAsia"/>
        </w:rPr>
        <w:t>2012</w:t>
      </w:r>
      <w:r w:rsidR="0087124C" w:rsidRPr="00DD554E">
        <w:rPr>
          <w:rFonts w:hint="eastAsia"/>
        </w:rPr>
        <w:t>年</w:t>
      </w:r>
      <w:r w:rsidR="0087124C" w:rsidRPr="00DD554E">
        <w:rPr>
          <w:rFonts w:hint="eastAsia"/>
        </w:rPr>
        <w:t>12</w:t>
      </w:r>
      <w:r w:rsidR="0087124C" w:rsidRPr="00DD554E">
        <w:rPr>
          <w:rFonts w:hint="eastAsia"/>
        </w:rPr>
        <w:t>月成功收購柬埔寨新加坡銀行</w:t>
      </w:r>
      <w:r w:rsidR="0087124C" w:rsidRPr="00DD554E">
        <w:rPr>
          <w:rFonts w:hint="eastAsia"/>
        </w:rPr>
        <w:t>70%</w:t>
      </w:r>
      <w:r w:rsidR="0087124C" w:rsidRPr="00DD554E">
        <w:rPr>
          <w:rFonts w:hint="eastAsia"/>
        </w:rPr>
        <w:t>的股份，並再併購其餘的</w:t>
      </w:r>
      <w:r w:rsidR="0087124C" w:rsidRPr="00DD554E">
        <w:rPr>
          <w:rFonts w:hint="eastAsia"/>
        </w:rPr>
        <w:t>30%</w:t>
      </w:r>
      <w:r w:rsidR="0087124C" w:rsidRPr="00DD554E">
        <w:rPr>
          <w:rFonts w:hint="eastAsia"/>
        </w:rPr>
        <w:t>股份，掌握該銀行所有股權，並於</w:t>
      </w:r>
      <w:r w:rsidR="0087124C" w:rsidRPr="00DD554E">
        <w:rPr>
          <w:rFonts w:hint="eastAsia"/>
        </w:rPr>
        <w:t>2014</w:t>
      </w:r>
      <w:r w:rsidR="0087124C" w:rsidRPr="00DD554E">
        <w:rPr>
          <w:rFonts w:hint="eastAsia"/>
        </w:rPr>
        <w:t>年</w:t>
      </w:r>
      <w:r w:rsidR="0087124C" w:rsidRPr="00DD554E">
        <w:rPr>
          <w:rFonts w:hint="eastAsia"/>
        </w:rPr>
        <w:t>1</w:t>
      </w:r>
      <w:r w:rsidR="0087124C" w:rsidRPr="00DD554E">
        <w:rPr>
          <w:rFonts w:hint="eastAsia"/>
        </w:rPr>
        <w:t>月</w:t>
      </w:r>
      <w:r w:rsidR="0087124C" w:rsidRPr="00DD554E">
        <w:rPr>
          <w:rFonts w:hint="eastAsia"/>
        </w:rPr>
        <w:t>16</w:t>
      </w:r>
      <w:r w:rsidR="0087124C" w:rsidRPr="00DD554E">
        <w:rPr>
          <w:rFonts w:hint="eastAsia"/>
        </w:rPr>
        <w:t>日正式更名為國泰世華銀行柬埔寨子行。</w:t>
      </w:r>
    </w:p>
    <w:p w:rsidR="000C2BC7" w:rsidRPr="00DD554E" w:rsidRDefault="000C2BC7" w:rsidP="00FA22D2">
      <w:pPr>
        <w:pStyle w:val="ac"/>
        <w:ind w:left="944" w:hanging="708"/>
      </w:pPr>
      <w:r w:rsidRPr="00DD554E">
        <w:rPr>
          <w:rFonts w:hint="eastAsia"/>
        </w:rPr>
        <w:lastRenderedPageBreak/>
        <w:t>（</w:t>
      </w:r>
      <w:r w:rsidR="00113F30" w:rsidRPr="00DD554E">
        <w:rPr>
          <w:rFonts w:hint="eastAsia"/>
        </w:rPr>
        <w:t>四</w:t>
      </w:r>
      <w:r w:rsidRPr="00DD554E">
        <w:rPr>
          <w:rFonts w:hint="eastAsia"/>
        </w:rPr>
        <w:t>）</w:t>
      </w:r>
      <w:r w:rsidR="0087124C" w:rsidRPr="00DD554E">
        <w:rPr>
          <w:rFonts w:hint="eastAsia"/>
        </w:rPr>
        <w:t>柬埔寨臺商協會於</w:t>
      </w:r>
      <w:r w:rsidR="0087124C" w:rsidRPr="00DD554E">
        <w:t>1996</w:t>
      </w:r>
      <w:r w:rsidR="0087124C" w:rsidRPr="00DD554E">
        <w:rPr>
          <w:rFonts w:hint="eastAsia"/>
        </w:rPr>
        <w:t>年</w:t>
      </w:r>
      <w:r w:rsidR="0087124C" w:rsidRPr="00DD554E">
        <w:t>9</w:t>
      </w:r>
      <w:r w:rsidR="0087124C" w:rsidRPr="00DD554E">
        <w:rPr>
          <w:rFonts w:hint="eastAsia"/>
        </w:rPr>
        <w:t>月</w:t>
      </w:r>
      <w:r w:rsidR="0087124C" w:rsidRPr="00DD554E">
        <w:t>1</w:t>
      </w:r>
      <w:r w:rsidR="0087124C" w:rsidRPr="00DD554E">
        <w:rPr>
          <w:rFonts w:hint="eastAsia"/>
        </w:rPr>
        <w:t>日成立，以加強臺商彼此間之連繫與協調，提供臺商一般性之協助與諮詢服務。</w:t>
      </w:r>
      <w:r w:rsidR="0087124C" w:rsidRPr="00DD554E">
        <w:t>目前柬國有</w:t>
      </w:r>
      <w:r w:rsidR="0087124C" w:rsidRPr="00DD554E">
        <w:t>2</w:t>
      </w:r>
      <w:r w:rsidR="0087124C" w:rsidRPr="00DD554E">
        <w:t>個臺商組織，包括臺商會及臺商成衣紡織聯誼會，彼此有定期及不定期聚會，其中臺商會</w:t>
      </w:r>
      <w:r w:rsidR="0087124C" w:rsidRPr="00DD554E">
        <w:rPr>
          <w:rFonts w:hint="eastAsia"/>
        </w:rPr>
        <w:t>現計有廠商</w:t>
      </w:r>
      <w:r w:rsidR="0087124C" w:rsidRPr="00DD554E">
        <w:t>會員</w:t>
      </w:r>
      <w:r w:rsidR="00756822" w:rsidRPr="00DD554E">
        <w:rPr>
          <w:rFonts w:hint="eastAsia"/>
        </w:rPr>
        <w:t>204</w:t>
      </w:r>
      <w:r w:rsidR="0087124C" w:rsidRPr="00DD554E">
        <w:rPr>
          <w:rFonts w:hint="eastAsia"/>
        </w:rPr>
        <w:t>家以及個人會員</w:t>
      </w:r>
      <w:r w:rsidR="00756822" w:rsidRPr="00DD554E">
        <w:rPr>
          <w:rFonts w:hint="eastAsia"/>
        </w:rPr>
        <w:t>164</w:t>
      </w:r>
      <w:r w:rsidR="0087124C" w:rsidRPr="00DD554E">
        <w:rPr>
          <w:rFonts w:hint="eastAsia"/>
        </w:rPr>
        <w:t>家，共計</w:t>
      </w:r>
      <w:r w:rsidR="00756822" w:rsidRPr="00DD554E">
        <w:rPr>
          <w:rFonts w:hint="eastAsia"/>
        </w:rPr>
        <w:t>368</w:t>
      </w:r>
      <w:r w:rsidR="0087124C" w:rsidRPr="00DD554E">
        <w:t>家</w:t>
      </w:r>
      <w:r w:rsidR="0087124C" w:rsidRPr="00DD554E">
        <w:rPr>
          <w:rFonts w:hint="eastAsia"/>
        </w:rPr>
        <w:t>，會員廠商涵蓋之產業計有製衣、製鞋、旅遊、房地產、農產加工、醫療服務、木材加工等行業。</w:t>
      </w:r>
    </w:p>
    <w:p w:rsidR="00295094" w:rsidRPr="00DD554E" w:rsidRDefault="00295094" w:rsidP="00114B09">
      <w:pPr>
        <w:pStyle w:val="af1"/>
        <w:ind w:left="1416" w:hanging="472"/>
        <w:rPr>
          <w:lang w:eastAsia="ar-SA"/>
        </w:rPr>
      </w:pPr>
      <w:r w:rsidRPr="00DD554E">
        <w:t>柬埔寨吸收外資統計表如下：</w:t>
      </w:r>
    </w:p>
    <w:p w:rsidR="00CD3103" w:rsidRPr="00DD554E" w:rsidRDefault="00CD3103" w:rsidP="00FA22D2">
      <w:pPr>
        <w:pStyle w:val="af7"/>
        <w:rPr>
          <w:lang w:val="en-GB"/>
        </w:rPr>
      </w:pPr>
      <w:r w:rsidRPr="00DD554E">
        <w:rPr>
          <w:lang w:val="en-GB"/>
        </w:rPr>
        <w:t>20</w:t>
      </w:r>
      <w:r w:rsidRPr="00DD554E">
        <w:rPr>
          <w:rFonts w:hint="eastAsia"/>
          <w:lang w:val="en-GB"/>
        </w:rPr>
        <w:t>1</w:t>
      </w:r>
      <w:r w:rsidRPr="00DD554E">
        <w:rPr>
          <w:lang w:val="en-GB"/>
        </w:rPr>
        <w:t>8</w:t>
      </w:r>
      <w:r w:rsidRPr="00DD554E">
        <w:rPr>
          <w:lang w:val="en-GB"/>
        </w:rPr>
        <w:t>年柬埔寨前</w:t>
      </w:r>
      <w:r w:rsidRPr="00DD554E">
        <w:rPr>
          <w:rFonts w:hint="eastAsia"/>
          <w:lang w:val="en-GB"/>
        </w:rPr>
        <w:t>10</w:t>
      </w:r>
      <w:r w:rsidRPr="00DD554E">
        <w:rPr>
          <w:lang w:val="en-GB"/>
        </w:rPr>
        <w:t>大投資國別統計表</w:t>
      </w:r>
    </w:p>
    <w:tbl>
      <w:tblPr>
        <w:tblW w:w="4157" w:type="pct"/>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47"/>
        <w:gridCol w:w="1717"/>
        <w:gridCol w:w="2418"/>
        <w:gridCol w:w="1613"/>
      </w:tblGrid>
      <w:tr w:rsidR="00CD3103" w:rsidRPr="00DD554E" w:rsidTr="001D6770">
        <w:tc>
          <w:tcPr>
            <w:tcW w:w="949" w:type="pct"/>
            <w:shd w:val="clear" w:color="auto" w:fill="CCFFCC"/>
            <w:tcMar>
              <w:left w:w="0" w:type="dxa"/>
              <w:right w:w="0" w:type="dxa"/>
            </w:tcMar>
            <w:vAlign w:val="center"/>
          </w:tcPr>
          <w:p w:rsidR="00CD3103" w:rsidRPr="00DD554E" w:rsidRDefault="00CD3103" w:rsidP="00FA22D2">
            <w:pPr>
              <w:pStyle w:val="afa"/>
              <w:rPr>
                <w:lang w:val="en-GB"/>
              </w:rPr>
            </w:pPr>
            <w:r w:rsidRPr="00DD554E">
              <w:rPr>
                <w:lang w:val="en-GB"/>
              </w:rPr>
              <w:t>排名</w:t>
            </w:r>
          </w:p>
        </w:tc>
        <w:tc>
          <w:tcPr>
            <w:tcW w:w="1210" w:type="pct"/>
            <w:shd w:val="clear" w:color="auto" w:fill="CCFFCC"/>
            <w:tcMar>
              <w:left w:w="0" w:type="dxa"/>
              <w:right w:w="0" w:type="dxa"/>
            </w:tcMar>
            <w:vAlign w:val="center"/>
          </w:tcPr>
          <w:p w:rsidR="00CD3103" w:rsidRPr="00DD554E" w:rsidRDefault="00CD3103" w:rsidP="00FA22D2">
            <w:pPr>
              <w:pStyle w:val="afa"/>
              <w:rPr>
                <w:lang w:val="en-GB"/>
              </w:rPr>
            </w:pPr>
            <w:r w:rsidRPr="00DD554E">
              <w:rPr>
                <w:lang w:val="en-GB"/>
              </w:rPr>
              <w:t>國　別</w:t>
            </w:r>
          </w:p>
        </w:tc>
        <w:tc>
          <w:tcPr>
            <w:tcW w:w="1704" w:type="pct"/>
            <w:shd w:val="clear" w:color="auto" w:fill="CCFFCC"/>
            <w:tcMar>
              <w:left w:w="0" w:type="dxa"/>
              <w:right w:w="0" w:type="dxa"/>
            </w:tcMar>
            <w:vAlign w:val="center"/>
          </w:tcPr>
          <w:p w:rsidR="00CD3103" w:rsidRPr="00DD554E" w:rsidRDefault="00CD3103" w:rsidP="00FA22D2">
            <w:pPr>
              <w:pStyle w:val="afa"/>
              <w:rPr>
                <w:lang w:val="en-GB"/>
              </w:rPr>
            </w:pPr>
            <w:r w:rsidRPr="00DD554E">
              <w:rPr>
                <w:lang w:val="en-GB"/>
              </w:rPr>
              <w:t>投資額</w:t>
            </w:r>
            <w:r w:rsidR="005C5ED0" w:rsidRPr="00DD554E">
              <w:rPr>
                <w:lang w:val="en-GB"/>
              </w:rPr>
              <w:t>（</w:t>
            </w:r>
            <w:r w:rsidRPr="00DD554E">
              <w:rPr>
                <w:lang w:val="en-GB"/>
              </w:rPr>
              <w:t>美元</w:t>
            </w:r>
            <w:r w:rsidR="0015767E" w:rsidRPr="00DD554E">
              <w:rPr>
                <w:lang w:val="en-GB"/>
              </w:rPr>
              <w:t>）</w:t>
            </w:r>
          </w:p>
        </w:tc>
        <w:tc>
          <w:tcPr>
            <w:tcW w:w="1137" w:type="pct"/>
            <w:shd w:val="clear" w:color="auto" w:fill="CCFFCC"/>
            <w:tcMar>
              <w:left w:w="0" w:type="dxa"/>
              <w:right w:w="0" w:type="dxa"/>
            </w:tcMar>
            <w:vAlign w:val="center"/>
          </w:tcPr>
          <w:p w:rsidR="00CD3103" w:rsidRPr="00DD554E" w:rsidRDefault="00CD3103" w:rsidP="00FA22D2">
            <w:pPr>
              <w:pStyle w:val="afa"/>
              <w:rPr>
                <w:lang w:val="en-GB"/>
              </w:rPr>
            </w:pPr>
            <w:r w:rsidRPr="00DD554E">
              <w:rPr>
                <w:lang w:val="en-GB"/>
              </w:rPr>
              <w:t>百分比</w:t>
            </w:r>
          </w:p>
        </w:tc>
      </w:tr>
      <w:tr w:rsidR="00CD3103" w:rsidRPr="00DD554E" w:rsidTr="001D6770">
        <w:tc>
          <w:tcPr>
            <w:tcW w:w="949" w:type="pct"/>
            <w:tcMar>
              <w:left w:w="0" w:type="dxa"/>
              <w:right w:w="0" w:type="dxa"/>
            </w:tcMar>
            <w:vAlign w:val="center"/>
          </w:tcPr>
          <w:p w:rsidR="00CD3103" w:rsidRPr="00DD554E" w:rsidRDefault="00CD3103" w:rsidP="00FA22D2">
            <w:pPr>
              <w:pStyle w:val="afa"/>
              <w:rPr>
                <w:szCs w:val="28"/>
              </w:rPr>
            </w:pPr>
            <w:r w:rsidRPr="00DD554E">
              <w:rPr>
                <w:szCs w:val="28"/>
              </w:rPr>
              <w:t>1</w:t>
            </w:r>
          </w:p>
        </w:tc>
        <w:tc>
          <w:tcPr>
            <w:tcW w:w="1210" w:type="pct"/>
            <w:tcMar>
              <w:left w:w="0" w:type="dxa"/>
              <w:right w:w="0" w:type="dxa"/>
            </w:tcMar>
            <w:vAlign w:val="center"/>
          </w:tcPr>
          <w:p w:rsidR="00CD3103" w:rsidRPr="00DD554E" w:rsidRDefault="00CD3103" w:rsidP="00FA22D2">
            <w:pPr>
              <w:pStyle w:val="afa"/>
              <w:rPr>
                <w:sz w:val="28"/>
                <w:szCs w:val="28"/>
              </w:rPr>
            </w:pPr>
            <w:r w:rsidRPr="00DD554E">
              <w:rPr>
                <w:rFonts w:hint="eastAsia"/>
              </w:rPr>
              <w:t>中國大陸</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2,700,184,593.48 </w:t>
            </w:r>
          </w:p>
        </w:tc>
        <w:tc>
          <w:tcPr>
            <w:tcW w:w="1137" w:type="pct"/>
            <w:tcMar>
              <w:left w:w="0" w:type="dxa"/>
              <w:right w:w="0" w:type="dxa"/>
            </w:tcMar>
          </w:tcPr>
          <w:p w:rsidR="00CD3103" w:rsidRPr="00DD554E" w:rsidRDefault="00CD3103" w:rsidP="00FA22D2">
            <w:pPr>
              <w:pStyle w:val="afa"/>
              <w:tabs>
                <w:tab w:val="decimal" w:pos="782"/>
              </w:tabs>
            </w:pPr>
            <w:r w:rsidRPr="00DD554E">
              <w:t>70.36%</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2</w:t>
            </w:r>
          </w:p>
        </w:tc>
        <w:tc>
          <w:tcPr>
            <w:tcW w:w="1210" w:type="pct"/>
            <w:tcMar>
              <w:left w:w="0" w:type="dxa"/>
              <w:right w:w="0" w:type="dxa"/>
            </w:tcMar>
            <w:vAlign w:val="center"/>
          </w:tcPr>
          <w:p w:rsidR="00CD3103" w:rsidRPr="00DD554E" w:rsidRDefault="00CD3103" w:rsidP="00FA22D2">
            <w:pPr>
              <w:pStyle w:val="afa"/>
            </w:pPr>
            <w:r w:rsidRPr="00DD554E">
              <w:rPr>
                <w:rFonts w:hint="eastAsia"/>
              </w:rPr>
              <w:t>日本</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880,964,786.40 </w:t>
            </w:r>
          </w:p>
        </w:tc>
        <w:tc>
          <w:tcPr>
            <w:tcW w:w="1137" w:type="pct"/>
            <w:tcMar>
              <w:left w:w="0" w:type="dxa"/>
              <w:right w:w="0" w:type="dxa"/>
            </w:tcMar>
          </w:tcPr>
          <w:p w:rsidR="00CD3103" w:rsidRPr="00DD554E" w:rsidRDefault="00CD3103" w:rsidP="00FA22D2">
            <w:pPr>
              <w:pStyle w:val="afa"/>
              <w:tabs>
                <w:tab w:val="decimal" w:pos="782"/>
              </w:tabs>
            </w:pPr>
            <w:r w:rsidRPr="00DD554E">
              <w:t>22.95%</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3</w:t>
            </w:r>
          </w:p>
        </w:tc>
        <w:tc>
          <w:tcPr>
            <w:tcW w:w="1210" w:type="pct"/>
            <w:tcMar>
              <w:left w:w="0" w:type="dxa"/>
              <w:right w:w="0" w:type="dxa"/>
            </w:tcMar>
            <w:vAlign w:val="center"/>
          </w:tcPr>
          <w:p w:rsidR="00CD3103" w:rsidRPr="00DD554E" w:rsidRDefault="00CD3103" w:rsidP="00FA22D2">
            <w:pPr>
              <w:pStyle w:val="afa"/>
            </w:pPr>
            <w:r w:rsidRPr="00DD554E">
              <w:rPr>
                <w:rFonts w:hint="eastAsia"/>
              </w:rPr>
              <w:t>香港</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81,491,786.88 </w:t>
            </w:r>
          </w:p>
        </w:tc>
        <w:tc>
          <w:tcPr>
            <w:tcW w:w="1137" w:type="pct"/>
            <w:tcMar>
              <w:left w:w="0" w:type="dxa"/>
              <w:right w:w="0" w:type="dxa"/>
            </w:tcMar>
          </w:tcPr>
          <w:p w:rsidR="00CD3103" w:rsidRPr="00DD554E" w:rsidRDefault="00CD3103" w:rsidP="00FA22D2">
            <w:pPr>
              <w:pStyle w:val="afa"/>
              <w:tabs>
                <w:tab w:val="decimal" w:pos="782"/>
              </w:tabs>
            </w:pPr>
            <w:r w:rsidRPr="00DD554E">
              <w:t>2.12%</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4</w:t>
            </w:r>
          </w:p>
        </w:tc>
        <w:tc>
          <w:tcPr>
            <w:tcW w:w="1210" w:type="pct"/>
            <w:tcMar>
              <w:left w:w="0" w:type="dxa"/>
              <w:right w:w="0" w:type="dxa"/>
            </w:tcMar>
            <w:vAlign w:val="center"/>
          </w:tcPr>
          <w:p w:rsidR="00CD3103" w:rsidRPr="00DD554E" w:rsidRDefault="00CD3103" w:rsidP="00FA22D2">
            <w:pPr>
              <w:pStyle w:val="afa"/>
            </w:pPr>
            <w:r w:rsidRPr="00DD554E">
              <w:rPr>
                <w:rFonts w:hint="eastAsia"/>
              </w:rPr>
              <w:t>泰國</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39,062,866.30 </w:t>
            </w:r>
          </w:p>
        </w:tc>
        <w:tc>
          <w:tcPr>
            <w:tcW w:w="1137" w:type="pct"/>
            <w:tcMar>
              <w:left w:w="0" w:type="dxa"/>
              <w:right w:w="0" w:type="dxa"/>
            </w:tcMar>
          </w:tcPr>
          <w:p w:rsidR="00CD3103" w:rsidRPr="00DD554E" w:rsidRDefault="00CD3103" w:rsidP="00FA22D2">
            <w:pPr>
              <w:pStyle w:val="afa"/>
              <w:tabs>
                <w:tab w:val="decimal" w:pos="782"/>
              </w:tabs>
            </w:pPr>
            <w:r w:rsidRPr="00DD554E">
              <w:t>1.02%</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5</w:t>
            </w:r>
          </w:p>
        </w:tc>
        <w:tc>
          <w:tcPr>
            <w:tcW w:w="1210" w:type="pct"/>
            <w:tcMar>
              <w:left w:w="0" w:type="dxa"/>
              <w:right w:w="0" w:type="dxa"/>
            </w:tcMar>
            <w:vAlign w:val="center"/>
          </w:tcPr>
          <w:p w:rsidR="00CD3103" w:rsidRPr="00DD554E" w:rsidRDefault="00CD3103" w:rsidP="00FA22D2">
            <w:pPr>
              <w:pStyle w:val="afa"/>
            </w:pPr>
            <w:r w:rsidRPr="00DD554E">
              <w:rPr>
                <w:rFonts w:hint="eastAsia"/>
              </w:rPr>
              <w:t>臺灣</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33,391,821.45 </w:t>
            </w:r>
          </w:p>
        </w:tc>
        <w:tc>
          <w:tcPr>
            <w:tcW w:w="1137" w:type="pct"/>
            <w:tcMar>
              <w:left w:w="0" w:type="dxa"/>
              <w:right w:w="0" w:type="dxa"/>
            </w:tcMar>
          </w:tcPr>
          <w:p w:rsidR="00CD3103" w:rsidRPr="00DD554E" w:rsidRDefault="00CD3103" w:rsidP="00FA22D2">
            <w:pPr>
              <w:pStyle w:val="afa"/>
              <w:tabs>
                <w:tab w:val="decimal" w:pos="782"/>
              </w:tabs>
            </w:pPr>
            <w:r w:rsidRPr="00DD554E">
              <w:t>0.87%</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6</w:t>
            </w:r>
          </w:p>
        </w:tc>
        <w:tc>
          <w:tcPr>
            <w:tcW w:w="1210" w:type="pct"/>
            <w:tcMar>
              <w:left w:w="0" w:type="dxa"/>
              <w:right w:w="0" w:type="dxa"/>
            </w:tcMar>
            <w:vAlign w:val="center"/>
          </w:tcPr>
          <w:p w:rsidR="00CD3103" w:rsidRPr="00DD554E" w:rsidRDefault="00CD3103" w:rsidP="00FA22D2">
            <w:pPr>
              <w:pStyle w:val="afa"/>
            </w:pPr>
            <w:r w:rsidRPr="00DD554E">
              <w:rPr>
                <w:rFonts w:hint="eastAsia"/>
              </w:rPr>
              <w:t>越南</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21,384,447.70 </w:t>
            </w:r>
          </w:p>
        </w:tc>
        <w:tc>
          <w:tcPr>
            <w:tcW w:w="1137" w:type="pct"/>
            <w:tcMar>
              <w:left w:w="0" w:type="dxa"/>
              <w:right w:w="0" w:type="dxa"/>
            </w:tcMar>
          </w:tcPr>
          <w:p w:rsidR="00CD3103" w:rsidRPr="00DD554E" w:rsidRDefault="00CD3103" w:rsidP="00FA22D2">
            <w:pPr>
              <w:pStyle w:val="afa"/>
              <w:tabs>
                <w:tab w:val="decimal" w:pos="782"/>
              </w:tabs>
            </w:pPr>
            <w:r w:rsidRPr="00DD554E">
              <w:t>0.56%</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7</w:t>
            </w:r>
          </w:p>
        </w:tc>
        <w:tc>
          <w:tcPr>
            <w:tcW w:w="1210" w:type="pct"/>
            <w:tcMar>
              <w:left w:w="0" w:type="dxa"/>
              <w:right w:w="0" w:type="dxa"/>
            </w:tcMar>
            <w:vAlign w:val="center"/>
          </w:tcPr>
          <w:p w:rsidR="00CD3103" w:rsidRPr="00DD554E" w:rsidRDefault="00CD3103" w:rsidP="00FA22D2">
            <w:pPr>
              <w:pStyle w:val="afa"/>
            </w:pPr>
            <w:r w:rsidRPr="00DD554E">
              <w:rPr>
                <w:rFonts w:hint="eastAsia"/>
              </w:rPr>
              <w:t>英國</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19,785,702.00 </w:t>
            </w:r>
          </w:p>
        </w:tc>
        <w:tc>
          <w:tcPr>
            <w:tcW w:w="1137" w:type="pct"/>
            <w:tcMar>
              <w:left w:w="0" w:type="dxa"/>
              <w:right w:w="0" w:type="dxa"/>
            </w:tcMar>
          </w:tcPr>
          <w:p w:rsidR="00CD3103" w:rsidRPr="00DD554E" w:rsidRDefault="00CD3103" w:rsidP="00FA22D2">
            <w:pPr>
              <w:pStyle w:val="afa"/>
              <w:tabs>
                <w:tab w:val="decimal" w:pos="782"/>
              </w:tabs>
            </w:pPr>
            <w:r w:rsidRPr="00DD554E">
              <w:t>0.52%</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8</w:t>
            </w:r>
          </w:p>
        </w:tc>
        <w:tc>
          <w:tcPr>
            <w:tcW w:w="1210" w:type="pct"/>
            <w:tcMar>
              <w:left w:w="0" w:type="dxa"/>
              <w:right w:w="0" w:type="dxa"/>
            </w:tcMar>
            <w:vAlign w:val="center"/>
          </w:tcPr>
          <w:p w:rsidR="00CD3103" w:rsidRPr="00DD554E" w:rsidRDefault="00CD3103" w:rsidP="00FA22D2">
            <w:pPr>
              <w:pStyle w:val="afa"/>
            </w:pPr>
            <w:r w:rsidRPr="00DD554E">
              <w:rPr>
                <w:rFonts w:hint="eastAsia"/>
              </w:rPr>
              <w:t>薩摩亞</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19,587,661.00 </w:t>
            </w:r>
          </w:p>
        </w:tc>
        <w:tc>
          <w:tcPr>
            <w:tcW w:w="1137" w:type="pct"/>
            <w:tcMar>
              <w:left w:w="0" w:type="dxa"/>
              <w:right w:w="0" w:type="dxa"/>
            </w:tcMar>
          </w:tcPr>
          <w:p w:rsidR="00CD3103" w:rsidRPr="00DD554E" w:rsidRDefault="00CD3103" w:rsidP="00FA22D2">
            <w:pPr>
              <w:pStyle w:val="afa"/>
              <w:tabs>
                <w:tab w:val="decimal" w:pos="782"/>
              </w:tabs>
            </w:pPr>
            <w:r w:rsidRPr="00DD554E">
              <w:t>0.51%</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9</w:t>
            </w:r>
          </w:p>
        </w:tc>
        <w:tc>
          <w:tcPr>
            <w:tcW w:w="1210" w:type="pct"/>
            <w:tcMar>
              <w:left w:w="0" w:type="dxa"/>
              <w:right w:w="0" w:type="dxa"/>
            </w:tcMar>
            <w:vAlign w:val="center"/>
          </w:tcPr>
          <w:p w:rsidR="00CD3103" w:rsidRPr="00DD554E" w:rsidRDefault="00CD3103" w:rsidP="00FA22D2">
            <w:pPr>
              <w:pStyle w:val="afa"/>
            </w:pPr>
            <w:r w:rsidRPr="00DD554E">
              <w:rPr>
                <w:rFonts w:hint="eastAsia"/>
              </w:rPr>
              <w:t>南韓</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14,554,645.00 </w:t>
            </w:r>
          </w:p>
        </w:tc>
        <w:tc>
          <w:tcPr>
            <w:tcW w:w="1137" w:type="pct"/>
            <w:tcMar>
              <w:left w:w="0" w:type="dxa"/>
              <w:right w:w="0" w:type="dxa"/>
            </w:tcMar>
          </w:tcPr>
          <w:p w:rsidR="00CD3103" w:rsidRPr="00DD554E" w:rsidRDefault="00CD3103" w:rsidP="00FA22D2">
            <w:pPr>
              <w:pStyle w:val="afa"/>
              <w:tabs>
                <w:tab w:val="decimal" w:pos="782"/>
              </w:tabs>
            </w:pPr>
            <w:r w:rsidRPr="00DD554E">
              <w:t>0.38%</w:t>
            </w:r>
          </w:p>
        </w:tc>
      </w:tr>
      <w:tr w:rsidR="00CD3103" w:rsidRPr="00DD554E" w:rsidTr="001D6770">
        <w:tc>
          <w:tcPr>
            <w:tcW w:w="949" w:type="pct"/>
            <w:tcMar>
              <w:left w:w="0" w:type="dxa"/>
              <w:right w:w="0" w:type="dxa"/>
            </w:tcMar>
            <w:vAlign w:val="center"/>
          </w:tcPr>
          <w:p w:rsidR="00CD3103" w:rsidRPr="00DD554E" w:rsidRDefault="00CD3103" w:rsidP="00FA22D2">
            <w:pPr>
              <w:pStyle w:val="afa"/>
            </w:pPr>
            <w:r w:rsidRPr="00DD554E">
              <w:t>10</w:t>
            </w:r>
          </w:p>
        </w:tc>
        <w:tc>
          <w:tcPr>
            <w:tcW w:w="1210" w:type="pct"/>
            <w:tcMar>
              <w:left w:w="0" w:type="dxa"/>
              <w:right w:w="0" w:type="dxa"/>
            </w:tcMar>
            <w:vAlign w:val="center"/>
          </w:tcPr>
          <w:p w:rsidR="00CD3103" w:rsidRPr="00DD554E" w:rsidRDefault="00CD3103" w:rsidP="00FA22D2">
            <w:pPr>
              <w:pStyle w:val="afa"/>
            </w:pPr>
            <w:r w:rsidRPr="00DD554E">
              <w:rPr>
                <w:rFonts w:hint="eastAsia"/>
              </w:rPr>
              <w:t>菲律賓</w:t>
            </w:r>
          </w:p>
        </w:tc>
        <w:tc>
          <w:tcPr>
            <w:tcW w:w="1704" w:type="pct"/>
            <w:tcMar>
              <w:left w:w="0" w:type="dxa"/>
              <w:right w:w="0" w:type="dxa"/>
            </w:tcMar>
            <w:vAlign w:val="center"/>
          </w:tcPr>
          <w:p w:rsidR="00CD3103" w:rsidRPr="00DD554E" w:rsidRDefault="00CD3103" w:rsidP="00FA22D2">
            <w:pPr>
              <w:pStyle w:val="afa"/>
              <w:tabs>
                <w:tab w:val="decimal" w:pos="1216"/>
              </w:tabs>
            </w:pPr>
            <w:r w:rsidRPr="00DD554E">
              <w:t xml:space="preserve">8,144,596.00 </w:t>
            </w:r>
          </w:p>
        </w:tc>
        <w:tc>
          <w:tcPr>
            <w:tcW w:w="1137" w:type="pct"/>
            <w:tcMar>
              <w:left w:w="0" w:type="dxa"/>
              <w:right w:w="0" w:type="dxa"/>
            </w:tcMar>
          </w:tcPr>
          <w:p w:rsidR="00CD3103" w:rsidRPr="00DD554E" w:rsidRDefault="00CD3103" w:rsidP="00FA22D2">
            <w:pPr>
              <w:pStyle w:val="afa"/>
              <w:tabs>
                <w:tab w:val="decimal" w:pos="782"/>
              </w:tabs>
            </w:pPr>
            <w:r w:rsidRPr="00DD554E">
              <w:t>0.21%</w:t>
            </w:r>
          </w:p>
        </w:tc>
      </w:tr>
      <w:tr w:rsidR="00DD554E" w:rsidRPr="00DD554E" w:rsidTr="001D6770">
        <w:tc>
          <w:tcPr>
            <w:tcW w:w="2159" w:type="pct"/>
            <w:gridSpan w:val="2"/>
            <w:tcMar>
              <w:left w:w="0" w:type="dxa"/>
              <w:right w:w="0" w:type="dxa"/>
            </w:tcMar>
            <w:vAlign w:val="center"/>
          </w:tcPr>
          <w:p w:rsidR="00CD3103" w:rsidRPr="00DD554E" w:rsidRDefault="00CD3103" w:rsidP="00FA22D2">
            <w:pPr>
              <w:pStyle w:val="afa"/>
              <w:rPr>
                <w:bCs/>
                <w:lang w:val="en-GB"/>
              </w:rPr>
            </w:pPr>
            <w:r w:rsidRPr="00DD554E">
              <w:rPr>
                <w:bCs/>
                <w:lang w:val="en-GB"/>
              </w:rPr>
              <w:t>合計</w:t>
            </w:r>
            <w:r w:rsidR="0015767E" w:rsidRPr="00DD554E">
              <w:rPr>
                <w:bCs/>
                <w:lang w:val="en-GB"/>
              </w:rPr>
              <w:t>（</w:t>
            </w:r>
            <w:r w:rsidRPr="00DD554E">
              <w:rPr>
                <w:bCs/>
                <w:lang w:val="en-GB"/>
              </w:rPr>
              <w:t>含其他</w:t>
            </w:r>
            <w:r w:rsidRPr="00DD554E">
              <w:rPr>
                <w:rFonts w:hint="eastAsia"/>
                <w:bCs/>
                <w:lang w:val="en-GB"/>
              </w:rPr>
              <w:t>外資總金額</w:t>
            </w:r>
            <w:r w:rsidR="0015767E" w:rsidRPr="00DD554E">
              <w:rPr>
                <w:bCs/>
                <w:lang w:val="en-GB"/>
              </w:rPr>
              <w:t>）</w:t>
            </w:r>
          </w:p>
        </w:tc>
        <w:tc>
          <w:tcPr>
            <w:tcW w:w="1704" w:type="pct"/>
            <w:tcMar>
              <w:left w:w="0" w:type="dxa"/>
              <w:right w:w="0" w:type="dxa"/>
            </w:tcMar>
            <w:vAlign w:val="center"/>
          </w:tcPr>
          <w:p w:rsidR="00CD3103" w:rsidRPr="00DD554E" w:rsidRDefault="00CD3103" w:rsidP="00FA22D2">
            <w:pPr>
              <w:pStyle w:val="afa"/>
              <w:tabs>
                <w:tab w:val="decimal" w:pos="1216"/>
              </w:tabs>
              <w:rPr>
                <w:bCs/>
                <w:lang w:val="en-GB"/>
              </w:rPr>
            </w:pPr>
            <w:r w:rsidRPr="00DD554E">
              <w:t>3,837,799,351.95</w:t>
            </w:r>
          </w:p>
        </w:tc>
        <w:tc>
          <w:tcPr>
            <w:tcW w:w="1137" w:type="pct"/>
          </w:tcPr>
          <w:p w:rsidR="00CD3103" w:rsidRPr="00DD554E" w:rsidRDefault="00CD3103" w:rsidP="00FA22D2">
            <w:pPr>
              <w:pStyle w:val="afa"/>
              <w:tabs>
                <w:tab w:val="decimal" w:pos="782"/>
              </w:tabs>
              <w:rPr>
                <w:bCs/>
                <w:lang w:val="en-GB"/>
              </w:rPr>
            </w:pPr>
            <w:r w:rsidRPr="00DD554E">
              <w:rPr>
                <w:rFonts w:hint="eastAsia"/>
                <w:bCs/>
                <w:lang w:val="en-GB"/>
              </w:rPr>
              <w:t>100.00%</w:t>
            </w:r>
          </w:p>
        </w:tc>
      </w:tr>
    </w:tbl>
    <w:p w:rsidR="00CD3103" w:rsidRPr="00DD554E" w:rsidRDefault="00CD3103" w:rsidP="00CD3103">
      <w:pPr>
        <w:ind w:left="1" w:firstLineChars="250" w:firstLine="610"/>
        <w:rPr>
          <w:rFonts w:ascii="新細明體" w:hAnsi="新細明體"/>
          <w:spacing w:val="4"/>
          <w:kern w:val="24"/>
          <w:szCs w:val="20"/>
        </w:rPr>
      </w:pPr>
      <w:r w:rsidRPr="00DD554E">
        <w:rPr>
          <w:rFonts w:ascii="新細明體" w:hAnsi="新細明體"/>
          <w:spacing w:val="4"/>
          <w:kern w:val="24"/>
          <w:szCs w:val="20"/>
        </w:rPr>
        <w:t>資料來源：柬埔寨</w:t>
      </w:r>
      <w:r w:rsidRPr="00DD554E">
        <w:rPr>
          <w:kern w:val="24"/>
        </w:rPr>
        <w:t>發展理事會</w:t>
      </w:r>
      <w:r w:rsidR="0015767E" w:rsidRPr="00DD554E">
        <w:rPr>
          <w:rFonts w:hint="eastAsia"/>
          <w:kern w:val="24"/>
        </w:rPr>
        <w:t>（</w:t>
      </w:r>
      <w:r w:rsidRPr="00DD554E">
        <w:rPr>
          <w:kern w:val="24"/>
        </w:rPr>
        <w:t>CDC</w:t>
      </w:r>
      <w:r w:rsidR="0015767E" w:rsidRPr="00DD554E">
        <w:rPr>
          <w:rFonts w:hint="eastAsia"/>
          <w:kern w:val="24"/>
        </w:rPr>
        <w:t>）</w:t>
      </w:r>
    </w:p>
    <w:p w:rsidR="00295094" w:rsidRPr="00DD554E" w:rsidRDefault="00295094" w:rsidP="00295094">
      <w:pPr>
        <w:ind w:left="1208" w:right="57" w:hanging="248"/>
        <w:jc w:val="distribute"/>
        <w:rPr>
          <w:rFonts w:ascii="新細明體" w:hAnsi="新細明體"/>
        </w:rPr>
      </w:pPr>
    </w:p>
    <w:p w:rsidR="00295094" w:rsidRPr="00DD554E" w:rsidRDefault="004F325E" w:rsidP="00275611">
      <w:pPr>
        <w:pStyle w:val="af7"/>
        <w:rPr>
          <w:rFonts w:ascii="新細明體" w:hAnsi="新細明體"/>
          <w:dstrike/>
          <w:spacing w:val="4"/>
          <w:szCs w:val="20"/>
        </w:rPr>
      </w:pPr>
      <w:r w:rsidRPr="00DD554E">
        <w:rPr>
          <w:lang w:val="en-GB"/>
        </w:rPr>
        <w:br w:type="page"/>
      </w:r>
    </w:p>
    <w:p w:rsidR="00AE5D25" w:rsidRPr="00DD554E" w:rsidRDefault="00AE5D25" w:rsidP="00FA22D2">
      <w:pPr>
        <w:pStyle w:val="af7"/>
        <w:rPr>
          <w:lang w:val="en-GB"/>
        </w:rPr>
      </w:pPr>
      <w:r w:rsidRPr="00DD554E">
        <w:rPr>
          <w:lang w:val="en-GB"/>
        </w:rPr>
        <w:lastRenderedPageBreak/>
        <w:t>各國在柬埔寨投資累計表</w:t>
      </w:r>
      <w:r w:rsidR="0015767E" w:rsidRPr="00DD554E">
        <w:rPr>
          <w:lang w:val="en-GB"/>
        </w:rPr>
        <w:t>（</w:t>
      </w:r>
      <w:r w:rsidRPr="00DD554E">
        <w:rPr>
          <w:lang w:val="en-GB"/>
        </w:rPr>
        <w:t>1994</w:t>
      </w:r>
      <w:r w:rsidRPr="00DD554E">
        <w:rPr>
          <w:lang w:val="en-GB"/>
        </w:rPr>
        <w:t>至</w:t>
      </w:r>
      <w:r w:rsidRPr="00DD554E">
        <w:rPr>
          <w:lang w:val="en-GB"/>
        </w:rPr>
        <w:t>20</w:t>
      </w:r>
      <w:r w:rsidRPr="00DD554E">
        <w:rPr>
          <w:rFonts w:hint="eastAsia"/>
          <w:lang w:val="en-GB"/>
        </w:rPr>
        <w:t>1</w:t>
      </w:r>
      <w:r w:rsidRPr="00DD554E">
        <w:rPr>
          <w:lang w:val="en-GB"/>
        </w:rPr>
        <w:t>8</w:t>
      </w:r>
      <w:r w:rsidRPr="00DD554E">
        <w:rPr>
          <w:lang w:val="en-GB"/>
        </w:rPr>
        <w:t>年</w:t>
      </w:r>
      <w:r w:rsidR="0015767E" w:rsidRPr="00DD554E">
        <w:rPr>
          <w:lang w:val="en-GB"/>
        </w:rPr>
        <w:t>）</w:t>
      </w:r>
    </w:p>
    <w:tbl>
      <w:tblPr>
        <w:tblW w:w="4157" w:type="pct"/>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1"/>
        <w:gridCol w:w="1774"/>
        <w:gridCol w:w="2418"/>
        <w:gridCol w:w="1612"/>
      </w:tblGrid>
      <w:tr w:rsidR="00DD554E" w:rsidRPr="00DD554E" w:rsidTr="001D6770">
        <w:tc>
          <w:tcPr>
            <w:tcW w:w="910" w:type="pct"/>
            <w:shd w:val="clear" w:color="auto" w:fill="CCFFCC"/>
            <w:tcMar>
              <w:left w:w="0" w:type="dxa"/>
              <w:right w:w="0" w:type="dxa"/>
            </w:tcMar>
            <w:vAlign w:val="center"/>
          </w:tcPr>
          <w:p w:rsidR="00AE5D25" w:rsidRPr="00DD554E" w:rsidRDefault="00AE5D25" w:rsidP="00FA22D2">
            <w:pPr>
              <w:pStyle w:val="afa"/>
            </w:pPr>
            <w:r w:rsidRPr="00DD554E">
              <w:t>排名</w:t>
            </w:r>
          </w:p>
        </w:tc>
        <w:tc>
          <w:tcPr>
            <w:tcW w:w="1250" w:type="pct"/>
            <w:shd w:val="clear" w:color="auto" w:fill="CCFFCC"/>
            <w:tcMar>
              <w:left w:w="0" w:type="dxa"/>
              <w:right w:w="0" w:type="dxa"/>
            </w:tcMar>
            <w:vAlign w:val="center"/>
          </w:tcPr>
          <w:p w:rsidR="00AE5D25" w:rsidRPr="00DD554E" w:rsidRDefault="00AE5D25" w:rsidP="00FA22D2">
            <w:pPr>
              <w:pStyle w:val="afa"/>
            </w:pPr>
            <w:r w:rsidRPr="00DD554E">
              <w:t>國　別</w:t>
            </w:r>
          </w:p>
        </w:tc>
        <w:tc>
          <w:tcPr>
            <w:tcW w:w="1704" w:type="pct"/>
            <w:shd w:val="clear" w:color="auto" w:fill="CCFFCC"/>
            <w:tcMar>
              <w:left w:w="0" w:type="dxa"/>
              <w:right w:w="0" w:type="dxa"/>
            </w:tcMar>
            <w:vAlign w:val="center"/>
          </w:tcPr>
          <w:p w:rsidR="00AE5D25" w:rsidRPr="00DD554E" w:rsidRDefault="00AE5D25" w:rsidP="00FA22D2">
            <w:pPr>
              <w:pStyle w:val="afa"/>
            </w:pPr>
            <w:r w:rsidRPr="00DD554E">
              <w:t>投資額</w:t>
            </w:r>
            <w:r w:rsidR="005C5ED0" w:rsidRPr="00DD554E">
              <w:t>（</w:t>
            </w:r>
            <w:r w:rsidRPr="00DD554E">
              <w:t>美元</w:t>
            </w:r>
            <w:r w:rsidR="0015767E" w:rsidRPr="00DD554E">
              <w:t>）</w:t>
            </w:r>
          </w:p>
        </w:tc>
        <w:tc>
          <w:tcPr>
            <w:tcW w:w="1136" w:type="pct"/>
            <w:shd w:val="clear" w:color="auto" w:fill="CCFFCC"/>
            <w:tcMar>
              <w:left w:w="0" w:type="dxa"/>
              <w:right w:w="0" w:type="dxa"/>
            </w:tcMar>
            <w:vAlign w:val="center"/>
          </w:tcPr>
          <w:p w:rsidR="00AE5D25" w:rsidRPr="00DD554E" w:rsidRDefault="00AE5D25" w:rsidP="00FA22D2">
            <w:pPr>
              <w:pStyle w:val="afa"/>
            </w:pPr>
            <w:r w:rsidRPr="00DD554E">
              <w:t>百分比</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1</w:t>
            </w:r>
          </w:p>
        </w:tc>
        <w:tc>
          <w:tcPr>
            <w:tcW w:w="1250" w:type="pct"/>
            <w:tcMar>
              <w:left w:w="0" w:type="dxa"/>
              <w:right w:w="0" w:type="dxa"/>
            </w:tcMar>
            <w:vAlign w:val="center"/>
          </w:tcPr>
          <w:p w:rsidR="00AE5D25" w:rsidRPr="00DD554E" w:rsidRDefault="00AE5D25" w:rsidP="00FA22D2">
            <w:pPr>
              <w:pStyle w:val="afa"/>
            </w:pPr>
            <w:r w:rsidRPr="00DD554E">
              <w:rPr>
                <w:rFonts w:hint="eastAsia"/>
              </w:rPr>
              <w:t>中國大陸</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15,264,586,910.36</w:t>
            </w:r>
          </w:p>
        </w:tc>
        <w:tc>
          <w:tcPr>
            <w:tcW w:w="1136" w:type="pct"/>
            <w:tcMar>
              <w:left w:w="0" w:type="dxa"/>
              <w:right w:w="0" w:type="dxa"/>
            </w:tcMar>
          </w:tcPr>
          <w:p w:rsidR="00AE5D25" w:rsidRPr="00DD554E" w:rsidRDefault="00AE5D25" w:rsidP="00FA22D2">
            <w:pPr>
              <w:pStyle w:val="afa"/>
              <w:ind w:rightChars="50" w:right="118"/>
              <w:jc w:val="right"/>
            </w:pPr>
            <w:r w:rsidRPr="00DD554E">
              <w:t>39.98%</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2</w:t>
            </w:r>
          </w:p>
        </w:tc>
        <w:tc>
          <w:tcPr>
            <w:tcW w:w="1250" w:type="pct"/>
            <w:tcMar>
              <w:left w:w="0" w:type="dxa"/>
              <w:right w:w="0" w:type="dxa"/>
            </w:tcMar>
            <w:vAlign w:val="center"/>
          </w:tcPr>
          <w:p w:rsidR="00AE5D25" w:rsidRPr="00DD554E" w:rsidRDefault="00AE5D25" w:rsidP="00FA22D2">
            <w:pPr>
              <w:pStyle w:val="afa"/>
            </w:pPr>
            <w:r w:rsidRPr="00DD554E">
              <w:rPr>
                <w:rFonts w:hint="eastAsia"/>
              </w:rPr>
              <w:t>南韓</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4,660,715,873.90</w:t>
            </w:r>
          </w:p>
        </w:tc>
        <w:tc>
          <w:tcPr>
            <w:tcW w:w="1136" w:type="pct"/>
            <w:tcMar>
              <w:left w:w="0" w:type="dxa"/>
              <w:right w:w="0" w:type="dxa"/>
            </w:tcMar>
          </w:tcPr>
          <w:p w:rsidR="00AE5D25" w:rsidRPr="00DD554E" w:rsidRDefault="00AE5D25" w:rsidP="00FA22D2">
            <w:pPr>
              <w:pStyle w:val="afa"/>
              <w:ind w:rightChars="50" w:right="118"/>
              <w:jc w:val="right"/>
            </w:pPr>
            <w:r w:rsidRPr="00DD554E">
              <w:t>12.21%</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3</w:t>
            </w:r>
          </w:p>
        </w:tc>
        <w:tc>
          <w:tcPr>
            <w:tcW w:w="1250" w:type="pct"/>
            <w:tcMar>
              <w:left w:w="0" w:type="dxa"/>
              <w:right w:w="0" w:type="dxa"/>
            </w:tcMar>
            <w:vAlign w:val="center"/>
          </w:tcPr>
          <w:p w:rsidR="00AE5D25" w:rsidRPr="00DD554E" w:rsidRDefault="00AE5D25" w:rsidP="00FA22D2">
            <w:pPr>
              <w:pStyle w:val="afa"/>
            </w:pPr>
            <w:r w:rsidRPr="00DD554E">
              <w:rPr>
                <w:rFonts w:hint="eastAsia"/>
              </w:rPr>
              <w:t>英國</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2,820,116,196.13</w:t>
            </w:r>
          </w:p>
        </w:tc>
        <w:tc>
          <w:tcPr>
            <w:tcW w:w="1136" w:type="pct"/>
            <w:tcMar>
              <w:left w:w="0" w:type="dxa"/>
              <w:right w:w="0" w:type="dxa"/>
            </w:tcMar>
          </w:tcPr>
          <w:p w:rsidR="00AE5D25" w:rsidRPr="00DD554E" w:rsidRDefault="00AE5D25" w:rsidP="00FA22D2">
            <w:pPr>
              <w:pStyle w:val="afa"/>
              <w:ind w:rightChars="50" w:right="118"/>
              <w:jc w:val="right"/>
            </w:pPr>
            <w:r w:rsidRPr="00DD554E">
              <w:t>7.39%</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4</w:t>
            </w:r>
          </w:p>
        </w:tc>
        <w:tc>
          <w:tcPr>
            <w:tcW w:w="1250" w:type="pct"/>
            <w:tcMar>
              <w:left w:w="0" w:type="dxa"/>
              <w:right w:w="0" w:type="dxa"/>
            </w:tcMar>
            <w:vAlign w:val="center"/>
          </w:tcPr>
          <w:p w:rsidR="00AE5D25" w:rsidRPr="00DD554E" w:rsidRDefault="00AE5D25" w:rsidP="00FA22D2">
            <w:pPr>
              <w:pStyle w:val="afa"/>
            </w:pPr>
            <w:r w:rsidRPr="00DD554E">
              <w:rPr>
                <w:rFonts w:hint="eastAsia"/>
              </w:rPr>
              <w:t>馬來西亞</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2,729,885,095.90</w:t>
            </w:r>
          </w:p>
        </w:tc>
        <w:tc>
          <w:tcPr>
            <w:tcW w:w="1136" w:type="pct"/>
            <w:tcMar>
              <w:left w:w="0" w:type="dxa"/>
              <w:right w:w="0" w:type="dxa"/>
            </w:tcMar>
          </w:tcPr>
          <w:p w:rsidR="00AE5D25" w:rsidRPr="00DD554E" w:rsidRDefault="00AE5D25" w:rsidP="00FA22D2">
            <w:pPr>
              <w:pStyle w:val="afa"/>
              <w:ind w:rightChars="50" w:right="118"/>
              <w:jc w:val="right"/>
            </w:pPr>
            <w:r w:rsidRPr="00DD554E">
              <w:t>7.15%</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5</w:t>
            </w:r>
          </w:p>
        </w:tc>
        <w:tc>
          <w:tcPr>
            <w:tcW w:w="1250" w:type="pct"/>
            <w:tcMar>
              <w:left w:w="0" w:type="dxa"/>
              <w:right w:w="0" w:type="dxa"/>
            </w:tcMar>
            <w:vAlign w:val="center"/>
          </w:tcPr>
          <w:p w:rsidR="00AE5D25" w:rsidRPr="00DD554E" w:rsidRDefault="00AE5D25" w:rsidP="00FA22D2">
            <w:pPr>
              <w:pStyle w:val="afa"/>
            </w:pPr>
            <w:r w:rsidRPr="00DD554E">
              <w:rPr>
                <w:rFonts w:hint="eastAsia"/>
              </w:rPr>
              <w:t>日本</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2,091,927,835.62</w:t>
            </w:r>
          </w:p>
        </w:tc>
        <w:tc>
          <w:tcPr>
            <w:tcW w:w="1136" w:type="pct"/>
            <w:tcMar>
              <w:left w:w="0" w:type="dxa"/>
              <w:right w:w="0" w:type="dxa"/>
            </w:tcMar>
          </w:tcPr>
          <w:p w:rsidR="00AE5D25" w:rsidRPr="00DD554E" w:rsidRDefault="00AE5D25" w:rsidP="00FA22D2">
            <w:pPr>
              <w:pStyle w:val="afa"/>
              <w:ind w:rightChars="50" w:right="118"/>
              <w:jc w:val="right"/>
            </w:pPr>
            <w:r w:rsidRPr="00DD554E">
              <w:t>5.48%</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6</w:t>
            </w:r>
          </w:p>
        </w:tc>
        <w:tc>
          <w:tcPr>
            <w:tcW w:w="1250" w:type="pct"/>
            <w:tcMar>
              <w:left w:w="0" w:type="dxa"/>
              <w:right w:w="0" w:type="dxa"/>
            </w:tcMar>
            <w:vAlign w:val="center"/>
          </w:tcPr>
          <w:p w:rsidR="00AE5D25" w:rsidRPr="00DD554E" w:rsidRDefault="00AE5D25" w:rsidP="00FA22D2">
            <w:pPr>
              <w:pStyle w:val="afa"/>
            </w:pPr>
            <w:r w:rsidRPr="00DD554E">
              <w:rPr>
                <w:rFonts w:hint="eastAsia"/>
              </w:rPr>
              <w:t>越南</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1,783,524,930.46</w:t>
            </w:r>
          </w:p>
        </w:tc>
        <w:tc>
          <w:tcPr>
            <w:tcW w:w="1136" w:type="pct"/>
            <w:tcMar>
              <w:left w:w="0" w:type="dxa"/>
              <w:right w:w="0" w:type="dxa"/>
            </w:tcMar>
          </w:tcPr>
          <w:p w:rsidR="00AE5D25" w:rsidRPr="00DD554E" w:rsidRDefault="00AE5D25" w:rsidP="00FA22D2">
            <w:pPr>
              <w:pStyle w:val="afa"/>
              <w:ind w:rightChars="50" w:right="118"/>
              <w:jc w:val="right"/>
            </w:pPr>
            <w:r w:rsidRPr="00DD554E">
              <w:t>4.67%</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7</w:t>
            </w:r>
          </w:p>
        </w:tc>
        <w:tc>
          <w:tcPr>
            <w:tcW w:w="1250" w:type="pct"/>
            <w:tcMar>
              <w:left w:w="0" w:type="dxa"/>
              <w:right w:w="0" w:type="dxa"/>
            </w:tcMar>
            <w:vAlign w:val="center"/>
          </w:tcPr>
          <w:p w:rsidR="00AE5D25" w:rsidRPr="00DD554E" w:rsidRDefault="00AE5D25" w:rsidP="00FA22D2">
            <w:pPr>
              <w:pStyle w:val="afa"/>
            </w:pPr>
            <w:r w:rsidRPr="00DD554E">
              <w:rPr>
                <w:rFonts w:hint="eastAsia"/>
              </w:rPr>
              <w:t>香港</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1,559,974,587.13</w:t>
            </w:r>
          </w:p>
        </w:tc>
        <w:tc>
          <w:tcPr>
            <w:tcW w:w="1136" w:type="pct"/>
            <w:tcMar>
              <w:left w:w="0" w:type="dxa"/>
              <w:right w:w="0" w:type="dxa"/>
            </w:tcMar>
          </w:tcPr>
          <w:p w:rsidR="00AE5D25" w:rsidRPr="00DD554E" w:rsidRDefault="00AE5D25" w:rsidP="00FA22D2">
            <w:pPr>
              <w:pStyle w:val="afa"/>
              <w:ind w:rightChars="50" w:right="118"/>
              <w:jc w:val="right"/>
            </w:pPr>
            <w:r w:rsidRPr="00DD554E">
              <w:t>4.09%</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8</w:t>
            </w:r>
          </w:p>
        </w:tc>
        <w:tc>
          <w:tcPr>
            <w:tcW w:w="1250" w:type="pct"/>
            <w:tcMar>
              <w:left w:w="0" w:type="dxa"/>
              <w:right w:w="0" w:type="dxa"/>
            </w:tcMar>
            <w:vAlign w:val="center"/>
          </w:tcPr>
          <w:p w:rsidR="00AE5D25" w:rsidRPr="00DD554E" w:rsidRDefault="00AE5D25" w:rsidP="00FA22D2">
            <w:pPr>
              <w:pStyle w:val="afa"/>
            </w:pPr>
            <w:r w:rsidRPr="00DD554E">
              <w:rPr>
                <w:rFonts w:hint="eastAsia"/>
              </w:rPr>
              <w:t>美國</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1,330,058,876.63</w:t>
            </w:r>
          </w:p>
        </w:tc>
        <w:tc>
          <w:tcPr>
            <w:tcW w:w="1136" w:type="pct"/>
            <w:tcMar>
              <w:left w:w="0" w:type="dxa"/>
              <w:right w:w="0" w:type="dxa"/>
            </w:tcMar>
          </w:tcPr>
          <w:p w:rsidR="00AE5D25" w:rsidRPr="00DD554E" w:rsidRDefault="00AE5D25" w:rsidP="00FA22D2">
            <w:pPr>
              <w:pStyle w:val="afa"/>
              <w:ind w:rightChars="50" w:right="118"/>
              <w:jc w:val="right"/>
            </w:pPr>
            <w:r w:rsidRPr="00DD554E">
              <w:t>3.48%</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9</w:t>
            </w:r>
          </w:p>
        </w:tc>
        <w:tc>
          <w:tcPr>
            <w:tcW w:w="1250" w:type="pct"/>
            <w:tcMar>
              <w:left w:w="0" w:type="dxa"/>
              <w:right w:w="0" w:type="dxa"/>
            </w:tcMar>
            <w:vAlign w:val="center"/>
          </w:tcPr>
          <w:p w:rsidR="00AE5D25" w:rsidRPr="00DD554E" w:rsidRDefault="00AE5D25" w:rsidP="00FA22D2">
            <w:pPr>
              <w:pStyle w:val="afa"/>
            </w:pPr>
            <w:r w:rsidRPr="00DD554E">
              <w:rPr>
                <w:rFonts w:hint="eastAsia"/>
              </w:rPr>
              <w:t>新加坡</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1,213,646,669.12</w:t>
            </w:r>
          </w:p>
        </w:tc>
        <w:tc>
          <w:tcPr>
            <w:tcW w:w="1136" w:type="pct"/>
            <w:tcMar>
              <w:left w:w="0" w:type="dxa"/>
              <w:right w:w="0" w:type="dxa"/>
            </w:tcMar>
          </w:tcPr>
          <w:p w:rsidR="00AE5D25" w:rsidRPr="00DD554E" w:rsidRDefault="00AE5D25" w:rsidP="00FA22D2">
            <w:pPr>
              <w:pStyle w:val="afa"/>
              <w:ind w:rightChars="50" w:right="118"/>
              <w:jc w:val="right"/>
            </w:pPr>
            <w:r w:rsidRPr="00DD554E">
              <w:t>3.18%</w:t>
            </w:r>
          </w:p>
        </w:tc>
      </w:tr>
      <w:tr w:rsidR="00DD554E" w:rsidRPr="00DD554E" w:rsidTr="001D6770">
        <w:tc>
          <w:tcPr>
            <w:tcW w:w="910" w:type="pct"/>
            <w:tcMar>
              <w:left w:w="0" w:type="dxa"/>
              <w:right w:w="0" w:type="dxa"/>
            </w:tcMar>
            <w:vAlign w:val="center"/>
          </w:tcPr>
          <w:p w:rsidR="00AE5D25" w:rsidRPr="00DD554E" w:rsidRDefault="00AE5D25" w:rsidP="00FA22D2">
            <w:pPr>
              <w:pStyle w:val="afa"/>
            </w:pPr>
            <w:r w:rsidRPr="00DD554E">
              <w:t>10</w:t>
            </w:r>
          </w:p>
        </w:tc>
        <w:tc>
          <w:tcPr>
            <w:tcW w:w="1250" w:type="pct"/>
            <w:tcMar>
              <w:left w:w="0" w:type="dxa"/>
              <w:right w:w="0" w:type="dxa"/>
            </w:tcMar>
            <w:vAlign w:val="center"/>
          </w:tcPr>
          <w:p w:rsidR="00AE5D25" w:rsidRPr="00DD554E" w:rsidRDefault="00AE5D25" w:rsidP="00FA22D2">
            <w:pPr>
              <w:pStyle w:val="afa"/>
            </w:pPr>
            <w:r w:rsidRPr="00DD554E">
              <w:rPr>
                <w:rFonts w:hint="eastAsia"/>
              </w:rPr>
              <w:t>臺灣</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1,193,617,170.03</w:t>
            </w:r>
          </w:p>
        </w:tc>
        <w:tc>
          <w:tcPr>
            <w:tcW w:w="1136" w:type="pct"/>
            <w:tcMar>
              <w:left w:w="0" w:type="dxa"/>
              <w:right w:w="0" w:type="dxa"/>
            </w:tcMar>
          </w:tcPr>
          <w:p w:rsidR="00AE5D25" w:rsidRPr="00DD554E" w:rsidRDefault="00AE5D25" w:rsidP="00FA22D2">
            <w:pPr>
              <w:pStyle w:val="afa"/>
              <w:ind w:rightChars="50" w:right="118"/>
              <w:jc w:val="right"/>
            </w:pPr>
            <w:r w:rsidRPr="00DD554E">
              <w:t>3.13%</w:t>
            </w:r>
          </w:p>
        </w:tc>
      </w:tr>
      <w:tr w:rsidR="00DD554E" w:rsidRPr="00DD554E" w:rsidTr="001D6770">
        <w:tc>
          <w:tcPr>
            <w:tcW w:w="2160" w:type="pct"/>
            <w:gridSpan w:val="2"/>
            <w:tcMar>
              <w:left w:w="0" w:type="dxa"/>
              <w:right w:w="0" w:type="dxa"/>
            </w:tcMar>
            <w:vAlign w:val="center"/>
          </w:tcPr>
          <w:p w:rsidR="00AE5D25" w:rsidRPr="00DD554E" w:rsidRDefault="00AE5D25" w:rsidP="00FA22D2">
            <w:pPr>
              <w:pStyle w:val="afa"/>
            </w:pPr>
            <w:r w:rsidRPr="00DD554E">
              <w:t>合計</w:t>
            </w:r>
            <w:r w:rsidR="0015767E" w:rsidRPr="00DD554E">
              <w:t>（</w:t>
            </w:r>
            <w:r w:rsidRPr="00DD554E">
              <w:t>含其他</w:t>
            </w:r>
            <w:r w:rsidR="0015767E" w:rsidRPr="00DD554E">
              <w:t>）</w:t>
            </w:r>
          </w:p>
        </w:tc>
        <w:tc>
          <w:tcPr>
            <w:tcW w:w="1704" w:type="pct"/>
            <w:tcMar>
              <w:left w:w="0" w:type="dxa"/>
              <w:right w:w="0" w:type="dxa"/>
            </w:tcMar>
            <w:vAlign w:val="center"/>
          </w:tcPr>
          <w:p w:rsidR="00AE5D25" w:rsidRPr="00DD554E" w:rsidRDefault="00AE5D25" w:rsidP="00FA22D2">
            <w:pPr>
              <w:pStyle w:val="afa"/>
              <w:tabs>
                <w:tab w:val="decimal" w:pos="1215"/>
              </w:tabs>
              <w:ind w:rightChars="50" w:right="118"/>
              <w:jc w:val="right"/>
            </w:pPr>
            <w:r w:rsidRPr="00DD554E">
              <w:t>38,178,430,177.94</w:t>
            </w:r>
          </w:p>
        </w:tc>
        <w:tc>
          <w:tcPr>
            <w:tcW w:w="1136" w:type="pct"/>
          </w:tcPr>
          <w:p w:rsidR="00AE5D25" w:rsidRPr="00DD554E" w:rsidRDefault="00AE5D25" w:rsidP="00FA22D2">
            <w:pPr>
              <w:pStyle w:val="afa"/>
              <w:ind w:rightChars="50" w:right="118"/>
              <w:jc w:val="right"/>
            </w:pPr>
            <w:r w:rsidRPr="00DD554E">
              <w:rPr>
                <w:rFonts w:hint="eastAsia"/>
              </w:rPr>
              <w:t>100.00%</w:t>
            </w:r>
          </w:p>
        </w:tc>
      </w:tr>
    </w:tbl>
    <w:p w:rsidR="00AE5D25" w:rsidRPr="00DD554E" w:rsidRDefault="00AE5D25" w:rsidP="00AE5D25">
      <w:pPr>
        <w:ind w:leftChars="215" w:left="1085" w:hangingChars="237" w:hanging="578"/>
        <w:rPr>
          <w:rFonts w:ascii="新細明體" w:hAnsi="新細明體"/>
          <w:spacing w:val="4"/>
          <w:kern w:val="24"/>
          <w:szCs w:val="20"/>
        </w:rPr>
      </w:pPr>
      <w:r w:rsidRPr="00DD554E">
        <w:rPr>
          <w:rFonts w:ascii="新細明體" w:hAnsi="新細明體"/>
          <w:spacing w:val="4"/>
          <w:kern w:val="24"/>
          <w:szCs w:val="20"/>
        </w:rPr>
        <w:t>資料來源：</w:t>
      </w:r>
      <w:r w:rsidRPr="00DD554E">
        <w:rPr>
          <w:kern w:val="24"/>
        </w:rPr>
        <w:t>柬埔寨發展理事會</w:t>
      </w:r>
      <w:r w:rsidR="0015767E" w:rsidRPr="00DD554E">
        <w:rPr>
          <w:rFonts w:hint="eastAsia"/>
          <w:kern w:val="24"/>
        </w:rPr>
        <w:t>（</w:t>
      </w:r>
      <w:r w:rsidRPr="00DD554E">
        <w:rPr>
          <w:kern w:val="24"/>
        </w:rPr>
        <w:t>CDC</w:t>
      </w:r>
      <w:r w:rsidR="0015767E" w:rsidRPr="00DD554E">
        <w:rPr>
          <w:rFonts w:hint="eastAsia"/>
          <w:kern w:val="24"/>
        </w:rPr>
        <w:t>）</w:t>
      </w:r>
    </w:p>
    <w:p w:rsidR="000C2BC7" w:rsidRPr="00DD554E" w:rsidRDefault="000C2BC7">
      <w:pPr>
        <w:pStyle w:val="ab"/>
        <w:spacing w:before="257" w:after="257"/>
        <w:ind w:left="632" w:hanging="632"/>
      </w:pPr>
      <w:r w:rsidRPr="00DD554E">
        <w:rPr>
          <w:rFonts w:hint="eastAsia"/>
        </w:rPr>
        <w:t>三、投資機會</w:t>
      </w:r>
    </w:p>
    <w:p w:rsidR="00BE59A5" w:rsidRPr="00DD554E" w:rsidRDefault="000C2BC7" w:rsidP="00FA22D2">
      <w:pPr>
        <w:pStyle w:val="ac"/>
        <w:ind w:left="944" w:hanging="708"/>
      </w:pPr>
      <w:r w:rsidRPr="00DD554E">
        <w:rPr>
          <w:rFonts w:hint="eastAsia"/>
        </w:rPr>
        <w:t>（一）柬國因擁有世界七大奇觀之一的觀光古蹟吳哥窟，</w:t>
      </w:r>
      <w:r w:rsidRPr="00DD554E">
        <w:rPr>
          <w:rFonts w:hint="eastAsia"/>
        </w:rPr>
        <w:t>201</w:t>
      </w:r>
      <w:r w:rsidR="00025F2E" w:rsidRPr="00DD554E">
        <w:rPr>
          <w:rFonts w:hint="eastAsia"/>
        </w:rPr>
        <w:t>6</w:t>
      </w:r>
      <w:r w:rsidRPr="00DD554E">
        <w:rPr>
          <w:rFonts w:hint="eastAsia"/>
        </w:rPr>
        <w:t>年赴柬國之國際遊客達</w:t>
      </w:r>
      <w:r w:rsidR="003B44D3" w:rsidRPr="00DD554E">
        <w:rPr>
          <w:rFonts w:hint="eastAsia"/>
        </w:rPr>
        <w:t>500</w:t>
      </w:r>
      <w:r w:rsidRPr="00DD554E">
        <w:rPr>
          <w:rFonts w:hint="eastAsia"/>
        </w:rPr>
        <w:t>萬人次，較</w:t>
      </w:r>
      <w:r w:rsidRPr="00DD554E">
        <w:rPr>
          <w:rFonts w:hint="eastAsia"/>
        </w:rPr>
        <w:t>201</w:t>
      </w:r>
      <w:r w:rsidR="003B44D3" w:rsidRPr="00DD554E">
        <w:rPr>
          <w:rFonts w:hint="eastAsia"/>
        </w:rPr>
        <w:t>5</w:t>
      </w:r>
      <w:r w:rsidRPr="00DD554E">
        <w:rPr>
          <w:rFonts w:hint="eastAsia"/>
        </w:rPr>
        <w:t>年成長</w:t>
      </w:r>
      <w:r w:rsidR="007737F3" w:rsidRPr="00DD554E">
        <w:rPr>
          <w:rFonts w:hint="eastAsia"/>
        </w:rPr>
        <w:t>5</w:t>
      </w:r>
      <w:r w:rsidRPr="00DD554E">
        <w:rPr>
          <w:rFonts w:hint="eastAsia"/>
        </w:rPr>
        <w:t>%</w:t>
      </w:r>
      <w:r w:rsidRPr="00DD554E">
        <w:rPr>
          <w:rFonts w:hint="eastAsia"/>
        </w:rPr>
        <w:t>。</w:t>
      </w:r>
      <w:r w:rsidR="00BE59A5" w:rsidRPr="00DD554E">
        <w:t>2017</w:t>
      </w:r>
      <w:r w:rsidR="00BE59A5" w:rsidRPr="00DD554E">
        <w:t>年柬埔寨共接待國際遊客</w:t>
      </w:r>
      <w:r w:rsidR="00BE59A5" w:rsidRPr="00DD554E">
        <w:t>560</w:t>
      </w:r>
      <w:r w:rsidR="00BE59A5" w:rsidRPr="00DD554E">
        <w:t>萬人次，</w:t>
      </w:r>
      <w:r w:rsidR="008E6958" w:rsidRPr="00DD554E">
        <w:rPr>
          <w:rFonts w:hint="eastAsia"/>
        </w:rPr>
        <w:t>較</w:t>
      </w:r>
      <w:r w:rsidR="008E6958" w:rsidRPr="00DD554E">
        <w:rPr>
          <w:rFonts w:hint="eastAsia"/>
        </w:rPr>
        <w:t>2016</w:t>
      </w:r>
      <w:r w:rsidR="008E6958" w:rsidRPr="00DD554E">
        <w:rPr>
          <w:rFonts w:hint="eastAsia"/>
        </w:rPr>
        <w:t>年成長</w:t>
      </w:r>
      <w:r w:rsidR="008E6958" w:rsidRPr="00DD554E">
        <w:rPr>
          <w:rFonts w:hint="eastAsia"/>
        </w:rPr>
        <w:t>12%</w:t>
      </w:r>
      <w:r w:rsidR="008E6958" w:rsidRPr="00DD554E">
        <w:rPr>
          <w:rFonts w:hint="eastAsia"/>
        </w:rPr>
        <w:t>。</w:t>
      </w:r>
      <w:r w:rsidR="00BE59A5" w:rsidRPr="00DD554E">
        <w:t>其中中國</w:t>
      </w:r>
      <w:r w:rsidR="00BE59A5" w:rsidRPr="00DD554E">
        <w:rPr>
          <w:rFonts w:hint="eastAsia"/>
        </w:rPr>
        <w:t>大陸</w:t>
      </w:r>
      <w:r w:rsidR="00BE59A5" w:rsidRPr="00DD554E">
        <w:t>遊客</w:t>
      </w:r>
      <w:r w:rsidR="00BE59A5" w:rsidRPr="00DD554E">
        <w:t>120</w:t>
      </w:r>
      <w:r w:rsidR="00BE59A5" w:rsidRPr="00DD554E">
        <w:t>萬人次，增加</w:t>
      </w:r>
      <w:r w:rsidR="00BE59A5" w:rsidRPr="00DD554E">
        <w:t>46%</w:t>
      </w:r>
      <w:r w:rsidR="00BE59A5" w:rsidRPr="00DD554E">
        <w:rPr>
          <w:rFonts w:hint="eastAsia"/>
        </w:rPr>
        <w:t>，居第</w:t>
      </w:r>
      <w:r w:rsidR="00BE59A5" w:rsidRPr="00DD554E">
        <w:rPr>
          <w:rFonts w:hint="eastAsia"/>
        </w:rPr>
        <w:t>1</w:t>
      </w:r>
      <w:r w:rsidR="00BE59A5" w:rsidRPr="00DD554E">
        <w:rPr>
          <w:rFonts w:hint="eastAsia"/>
        </w:rPr>
        <w:t>位，其次依序為越南</w:t>
      </w:r>
      <w:r w:rsidR="00BD6CA3" w:rsidRPr="00DD554E">
        <w:rPr>
          <w:rFonts w:hint="eastAsia"/>
        </w:rPr>
        <w:t>（</w:t>
      </w:r>
      <w:r w:rsidR="00BE59A5" w:rsidRPr="00DD554E">
        <w:rPr>
          <w:rFonts w:hint="eastAsia"/>
        </w:rPr>
        <w:t>83</w:t>
      </w:r>
      <w:r w:rsidR="00BE59A5" w:rsidRPr="00DD554E">
        <w:rPr>
          <w:rFonts w:hint="eastAsia"/>
        </w:rPr>
        <w:t>萬</w:t>
      </w:r>
      <w:r w:rsidR="00BD6CA3" w:rsidRPr="00DD554E">
        <w:rPr>
          <w:rFonts w:hint="eastAsia"/>
        </w:rPr>
        <w:t>）</w:t>
      </w:r>
      <w:r w:rsidR="00BE59A5" w:rsidRPr="00DD554E">
        <w:rPr>
          <w:rFonts w:hint="eastAsia"/>
        </w:rPr>
        <w:t>、寮國</w:t>
      </w:r>
      <w:r w:rsidR="00BD6CA3" w:rsidRPr="00DD554E">
        <w:rPr>
          <w:rFonts w:hint="eastAsia"/>
        </w:rPr>
        <w:t>（</w:t>
      </w:r>
      <w:r w:rsidR="00BE59A5" w:rsidRPr="00DD554E">
        <w:rPr>
          <w:rFonts w:hint="eastAsia"/>
        </w:rPr>
        <w:t>49</w:t>
      </w:r>
      <w:r w:rsidR="00BE59A5" w:rsidRPr="00DD554E">
        <w:rPr>
          <w:rFonts w:hint="eastAsia"/>
        </w:rPr>
        <w:t>萬</w:t>
      </w:r>
      <w:r w:rsidR="00BD6CA3" w:rsidRPr="00DD554E">
        <w:rPr>
          <w:rFonts w:hint="eastAsia"/>
        </w:rPr>
        <w:t>）</w:t>
      </w:r>
      <w:r w:rsidR="00BE59A5" w:rsidRPr="00DD554E">
        <w:rPr>
          <w:rFonts w:hint="eastAsia"/>
        </w:rPr>
        <w:t>、泰國</w:t>
      </w:r>
      <w:r w:rsidR="00BD6CA3" w:rsidRPr="00DD554E">
        <w:rPr>
          <w:rFonts w:hint="eastAsia"/>
        </w:rPr>
        <w:t>（</w:t>
      </w:r>
      <w:r w:rsidR="00BE59A5" w:rsidRPr="00DD554E">
        <w:rPr>
          <w:rFonts w:hint="eastAsia"/>
        </w:rPr>
        <w:t>40</w:t>
      </w:r>
      <w:r w:rsidR="00BE59A5" w:rsidRPr="00DD554E">
        <w:rPr>
          <w:rFonts w:hint="eastAsia"/>
        </w:rPr>
        <w:t>萬</w:t>
      </w:r>
      <w:r w:rsidR="00BD6CA3" w:rsidRPr="00DD554E">
        <w:rPr>
          <w:rFonts w:hint="eastAsia"/>
        </w:rPr>
        <w:t>）</w:t>
      </w:r>
      <w:r w:rsidR="00BE59A5" w:rsidRPr="00DD554E">
        <w:rPr>
          <w:rFonts w:hint="eastAsia"/>
        </w:rPr>
        <w:t>、南韓</w:t>
      </w:r>
      <w:r w:rsidR="00BD6CA3" w:rsidRPr="00DD554E">
        <w:rPr>
          <w:rFonts w:hint="eastAsia"/>
        </w:rPr>
        <w:t>（</w:t>
      </w:r>
      <w:r w:rsidR="00BE59A5" w:rsidRPr="00DD554E">
        <w:rPr>
          <w:rFonts w:hint="eastAsia"/>
        </w:rPr>
        <w:t>34</w:t>
      </w:r>
      <w:r w:rsidR="00BE59A5" w:rsidRPr="00DD554E">
        <w:rPr>
          <w:rFonts w:hint="eastAsia"/>
        </w:rPr>
        <w:t>萬</w:t>
      </w:r>
      <w:r w:rsidR="00BD6CA3" w:rsidRPr="00DD554E">
        <w:rPr>
          <w:rFonts w:hint="eastAsia"/>
        </w:rPr>
        <w:t>）</w:t>
      </w:r>
      <w:r w:rsidR="00BE59A5" w:rsidRPr="00DD554E">
        <w:rPr>
          <w:rFonts w:hint="eastAsia"/>
        </w:rPr>
        <w:t>、美國</w:t>
      </w:r>
      <w:r w:rsidR="00BD6CA3" w:rsidRPr="00DD554E">
        <w:rPr>
          <w:rFonts w:hint="eastAsia"/>
        </w:rPr>
        <w:t>（</w:t>
      </w:r>
      <w:r w:rsidR="00BE59A5" w:rsidRPr="00DD554E">
        <w:rPr>
          <w:rFonts w:hint="eastAsia"/>
        </w:rPr>
        <w:t>25</w:t>
      </w:r>
      <w:r w:rsidR="00BE59A5" w:rsidRPr="00DD554E">
        <w:rPr>
          <w:rFonts w:hint="eastAsia"/>
        </w:rPr>
        <w:t>萬</w:t>
      </w:r>
      <w:r w:rsidR="00BD6CA3" w:rsidRPr="00DD554E">
        <w:rPr>
          <w:rFonts w:hint="eastAsia"/>
        </w:rPr>
        <w:t>）</w:t>
      </w:r>
      <w:r w:rsidR="00BE59A5" w:rsidRPr="00DD554E">
        <w:t>。</w:t>
      </w:r>
      <w:r w:rsidR="00327834" w:rsidRPr="00DD554E">
        <w:rPr>
          <w:rFonts w:hint="eastAsia"/>
        </w:rPr>
        <w:t>2018</w:t>
      </w:r>
      <w:r w:rsidR="00327834" w:rsidRPr="00DD554E">
        <w:rPr>
          <w:rFonts w:hint="eastAsia"/>
        </w:rPr>
        <w:t>年來柬之國際觀光人數達</w:t>
      </w:r>
      <w:r w:rsidR="00327834" w:rsidRPr="00DD554E">
        <w:rPr>
          <w:rFonts w:hint="eastAsia"/>
        </w:rPr>
        <w:t>620</w:t>
      </w:r>
      <w:r w:rsidR="00327834" w:rsidRPr="00DD554E">
        <w:rPr>
          <w:rFonts w:hint="eastAsia"/>
        </w:rPr>
        <w:t>萬人，</w:t>
      </w:r>
      <w:r w:rsidR="00D527FA" w:rsidRPr="00DD554E">
        <w:rPr>
          <w:rFonts w:hint="eastAsia"/>
        </w:rPr>
        <w:t>較</w:t>
      </w:r>
      <w:r w:rsidR="00D527FA" w:rsidRPr="00DD554E">
        <w:rPr>
          <w:rFonts w:hint="eastAsia"/>
        </w:rPr>
        <w:t>2017</w:t>
      </w:r>
      <w:r w:rsidR="00D527FA" w:rsidRPr="00DD554E">
        <w:rPr>
          <w:rFonts w:hint="eastAsia"/>
        </w:rPr>
        <w:t>年成長</w:t>
      </w:r>
      <w:r w:rsidR="00D527FA" w:rsidRPr="00DD554E">
        <w:rPr>
          <w:rFonts w:hint="eastAsia"/>
        </w:rPr>
        <w:t>11%</w:t>
      </w:r>
      <w:r w:rsidR="00D527FA" w:rsidRPr="00DD554E">
        <w:rPr>
          <w:rFonts w:hint="eastAsia"/>
        </w:rPr>
        <w:t>，成長率排名東協第</w:t>
      </w:r>
      <w:r w:rsidR="00D527FA" w:rsidRPr="00DD554E">
        <w:rPr>
          <w:rFonts w:hint="eastAsia"/>
        </w:rPr>
        <w:t>3</w:t>
      </w:r>
      <w:r w:rsidR="00D527FA" w:rsidRPr="00DD554E">
        <w:rPr>
          <w:rFonts w:hint="eastAsia"/>
        </w:rPr>
        <w:t>，僅次於越南及印尼，而越南與印尼則分別成長</w:t>
      </w:r>
      <w:r w:rsidR="00D527FA" w:rsidRPr="00DD554E">
        <w:rPr>
          <w:rFonts w:hint="eastAsia"/>
        </w:rPr>
        <w:t>19.9%</w:t>
      </w:r>
      <w:r w:rsidR="00D527FA" w:rsidRPr="00DD554E">
        <w:rPr>
          <w:rFonts w:hint="eastAsia"/>
        </w:rPr>
        <w:t>與</w:t>
      </w:r>
      <w:r w:rsidR="00D527FA" w:rsidRPr="00DD554E">
        <w:rPr>
          <w:rFonts w:hint="eastAsia"/>
        </w:rPr>
        <w:t>11.6%</w:t>
      </w:r>
      <w:r w:rsidR="00D07100" w:rsidRPr="00DD554E">
        <w:rPr>
          <w:rFonts w:hint="eastAsia"/>
        </w:rPr>
        <w:t>，</w:t>
      </w:r>
      <w:r w:rsidR="00327834" w:rsidRPr="00DD554E">
        <w:rPr>
          <w:rFonts w:hint="eastAsia"/>
        </w:rPr>
        <w:t>使柬埔寨成為</w:t>
      </w:r>
      <w:r w:rsidR="00327834" w:rsidRPr="00DD554E">
        <w:rPr>
          <w:rFonts w:hint="eastAsia"/>
        </w:rPr>
        <w:t>2018</w:t>
      </w:r>
      <w:r w:rsidR="00327834" w:rsidRPr="00DD554E">
        <w:rPr>
          <w:rFonts w:hint="eastAsia"/>
        </w:rPr>
        <w:t>年東協國際觀光客第</w:t>
      </w:r>
      <w:r w:rsidR="00327834" w:rsidRPr="00DD554E">
        <w:rPr>
          <w:rFonts w:hint="eastAsia"/>
        </w:rPr>
        <w:t>7</w:t>
      </w:r>
      <w:r w:rsidR="00327834" w:rsidRPr="00DD554E">
        <w:rPr>
          <w:rFonts w:hint="eastAsia"/>
        </w:rPr>
        <w:t>多訪問的國家，寮國、緬甸、汶萊則分列第</w:t>
      </w:r>
      <w:r w:rsidR="005C5ED0" w:rsidRPr="00DD554E">
        <w:rPr>
          <w:rFonts w:hint="eastAsia"/>
        </w:rPr>
        <w:t>8</w:t>
      </w:r>
      <w:r w:rsidR="00327834" w:rsidRPr="00DD554E">
        <w:rPr>
          <w:rFonts w:hint="eastAsia"/>
        </w:rPr>
        <w:t>、</w:t>
      </w:r>
      <w:r w:rsidR="005C5ED0" w:rsidRPr="00DD554E">
        <w:rPr>
          <w:rFonts w:hint="eastAsia"/>
        </w:rPr>
        <w:t>9</w:t>
      </w:r>
      <w:r w:rsidR="00327834" w:rsidRPr="00DD554E">
        <w:rPr>
          <w:rFonts w:hint="eastAsia"/>
        </w:rPr>
        <w:t>及</w:t>
      </w:r>
      <w:r w:rsidR="005C5ED0" w:rsidRPr="00DD554E">
        <w:rPr>
          <w:rFonts w:hint="eastAsia"/>
        </w:rPr>
        <w:t>10</w:t>
      </w:r>
      <w:r w:rsidR="00327834" w:rsidRPr="00DD554E">
        <w:rPr>
          <w:rFonts w:hint="eastAsia"/>
        </w:rPr>
        <w:t>。</w:t>
      </w:r>
      <w:r w:rsidR="00D527FA" w:rsidRPr="00DD554E">
        <w:rPr>
          <w:rFonts w:hint="eastAsia"/>
        </w:rPr>
        <w:t>柬埔寨</w:t>
      </w:r>
      <w:r w:rsidR="00D527FA" w:rsidRPr="00DD554E">
        <w:rPr>
          <w:rFonts w:hint="eastAsia"/>
        </w:rPr>
        <w:t>2018</w:t>
      </w:r>
      <w:r w:rsidR="00D527FA" w:rsidRPr="00DD554E">
        <w:rPr>
          <w:rFonts w:hint="eastAsia"/>
        </w:rPr>
        <w:t>年之觀光收入較</w:t>
      </w:r>
      <w:r w:rsidR="00D527FA" w:rsidRPr="00DD554E">
        <w:rPr>
          <w:rFonts w:hint="eastAsia"/>
        </w:rPr>
        <w:lastRenderedPageBreak/>
        <w:t>2017</w:t>
      </w:r>
      <w:r w:rsidR="00D527FA" w:rsidRPr="00DD554E">
        <w:rPr>
          <w:rFonts w:hint="eastAsia"/>
        </w:rPr>
        <w:t>年成長</w:t>
      </w:r>
      <w:r w:rsidR="00D527FA" w:rsidRPr="00DD554E">
        <w:rPr>
          <w:rFonts w:hint="eastAsia"/>
        </w:rPr>
        <w:t>20%</w:t>
      </w:r>
      <w:r w:rsidR="00D527FA" w:rsidRPr="00DD554E">
        <w:rPr>
          <w:rFonts w:hint="eastAsia"/>
        </w:rPr>
        <w:t>，達</w:t>
      </w:r>
      <w:r w:rsidR="00D527FA" w:rsidRPr="00DD554E">
        <w:rPr>
          <w:rFonts w:hint="eastAsia"/>
        </w:rPr>
        <w:t>43</w:t>
      </w:r>
      <w:r w:rsidR="00D527FA" w:rsidRPr="00DD554E">
        <w:rPr>
          <w:rFonts w:hint="eastAsia"/>
        </w:rPr>
        <w:t>億美元</w:t>
      </w:r>
      <w:r w:rsidR="008E6958" w:rsidRPr="00DD554E">
        <w:rPr>
          <w:rFonts w:hint="eastAsia"/>
        </w:rPr>
        <w:t>，占</w:t>
      </w:r>
      <w:r w:rsidR="008E6958" w:rsidRPr="00DD554E">
        <w:rPr>
          <w:rFonts w:hint="eastAsia"/>
        </w:rPr>
        <w:t>GDP</w:t>
      </w:r>
      <w:r w:rsidR="008E6958" w:rsidRPr="00DD554E">
        <w:rPr>
          <w:rFonts w:hint="eastAsia"/>
        </w:rPr>
        <w:t>的</w:t>
      </w:r>
      <w:r w:rsidR="008E6958" w:rsidRPr="00DD554E">
        <w:rPr>
          <w:rFonts w:hint="eastAsia"/>
        </w:rPr>
        <w:t>7%</w:t>
      </w:r>
      <w:r w:rsidR="008E6958" w:rsidRPr="00DD554E">
        <w:rPr>
          <w:rFonts w:hint="eastAsia"/>
        </w:rPr>
        <w:t>，並創造</w:t>
      </w:r>
      <w:r w:rsidR="008E6958" w:rsidRPr="00DD554E">
        <w:rPr>
          <w:rFonts w:hint="eastAsia"/>
        </w:rPr>
        <w:t>65</w:t>
      </w:r>
      <w:r w:rsidR="008E6958" w:rsidRPr="00DD554E">
        <w:rPr>
          <w:rFonts w:hint="eastAsia"/>
        </w:rPr>
        <w:t>萬個工作機會，</w:t>
      </w:r>
      <w:r w:rsidR="00C47574" w:rsidRPr="00DD554E">
        <w:rPr>
          <w:rFonts w:hint="eastAsia"/>
        </w:rPr>
        <w:t>2018</w:t>
      </w:r>
      <w:r w:rsidR="00C47574" w:rsidRPr="00DD554E">
        <w:rPr>
          <w:rFonts w:hint="eastAsia"/>
        </w:rPr>
        <w:t>年中國大陸觀光客持續占第</w:t>
      </w:r>
      <w:r w:rsidR="00C47574" w:rsidRPr="00DD554E">
        <w:rPr>
          <w:rFonts w:hint="eastAsia"/>
        </w:rPr>
        <w:t>1</w:t>
      </w:r>
      <w:r w:rsidR="00C47574" w:rsidRPr="00DD554E">
        <w:rPr>
          <w:rFonts w:hint="eastAsia"/>
        </w:rPr>
        <w:t>位，達</w:t>
      </w:r>
      <w:r w:rsidR="00C47574" w:rsidRPr="00DD554E">
        <w:rPr>
          <w:rFonts w:hint="eastAsia"/>
        </w:rPr>
        <w:t>190</w:t>
      </w:r>
      <w:r w:rsidR="00C47574" w:rsidRPr="00DD554E">
        <w:rPr>
          <w:rFonts w:hint="eastAsia"/>
        </w:rPr>
        <w:t>萬人，成長率高達</w:t>
      </w:r>
      <w:r w:rsidR="00C47574" w:rsidRPr="00DD554E">
        <w:rPr>
          <w:rFonts w:hint="eastAsia"/>
        </w:rPr>
        <w:t>70%</w:t>
      </w:r>
      <w:r w:rsidR="00C47574" w:rsidRPr="00DD554E">
        <w:rPr>
          <w:rFonts w:hint="eastAsia"/>
        </w:rPr>
        <w:t>。</w:t>
      </w:r>
      <w:r w:rsidR="008E6958" w:rsidRPr="00DD554E">
        <w:rPr>
          <w:rFonts w:hint="eastAsia"/>
        </w:rPr>
        <w:t>據柬國觀光部之預測，</w:t>
      </w:r>
      <w:r w:rsidR="008E6958" w:rsidRPr="00DD554E">
        <w:rPr>
          <w:rFonts w:hint="eastAsia"/>
        </w:rPr>
        <w:t>201</w:t>
      </w:r>
      <w:r w:rsidR="00C47574" w:rsidRPr="00DD554E">
        <w:rPr>
          <w:rFonts w:hint="eastAsia"/>
        </w:rPr>
        <w:t>9</w:t>
      </w:r>
      <w:r w:rsidR="008E6958" w:rsidRPr="00DD554E">
        <w:rPr>
          <w:rFonts w:hint="eastAsia"/>
        </w:rPr>
        <w:t>年柬埔寨將吸引</w:t>
      </w:r>
      <w:r w:rsidR="00C47574" w:rsidRPr="00DD554E">
        <w:rPr>
          <w:rFonts w:hint="eastAsia"/>
        </w:rPr>
        <w:t>660</w:t>
      </w:r>
      <w:r w:rsidR="008E6958" w:rsidRPr="00DD554E">
        <w:rPr>
          <w:rFonts w:hint="eastAsia"/>
        </w:rPr>
        <w:t>萬人次遊客，將較</w:t>
      </w:r>
      <w:r w:rsidR="008E6958" w:rsidRPr="00DD554E">
        <w:rPr>
          <w:rFonts w:hint="eastAsia"/>
        </w:rPr>
        <w:t>201</w:t>
      </w:r>
      <w:r w:rsidR="00C47574" w:rsidRPr="00DD554E">
        <w:rPr>
          <w:rFonts w:hint="eastAsia"/>
        </w:rPr>
        <w:t>8</w:t>
      </w:r>
      <w:r w:rsidR="008E6958" w:rsidRPr="00DD554E">
        <w:rPr>
          <w:rFonts w:hint="eastAsia"/>
        </w:rPr>
        <w:t>年增</w:t>
      </w:r>
      <w:r w:rsidR="00D07100" w:rsidRPr="00DD554E">
        <w:rPr>
          <w:rFonts w:hint="eastAsia"/>
        </w:rPr>
        <w:t>加</w:t>
      </w:r>
      <w:r w:rsidR="001F0667" w:rsidRPr="00DD554E">
        <w:rPr>
          <w:rFonts w:hint="eastAsia"/>
        </w:rPr>
        <w:t>8</w:t>
      </w:r>
      <w:r w:rsidR="008E6958" w:rsidRPr="00DD554E">
        <w:rPr>
          <w:rFonts w:hint="eastAsia"/>
        </w:rPr>
        <w:t>%</w:t>
      </w:r>
      <w:r w:rsidR="008E6958" w:rsidRPr="00DD554E">
        <w:rPr>
          <w:rFonts w:hint="eastAsia"/>
        </w:rPr>
        <w:t>。該部表示，為促進旅遊業的發展，柬埔寨計劃開通所有東協成員國的直飛航班。因此旅遊業的發展將繼續帶動金融、交通運輸、酒店、餐飲和服務業等相關產業的發展，成為未來柬國經濟的重要支柱和收入來源</w:t>
      </w:r>
      <w:r w:rsidR="0054359D" w:rsidRPr="00DD554E">
        <w:t>。</w:t>
      </w:r>
      <w:r w:rsidR="0054359D" w:rsidRPr="00DD554E">
        <w:rPr>
          <w:rFonts w:hint="eastAsia"/>
        </w:rPr>
        <w:t>另，</w:t>
      </w:r>
      <w:r w:rsidR="008E6958" w:rsidRPr="00DD554E">
        <w:rPr>
          <w:rFonts w:hint="eastAsia"/>
        </w:rPr>
        <w:t>柬國公省、西哈努克省、貢布省等</w:t>
      </w:r>
      <w:r w:rsidR="008E6958" w:rsidRPr="00DD554E">
        <w:rPr>
          <w:rFonts w:hint="eastAsia"/>
        </w:rPr>
        <w:t>4</w:t>
      </w:r>
      <w:r w:rsidR="008E6958" w:rsidRPr="00DD554E">
        <w:rPr>
          <w:rFonts w:hint="eastAsia"/>
        </w:rPr>
        <w:t>省</w:t>
      </w:r>
      <w:r w:rsidR="008E6958" w:rsidRPr="00DD554E">
        <w:rPr>
          <w:rFonts w:hint="eastAsia"/>
        </w:rPr>
        <w:t>440</w:t>
      </w:r>
      <w:r w:rsidR="008E6958" w:rsidRPr="00DD554E">
        <w:rPr>
          <w:rFonts w:hint="eastAsia"/>
        </w:rPr>
        <w:t>公里的海濱地區已</w:t>
      </w:r>
      <w:r w:rsidR="00D07100" w:rsidRPr="00DD554E">
        <w:rPr>
          <w:rFonts w:hint="eastAsia"/>
        </w:rPr>
        <w:t>獲選</w:t>
      </w:r>
      <w:r w:rsidR="008E6958" w:rsidRPr="00DD554E">
        <w:rPr>
          <w:rFonts w:hint="eastAsia"/>
        </w:rPr>
        <w:t>世界最美的海灘俱樂部，亦成為柬國發展旅遊業的良好契機，並規劃至</w:t>
      </w:r>
      <w:r w:rsidR="008E6958" w:rsidRPr="00DD554E">
        <w:rPr>
          <w:rFonts w:hint="eastAsia"/>
        </w:rPr>
        <w:t>2020</w:t>
      </w:r>
      <w:r w:rsidR="008E6958" w:rsidRPr="00DD554E">
        <w:rPr>
          <w:rFonts w:hint="eastAsia"/>
        </w:rPr>
        <w:t>年到柬國的遊客可上升至年</w:t>
      </w:r>
      <w:r w:rsidR="008E6958" w:rsidRPr="00DD554E">
        <w:rPr>
          <w:rFonts w:hint="eastAsia"/>
        </w:rPr>
        <w:t>600</w:t>
      </w:r>
      <w:r w:rsidR="008E6958" w:rsidRPr="00DD554E">
        <w:rPr>
          <w:rFonts w:hint="eastAsia"/>
        </w:rPr>
        <w:t>萬人次。</w:t>
      </w:r>
    </w:p>
    <w:p w:rsidR="000C2BC7" w:rsidRPr="00DD554E" w:rsidRDefault="000C2BC7" w:rsidP="004F325E">
      <w:pPr>
        <w:pStyle w:val="ac"/>
        <w:ind w:left="944" w:hanging="708"/>
      </w:pPr>
      <w:r w:rsidRPr="00DD554E">
        <w:rPr>
          <w:rFonts w:hint="eastAsia"/>
        </w:rPr>
        <w:t>（二）柬埔寨證券交易所於</w:t>
      </w:r>
      <w:r w:rsidRPr="00DD554E">
        <w:rPr>
          <w:rFonts w:hint="eastAsia"/>
        </w:rPr>
        <w:t>2012</w:t>
      </w:r>
      <w:r w:rsidRPr="00DD554E">
        <w:rPr>
          <w:rFonts w:hint="eastAsia"/>
        </w:rPr>
        <w:t>年</w:t>
      </w:r>
      <w:r w:rsidRPr="00DD554E">
        <w:rPr>
          <w:rFonts w:hint="eastAsia"/>
        </w:rPr>
        <w:t>4</w:t>
      </w:r>
      <w:r w:rsidRPr="00DD554E">
        <w:rPr>
          <w:rFonts w:hint="eastAsia"/>
        </w:rPr>
        <w:t>月</w:t>
      </w:r>
      <w:r w:rsidRPr="00DD554E">
        <w:rPr>
          <w:rFonts w:hint="eastAsia"/>
        </w:rPr>
        <w:t>18</w:t>
      </w:r>
      <w:r w:rsidRPr="00DD554E">
        <w:rPr>
          <w:rFonts w:hint="eastAsia"/>
        </w:rPr>
        <w:t>日正式開市。第一家在柬埔寨證</w:t>
      </w:r>
      <w:r w:rsidRPr="00DD554E">
        <w:rPr>
          <w:rFonts w:ascii="細明體" w:eastAsia="細明體" w:hAnsi="細明體" w:cs="細明體" w:hint="eastAsia"/>
        </w:rPr>
        <w:t>劵</w:t>
      </w:r>
      <w:r w:rsidRPr="00DD554E">
        <w:rPr>
          <w:rFonts w:hint="eastAsia"/>
        </w:rPr>
        <w:t>交易所（</w:t>
      </w:r>
      <w:r w:rsidRPr="00DD554E">
        <w:rPr>
          <w:rFonts w:hint="eastAsia"/>
        </w:rPr>
        <w:t>CSX</w:t>
      </w:r>
      <w:r w:rsidRPr="00DD554E">
        <w:rPr>
          <w:rFonts w:hint="eastAsia"/>
        </w:rPr>
        <w:t>）上市的公司是金邊供水管理局（</w:t>
      </w:r>
      <w:r w:rsidRPr="00DD554E">
        <w:rPr>
          <w:rFonts w:hint="eastAsia"/>
        </w:rPr>
        <w:t>PPWSA</w:t>
      </w:r>
      <w:r w:rsidRPr="00DD554E">
        <w:rPr>
          <w:rFonts w:hint="eastAsia"/>
        </w:rPr>
        <w:t>）。另柬埔寨電信公司、金邊自來水局與西哈努克港</w:t>
      </w:r>
      <w:r w:rsidR="0054359D" w:rsidRPr="00DD554E">
        <w:rPr>
          <w:rFonts w:hint="eastAsia"/>
        </w:rPr>
        <w:t>3</w:t>
      </w:r>
      <w:r w:rsidRPr="00DD554E">
        <w:rPr>
          <w:rFonts w:hint="eastAsia"/>
        </w:rPr>
        <w:t>家國有企業</w:t>
      </w:r>
      <w:r w:rsidR="00D31298" w:rsidRPr="00DD554E">
        <w:rPr>
          <w:rFonts w:hint="eastAsia"/>
        </w:rPr>
        <w:t>已陸續</w:t>
      </w:r>
      <w:r w:rsidRPr="00DD554E">
        <w:rPr>
          <w:rFonts w:hint="eastAsia"/>
        </w:rPr>
        <w:t>上市，</w:t>
      </w:r>
      <w:r w:rsidR="00CC370A" w:rsidRPr="00DD554E">
        <w:rPr>
          <w:rFonts w:hint="eastAsia"/>
        </w:rPr>
        <w:t>我</w:t>
      </w:r>
      <w:r w:rsidR="00E47DB8" w:rsidRPr="00DD554E">
        <w:rPr>
          <w:rFonts w:hint="eastAsia"/>
        </w:rPr>
        <w:t>臺</w:t>
      </w:r>
      <w:r w:rsidR="00CC370A" w:rsidRPr="00DD554E">
        <w:rPr>
          <w:rFonts w:hint="eastAsia"/>
        </w:rPr>
        <w:t>商「</w:t>
      </w:r>
      <w:r w:rsidR="00AD55BD" w:rsidRPr="00DD554E">
        <w:rPr>
          <w:rFonts w:hint="eastAsia"/>
        </w:rPr>
        <w:t>崑洲製衣公司</w:t>
      </w:r>
      <w:r w:rsidR="00CC370A" w:rsidRPr="00DD554E">
        <w:rPr>
          <w:rFonts w:hint="eastAsia"/>
        </w:rPr>
        <w:t>」</w:t>
      </w:r>
      <w:r w:rsidR="00E47DB8" w:rsidRPr="00DD554E">
        <w:rPr>
          <w:rFonts w:hint="eastAsia"/>
        </w:rPr>
        <w:t>（</w:t>
      </w:r>
      <w:r w:rsidR="00CC370A" w:rsidRPr="00DD554E">
        <w:rPr>
          <w:rFonts w:hint="eastAsia"/>
        </w:rPr>
        <w:t>Grand Twin</w:t>
      </w:r>
      <w:r w:rsidR="00E47DB8" w:rsidRPr="00DD554E">
        <w:rPr>
          <w:rFonts w:hint="eastAsia"/>
        </w:rPr>
        <w:t>）</w:t>
      </w:r>
      <w:r w:rsidR="00CC370A" w:rsidRPr="00DD554E">
        <w:rPr>
          <w:rFonts w:hint="eastAsia"/>
        </w:rPr>
        <w:t>亦</w:t>
      </w:r>
      <w:r w:rsidR="00AD55BD" w:rsidRPr="00DD554E">
        <w:rPr>
          <w:rFonts w:hint="eastAsia"/>
        </w:rPr>
        <w:t>係首批</w:t>
      </w:r>
      <w:r w:rsidR="00CC370A" w:rsidRPr="00DD554E">
        <w:rPr>
          <w:rFonts w:hint="eastAsia"/>
        </w:rPr>
        <w:t>上市</w:t>
      </w:r>
      <w:r w:rsidR="00AD55BD" w:rsidRPr="00DD554E">
        <w:rPr>
          <w:rFonts w:hint="eastAsia"/>
        </w:rPr>
        <w:t>之公司</w:t>
      </w:r>
      <w:r w:rsidR="00CC370A" w:rsidRPr="00DD554E">
        <w:rPr>
          <w:rFonts w:hint="eastAsia"/>
        </w:rPr>
        <w:t>；</w:t>
      </w:r>
      <w:r w:rsidRPr="00DD554E">
        <w:rPr>
          <w:rFonts w:hint="eastAsia"/>
        </w:rPr>
        <w:t>此外，還有多家私營企業與其他國有企業也正在申請上市中</w:t>
      </w:r>
      <w:r w:rsidR="00E47DB8" w:rsidRPr="00DD554E">
        <w:rPr>
          <w:rFonts w:hint="eastAsia"/>
        </w:rPr>
        <w:t>；</w:t>
      </w:r>
      <w:r w:rsidRPr="00DD554E">
        <w:rPr>
          <w:rFonts w:hint="eastAsia"/>
        </w:rPr>
        <w:t>另據報導，我美德向邦公司在柬國設立之</w:t>
      </w:r>
      <w:r w:rsidR="0054359D" w:rsidRPr="00DD554E">
        <w:t>「</w:t>
      </w:r>
      <w:r w:rsidRPr="00DD554E">
        <w:rPr>
          <w:rFonts w:hint="eastAsia"/>
        </w:rPr>
        <w:t>曼哈頓經濟特區</w:t>
      </w:r>
      <w:r w:rsidR="0054359D" w:rsidRPr="00DD554E">
        <w:t>」</w:t>
      </w:r>
      <w:r w:rsidRPr="00DD554E">
        <w:rPr>
          <w:rFonts w:hint="eastAsia"/>
        </w:rPr>
        <w:t>亦</w:t>
      </w:r>
      <w:r w:rsidR="0054359D" w:rsidRPr="00DD554E">
        <w:rPr>
          <w:rFonts w:hint="eastAsia"/>
        </w:rPr>
        <w:t>有意</w:t>
      </w:r>
      <w:r w:rsidRPr="00DD554E">
        <w:rPr>
          <w:rFonts w:hint="eastAsia"/>
        </w:rPr>
        <w:t>在柬國</w:t>
      </w:r>
      <w:r w:rsidR="0054359D" w:rsidRPr="00DD554E">
        <w:rPr>
          <w:rFonts w:hint="eastAsia"/>
        </w:rPr>
        <w:t>申請</w:t>
      </w:r>
      <w:r w:rsidRPr="00DD554E">
        <w:rPr>
          <w:rFonts w:hint="eastAsia"/>
        </w:rPr>
        <w:t>掛牌上市。</w:t>
      </w:r>
    </w:p>
    <w:p w:rsidR="000C2BC7" w:rsidRPr="00DD554E" w:rsidRDefault="000C2BC7" w:rsidP="004F325E">
      <w:pPr>
        <w:pStyle w:val="ac"/>
        <w:ind w:left="944" w:hanging="708"/>
      </w:pPr>
      <w:r w:rsidRPr="00DD554E">
        <w:rPr>
          <w:rFonts w:hint="eastAsia"/>
        </w:rPr>
        <w:t>（三）柬國近年來與越南簽訂邊境合作協議，興築邊境道路，除我國在柬臺商美德向邦集團在柬越邊境地區投資開發特別經濟區外，亦有數位投資者開發邊境土地，近年來越南有部分產品（如越南自行車及鞋類等項）被課反傾銷稅，吸引在越南投資之臺灣自行車廠、鞋廠進駐投資。</w:t>
      </w:r>
    </w:p>
    <w:p w:rsidR="000C2BC7" w:rsidRPr="00DD554E" w:rsidRDefault="000C2BC7" w:rsidP="004F325E">
      <w:pPr>
        <w:pStyle w:val="ac"/>
        <w:ind w:left="944" w:hanging="708"/>
      </w:pPr>
      <w:r w:rsidRPr="00DD554E">
        <w:rPr>
          <w:rFonts w:hint="eastAsia"/>
        </w:rPr>
        <w:t>（四）由於柬國除製鞋及製衣工業外，幾乎沒有其他工業，所有民生用品均仰賴進口，因此對於外資投資之產業項目幾乎完全</w:t>
      </w:r>
      <w:r w:rsidR="00ED1A1B" w:rsidRPr="00DD554E">
        <w:rPr>
          <w:rFonts w:hint="eastAsia"/>
        </w:rPr>
        <w:t>不設</w:t>
      </w:r>
      <w:r w:rsidR="00D07100" w:rsidRPr="00DD554E">
        <w:rPr>
          <w:rFonts w:hint="eastAsia"/>
          <w:lang w:eastAsia="zh-TW"/>
        </w:rPr>
        <w:t>限</w:t>
      </w:r>
      <w:r w:rsidRPr="00DD554E">
        <w:rPr>
          <w:rFonts w:hint="eastAsia"/>
        </w:rPr>
        <w:t>，爰我商任何產業均有機會前往柬國投資，其中又以勞力密集產業</w:t>
      </w:r>
      <w:r w:rsidR="00ED1A1B" w:rsidRPr="00DD554E">
        <w:rPr>
          <w:rFonts w:hint="eastAsia"/>
        </w:rPr>
        <w:t>為</w:t>
      </w:r>
      <w:r w:rsidRPr="00DD554E">
        <w:rPr>
          <w:rFonts w:hint="eastAsia"/>
        </w:rPr>
        <w:t>佳，可運用柬國充沛之人力資源，將產品輸往東協國家，以及美、日、歐盟等給予低度開發國家（</w:t>
      </w:r>
      <w:r w:rsidRPr="00DD554E">
        <w:rPr>
          <w:rFonts w:hint="eastAsia"/>
        </w:rPr>
        <w:t>LDC</w:t>
      </w:r>
      <w:r w:rsidRPr="00DD554E">
        <w:rPr>
          <w:rFonts w:hint="eastAsia"/>
        </w:rPr>
        <w:t>）待遇，享有優惠關稅待遇，具有價格競爭優勢。</w:t>
      </w:r>
    </w:p>
    <w:p w:rsidR="000C2BC7" w:rsidRPr="00DD554E" w:rsidRDefault="000C2BC7" w:rsidP="004F325E">
      <w:pPr>
        <w:pStyle w:val="ac"/>
        <w:ind w:left="944" w:hanging="708"/>
      </w:pPr>
      <w:r w:rsidRPr="00DD554E">
        <w:rPr>
          <w:rFonts w:hint="eastAsia"/>
        </w:rPr>
        <w:t>（五）柬國土地廣大，在全球對原料市場需求增強之際，對於紙漿、乳膠等製品</w:t>
      </w:r>
      <w:r w:rsidRPr="00DD554E">
        <w:rPr>
          <w:rFonts w:hint="eastAsia"/>
        </w:rPr>
        <w:lastRenderedPageBreak/>
        <w:t>之橡膠園、樹、木薯、油加利樹等農業經濟種植甚為適合，我商如在技術及資金允許下，可向柬國政府承租種植。</w:t>
      </w:r>
    </w:p>
    <w:p w:rsidR="000C2BC7" w:rsidRPr="00DD554E" w:rsidRDefault="000C2BC7">
      <w:pPr>
        <w:kinsoku/>
        <w:ind w:firstLine="472"/>
        <w:rPr>
          <w:lang w:val="x-none" w:eastAsia="zh-TW"/>
        </w:rPr>
      </w:pPr>
    </w:p>
    <w:p w:rsidR="000C2BC7" w:rsidRPr="00DD554E" w:rsidRDefault="000C2BC7">
      <w:pPr>
        <w:rPr>
          <w:lang w:eastAsia="zh-TW"/>
        </w:rPr>
      </w:pPr>
    </w:p>
    <w:p w:rsidR="00114B09" w:rsidRPr="00DD554E" w:rsidRDefault="00114B09">
      <w:pPr>
        <w:rPr>
          <w:lang w:eastAsia="zh-TW"/>
        </w:rPr>
        <w:sectPr w:rsidR="00114B09" w:rsidRPr="00DD554E">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1701" w:header="1134" w:footer="851" w:gutter="0"/>
          <w:cols w:space="720"/>
          <w:docGrid w:type="linesAndChars" w:linePitch="514" w:charSpace="-820"/>
        </w:sectPr>
      </w:pPr>
    </w:p>
    <w:p w:rsidR="000C2BC7" w:rsidRPr="00DD554E" w:rsidRDefault="000C2BC7">
      <w:pPr>
        <w:pStyle w:val="aa"/>
        <w:kinsoku/>
      </w:pPr>
      <w:bookmarkStart w:id="4" w:name="_Toc18676696"/>
      <w:r w:rsidRPr="00DD554E">
        <w:rPr>
          <w:rFonts w:hint="eastAsia"/>
        </w:rPr>
        <w:lastRenderedPageBreak/>
        <w:t>第肆章　投資法規及程序</w:t>
      </w:r>
      <w:bookmarkEnd w:id="4"/>
    </w:p>
    <w:p w:rsidR="000C2BC7" w:rsidRPr="00DD554E" w:rsidRDefault="000C2BC7">
      <w:pPr>
        <w:pStyle w:val="ab"/>
        <w:kinsoku/>
        <w:spacing w:before="257" w:after="257"/>
        <w:ind w:left="632" w:hanging="632"/>
      </w:pPr>
      <w:r w:rsidRPr="00DD554E">
        <w:rPr>
          <w:rFonts w:hint="eastAsia"/>
        </w:rPr>
        <w:t>一、主要投資法令</w:t>
      </w:r>
    </w:p>
    <w:p w:rsidR="000C2BC7" w:rsidRPr="00DD554E" w:rsidRDefault="00EE1F91">
      <w:pPr>
        <w:ind w:firstLine="472"/>
        <w:rPr>
          <w:kern w:val="28"/>
        </w:rPr>
      </w:pPr>
      <w:r w:rsidRPr="00DD554E">
        <w:rPr>
          <w:rFonts w:hint="eastAsia"/>
          <w:kern w:val="24"/>
        </w:rPr>
        <w:t>主要投資法令</w:t>
      </w:r>
      <w:r w:rsidR="000C2BC7" w:rsidRPr="00DD554E">
        <w:rPr>
          <w:rFonts w:hint="eastAsia"/>
        </w:rPr>
        <w:t>為</w:t>
      </w:r>
      <w:r w:rsidR="00E8683D" w:rsidRPr="00DD554E">
        <w:rPr>
          <w:kern w:val="28"/>
          <w:szCs w:val="28"/>
        </w:rPr>
        <w:t>1994</w:t>
      </w:r>
      <w:r w:rsidR="00E8683D" w:rsidRPr="00DD554E">
        <w:rPr>
          <w:kern w:val="28"/>
          <w:szCs w:val="28"/>
        </w:rPr>
        <w:t>年通過</w:t>
      </w:r>
      <w:r w:rsidR="00E8683D" w:rsidRPr="00DD554E">
        <w:rPr>
          <w:rFonts w:ascii="新細明體" w:eastAsia="新細明體" w:hAnsi="新細明體" w:hint="eastAsia"/>
          <w:kern w:val="28"/>
          <w:szCs w:val="28"/>
          <w:lang w:eastAsia="zh-TW"/>
        </w:rPr>
        <w:t>之</w:t>
      </w:r>
      <w:r w:rsidR="00E8683D" w:rsidRPr="00DD554E">
        <w:rPr>
          <w:kern w:val="28"/>
          <w:szCs w:val="28"/>
        </w:rPr>
        <w:t>外人投資法（</w:t>
      </w:r>
      <w:r w:rsidR="00E8683D" w:rsidRPr="00DD554E">
        <w:rPr>
          <w:kern w:val="28"/>
          <w:szCs w:val="28"/>
        </w:rPr>
        <w:t>1994 Law on Investment</w:t>
      </w:r>
      <w:r w:rsidR="00E8683D" w:rsidRPr="00DD554E">
        <w:rPr>
          <w:kern w:val="28"/>
          <w:szCs w:val="28"/>
        </w:rPr>
        <w:t>），</w:t>
      </w:r>
      <w:r w:rsidR="00E8683D" w:rsidRPr="00DD554E">
        <w:rPr>
          <w:rFonts w:ascii="新細明體" w:eastAsia="新細明體" w:hAnsi="新細明體" w:hint="eastAsia"/>
          <w:kern w:val="28"/>
          <w:szCs w:val="28"/>
          <w:lang w:eastAsia="zh-TW"/>
        </w:rPr>
        <w:t>及</w:t>
      </w:r>
      <w:r w:rsidR="000C2BC7" w:rsidRPr="00DD554E">
        <w:rPr>
          <w:rFonts w:hint="eastAsia"/>
        </w:rPr>
        <w:t>2003</w:t>
      </w:r>
      <w:r w:rsidR="000C2BC7" w:rsidRPr="00DD554E">
        <w:rPr>
          <w:rFonts w:hint="eastAsia"/>
        </w:rPr>
        <w:t>年通過之「柬埔寨王國投資法修正案」。</w:t>
      </w:r>
      <w:r w:rsidR="003A43EA" w:rsidRPr="00DD554E">
        <w:rPr>
          <w:kern w:val="28"/>
          <w:szCs w:val="28"/>
        </w:rPr>
        <w:t>柬埔寨堪稱東協中對外資最開放的國家，現除極少數部門如有毒物品製造等屬於禁止投資事項，禁止柬國與外資企業從事，以及部分領域如菸草製造、電影製作、碾米、珠寶採礦、印刷與出版等需合資或事先取得批准外，其餘大多數部門均已開放</w:t>
      </w:r>
      <w:r w:rsidR="003A43EA" w:rsidRPr="00DD554E">
        <w:rPr>
          <w:kern w:val="28"/>
          <w:szCs w:val="28"/>
        </w:rPr>
        <w:t>100%</w:t>
      </w:r>
      <w:r w:rsidR="003A43EA" w:rsidRPr="00DD554E">
        <w:rPr>
          <w:kern w:val="28"/>
          <w:szCs w:val="28"/>
        </w:rPr>
        <w:t>外資。</w:t>
      </w:r>
    </w:p>
    <w:p w:rsidR="000C2BC7" w:rsidRPr="00DD554E" w:rsidRDefault="000C2BC7">
      <w:pPr>
        <w:pStyle w:val="ab"/>
        <w:spacing w:before="257" w:after="257"/>
        <w:ind w:left="632" w:hanging="632"/>
      </w:pPr>
      <w:r w:rsidRPr="00DD554E">
        <w:rPr>
          <w:rFonts w:hint="eastAsia"/>
        </w:rPr>
        <w:t>二、投資申請之規定、程序及應準備文件</w:t>
      </w:r>
    </w:p>
    <w:p w:rsidR="000C2BC7" w:rsidRPr="00DD554E" w:rsidRDefault="000C2BC7" w:rsidP="003004F4">
      <w:pPr>
        <w:pStyle w:val="ac"/>
        <w:ind w:left="944" w:hanging="708"/>
      </w:pPr>
      <w:r w:rsidRPr="00DD554E">
        <w:rPr>
          <w:rFonts w:hint="eastAsia"/>
        </w:rPr>
        <w:t>（一）投資申請之規定：</w:t>
      </w:r>
    </w:p>
    <w:p w:rsidR="00521862" w:rsidRPr="00DD554E" w:rsidRDefault="000C2BC7" w:rsidP="00114B09">
      <w:pPr>
        <w:pStyle w:val="af0"/>
        <w:ind w:left="944" w:firstLine="456"/>
        <w:rPr>
          <w:spacing w:val="-2"/>
          <w:kern w:val="24"/>
        </w:rPr>
      </w:pPr>
      <w:r w:rsidRPr="00DD554E">
        <w:rPr>
          <w:rFonts w:hint="eastAsia"/>
          <w:spacing w:val="-4"/>
          <w:kern w:val="24"/>
        </w:rPr>
        <w:t>投資人向柬國投資局（</w:t>
      </w:r>
      <w:r w:rsidRPr="00DD554E">
        <w:rPr>
          <w:rFonts w:hint="eastAsia"/>
          <w:spacing w:val="-4"/>
          <w:kern w:val="24"/>
        </w:rPr>
        <w:t>CDC/CIB</w:t>
      </w:r>
      <w:r w:rsidRPr="00DD554E">
        <w:rPr>
          <w:rFonts w:hint="eastAsia"/>
          <w:spacing w:val="-4"/>
          <w:kern w:val="24"/>
        </w:rPr>
        <w:t>）提交投資</w:t>
      </w:r>
      <w:r w:rsidR="0048651C" w:rsidRPr="00DD554E">
        <w:rPr>
          <w:rFonts w:hint="eastAsia"/>
          <w:spacing w:val="-4"/>
          <w:kern w:val="24"/>
          <w:lang w:eastAsia="zh-TW"/>
        </w:rPr>
        <w:t>計畫</w:t>
      </w:r>
      <w:r w:rsidRPr="00DD554E">
        <w:rPr>
          <w:rFonts w:hint="eastAsia"/>
          <w:spacing w:val="-4"/>
          <w:kern w:val="24"/>
        </w:rPr>
        <w:t>書（</w:t>
      </w:r>
      <w:r w:rsidRPr="00DD554E">
        <w:rPr>
          <w:rFonts w:hint="eastAsia"/>
          <w:spacing w:val="-4"/>
          <w:kern w:val="24"/>
        </w:rPr>
        <w:t>I</w:t>
      </w:r>
      <w:r w:rsidRPr="00DD554E">
        <w:rPr>
          <w:spacing w:val="-4"/>
          <w:kern w:val="24"/>
        </w:rPr>
        <w:t>nvestment Proposal</w:t>
      </w:r>
      <w:r w:rsidRPr="00DD554E">
        <w:rPr>
          <w:rFonts w:hint="eastAsia"/>
          <w:spacing w:val="-4"/>
          <w:kern w:val="24"/>
        </w:rPr>
        <w:t>）後，柬埔寨</w:t>
      </w:r>
      <w:r w:rsidRPr="00DD554E">
        <w:rPr>
          <w:rFonts w:hint="eastAsia"/>
          <w:spacing w:val="-4"/>
          <w:kern w:val="24"/>
        </w:rPr>
        <w:t>CDC/CIB</w:t>
      </w:r>
      <w:r w:rsidRPr="00DD554E">
        <w:rPr>
          <w:rFonts w:hint="eastAsia"/>
          <w:spacing w:val="-4"/>
          <w:kern w:val="24"/>
        </w:rPr>
        <w:t>需在</w:t>
      </w:r>
      <w:r w:rsidRPr="00DD554E">
        <w:rPr>
          <w:rFonts w:hint="eastAsia"/>
          <w:spacing w:val="-4"/>
          <w:kern w:val="24"/>
        </w:rPr>
        <w:t>3</w:t>
      </w:r>
      <w:r w:rsidRPr="00DD554E">
        <w:rPr>
          <w:rFonts w:hint="eastAsia"/>
          <w:spacing w:val="-4"/>
          <w:kern w:val="24"/>
        </w:rPr>
        <w:t>天內核發有條件登記</w:t>
      </w:r>
      <w:r w:rsidR="0048651C" w:rsidRPr="00DD554E">
        <w:rPr>
          <w:rFonts w:hint="eastAsia"/>
          <w:spacing w:val="-4"/>
          <w:kern w:val="24"/>
          <w:lang w:eastAsia="zh-TW"/>
        </w:rPr>
        <w:t>證明</w:t>
      </w:r>
      <w:r w:rsidRPr="00DD554E">
        <w:rPr>
          <w:rFonts w:hint="eastAsia"/>
          <w:spacing w:val="-4"/>
          <w:kern w:val="24"/>
        </w:rPr>
        <w:t>（</w:t>
      </w:r>
      <w:r w:rsidRPr="00DD554E">
        <w:rPr>
          <w:spacing w:val="-4"/>
          <w:kern w:val="24"/>
        </w:rPr>
        <w:t>Conditional</w:t>
      </w:r>
      <w:r w:rsidRPr="00DD554E">
        <w:rPr>
          <w:spacing w:val="-2"/>
          <w:kern w:val="24"/>
        </w:rPr>
        <w:t xml:space="preserve"> Registration Certi</w:t>
      </w:r>
      <w:r w:rsidRPr="00DD554E">
        <w:rPr>
          <w:rFonts w:hint="eastAsia"/>
          <w:spacing w:val="-2"/>
          <w:kern w:val="24"/>
        </w:rPr>
        <w:t>fi</w:t>
      </w:r>
      <w:r w:rsidRPr="00DD554E">
        <w:rPr>
          <w:spacing w:val="-2"/>
          <w:kern w:val="24"/>
        </w:rPr>
        <w:t>cate</w:t>
      </w:r>
      <w:r w:rsidRPr="00DD554E">
        <w:rPr>
          <w:rFonts w:hint="eastAsia"/>
          <w:spacing w:val="-2"/>
          <w:kern w:val="24"/>
        </w:rPr>
        <w:t>）或不符投資條件書（</w:t>
      </w:r>
      <w:r w:rsidRPr="00DD554E">
        <w:rPr>
          <w:spacing w:val="-2"/>
          <w:kern w:val="24"/>
        </w:rPr>
        <w:t>Non- Complimance</w:t>
      </w:r>
      <w:r w:rsidRPr="00DD554E">
        <w:rPr>
          <w:spacing w:val="-2"/>
          <w:kern w:val="24"/>
        </w:rPr>
        <w:t>）</w:t>
      </w:r>
      <w:r w:rsidR="00ED1A1B" w:rsidRPr="00DD554E">
        <w:rPr>
          <w:rFonts w:hint="eastAsia"/>
          <w:spacing w:val="-2"/>
          <w:kern w:val="24"/>
        </w:rPr>
        <w:t>。</w:t>
      </w:r>
    </w:p>
    <w:p w:rsidR="000C2BC7" w:rsidRPr="00DD554E" w:rsidRDefault="000C2BC7" w:rsidP="004F325E">
      <w:pPr>
        <w:pStyle w:val="af0"/>
        <w:ind w:left="944" w:firstLine="472"/>
      </w:pPr>
      <w:r w:rsidRPr="00DD554E">
        <w:rPr>
          <w:rFonts w:hint="eastAsia"/>
        </w:rPr>
        <w:t>凡已獲准之投資項目，各相關權責機關負責在</w:t>
      </w:r>
      <w:r w:rsidRPr="00DD554E">
        <w:rPr>
          <w:rFonts w:hint="eastAsia"/>
        </w:rPr>
        <w:t>28</w:t>
      </w:r>
      <w:r w:rsidRPr="00DD554E">
        <w:rPr>
          <w:rFonts w:hint="eastAsia"/>
        </w:rPr>
        <w:t>天內發出核准證，並由該投資局提供廠商單一窗口之服務。</w:t>
      </w:r>
    </w:p>
    <w:p w:rsidR="000C2BC7" w:rsidRPr="00DD554E" w:rsidRDefault="000C2BC7" w:rsidP="004F325E">
      <w:pPr>
        <w:pStyle w:val="af0"/>
        <w:ind w:left="944" w:firstLine="472"/>
      </w:pPr>
      <w:r w:rsidRPr="00DD554E">
        <w:rPr>
          <w:rFonts w:hint="eastAsia"/>
        </w:rPr>
        <w:t>惟根據廠商表示，上述流程僅為理論上之流程，實務上廠商需先與柬埔寨相關主管部會取得聯繫，取得共識後，柬埔寨</w:t>
      </w:r>
      <w:r w:rsidRPr="00DD554E">
        <w:rPr>
          <w:rFonts w:hint="eastAsia"/>
        </w:rPr>
        <w:t>CDC/CIB</w:t>
      </w:r>
      <w:r w:rsidRPr="00DD554E">
        <w:rPr>
          <w:rFonts w:hint="eastAsia"/>
        </w:rPr>
        <w:t>方有可能在上述時間內核發核准函。</w:t>
      </w:r>
    </w:p>
    <w:p w:rsidR="000C2BC7" w:rsidRPr="00DD554E" w:rsidRDefault="000C2BC7" w:rsidP="003004F4">
      <w:pPr>
        <w:pStyle w:val="ac"/>
        <w:ind w:left="944" w:hanging="708"/>
      </w:pPr>
      <w:r w:rsidRPr="00DD554E">
        <w:rPr>
          <w:rFonts w:hint="eastAsia"/>
        </w:rPr>
        <w:t>（二）申請程序及應準備文件：</w:t>
      </w:r>
    </w:p>
    <w:p w:rsidR="000C2BC7" w:rsidRPr="00DD554E" w:rsidRDefault="000C2BC7" w:rsidP="00114B09">
      <w:pPr>
        <w:pStyle w:val="af1"/>
        <w:ind w:left="1416" w:hanging="472"/>
      </w:pPr>
      <w:r w:rsidRPr="00DD554E">
        <w:rPr>
          <w:rFonts w:hint="eastAsia"/>
          <w:lang w:eastAsia="zh-TW"/>
        </w:rPr>
        <w:t>１、柬埔寨投資</w:t>
      </w:r>
      <w:r w:rsidR="0068198B" w:rsidRPr="00DD554E">
        <w:rPr>
          <w:rFonts w:eastAsia="新細明體" w:hint="eastAsia"/>
          <w:lang w:eastAsia="zh-TW"/>
        </w:rPr>
        <w:t>局</w:t>
      </w:r>
      <w:r w:rsidRPr="00DD554E">
        <w:rPr>
          <w:lang w:eastAsia="zh-TW"/>
        </w:rPr>
        <w:t>（</w:t>
      </w:r>
      <w:r w:rsidRPr="00DD554E">
        <w:rPr>
          <w:lang w:eastAsia="zh-TW"/>
        </w:rPr>
        <w:t>CIB</w:t>
      </w:r>
      <w:r w:rsidRPr="00DD554E">
        <w:rPr>
          <w:lang w:eastAsia="zh-TW"/>
        </w:rPr>
        <w:t>）</w:t>
      </w:r>
      <w:r w:rsidRPr="00DD554E">
        <w:rPr>
          <w:rFonts w:hint="eastAsia"/>
          <w:lang w:eastAsia="zh-TW"/>
        </w:rPr>
        <w:t>提交下列文件：</w:t>
      </w:r>
    </w:p>
    <w:p w:rsidR="000C2BC7" w:rsidRPr="00DD554E" w:rsidRDefault="000C2BC7" w:rsidP="00E4365E">
      <w:pPr>
        <w:pStyle w:val="11"/>
        <w:ind w:left="1770" w:hanging="590"/>
      </w:pPr>
      <w:r w:rsidRPr="00DD554E">
        <w:t>（</w:t>
      </w:r>
      <w:r w:rsidRPr="00DD554E">
        <w:t>1</w:t>
      </w:r>
      <w:r w:rsidRPr="00DD554E">
        <w:t>）</w:t>
      </w:r>
      <w:r w:rsidRPr="00DD554E">
        <w:rPr>
          <w:rFonts w:hint="eastAsia"/>
        </w:rPr>
        <w:tab/>
      </w:r>
      <w:r w:rsidRPr="00DD554E">
        <w:t>柬</w:t>
      </w:r>
      <w:r w:rsidRPr="00DD554E">
        <w:rPr>
          <w:rFonts w:hint="eastAsia"/>
        </w:rPr>
        <w:t>埔寨投資局</w:t>
      </w:r>
      <w:r w:rsidRPr="00DD554E">
        <w:t>（</w:t>
      </w:r>
      <w:r w:rsidRPr="00DD554E">
        <w:t>CIB</w:t>
      </w:r>
      <w:r w:rsidRPr="00DD554E">
        <w:t>）</w:t>
      </w:r>
      <w:r w:rsidRPr="00DD554E">
        <w:rPr>
          <w:rFonts w:hint="eastAsia"/>
        </w:rPr>
        <w:t>之投資申請表；</w:t>
      </w:r>
    </w:p>
    <w:p w:rsidR="000C2BC7" w:rsidRPr="00DD554E" w:rsidRDefault="000C2BC7" w:rsidP="00E4365E">
      <w:pPr>
        <w:pStyle w:val="11"/>
        <w:ind w:left="1770" w:hanging="590"/>
      </w:pPr>
      <w:r w:rsidRPr="00DD554E">
        <w:lastRenderedPageBreak/>
        <w:t>（</w:t>
      </w:r>
      <w:r w:rsidRPr="00DD554E">
        <w:t>2</w:t>
      </w:r>
      <w:r w:rsidRPr="00DD554E">
        <w:t>）</w:t>
      </w:r>
      <w:r w:rsidRPr="00DD554E">
        <w:rPr>
          <w:rFonts w:hint="eastAsia"/>
        </w:rPr>
        <w:tab/>
      </w:r>
      <w:r w:rsidRPr="00DD554E">
        <w:t>投</w:t>
      </w:r>
      <w:r w:rsidRPr="00DD554E">
        <w:rPr>
          <w:rFonts w:hint="eastAsia"/>
        </w:rPr>
        <w:t>資企業的章程或</w:t>
      </w:r>
      <w:r w:rsidRPr="00DD554E">
        <w:t>BCC</w:t>
      </w:r>
      <w:r w:rsidRPr="00DD554E">
        <w:rPr>
          <w:rFonts w:hint="eastAsia"/>
        </w:rPr>
        <w:t>、</w:t>
      </w:r>
      <w:r w:rsidRPr="00DD554E">
        <w:t>BOT</w:t>
      </w:r>
      <w:r w:rsidRPr="00DD554E">
        <w:rPr>
          <w:rFonts w:hint="eastAsia"/>
          <w:lang w:eastAsia="zh-TW"/>
        </w:rPr>
        <w:t>合約</w:t>
      </w:r>
      <w:r w:rsidRPr="00DD554E">
        <w:rPr>
          <w:rFonts w:hint="eastAsia"/>
        </w:rPr>
        <w:t>；</w:t>
      </w:r>
      <w:r w:rsidRPr="00DD554E">
        <w:rPr>
          <w:rFonts w:eastAsia="Times New Roman"/>
        </w:rPr>
        <w:t xml:space="preserve"> </w:t>
      </w:r>
    </w:p>
    <w:p w:rsidR="000C2BC7" w:rsidRPr="00DD554E" w:rsidRDefault="000C2BC7" w:rsidP="00E4365E">
      <w:pPr>
        <w:pStyle w:val="11"/>
        <w:ind w:left="1770" w:hanging="590"/>
      </w:pPr>
      <w:r w:rsidRPr="00DD554E">
        <w:t>（</w:t>
      </w:r>
      <w:r w:rsidRPr="00DD554E">
        <w:t>3</w:t>
      </w:r>
      <w:r w:rsidRPr="00DD554E">
        <w:t>）</w:t>
      </w:r>
      <w:r w:rsidRPr="00DD554E">
        <w:rPr>
          <w:rFonts w:hint="eastAsia"/>
        </w:rPr>
        <w:tab/>
      </w:r>
      <w:r w:rsidRPr="00DD554E">
        <w:t>經</w:t>
      </w:r>
      <w:r w:rsidRPr="00DD554E">
        <w:rPr>
          <w:rFonts w:hint="eastAsia"/>
        </w:rPr>
        <w:t>濟技術可行性研究報告</w:t>
      </w:r>
      <w:r w:rsidR="00C07DAF" w:rsidRPr="00DD554E">
        <w:rPr>
          <w:rFonts w:hint="eastAsia"/>
          <w:lang w:eastAsia="zh-TW"/>
        </w:rPr>
        <w:t>。</w:t>
      </w:r>
    </w:p>
    <w:p w:rsidR="000C2BC7" w:rsidRPr="00DD554E" w:rsidRDefault="000C2BC7" w:rsidP="00114B09">
      <w:pPr>
        <w:pStyle w:val="af1"/>
        <w:ind w:left="1416" w:hanging="472"/>
      </w:pPr>
      <w:r w:rsidRPr="00DD554E">
        <w:rPr>
          <w:rFonts w:hint="eastAsia"/>
        </w:rPr>
        <w:t>２、向柬埔寨投資局申請備案，並繳納第一階段申請費，不超過</w:t>
      </w:r>
      <w:r w:rsidRPr="00DD554E">
        <w:t>100</w:t>
      </w:r>
      <w:r w:rsidRPr="00DD554E">
        <w:rPr>
          <w:rFonts w:hint="eastAsia"/>
        </w:rPr>
        <w:t>萬美元的投資項目，規費為</w:t>
      </w:r>
      <w:r w:rsidRPr="00DD554E">
        <w:t>100</w:t>
      </w:r>
      <w:r w:rsidRPr="00DD554E">
        <w:rPr>
          <w:rFonts w:hint="eastAsia"/>
        </w:rPr>
        <w:t>美元；超過</w:t>
      </w:r>
      <w:r w:rsidRPr="00DD554E">
        <w:t>100</w:t>
      </w:r>
      <w:r w:rsidRPr="00DD554E">
        <w:rPr>
          <w:rFonts w:hint="eastAsia"/>
        </w:rPr>
        <w:t>萬美元的投資項目，規費為</w:t>
      </w:r>
      <w:r w:rsidRPr="00DD554E">
        <w:t>200</w:t>
      </w:r>
      <w:r w:rsidRPr="00DD554E">
        <w:rPr>
          <w:rFonts w:hint="eastAsia"/>
        </w:rPr>
        <w:t>美元</w:t>
      </w:r>
      <w:r w:rsidR="00C07DAF" w:rsidRPr="00DD554E">
        <w:rPr>
          <w:rFonts w:hint="eastAsia"/>
          <w:lang w:eastAsia="zh-TW"/>
        </w:rPr>
        <w:t>。</w:t>
      </w:r>
    </w:p>
    <w:p w:rsidR="000C2BC7" w:rsidRPr="00DD554E" w:rsidRDefault="000C2BC7" w:rsidP="00114B09">
      <w:pPr>
        <w:pStyle w:val="af1"/>
        <w:ind w:left="1416" w:hanging="472"/>
      </w:pPr>
      <w:r w:rsidRPr="00DD554E">
        <w:rPr>
          <w:rFonts w:hint="eastAsia"/>
        </w:rPr>
        <w:t>３、向柬埔寨投資局（</w:t>
      </w:r>
      <w:r w:rsidRPr="00DD554E">
        <w:rPr>
          <w:rFonts w:hint="eastAsia"/>
        </w:rPr>
        <w:t>CDC/CIB</w:t>
      </w:r>
      <w:r w:rsidRPr="00DD554E">
        <w:rPr>
          <w:rFonts w:hint="eastAsia"/>
        </w:rPr>
        <w:t>）官員面談或書面陳述投資計</w:t>
      </w:r>
      <w:r w:rsidR="006757D7" w:rsidRPr="00DD554E">
        <w:rPr>
          <w:rFonts w:hint="eastAsia"/>
          <w:lang w:eastAsia="zh-TW"/>
        </w:rPr>
        <w:t>畫</w:t>
      </w:r>
      <w:r w:rsidRPr="00DD554E">
        <w:rPr>
          <w:rFonts w:hint="eastAsia"/>
        </w:rPr>
        <w:t>，並回答提問（一般與</w:t>
      </w:r>
      <w:r w:rsidRPr="00DD554E">
        <w:t>CIB</w:t>
      </w:r>
      <w:r w:rsidRPr="00DD554E">
        <w:rPr>
          <w:rFonts w:hint="eastAsia"/>
        </w:rPr>
        <w:t>投資局會談）。一旦</w:t>
      </w:r>
      <w:r w:rsidRPr="00DD554E">
        <w:rPr>
          <w:rFonts w:hint="eastAsia"/>
        </w:rPr>
        <w:t>CDC/CIB</w:t>
      </w:r>
      <w:r w:rsidRPr="00DD554E">
        <w:rPr>
          <w:rFonts w:hint="eastAsia"/>
        </w:rPr>
        <w:t>認為申請文件完整，應在</w:t>
      </w:r>
      <w:r w:rsidRPr="00DD554E">
        <w:t>28</w:t>
      </w:r>
      <w:r w:rsidRPr="00DD554E">
        <w:rPr>
          <w:rFonts w:hint="eastAsia"/>
        </w:rPr>
        <w:t>個工作日內作出同意或拒絕的通知。</w:t>
      </w:r>
      <w:r w:rsidRPr="00DD554E">
        <w:t xml:space="preserve"> </w:t>
      </w:r>
    </w:p>
    <w:p w:rsidR="000C2BC7" w:rsidRPr="00DD554E" w:rsidRDefault="000C2BC7" w:rsidP="00114B09">
      <w:pPr>
        <w:pStyle w:val="af1"/>
        <w:ind w:left="1416" w:hanging="472"/>
      </w:pPr>
      <w:r w:rsidRPr="00DD554E">
        <w:rPr>
          <w:rFonts w:hint="eastAsia"/>
        </w:rPr>
        <w:t>４、獲得</w:t>
      </w:r>
      <w:r w:rsidRPr="00DD554E">
        <w:rPr>
          <w:rFonts w:hint="eastAsia"/>
        </w:rPr>
        <w:t>CDC/CIB</w:t>
      </w:r>
      <w:r w:rsidRPr="00DD554E">
        <w:rPr>
          <w:rFonts w:hint="eastAsia"/>
        </w:rPr>
        <w:t>同意後，繳交第二階段申請費，不超過</w:t>
      </w:r>
      <w:r w:rsidRPr="00DD554E">
        <w:t>100</w:t>
      </w:r>
      <w:r w:rsidRPr="00DD554E">
        <w:rPr>
          <w:rFonts w:hint="eastAsia"/>
        </w:rPr>
        <w:t>萬美元的投資項目，</w:t>
      </w:r>
      <w:r w:rsidR="00387D7D" w:rsidRPr="00DD554E">
        <w:rPr>
          <w:rFonts w:hint="eastAsia"/>
        </w:rPr>
        <w:t>規</w:t>
      </w:r>
      <w:r w:rsidRPr="00DD554E">
        <w:rPr>
          <w:rFonts w:hint="eastAsia"/>
        </w:rPr>
        <w:t>費為</w:t>
      </w:r>
      <w:r w:rsidRPr="00DD554E">
        <w:t>500</w:t>
      </w:r>
      <w:r w:rsidRPr="00DD554E">
        <w:rPr>
          <w:rFonts w:hint="eastAsia"/>
        </w:rPr>
        <w:t>美元；超過</w:t>
      </w:r>
      <w:r w:rsidRPr="00DD554E">
        <w:t>100</w:t>
      </w:r>
      <w:r w:rsidRPr="00DD554E">
        <w:rPr>
          <w:rFonts w:hint="eastAsia"/>
        </w:rPr>
        <w:t>萬美元的投資項目，規費為</w:t>
      </w:r>
      <w:r w:rsidRPr="00DD554E">
        <w:t>1</w:t>
      </w:r>
      <w:r w:rsidRPr="00DD554E">
        <w:rPr>
          <w:rFonts w:hint="eastAsia"/>
        </w:rPr>
        <w:t>,</w:t>
      </w:r>
      <w:r w:rsidRPr="00DD554E">
        <w:t>000</w:t>
      </w:r>
      <w:r w:rsidRPr="00DD554E">
        <w:rPr>
          <w:rFonts w:hint="eastAsia"/>
        </w:rPr>
        <w:t>美元。</w:t>
      </w:r>
    </w:p>
    <w:p w:rsidR="000C2BC7" w:rsidRPr="00DD554E" w:rsidRDefault="000C2BC7" w:rsidP="00114B09">
      <w:pPr>
        <w:pStyle w:val="af1"/>
        <w:ind w:left="1416" w:hanging="472"/>
      </w:pPr>
      <w:r w:rsidRPr="00DD554E">
        <w:rPr>
          <w:rFonts w:hint="eastAsia"/>
        </w:rPr>
        <w:t>５、向柬埔寨國家銀行繳納占投資資金總額</w:t>
      </w:r>
      <w:r w:rsidRPr="00DD554E">
        <w:t>1.5%-2.0%</w:t>
      </w:r>
      <w:r w:rsidRPr="00DD554E">
        <w:rPr>
          <w:rFonts w:hint="eastAsia"/>
        </w:rPr>
        <w:t>的履約保證金。</w:t>
      </w:r>
    </w:p>
    <w:p w:rsidR="000C2BC7" w:rsidRPr="00DD554E" w:rsidRDefault="000C2BC7" w:rsidP="00114B09">
      <w:pPr>
        <w:pStyle w:val="af1"/>
        <w:ind w:left="1416" w:hanging="472"/>
      </w:pPr>
      <w:r w:rsidRPr="00DD554E">
        <w:rPr>
          <w:rFonts w:hint="eastAsia"/>
        </w:rPr>
        <w:t>６、向柬埔寨商業部註冊登記法律實體登記。</w:t>
      </w:r>
    </w:p>
    <w:p w:rsidR="000C2BC7" w:rsidRPr="00DD554E" w:rsidRDefault="000C2BC7" w:rsidP="00114B09">
      <w:pPr>
        <w:pStyle w:val="af1"/>
        <w:ind w:left="1416" w:hanging="472"/>
      </w:pPr>
      <w:r w:rsidRPr="00DD554E">
        <w:rPr>
          <w:rFonts w:hint="eastAsia"/>
        </w:rPr>
        <w:t>７、獲得</w:t>
      </w:r>
      <w:r w:rsidRPr="00DD554E">
        <w:rPr>
          <w:rFonts w:hint="eastAsia"/>
        </w:rPr>
        <w:t>CDC/CIB</w:t>
      </w:r>
      <w:r w:rsidRPr="00DD554E">
        <w:rPr>
          <w:rFonts w:hint="eastAsia"/>
        </w:rPr>
        <w:t>的正式投資許可證。</w:t>
      </w:r>
    </w:p>
    <w:p w:rsidR="000C2BC7" w:rsidRPr="00DD554E" w:rsidRDefault="000C2BC7" w:rsidP="00114B09">
      <w:pPr>
        <w:pStyle w:val="af1"/>
        <w:ind w:left="1416" w:hanging="472"/>
      </w:pPr>
      <w:r w:rsidRPr="00DD554E">
        <w:rPr>
          <w:rFonts w:hint="eastAsia"/>
        </w:rPr>
        <w:t>８、在</w:t>
      </w:r>
      <w:r w:rsidRPr="00DD554E">
        <w:t>6</w:t>
      </w:r>
      <w:r w:rsidRPr="00DD554E">
        <w:rPr>
          <w:rFonts w:hint="eastAsia"/>
        </w:rPr>
        <w:t>個月之內進行投資。</w:t>
      </w:r>
    </w:p>
    <w:p w:rsidR="000C2BC7" w:rsidRPr="00DD554E" w:rsidRDefault="000C2BC7" w:rsidP="00114B09">
      <w:pPr>
        <w:pStyle w:val="af1"/>
        <w:ind w:left="1416" w:hanging="472"/>
      </w:pPr>
      <w:r w:rsidRPr="00DD554E">
        <w:rPr>
          <w:rFonts w:hint="eastAsia"/>
        </w:rPr>
        <w:t>９、項目完工</w:t>
      </w:r>
      <w:r w:rsidRPr="00DD554E">
        <w:t>30%</w:t>
      </w:r>
      <w:r w:rsidRPr="00DD554E">
        <w:rPr>
          <w:rFonts w:hint="eastAsia"/>
        </w:rPr>
        <w:t>後退回履約保證金。</w:t>
      </w:r>
    </w:p>
    <w:p w:rsidR="000C2BC7" w:rsidRPr="00DD554E" w:rsidRDefault="000C2BC7">
      <w:pPr>
        <w:pStyle w:val="ab"/>
        <w:spacing w:before="257" w:after="257"/>
        <w:ind w:left="632" w:hanging="632"/>
      </w:pPr>
      <w:r w:rsidRPr="00DD554E">
        <w:rPr>
          <w:rFonts w:hint="eastAsia"/>
        </w:rPr>
        <w:t>三、投資相關機關</w:t>
      </w:r>
    </w:p>
    <w:p w:rsidR="000C2BC7" w:rsidRPr="00DD554E" w:rsidRDefault="000C2BC7" w:rsidP="004F325E">
      <w:pPr>
        <w:pStyle w:val="ac"/>
        <w:ind w:left="944" w:hanging="708"/>
      </w:pPr>
      <w:r w:rsidRPr="00DD554E">
        <w:t>（一）柬埔寨王國投資法仿效菲律賓、馬來西亞等國推廣投資模式，設立柬埔寨發展委員會（</w:t>
      </w:r>
      <w:r w:rsidRPr="00DD554E">
        <w:t>Cambodian Development Council</w:t>
      </w:r>
      <w:r w:rsidRPr="00DD554E">
        <w:t>，</w:t>
      </w:r>
      <w:r w:rsidRPr="00DD554E">
        <w:t>CDC</w:t>
      </w:r>
      <w:r w:rsidRPr="00DD554E">
        <w:t>），下設柬埔寨投資局</w:t>
      </w:r>
      <w:r w:rsidRPr="00DD554E">
        <w:t>CIB</w:t>
      </w:r>
      <w:r w:rsidRPr="00DD554E">
        <w:t>（</w:t>
      </w:r>
      <w:r w:rsidRPr="00DD554E">
        <w:t>Cambodian Investment Board</w:t>
      </w:r>
      <w:r w:rsidRPr="00DD554E">
        <w:t>），而</w:t>
      </w:r>
      <w:r w:rsidRPr="00DD554E">
        <w:t>CDC/CIB</w:t>
      </w:r>
      <w:r w:rsidRPr="00DD554E">
        <w:t>即為審議柬埔寨投資案的單一窗口。</w:t>
      </w:r>
    </w:p>
    <w:p w:rsidR="000C2BC7" w:rsidRPr="00DD554E" w:rsidRDefault="000C2BC7" w:rsidP="004F325E">
      <w:pPr>
        <w:pStyle w:val="ac"/>
        <w:ind w:left="944" w:hanging="708"/>
      </w:pPr>
      <w:r w:rsidRPr="00DD554E">
        <w:rPr>
          <w:rFonts w:hint="eastAsia"/>
        </w:rPr>
        <w:t>（二）雖然就法令條文觀之，所有的投資都必須經過該理事會的審查和批准方可進行，惟實務上</w:t>
      </w:r>
      <w:r w:rsidRPr="00DD554E">
        <w:rPr>
          <w:rFonts w:hint="eastAsia"/>
        </w:rPr>
        <w:t>CDC/CIB</w:t>
      </w:r>
      <w:r w:rsidRPr="00DD554E">
        <w:rPr>
          <w:rFonts w:hint="eastAsia"/>
        </w:rPr>
        <w:t>只負責外國人投資於製造、生產等案件的申請，有關投資於服務業的申請（例如貿易公司、貨運業、律師顧問或工程顧</w:t>
      </w:r>
      <w:r w:rsidRPr="00DD554E">
        <w:rPr>
          <w:rFonts w:hint="eastAsia"/>
        </w:rPr>
        <w:lastRenderedPageBreak/>
        <w:t>問公司），仍須得到其他相關之柬埔寨部會核准（例如貿易公司需得到商業部的核准，金融</w:t>
      </w:r>
      <w:r w:rsidR="00387D7D" w:rsidRPr="00DD554E">
        <w:rPr>
          <w:rFonts w:hint="eastAsia"/>
        </w:rPr>
        <w:t>業</w:t>
      </w:r>
      <w:r w:rsidRPr="00DD554E">
        <w:rPr>
          <w:rFonts w:hint="eastAsia"/>
        </w:rPr>
        <w:t>須取得中央銀行及財經部之核准</w:t>
      </w:r>
      <w:r w:rsidRPr="00DD554E">
        <w:t>）</w:t>
      </w:r>
      <w:r w:rsidRPr="00DD554E">
        <w:rPr>
          <w:rFonts w:hint="eastAsia"/>
        </w:rPr>
        <w:t>。</w:t>
      </w:r>
    </w:p>
    <w:p w:rsidR="000C2BC7" w:rsidRPr="00DD554E" w:rsidRDefault="000C2BC7" w:rsidP="004F325E">
      <w:pPr>
        <w:pStyle w:val="ab"/>
        <w:spacing w:before="257" w:after="257"/>
        <w:ind w:left="632" w:hanging="632"/>
      </w:pPr>
      <w:r w:rsidRPr="00DD554E">
        <w:rPr>
          <w:rFonts w:hint="eastAsia"/>
        </w:rPr>
        <w:t>四、投資獎勵措施</w:t>
      </w:r>
    </w:p>
    <w:p w:rsidR="000C2BC7" w:rsidRPr="00DD554E" w:rsidRDefault="000C2BC7">
      <w:pPr>
        <w:ind w:firstLine="472"/>
      </w:pPr>
      <w:r w:rsidRPr="00DD554E">
        <w:rPr>
          <w:rFonts w:hint="eastAsia"/>
        </w:rPr>
        <w:t>柬埔寨</w:t>
      </w:r>
      <w:r w:rsidR="00CD21C2" w:rsidRPr="00DD554E">
        <w:rPr>
          <w:rFonts w:ascii="新細明體" w:eastAsia="新細明體" w:hAnsi="新細明體" w:hint="eastAsia"/>
          <w:lang w:eastAsia="zh-TW"/>
        </w:rPr>
        <w:t>於</w:t>
      </w:r>
      <w:r w:rsidRPr="00DD554E">
        <w:rPr>
          <w:rFonts w:hint="eastAsia"/>
        </w:rPr>
        <w:t>2003</w:t>
      </w:r>
      <w:r w:rsidRPr="00DD554E">
        <w:rPr>
          <w:rFonts w:hint="eastAsia"/>
        </w:rPr>
        <w:t>年</w:t>
      </w:r>
      <w:r w:rsidRPr="00DD554E">
        <w:rPr>
          <w:rFonts w:hint="eastAsia"/>
        </w:rPr>
        <w:t>3</w:t>
      </w:r>
      <w:r w:rsidRPr="00DD554E">
        <w:rPr>
          <w:rFonts w:hint="eastAsia"/>
        </w:rPr>
        <w:t>月</w:t>
      </w:r>
      <w:r w:rsidRPr="00DD554E">
        <w:rPr>
          <w:rFonts w:hint="eastAsia"/>
        </w:rPr>
        <w:t>29</w:t>
      </w:r>
      <w:r w:rsidRPr="00DD554E">
        <w:rPr>
          <w:rFonts w:hint="eastAsia"/>
        </w:rPr>
        <w:t>日通過「柬埔寨王國投資法修正案」，柬國投資獎勵修定如次：</w:t>
      </w:r>
    </w:p>
    <w:p w:rsidR="000C2BC7" w:rsidRPr="00DD554E" w:rsidRDefault="000C2BC7" w:rsidP="003004F4">
      <w:pPr>
        <w:pStyle w:val="ac"/>
        <w:ind w:left="944" w:hanging="708"/>
      </w:pPr>
      <w:r w:rsidRPr="00DD554E">
        <w:rPr>
          <w:rFonts w:hint="eastAsia"/>
        </w:rPr>
        <w:t>（一）公司營利所得稅：</w:t>
      </w:r>
    </w:p>
    <w:p w:rsidR="000C2BC7" w:rsidRPr="00DD554E" w:rsidRDefault="000C2BC7" w:rsidP="00114B09">
      <w:pPr>
        <w:pStyle w:val="af1"/>
        <w:ind w:left="1416" w:hanging="472"/>
      </w:pPr>
      <w:r w:rsidRPr="00DD554E">
        <w:rPr>
          <w:rFonts w:hint="eastAsia"/>
          <w:lang w:eastAsia="zh-TW"/>
        </w:rPr>
        <w:t>１、公司營利所得</w:t>
      </w:r>
      <w:r w:rsidRPr="00DD554E">
        <w:rPr>
          <w:rFonts w:hint="eastAsia"/>
        </w:rPr>
        <w:t>稅課稅率為</w:t>
      </w:r>
      <w:r w:rsidRPr="00DD554E">
        <w:rPr>
          <w:rFonts w:hint="eastAsia"/>
        </w:rPr>
        <w:t>20%</w:t>
      </w:r>
      <w:r w:rsidRPr="00DD554E">
        <w:rPr>
          <w:rFonts w:hint="eastAsia"/>
        </w:rPr>
        <w:t>。</w:t>
      </w:r>
    </w:p>
    <w:p w:rsidR="000C2BC7" w:rsidRPr="00DD554E" w:rsidRDefault="000C2BC7" w:rsidP="00114B09">
      <w:pPr>
        <w:pStyle w:val="af1"/>
        <w:ind w:left="1416" w:hanging="472"/>
      </w:pPr>
      <w:r w:rsidRPr="00DD554E">
        <w:rPr>
          <w:rFonts w:hint="eastAsia"/>
        </w:rPr>
        <w:t>２、投資案均至少享有</w:t>
      </w:r>
      <w:r w:rsidRPr="00DD554E">
        <w:rPr>
          <w:rFonts w:hint="eastAsia"/>
        </w:rPr>
        <w:t>3</w:t>
      </w:r>
      <w:r w:rsidRPr="00DD554E">
        <w:rPr>
          <w:rFonts w:hint="eastAsia"/>
        </w:rPr>
        <w:t>年之免稅期，依各行業不同，例如農業及工業則享有</w:t>
      </w:r>
      <w:r w:rsidRPr="00DD554E">
        <w:rPr>
          <w:rFonts w:hint="eastAsia"/>
        </w:rPr>
        <w:t>5</w:t>
      </w:r>
      <w:r w:rsidRPr="00DD554E">
        <w:rPr>
          <w:rFonts w:hint="eastAsia"/>
        </w:rPr>
        <w:t>年之免稅期、旅遊業享有</w:t>
      </w:r>
      <w:r w:rsidRPr="00DD554E">
        <w:rPr>
          <w:rFonts w:hint="eastAsia"/>
        </w:rPr>
        <w:t>4</w:t>
      </w:r>
      <w:r w:rsidRPr="00DD554E">
        <w:rPr>
          <w:rFonts w:hint="eastAsia"/>
        </w:rPr>
        <w:t>年之免稅期；基礎建設及大型農業投資案將享有</w:t>
      </w:r>
      <w:r w:rsidRPr="00DD554E">
        <w:rPr>
          <w:rFonts w:hint="eastAsia"/>
        </w:rPr>
        <w:t>6</w:t>
      </w:r>
      <w:r w:rsidRPr="00DD554E">
        <w:rPr>
          <w:rFonts w:hint="eastAsia"/>
        </w:rPr>
        <w:t>年之免稅期。</w:t>
      </w:r>
    </w:p>
    <w:p w:rsidR="000C2BC7" w:rsidRPr="00DD554E" w:rsidRDefault="000C2BC7" w:rsidP="00114B09">
      <w:pPr>
        <w:pStyle w:val="af1"/>
        <w:ind w:left="1416" w:hanging="472"/>
      </w:pPr>
      <w:r w:rsidRPr="00DD554E">
        <w:rPr>
          <w:rFonts w:hint="eastAsia"/>
        </w:rPr>
        <w:t>３、公司營利所得稅之免稅期將由企業首度獲利或營運</w:t>
      </w:r>
      <w:r w:rsidRPr="00DD554E">
        <w:rPr>
          <w:rFonts w:hint="eastAsia"/>
        </w:rPr>
        <w:t>3</w:t>
      </w:r>
      <w:r w:rsidRPr="00DD554E">
        <w:rPr>
          <w:rFonts w:hint="eastAsia"/>
        </w:rPr>
        <w:t>年後方開始計算，因此實際之公司營利所得稅免稅期係</w:t>
      </w:r>
      <w:r w:rsidRPr="00DD554E">
        <w:rPr>
          <w:rFonts w:hint="eastAsia"/>
        </w:rPr>
        <w:t>6</w:t>
      </w:r>
      <w:r w:rsidRPr="00DD554E">
        <w:rPr>
          <w:rFonts w:hint="eastAsia"/>
        </w:rPr>
        <w:t>至</w:t>
      </w:r>
      <w:r w:rsidRPr="00DD554E">
        <w:rPr>
          <w:rFonts w:hint="eastAsia"/>
        </w:rPr>
        <w:t>9</w:t>
      </w:r>
      <w:r w:rsidRPr="00DD554E">
        <w:rPr>
          <w:rFonts w:hint="eastAsia"/>
        </w:rPr>
        <w:t>年。</w:t>
      </w:r>
    </w:p>
    <w:p w:rsidR="000C2BC7" w:rsidRPr="00DD554E" w:rsidRDefault="000C2BC7" w:rsidP="003004F4">
      <w:pPr>
        <w:pStyle w:val="ac"/>
        <w:ind w:left="944" w:hanging="708"/>
      </w:pPr>
      <w:r w:rsidRPr="00DD554E">
        <w:rPr>
          <w:rFonts w:hint="eastAsia"/>
        </w:rPr>
        <w:t>（二）柬埔寨合格之投資案進口建材、原物料、設備、半成品等依柬埔寨投資法施行細則得免課進口稅。</w:t>
      </w:r>
    </w:p>
    <w:p w:rsidR="000C2BC7" w:rsidRPr="00DD554E" w:rsidRDefault="000C2BC7" w:rsidP="003004F4">
      <w:pPr>
        <w:pStyle w:val="ac"/>
        <w:ind w:left="944" w:hanging="708"/>
      </w:pPr>
      <w:r w:rsidRPr="00DD554E">
        <w:rPr>
          <w:rFonts w:hint="eastAsia"/>
        </w:rPr>
        <w:t>（三）可聘用外籍管理人員或專家、技術人員及熟練勞工，且其家屬亦可隨之來柬。</w:t>
      </w:r>
    </w:p>
    <w:p w:rsidR="000C2BC7" w:rsidRPr="00DD554E" w:rsidRDefault="000C2BC7">
      <w:pPr>
        <w:pStyle w:val="ab"/>
        <w:spacing w:before="257" w:after="257"/>
        <w:ind w:left="632" w:hanging="632"/>
      </w:pPr>
      <w:r w:rsidRPr="00DD554E">
        <w:rPr>
          <w:rFonts w:hint="eastAsia"/>
        </w:rPr>
        <w:t>五、其他投資相關法令</w:t>
      </w:r>
    </w:p>
    <w:p w:rsidR="000C2BC7" w:rsidRPr="00DD554E" w:rsidRDefault="000C2BC7">
      <w:pPr>
        <w:ind w:firstLine="472"/>
      </w:pPr>
      <w:r w:rsidRPr="00DD554E">
        <w:rPr>
          <w:rFonts w:hint="eastAsia"/>
        </w:rPr>
        <w:t>環保法令：</w:t>
      </w:r>
    </w:p>
    <w:p w:rsidR="000C2BC7" w:rsidRPr="00DD554E" w:rsidRDefault="000C2BC7">
      <w:pPr>
        <w:ind w:firstLine="472"/>
      </w:pPr>
      <w:r w:rsidRPr="00DD554E">
        <w:rPr>
          <w:rFonts w:hint="eastAsia"/>
        </w:rPr>
        <w:t>柬埔寨憲法第</w:t>
      </w:r>
      <w:r w:rsidRPr="00DD554E">
        <w:rPr>
          <w:rFonts w:hint="eastAsia"/>
        </w:rPr>
        <w:t>59</w:t>
      </w:r>
      <w:r w:rsidRPr="00DD554E">
        <w:rPr>
          <w:rFonts w:hint="eastAsia"/>
        </w:rPr>
        <w:t>條對環境保護有基本之政策規定，政府應保護環境，管理土地、水、空氣、風、地質、生態系統、礦物、能源、石油、岩石、沙、寶石、森林產品、野生動物、魚及水產資源等，擬訂精準計畫。</w:t>
      </w:r>
    </w:p>
    <w:p w:rsidR="000C2BC7" w:rsidRPr="00DD554E" w:rsidRDefault="000C2BC7">
      <w:pPr>
        <w:ind w:firstLine="472"/>
      </w:pPr>
      <w:r w:rsidRPr="00DD554E">
        <w:rPr>
          <w:rFonts w:hint="eastAsia"/>
        </w:rPr>
        <w:t>1996</w:t>
      </w:r>
      <w:r w:rsidRPr="00DD554E">
        <w:rPr>
          <w:rFonts w:hint="eastAsia"/>
        </w:rPr>
        <w:t>年柬埔寨公</w:t>
      </w:r>
      <w:r w:rsidR="00442092" w:rsidRPr="00DD554E">
        <w:rPr>
          <w:rFonts w:ascii="新細明體" w:eastAsia="新細明體" w:hAnsi="新細明體" w:hint="eastAsia"/>
          <w:lang w:eastAsia="zh-TW"/>
        </w:rPr>
        <w:t>布</w:t>
      </w:r>
      <w:r w:rsidRPr="00DD554E">
        <w:rPr>
          <w:rFonts w:hint="eastAsia"/>
        </w:rPr>
        <w:t>「環境保護暨天然資源管理法」（</w:t>
      </w:r>
      <w:r w:rsidRPr="00DD554E">
        <w:rPr>
          <w:rFonts w:hint="eastAsia"/>
        </w:rPr>
        <w:t>Law on Environment Protection and Natural Resource Management : LEPNRM</w:t>
      </w:r>
      <w:r w:rsidRPr="00DD554E">
        <w:rPr>
          <w:rFonts w:hint="eastAsia"/>
        </w:rPr>
        <w:t>），隨後陸續訂定下列施行細</w:t>
      </w:r>
      <w:r w:rsidRPr="00DD554E">
        <w:rPr>
          <w:rFonts w:hint="eastAsia"/>
        </w:rPr>
        <w:lastRenderedPageBreak/>
        <w:t>則：</w:t>
      </w:r>
      <w:r w:rsidRPr="00DD554E">
        <w:rPr>
          <w:rFonts w:hint="eastAsia"/>
        </w:rPr>
        <w:t>1999</w:t>
      </w:r>
      <w:r w:rsidRPr="00DD554E">
        <w:rPr>
          <w:rFonts w:hint="eastAsia"/>
        </w:rPr>
        <w:t>年之「廢棄物管理規定」（</w:t>
      </w:r>
      <w:r w:rsidRPr="00DD554E">
        <w:rPr>
          <w:rFonts w:hint="eastAsia"/>
        </w:rPr>
        <w:t>Sub-Decree on Management of Solid Waste</w:t>
      </w:r>
      <w:r w:rsidRPr="00DD554E">
        <w:rPr>
          <w:rFonts w:hint="eastAsia"/>
        </w:rPr>
        <w:t>）、「水污染控制規定」（</w:t>
      </w:r>
      <w:r w:rsidRPr="00DD554E">
        <w:rPr>
          <w:rFonts w:hint="eastAsia"/>
        </w:rPr>
        <w:t>Sub-Decree on the Water Pollution Control</w:t>
      </w:r>
      <w:r w:rsidRPr="00DD554E">
        <w:rPr>
          <w:rFonts w:hint="eastAsia"/>
        </w:rPr>
        <w:t>）、</w:t>
      </w:r>
      <w:r w:rsidRPr="00DD554E">
        <w:rPr>
          <w:rFonts w:hint="eastAsia"/>
        </w:rPr>
        <w:t>2000</w:t>
      </w:r>
      <w:r w:rsidRPr="00DD554E">
        <w:rPr>
          <w:rFonts w:hint="eastAsia"/>
        </w:rPr>
        <w:t>年之「空氣污染與噪音管理規定」（</w:t>
      </w:r>
      <w:r w:rsidRPr="00DD554E">
        <w:rPr>
          <w:rFonts w:hint="eastAsia"/>
        </w:rPr>
        <w:t>Sub-Decree on the Control of Air Pollution and Noise Disturbance</w:t>
      </w:r>
      <w:r w:rsidRPr="00DD554E">
        <w:rPr>
          <w:rFonts w:hint="eastAsia"/>
        </w:rPr>
        <w:t>）及「執行環境衝擊評估過程規定」（</w:t>
      </w:r>
      <w:r w:rsidRPr="00DD554E">
        <w:rPr>
          <w:rFonts w:hint="eastAsia"/>
        </w:rPr>
        <w:t>Sub-Decree on the Implementation of the Environment Impact Assessment</w:t>
      </w:r>
      <w:r w:rsidRPr="00DD554E">
        <w:rPr>
          <w:rFonts w:hint="eastAsia"/>
        </w:rPr>
        <w:t>『</w:t>
      </w:r>
      <w:r w:rsidRPr="00DD554E">
        <w:rPr>
          <w:rFonts w:hint="eastAsia"/>
        </w:rPr>
        <w:t>EIA</w:t>
      </w:r>
      <w:r w:rsidRPr="00DD554E">
        <w:rPr>
          <w:rFonts w:hint="eastAsia"/>
        </w:rPr>
        <w:t>』</w:t>
      </w:r>
      <w:r w:rsidRPr="00DD554E">
        <w:rPr>
          <w:rFonts w:hint="eastAsia"/>
        </w:rPr>
        <w:t>Process</w:t>
      </w:r>
      <w:r w:rsidRPr="00DD554E">
        <w:rPr>
          <w:rFonts w:hint="eastAsia"/>
        </w:rPr>
        <w:t>）等。</w:t>
      </w:r>
    </w:p>
    <w:p w:rsidR="000C2BC7" w:rsidRPr="00DD554E" w:rsidRDefault="000C2BC7">
      <w:pPr>
        <w:ind w:firstLine="472"/>
      </w:pPr>
    </w:p>
    <w:p w:rsidR="000C2BC7" w:rsidRPr="00DD554E" w:rsidRDefault="000C2BC7">
      <w:pPr>
        <w:sectPr w:rsidR="000C2BC7" w:rsidRPr="00DD554E">
          <w:headerReference w:type="even" r:id="rId29"/>
          <w:headerReference w:type="default" r:id="rId30"/>
          <w:footerReference w:type="even" r:id="rId31"/>
          <w:footerReference w:type="default" r:id="rId32"/>
          <w:headerReference w:type="first" r:id="rId33"/>
          <w:footerReference w:type="first" r:id="rId34"/>
          <w:pgSz w:w="11906" w:h="16838"/>
          <w:pgMar w:top="2268" w:right="1701" w:bottom="1701" w:left="1701" w:header="1134" w:footer="851" w:gutter="0"/>
          <w:cols w:space="720"/>
          <w:docGrid w:type="linesAndChars" w:linePitch="514" w:charSpace="-820"/>
        </w:sectPr>
      </w:pPr>
    </w:p>
    <w:p w:rsidR="000C2BC7" w:rsidRPr="00DD554E" w:rsidRDefault="000C2BC7">
      <w:pPr>
        <w:pStyle w:val="aa"/>
        <w:kinsoku/>
      </w:pPr>
      <w:bookmarkStart w:id="5" w:name="_Toc18676697"/>
      <w:r w:rsidRPr="00DD554E">
        <w:rPr>
          <w:rFonts w:hint="eastAsia"/>
          <w:lang w:eastAsia="zh-TW"/>
        </w:rPr>
        <w:lastRenderedPageBreak/>
        <w:t>第伍章　租稅及金融制度</w:t>
      </w:r>
      <w:bookmarkEnd w:id="5"/>
    </w:p>
    <w:p w:rsidR="000C2BC7" w:rsidRPr="00DD554E" w:rsidRDefault="000C2BC7">
      <w:pPr>
        <w:pStyle w:val="ab"/>
        <w:kinsoku/>
        <w:spacing w:before="257" w:after="257"/>
        <w:ind w:left="632" w:hanging="632"/>
      </w:pPr>
      <w:r w:rsidRPr="00DD554E">
        <w:rPr>
          <w:rFonts w:hint="eastAsia"/>
        </w:rPr>
        <w:t>一、租稅</w:t>
      </w:r>
    </w:p>
    <w:p w:rsidR="000C2BC7" w:rsidRPr="00DD554E" w:rsidRDefault="000C2BC7" w:rsidP="003004F4">
      <w:pPr>
        <w:pStyle w:val="ac"/>
        <w:ind w:left="944" w:hanging="708"/>
      </w:pPr>
      <w:r w:rsidRPr="00DD554E">
        <w:rPr>
          <w:rFonts w:hint="eastAsia"/>
        </w:rPr>
        <w:t>（一）公司營利事業所得稅：</w:t>
      </w:r>
    </w:p>
    <w:p w:rsidR="000C2BC7" w:rsidRPr="00DD554E" w:rsidRDefault="000C2BC7" w:rsidP="00114B09">
      <w:pPr>
        <w:pStyle w:val="af1"/>
        <w:ind w:left="1416" w:hanging="472"/>
      </w:pPr>
      <w:r w:rsidRPr="00DD554E">
        <w:rPr>
          <w:rFonts w:hint="eastAsia"/>
        </w:rPr>
        <w:t>１、依柬國</w:t>
      </w:r>
      <w:r w:rsidRPr="00DD554E">
        <w:rPr>
          <w:rFonts w:hint="eastAsia"/>
        </w:rPr>
        <w:t>2003</w:t>
      </w:r>
      <w:r w:rsidRPr="00DD554E">
        <w:rPr>
          <w:rFonts w:hint="eastAsia"/>
        </w:rPr>
        <w:t>年</w:t>
      </w:r>
      <w:r w:rsidRPr="00DD554E">
        <w:rPr>
          <w:rFonts w:hint="eastAsia"/>
        </w:rPr>
        <w:t>3</w:t>
      </w:r>
      <w:r w:rsidRPr="00DD554E">
        <w:rPr>
          <w:rFonts w:hint="eastAsia"/>
        </w:rPr>
        <w:t>月所修訂之稅法，除天然資源開發或石油開採需</w:t>
      </w:r>
      <w:r w:rsidRPr="00DD554E">
        <w:rPr>
          <w:rFonts w:hint="eastAsia"/>
        </w:rPr>
        <w:t>30%</w:t>
      </w:r>
      <w:r w:rsidRPr="00DD554E">
        <w:rPr>
          <w:rFonts w:hint="eastAsia"/>
        </w:rPr>
        <w:t>外，營利所得稅一律為</w:t>
      </w:r>
      <w:r w:rsidRPr="00DD554E">
        <w:rPr>
          <w:rFonts w:hint="eastAsia"/>
        </w:rPr>
        <w:t>20%</w:t>
      </w:r>
      <w:r w:rsidRPr="00DD554E">
        <w:rPr>
          <w:rFonts w:hint="eastAsia"/>
        </w:rPr>
        <w:t>，而早期經批准的適用</w:t>
      </w:r>
      <w:r w:rsidRPr="00DD554E">
        <w:rPr>
          <w:rFonts w:hint="eastAsia"/>
        </w:rPr>
        <w:t>9%</w:t>
      </w:r>
      <w:r w:rsidRPr="00DD554E">
        <w:rPr>
          <w:rFonts w:hint="eastAsia"/>
        </w:rPr>
        <w:t>之營利所得稅的投資案僅適用到</w:t>
      </w:r>
      <w:r w:rsidRPr="00DD554E">
        <w:rPr>
          <w:rFonts w:hint="eastAsia"/>
        </w:rPr>
        <w:t>2008</w:t>
      </w:r>
      <w:r w:rsidRPr="00DD554E">
        <w:rPr>
          <w:rFonts w:hint="eastAsia"/>
        </w:rPr>
        <w:t>年底，自</w:t>
      </w:r>
      <w:r w:rsidRPr="00DD554E">
        <w:rPr>
          <w:rFonts w:hint="eastAsia"/>
        </w:rPr>
        <w:t>2009</w:t>
      </w:r>
      <w:r w:rsidRPr="00DD554E">
        <w:rPr>
          <w:rFonts w:hint="eastAsia"/>
        </w:rPr>
        <w:t>年起一律適用</w:t>
      </w:r>
      <w:r w:rsidRPr="00DD554E">
        <w:rPr>
          <w:rFonts w:hint="eastAsia"/>
        </w:rPr>
        <w:t>20%</w:t>
      </w:r>
      <w:r w:rsidRPr="00DD554E">
        <w:rPr>
          <w:rFonts w:hint="eastAsia"/>
        </w:rPr>
        <w:t>之營利所得稅率。</w:t>
      </w:r>
    </w:p>
    <w:p w:rsidR="000C2BC7" w:rsidRPr="00DD554E" w:rsidRDefault="000C2BC7" w:rsidP="00114B09">
      <w:pPr>
        <w:pStyle w:val="af1"/>
        <w:ind w:left="1416" w:hanging="472"/>
      </w:pPr>
      <w:r w:rsidRPr="00DD554E">
        <w:rPr>
          <w:rFonts w:hint="eastAsia"/>
        </w:rPr>
        <w:t>２、營利所得稅適用於所有在柬國居留的納稅人，應納稅之所得包括個人或公司任何買賣或投資活動所賺取之利潤、租金或其他收入。應繳納營利稅之公司、企業等法人在未進行年終結算前，應先於每月繳納</w:t>
      </w:r>
      <w:r w:rsidRPr="00DD554E">
        <w:rPr>
          <w:rFonts w:hint="eastAsia"/>
        </w:rPr>
        <w:t>1%</w:t>
      </w:r>
      <w:r w:rsidRPr="00DD554E">
        <w:rPr>
          <w:rFonts w:hint="eastAsia"/>
        </w:rPr>
        <w:t>的營業收入，俾作為預繳之營利稅，該預交稅款應在每月</w:t>
      </w:r>
      <w:r w:rsidRPr="00DD554E">
        <w:rPr>
          <w:rFonts w:hint="eastAsia"/>
        </w:rPr>
        <w:t>15</w:t>
      </w:r>
      <w:r w:rsidRPr="00DD554E">
        <w:rPr>
          <w:rFonts w:hint="eastAsia"/>
        </w:rPr>
        <w:t>日前繳納。而出口廠商係以</w:t>
      </w:r>
      <w:r w:rsidRPr="00DD554E">
        <w:rPr>
          <w:rFonts w:hint="eastAsia"/>
        </w:rPr>
        <w:t>FOB</w:t>
      </w:r>
      <w:r w:rsidRPr="00DD554E">
        <w:rPr>
          <w:rFonts w:hint="eastAsia"/>
        </w:rPr>
        <w:t>金額</w:t>
      </w:r>
      <w:r w:rsidRPr="00DD554E">
        <w:rPr>
          <w:rFonts w:hint="eastAsia"/>
        </w:rPr>
        <w:t>1%</w:t>
      </w:r>
      <w:r w:rsidRPr="00DD554E">
        <w:rPr>
          <w:rFonts w:hint="eastAsia"/>
        </w:rPr>
        <w:t>為預繳稅，日後扣抵年度之營利稅，當年無法扣抵時可轉入</w:t>
      </w:r>
      <w:r w:rsidR="00C13AF4" w:rsidRPr="00DD554E">
        <w:rPr>
          <w:rFonts w:hint="eastAsia"/>
        </w:rPr>
        <w:t>次</w:t>
      </w:r>
      <w:r w:rsidRPr="00DD554E">
        <w:rPr>
          <w:rFonts w:hint="eastAsia"/>
        </w:rPr>
        <w:t>一年度。</w:t>
      </w:r>
    </w:p>
    <w:p w:rsidR="000C2BC7" w:rsidRPr="00DD554E" w:rsidRDefault="000C2BC7" w:rsidP="00114B09">
      <w:pPr>
        <w:pStyle w:val="af1"/>
        <w:ind w:left="1416" w:hanging="472"/>
      </w:pPr>
      <w:r w:rsidRPr="00DD554E">
        <w:rPr>
          <w:rFonts w:hint="eastAsia"/>
        </w:rPr>
        <w:t>３、計算營利所得稅時，下列支出可視為費用，予以扣減：</w:t>
      </w:r>
    </w:p>
    <w:p w:rsidR="000C2BC7" w:rsidRPr="00DD554E" w:rsidRDefault="000C2BC7" w:rsidP="00E4365E">
      <w:pPr>
        <w:pStyle w:val="11"/>
        <w:ind w:left="1770" w:hanging="590"/>
      </w:pPr>
      <w:r w:rsidRPr="00DD554E">
        <w:t>（</w:t>
      </w:r>
      <w:r w:rsidRPr="00DD554E">
        <w:t>1</w:t>
      </w:r>
      <w:r w:rsidRPr="00DD554E">
        <w:t>）</w:t>
      </w:r>
      <w:r w:rsidRPr="00DD554E">
        <w:rPr>
          <w:rFonts w:hint="eastAsia"/>
        </w:rPr>
        <w:tab/>
      </w:r>
      <w:r w:rsidRPr="00DD554E">
        <w:rPr>
          <w:rFonts w:hint="eastAsia"/>
        </w:rPr>
        <w:t>預繳稅。</w:t>
      </w:r>
    </w:p>
    <w:p w:rsidR="000C2BC7" w:rsidRPr="00DD554E" w:rsidRDefault="000C2BC7" w:rsidP="00E4365E">
      <w:pPr>
        <w:pStyle w:val="11"/>
        <w:ind w:left="1770" w:hanging="590"/>
      </w:pPr>
      <w:r w:rsidRPr="00DD554E">
        <w:t>（</w:t>
      </w:r>
      <w:r w:rsidRPr="00DD554E">
        <w:t>2</w:t>
      </w:r>
      <w:r w:rsidRPr="00DD554E">
        <w:t>）</w:t>
      </w:r>
      <w:r w:rsidRPr="00DD554E">
        <w:rPr>
          <w:rFonts w:hint="eastAsia"/>
        </w:rPr>
        <w:tab/>
      </w:r>
      <w:r w:rsidRPr="00DD554E">
        <w:rPr>
          <w:rFonts w:hint="eastAsia"/>
        </w:rPr>
        <w:t>員工薪資、租金。</w:t>
      </w:r>
    </w:p>
    <w:p w:rsidR="000C2BC7" w:rsidRPr="00DD554E" w:rsidRDefault="000C2BC7" w:rsidP="00E4365E">
      <w:pPr>
        <w:pStyle w:val="11"/>
        <w:ind w:left="1770" w:hanging="590"/>
      </w:pPr>
      <w:r w:rsidRPr="00DD554E">
        <w:t>（</w:t>
      </w:r>
      <w:r w:rsidRPr="00DD554E">
        <w:t>3</w:t>
      </w:r>
      <w:r w:rsidRPr="00DD554E">
        <w:t>）</w:t>
      </w:r>
      <w:r w:rsidRPr="00DD554E">
        <w:rPr>
          <w:rFonts w:hint="eastAsia"/>
        </w:rPr>
        <w:tab/>
      </w:r>
      <w:r w:rsidRPr="00DD554E">
        <w:rPr>
          <w:rFonts w:hint="eastAsia"/>
        </w:rPr>
        <w:t>固定資產折舊。</w:t>
      </w:r>
    </w:p>
    <w:p w:rsidR="000C2BC7" w:rsidRPr="00DD554E" w:rsidRDefault="000C2BC7" w:rsidP="00E4365E">
      <w:pPr>
        <w:pStyle w:val="11"/>
        <w:ind w:left="1770" w:hanging="590"/>
        <w:rPr>
          <w:rFonts w:ascii="華康細圓體"/>
        </w:rPr>
      </w:pPr>
      <w:r w:rsidRPr="00DD554E">
        <w:t>（</w:t>
      </w:r>
      <w:r w:rsidRPr="00DD554E">
        <w:t>4</w:t>
      </w:r>
      <w:r w:rsidRPr="00DD554E">
        <w:t>）</w:t>
      </w:r>
      <w:r w:rsidRPr="00DD554E">
        <w:rPr>
          <w:rFonts w:hint="eastAsia"/>
        </w:rPr>
        <w:tab/>
      </w:r>
      <w:r w:rsidRPr="00DD554E">
        <w:rPr>
          <w:rFonts w:hint="eastAsia"/>
        </w:rPr>
        <w:t>慈善捐款（最多</w:t>
      </w:r>
      <w:r w:rsidR="00CF19CF" w:rsidRPr="00DD554E">
        <w:rPr>
          <w:rFonts w:hint="eastAsia"/>
        </w:rPr>
        <w:t>占</w:t>
      </w:r>
      <w:r w:rsidRPr="00DD554E">
        <w:rPr>
          <w:rFonts w:hint="eastAsia"/>
        </w:rPr>
        <w:t>5%</w:t>
      </w:r>
      <w:r w:rsidRPr="00DD554E">
        <w:rPr>
          <w:rFonts w:ascii="華康細圓體" w:hint="eastAsia"/>
        </w:rPr>
        <w:t>）</w:t>
      </w:r>
      <w:r w:rsidR="005137A7" w:rsidRPr="00DD554E">
        <w:rPr>
          <w:rFonts w:ascii="華康細圓體" w:hAnsi="Arial Unicode MS" w:cs="Arial Unicode MS" w:hint="eastAsia"/>
        </w:rPr>
        <w:t>。</w:t>
      </w:r>
    </w:p>
    <w:p w:rsidR="000C2BC7" w:rsidRPr="00DD554E" w:rsidRDefault="000C2BC7" w:rsidP="003004F4">
      <w:pPr>
        <w:pStyle w:val="ac"/>
        <w:ind w:left="944" w:hanging="708"/>
      </w:pPr>
      <w:r w:rsidRPr="00DD554E">
        <w:rPr>
          <w:rFonts w:hint="eastAsia"/>
        </w:rPr>
        <w:t>（二）個人所得稅</w:t>
      </w:r>
    </w:p>
    <w:p w:rsidR="000C2BC7" w:rsidRPr="00DD554E" w:rsidRDefault="000C2BC7" w:rsidP="00114B09">
      <w:pPr>
        <w:pStyle w:val="af1"/>
        <w:ind w:left="1416" w:hanging="472"/>
      </w:pPr>
      <w:r w:rsidRPr="00DD554E">
        <w:t>１、柬埔寨居民：柬埔寨居民境內外個人所得均需繳納，其個人所得稅表如次：</w:t>
      </w:r>
    </w:p>
    <w:tbl>
      <w:tblPr>
        <w:tblW w:w="0" w:type="auto"/>
        <w:tblInd w:w="1686" w:type="dxa"/>
        <w:tblLayout w:type="fixed"/>
        <w:tblCellMar>
          <w:left w:w="28" w:type="dxa"/>
          <w:right w:w="28" w:type="dxa"/>
        </w:tblCellMar>
        <w:tblLook w:val="0000" w:firstRow="0" w:lastRow="0" w:firstColumn="0" w:lastColumn="0" w:noHBand="0" w:noVBand="0"/>
      </w:tblPr>
      <w:tblGrid>
        <w:gridCol w:w="4448"/>
        <w:gridCol w:w="1976"/>
      </w:tblGrid>
      <w:tr w:rsidR="00DD554E" w:rsidRPr="00DD554E">
        <w:trPr>
          <w:trHeight w:val="567"/>
        </w:trPr>
        <w:tc>
          <w:tcPr>
            <w:tcW w:w="4448" w:type="dxa"/>
            <w:tcBorders>
              <w:top w:val="single" w:sz="12" w:space="0" w:color="000000"/>
              <w:left w:val="single" w:sz="12" w:space="0" w:color="000000"/>
              <w:bottom w:val="single" w:sz="6" w:space="0" w:color="000000"/>
            </w:tcBorders>
            <w:shd w:val="clear" w:color="auto" w:fill="auto"/>
            <w:vAlign w:val="center"/>
          </w:tcPr>
          <w:p w:rsidR="000C2BC7" w:rsidRPr="00DD554E" w:rsidRDefault="000C2BC7" w:rsidP="00C07DAF">
            <w:pPr>
              <w:pStyle w:val="afa"/>
            </w:pPr>
            <w:r w:rsidRPr="00DD554E">
              <w:lastRenderedPageBreak/>
              <w:t>薪資結構（</w:t>
            </w:r>
            <w:r w:rsidRPr="00DD554E">
              <w:t>RIEL</w:t>
            </w:r>
            <w:r w:rsidRPr="00DD554E">
              <w:t>）</w:t>
            </w:r>
          </w:p>
        </w:tc>
        <w:tc>
          <w:tcPr>
            <w:tcW w:w="197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稅率（</w:t>
            </w:r>
            <w:r w:rsidRPr="00DD554E">
              <w:t>%</w:t>
            </w:r>
            <w:r w:rsidRPr="00DD554E">
              <w:t>）</w:t>
            </w:r>
          </w:p>
        </w:tc>
      </w:tr>
      <w:tr w:rsidR="00DD554E" w:rsidRPr="00DD554E">
        <w:trPr>
          <w:trHeight w:val="567"/>
        </w:trPr>
        <w:tc>
          <w:tcPr>
            <w:tcW w:w="4448" w:type="dxa"/>
            <w:tcBorders>
              <w:top w:val="single" w:sz="6" w:space="0" w:color="000000"/>
              <w:left w:val="single" w:sz="12" w:space="0" w:color="000000"/>
              <w:bottom w:val="single" w:sz="6" w:space="0" w:color="000000"/>
            </w:tcBorders>
            <w:shd w:val="clear" w:color="auto" w:fill="auto"/>
            <w:vAlign w:val="center"/>
          </w:tcPr>
          <w:p w:rsidR="000C2BC7" w:rsidRPr="00DD554E" w:rsidRDefault="000C2BC7" w:rsidP="00C07DAF">
            <w:pPr>
              <w:pStyle w:val="afa"/>
              <w:rPr>
                <w:lang w:eastAsia="zh-TW"/>
              </w:rPr>
            </w:pPr>
            <w:r w:rsidRPr="00DD554E">
              <w:t>0</w:t>
            </w:r>
            <w:r w:rsidRPr="00DD554E">
              <w:t>－</w:t>
            </w:r>
            <w:r w:rsidR="00AC3520" w:rsidRPr="00DD554E">
              <w:rPr>
                <w:rFonts w:hint="eastAsia"/>
                <w:lang w:eastAsia="zh-TW"/>
              </w:rPr>
              <w:t>1,200,000</w:t>
            </w:r>
          </w:p>
        </w:tc>
        <w:tc>
          <w:tcPr>
            <w:tcW w:w="197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0</w:t>
            </w:r>
          </w:p>
        </w:tc>
      </w:tr>
      <w:tr w:rsidR="00DD554E" w:rsidRPr="00DD554E">
        <w:trPr>
          <w:trHeight w:val="567"/>
        </w:trPr>
        <w:tc>
          <w:tcPr>
            <w:tcW w:w="4448" w:type="dxa"/>
            <w:tcBorders>
              <w:top w:val="single" w:sz="6" w:space="0" w:color="000000"/>
              <w:left w:val="single" w:sz="12" w:space="0" w:color="000000"/>
              <w:bottom w:val="single" w:sz="6" w:space="0" w:color="000000"/>
            </w:tcBorders>
            <w:shd w:val="clear" w:color="auto" w:fill="auto"/>
            <w:vAlign w:val="center"/>
          </w:tcPr>
          <w:p w:rsidR="000C2BC7" w:rsidRPr="00DD554E" w:rsidRDefault="00AC3520" w:rsidP="00C07DAF">
            <w:pPr>
              <w:pStyle w:val="afa"/>
              <w:rPr>
                <w:lang w:eastAsia="zh-TW"/>
              </w:rPr>
            </w:pPr>
            <w:r w:rsidRPr="00DD554E">
              <w:rPr>
                <w:rFonts w:hint="eastAsia"/>
                <w:lang w:eastAsia="zh-TW"/>
              </w:rPr>
              <w:t>1,200,001</w:t>
            </w:r>
            <w:r w:rsidR="000C2BC7" w:rsidRPr="00DD554E">
              <w:t>－</w:t>
            </w:r>
            <w:r w:rsidRPr="00DD554E">
              <w:rPr>
                <w:rFonts w:hint="eastAsia"/>
                <w:lang w:eastAsia="zh-TW"/>
              </w:rPr>
              <w:t>2,000,000</w:t>
            </w:r>
          </w:p>
        </w:tc>
        <w:tc>
          <w:tcPr>
            <w:tcW w:w="197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5</w:t>
            </w:r>
          </w:p>
        </w:tc>
      </w:tr>
      <w:tr w:rsidR="00DD554E" w:rsidRPr="00DD554E">
        <w:trPr>
          <w:trHeight w:val="567"/>
        </w:trPr>
        <w:tc>
          <w:tcPr>
            <w:tcW w:w="4448" w:type="dxa"/>
            <w:tcBorders>
              <w:top w:val="single" w:sz="6" w:space="0" w:color="000000"/>
              <w:left w:val="single" w:sz="12" w:space="0" w:color="000000"/>
              <w:bottom w:val="single" w:sz="6" w:space="0" w:color="000000"/>
            </w:tcBorders>
            <w:shd w:val="clear" w:color="auto" w:fill="auto"/>
            <w:vAlign w:val="center"/>
          </w:tcPr>
          <w:p w:rsidR="000C2BC7" w:rsidRPr="00DD554E" w:rsidRDefault="00AC3520" w:rsidP="00C07DAF">
            <w:pPr>
              <w:pStyle w:val="afa"/>
            </w:pPr>
            <w:r w:rsidRPr="00DD554E">
              <w:rPr>
                <w:rFonts w:hint="eastAsia"/>
                <w:lang w:eastAsia="zh-TW"/>
              </w:rPr>
              <w:t>2,000,001</w:t>
            </w:r>
            <w:r w:rsidR="000C2BC7" w:rsidRPr="00DD554E">
              <w:t>－</w:t>
            </w:r>
            <w:r w:rsidR="000C2BC7" w:rsidRPr="00DD554E">
              <w:t>8,500,000</w:t>
            </w:r>
          </w:p>
        </w:tc>
        <w:tc>
          <w:tcPr>
            <w:tcW w:w="197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10</w:t>
            </w:r>
          </w:p>
        </w:tc>
      </w:tr>
      <w:tr w:rsidR="00DD554E" w:rsidRPr="00DD554E">
        <w:trPr>
          <w:trHeight w:val="567"/>
        </w:trPr>
        <w:tc>
          <w:tcPr>
            <w:tcW w:w="4448" w:type="dxa"/>
            <w:tcBorders>
              <w:top w:val="single" w:sz="6" w:space="0" w:color="000000"/>
              <w:left w:val="single" w:sz="12" w:space="0" w:color="000000"/>
              <w:bottom w:val="single" w:sz="6" w:space="0" w:color="000000"/>
            </w:tcBorders>
            <w:shd w:val="clear" w:color="auto" w:fill="auto"/>
            <w:vAlign w:val="center"/>
          </w:tcPr>
          <w:p w:rsidR="000C2BC7" w:rsidRPr="00DD554E" w:rsidRDefault="000C2BC7" w:rsidP="00C07DAF">
            <w:pPr>
              <w:pStyle w:val="afa"/>
            </w:pPr>
            <w:r w:rsidRPr="00DD554E">
              <w:t>8,500,001</w:t>
            </w:r>
            <w:r w:rsidRPr="00DD554E">
              <w:t>－</w:t>
            </w:r>
            <w:r w:rsidRPr="00DD554E">
              <w:t>12,500,000</w:t>
            </w:r>
          </w:p>
        </w:tc>
        <w:tc>
          <w:tcPr>
            <w:tcW w:w="197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15</w:t>
            </w:r>
          </w:p>
        </w:tc>
      </w:tr>
      <w:tr w:rsidR="00DD554E" w:rsidRPr="00DD554E">
        <w:trPr>
          <w:trHeight w:val="567"/>
        </w:trPr>
        <w:tc>
          <w:tcPr>
            <w:tcW w:w="4448" w:type="dxa"/>
            <w:tcBorders>
              <w:top w:val="single" w:sz="6" w:space="0" w:color="000000"/>
              <w:left w:val="single" w:sz="12" w:space="0" w:color="000000"/>
              <w:bottom w:val="single" w:sz="12" w:space="0" w:color="000000"/>
            </w:tcBorders>
            <w:shd w:val="clear" w:color="auto" w:fill="auto"/>
            <w:vAlign w:val="center"/>
          </w:tcPr>
          <w:p w:rsidR="000C2BC7" w:rsidRPr="00DD554E" w:rsidRDefault="000C2BC7" w:rsidP="00C07DAF">
            <w:pPr>
              <w:pStyle w:val="afa"/>
            </w:pPr>
            <w:r w:rsidRPr="00DD554E">
              <w:t>12,500,001</w:t>
            </w:r>
            <w:r w:rsidRPr="00DD554E">
              <w:t>以上</w:t>
            </w:r>
          </w:p>
        </w:tc>
        <w:tc>
          <w:tcPr>
            <w:tcW w:w="197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C2BC7" w:rsidRPr="00DD554E" w:rsidRDefault="000C2BC7" w:rsidP="00C07DAF">
            <w:pPr>
              <w:pStyle w:val="afa"/>
            </w:pPr>
            <w:r w:rsidRPr="00DD554E">
              <w:t>20</w:t>
            </w:r>
          </w:p>
        </w:tc>
      </w:tr>
    </w:tbl>
    <w:p w:rsidR="00AC3520" w:rsidRPr="00DD554E" w:rsidRDefault="00AC3520" w:rsidP="00114B09">
      <w:pPr>
        <w:pStyle w:val="af1"/>
        <w:ind w:left="1416" w:hanging="472"/>
        <w:rPr>
          <w:lang w:eastAsia="zh-TW"/>
        </w:rPr>
      </w:pPr>
    </w:p>
    <w:p w:rsidR="000C2BC7" w:rsidRPr="00DD554E" w:rsidRDefault="000C2BC7" w:rsidP="00114B09">
      <w:pPr>
        <w:pStyle w:val="af1"/>
        <w:ind w:left="1416" w:hanging="472"/>
      </w:pPr>
      <w:r w:rsidRPr="00DD554E">
        <w:rPr>
          <w:rFonts w:hint="eastAsia"/>
        </w:rPr>
        <w:t>２、非柬埔寨居民（居住</w:t>
      </w:r>
      <w:r w:rsidR="003437B0" w:rsidRPr="00DD554E">
        <w:rPr>
          <w:rFonts w:hint="eastAsia"/>
          <w:lang w:eastAsia="zh-TW"/>
        </w:rPr>
        <w:t>未</w:t>
      </w:r>
      <w:r w:rsidRPr="00DD554E">
        <w:rPr>
          <w:rFonts w:hint="eastAsia"/>
        </w:rPr>
        <w:t>滿</w:t>
      </w:r>
      <w:r w:rsidRPr="00DD554E">
        <w:rPr>
          <w:rFonts w:hint="eastAsia"/>
        </w:rPr>
        <w:t>182</w:t>
      </w:r>
      <w:r w:rsidRPr="00DD554E">
        <w:rPr>
          <w:rFonts w:hint="eastAsia"/>
        </w:rPr>
        <w:t>天者），僱用者需就源扣繳預繳稅（</w:t>
      </w:r>
      <w:r w:rsidR="00C13AF4" w:rsidRPr="00DD554E">
        <w:rPr>
          <w:rFonts w:eastAsia="新細明體" w:hint="eastAsia"/>
          <w:lang w:eastAsia="zh-TW"/>
        </w:rPr>
        <w:t>withholding tax</w:t>
      </w:r>
      <w:r w:rsidRPr="00DD554E">
        <w:rPr>
          <w:rFonts w:hint="eastAsia"/>
        </w:rPr>
        <w:t>）</w:t>
      </w:r>
      <w:r w:rsidRPr="00DD554E">
        <w:rPr>
          <w:rFonts w:hint="eastAsia"/>
        </w:rPr>
        <w:t>20%</w:t>
      </w:r>
      <w:r w:rsidRPr="00DD554E">
        <w:rPr>
          <w:rFonts w:hint="eastAsia"/>
        </w:rPr>
        <w:t>。</w:t>
      </w:r>
    </w:p>
    <w:p w:rsidR="000C2BC7" w:rsidRPr="00DD554E" w:rsidRDefault="000C2BC7" w:rsidP="003004F4">
      <w:pPr>
        <w:pStyle w:val="ac"/>
        <w:ind w:left="944" w:hanging="708"/>
      </w:pPr>
      <w:r w:rsidRPr="00DD554E">
        <w:rPr>
          <w:rFonts w:hint="eastAsia"/>
        </w:rPr>
        <w:t>（三）加值營業稅</w:t>
      </w:r>
      <w:r w:rsidRPr="00DD554E">
        <w:t>（</w:t>
      </w:r>
      <w:r w:rsidRPr="00DD554E">
        <w:t>VAT</w:t>
      </w:r>
      <w:r w:rsidRPr="00DD554E">
        <w:t>）</w:t>
      </w:r>
    </w:p>
    <w:p w:rsidR="000C2BC7" w:rsidRPr="00DD554E" w:rsidRDefault="000C2BC7" w:rsidP="00114B09">
      <w:pPr>
        <w:pStyle w:val="af1"/>
        <w:ind w:left="1416" w:hanging="472"/>
      </w:pPr>
      <w:r w:rsidRPr="00DD554E">
        <w:rPr>
          <w:rFonts w:hint="eastAsia"/>
        </w:rPr>
        <w:t>柬埔寨於</w:t>
      </w:r>
      <w:r w:rsidRPr="00DD554E">
        <w:rPr>
          <w:rFonts w:hint="eastAsia"/>
        </w:rPr>
        <w:t>1999</w:t>
      </w:r>
      <w:r w:rsidRPr="00DD554E">
        <w:rPr>
          <w:rFonts w:hint="eastAsia"/>
        </w:rPr>
        <w:t>年</w:t>
      </w:r>
      <w:r w:rsidRPr="00DD554E">
        <w:rPr>
          <w:rFonts w:hint="eastAsia"/>
        </w:rPr>
        <w:t>1</w:t>
      </w:r>
      <w:r w:rsidRPr="00DD554E">
        <w:rPr>
          <w:rFonts w:hint="eastAsia"/>
        </w:rPr>
        <w:t>月起課徵加值營業稅，其適用稅率情況如次：</w:t>
      </w:r>
    </w:p>
    <w:p w:rsidR="000C2BC7" w:rsidRPr="00DD554E" w:rsidRDefault="000C2BC7" w:rsidP="00114B09">
      <w:pPr>
        <w:pStyle w:val="af1"/>
        <w:ind w:left="1416" w:hanging="472"/>
      </w:pPr>
      <w:r w:rsidRPr="00DD554E">
        <w:rPr>
          <w:rFonts w:hint="eastAsia"/>
        </w:rPr>
        <w:t>１、加值</w:t>
      </w:r>
      <w:r w:rsidRPr="00DD554E">
        <w:rPr>
          <w:rFonts w:hint="eastAsia"/>
          <w:lang w:eastAsia="zh-TW"/>
        </w:rPr>
        <w:t>營業稅</w:t>
      </w:r>
      <w:r w:rsidRPr="00DD554E">
        <w:rPr>
          <w:rFonts w:hint="eastAsia"/>
          <w:lang w:eastAsia="zh-TW"/>
        </w:rPr>
        <w:t>10%</w:t>
      </w:r>
      <w:r w:rsidRPr="00DD554E">
        <w:rPr>
          <w:rFonts w:hint="eastAsia"/>
          <w:lang w:eastAsia="zh-TW"/>
        </w:rPr>
        <w:t>適用下列情況：</w:t>
      </w:r>
    </w:p>
    <w:p w:rsidR="000C2BC7" w:rsidRPr="00DD554E" w:rsidRDefault="000C2BC7" w:rsidP="00E4365E">
      <w:pPr>
        <w:pStyle w:val="11"/>
        <w:ind w:left="1770" w:hanging="590"/>
      </w:pPr>
      <w:r w:rsidRPr="00DD554E">
        <w:t>（</w:t>
      </w:r>
      <w:r w:rsidRPr="00DD554E">
        <w:t>1</w:t>
      </w:r>
      <w:r w:rsidRPr="00DD554E">
        <w:t>）</w:t>
      </w:r>
      <w:r w:rsidRPr="00DD554E">
        <w:rPr>
          <w:rFonts w:hint="eastAsia"/>
        </w:rPr>
        <w:tab/>
      </w:r>
      <w:r w:rsidRPr="00DD554E">
        <w:rPr>
          <w:rFonts w:hint="eastAsia"/>
        </w:rPr>
        <w:t>出售貨品或提供服務；</w:t>
      </w:r>
    </w:p>
    <w:p w:rsidR="000C2BC7" w:rsidRPr="00DD554E" w:rsidRDefault="000C2BC7" w:rsidP="00E4365E">
      <w:pPr>
        <w:pStyle w:val="11"/>
        <w:ind w:left="1770" w:hanging="590"/>
      </w:pPr>
      <w:r w:rsidRPr="00DD554E">
        <w:t>（</w:t>
      </w:r>
      <w:r w:rsidRPr="00DD554E">
        <w:t>2</w:t>
      </w:r>
      <w:r w:rsidRPr="00DD554E">
        <w:t>）</w:t>
      </w:r>
      <w:r w:rsidRPr="00DD554E">
        <w:rPr>
          <w:rFonts w:hint="eastAsia"/>
        </w:rPr>
        <w:tab/>
      </w:r>
      <w:r w:rsidRPr="00DD554E">
        <w:rPr>
          <w:rFonts w:hint="eastAsia"/>
        </w:rPr>
        <w:t>輸入貨品進入柬埔寨王國海關監督之地區。</w:t>
      </w:r>
    </w:p>
    <w:p w:rsidR="000C2BC7" w:rsidRPr="00DD554E" w:rsidRDefault="000C2BC7" w:rsidP="00114B09">
      <w:pPr>
        <w:pStyle w:val="af1"/>
        <w:ind w:left="1416" w:hanging="472"/>
      </w:pPr>
      <w:r w:rsidRPr="00DD554E">
        <w:rPr>
          <w:rFonts w:hint="eastAsia"/>
        </w:rPr>
        <w:t>２、加值營業稅</w:t>
      </w:r>
      <w:r w:rsidRPr="00DD554E">
        <w:rPr>
          <w:rFonts w:hint="eastAsia"/>
        </w:rPr>
        <w:t>0%</w:t>
      </w:r>
      <w:r w:rsidRPr="00DD554E">
        <w:rPr>
          <w:rFonts w:hint="eastAsia"/>
        </w:rPr>
        <w:t>適用下列情況：</w:t>
      </w:r>
    </w:p>
    <w:p w:rsidR="000C2BC7" w:rsidRPr="00DD554E" w:rsidRDefault="000C2BC7" w:rsidP="00E4365E">
      <w:pPr>
        <w:pStyle w:val="11"/>
        <w:ind w:left="1770" w:hanging="590"/>
      </w:pPr>
      <w:r w:rsidRPr="00DD554E">
        <w:t>（</w:t>
      </w:r>
      <w:r w:rsidRPr="00DD554E">
        <w:t>1</w:t>
      </w:r>
      <w:r w:rsidRPr="00DD554E">
        <w:t>）</w:t>
      </w:r>
      <w:r w:rsidRPr="00DD554E">
        <w:rPr>
          <w:rFonts w:hint="eastAsia"/>
        </w:rPr>
        <w:tab/>
      </w:r>
      <w:r w:rsidRPr="00DD554E">
        <w:rPr>
          <w:rFonts w:hint="eastAsia"/>
        </w:rPr>
        <w:t>出口貨品；</w:t>
      </w:r>
    </w:p>
    <w:p w:rsidR="000C2BC7" w:rsidRPr="00DD554E" w:rsidRDefault="000C2BC7" w:rsidP="00E4365E">
      <w:pPr>
        <w:pStyle w:val="11"/>
        <w:ind w:left="1770" w:hanging="590"/>
      </w:pPr>
      <w:r w:rsidRPr="00DD554E">
        <w:t>（</w:t>
      </w:r>
      <w:r w:rsidRPr="00DD554E">
        <w:t>2</w:t>
      </w:r>
      <w:r w:rsidRPr="00DD554E">
        <w:t>）</w:t>
      </w:r>
      <w:r w:rsidRPr="00DD554E">
        <w:rPr>
          <w:rFonts w:hint="eastAsia"/>
        </w:rPr>
        <w:tab/>
      </w:r>
      <w:r w:rsidRPr="00DD554E">
        <w:rPr>
          <w:rFonts w:hint="eastAsia"/>
        </w:rPr>
        <w:t>在柬國國境以外提供服務或消費者；</w:t>
      </w:r>
    </w:p>
    <w:p w:rsidR="000C2BC7" w:rsidRPr="00DD554E" w:rsidRDefault="000C2BC7" w:rsidP="00E4365E">
      <w:pPr>
        <w:pStyle w:val="11"/>
        <w:ind w:left="1770" w:hanging="590"/>
      </w:pPr>
      <w:r w:rsidRPr="00DD554E">
        <w:t>（</w:t>
      </w:r>
      <w:r w:rsidRPr="00DD554E">
        <w:t>3</w:t>
      </w:r>
      <w:r w:rsidRPr="00DD554E">
        <w:t>）</w:t>
      </w:r>
      <w:r w:rsidRPr="00DD554E">
        <w:rPr>
          <w:rFonts w:hint="eastAsia"/>
        </w:rPr>
        <w:tab/>
      </w:r>
      <w:r w:rsidRPr="00DD554E">
        <w:rPr>
          <w:rFonts w:hint="eastAsia"/>
        </w:rPr>
        <w:t>國際貨運或乘客運送；</w:t>
      </w:r>
    </w:p>
    <w:p w:rsidR="000C2BC7" w:rsidRPr="00DD554E" w:rsidRDefault="000C2BC7" w:rsidP="00E4365E">
      <w:pPr>
        <w:pStyle w:val="11"/>
        <w:ind w:left="1770" w:hanging="590"/>
      </w:pPr>
      <w:r w:rsidRPr="00DD554E">
        <w:t>（</w:t>
      </w:r>
      <w:r w:rsidRPr="00DD554E">
        <w:t>4</w:t>
      </w:r>
      <w:r w:rsidRPr="00DD554E">
        <w:t>）</w:t>
      </w:r>
      <w:r w:rsidRPr="00DD554E">
        <w:rPr>
          <w:rFonts w:hint="eastAsia"/>
        </w:rPr>
        <w:tab/>
      </w:r>
      <w:r w:rsidRPr="00DD554E">
        <w:rPr>
          <w:rFonts w:hint="eastAsia"/>
        </w:rPr>
        <w:t>與出口貨品或國際乘客運輸有關之商品或服務。</w:t>
      </w:r>
    </w:p>
    <w:p w:rsidR="000C2BC7" w:rsidRPr="00DD554E" w:rsidRDefault="000C2BC7" w:rsidP="00114B09">
      <w:pPr>
        <w:pStyle w:val="af1"/>
        <w:ind w:left="1416" w:hanging="472"/>
      </w:pPr>
      <w:r w:rsidRPr="00DD554E">
        <w:rPr>
          <w:rFonts w:hint="eastAsia"/>
          <w:lang w:eastAsia="zh-TW"/>
        </w:rPr>
        <w:t>３、下列情況</w:t>
      </w:r>
      <w:proofErr w:type="gramStart"/>
      <w:r w:rsidRPr="00DD554E">
        <w:rPr>
          <w:rFonts w:hint="eastAsia"/>
          <w:lang w:eastAsia="zh-TW"/>
        </w:rPr>
        <w:t>不</w:t>
      </w:r>
      <w:proofErr w:type="gramEnd"/>
      <w:r w:rsidRPr="00DD554E">
        <w:rPr>
          <w:rFonts w:hint="eastAsia"/>
          <w:lang w:eastAsia="zh-TW"/>
        </w:rPr>
        <w:t>課徵加值營業稅：</w:t>
      </w:r>
    </w:p>
    <w:p w:rsidR="000C2BC7" w:rsidRPr="00DD554E" w:rsidRDefault="000C2BC7" w:rsidP="00E4365E">
      <w:pPr>
        <w:pStyle w:val="11"/>
        <w:ind w:left="1770" w:hanging="590"/>
      </w:pPr>
      <w:r w:rsidRPr="00DD554E">
        <w:t>（</w:t>
      </w:r>
      <w:r w:rsidRPr="00DD554E">
        <w:t>1</w:t>
      </w:r>
      <w:r w:rsidRPr="00DD554E">
        <w:t>）</w:t>
      </w:r>
      <w:r w:rsidRPr="00DD554E">
        <w:rPr>
          <w:rFonts w:hint="eastAsia"/>
        </w:rPr>
        <w:tab/>
      </w:r>
      <w:r w:rsidRPr="00DD554E">
        <w:t>公</w:t>
      </w:r>
      <w:r w:rsidRPr="00DD554E">
        <w:rPr>
          <w:rFonts w:hint="eastAsia"/>
        </w:rPr>
        <w:t>共郵寄服務；</w:t>
      </w:r>
    </w:p>
    <w:p w:rsidR="000C2BC7" w:rsidRPr="00DD554E" w:rsidRDefault="000C2BC7" w:rsidP="00E4365E">
      <w:pPr>
        <w:pStyle w:val="11"/>
        <w:ind w:left="1770" w:hanging="590"/>
      </w:pPr>
      <w:r w:rsidRPr="00DD554E">
        <w:t>（</w:t>
      </w:r>
      <w:r w:rsidRPr="00DD554E">
        <w:t>2</w:t>
      </w:r>
      <w:r w:rsidRPr="00DD554E">
        <w:t>）</w:t>
      </w:r>
      <w:r w:rsidRPr="00DD554E">
        <w:rPr>
          <w:rFonts w:hint="eastAsia"/>
        </w:rPr>
        <w:tab/>
      </w:r>
      <w:r w:rsidRPr="00DD554E">
        <w:t>醫</w:t>
      </w:r>
      <w:r w:rsidRPr="00DD554E">
        <w:rPr>
          <w:rFonts w:hint="eastAsia"/>
        </w:rPr>
        <w:t>療（含牙醫）暨相關服務；</w:t>
      </w:r>
    </w:p>
    <w:p w:rsidR="000C2BC7" w:rsidRPr="00DD554E" w:rsidRDefault="000C2BC7" w:rsidP="00E4365E">
      <w:pPr>
        <w:pStyle w:val="11"/>
        <w:ind w:left="1770" w:hanging="590"/>
      </w:pPr>
      <w:r w:rsidRPr="00DD554E">
        <w:t>（</w:t>
      </w:r>
      <w:r w:rsidRPr="00DD554E">
        <w:t>3</w:t>
      </w:r>
      <w:r w:rsidRPr="00DD554E">
        <w:t>）</w:t>
      </w:r>
      <w:r w:rsidRPr="00DD554E">
        <w:rPr>
          <w:rFonts w:hint="eastAsia"/>
        </w:rPr>
        <w:tab/>
      </w:r>
      <w:r w:rsidRPr="00DD554E">
        <w:t>大</w:t>
      </w:r>
      <w:r w:rsidRPr="00DD554E">
        <w:rPr>
          <w:rFonts w:hint="eastAsia"/>
        </w:rPr>
        <w:t>眾運輸服務</w:t>
      </w:r>
      <w:r w:rsidRPr="00DD554E">
        <w:rPr>
          <w:rFonts w:hint="eastAsia"/>
        </w:rPr>
        <w:t>;</w:t>
      </w:r>
    </w:p>
    <w:p w:rsidR="000C2BC7" w:rsidRPr="00DD554E" w:rsidRDefault="000C2BC7" w:rsidP="00E4365E">
      <w:pPr>
        <w:pStyle w:val="11"/>
        <w:ind w:left="1770" w:hanging="590"/>
      </w:pPr>
      <w:r w:rsidRPr="00DD554E">
        <w:t>（</w:t>
      </w:r>
      <w:r w:rsidRPr="00DD554E">
        <w:t>4</w:t>
      </w:r>
      <w:r w:rsidRPr="00DD554E">
        <w:t>）</w:t>
      </w:r>
      <w:r w:rsidRPr="00DD554E">
        <w:rPr>
          <w:rFonts w:hint="eastAsia"/>
        </w:rPr>
        <w:tab/>
      </w:r>
      <w:r w:rsidRPr="00DD554E">
        <w:t>保</w:t>
      </w:r>
      <w:r w:rsidRPr="00DD554E">
        <w:rPr>
          <w:rFonts w:hint="eastAsia"/>
        </w:rPr>
        <w:t>險服務；</w:t>
      </w:r>
    </w:p>
    <w:p w:rsidR="000C2BC7" w:rsidRPr="00DD554E" w:rsidRDefault="000C2BC7" w:rsidP="00E4365E">
      <w:pPr>
        <w:pStyle w:val="11"/>
        <w:ind w:left="1770" w:hanging="590"/>
      </w:pPr>
      <w:r w:rsidRPr="00DD554E">
        <w:lastRenderedPageBreak/>
        <w:t>（</w:t>
      </w:r>
      <w:r w:rsidRPr="00DD554E">
        <w:t>5</w:t>
      </w:r>
      <w:r w:rsidRPr="00DD554E">
        <w:t>）</w:t>
      </w:r>
      <w:r w:rsidRPr="00DD554E">
        <w:rPr>
          <w:rFonts w:hint="eastAsia"/>
        </w:rPr>
        <w:tab/>
      </w:r>
      <w:r w:rsidRPr="00DD554E">
        <w:t>基</w:t>
      </w:r>
      <w:r w:rsidRPr="00DD554E">
        <w:rPr>
          <w:rFonts w:hint="eastAsia"/>
        </w:rPr>
        <w:t>本金融服務；</w:t>
      </w:r>
    </w:p>
    <w:p w:rsidR="000C2BC7" w:rsidRPr="00DD554E" w:rsidRDefault="000C2BC7" w:rsidP="00E4365E">
      <w:pPr>
        <w:pStyle w:val="11"/>
        <w:ind w:left="1770" w:hanging="590"/>
      </w:pPr>
      <w:r w:rsidRPr="00DD554E">
        <w:t>（</w:t>
      </w:r>
      <w:r w:rsidRPr="00DD554E">
        <w:t>6</w:t>
      </w:r>
      <w:r w:rsidRPr="00DD554E">
        <w:t>）</w:t>
      </w:r>
      <w:r w:rsidRPr="00DD554E">
        <w:rPr>
          <w:rFonts w:hint="eastAsia"/>
        </w:rPr>
        <w:tab/>
      </w:r>
      <w:r w:rsidRPr="00DD554E">
        <w:rPr>
          <w:rFonts w:hint="eastAsia"/>
        </w:rPr>
        <w:t>進口無關稅義務之個人用品；</w:t>
      </w:r>
    </w:p>
    <w:p w:rsidR="000C2BC7" w:rsidRPr="00DD554E" w:rsidRDefault="000C2BC7" w:rsidP="00E4365E">
      <w:pPr>
        <w:pStyle w:val="11"/>
        <w:ind w:left="1770" w:hanging="590"/>
      </w:pPr>
      <w:r w:rsidRPr="00DD554E">
        <w:t>（</w:t>
      </w:r>
      <w:r w:rsidRPr="00DD554E">
        <w:t>7</w:t>
      </w:r>
      <w:r w:rsidRPr="00DD554E">
        <w:t>）</w:t>
      </w:r>
      <w:r w:rsidRPr="00DD554E">
        <w:rPr>
          <w:rFonts w:hint="eastAsia"/>
        </w:rPr>
        <w:tab/>
      </w:r>
      <w:r w:rsidRPr="00DD554E">
        <w:rPr>
          <w:rFonts w:hint="eastAsia"/>
        </w:rPr>
        <w:t>公眾利益有關之非營利活動，並經柬埔寨財經部同意者。</w:t>
      </w:r>
    </w:p>
    <w:p w:rsidR="000C2BC7" w:rsidRPr="00DD554E" w:rsidRDefault="000C2BC7" w:rsidP="00114B09">
      <w:pPr>
        <w:pStyle w:val="af1"/>
        <w:ind w:left="1416" w:hanging="472"/>
      </w:pPr>
      <w:r w:rsidRPr="00DD554E">
        <w:rPr>
          <w:rFonts w:hint="eastAsia"/>
        </w:rPr>
        <w:t>４、依據規定加值營業稅需於每月</w:t>
      </w:r>
      <w:r w:rsidRPr="00DD554E">
        <w:rPr>
          <w:rFonts w:hint="eastAsia"/>
        </w:rPr>
        <w:t>20</w:t>
      </w:r>
      <w:r w:rsidRPr="00DD554E">
        <w:rPr>
          <w:rFonts w:hint="eastAsia"/>
        </w:rPr>
        <w:t>日前向柬埔寨政府申報，且加值營業稅係向最終消費者課徵，爰若納稅義務人應繳之加值營業稅較已收取之加值營業稅低時，可向柬埔寨政府申請退稅。</w:t>
      </w:r>
    </w:p>
    <w:p w:rsidR="000C2BC7" w:rsidRPr="00DD554E" w:rsidRDefault="000C2BC7" w:rsidP="003004F4">
      <w:pPr>
        <w:pStyle w:val="ac"/>
        <w:ind w:left="944" w:hanging="708"/>
      </w:pPr>
      <w:r w:rsidRPr="00DD554E">
        <w:rPr>
          <w:rFonts w:hint="eastAsia"/>
        </w:rPr>
        <w:t>（四）預繳所得稅（</w:t>
      </w:r>
      <w:r w:rsidRPr="00DD554E">
        <w:t>withholding tax</w:t>
      </w:r>
      <w:r w:rsidRPr="00DD554E">
        <w:rPr>
          <w:rFonts w:hint="eastAsia"/>
        </w:rPr>
        <w:t>）</w:t>
      </w:r>
    </w:p>
    <w:p w:rsidR="000C2BC7" w:rsidRPr="00DD554E" w:rsidRDefault="000C2BC7" w:rsidP="00114B09">
      <w:pPr>
        <w:pStyle w:val="af1"/>
        <w:ind w:left="1416" w:hanging="472"/>
      </w:pPr>
      <w:r w:rsidRPr="00DD554E">
        <w:t>１、柬埔寨境內支付，如屬下列情況需先繳預繳稅：</w:t>
      </w:r>
    </w:p>
    <w:tbl>
      <w:tblPr>
        <w:tblW w:w="0" w:type="auto"/>
        <w:tblInd w:w="1021" w:type="dxa"/>
        <w:tblLayout w:type="fixed"/>
        <w:tblCellMar>
          <w:left w:w="28" w:type="dxa"/>
          <w:right w:w="28" w:type="dxa"/>
        </w:tblCellMar>
        <w:tblLook w:val="0000" w:firstRow="0" w:lastRow="0" w:firstColumn="0" w:lastColumn="0" w:noHBand="0" w:noVBand="0"/>
      </w:tblPr>
      <w:tblGrid>
        <w:gridCol w:w="4961"/>
        <w:gridCol w:w="2268"/>
      </w:tblGrid>
      <w:tr w:rsidR="00DD554E" w:rsidRPr="00DD554E" w:rsidTr="00C07DAF">
        <w:trPr>
          <w:trHeight w:val="510"/>
        </w:trPr>
        <w:tc>
          <w:tcPr>
            <w:tcW w:w="4961" w:type="dxa"/>
            <w:tcBorders>
              <w:top w:val="single" w:sz="12" w:space="0" w:color="000000"/>
              <w:left w:val="single" w:sz="12" w:space="0" w:color="000000"/>
              <w:bottom w:val="single" w:sz="6" w:space="0" w:color="000000"/>
            </w:tcBorders>
            <w:shd w:val="clear" w:color="auto" w:fill="auto"/>
            <w:vAlign w:val="center"/>
          </w:tcPr>
          <w:p w:rsidR="000C2BC7" w:rsidRPr="00DD554E" w:rsidRDefault="000C2BC7" w:rsidP="00C07DAF">
            <w:pPr>
              <w:pStyle w:val="afa"/>
            </w:pPr>
            <w:r w:rsidRPr="00DD554E">
              <w:t>適用情況</w:t>
            </w:r>
          </w:p>
        </w:tc>
        <w:tc>
          <w:tcPr>
            <w:tcW w:w="2268"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預繳稅率（</w:t>
            </w:r>
            <w:r w:rsidRPr="00DD554E">
              <w:t>%</w:t>
            </w:r>
            <w:r w:rsidRPr="00DD554E">
              <w:t>）</w:t>
            </w:r>
          </w:p>
        </w:tc>
      </w:tr>
      <w:tr w:rsidR="00DD554E" w:rsidRPr="00DD554E" w:rsidTr="00C07DAF">
        <w:trPr>
          <w:trHeight w:val="510"/>
        </w:trPr>
        <w:tc>
          <w:tcPr>
            <w:tcW w:w="4961" w:type="dxa"/>
            <w:tcBorders>
              <w:top w:val="single" w:sz="6" w:space="0" w:color="000000"/>
              <w:left w:val="single" w:sz="12" w:space="0" w:color="000000"/>
              <w:bottom w:val="single" w:sz="6" w:space="0" w:color="000000"/>
            </w:tcBorders>
            <w:shd w:val="clear" w:color="auto" w:fill="auto"/>
            <w:vAlign w:val="center"/>
          </w:tcPr>
          <w:p w:rsidR="000C2BC7" w:rsidRPr="00DD554E" w:rsidRDefault="000C2BC7">
            <w:pPr>
              <w:pStyle w:val="af5"/>
              <w:kinsoku/>
            </w:pPr>
            <w:r w:rsidRPr="00DD554E">
              <w:t>自然人提供勞務所得</w:t>
            </w:r>
          </w:p>
        </w:tc>
        <w:tc>
          <w:tcPr>
            <w:tcW w:w="226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15</w:t>
            </w:r>
          </w:p>
        </w:tc>
      </w:tr>
      <w:tr w:rsidR="00DD554E" w:rsidRPr="00DD554E" w:rsidTr="00C07DAF">
        <w:trPr>
          <w:trHeight w:val="510"/>
        </w:trPr>
        <w:tc>
          <w:tcPr>
            <w:tcW w:w="4961" w:type="dxa"/>
            <w:tcBorders>
              <w:top w:val="single" w:sz="6" w:space="0" w:color="000000"/>
              <w:left w:val="single" w:sz="12" w:space="0" w:color="000000"/>
              <w:bottom w:val="single" w:sz="6" w:space="0" w:color="000000"/>
            </w:tcBorders>
            <w:shd w:val="clear" w:color="auto" w:fill="auto"/>
            <w:vAlign w:val="center"/>
          </w:tcPr>
          <w:p w:rsidR="000C2BC7" w:rsidRPr="00DD554E" w:rsidRDefault="000C2BC7">
            <w:pPr>
              <w:pStyle w:val="af5"/>
              <w:kinsoku/>
            </w:pPr>
            <w:r w:rsidRPr="00DD554E">
              <w:t>管理及顧問服務所得</w:t>
            </w:r>
          </w:p>
        </w:tc>
        <w:tc>
          <w:tcPr>
            <w:tcW w:w="226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15</w:t>
            </w:r>
          </w:p>
        </w:tc>
      </w:tr>
      <w:tr w:rsidR="00DD554E" w:rsidRPr="00DD554E" w:rsidTr="00C07DAF">
        <w:trPr>
          <w:trHeight w:val="510"/>
        </w:trPr>
        <w:tc>
          <w:tcPr>
            <w:tcW w:w="4961" w:type="dxa"/>
            <w:tcBorders>
              <w:top w:val="single" w:sz="6" w:space="0" w:color="000000"/>
              <w:left w:val="single" w:sz="12" w:space="0" w:color="000000"/>
              <w:bottom w:val="single" w:sz="6" w:space="0" w:color="000000"/>
            </w:tcBorders>
            <w:shd w:val="clear" w:color="auto" w:fill="auto"/>
            <w:vAlign w:val="center"/>
          </w:tcPr>
          <w:p w:rsidR="000C2BC7" w:rsidRPr="00DD554E" w:rsidRDefault="000C2BC7">
            <w:pPr>
              <w:pStyle w:val="af5"/>
              <w:kinsoku/>
            </w:pPr>
            <w:r w:rsidRPr="00DD554E">
              <w:t>智慧財產權權利金所得</w:t>
            </w:r>
          </w:p>
        </w:tc>
        <w:tc>
          <w:tcPr>
            <w:tcW w:w="226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15</w:t>
            </w:r>
          </w:p>
        </w:tc>
      </w:tr>
      <w:tr w:rsidR="00DD554E" w:rsidRPr="00DD554E" w:rsidTr="00C07DAF">
        <w:trPr>
          <w:trHeight w:val="510"/>
        </w:trPr>
        <w:tc>
          <w:tcPr>
            <w:tcW w:w="4961" w:type="dxa"/>
            <w:tcBorders>
              <w:top w:val="single" w:sz="6" w:space="0" w:color="000000"/>
              <w:left w:val="single" w:sz="12" w:space="0" w:color="000000"/>
              <w:bottom w:val="single" w:sz="6" w:space="0" w:color="000000"/>
            </w:tcBorders>
            <w:shd w:val="clear" w:color="auto" w:fill="auto"/>
            <w:vAlign w:val="center"/>
          </w:tcPr>
          <w:p w:rsidR="000C2BC7" w:rsidRPr="00DD554E" w:rsidRDefault="000C2BC7">
            <w:pPr>
              <w:pStyle w:val="af5"/>
              <w:kinsoku/>
            </w:pPr>
            <w:r w:rsidRPr="00DD554E">
              <w:t>租賃所得</w:t>
            </w:r>
          </w:p>
        </w:tc>
        <w:tc>
          <w:tcPr>
            <w:tcW w:w="226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10</w:t>
            </w:r>
          </w:p>
        </w:tc>
      </w:tr>
      <w:tr w:rsidR="00DD554E" w:rsidRPr="00DD554E" w:rsidTr="00C07DAF">
        <w:trPr>
          <w:trHeight w:val="510"/>
        </w:trPr>
        <w:tc>
          <w:tcPr>
            <w:tcW w:w="4961" w:type="dxa"/>
            <w:tcBorders>
              <w:top w:val="single" w:sz="6" w:space="0" w:color="000000"/>
              <w:left w:val="single" w:sz="12" w:space="0" w:color="000000"/>
              <w:bottom w:val="single" w:sz="6" w:space="0" w:color="000000"/>
            </w:tcBorders>
            <w:shd w:val="clear" w:color="auto" w:fill="auto"/>
            <w:vAlign w:val="center"/>
          </w:tcPr>
          <w:p w:rsidR="000C2BC7" w:rsidRPr="00DD554E" w:rsidRDefault="000C2BC7">
            <w:pPr>
              <w:pStyle w:val="af5"/>
              <w:kinsoku/>
            </w:pPr>
            <w:r w:rsidRPr="00DD554E">
              <w:t>國內銀行或存款機構所支付之定存利息</w:t>
            </w:r>
          </w:p>
        </w:tc>
        <w:tc>
          <w:tcPr>
            <w:tcW w:w="226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C2BC7" w:rsidRPr="00DD554E" w:rsidRDefault="000C2BC7" w:rsidP="00C07DAF">
            <w:pPr>
              <w:pStyle w:val="afa"/>
            </w:pPr>
            <w:r w:rsidRPr="00DD554E">
              <w:t>6</w:t>
            </w:r>
          </w:p>
        </w:tc>
      </w:tr>
      <w:tr w:rsidR="00DD554E" w:rsidRPr="00DD554E" w:rsidTr="00C07DAF">
        <w:trPr>
          <w:trHeight w:val="510"/>
        </w:trPr>
        <w:tc>
          <w:tcPr>
            <w:tcW w:w="4961" w:type="dxa"/>
            <w:tcBorders>
              <w:top w:val="single" w:sz="6" w:space="0" w:color="000000"/>
              <w:left w:val="single" w:sz="12" w:space="0" w:color="000000"/>
              <w:bottom w:val="single" w:sz="12" w:space="0" w:color="000000"/>
            </w:tcBorders>
            <w:shd w:val="clear" w:color="auto" w:fill="auto"/>
            <w:vAlign w:val="center"/>
          </w:tcPr>
          <w:p w:rsidR="000C2BC7" w:rsidRPr="00DD554E" w:rsidRDefault="000C2BC7">
            <w:pPr>
              <w:pStyle w:val="af5"/>
              <w:kinsoku/>
            </w:pPr>
            <w:r w:rsidRPr="00DD554E">
              <w:t>自然人活期存款利息</w:t>
            </w:r>
          </w:p>
        </w:tc>
        <w:tc>
          <w:tcPr>
            <w:tcW w:w="2268"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C2BC7" w:rsidRPr="00DD554E" w:rsidRDefault="000C2BC7" w:rsidP="00C07DAF">
            <w:pPr>
              <w:pStyle w:val="afa"/>
            </w:pPr>
            <w:r w:rsidRPr="00DD554E">
              <w:t>4</w:t>
            </w:r>
          </w:p>
        </w:tc>
      </w:tr>
    </w:tbl>
    <w:p w:rsidR="000C2BC7" w:rsidRPr="00DD554E" w:rsidRDefault="000C2BC7" w:rsidP="00114B09">
      <w:pPr>
        <w:pStyle w:val="af1"/>
        <w:ind w:left="1416" w:hanging="472"/>
      </w:pPr>
      <w:r w:rsidRPr="00DD554E">
        <w:rPr>
          <w:rFonts w:hint="eastAsia"/>
          <w:lang w:eastAsia="zh-TW"/>
        </w:rPr>
        <w:t>２、支付柬埔寨境外或非居民之利息、權利金、租金、股利及提供技術服務或管理之薪資：</w:t>
      </w:r>
      <w:r w:rsidRPr="00DD554E">
        <w:rPr>
          <w:rFonts w:hint="eastAsia"/>
          <w:lang w:eastAsia="zh-TW"/>
        </w:rPr>
        <w:t>14%</w:t>
      </w:r>
      <w:r w:rsidRPr="00DD554E">
        <w:rPr>
          <w:rFonts w:hint="eastAsia"/>
          <w:lang w:eastAsia="zh-TW"/>
        </w:rPr>
        <w:t>。</w:t>
      </w:r>
    </w:p>
    <w:p w:rsidR="000C2BC7" w:rsidRPr="00DD554E" w:rsidRDefault="000C2BC7" w:rsidP="003004F4">
      <w:pPr>
        <w:pStyle w:val="ac"/>
        <w:ind w:left="944" w:hanging="708"/>
      </w:pPr>
      <w:r w:rsidRPr="00DD554E">
        <w:t>（五）部</w:t>
      </w:r>
      <w:r w:rsidR="00E13E8F" w:rsidRPr="00DD554E">
        <w:rPr>
          <w:rFonts w:ascii="新細明體" w:eastAsia="新細明體" w:hAnsi="新細明體" w:hint="eastAsia"/>
          <w:lang w:eastAsia="zh-TW"/>
        </w:rPr>
        <w:t>分</w:t>
      </w:r>
      <w:r w:rsidRPr="00DD554E">
        <w:t>商品與服務之特別稅</w:t>
      </w:r>
    </w:p>
    <w:tbl>
      <w:tblPr>
        <w:tblW w:w="0" w:type="auto"/>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961"/>
        <w:gridCol w:w="2241"/>
      </w:tblGrid>
      <w:tr w:rsidR="00DD554E" w:rsidRPr="00DD554E" w:rsidTr="00C07DAF">
        <w:trPr>
          <w:trHeight w:val="510"/>
          <w:tblHeader/>
        </w:trPr>
        <w:tc>
          <w:tcPr>
            <w:tcW w:w="4961" w:type="dxa"/>
            <w:shd w:val="clear" w:color="auto" w:fill="auto"/>
            <w:vAlign w:val="center"/>
          </w:tcPr>
          <w:p w:rsidR="000C2BC7" w:rsidRPr="00DD554E" w:rsidRDefault="000C2BC7" w:rsidP="00C07DAF">
            <w:pPr>
              <w:pStyle w:val="afa"/>
            </w:pPr>
            <w:r w:rsidRPr="00DD554E">
              <w:t>適用情況</w:t>
            </w:r>
          </w:p>
        </w:tc>
        <w:tc>
          <w:tcPr>
            <w:tcW w:w="2241" w:type="dxa"/>
            <w:shd w:val="clear" w:color="auto" w:fill="auto"/>
            <w:vAlign w:val="center"/>
          </w:tcPr>
          <w:p w:rsidR="000C2BC7" w:rsidRPr="00DD554E" w:rsidRDefault="000C2BC7" w:rsidP="00C07DAF">
            <w:pPr>
              <w:pStyle w:val="afa"/>
            </w:pPr>
            <w:r w:rsidRPr="00DD554E">
              <w:t>特別稅率（</w:t>
            </w:r>
            <w:r w:rsidRPr="00DD554E">
              <w:t>%</w:t>
            </w:r>
            <w:r w:rsidRPr="00DD554E">
              <w:t>）</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小型汽車及其零件（大於</w:t>
            </w:r>
            <w:r w:rsidRPr="00DD554E">
              <w:t>2</w:t>
            </w:r>
            <w:r w:rsidR="008822CE" w:rsidRPr="00DD554E">
              <w:rPr>
                <w:rFonts w:hint="eastAsia"/>
              </w:rPr>
              <w:t>,</w:t>
            </w:r>
            <w:r w:rsidRPr="00DD554E">
              <w:t>000cc</w:t>
            </w:r>
            <w:r w:rsidRPr="00DD554E">
              <w:t>）</w:t>
            </w:r>
          </w:p>
        </w:tc>
        <w:tc>
          <w:tcPr>
            <w:tcW w:w="2241" w:type="dxa"/>
            <w:shd w:val="clear" w:color="auto" w:fill="auto"/>
            <w:vAlign w:val="center"/>
          </w:tcPr>
          <w:p w:rsidR="000C2BC7" w:rsidRPr="00DD554E" w:rsidRDefault="000C2BC7" w:rsidP="00C07DAF">
            <w:pPr>
              <w:pStyle w:val="afa"/>
            </w:pPr>
            <w:r w:rsidRPr="00DD554E">
              <w:t>80-110</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小型汽車及其零件（小於</w:t>
            </w:r>
            <w:r w:rsidRPr="00DD554E">
              <w:t>2</w:t>
            </w:r>
            <w:r w:rsidR="008822CE" w:rsidRPr="00DD554E">
              <w:rPr>
                <w:rFonts w:hint="eastAsia"/>
              </w:rPr>
              <w:t>,</w:t>
            </w:r>
            <w:r w:rsidRPr="00DD554E">
              <w:t>000cc</w:t>
            </w:r>
            <w:r w:rsidRPr="00DD554E">
              <w:t>）</w:t>
            </w:r>
          </w:p>
        </w:tc>
        <w:tc>
          <w:tcPr>
            <w:tcW w:w="2241" w:type="dxa"/>
            <w:shd w:val="clear" w:color="auto" w:fill="auto"/>
            <w:vAlign w:val="center"/>
          </w:tcPr>
          <w:p w:rsidR="000C2BC7" w:rsidRPr="00DD554E" w:rsidRDefault="000C2BC7" w:rsidP="00C07DAF">
            <w:pPr>
              <w:pStyle w:val="afa"/>
            </w:pPr>
            <w:r w:rsidRPr="00DD554E">
              <w:t>15-45</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大型汽車，如巴士及卡車</w:t>
            </w:r>
          </w:p>
        </w:tc>
        <w:tc>
          <w:tcPr>
            <w:tcW w:w="2241" w:type="dxa"/>
            <w:shd w:val="clear" w:color="auto" w:fill="auto"/>
            <w:vAlign w:val="center"/>
          </w:tcPr>
          <w:p w:rsidR="000C2BC7" w:rsidRPr="00DD554E" w:rsidRDefault="000C2BC7" w:rsidP="00C07DAF">
            <w:pPr>
              <w:pStyle w:val="afa"/>
            </w:pPr>
            <w:r w:rsidRPr="00DD554E">
              <w:t>10</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摩托車及其零件（大於</w:t>
            </w:r>
            <w:r w:rsidRPr="00DD554E">
              <w:t>124cc</w:t>
            </w:r>
            <w:r w:rsidRPr="00DD554E">
              <w:t>）</w:t>
            </w:r>
          </w:p>
        </w:tc>
        <w:tc>
          <w:tcPr>
            <w:tcW w:w="2241" w:type="dxa"/>
            <w:shd w:val="clear" w:color="auto" w:fill="auto"/>
            <w:vAlign w:val="center"/>
          </w:tcPr>
          <w:p w:rsidR="000C2BC7" w:rsidRPr="00DD554E" w:rsidRDefault="000C2BC7" w:rsidP="00C07DAF">
            <w:pPr>
              <w:pStyle w:val="afa"/>
            </w:pPr>
            <w:r w:rsidRPr="00DD554E">
              <w:t>10</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燃油產品</w:t>
            </w:r>
          </w:p>
        </w:tc>
        <w:tc>
          <w:tcPr>
            <w:tcW w:w="2241" w:type="dxa"/>
            <w:shd w:val="clear" w:color="auto" w:fill="auto"/>
            <w:vAlign w:val="center"/>
          </w:tcPr>
          <w:p w:rsidR="000C2BC7" w:rsidRPr="00DD554E" w:rsidRDefault="000C2BC7" w:rsidP="00C07DAF">
            <w:pPr>
              <w:pStyle w:val="afa"/>
            </w:pPr>
            <w:r w:rsidRPr="00DD554E">
              <w:t>33</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lastRenderedPageBreak/>
              <w:t>汽水及非酒精飲料</w:t>
            </w:r>
          </w:p>
        </w:tc>
        <w:tc>
          <w:tcPr>
            <w:tcW w:w="2241" w:type="dxa"/>
            <w:shd w:val="clear" w:color="auto" w:fill="auto"/>
            <w:vAlign w:val="center"/>
          </w:tcPr>
          <w:p w:rsidR="000C2BC7" w:rsidRPr="00DD554E" w:rsidRDefault="000C2BC7" w:rsidP="00C07DAF">
            <w:pPr>
              <w:pStyle w:val="afa"/>
            </w:pPr>
            <w:r w:rsidRPr="00DD554E">
              <w:t>10</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葡萄酒及含酒精飲料</w:t>
            </w:r>
          </w:p>
        </w:tc>
        <w:tc>
          <w:tcPr>
            <w:tcW w:w="2241" w:type="dxa"/>
            <w:shd w:val="clear" w:color="auto" w:fill="auto"/>
            <w:vAlign w:val="center"/>
          </w:tcPr>
          <w:p w:rsidR="000C2BC7" w:rsidRPr="00DD554E" w:rsidRDefault="000C2BC7" w:rsidP="00C07DAF">
            <w:pPr>
              <w:pStyle w:val="afa"/>
            </w:pPr>
            <w:r w:rsidRPr="00DD554E">
              <w:t>20</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啤酒</w:t>
            </w:r>
          </w:p>
        </w:tc>
        <w:tc>
          <w:tcPr>
            <w:tcW w:w="2241" w:type="dxa"/>
            <w:shd w:val="clear" w:color="auto" w:fill="auto"/>
            <w:vAlign w:val="center"/>
          </w:tcPr>
          <w:p w:rsidR="000C2BC7" w:rsidRPr="00DD554E" w:rsidRDefault="000C2BC7" w:rsidP="00C07DAF">
            <w:pPr>
              <w:pStyle w:val="afa"/>
            </w:pPr>
            <w:r w:rsidRPr="00DD554E">
              <w:t>25</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香</w:t>
            </w:r>
            <w:r w:rsidR="00E13E8F" w:rsidRPr="00DD554E">
              <w:rPr>
                <w:rFonts w:ascii="新細明體" w:eastAsia="新細明體" w:hAnsi="新細明體" w:hint="eastAsia"/>
              </w:rPr>
              <w:t>菸</w:t>
            </w:r>
          </w:p>
        </w:tc>
        <w:tc>
          <w:tcPr>
            <w:tcW w:w="2241" w:type="dxa"/>
            <w:shd w:val="clear" w:color="auto" w:fill="auto"/>
            <w:vAlign w:val="center"/>
          </w:tcPr>
          <w:p w:rsidR="000C2BC7" w:rsidRPr="00DD554E" w:rsidRDefault="000C2BC7" w:rsidP="00C07DAF">
            <w:pPr>
              <w:pStyle w:val="afa"/>
            </w:pPr>
            <w:r w:rsidRPr="00DD554E">
              <w:t>15</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雪茄</w:t>
            </w:r>
          </w:p>
        </w:tc>
        <w:tc>
          <w:tcPr>
            <w:tcW w:w="2241" w:type="dxa"/>
            <w:shd w:val="clear" w:color="auto" w:fill="auto"/>
            <w:vAlign w:val="center"/>
          </w:tcPr>
          <w:p w:rsidR="000C2BC7" w:rsidRPr="00DD554E" w:rsidRDefault="000C2BC7" w:rsidP="00C07DAF">
            <w:pPr>
              <w:pStyle w:val="afa"/>
            </w:pPr>
            <w:r w:rsidRPr="00DD554E">
              <w:t>25</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飯店及娛樂業</w:t>
            </w:r>
          </w:p>
        </w:tc>
        <w:tc>
          <w:tcPr>
            <w:tcW w:w="2241" w:type="dxa"/>
            <w:shd w:val="clear" w:color="auto" w:fill="auto"/>
            <w:vAlign w:val="center"/>
          </w:tcPr>
          <w:p w:rsidR="000C2BC7" w:rsidRPr="00DD554E" w:rsidRDefault="000C2BC7" w:rsidP="00C07DAF">
            <w:pPr>
              <w:pStyle w:val="afa"/>
            </w:pPr>
            <w:r w:rsidRPr="00DD554E">
              <w:t>10</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國際航空售票服務</w:t>
            </w:r>
          </w:p>
        </w:tc>
        <w:tc>
          <w:tcPr>
            <w:tcW w:w="2241" w:type="dxa"/>
            <w:shd w:val="clear" w:color="auto" w:fill="auto"/>
            <w:vAlign w:val="center"/>
          </w:tcPr>
          <w:p w:rsidR="000C2BC7" w:rsidRPr="00DD554E" w:rsidRDefault="000C2BC7" w:rsidP="00C07DAF">
            <w:pPr>
              <w:pStyle w:val="afa"/>
            </w:pPr>
            <w:r w:rsidRPr="00DD554E">
              <w:t>10</w:t>
            </w:r>
          </w:p>
        </w:tc>
      </w:tr>
      <w:tr w:rsidR="00DD554E" w:rsidRPr="00DD554E" w:rsidTr="00C07DAF">
        <w:trPr>
          <w:trHeight w:val="510"/>
        </w:trPr>
        <w:tc>
          <w:tcPr>
            <w:tcW w:w="4961" w:type="dxa"/>
            <w:shd w:val="clear" w:color="auto" w:fill="auto"/>
            <w:vAlign w:val="center"/>
          </w:tcPr>
          <w:p w:rsidR="000C2BC7" w:rsidRPr="00DD554E" w:rsidRDefault="000C2BC7">
            <w:pPr>
              <w:pStyle w:val="af5"/>
              <w:kinsoku/>
            </w:pPr>
            <w:r w:rsidRPr="00DD554E">
              <w:t>國際電訊服務</w:t>
            </w:r>
          </w:p>
        </w:tc>
        <w:tc>
          <w:tcPr>
            <w:tcW w:w="2241" w:type="dxa"/>
            <w:shd w:val="clear" w:color="auto" w:fill="auto"/>
            <w:vAlign w:val="center"/>
          </w:tcPr>
          <w:p w:rsidR="000C2BC7" w:rsidRPr="00DD554E" w:rsidRDefault="000C2BC7" w:rsidP="00C07DAF">
            <w:pPr>
              <w:pStyle w:val="afa"/>
            </w:pPr>
            <w:r w:rsidRPr="00DD554E">
              <w:t>3</w:t>
            </w:r>
          </w:p>
        </w:tc>
      </w:tr>
    </w:tbl>
    <w:p w:rsidR="000C2BC7" w:rsidRPr="00DD554E" w:rsidRDefault="000C2BC7" w:rsidP="003004F4">
      <w:pPr>
        <w:pStyle w:val="ac"/>
        <w:ind w:left="944" w:hanging="708"/>
      </w:pPr>
      <w:r w:rsidRPr="00DD554E">
        <w:rPr>
          <w:rFonts w:hint="eastAsia"/>
        </w:rPr>
        <w:t>（六）進出口關稅</w:t>
      </w:r>
    </w:p>
    <w:p w:rsidR="000C2BC7" w:rsidRPr="00DD554E" w:rsidRDefault="000C2BC7" w:rsidP="00114B09">
      <w:pPr>
        <w:pStyle w:val="af1"/>
        <w:ind w:left="1416" w:hanging="472"/>
      </w:pPr>
      <w:r w:rsidRPr="00DD554E">
        <w:rPr>
          <w:rFonts w:hint="eastAsia"/>
        </w:rPr>
        <w:t>１、柬埔寨進口稅按商品級別及種類畫分為</w:t>
      </w:r>
      <w:r w:rsidRPr="00DD554E">
        <w:rPr>
          <w:rFonts w:hint="eastAsia"/>
        </w:rPr>
        <w:t>0%</w:t>
      </w:r>
      <w:r w:rsidRPr="00DD554E">
        <w:rPr>
          <w:rFonts w:hint="eastAsia"/>
        </w:rPr>
        <w:t>、</w:t>
      </w:r>
      <w:r w:rsidRPr="00DD554E">
        <w:rPr>
          <w:rFonts w:hint="eastAsia"/>
        </w:rPr>
        <w:t>7%</w:t>
      </w:r>
      <w:r w:rsidRPr="00DD554E">
        <w:rPr>
          <w:rFonts w:hint="eastAsia"/>
        </w:rPr>
        <w:t>、</w:t>
      </w:r>
      <w:r w:rsidRPr="00DD554E">
        <w:rPr>
          <w:rFonts w:hint="eastAsia"/>
        </w:rPr>
        <w:t>15%</w:t>
      </w:r>
      <w:r w:rsidRPr="00DD554E">
        <w:rPr>
          <w:rFonts w:hint="eastAsia"/>
        </w:rPr>
        <w:t>、</w:t>
      </w:r>
      <w:r w:rsidRPr="00DD554E">
        <w:rPr>
          <w:rFonts w:hint="eastAsia"/>
        </w:rPr>
        <w:t>35%</w:t>
      </w:r>
      <w:r w:rsidRPr="00DD554E">
        <w:rPr>
          <w:rFonts w:hint="eastAsia"/>
        </w:rPr>
        <w:t>，大致可分類如下</w:t>
      </w:r>
      <w:r w:rsidR="007C1678" w:rsidRPr="00DD554E">
        <w:rPr>
          <w:rFonts w:hint="eastAsia"/>
        </w:rPr>
        <w:t>：</w:t>
      </w:r>
    </w:p>
    <w:p w:rsidR="000C2BC7" w:rsidRPr="00DD554E" w:rsidRDefault="000C2BC7" w:rsidP="008822CE">
      <w:pPr>
        <w:pStyle w:val="11"/>
        <w:ind w:left="1770" w:hanging="590"/>
      </w:pPr>
      <w:r w:rsidRPr="00DD554E">
        <w:t>（</w:t>
      </w:r>
      <w:r w:rsidRPr="00DD554E">
        <w:t>1</w:t>
      </w:r>
      <w:r w:rsidRPr="00DD554E">
        <w:t>）</w:t>
      </w:r>
      <w:r w:rsidRPr="00DD554E">
        <w:rPr>
          <w:rFonts w:hint="eastAsia"/>
        </w:rPr>
        <w:tab/>
      </w:r>
      <w:r w:rsidRPr="00DD554E">
        <w:rPr>
          <w:rFonts w:hint="eastAsia"/>
        </w:rPr>
        <w:t>適用</w:t>
      </w:r>
      <w:r w:rsidRPr="00DD554E">
        <w:rPr>
          <w:rFonts w:hint="eastAsia"/>
        </w:rPr>
        <w:t>0%</w:t>
      </w:r>
      <w:r w:rsidRPr="00DD554E">
        <w:rPr>
          <w:rFonts w:hint="eastAsia"/>
        </w:rPr>
        <w:t>的產品多為柬國需要進口的產品，例如農業設備及原料</w:t>
      </w:r>
      <w:r w:rsidRPr="00DD554E">
        <w:t>、</w:t>
      </w:r>
      <w:r w:rsidRPr="00DD554E">
        <w:rPr>
          <w:rFonts w:hint="eastAsia"/>
        </w:rPr>
        <w:t>藥品等；</w:t>
      </w:r>
    </w:p>
    <w:p w:rsidR="000C2BC7" w:rsidRPr="00DD554E" w:rsidRDefault="000C2BC7" w:rsidP="008822CE">
      <w:pPr>
        <w:pStyle w:val="11"/>
        <w:ind w:left="1770" w:hanging="590"/>
      </w:pPr>
      <w:r w:rsidRPr="00DD554E">
        <w:t>（</w:t>
      </w:r>
      <w:r w:rsidRPr="00DD554E">
        <w:t>2</w:t>
      </w:r>
      <w:r w:rsidRPr="00DD554E">
        <w:t>）</w:t>
      </w:r>
      <w:r w:rsidRPr="00DD554E">
        <w:rPr>
          <w:rFonts w:hint="eastAsia"/>
        </w:rPr>
        <w:tab/>
      </w:r>
      <w:r w:rsidRPr="00DD554E">
        <w:rPr>
          <w:rFonts w:hint="eastAsia"/>
        </w:rPr>
        <w:t>適用</w:t>
      </w:r>
      <w:r w:rsidRPr="00DD554E">
        <w:rPr>
          <w:rFonts w:hint="eastAsia"/>
        </w:rPr>
        <w:t>7%</w:t>
      </w:r>
      <w:r w:rsidRPr="00DD554E">
        <w:rPr>
          <w:rFonts w:hint="eastAsia"/>
        </w:rPr>
        <w:t>的產品多為原料及日常用品，例如水泥、鋼鐵、食糖、</w:t>
      </w:r>
      <w:r w:rsidRPr="00DD554E">
        <w:t>腳</w:t>
      </w:r>
      <w:r w:rsidRPr="00DD554E">
        <w:rPr>
          <w:rFonts w:hint="eastAsia"/>
        </w:rPr>
        <w:t>踏車、衣服等；</w:t>
      </w:r>
    </w:p>
    <w:p w:rsidR="000C2BC7" w:rsidRPr="00DD554E" w:rsidRDefault="000C2BC7" w:rsidP="008822CE">
      <w:pPr>
        <w:pStyle w:val="11"/>
        <w:ind w:left="1770" w:hanging="590"/>
      </w:pPr>
      <w:r w:rsidRPr="00DD554E">
        <w:t>（</w:t>
      </w:r>
      <w:r w:rsidRPr="00DD554E">
        <w:t>3</w:t>
      </w:r>
      <w:r w:rsidRPr="00DD554E">
        <w:t>）</w:t>
      </w:r>
      <w:r w:rsidRPr="00DD554E">
        <w:rPr>
          <w:rFonts w:hint="eastAsia"/>
        </w:rPr>
        <w:tab/>
      </w:r>
      <w:r w:rsidRPr="00DD554E">
        <w:rPr>
          <w:rFonts w:hint="eastAsia"/>
        </w:rPr>
        <w:t>適用</w:t>
      </w:r>
      <w:r w:rsidRPr="00DD554E">
        <w:rPr>
          <w:rFonts w:hint="eastAsia"/>
        </w:rPr>
        <w:t>15%</w:t>
      </w:r>
      <w:r w:rsidRPr="00DD554E">
        <w:rPr>
          <w:rFonts w:hint="eastAsia"/>
        </w:rPr>
        <w:t>的產品多為機器設備；</w:t>
      </w:r>
    </w:p>
    <w:p w:rsidR="000C2BC7" w:rsidRPr="00DD554E" w:rsidRDefault="000C2BC7" w:rsidP="008822CE">
      <w:pPr>
        <w:pStyle w:val="11"/>
        <w:ind w:left="1770" w:hanging="590"/>
      </w:pPr>
      <w:r w:rsidRPr="00DD554E">
        <w:t>（</w:t>
      </w:r>
      <w:r w:rsidRPr="00DD554E">
        <w:t>4</w:t>
      </w:r>
      <w:r w:rsidRPr="00DD554E">
        <w:t>）</w:t>
      </w:r>
      <w:r w:rsidRPr="00DD554E">
        <w:rPr>
          <w:rFonts w:hint="eastAsia"/>
        </w:rPr>
        <w:tab/>
      </w:r>
      <w:r w:rsidRPr="00DD554E">
        <w:rPr>
          <w:rFonts w:hint="eastAsia"/>
        </w:rPr>
        <w:t>適用</w:t>
      </w:r>
      <w:r w:rsidRPr="00DD554E">
        <w:rPr>
          <w:rFonts w:hint="eastAsia"/>
        </w:rPr>
        <w:t>35%</w:t>
      </w:r>
      <w:r w:rsidRPr="00DD554E">
        <w:rPr>
          <w:rFonts w:hint="eastAsia"/>
        </w:rPr>
        <w:t>的產品多為最終消費財及奢侈品，例如電視機、音響、菸酒等。</w:t>
      </w:r>
    </w:p>
    <w:p w:rsidR="000C2BC7" w:rsidRPr="00DD554E" w:rsidRDefault="000C2BC7" w:rsidP="00114B09">
      <w:pPr>
        <w:pStyle w:val="af1"/>
        <w:ind w:left="1416" w:hanging="472"/>
      </w:pPr>
      <w:r w:rsidRPr="00DD554E">
        <w:rPr>
          <w:rFonts w:hint="eastAsia"/>
        </w:rPr>
        <w:t>２、柬國對於部分產品出口向出口商課</w:t>
      </w:r>
      <w:r w:rsidR="007C1678" w:rsidRPr="00DD554E">
        <w:rPr>
          <w:rFonts w:hint="eastAsia"/>
        </w:rPr>
        <w:t>徵</w:t>
      </w:r>
      <w:r w:rsidRPr="00DD554E">
        <w:rPr>
          <w:rFonts w:hint="eastAsia"/>
        </w:rPr>
        <w:t>出口稅，產品包括已加工木材（</w:t>
      </w:r>
      <w:r w:rsidRPr="00DD554E">
        <w:rPr>
          <w:rFonts w:hint="eastAsia"/>
        </w:rPr>
        <w:t>5-10%</w:t>
      </w:r>
      <w:r w:rsidRPr="00DD554E">
        <w:rPr>
          <w:rFonts w:hint="eastAsia"/>
        </w:rPr>
        <w:t>）、橡膠（</w:t>
      </w:r>
      <w:r w:rsidRPr="00DD554E">
        <w:rPr>
          <w:rFonts w:hint="eastAsia"/>
        </w:rPr>
        <w:t>2-10%</w:t>
      </w:r>
      <w:r w:rsidRPr="00DD554E">
        <w:rPr>
          <w:rFonts w:hint="eastAsia"/>
        </w:rPr>
        <w:t>）、海產品及未切割石材（</w:t>
      </w:r>
      <w:r w:rsidRPr="00DD554E">
        <w:rPr>
          <w:rFonts w:hint="eastAsia"/>
        </w:rPr>
        <w:t>10%</w:t>
      </w:r>
      <w:r w:rsidRPr="00DD554E">
        <w:rPr>
          <w:rFonts w:hint="eastAsia"/>
        </w:rPr>
        <w:t>）</w:t>
      </w:r>
      <w:r w:rsidR="007C1678" w:rsidRPr="00DD554E">
        <w:rPr>
          <w:rFonts w:hint="eastAsia"/>
        </w:rPr>
        <w:t>等</w:t>
      </w:r>
      <w:r w:rsidRPr="00DD554E">
        <w:rPr>
          <w:rFonts w:hint="eastAsia"/>
        </w:rPr>
        <w:t>。</w:t>
      </w:r>
    </w:p>
    <w:p w:rsidR="000C2BC7" w:rsidRPr="00DD554E" w:rsidRDefault="008822CE" w:rsidP="008822CE">
      <w:pPr>
        <w:pStyle w:val="ab"/>
        <w:spacing w:before="257" w:after="257"/>
        <w:ind w:left="632" w:hanging="632"/>
      </w:pPr>
      <w:r w:rsidRPr="00DD554E">
        <w:br w:type="page"/>
      </w:r>
      <w:r w:rsidR="000C2BC7" w:rsidRPr="00DD554E">
        <w:rPr>
          <w:rFonts w:hint="eastAsia"/>
        </w:rPr>
        <w:lastRenderedPageBreak/>
        <w:t>二、金融</w:t>
      </w:r>
    </w:p>
    <w:p w:rsidR="000C2BC7" w:rsidRPr="00DD554E" w:rsidRDefault="000C2BC7" w:rsidP="003004F4">
      <w:pPr>
        <w:pStyle w:val="ac"/>
        <w:ind w:left="944" w:hanging="708"/>
      </w:pPr>
      <w:r w:rsidRPr="00DD554E">
        <w:rPr>
          <w:rFonts w:hint="eastAsia"/>
        </w:rPr>
        <w:t>（一）金融制度：</w:t>
      </w:r>
    </w:p>
    <w:p w:rsidR="00D62D4A" w:rsidRPr="00DD554E" w:rsidRDefault="000C2BC7" w:rsidP="008822CE">
      <w:pPr>
        <w:pStyle w:val="af0"/>
        <w:ind w:left="944" w:firstLine="472"/>
      </w:pPr>
      <w:r w:rsidRPr="00DD554E">
        <w:rPr>
          <w:rFonts w:hint="eastAsia"/>
        </w:rPr>
        <w:t>柬埔寨奉行開放的金融政策，初期</w:t>
      </w:r>
      <w:r w:rsidR="00552D8D" w:rsidRPr="00DD554E">
        <w:rPr>
          <w:rFonts w:hint="eastAsia"/>
        </w:rPr>
        <w:t>為免</w:t>
      </w:r>
      <w:r w:rsidRPr="00DD554E">
        <w:rPr>
          <w:rFonts w:hint="eastAsia"/>
        </w:rPr>
        <w:t>外國人沒有信心，所以每家銀行均可向國家銀行申請入股，直到</w:t>
      </w:r>
      <w:r w:rsidRPr="00DD554E">
        <w:rPr>
          <w:rFonts w:hint="eastAsia"/>
        </w:rPr>
        <w:t>1996</w:t>
      </w:r>
      <w:r w:rsidRPr="00DD554E">
        <w:rPr>
          <w:rFonts w:hint="eastAsia"/>
        </w:rPr>
        <w:t>年後，柬埔寨政治與經濟穩定，政府將國營股份退出，因而變成全私有制存在之體系。外資銀行在柬國可以</w:t>
      </w:r>
      <w:r w:rsidRPr="00DD554E">
        <w:rPr>
          <w:rFonts w:hint="eastAsia"/>
        </w:rPr>
        <w:t>100%</w:t>
      </w:r>
      <w:r w:rsidRPr="00DD554E">
        <w:rPr>
          <w:rFonts w:hint="eastAsia"/>
        </w:rPr>
        <w:t>持股或是建立分支機構、代表處。</w:t>
      </w:r>
    </w:p>
    <w:p w:rsidR="000C2BC7" w:rsidRPr="00DD554E" w:rsidRDefault="000C2BC7" w:rsidP="008822CE">
      <w:pPr>
        <w:pStyle w:val="af0"/>
        <w:ind w:left="944" w:firstLine="472"/>
      </w:pPr>
      <w:r w:rsidRPr="00DD554E">
        <w:rPr>
          <w:rFonts w:hint="eastAsia"/>
        </w:rPr>
        <w:t>柬國並無外匯管制，廠商可自由匯出匯入，但對於現金有一定的管制，因受到國際洗錢法的約束，超過</w:t>
      </w:r>
      <w:r w:rsidR="00D62D4A" w:rsidRPr="00DD554E">
        <w:rPr>
          <w:rFonts w:hint="eastAsia"/>
        </w:rPr>
        <w:t>1</w:t>
      </w:r>
      <w:r w:rsidRPr="00DD554E">
        <w:rPr>
          <w:rFonts w:hint="eastAsia"/>
        </w:rPr>
        <w:t>萬美元</w:t>
      </w:r>
      <w:r w:rsidR="00552D8D" w:rsidRPr="00DD554E">
        <w:rPr>
          <w:rFonts w:hint="eastAsia"/>
        </w:rPr>
        <w:t>之匯兌</w:t>
      </w:r>
      <w:r w:rsidRPr="00DD554E">
        <w:rPr>
          <w:rFonts w:hint="eastAsia"/>
        </w:rPr>
        <w:t>都需要經過審查。</w:t>
      </w:r>
    </w:p>
    <w:p w:rsidR="000C2BC7" w:rsidRPr="00DD554E" w:rsidRDefault="000C2BC7" w:rsidP="003004F4">
      <w:pPr>
        <w:pStyle w:val="ac"/>
        <w:ind w:left="944" w:hanging="708"/>
      </w:pPr>
      <w:r w:rsidRPr="00DD554E">
        <w:rPr>
          <w:rFonts w:hint="eastAsia"/>
        </w:rPr>
        <w:t>（二）外商貸款管道及利率水準：</w:t>
      </w:r>
    </w:p>
    <w:p w:rsidR="00955F37" w:rsidRPr="00DD554E" w:rsidRDefault="000C2BC7" w:rsidP="008822CE">
      <w:pPr>
        <w:pStyle w:val="af0"/>
        <w:ind w:left="944" w:firstLine="472"/>
      </w:pPr>
      <w:r w:rsidRPr="00DD554E">
        <w:rPr>
          <w:rFonts w:hint="eastAsia"/>
        </w:rPr>
        <w:t>目前柬國有</w:t>
      </w:r>
      <w:r w:rsidRPr="00DD554E">
        <w:rPr>
          <w:rFonts w:hint="eastAsia"/>
        </w:rPr>
        <w:t>30</w:t>
      </w:r>
      <w:r w:rsidRPr="00DD554E">
        <w:rPr>
          <w:rFonts w:hint="eastAsia"/>
        </w:rPr>
        <w:t>餘家商業銀行，專業銀行</w:t>
      </w:r>
      <w:r w:rsidRPr="00DD554E">
        <w:rPr>
          <w:rFonts w:hint="eastAsia"/>
        </w:rPr>
        <w:t>7</w:t>
      </w:r>
      <w:r w:rsidRPr="00DD554E">
        <w:rPr>
          <w:rFonts w:hint="eastAsia"/>
        </w:rPr>
        <w:t>家</w:t>
      </w:r>
      <w:r w:rsidR="004E2AA9" w:rsidRPr="00DD554E">
        <w:rPr>
          <w:rFonts w:hint="eastAsia"/>
        </w:rPr>
        <w:t>、</w:t>
      </w:r>
      <w:r w:rsidRPr="00DD554E">
        <w:rPr>
          <w:rFonts w:hint="eastAsia"/>
        </w:rPr>
        <w:t>外國銀行代表處</w:t>
      </w:r>
      <w:r w:rsidRPr="00DD554E">
        <w:rPr>
          <w:rFonts w:hint="eastAsia"/>
        </w:rPr>
        <w:t>3</w:t>
      </w:r>
      <w:r w:rsidRPr="00DD554E">
        <w:rPr>
          <w:rFonts w:hint="eastAsia"/>
        </w:rPr>
        <w:t>家</w:t>
      </w:r>
      <w:r w:rsidR="004E2AA9" w:rsidRPr="00DD554E">
        <w:rPr>
          <w:rFonts w:hint="eastAsia"/>
        </w:rPr>
        <w:t>、</w:t>
      </w:r>
      <w:r w:rsidRPr="00DD554E">
        <w:rPr>
          <w:rFonts w:hint="eastAsia"/>
        </w:rPr>
        <w:t>小型金融機構</w:t>
      </w:r>
      <w:r w:rsidRPr="00DD554E">
        <w:rPr>
          <w:rFonts w:hint="eastAsia"/>
        </w:rPr>
        <w:t>25</w:t>
      </w:r>
      <w:r w:rsidRPr="00DD554E">
        <w:rPr>
          <w:rFonts w:hint="eastAsia"/>
        </w:rPr>
        <w:t>家，其中</w:t>
      </w:r>
      <w:r w:rsidRPr="00DD554E">
        <w:rPr>
          <w:rFonts w:hint="eastAsia"/>
        </w:rPr>
        <w:t>8</w:t>
      </w:r>
      <w:r w:rsidRPr="00DD554E">
        <w:rPr>
          <w:rFonts w:hint="eastAsia"/>
        </w:rPr>
        <w:t>家外資銀行（</w:t>
      </w:r>
      <w:r w:rsidRPr="00DD554E">
        <w:rPr>
          <w:rFonts w:hint="eastAsia"/>
        </w:rPr>
        <w:t>2</w:t>
      </w:r>
      <w:r w:rsidRPr="00DD554E">
        <w:rPr>
          <w:rFonts w:hint="eastAsia"/>
        </w:rPr>
        <w:t>家馬商、</w:t>
      </w:r>
      <w:r w:rsidRPr="00DD554E">
        <w:rPr>
          <w:rFonts w:hint="eastAsia"/>
        </w:rPr>
        <w:t>1</w:t>
      </w:r>
      <w:r w:rsidRPr="00DD554E">
        <w:rPr>
          <w:rFonts w:hint="eastAsia"/>
        </w:rPr>
        <w:t>家新商、</w:t>
      </w:r>
      <w:r w:rsidRPr="00DD554E">
        <w:rPr>
          <w:rFonts w:hint="eastAsia"/>
        </w:rPr>
        <w:t>1</w:t>
      </w:r>
      <w:r w:rsidRPr="00DD554E">
        <w:rPr>
          <w:rFonts w:hint="eastAsia"/>
        </w:rPr>
        <w:t>家澳商、</w:t>
      </w:r>
      <w:r w:rsidRPr="00DD554E">
        <w:rPr>
          <w:rFonts w:hint="eastAsia"/>
        </w:rPr>
        <w:t>3</w:t>
      </w:r>
      <w:r w:rsidRPr="00DD554E">
        <w:rPr>
          <w:rFonts w:hint="eastAsia"/>
        </w:rPr>
        <w:t>韓商及</w:t>
      </w:r>
      <w:r w:rsidRPr="00DD554E">
        <w:rPr>
          <w:rFonts w:hint="eastAsia"/>
        </w:rPr>
        <w:t>1</w:t>
      </w:r>
      <w:r w:rsidRPr="00DD554E">
        <w:rPr>
          <w:rFonts w:hint="eastAsia"/>
        </w:rPr>
        <w:t>臺商）。</w:t>
      </w:r>
    </w:p>
    <w:p w:rsidR="000C2BC7" w:rsidRPr="00DD554E" w:rsidRDefault="000C2BC7" w:rsidP="008822CE">
      <w:pPr>
        <w:pStyle w:val="af0"/>
        <w:ind w:left="944" w:firstLine="472"/>
      </w:pPr>
      <w:r w:rsidRPr="00DD554E">
        <w:rPr>
          <w:rFonts w:hint="eastAsia"/>
        </w:rPr>
        <w:t>我國第一商業銀行於</w:t>
      </w:r>
      <w:r w:rsidRPr="00DD554E">
        <w:t>1998</w:t>
      </w:r>
      <w:r w:rsidRPr="00DD554E">
        <w:rPr>
          <w:rFonts w:hint="eastAsia"/>
        </w:rPr>
        <w:t>年於金邊設立分行，俾協助臺商取得融資及押匯等業務，另我國兆豐銀行亦於</w:t>
      </w:r>
      <w:r w:rsidRPr="00DD554E">
        <w:rPr>
          <w:rFonts w:hint="eastAsia"/>
        </w:rPr>
        <w:t>2011</w:t>
      </w:r>
      <w:r w:rsidRPr="00DD554E">
        <w:rPr>
          <w:rFonts w:hint="eastAsia"/>
        </w:rPr>
        <w:t>年在金邊設立分行。惟柬僑方僑生的加華銀行與公私合資的柬埔寨外貿銀行等前</w:t>
      </w:r>
      <w:r w:rsidRPr="00DD554E">
        <w:rPr>
          <w:rFonts w:hint="eastAsia"/>
        </w:rPr>
        <w:t>5</w:t>
      </w:r>
      <w:r w:rsidRPr="00DD554E">
        <w:rPr>
          <w:rFonts w:hint="eastAsia"/>
        </w:rPr>
        <w:t>大銀行之資產</w:t>
      </w:r>
      <w:r w:rsidR="00CF19CF" w:rsidRPr="00DD554E">
        <w:rPr>
          <w:rFonts w:hint="eastAsia"/>
        </w:rPr>
        <w:t>占</w:t>
      </w:r>
      <w:r w:rsidRPr="00DD554E">
        <w:rPr>
          <w:rFonts w:hint="eastAsia"/>
        </w:rPr>
        <w:t>柬國銀行總資產的</w:t>
      </w:r>
      <w:r w:rsidRPr="00DD554E">
        <w:rPr>
          <w:rFonts w:hint="eastAsia"/>
        </w:rPr>
        <w:t>60%</w:t>
      </w:r>
      <w:r w:rsidRPr="00DD554E">
        <w:rPr>
          <w:rFonts w:hint="eastAsia"/>
        </w:rPr>
        <w:t>，儲蓄存款的</w:t>
      </w:r>
      <w:r w:rsidRPr="00DD554E">
        <w:rPr>
          <w:rFonts w:hint="eastAsia"/>
        </w:rPr>
        <w:t>70%</w:t>
      </w:r>
      <w:r w:rsidRPr="00DD554E">
        <w:rPr>
          <w:rFonts w:hint="eastAsia"/>
        </w:rPr>
        <w:t>與提供貸款的</w:t>
      </w:r>
      <w:r w:rsidRPr="00DD554E">
        <w:rPr>
          <w:rFonts w:hint="eastAsia"/>
        </w:rPr>
        <w:t>70%</w:t>
      </w:r>
      <w:r w:rsidRPr="00DD554E">
        <w:rPr>
          <w:rFonts w:hint="eastAsia"/>
        </w:rPr>
        <w:t>。其他外商銀行可提供外商貸款服務，目前一般銀行僅承作不動產（土地）抵押貸款，美金貸款利率約</w:t>
      </w:r>
      <w:r w:rsidRPr="00DD554E">
        <w:rPr>
          <w:rFonts w:hint="eastAsia"/>
        </w:rPr>
        <w:t>8-12%</w:t>
      </w:r>
      <w:r w:rsidRPr="00DD554E">
        <w:rPr>
          <w:rFonts w:hint="eastAsia"/>
        </w:rPr>
        <w:t>。</w:t>
      </w:r>
    </w:p>
    <w:p w:rsidR="000C2BC7" w:rsidRPr="00DD554E" w:rsidRDefault="008822CE" w:rsidP="008822CE">
      <w:pPr>
        <w:pStyle w:val="ab"/>
        <w:spacing w:before="257" w:after="257"/>
        <w:ind w:left="632" w:hanging="632"/>
      </w:pPr>
      <w:r w:rsidRPr="00DD554E">
        <w:br w:type="page"/>
      </w:r>
      <w:r w:rsidR="000C2BC7" w:rsidRPr="00DD554E">
        <w:rPr>
          <w:rFonts w:hint="eastAsia"/>
        </w:rPr>
        <w:lastRenderedPageBreak/>
        <w:t>三、匯兌</w:t>
      </w:r>
    </w:p>
    <w:p w:rsidR="000C2BC7" w:rsidRPr="00DD554E" w:rsidRDefault="000C2BC7">
      <w:pPr>
        <w:ind w:firstLine="472"/>
      </w:pPr>
      <w:r w:rsidRPr="00DD554E">
        <w:rPr>
          <w:rFonts w:hint="eastAsia"/>
        </w:rPr>
        <w:t>根據柬埔寨《外匯法》規定允許居民自由持有外匯。經由授權銀行進行的外匯業務不受限制，但單筆轉帳金額在</w:t>
      </w:r>
      <w:r w:rsidRPr="00DD554E">
        <w:rPr>
          <w:rFonts w:hint="eastAsia"/>
        </w:rPr>
        <w:t>1</w:t>
      </w:r>
      <w:r w:rsidRPr="00DD554E">
        <w:rPr>
          <w:rFonts w:hint="eastAsia"/>
        </w:rPr>
        <w:t>萬美元（含）以上，授權銀行應向國家銀行報告，另在柬埔寨商業主管部門註冊的企業均可開立外匯帳戶。</w:t>
      </w:r>
      <w:r w:rsidRPr="00DD554E">
        <w:rPr>
          <w:rFonts w:hint="eastAsia"/>
          <w:lang w:eastAsia="zh-TW"/>
        </w:rPr>
        <w:t>此外</w:t>
      </w:r>
      <w:r w:rsidRPr="00DD554E">
        <w:rPr>
          <w:rFonts w:hint="eastAsia"/>
        </w:rPr>
        <w:t>柬埔寨業是採用自由浮動匯率，也是世界上除美國</w:t>
      </w:r>
      <w:proofErr w:type="gramStart"/>
      <w:r w:rsidRPr="00DD554E">
        <w:rPr>
          <w:rFonts w:hint="eastAsia"/>
        </w:rPr>
        <w:t>以外，</w:t>
      </w:r>
      <w:proofErr w:type="gramEnd"/>
      <w:r w:rsidRPr="00DD554E">
        <w:rPr>
          <w:rFonts w:hint="eastAsia"/>
        </w:rPr>
        <w:t>美元可以直接在市場流通的少數國家之</w:t>
      </w:r>
      <w:proofErr w:type="gramStart"/>
      <w:r w:rsidRPr="00DD554E">
        <w:rPr>
          <w:rFonts w:hint="eastAsia"/>
        </w:rPr>
        <w:t>一</w:t>
      </w:r>
      <w:proofErr w:type="gramEnd"/>
      <w:r w:rsidRPr="00DD554E">
        <w:rPr>
          <w:rFonts w:hint="eastAsia"/>
        </w:rPr>
        <w:t>。柬埔寨的幣值為</w:t>
      </w:r>
      <w:r w:rsidRPr="00DD554E">
        <w:rPr>
          <w:rFonts w:hint="eastAsia"/>
        </w:rPr>
        <w:t>RIEL</w:t>
      </w:r>
      <w:r w:rsidRPr="00DD554E">
        <w:rPr>
          <w:rFonts w:hint="eastAsia"/>
        </w:rPr>
        <w:t>，與美</w:t>
      </w:r>
      <w:r w:rsidR="00955F37" w:rsidRPr="00DD554E">
        <w:rPr>
          <w:rFonts w:hint="eastAsia"/>
          <w:lang w:eastAsia="zh-TW"/>
        </w:rPr>
        <w:t>元</w:t>
      </w:r>
      <w:r w:rsidRPr="00DD554E">
        <w:rPr>
          <w:rFonts w:hint="eastAsia"/>
        </w:rPr>
        <w:t>之匯兌為：</w:t>
      </w:r>
      <w:r w:rsidRPr="00DD554E">
        <w:rPr>
          <w:rFonts w:hint="eastAsia"/>
        </w:rPr>
        <w:t>1USD= 4063R</w:t>
      </w:r>
      <w:r w:rsidRPr="00DD554E">
        <w:rPr>
          <w:rFonts w:hint="eastAsia"/>
        </w:rPr>
        <w:t>，在柬國之大宗交易均用美元，當地幣僅在小額交易或零錢上才使用。</w:t>
      </w:r>
    </w:p>
    <w:p w:rsidR="000C2BC7" w:rsidRPr="00DD554E" w:rsidRDefault="000C2BC7">
      <w:pPr>
        <w:kinsoku/>
        <w:ind w:firstLine="472"/>
        <w:rPr>
          <w:lang w:eastAsia="zh-TW"/>
        </w:rPr>
      </w:pPr>
    </w:p>
    <w:p w:rsidR="000C2BC7" w:rsidRPr="00DD554E" w:rsidRDefault="000C2BC7">
      <w:pPr>
        <w:kinsoku/>
        <w:ind w:firstLine="472"/>
        <w:rPr>
          <w:lang w:eastAsia="zh-TW"/>
        </w:rPr>
      </w:pPr>
    </w:p>
    <w:p w:rsidR="000C2BC7" w:rsidRPr="00DD554E" w:rsidRDefault="000C2BC7">
      <w:pPr>
        <w:sectPr w:rsidR="000C2BC7" w:rsidRPr="00DD554E">
          <w:headerReference w:type="even" r:id="rId35"/>
          <w:headerReference w:type="default" r:id="rId36"/>
          <w:footerReference w:type="even" r:id="rId37"/>
          <w:foot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rsidR="000C2BC7" w:rsidRPr="00DD554E" w:rsidRDefault="000C2BC7">
      <w:pPr>
        <w:pStyle w:val="aa"/>
        <w:kinsoku/>
      </w:pPr>
      <w:bookmarkStart w:id="6" w:name="_Toc18676698"/>
      <w:r w:rsidRPr="00DD554E">
        <w:rPr>
          <w:rFonts w:hint="eastAsia"/>
          <w:lang w:eastAsia="zh-TW"/>
        </w:rPr>
        <w:lastRenderedPageBreak/>
        <w:t>第陸章　基礎建設及成本</w:t>
      </w:r>
      <w:bookmarkEnd w:id="6"/>
    </w:p>
    <w:p w:rsidR="000C2BC7" w:rsidRPr="00DD554E" w:rsidRDefault="000C2BC7">
      <w:pPr>
        <w:pStyle w:val="ab"/>
        <w:kinsoku/>
        <w:spacing w:before="257" w:after="257"/>
        <w:ind w:left="632" w:hanging="632"/>
      </w:pPr>
      <w:r w:rsidRPr="00DD554E">
        <w:rPr>
          <w:rFonts w:hint="eastAsia"/>
        </w:rPr>
        <w:t>一、土地</w:t>
      </w:r>
    </w:p>
    <w:p w:rsidR="008822CE" w:rsidRPr="00DD554E" w:rsidRDefault="008822CE" w:rsidP="008822CE">
      <w:pPr>
        <w:pStyle w:val="ac"/>
        <w:ind w:left="944" w:hanging="708"/>
      </w:pPr>
      <w:r w:rsidRPr="00DD554E">
        <w:rPr>
          <w:rFonts w:hint="eastAsia"/>
        </w:rPr>
        <w:t>（一）</w:t>
      </w:r>
      <w:r w:rsidRPr="00DD554E">
        <w:rPr>
          <w:rFonts w:hint="eastAsia"/>
        </w:rPr>
        <w:tab/>
      </w:r>
      <w:r w:rsidRPr="00DD554E">
        <w:rPr>
          <w:rFonts w:hint="eastAsia"/>
        </w:rPr>
        <w:t>近年柬國金邊市開始有炒地皮的風氣，致金邊市中心地價飆漲，每平方米售價約</w:t>
      </w:r>
      <w:r w:rsidRPr="00DD554E">
        <w:rPr>
          <w:rFonts w:hint="eastAsia"/>
        </w:rPr>
        <w:t>4,000-6,000</w:t>
      </w:r>
      <w:r w:rsidRPr="00DD554E">
        <w:rPr>
          <w:rFonts w:hint="eastAsia"/>
        </w:rPr>
        <w:t>美元，金邊郊區土地則約每平方米</w:t>
      </w:r>
      <w:r w:rsidRPr="00DD554E">
        <w:rPr>
          <w:rFonts w:hint="eastAsia"/>
        </w:rPr>
        <w:t>1,400-2,900</w:t>
      </w:r>
      <w:r w:rsidRPr="00DD554E">
        <w:rPr>
          <w:rFonts w:hint="eastAsia"/>
        </w:rPr>
        <w:t>美元。</w:t>
      </w:r>
    </w:p>
    <w:p w:rsidR="008822CE" w:rsidRPr="00DD554E" w:rsidRDefault="008822CE" w:rsidP="008822CE">
      <w:pPr>
        <w:pStyle w:val="ac"/>
        <w:ind w:left="944" w:hanging="708"/>
      </w:pPr>
      <w:r w:rsidRPr="00DD554E">
        <w:rPr>
          <w:rFonts w:hint="eastAsia"/>
        </w:rPr>
        <w:t>（二）</w:t>
      </w:r>
      <w:r w:rsidRPr="00DD554E">
        <w:rPr>
          <w:rFonts w:hint="eastAsia"/>
        </w:rPr>
        <w:tab/>
      </w:r>
      <w:r w:rsidRPr="00DD554E">
        <w:rPr>
          <w:rFonts w:hint="eastAsia"/>
        </w:rPr>
        <w:t>金邊市目前有金邊經濟特區（</w:t>
      </w:r>
      <w:r w:rsidRPr="00DD554E">
        <w:rPr>
          <w:rFonts w:hint="eastAsia"/>
        </w:rPr>
        <w:t>PPEC</w:t>
      </w:r>
      <w:r w:rsidRPr="00DD554E">
        <w:rPr>
          <w:rFonts w:hint="eastAsia"/>
        </w:rPr>
        <w:t>），面積約</w:t>
      </w:r>
      <w:r w:rsidRPr="00DD554E">
        <w:rPr>
          <w:rFonts w:hint="eastAsia"/>
        </w:rPr>
        <w:t>360</w:t>
      </w:r>
      <w:r w:rsidRPr="00DD554E">
        <w:rPr>
          <w:rFonts w:hint="eastAsia"/>
        </w:rPr>
        <w:t>公頃，租金為每平方公尺</w:t>
      </w:r>
      <w:r w:rsidRPr="00DD554E">
        <w:rPr>
          <w:rFonts w:hint="eastAsia"/>
        </w:rPr>
        <w:t>60</w:t>
      </w:r>
      <w:r w:rsidRPr="00DD554E">
        <w:rPr>
          <w:rFonts w:hint="eastAsia"/>
        </w:rPr>
        <w:t>美元，另臺商在柬越邊境地區開發曼哈頓</w:t>
      </w:r>
      <w:r w:rsidRPr="00DD554E">
        <w:rPr>
          <w:rFonts w:hint="eastAsia"/>
        </w:rPr>
        <w:t>-</w:t>
      </w:r>
      <w:r w:rsidRPr="00DD554E">
        <w:rPr>
          <w:rFonts w:hint="eastAsia"/>
        </w:rPr>
        <w:t>柴楨工業區，該區售價約每平方米</w:t>
      </w:r>
      <w:r w:rsidRPr="00DD554E">
        <w:rPr>
          <w:rFonts w:hint="eastAsia"/>
        </w:rPr>
        <w:t>25</w:t>
      </w:r>
      <w:r w:rsidRPr="00DD554E">
        <w:rPr>
          <w:rFonts w:hint="eastAsia"/>
        </w:rPr>
        <w:t>美元，海邊之西哈努克（</w:t>
      </w:r>
      <w:r w:rsidRPr="00DD554E">
        <w:rPr>
          <w:rFonts w:hint="eastAsia"/>
        </w:rPr>
        <w:t>Sihanoukville</w:t>
      </w:r>
      <w:r w:rsidRPr="00DD554E">
        <w:rPr>
          <w:rFonts w:hint="eastAsia"/>
        </w:rPr>
        <w:t>）工業區約</w:t>
      </w:r>
      <w:r w:rsidRPr="00DD554E">
        <w:rPr>
          <w:rFonts w:hint="eastAsia"/>
        </w:rPr>
        <w:t>16-21</w:t>
      </w:r>
      <w:r w:rsidRPr="00DD554E">
        <w:rPr>
          <w:rFonts w:hint="eastAsia"/>
        </w:rPr>
        <w:t>美元。</w:t>
      </w:r>
    </w:p>
    <w:p w:rsidR="008822CE" w:rsidRPr="00DD554E" w:rsidRDefault="008822CE" w:rsidP="008822CE">
      <w:pPr>
        <w:pStyle w:val="ac"/>
        <w:ind w:left="944" w:hanging="708"/>
      </w:pPr>
      <w:r w:rsidRPr="00DD554E">
        <w:rPr>
          <w:rFonts w:hint="eastAsia"/>
        </w:rPr>
        <w:t>（三）</w:t>
      </w:r>
      <w:r w:rsidRPr="00DD554E">
        <w:rPr>
          <w:rFonts w:hint="eastAsia"/>
        </w:rPr>
        <w:tab/>
      </w:r>
      <w:r w:rsidRPr="00DD554E">
        <w:rPr>
          <w:rFonts w:hint="eastAsia"/>
        </w:rPr>
        <w:t>土地所有權，按柬國憲法規定只限於該國人民方能擁有；一般公司只有在其</w:t>
      </w:r>
      <w:r w:rsidRPr="00DD554E">
        <w:rPr>
          <w:rFonts w:hint="eastAsia"/>
        </w:rPr>
        <w:t>51%</w:t>
      </w:r>
      <w:r w:rsidRPr="00DD554E">
        <w:rPr>
          <w:rFonts w:hint="eastAsia"/>
        </w:rPr>
        <w:t>的股權屬柬資之情況下，才可申請購買土地，申請投資批准後的土地必須在</w:t>
      </w:r>
      <w:r w:rsidRPr="00DD554E">
        <w:rPr>
          <w:rFonts w:hint="eastAsia"/>
        </w:rPr>
        <w:t>3</w:t>
      </w:r>
      <w:r w:rsidRPr="00DD554E">
        <w:rPr>
          <w:rFonts w:hint="eastAsia"/>
        </w:rPr>
        <w:t>個月內進行開發。此外，亦可利用租賃方式租用所需之土地，租期最長可達</w:t>
      </w:r>
      <w:r w:rsidRPr="00DD554E">
        <w:rPr>
          <w:rFonts w:hint="eastAsia"/>
        </w:rPr>
        <w:t>99</w:t>
      </w:r>
      <w:r w:rsidRPr="00DD554E">
        <w:rPr>
          <w:rFonts w:hint="eastAsia"/>
        </w:rPr>
        <w:t>年，期滿再申請更新租約，土地成本較鄰近國家相對便宜。柬埔寨國會於</w:t>
      </w:r>
      <w:r w:rsidRPr="00DD554E">
        <w:rPr>
          <w:rFonts w:hint="eastAsia"/>
        </w:rPr>
        <w:t>2010</w:t>
      </w:r>
      <w:r w:rsidRPr="00DD554E">
        <w:rPr>
          <w:rFonts w:hint="eastAsia"/>
        </w:rPr>
        <w:t>年</w:t>
      </w:r>
      <w:r w:rsidRPr="00DD554E">
        <w:rPr>
          <w:rFonts w:hint="eastAsia"/>
        </w:rPr>
        <w:t>4</w:t>
      </w:r>
      <w:r w:rsidRPr="00DD554E">
        <w:rPr>
          <w:rFonts w:hint="eastAsia"/>
        </w:rPr>
        <w:t>月</w:t>
      </w:r>
      <w:r w:rsidRPr="00DD554E">
        <w:rPr>
          <w:rFonts w:hint="eastAsia"/>
        </w:rPr>
        <w:t>5</w:t>
      </w:r>
      <w:r w:rsidRPr="00DD554E">
        <w:rPr>
          <w:rFonts w:hint="eastAsia"/>
        </w:rPr>
        <w:t>日通過外國人取得房地產市場法規；該法案允許外國人購買除了位於平面樓層（</w:t>
      </w:r>
      <w:r w:rsidRPr="00DD554E">
        <w:rPr>
          <w:rFonts w:hint="eastAsia"/>
        </w:rPr>
        <w:t>ground floor</w:t>
      </w:r>
      <w:r w:rsidRPr="00DD554E">
        <w:rPr>
          <w:rFonts w:hint="eastAsia"/>
        </w:rPr>
        <w:t>）的房產單位，可合法投資購買</w:t>
      </w:r>
      <w:r w:rsidRPr="00DD554E">
        <w:rPr>
          <w:rFonts w:hint="eastAsia"/>
        </w:rPr>
        <w:t>2</w:t>
      </w:r>
      <w:r w:rsidRPr="00DD554E">
        <w:rPr>
          <w:rFonts w:hint="eastAsia"/>
        </w:rPr>
        <w:t>樓以上的公寓（即不能持有土地，但公寓可擁有所有權）。柬埔寨允許外資成立公司行號，但是對外人購買土地及僱用外國人仍保留部分限制，僅開放本國籍自然人及法人得購買土地。根據</w:t>
      </w:r>
      <w:r w:rsidRPr="00DD554E">
        <w:rPr>
          <w:rFonts w:hint="eastAsia"/>
        </w:rPr>
        <w:t>2001</w:t>
      </w:r>
      <w:r w:rsidRPr="00DD554E">
        <w:rPr>
          <w:rFonts w:hint="eastAsia"/>
        </w:rPr>
        <w:t>年公布的《土地法》（</w:t>
      </w:r>
      <w:r w:rsidRPr="00DD554E">
        <w:rPr>
          <w:rFonts w:hint="eastAsia"/>
        </w:rPr>
        <w:t>Land Law</w:t>
      </w:r>
      <w:r w:rsidRPr="00DD554E">
        <w:rPr>
          <w:rFonts w:hint="eastAsia"/>
        </w:rPr>
        <w:t>），外國投資人可以透過「經濟土地特許」（</w:t>
      </w:r>
      <w:r w:rsidRPr="00DD554E">
        <w:rPr>
          <w:rFonts w:hint="eastAsia"/>
        </w:rPr>
        <w:t>Economic Land Concessions, ELCs</w:t>
      </w:r>
      <w:r w:rsidRPr="00DD554E">
        <w:rPr>
          <w:rFonts w:hint="eastAsia"/>
        </w:rPr>
        <w:t>）、長期租賃、或可延期之短期租賃，確保土地之控制與使用權。此外，經柬埔寨發展理事會（</w:t>
      </w:r>
      <w:r w:rsidRPr="00DD554E">
        <w:rPr>
          <w:rFonts w:hint="eastAsia"/>
        </w:rPr>
        <w:t>CDC</w:t>
      </w:r>
      <w:r w:rsidRPr="00DD554E">
        <w:rPr>
          <w:rFonts w:hint="eastAsia"/>
        </w:rPr>
        <w:t>）允許投資人可擁有自己在租賃地上之建物，一般外國人可擁有多層樓建物</w:t>
      </w:r>
      <w:r w:rsidRPr="00DD554E">
        <w:rPr>
          <w:rFonts w:hint="eastAsia"/>
        </w:rPr>
        <w:t>2</w:t>
      </w:r>
      <w:r w:rsidRPr="00DD554E">
        <w:rPr>
          <w:rFonts w:hint="eastAsia"/>
        </w:rPr>
        <w:t>樓以上之樓層。除非在經濟特區，否則外國人在柬邊境</w:t>
      </w:r>
      <w:r w:rsidRPr="00DD554E">
        <w:rPr>
          <w:rFonts w:hint="eastAsia"/>
        </w:rPr>
        <w:t>30</w:t>
      </w:r>
      <w:r w:rsidRPr="00DD554E">
        <w:rPr>
          <w:rFonts w:hint="eastAsia"/>
        </w:rPr>
        <w:t>公里以內，不得擁有建物權。</w:t>
      </w:r>
    </w:p>
    <w:p w:rsidR="008822CE" w:rsidRPr="00DD554E" w:rsidRDefault="008822CE" w:rsidP="008822CE">
      <w:pPr>
        <w:pStyle w:val="ac"/>
        <w:ind w:left="944" w:hanging="708"/>
      </w:pPr>
      <w:r w:rsidRPr="00DD554E">
        <w:rPr>
          <w:rFonts w:hint="eastAsia"/>
        </w:rPr>
        <w:lastRenderedPageBreak/>
        <w:t>（四）</w:t>
      </w:r>
      <w:r w:rsidRPr="00DD554E">
        <w:rPr>
          <w:rFonts w:hint="eastAsia"/>
        </w:rPr>
        <w:tab/>
      </w:r>
      <w:r w:rsidRPr="00DD554E">
        <w:rPr>
          <w:rFonts w:hint="eastAsia"/>
        </w:rPr>
        <w:t>目前我商取得土地方式，有採投資入籍、或以</w:t>
      </w:r>
      <w:r w:rsidRPr="00DD554E">
        <w:rPr>
          <w:rFonts w:hint="eastAsia"/>
        </w:rPr>
        <w:t>51%</w:t>
      </w:r>
      <w:r w:rsidRPr="00DD554E">
        <w:rPr>
          <w:rFonts w:hint="eastAsia"/>
        </w:rPr>
        <w:t>的股權屬柬資、或單純租用、更有甚者以柬國人頭購置土地。惟因柬國貪污嚴重，即使入籍取得土地者，亦有因柬國人偽造假債權，移轉其所有權等情形發生。</w:t>
      </w:r>
    </w:p>
    <w:p w:rsidR="000C2BC7" w:rsidRPr="00DD554E" w:rsidRDefault="000C2BC7" w:rsidP="008822CE">
      <w:pPr>
        <w:pStyle w:val="ab"/>
        <w:spacing w:before="257" w:after="257"/>
        <w:ind w:left="632" w:hanging="632"/>
      </w:pPr>
      <w:r w:rsidRPr="00DD554E">
        <w:rPr>
          <w:rFonts w:hint="eastAsia"/>
        </w:rPr>
        <w:t>二、能源</w:t>
      </w:r>
    </w:p>
    <w:p w:rsidR="000C2BC7" w:rsidRPr="00DD554E" w:rsidRDefault="000C2BC7" w:rsidP="003004F4">
      <w:pPr>
        <w:pStyle w:val="ac"/>
        <w:ind w:left="944" w:hanging="708"/>
      </w:pPr>
      <w:r w:rsidRPr="00DD554E">
        <w:rPr>
          <w:rFonts w:hint="eastAsia"/>
        </w:rPr>
        <w:t>（一）電力：</w:t>
      </w:r>
    </w:p>
    <w:p w:rsidR="009D50C8" w:rsidRPr="00DD554E" w:rsidRDefault="009D50C8" w:rsidP="00C07DAF">
      <w:pPr>
        <w:pStyle w:val="af0"/>
        <w:ind w:left="944" w:firstLine="472"/>
      </w:pPr>
      <w:r w:rsidRPr="00DD554E">
        <w:rPr>
          <w:rFonts w:hint="eastAsia"/>
        </w:rPr>
        <w:t>目前柬埔寨每月使用</w:t>
      </w:r>
      <w:r w:rsidRPr="00DD554E">
        <w:rPr>
          <w:rFonts w:hint="eastAsia"/>
        </w:rPr>
        <w:t>1</w:t>
      </w:r>
      <w:r w:rsidRPr="00DD554E">
        <w:rPr>
          <w:rFonts w:hint="eastAsia"/>
        </w:rPr>
        <w:t>度至</w:t>
      </w:r>
      <w:r w:rsidRPr="00DD554E">
        <w:rPr>
          <w:rFonts w:hint="eastAsia"/>
        </w:rPr>
        <w:t>10</w:t>
      </w:r>
      <w:r w:rsidRPr="00DD554E">
        <w:rPr>
          <w:rFonts w:hint="eastAsia"/>
        </w:rPr>
        <w:t>度電量的用戶，電費為</w:t>
      </w:r>
      <w:r w:rsidRPr="00DD554E">
        <w:rPr>
          <w:rFonts w:hint="eastAsia"/>
        </w:rPr>
        <w:t>380</w:t>
      </w:r>
      <w:r w:rsidRPr="00DD554E">
        <w:rPr>
          <w:rFonts w:hint="eastAsia"/>
        </w:rPr>
        <w:t>瑞爾；每月使用</w:t>
      </w:r>
      <w:r w:rsidRPr="00DD554E">
        <w:rPr>
          <w:rFonts w:hint="eastAsia"/>
        </w:rPr>
        <w:t>11</w:t>
      </w:r>
      <w:r w:rsidRPr="00DD554E">
        <w:rPr>
          <w:rFonts w:hint="eastAsia"/>
        </w:rPr>
        <w:t>度至</w:t>
      </w:r>
      <w:r w:rsidRPr="00DD554E">
        <w:rPr>
          <w:rFonts w:hint="eastAsia"/>
        </w:rPr>
        <w:t>50</w:t>
      </w:r>
      <w:r w:rsidRPr="00DD554E">
        <w:rPr>
          <w:rFonts w:hint="eastAsia"/>
        </w:rPr>
        <w:t>度電量的用戶，電費</w:t>
      </w:r>
      <w:r w:rsidRPr="00DD554E">
        <w:rPr>
          <w:rFonts w:hint="eastAsia"/>
        </w:rPr>
        <w:t>480</w:t>
      </w:r>
      <w:r w:rsidRPr="00DD554E">
        <w:rPr>
          <w:rFonts w:hint="eastAsia"/>
        </w:rPr>
        <w:t>瑞爾；每月使用</w:t>
      </w:r>
      <w:r w:rsidRPr="00DD554E">
        <w:rPr>
          <w:rFonts w:hint="eastAsia"/>
        </w:rPr>
        <w:t>51</w:t>
      </w:r>
      <w:r w:rsidRPr="00DD554E">
        <w:rPr>
          <w:rFonts w:hint="eastAsia"/>
        </w:rPr>
        <w:t>度至</w:t>
      </w:r>
      <w:r w:rsidRPr="00DD554E">
        <w:rPr>
          <w:rFonts w:hint="eastAsia"/>
        </w:rPr>
        <w:t>200</w:t>
      </w:r>
      <w:r w:rsidRPr="00DD554E">
        <w:rPr>
          <w:rFonts w:hint="eastAsia"/>
        </w:rPr>
        <w:t>度電量的用戶，電費</w:t>
      </w:r>
      <w:r w:rsidRPr="00DD554E">
        <w:rPr>
          <w:rFonts w:hint="eastAsia"/>
        </w:rPr>
        <w:t>610</w:t>
      </w:r>
      <w:r w:rsidRPr="00DD554E">
        <w:rPr>
          <w:rFonts w:hint="eastAsia"/>
        </w:rPr>
        <w:t>瑞爾；每月使用</w:t>
      </w:r>
      <w:r w:rsidRPr="00DD554E">
        <w:rPr>
          <w:rFonts w:hint="eastAsia"/>
        </w:rPr>
        <w:t>201</w:t>
      </w:r>
      <w:r w:rsidRPr="00DD554E">
        <w:rPr>
          <w:rFonts w:hint="eastAsia"/>
        </w:rPr>
        <w:t>度量以上用戶，電費</w:t>
      </w:r>
      <w:r w:rsidRPr="00DD554E">
        <w:rPr>
          <w:rFonts w:hint="eastAsia"/>
        </w:rPr>
        <w:t>740</w:t>
      </w:r>
      <w:r w:rsidRPr="00DD554E">
        <w:rPr>
          <w:rFonts w:hint="eastAsia"/>
        </w:rPr>
        <w:t>瑞爾。</w:t>
      </w:r>
      <w:r w:rsidRPr="00DD554E">
        <w:t>工業用戶每度電費則</w:t>
      </w:r>
      <w:r w:rsidRPr="00DD554E">
        <w:rPr>
          <w:rFonts w:hint="eastAsia"/>
        </w:rPr>
        <w:t>為</w:t>
      </w:r>
      <w:r w:rsidRPr="00DD554E">
        <w:t>590</w:t>
      </w:r>
      <w:r w:rsidRPr="00DD554E">
        <w:t>柬幣。</w:t>
      </w:r>
    </w:p>
    <w:p w:rsidR="009D50C8" w:rsidRPr="00DD554E" w:rsidRDefault="009D50C8" w:rsidP="00C07DAF">
      <w:pPr>
        <w:pStyle w:val="af0"/>
        <w:ind w:left="944" w:firstLine="472"/>
      </w:pPr>
      <w:r w:rsidRPr="00DD554E">
        <w:rPr>
          <w:rFonts w:hint="eastAsia"/>
        </w:rPr>
        <w:t>根據柬埔寨電力機構發布之</w:t>
      </w:r>
      <w:r w:rsidRPr="00DD554E">
        <w:rPr>
          <w:rFonts w:hint="eastAsia"/>
        </w:rPr>
        <w:t>2018</w:t>
      </w:r>
      <w:r w:rsidRPr="00DD554E">
        <w:rPr>
          <w:rFonts w:hint="eastAsia"/>
        </w:rPr>
        <w:t>年度報告，柬埔寨政府計劃</w:t>
      </w:r>
      <w:r w:rsidRPr="00DD554E">
        <w:rPr>
          <w:rFonts w:hint="eastAsia"/>
        </w:rPr>
        <w:t>2019</w:t>
      </w:r>
      <w:r w:rsidRPr="00DD554E">
        <w:rPr>
          <w:rFonts w:hint="eastAsia"/>
        </w:rPr>
        <w:t>年將國內產電量提高</w:t>
      </w:r>
      <w:r w:rsidRPr="00DD554E">
        <w:rPr>
          <w:rFonts w:hint="eastAsia"/>
        </w:rPr>
        <w:t>2,871</w:t>
      </w:r>
      <w:r w:rsidRPr="00DD554E">
        <w:rPr>
          <w:rFonts w:hint="eastAsia"/>
        </w:rPr>
        <w:t>兆瓦，</w:t>
      </w:r>
      <w:r w:rsidRPr="00DD554E">
        <w:rPr>
          <w:rFonts w:hint="eastAsia"/>
        </w:rPr>
        <w:t>2018</w:t>
      </w:r>
      <w:r w:rsidRPr="00DD554E">
        <w:rPr>
          <w:rFonts w:hint="eastAsia"/>
        </w:rPr>
        <w:t>年國內產電量為</w:t>
      </w:r>
      <w:r w:rsidRPr="00DD554E">
        <w:rPr>
          <w:rFonts w:hint="eastAsia"/>
        </w:rPr>
        <w:t>2,650</w:t>
      </w:r>
      <w:r w:rsidRPr="00DD554E">
        <w:rPr>
          <w:rFonts w:hint="eastAsia"/>
        </w:rPr>
        <w:t>兆瓦。報告顯示，</w:t>
      </w:r>
      <w:r w:rsidRPr="00DD554E">
        <w:rPr>
          <w:rFonts w:hint="eastAsia"/>
        </w:rPr>
        <w:t>2019</w:t>
      </w:r>
      <w:r w:rsidRPr="00DD554E">
        <w:rPr>
          <w:rFonts w:hint="eastAsia"/>
        </w:rPr>
        <w:t>年柬埔寨仍將維持</w:t>
      </w:r>
      <w:r w:rsidRPr="00DD554E">
        <w:rPr>
          <w:rFonts w:hint="eastAsia"/>
        </w:rPr>
        <w:t>2017</w:t>
      </w:r>
      <w:r w:rsidRPr="00DD554E">
        <w:rPr>
          <w:rFonts w:hint="eastAsia"/>
        </w:rPr>
        <w:t>年與</w:t>
      </w:r>
      <w:r w:rsidRPr="00DD554E">
        <w:rPr>
          <w:rFonts w:hint="eastAsia"/>
        </w:rPr>
        <w:t>2018</w:t>
      </w:r>
      <w:r w:rsidRPr="00DD554E">
        <w:rPr>
          <w:rFonts w:hint="eastAsia"/>
        </w:rPr>
        <w:t>年從國外進口的電力數量，即</w:t>
      </w:r>
      <w:r w:rsidRPr="00DD554E">
        <w:rPr>
          <w:rFonts w:hint="eastAsia"/>
        </w:rPr>
        <w:t>442.5</w:t>
      </w:r>
      <w:r w:rsidRPr="00DD554E">
        <w:rPr>
          <w:rFonts w:hint="eastAsia"/>
        </w:rPr>
        <w:t>兆瓦，其中從越南進口</w:t>
      </w:r>
      <w:r w:rsidRPr="00DD554E">
        <w:rPr>
          <w:rFonts w:hint="eastAsia"/>
        </w:rPr>
        <w:t>277</w:t>
      </w:r>
      <w:r w:rsidRPr="00DD554E">
        <w:rPr>
          <w:rFonts w:hint="eastAsia"/>
        </w:rPr>
        <w:t>兆瓦、泰國</w:t>
      </w:r>
      <w:r w:rsidRPr="00DD554E">
        <w:rPr>
          <w:rFonts w:hint="eastAsia"/>
        </w:rPr>
        <w:t>135.5</w:t>
      </w:r>
      <w:r w:rsidRPr="00DD554E">
        <w:rPr>
          <w:rFonts w:hint="eastAsia"/>
        </w:rPr>
        <w:t>兆瓦和寮國</w:t>
      </w:r>
      <w:r w:rsidRPr="00DD554E">
        <w:rPr>
          <w:rFonts w:hint="eastAsia"/>
        </w:rPr>
        <w:t>30</w:t>
      </w:r>
      <w:r w:rsidRPr="00DD554E">
        <w:rPr>
          <w:rFonts w:hint="eastAsia"/>
        </w:rPr>
        <w:t>兆瓦。</w:t>
      </w:r>
    </w:p>
    <w:p w:rsidR="009D50C8" w:rsidRPr="00DD554E" w:rsidRDefault="009D50C8" w:rsidP="00C07DAF">
      <w:pPr>
        <w:pStyle w:val="af0"/>
        <w:ind w:left="944" w:firstLine="472"/>
      </w:pPr>
      <w:r w:rsidRPr="00DD554E">
        <w:rPr>
          <w:rFonts w:hint="eastAsia"/>
        </w:rPr>
        <w:t>2019</w:t>
      </w:r>
      <w:r w:rsidRPr="00DD554E">
        <w:rPr>
          <w:rFonts w:hint="eastAsia"/>
        </w:rPr>
        <w:t>年柬埔寨政府將耗資</w:t>
      </w:r>
      <w:r w:rsidRPr="00DD554E">
        <w:rPr>
          <w:rFonts w:hint="eastAsia"/>
        </w:rPr>
        <w:t>1</w:t>
      </w:r>
      <w:r w:rsidRPr="00DD554E">
        <w:rPr>
          <w:rFonts w:hint="eastAsia"/>
        </w:rPr>
        <w:t>億美元加強電力領域建設，為中低收入群降低電費。柬礦產能源部部長瑞賽證實，全國範圍內電力覆蓋的家庭有</w:t>
      </w:r>
      <w:r w:rsidRPr="00DD554E">
        <w:rPr>
          <w:rFonts w:hint="eastAsia"/>
        </w:rPr>
        <w:t>250</w:t>
      </w:r>
      <w:r w:rsidRPr="00DD554E">
        <w:rPr>
          <w:rFonts w:hint="eastAsia"/>
        </w:rPr>
        <w:t>萬戶，相當於</w:t>
      </w:r>
      <w:r w:rsidRPr="00DD554E">
        <w:rPr>
          <w:rFonts w:hint="eastAsia"/>
        </w:rPr>
        <w:t>96%</w:t>
      </w:r>
      <w:r w:rsidRPr="00DD554E">
        <w:rPr>
          <w:rFonts w:hint="eastAsia"/>
        </w:rPr>
        <w:t>，根據政府推行的</w:t>
      </w:r>
      <w:r w:rsidRPr="00DD554E">
        <w:rPr>
          <w:rFonts w:hint="eastAsia"/>
        </w:rPr>
        <w:t>2019</w:t>
      </w:r>
      <w:r w:rsidRPr="00DD554E">
        <w:rPr>
          <w:rFonts w:hint="eastAsia"/>
        </w:rPr>
        <w:t>年和</w:t>
      </w:r>
      <w:r w:rsidRPr="00DD554E">
        <w:rPr>
          <w:rFonts w:hint="eastAsia"/>
        </w:rPr>
        <w:t>2020</w:t>
      </w:r>
      <w:r w:rsidRPr="00DD554E">
        <w:rPr>
          <w:rFonts w:hint="eastAsia"/>
        </w:rPr>
        <w:t>年政策，他們將享受電費降價的待遇。</w:t>
      </w:r>
    </w:p>
    <w:p w:rsidR="009D50C8" w:rsidRPr="00DD554E" w:rsidRDefault="009D50C8" w:rsidP="00C07DAF">
      <w:pPr>
        <w:pStyle w:val="af0"/>
        <w:ind w:left="944" w:firstLine="472"/>
      </w:pPr>
      <w:r w:rsidRPr="00DD554E">
        <w:rPr>
          <w:rFonts w:hint="eastAsia"/>
        </w:rPr>
        <w:t>柬埔寨礦業暨能源部能源總局長</w:t>
      </w:r>
      <w:r w:rsidRPr="00DD554E">
        <w:t>Victor Jona</w:t>
      </w:r>
      <w:r w:rsidRPr="00DD554E">
        <w:rPr>
          <w:rFonts w:hint="eastAsia"/>
        </w:rPr>
        <w:t>表示，柬埔寨</w:t>
      </w:r>
      <w:r w:rsidRPr="00DD554E">
        <w:rPr>
          <w:rFonts w:hint="eastAsia"/>
        </w:rPr>
        <w:t>2018</w:t>
      </w:r>
      <w:r w:rsidRPr="00DD554E">
        <w:rPr>
          <w:rFonts w:hint="eastAsia"/>
        </w:rPr>
        <w:t>年家庭之電力供給已達</w:t>
      </w:r>
      <w:r w:rsidRPr="00DD554E">
        <w:rPr>
          <w:rFonts w:hint="eastAsia"/>
        </w:rPr>
        <w:t>87%</w:t>
      </w:r>
      <w:r w:rsidRPr="00DD554E">
        <w:rPr>
          <w:rFonts w:hint="eastAsia"/>
        </w:rPr>
        <w:t>之覆蓋率。至</w:t>
      </w:r>
      <w:r w:rsidRPr="00DD554E">
        <w:rPr>
          <w:rFonts w:hint="eastAsia"/>
        </w:rPr>
        <w:t>2018</w:t>
      </w:r>
      <w:r w:rsidRPr="00DD554E">
        <w:rPr>
          <w:rFonts w:hint="eastAsia"/>
        </w:rPr>
        <w:t>年底全國共有</w:t>
      </w:r>
      <w:r w:rsidRPr="00DD554E">
        <w:rPr>
          <w:rFonts w:hint="eastAsia"/>
        </w:rPr>
        <w:t>14,168</w:t>
      </w:r>
      <w:r w:rsidRPr="00DD554E">
        <w:rPr>
          <w:rFonts w:hint="eastAsia"/>
        </w:rPr>
        <w:t>鄉村有電力供應，占全國總鄉村數之</w:t>
      </w:r>
      <w:r w:rsidRPr="00DD554E">
        <w:rPr>
          <w:rFonts w:hint="eastAsia"/>
        </w:rPr>
        <w:t>86.85%</w:t>
      </w:r>
      <w:r w:rsidRPr="00DD554E">
        <w:rPr>
          <w:rFonts w:hint="eastAsia"/>
        </w:rPr>
        <w:t>，總家庭數達</w:t>
      </w:r>
      <w:r w:rsidRPr="00DD554E">
        <w:rPr>
          <w:rFonts w:hint="eastAsia"/>
        </w:rPr>
        <w:t>350</w:t>
      </w:r>
      <w:r w:rsidRPr="00DD554E">
        <w:rPr>
          <w:rFonts w:hint="eastAsia"/>
        </w:rPr>
        <w:t>萬個。該部計畫在一兩年內覆蓋率可達</w:t>
      </w:r>
      <w:r w:rsidRPr="00DD554E">
        <w:rPr>
          <w:rFonts w:hint="eastAsia"/>
        </w:rPr>
        <w:t>100%</w:t>
      </w:r>
      <w:r w:rsidRPr="00DD554E">
        <w:rPr>
          <w:rFonts w:hint="eastAsia"/>
        </w:rPr>
        <w:t>。目前柬埔寨全國總發電量已達</w:t>
      </w:r>
      <w:r w:rsidRPr="00DD554E">
        <w:rPr>
          <w:rFonts w:hint="eastAsia"/>
        </w:rPr>
        <w:t>2,650</w:t>
      </w:r>
      <w:r w:rsidRPr="00DD554E">
        <w:rPr>
          <w:rFonts w:hint="eastAsia"/>
        </w:rPr>
        <w:t>兆瓦，預計至</w:t>
      </w:r>
      <w:r w:rsidRPr="00DD554E">
        <w:rPr>
          <w:rFonts w:hint="eastAsia"/>
        </w:rPr>
        <w:t>2019</w:t>
      </w:r>
      <w:r w:rsidRPr="00DD554E">
        <w:rPr>
          <w:rFonts w:hint="eastAsia"/>
        </w:rPr>
        <w:t>年可達</w:t>
      </w:r>
      <w:r w:rsidRPr="00DD554E">
        <w:rPr>
          <w:rFonts w:hint="eastAsia"/>
        </w:rPr>
        <w:t>2,870</w:t>
      </w:r>
      <w:r w:rsidRPr="00DD554E">
        <w:rPr>
          <w:rFonts w:hint="eastAsia"/>
        </w:rPr>
        <w:t>兆瓦。其中水力發電有</w:t>
      </w:r>
      <w:r w:rsidRPr="00DD554E">
        <w:rPr>
          <w:rFonts w:hint="eastAsia"/>
        </w:rPr>
        <w:t>1,329</w:t>
      </w:r>
      <w:r w:rsidRPr="00DD554E">
        <w:rPr>
          <w:rFonts w:hint="eastAsia"/>
        </w:rPr>
        <w:t>兆瓦，占</w:t>
      </w:r>
      <w:r w:rsidRPr="00DD554E">
        <w:rPr>
          <w:rFonts w:hint="eastAsia"/>
        </w:rPr>
        <w:t>42.8%</w:t>
      </w:r>
      <w:r w:rsidRPr="00DD554E">
        <w:rPr>
          <w:rFonts w:hint="eastAsia"/>
        </w:rPr>
        <w:t>，其餘為火力發電。</w:t>
      </w:r>
    </w:p>
    <w:p w:rsidR="009D50C8" w:rsidRPr="00DD554E" w:rsidRDefault="009D50C8" w:rsidP="00C07DAF">
      <w:pPr>
        <w:pStyle w:val="af0"/>
        <w:ind w:left="944" w:firstLine="472"/>
      </w:pPr>
      <w:r w:rsidRPr="00DD554E">
        <w:rPr>
          <w:rFonts w:cs="新細明體" w:hint="eastAsia"/>
          <w:kern w:val="0"/>
        </w:rPr>
        <w:t>柬埔寨電力局</w:t>
      </w:r>
      <w:r w:rsidR="0015767E" w:rsidRPr="00DD554E">
        <w:rPr>
          <w:rFonts w:cs="新細明體" w:hint="eastAsia"/>
          <w:kern w:val="0"/>
        </w:rPr>
        <w:t>（</w:t>
      </w:r>
      <w:r w:rsidRPr="00DD554E">
        <w:rPr>
          <w:rFonts w:cs="新細明體"/>
          <w:kern w:val="0"/>
        </w:rPr>
        <w:t>Electricity Authority of Cambodia</w:t>
      </w:r>
      <w:r w:rsidR="0015767E" w:rsidRPr="00DD554E">
        <w:rPr>
          <w:rFonts w:cs="新細明體" w:hint="eastAsia"/>
          <w:kern w:val="0"/>
        </w:rPr>
        <w:t>）</w:t>
      </w:r>
      <w:r w:rsidRPr="00DD554E">
        <w:rPr>
          <w:rFonts w:cs="新細明體" w:hint="eastAsia"/>
          <w:kern w:val="0"/>
        </w:rPr>
        <w:t>局長</w:t>
      </w:r>
      <w:r w:rsidRPr="00DD554E">
        <w:rPr>
          <w:rFonts w:cs="新細明體"/>
          <w:kern w:val="0"/>
        </w:rPr>
        <w:t>Yim Viseth</w:t>
      </w:r>
      <w:r w:rsidRPr="00DD554E">
        <w:rPr>
          <w:rFonts w:cs="新細明體" w:hint="eastAsia"/>
          <w:kern w:val="0"/>
        </w:rPr>
        <w:t>於</w:t>
      </w:r>
      <w:r w:rsidRPr="00DD554E">
        <w:rPr>
          <w:rFonts w:cs="新細明體" w:hint="eastAsia"/>
          <w:kern w:val="0"/>
        </w:rPr>
        <w:lastRenderedPageBreak/>
        <w:t>該局年度會議中表示，政府計劃於</w:t>
      </w:r>
      <w:r w:rsidRPr="00DD554E">
        <w:rPr>
          <w:rFonts w:cs="新細明體" w:hint="eastAsia"/>
          <w:kern w:val="0"/>
        </w:rPr>
        <w:t>2020</w:t>
      </w:r>
      <w:r w:rsidRPr="00DD554E">
        <w:rPr>
          <w:rFonts w:cs="新細明體" w:hint="eastAsia"/>
          <w:kern w:val="0"/>
        </w:rPr>
        <w:t>年前，使全國所有</w:t>
      </w:r>
      <w:r w:rsidRPr="00DD554E">
        <w:rPr>
          <w:rFonts w:cs="新細明體" w:hint="eastAsia"/>
          <w:kern w:val="0"/>
        </w:rPr>
        <w:t>24</w:t>
      </w:r>
      <w:r w:rsidRPr="00DD554E">
        <w:rPr>
          <w:rFonts w:cs="新細明體" w:hint="eastAsia"/>
          <w:kern w:val="0"/>
        </w:rPr>
        <w:t>個省份均有電力可用，目前仍有</w:t>
      </w:r>
      <w:r w:rsidRPr="00DD554E">
        <w:rPr>
          <w:rFonts w:cs="新細明體" w:hint="eastAsia"/>
          <w:kern w:val="0"/>
        </w:rPr>
        <w:t>5</w:t>
      </w:r>
      <w:r w:rsidRPr="00DD554E">
        <w:rPr>
          <w:rFonts w:cs="新細明體" w:hint="eastAsia"/>
          <w:kern w:val="0"/>
        </w:rPr>
        <w:t>個省份尚無，即</w:t>
      </w:r>
      <w:r w:rsidRPr="00DD554E">
        <w:rPr>
          <w:rFonts w:cs="新細明體"/>
          <w:kern w:val="0"/>
        </w:rPr>
        <w:t>Tboung Khmum</w:t>
      </w:r>
      <w:r w:rsidRPr="00DD554E">
        <w:rPr>
          <w:rFonts w:cs="新細明體" w:hint="eastAsia"/>
          <w:kern w:val="0"/>
        </w:rPr>
        <w:t>、</w:t>
      </w:r>
      <w:r w:rsidRPr="00DD554E">
        <w:rPr>
          <w:rFonts w:cs="新細明體"/>
          <w:kern w:val="0"/>
        </w:rPr>
        <w:t>Kampong Thom</w:t>
      </w:r>
      <w:r w:rsidRPr="00DD554E">
        <w:rPr>
          <w:rFonts w:cs="新細明體" w:hint="eastAsia"/>
          <w:kern w:val="0"/>
        </w:rPr>
        <w:t>、</w:t>
      </w:r>
      <w:r w:rsidRPr="00DD554E">
        <w:rPr>
          <w:rFonts w:cs="新細明體"/>
          <w:kern w:val="0"/>
        </w:rPr>
        <w:t>Oddar Meanchey</w:t>
      </w:r>
      <w:r w:rsidRPr="00DD554E">
        <w:rPr>
          <w:rFonts w:cs="新細明體" w:hint="eastAsia"/>
          <w:kern w:val="0"/>
        </w:rPr>
        <w:t>、</w:t>
      </w:r>
      <w:r w:rsidRPr="00DD554E">
        <w:rPr>
          <w:rFonts w:cs="新細明體"/>
          <w:kern w:val="0"/>
        </w:rPr>
        <w:t>Ratanakkiri</w:t>
      </w:r>
      <w:r w:rsidRPr="00DD554E">
        <w:rPr>
          <w:rFonts w:cs="新細明體" w:hint="eastAsia"/>
          <w:kern w:val="0"/>
        </w:rPr>
        <w:t>、以及</w:t>
      </w:r>
      <w:r w:rsidRPr="00DD554E">
        <w:rPr>
          <w:rFonts w:cs="新細明體"/>
          <w:kern w:val="0"/>
        </w:rPr>
        <w:t>Mondulkiri</w:t>
      </w:r>
      <w:r w:rsidRPr="00DD554E">
        <w:rPr>
          <w:rFonts w:cs="新細明體" w:hint="eastAsia"/>
          <w:kern w:val="0"/>
        </w:rPr>
        <w:t>等。渠表示，目前該</w:t>
      </w:r>
      <w:r w:rsidRPr="00DD554E">
        <w:rPr>
          <w:rFonts w:cs="新細明體" w:hint="eastAsia"/>
          <w:kern w:val="0"/>
        </w:rPr>
        <w:t>5</w:t>
      </w:r>
      <w:r w:rsidRPr="00DD554E">
        <w:rPr>
          <w:rFonts w:cs="新細明體" w:hint="eastAsia"/>
          <w:kern w:val="0"/>
        </w:rPr>
        <w:t>省份之電力係私人企業提供，因此電費較高。一旦政府之電網完成連接至該</w:t>
      </w:r>
      <w:r w:rsidRPr="00DD554E">
        <w:rPr>
          <w:rFonts w:cs="新細明體" w:hint="eastAsia"/>
          <w:kern w:val="0"/>
        </w:rPr>
        <w:t>5</w:t>
      </w:r>
      <w:r w:rsidRPr="00DD554E">
        <w:rPr>
          <w:rFonts w:cs="新細明體" w:hint="eastAsia"/>
          <w:kern w:val="0"/>
        </w:rPr>
        <w:t>省，屆時電費可望下降。</w:t>
      </w:r>
    </w:p>
    <w:p w:rsidR="009D50C8" w:rsidRPr="00DD554E" w:rsidRDefault="009D50C8" w:rsidP="00C07DAF">
      <w:pPr>
        <w:pStyle w:val="af0"/>
        <w:ind w:left="944" w:firstLine="472"/>
      </w:pPr>
      <w:r w:rsidRPr="00DD554E">
        <w:rPr>
          <w:rFonts w:hint="eastAsia"/>
        </w:rPr>
        <w:t>柬埔寨目前有</w:t>
      </w:r>
      <w:r w:rsidRPr="00DD554E">
        <w:t>2,141</w:t>
      </w:r>
      <w:r w:rsidRPr="00DD554E">
        <w:rPr>
          <w:rFonts w:hint="eastAsia"/>
        </w:rPr>
        <w:t>公里之電力傳輸線，</w:t>
      </w:r>
      <w:r w:rsidRPr="00DD554E">
        <w:rPr>
          <w:rFonts w:hint="eastAsia"/>
        </w:rPr>
        <w:t>33</w:t>
      </w:r>
      <w:r w:rsidRPr="00DD554E">
        <w:rPr>
          <w:rFonts w:hint="eastAsia"/>
        </w:rPr>
        <w:t>個配電站。</w:t>
      </w:r>
      <w:r w:rsidRPr="00DD554E">
        <w:t>Viseth</w:t>
      </w:r>
      <w:r w:rsidRPr="00DD554E">
        <w:rPr>
          <w:rFonts w:hint="eastAsia"/>
        </w:rPr>
        <w:t>籲請私人企業與政府合作，建立合作夥伴，完成上述目標。柬政府預計將於</w:t>
      </w:r>
      <w:r w:rsidRPr="00DD554E">
        <w:rPr>
          <w:rFonts w:hint="eastAsia"/>
        </w:rPr>
        <w:t>2020</w:t>
      </w:r>
      <w:r w:rsidRPr="00DD554E">
        <w:rPr>
          <w:rFonts w:hint="eastAsia"/>
        </w:rPr>
        <w:t>年全國將都有電力可用，目前已占全國</w:t>
      </w:r>
      <w:r w:rsidRPr="00DD554E">
        <w:rPr>
          <w:rFonts w:hint="eastAsia"/>
        </w:rPr>
        <w:t>14,168</w:t>
      </w:r>
      <w:r w:rsidRPr="00DD554E">
        <w:rPr>
          <w:rFonts w:hint="eastAsia"/>
        </w:rPr>
        <w:t>鄉村中</w:t>
      </w:r>
      <w:r w:rsidRPr="00DD554E">
        <w:rPr>
          <w:rFonts w:hint="eastAsia"/>
        </w:rPr>
        <w:t>87%</w:t>
      </w:r>
      <w:r w:rsidRPr="00DD554E">
        <w:rPr>
          <w:rFonts w:hint="eastAsia"/>
        </w:rPr>
        <w:t>之鄉村有電力。</w:t>
      </w:r>
    </w:p>
    <w:p w:rsidR="009D50C8" w:rsidRPr="00DD554E" w:rsidRDefault="009D50C8" w:rsidP="00C07DAF">
      <w:pPr>
        <w:pStyle w:val="af0"/>
        <w:ind w:left="944" w:firstLine="472"/>
      </w:pPr>
      <w:r w:rsidRPr="00DD554E">
        <w:rPr>
          <w:rFonts w:hint="eastAsia"/>
        </w:rPr>
        <w:t>柬埔寨礦業暨能源部部長</w:t>
      </w:r>
      <w:r w:rsidRPr="00DD554E">
        <w:t>Suy Sem</w:t>
      </w:r>
      <w:r w:rsidRPr="00DD554E">
        <w:rPr>
          <w:rFonts w:hint="eastAsia"/>
        </w:rPr>
        <w:t>表示，目前僅略高於</w:t>
      </w:r>
      <w:r w:rsidRPr="00DD554E">
        <w:rPr>
          <w:rFonts w:hint="eastAsia"/>
        </w:rPr>
        <w:t>10%</w:t>
      </w:r>
      <w:r w:rsidRPr="00DD554E">
        <w:rPr>
          <w:rFonts w:hint="eastAsia"/>
        </w:rPr>
        <w:t>尚無電力，故相信可達成目標。</w:t>
      </w:r>
    </w:p>
    <w:p w:rsidR="009D50C8" w:rsidRPr="00DD554E" w:rsidRDefault="009D50C8" w:rsidP="00C07DAF">
      <w:pPr>
        <w:pStyle w:val="af0"/>
        <w:ind w:left="944" w:firstLine="472"/>
      </w:pPr>
      <w:r w:rsidRPr="00DD554E">
        <w:rPr>
          <w:rFonts w:hint="eastAsia"/>
        </w:rPr>
        <w:t>2018</w:t>
      </w:r>
      <w:r w:rsidRPr="00DD554E">
        <w:rPr>
          <w:rFonts w:hint="eastAsia"/>
        </w:rPr>
        <w:t>年柬埔寨共消費</w:t>
      </w:r>
      <w:r w:rsidRPr="00DD554E">
        <w:rPr>
          <w:rFonts w:hint="eastAsia"/>
        </w:rPr>
        <w:t>2,650</w:t>
      </w:r>
      <w:r w:rsidRPr="00DD554E">
        <w:rPr>
          <w:rFonts w:hint="eastAsia"/>
        </w:rPr>
        <w:t>兆瓦電力，較</w:t>
      </w:r>
      <w:r w:rsidRPr="00DD554E">
        <w:rPr>
          <w:rFonts w:hint="eastAsia"/>
        </w:rPr>
        <w:t>2017</w:t>
      </w:r>
      <w:r w:rsidRPr="00DD554E">
        <w:rPr>
          <w:rFonts w:hint="eastAsia"/>
        </w:rPr>
        <w:t>年成長</w:t>
      </w:r>
      <w:r w:rsidRPr="00DD554E">
        <w:rPr>
          <w:rFonts w:hint="eastAsia"/>
        </w:rPr>
        <w:t>15%</w:t>
      </w:r>
      <w:r w:rsidRPr="00DD554E">
        <w:rPr>
          <w:rFonts w:hint="eastAsia"/>
        </w:rPr>
        <w:t>，其中</w:t>
      </w:r>
      <w:r w:rsidRPr="00DD554E">
        <w:rPr>
          <w:rFonts w:hint="eastAsia"/>
        </w:rPr>
        <w:t>442</w:t>
      </w:r>
      <w:r w:rsidRPr="00DD554E">
        <w:rPr>
          <w:rFonts w:hint="eastAsia"/>
        </w:rPr>
        <w:t>兆瓦係自泰國、越南與寮國進口。</w:t>
      </w:r>
    </w:p>
    <w:p w:rsidR="000C2BC7" w:rsidRPr="00DD554E" w:rsidRDefault="000C2BC7" w:rsidP="008822CE">
      <w:pPr>
        <w:pStyle w:val="ac"/>
        <w:ind w:left="944" w:hanging="708"/>
      </w:pPr>
      <w:r w:rsidRPr="00DD554E">
        <w:rPr>
          <w:rFonts w:hint="eastAsia"/>
        </w:rPr>
        <w:t>（二）水力：</w:t>
      </w:r>
    </w:p>
    <w:p w:rsidR="001736ED" w:rsidRPr="00DD554E" w:rsidRDefault="000C2BC7" w:rsidP="00C07DAF">
      <w:pPr>
        <w:pStyle w:val="af0"/>
        <w:ind w:left="944" w:firstLine="472"/>
      </w:pPr>
      <w:r w:rsidRPr="00DD554E">
        <w:rPr>
          <w:rFonts w:hint="eastAsia"/>
        </w:rPr>
        <w:t>柬國擁有充沛的水力，惟並無完善的規劃及足夠的經費鋪設管線，因此只有金邊及其他主要城市有固定自來水可使用，</w:t>
      </w:r>
      <w:r w:rsidR="001736ED" w:rsidRPr="00DD554E">
        <w:rPr>
          <w:rFonts w:hint="eastAsia"/>
        </w:rPr>
        <w:t>家庭用戶</w:t>
      </w:r>
      <w:r w:rsidR="00D60875" w:rsidRPr="00DD554E">
        <w:rPr>
          <w:rFonts w:hint="eastAsia"/>
        </w:rPr>
        <w:t>（</w:t>
      </w:r>
      <w:r w:rsidR="001736ED" w:rsidRPr="00DD554E">
        <w:rPr>
          <w:rFonts w:hint="eastAsia"/>
        </w:rPr>
        <w:t>domestic household</w:t>
      </w:r>
      <w:r w:rsidR="00D60875" w:rsidRPr="00DD554E">
        <w:rPr>
          <w:rFonts w:hint="eastAsia"/>
        </w:rPr>
        <w:t>）</w:t>
      </w:r>
      <w:r w:rsidR="001736ED" w:rsidRPr="00DD554E">
        <w:rPr>
          <w:rFonts w:hint="eastAsia"/>
        </w:rPr>
        <w:t>消費量在</w:t>
      </w:r>
      <w:r w:rsidR="001736ED" w:rsidRPr="00DD554E">
        <w:rPr>
          <w:rFonts w:hint="eastAsia"/>
        </w:rPr>
        <w:t>0-7</w:t>
      </w:r>
      <w:r w:rsidR="001736ED" w:rsidRPr="00DD554E">
        <w:rPr>
          <w:rFonts w:hint="eastAsia"/>
        </w:rPr>
        <w:t>立方公尺每立方公尺者，為</w:t>
      </w:r>
      <w:r w:rsidR="001736ED" w:rsidRPr="00DD554E">
        <w:rPr>
          <w:rFonts w:hint="eastAsia"/>
        </w:rPr>
        <w:t>55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13</w:t>
      </w:r>
      <w:r w:rsidR="001736ED" w:rsidRPr="00DD554E">
        <w:rPr>
          <w:rFonts w:hint="eastAsia"/>
        </w:rPr>
        <w:t>美元</w:t>
      </w:r>
      <w:r w:rsidR="00D60875" w:rsidRPr="00DD554E">
        <w:rPr>
          <w:rFonts w:hint="eastAsia"/>
        </w:rPr>
        <w:t>）</w:t>
      </w:r>
      <w:r w:rsidR="001736ED" w:rsidRPr="00DD554E">
        <w:rPr>
          <w:rFonts w:hint="eastAsia"/>
        </w:rPr>
        <w:t>，消費量在</w:t>
      </w:r>
      <w:r w:rsidR="001736ED" w:rsidRPr="00DD554E">
        <w:rPr>
          <w:rFonts w:hint="eastAsia"/>
        </w:rPr>
        <w:t>8-15</w:t>
      </w:r>
      <w:r w:rsidR="001736ED" w:rsidRPr="00DD554E">
        <w:rPr>
          <w:rFonts w:hint="eastAsia"/>
        </w:rPr>
        <w:t>立方公尺，每立方公尺為</w:t>
      </w:r>
      <w:r w:rsidR="001736ED" w:rsidRPr="00DD554E">
        <w:rPr>
          <w:rFonts w:hint="eastAsia"/>
        </w:rPr>
        <w:t>77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19</w:t>
      </w:r>
      <w:r w:rsidR="001736ED" w:rsidRPr="00DD554E">
        <w:rPr>
          <w:rFonts w:hint="eastAsia"/>
        </w:rPr>
        <w:t>美元</w:t>
      </w:r>
      <w:r w:rsidR="00D60875" w:rsidRPr="00DD554E">
        <w:rPr>
          <w:rFonts w:hint="eastAsia"/>
        </w:rPr>
        <w:t>）</w:t>
      </w:r>
      <w:r w:rsidR="001736ED" w:rsidRPr="00DD554E">
        <w:rPr>
          <w:rFonts w:hint="eastAsia"/>
        </w:rPr>
        <w:t>，消費量在</w:t>
      </w:r>
      <w:r w:rsidR="001736ED" w:rsidRPr="00DD554E">
        <w:rPr>
          <w:rFonts w:hint="eastAsia"/>
        </w:rPr>
        <w:t>16-50</w:t>
      </w:r>
      <w:r w:rsidR="001736ED" w:rsidRPr="00DD554E">
        <w:rPr>
          <w:rFonts w:hint="eastAsia"/>
        </w:rPr>
        <w:t>立方公尺，每立方公尺為</w:t>
      </w:r>
      <w:r w:rsidR="001736ED" w:rsidRPr="00DD554E">
        <w:rPr>
          <w:rFonts w:hint="eastAsia"/>
        </w:rPr>
        <w:t>1,01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25</w:t>
      </w:r>
      <w:r w:rsidR="001736ED" w:rsidRPr="00DD554E">
        <w:rPr>
          <w:rFonts w:hint="eastAsia"/>
        </w:rPr>
        <w:t>美元</w:t>
      </w:r>
      <w:r w:rsidR="00BD6CA3" w:rsidRPr="00DD554E">
        <w:rPr>
          <w:rFonts w:hint="eastAsia"/>
        </w:rPr>
        <w:t>）</w:t>
      </w:r>
      <w:r w:rsidR="001736ED" w:rsidRPr="00DD554E">
        <w:rPr>
          <w:rFonts w:hint="eastAsia"/>
        </w:rPr>
        <w:t>，消費量在</w:t>
      </w:r>
      <w:r w:rsidR="001736ED" w:rsidRPr="00DD554E">
        <w:rPr>
          <w:rFonts w:hint="eastAsia"/>
        </w:rPr>
        <w:t>50</w:t>
      </w:r>
      <w:r w:rsidR="001736ED" w:rsidRPr="00DD554E">
        <w:rPr>
          <w:rFonts w:hint="eastAsia"/>
        </w:rPr>
        <w:t>立方公尺以上，每立方公尺為</w:t>
      </w:r>
      <w:r w:rsidR="001736ED" w:rsidRPr="00DD554E">
        <w:rPr>
          <w:rFonts w:hint="eastAsia"/>
        </w:rPr>
        <w:t>1,23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30</w:t>
      </w:r>
      <w:r w:rsidR="001736ED" w:rsidRPr="00DD554E">
        <w:rPr>
          <w:rFonts w:hint="eastAsia"/>
        </w:rPr>
        <w:t>美元</w:t>
      </w:r>
      <w:r w:rsidR="00D60875" w:rsidRPr="00DD554E">
        <w:rPr>
          <w:rFonts w:hint="eastAsia"/>
        </w:rPr>
        <w:t>）</w:t>
      </w:r>
      <w:r w:rsidR="001736ED" w:rsidRPr="00DD554E">
        <w:rPr>
          <w:rFonts w:hint="eastAsia"/>
        </w:rPr>
        <w:t>，商業用戶</w:t>
      </w:r>
      <w:r w:rsidR="00D60875" w:rsidRPr="00DD554E">
        <w:rPr>
          <w:rFonts w:hint="eastAsia"/>
        </w:rPr>
        <w:t>（</w:t>
      </w:r>
      <w:r w:rsidR="001736ED" w:rsidRPr="00DD554E">
        <w:rPr>
          <w:rFonts w:hint="eastAsia"/>
        </w:rPr>
        <w:t>commercial</w:t>
      </w:r>
      <w:r w:rsidR="00D60875" w:rsidRPr="00DD554E">
        <w:rPr>
          <w:rFonts w:hint="eastAsia"/>
        </w:rPr>
        <w:t>）</w:t>
      </w:r>
      <w:r w:rsidR="001736ED" w:rsidRPr="00DD554E">
        <w:rPr>
          <w:rFonts w:hint="eastAsia"/>
        </w:rPr>
        <w:t>消費量在</w:t>
      </w:r>
      <w:r w:rsidR="001736ED" w:rsidRPr="00DD554E">
        <w:rPr>
          <w:rFonts w:hint="eastAsia"/>
        </w:rPr>
        <w:t>0-100</w:t>
      </w:r>
      <w:r w:rsidR="001736ED" w:rsidRPr="00DD554E">
        <w:rPr>
          <w:rFonts w:hint="eastAsia"/>
        </w:rPr>
        <w:t>立方公尺者，每立方公尺為</w:t>
      </w:r>
      <w:r w:rsidR="001736ED" w:rsidRPr="00DD554E">
        <w:rPr>
          <w:rFonts w:hint="eastAsia"/>
        </w:rPr>
        <w:t>95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23</w:t>
      </w:r>
      <w:r w:rsidR="001736ED" w:rsidRPr="00DD554E">
        <w:rPr>
          <w:rFonts w:hint="eastAsia"/>
        </w:rPr>
        <w:t>美元</w:t>
      </w:r>
      <w:r w:rsidR="00D60875" w:rsidRPr="00DD554E">
        <w:rPr>
          <w:rFonts w:hint="eastAsia"/>
        </w:rPr>
        <w:t>）</w:t>
      </w:r>
      <w:r w:rsidR="001736ED" w:rsidRPr="00DD554E">
        <w:rPr>
          <w:rFonts w:hint="eastAsia"/>
        </w:rPr>
        <w:t>，消費量在</w:t>
      </w:r>
      <w:r w:rsidR="001736ED" w:rsidRPr="00DD554E">
        <w:rPr>
          <w:rFonts w:hint="eastAsia"/>
        </w:rPr>
        <w:t>101-200</w:t>
      </w:r>
      <w:r w:rsidR="001736ED" w:rsidRPr="00DD554E">
        <w:rPr>
          <w:rFonts w:hint="eastAsia"/>
        </w:rPr>
        <w:t>立方公尺，每立方公尺為</w:t>
      </w:r>
      <w:r w:rsidR="001736ED" w:rsidRPr="00DD554E">
        <w:rPr>
          <w:rFonts w:hint="eastAsia"/>
        </w:rPr>
        <w:t>1,15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28</w:t>
      </w:r>
      <w:r w:rsidR="001736ED" w:rsidRPr="00DD554E">
        <w:rPr>
          <w:rFonts w:hint="eastAsia"/>
        </w:rPr>
        <w:t>美元</w:t>
      </w:r>
      <w:r w:rsidR="00D60875" w:rsidRPr="00DD554E">
        <w:rPr>
          <w:rFonts w:hint="eastAsia"/>
        </w:rPr>
        <w:t>）</w:t>
      </w:r>
      <w:r w:rsidR="001736ED" w:rsidRPr="00DD554E">
        <w:rPr>
          <w:rFonts w:hint="eastAsia"/>
        </w:rPr>
        <w:t>，消費量在</w:t>
      </w:r>
      <w:r w:rsidR="001736ED" w:rsidRPr="00DD554E">
        <w:rPr>
          <w:rFonts w:hint="eastAsia"/>
        </w:rPr>
        <w:t>201-500</w:t>
      </w:r>
      <w:r w:rsidR="001736ED" w:rsidRPr="00DD554E">
        <w:rPr>
          <w:rFonts w:hint="eastAsia"/>
        </w:rPr>
        <w:t>立方公尺，每立方公尺為</w:t>
      </w:r>
      <w:r w:rsidR="001736ED" w:rsidRPr="00DD554E">
        <w:rPr>
          <w:rFonts w:hint="eastAsia"/>
        </w:rPr>
        <w:t>1,35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33</w:t>
      </w:r>
      <w:r w:rsidR="001736ED" w:rsidRPr="00DD554E">
        <w:rPr>
          <w:rFonts w:hint="eastAsia"/>
        </w:rPr>
        <w:t>美元</w:t>
      </w:r>
      <w:r w:rsidR="00D60875" w:rsidRPr="00DD554E">
        <w:rPr>
          <w:rFonts w:hint="eastAsia"/>
        </w:rPr>
        <w:t>）</w:t>
      </w:r>
      <w:r w:rsidR="001736ED" w:rsidRPr="00DD554E">
        <w:rPr>
          <w:rFonts w:hint="eastAsia"/>
        </w:rPr>
        <w:t>，消費量在</w:t>
      </w:r>
      <w:r w:rsidR="001736ED" w:rsidRPr="00DD554E">
        <w:rPr>
          <w:rFonts w:hint="eastAsia"/>
        </w:rPr>
        <w:t>500</w:t>
      </w:r>
      <w:r w:rsidR="001736ED" w:rsidRPr="00DD554E">
        <w:rPr>
          <w:rFonts w:hint="eastAsia"/>
        </w:rPr>
        <w:t>立方公尺以上，每立方公尺為</w:t>
      </w:r>
      <w:r w:rsidR="001736ED" w:rsidRPr="00DD554E">
        <w:rPr>
          <w:rFonts w:hint="eastAsia"/>
        </w:rPr>
        <w:t>1,45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36</w:t>
      </w:r>
      <w:r w:rsidR="001736ED" w:rsidRPr="00DD554E">
        <w:rPr>
          <w:rFonts w:hint="eastAsia"/>
        </w:rPr>
        <w:t>美元</w:t>
      </w:r>
      <w:r w:rsidR="00D60875" w:rsidRPr="00DD554E">
        <w:rPr>
          <w:rFonts w:hint="eastAsia"/>
        </w:rPr>
        <w:t>）</w:t>
      </w:r>
      <w:r w:rsidR="001736ED" w:rsidRPr="00DD554E">
        <w:rPr>
          <w:rFonts w:hint="eastAsia"/>
        </w:rPr>
        <w:t>。而公眾行政機構</w:t>
      </w:r>
      <w:r w:rsidR="00D60875" w:rsidRPr="00DD554E">
        <w:rPr>
          <w:rFonts w:hint="eastAsia"/>
        </w:rPr>
        <w:t>（</w:t>
      </w:r>
      <w:r w:rsidR="001736ED" w:rsidRPr="00DD554E">
        <w:rPr>
          <w:rFonts w:hint="eastAsia"/>
        </w:rPr>
        <w:t>public administration institution</w:t>
      </w:r>
      <w:r w:rsidR="00D60875" w:rsidRPr="00DD554E">
        <w:rPr>
          <w:rFonts w:hint="eastAsia"/>
        </w:rPr>
        <w:t>）</w:t>
      </w:r>
      <w:r w:rsidR="001736ED" w:rsidRPr="00DD554E">
        <w:rPr>
          <w:rFonts w:hint="eastAsia"/>
        </w:rPr>
        <w:t>不論消費量多寡，每立方公尺均為</w:t>
      </w:r>
      <w:r w:rsidR="001736ED" w:rsidRPr="00DD554E">
        <w:rPr>
          <w:rFonts w:hint="eastAsia"/>
        </w:rPr>
        <w:t>1,030</w:t>
      </w:r>
      <w:r w:rsidR="001736ED" w:rsidRPr="00DD554E">
        <w:rPr>
          <w:rFonts w:hint="eastAsia"/>
        </w:rPr>
        <w:t>柬幣</w:t>
      </w:r>
      <w:r w:rsidR="00AE36A4" w:rsidRPr="00DD554E">
        <w:rPr>
          <w:rFonts w:hint="eastAsia"/>
        </w:rPr>
        <w:t>瑞</w:t>
      </w:r>
      <w:r w:rsidR="001736ED" w:rsidRPr="00DD554E">
        <w:rPr>
          <w:rFonts w:hint="eastAsia"/>
        </w:rPr>
        <w:t>爾</w:t>
      </w:r>
      <w:r w:rsidR="00D60875" w:rsidRPr="00DD554E">
        <w:rPr>
          <w:rFonts w:hint="eastAsia"/>
        </w:rPr>
        <w:t>（</w:t>
      </w:r>
      <w:r w:rsidR="001736ED" w:rsidRPr="00DD554E">
        <w:rPr>
          <w:rFonts w:hint="eastAsia"/>
        </w:rPr>
        <w:t>約</w:t>
      </w:r>
      <w:r w:rsidR="001736ED" w:rsidRPr="00DD554E">
        <w:rPr>
          <w:rFonts w:hint="eastAsia"/>
        </w:rPr>
        <w:t>0.25</w:t>
      </w:r>
      <w:r w:rsidR="001736ED" w:rsidRPr="00DD554E">
        <w:rPr>
          <w:rFonts w:hint="eastAsia"/>
        </w:rPr>
        <w:t>美</w:t>
      </w:r>
      <w:r w:rsidR="001736ED" w:rsidRPr="00DD554E">
        <w:rPr>
          <w:rFonts w:hint="eastAsia"/>
        </w:rPr>
        <w:lastRenderedPageBreak/>
        <w:t>元</w:t>
      </w:r>
      <w:r w:rsidR="00D60875" w:rsidRPr="00DD554E">
        <w:rPr>
          <w:rFonts w:hint="eastAsia"/>
        </w:rPr>
        <w:t>）</w:t>
      </w:r>
      <w:r w:rsidR="001736ED" w:rsidRPr="00DD554E">
        <w:t>。</w:t>
      </w:r>
    </w:p>
    <w:p w:rsidR="000C2BC7" w:rsidRPr="00DD554E" w:rsidRDefault="000C2BC7" w:rsidP="008822CE">
      <w:pPr>
        <w:pStyle w:val="ac"/>
        <w:ind w:left="944" w:hanging="708"/>
      </w:pPr>
      <w:r w:rsidRPr="00DD554E">
        <w:rPr>
          <w:rFonts w:hint="eastAsia"/>
        </w:rPr>
        <w:t>（三）汽油：</w:t>
      </w:r>
    </w:p>
    <w:p w:rsidR="000C2BC7" w:rsidRPr="00DD554E" w:rsidRDefault="000C2BC7" w:rsidP="008822CE">
      <w:pPr>
        <w:pStyle w:val="af0"/>
        <w:ind w:left="944" w:firstLine="472"/>
      </w:pPr>
      <w:r w:rsidRPr="00DD554E">
        <w:t>柬國</w:t>
      </w:r>
      <w:r w:rsidRPr="00DD554E">
        <w:rPr>
          <w:rFonts w:hint="eastAsia"/>
        </w:rPr>
        <w:t>在西哈努克省蘊藏有石油，現已與國際石油公司如</w:t>
      </w:r>
      <w:r w:rsidRPr="00DD554E">
        <w:rPr>
          <w:rFonts w:hint="eastAsia"/>
        </w:rPr>
        <w:t>TOTAL</w:t>
      </w:r>
      <w:r w:rsidRPr="00DD554E">
        <w:rPr>
          <w:rFonts w:hint="eastAsia"/>
        </w:rPr>
        <w:t>等合作開採</w:t>
      </w:r>
      <w:r w:rsidRPr="00DD554E">
        <w:t>，目前</w:t>
      </w:r>
      <w:r w:rsidR="005D3B54" w:rsidRPr="00DD554E">
        <w:rPr>
          <w:rFonts w:hint="eastAsia"/>
        </w:rPr>
        <w:t>市售</w:t>
      </w:r>
      <w:r w:rsidRPr="00DD554E">
        <w:t>每公升高級汽油</w:t>
      </w:r>
      <w:r w:rsidR="00DD080B" w:rsidRPr="00DD554E">
        <w:t>3</w:t>
      </w:r>
      <w:r w:rsidR="00DD080B" w:rsidRPr="00DD554E">
        <w:rPr>
          <w:rFonts w:hint="eastAsia"/>
        </w:rPr>
        <w:t>,</w:t>
      </w:r>
      <w:r w:rsidR="00DD080B" w:rsidRPr="00DD554E">
        <w:t>850</w:t>
      </w:r>
      <w:r w:rsidR="00DD080B" w:rsidRPr="00DD554E">
        <w:t>柬幣</w:t>
      </w:r>
      <w:r w:rsidR="00F82F5C" w:rsidRPr="00DD554E">
        <w:rPr>
          <w:rFonts w:hint="eastAsia"/>
        </w:rPr>
        <w:t>（</w:t>
      </w:r>
      <w:r w:rsidR="00DD080B" w:rsidRPr="00DD554E">
        <w:rPr>
          <w:szCs w:val="20"/>
        </w:rPr>
        <w:t>約</w:t>
      </w:r>
      <w:r w:rsidR="00DD080B" w:rsidRPr="00DD554E">
        <w:rPr>
          <w:rFonts w:hint="eastAsia"/>
          <w:szCs w:val="20"/>
        </w:rPr>
        <w:t>0.96</w:t>
      </w:r>
      <w:r w:rsidR="00DD080B" w:rsidRPr="00DD554E">
        <w:rPr>
          <w:szCs w:val="20"/>
        </w:rPr>
        <w:t>美元</w:t>
      </w:r>
      <w:r w:rsidR="00F82F5C" w:rsidRPr="00DD554E">
        <w:rPr>
          <w:rFonts w:hint="eastAsia"/>
          <w:szCs w:val="20"/>
        </w:rPr>
        <w:t>）</w:t>
      </w:r>
      <w:r w:rsidRPr="00DD554E">
        <w:t>，普通汽油（</w:t>
      </w:r>
      <w:r w:rsidRPr="00DD554E">
        <w:t>92</w:t>
      </w:r>
      <w:r w:rsidRPr="00DD554E">
        <w:t>）</w:t>
      </w:r>
      <w:r w:rsidR="00DD080B" w:rsidRPr="00DD554E">
        <w:t>3</w:t>
      </w:r>
      <w:r w:rsidR="00DD080B" w:rsidRPr="00DD554E">
        <w:rPr>
          <w:rFonts w:hint="eastAsia"/>
        </w:rPr>
        <w:t>,</w:t>
      </w:r>
      <w:r w:rsidR="00DD080B" w:rsidRPr="00DD554E">
        <w:t>750</w:t>
      </w:r>
      <w:r w:rsidR="00DD080B" w:rsidRPr="00DD554E">
        <w:t>柬幣</w:t>
      </w:r>
      <w:r w:rsidR="00F82F5C" w:rsidRPr="00DD554E">
        <w:rPr>
          <w:rFonts w:hint="eastAsia"/>
        </w:rPr>
        <w:t>（</w:t>
      </w:r>
      <w:r w:rsidR="00DD080B" w:rsidRPr="00DD554E">
        <w:rPr>
          <w:szCs w:val="20"/>
        </w:rPr>
        <w:t>約</w:t>
      </w:r>
      <w:r w:rsidR="00DD080B" w:rsidRPr="00DD554E">
        <w:rPr>
          <w:rFonts w:hint="eastAsia"/>
          <w:szCs w:val="20"/>
        </w:rPr>
        <w:t>0.94</w:t>
      </w:r>
      <w:r w:rsidR="00DD080B" w:rsidRPr="00DD554E">
        <w:rPr>
          <w:szCs w:val="20"/>
        </w:rPr>
        <w:t>美元</w:t>
      </w:r>
      <w:r w:rsidR="00BD6CA3" w:rsidRPr="00DD554E">
        <w:rPr>
          <w:rFonts w:hint="eastAsia"/>
          <w:szCs w:val="20"/>
        </w:rPr>
        <w:t>）</w:t>
      </w:r>
      <w:r w:rsidRPr="00DD554E">
        <w:t>，柴油</w:t>
      </w:r>
      <w:r w:rsidR="00DD080B" w:rsidRPr="00DD554E">
        <w:t>3</w:t>
      </w:r>
      <w:r w:rsidR="00507228" w:rsidRPr="00DD554E">
        <w:rPr>
          <w:rFonts w:hint="eastAsia"/>
        </w:rPr>
        <w:t>,</w:t>
      </w:r>
      <w:r w:rsidR="00DD080B" w:rsidRPr="00DD554E">
        <w:t>450</w:t>
      </w:r>
      <w:r w:rsidR="00DD080B" w:rsidRPr="00DD554E">
        <w:t>柬幣</w:t>
      </w:r>
      <w:r w:rsidR="00F82F5C" w:rsidRPr="00DD554E">
        <w:rPr>
          <w:rFonts w:hint="eastAsia"/>
        </w:rPr>
        <w:t>（</w:t>
      </w:r>
      <w:r w:rsidR="00DD080B" w:rsidRPr="00DD554E">
        <w:rPr>
          <w:szCs w:val="20"/>
        </w:rPr>
        <w:t>約</w:t>
      </w:r>
      <w:r w:rsidR="00DD080B" w:rsidRPr="00DD554E">
        <w:rPr>
          <w:rFonts w:hint="eastAsia"/>
          <w:szCs w:val="20"/>
        </w:rPr>
        <w:t>0.86</w:t>
      </w:r>
      <w:r w:rsidR="00DD080B" w:rsidRPr="00DD554E">
        <w:rPr>
          <w:szCs w:val="20"/>
        </w:rPr>
        <w:t>美元</w:t>
      </w:r>
      <w:r w:rsidR="00F82F5C" w:rsidRPr="00DD554E">
        <w:rPr>
          <w:rFonts w:hint="eastAsia"/>
          <w:szCs w:val="20"/>
        </w:rPr>
        <w:t>）</w:t>
      </w:r>
      <w:r w:rsidRPr="00DD554E">
        <w:rPr>
          <w:rFonts w:hint="eastAsia"/>
        </w:rPr>
        <w:t>。為因應未來可能發生之全球能源危機，各國政府紛紛找尋替代能源，柬國已有外人（</w:t>
      </w:r>
      <w:r w:rsidRPr="00DD554E">
        <w:rPr>
          <w:rFonts w:hint="eastAsia"/>
        </w:rPr>
        <w:t>CNT JACOM</w:t>
      </w:r>
      <w:r w:rsidRPr="00DD554E">
        <w:rPr>
          <w:rFonts w:hint="eastAsia"/>
        </w:rPr>
        <w:t>能源有限公司）投資以麻風果提煉生</w:t>
      </w:r>
      <w:r w:rsidR="005D3B54" w:rsidRPr="00DD554E">
        <w:rPr>
          <w:rFonts w:hint="eastAsia"/>
        </w:rPr>
        <w:t>質</w:t>
      </w:r>
      <w:r w:rsidRPr="00DD554E">
        <w:rPr>
          <w:rFonts w:hint="eastAsia"/>
        </w:rPr>
        <w:t>汽油，惟現階段每天僅能生產</w:t>
      </w:r>
      <w:r w:rsidRPr="00DD554E">
        <w:rPr>
          <w:rFonts w:hint="eastAsia"/>
        </w:rPr>
        <w:t>100</w:t>
      </w:r>
      <w:r w:rsidRPr="00DD554E">
        <w:rPr>
          <w:rFonts w:hint="eastAsia"/>
        </w:rPr>
        <w:t>公升，預計</w:t>
      </w:r>
      <w:r w:rsidR="005D3B54" w:rsidRPr="00DD554E">
        <w:rPr>
          <w:rFonts w:hint="eastAsia"/>
        </w:rPr>
        <w:t>未來理想產能可</w:t>
      </w:r>
      <w:r w:rsidRPr="00DD554E">
        <w:rPr>
          <w:rFonts w:hint="eastAsia"/>
        </w:rPr>
        <w:t>達</w:t>
      </w:r>
      <w:r w:rsidRPr="00DD554E">
        <w:rPr>
          <w:rFonts w:hint="eastAsia"/>
        </w:rPr>
        <w:t>4,000~5,000</w:t>
      </w:r>
      <w:r w:rsidRPr="00DD554E">
        <w:rPr>
          <w:rFonts w:hint="eastAsia"/>
        </w:rPr>
        <w:t>公升</w:t>
      </w:r>
      <w:r w:rsidRPr="00DD554E">
        <w:t>。</w:t>
      </w:r>
    </w:p>
    <w:p w:rsidR="000C2BC7" w:rsidRPr="00DD554E" w:rsidRDefault="000C2BC7">
      <w:pPr>
        <w:pStyle w:val="ab"/>
        <w:spacing w:before="257" w:after="257"/>
        <w:ind w:left="632" w:hanging="632"/>
      </w:pPr>
      <w:r w:rsidRPr="00DD554E">
        <w:rPr>
          <w:rFonts w:hint="eastAsia"/>
        </w:rPr>
        <w:t>三、通訊</w:t>
      </w:r>
    </w:p>
    <w:p w:rsidR="000C2BC7" w:rsidRPr="00DD554E" w:rsidRDefault="000C2BC7" w:rsidP="008822CE">
      <w:pPr>
        <w:pStyle w:val="ac"/>
        <w:ind w:left="944" w:hanging="708"/>
      </w:pPr>
      <w:r w:rsidRPr="00DD554E">
        <w:rPr>
          <w:rFonts w:hint="eastAsia"/>
        </w:rPr>
        <w:t>（一）柬國提供</w:t>
      </w:r>
      <w:r w:rsidR="00E4358D" w:rsidRPr="00DD554E">
        <w:rPr>
          <w:rFonts w:hint="eastAsia"/>
        </w:rPr>
        <w:t>市內固網</w:t>
      </w:r>
      <w:r w:rsidRPr="00DD554E">
        <w:rPr>
          <w:rFonts w:hint="eastAsia"/>
        </w:rPr>
        <w:t>電話之服務公司有</w:t>
      </w:r>
      <w:r w:rsidRPr="00DD554E">
        <w:rPr>
          <w:rFonts w:hint="eastAsia"/>
        </w:rPr>
        <w:t>3</w:t>
      </w:r>
      <w:r w:rsidRPr="00DD554E">
        <w:rPr>
          <w:rFonts w:hint="eastAsia"/>
        </w:rPr>
        <w:t>家（</w:t>
      </w:r>
      <w:r w:rsidRPr="00DD554E">
        <w:rPr>
          <w:rFonts w:hint="eastAsia"/>
        </w:rPr>
        <w:t>Camintel</w:t>
      </w:r>
      <w:r w:rsidRPr="00DD554E">
        <w:rPr>
          <w:rFonts w:hint="eastAsia"/>
        </w:rPr>
        <w:t>、</w:t>
      </w:r>
      <w:r w:rsidRPr="00DD554E">
        <w:rPr>
          <w:rFonts w:hint="eastAsia"/>
        </w:rPr>
        <w:t>Camsin</w:t>
      </w:r>
      <w:r w:rsidRPr="00DD554E">
        <w:rPr>
          <w:rFonts w:hint="eastAsia"/>
        </w:rPr>
        <w:t>及</w:t>
      </w:r>
      <w:r w:rsidRPr="00DD554E">
        <w:rPr>
          <w:rFonts w:hint="eastAsia"/>
        </w:rPr>
        <w:t>M.P.T.C</w:t>
      </w:r>
      <w:r w:rsidRPr="00DD554E">
        <w:rPr>
          <w:rFonts w:hint="eastAsia"/>
        </w:rPr>
        <w:t>），提供行動電話服務者有</w:t>
      </w:r>
      <w:r w:rsidRPr="00DD554E">
        <w:rPr>
          <w:rFonts w:hint="eastAsia"/>
        </w:rPr>
        <w:t>4</w:t>
      </w:r>
      <w:r w:rsidRPr="00DD554E">
        <w:rPr>
          <w:rFonts w:hint="eastAsia"/>
        </w:rPr>
        <w:t>家（</w:t>
      </w:r>
      <w:r w:rsidRPr="00DD554E">
        <w:rPr>
          <w:rFonts w:hint="eastAsia"/>
        </w:rPr>
        <w:t>Camintel</w:t>
      </w:r>
      <w:r w:rsidRPr="00DD554E">
        <w:rPr>
          <w:rFonts w:hint="eastAsia"/>
        </w:rPr>
        <w:t>、</w:t>
      </w:r>
      <w:r w:rsidRPr="00DD554E">
        <w:rPr>
          <w:rFonts w:hint="eastAsia"/>
        </w:rPr>
        <w:t>Mobitel</w:t>
      </w:r>
      <w:r w:rsidRPr="00DD554E">
        <w:rPr>
          <w:rFonts w:hint="eastAsia"/>
        </w:rPr>
        <w:t>、</w:t>
      </w:r>
      <w:r w:rsidRPr="00DD554E">
        <w:rPr>
          <w:rFonts w:hint="eastAsia"/>
        </w:rPr>
        <w:t>Smart Communication</w:t>
      </w:r>
      <w:r w:rsidRPr="00DD554E">
        <w:rPr>
          <w:rFonts w:hint="eastAsia"/>
        </w:rPr>
        <w:t>），以及</w:t>
      </w:r>
      <w:r w:rsidRPr="00DD554E">
        <w:rPr>
          <w:rFonts w:hint="eastAsia"/>
        </w:rPr>
        <w:t>5</w:t>
      </w:r>
      <w:r w:rsidRPr="00DD554E">
        <w:rPr>
          <w:rFonts w:hint="eastAsia"/>
        </w:rPr>
        <w:t>家網際網路服務提供業者（</w:t>
      </w:r>
      <w:r w:rsidRPr="00DD554E">
        <w:rPr>
          <w:rFonts w:hint="eastAsia"/>
        </w:rPr>
        <w:t>ISP</w:t>
      </w:r>
      <w:r w:rsidRPr="00DD554E">
        <w:rPr>
          <w:rFonts w:hint="eastAsia"/>
        </w:rPr>
        <w:t>）</w:t>
      </w:r>
      <w:r w:rsidR="00E4358D" w:rsidRPr="00DD554E">
        <w:t>。</w:t>
      </w:r>
      <w:r w:rsidRPr="00DD554E">
        <w:rPr>
          <w:rFonts w:hint="eastAsia"/>
        </w:rPr>
        <w:t>目前使用桌上型電話用戶有</w:t>
      </w:r>
      <w:r w:rsidR="0022130F" w:rsidRPr="00DD554E">
        <w:rPr>
          <w:rFonts w:hint="eastAsia"/>
        </w:rPr>
        <w:t>1</w:t>
      </w:r>
      <w:r w:rsidRPr="00DD554E">
        <w:rPr>
          <w:rFonts w:hint="eastAsia"/>
        </w:rPr>
        <w:t>3</w:t>
      </w:r>
      <w:r w:rsidRPr="00DD554E">
        <w:rPr>
          <w:rFonts w:hint="eastAsia"/>
        </w:rPr>
        <w:t>萬</w:t>
      </w:r>
      <w:r w:rsidR="0022130F" w:rsidRPr="00DD554E">
        <w:rPr>
          <w:rFonts w:hint="eastAsia"/>
        </w:rPr>
        <w:t>8,672</w:t>
      </w:r>
      <w:r w:rsidRPr="00DD554E">
        <w:rPr>
          <w:rFonts w:hint="eastAsia"/>
        </w:rPr>
        <w:t>戶，使用行動電話者有</w:t>
      </w:r>
      <w:r w:rsidR="00551E25" w:rsidRPr="00DD554E">
        <w:rPr>
          <w:szCs w:val="23"/>
        </w:rPr>
        <w:t>1</w:t>
      </w:r>
      <w:r w:rsidR="00551E25" w:rsidRPr="00DD554E">
        <w:rPr>
          <w:rFonts w:hint="eastAsia"/>
          <w:szCs w:val="23"/>
        </w:rPr>
        <w:t>,857</w:t>
      </w:r>
      <w:r w:rsidRPr="00DD554E">
        <w:rPr>
          <w:rFonts w:hint="eastAsia"/>
        </w:rPr>
        <w:t>萬戶，上網</w:t>
      </w:r>
      <w:r w:rsidR="00E4358D" w:rsidRPr="00DD554E">
        <w:rPr>
          <w:rFonts w:hint="eastAsia"/>
        </w:rPr>
        <w:t>家戶</w:t>
      </w:r>
      <w:r w:rsidRPr="00DD554E">
        <w:rPr>
          <w:rFonts w:hint="eastAsia"/>
        </w:rPr>
        <w:t>數約</w:t>
      </w:r>
      <w:r w:rsidR="00551E25" w:rsidRPr="00DD554E">
        <w:rPr>
          <w:rFonts w:hint="eastAsia"/>
        </w:rPr>
        <w:t>850</w:t>
      </w:r>
      <w:r w:rsidRPr="00DD554E">
        <w:rPr>
          <w:rFonts w:hint="eastAsia"/>
        </w:rPr>
        <w:t>萬。</w:t>
      </w:r>
    </w:p>
    <w:p w:rsidR="000C2BC7" w:rsidRPr="00DD554E" w:rsidRDefault="000C2BC7" w:rsidP="008822CE">
      <w:pPr>
        <w:pStyle w:val="ac"/>
        <w:ind w:left="944" w:hanging="708"/>
      </w:pPr>
      <w:r w:rsidRPr="00DD554E">
        <w:rPr>
          <w:rFonts w:hint="eastAsia"/>
        </w:rPr>
        <w:t>（二）撥打市內電話費率每分鐘</w:t>
      </w:r>
      <w:r w:rsidR="00CA4129" w:rsidRPr="00DD554E">
        <w:rPr>
          <w:rFonts w:hint="eastAsia"/>
        </w:rPr>
        <w:t>0.04</w:t>
      </w:r>
      <w:r w:rsidRPr="00DD554E">
        <w:rPr>
          <w:rFonts w:hint="eastAsia"/>
        </w:rPr>
        <w:t>美元</w:t>
      </w:r>
      <w:r w:rsidR="00E96D36" w:rsidRPr="00DD554E">
        <w:rPr>
          <w:rFonts w:hint="eastAsia"/>
        </w:rPr>
        <w:t>；</w:t>
      </w:r>
      <w:r w:rsidRPr="00DD554E">
        <w:rPr>
          <w:rFonts w:hint="eastAsia"/>
        </w:rPr>
        <w:t>國際電話以撥打北美及歐洲為例，每分鐘</w:t>
      </w:r>
      <w:r w:rsidRPr="00DD554E">
        <w:rPr>
          <w:rFonts w:hint="eastAsia"/>
        </w:rPr>
        <w:t>0.79-0.98</w:t>
      </w:r>
      <w:r w:rsidRPr="00DD554E">
        <w:rPr>
          <w:rFonts w:hint="eastAsia"/>
        </w:rPr>
        <w:t>美元，撥打亞洲國家每分鐘</w:t>
      </w:r>
      <w:r w:rsidRPr="00DD554E">
        <w:rPr>
          <w:rFonts w:hint="eastAsia"/>
        </w:rPr>
        <w:t>0.72-0.90</w:t>
      </w:r>
      <w:r w:rsidRPr="00DD554E">
        <w:rPr>
          <w:rFonts w:hint="eastAsia"/>
        </w:rPr>
        <w:t>美元，撥打其他國家每分鐘</w:t>
      </w:r>
      <w:r w:rsidRPr="00DD554E">
        <w:rPr>
          <w:rFonts w:hint="eastAsia"/>
        </w:rPr>
        <w:t>0.97-1.14</w:t>
      </w:r>
      <w:r w:rsidRPr="00DD554E">
        <w:rPr>
          <w:rFonts w:hint="eastAsia"/>
        </w:rPr>
        <w:t>美元，另</w:t>
      </w:r>
      <w:r w:rsidR="00417763" w:rsidRPr="00DD554E">
        <w:rPr>
          <w:szCs w:val="20"/>
        </w:rPr>
        <w:t>柬國目前</w:t>
      </w:r>
      <w:r w:rsidR="00417763" w:rsidRPr="00DD554E">
        <w:rPr>
          <w:rFonts w:hint="eastAsia"/>
          <w:szCs w:val="20"/>
        </w:rPr>
        <w:t>已有多家網際網路公司提供服務</w:t>
      </w:r>
      <w:r w:rsidR="00417763" w:rsidRPr="00DD554E">
        <w:rPr>
          <w:szCs w:val="20"/>
        </w:rPr>
        <w:t>，計費方式</w:t>
      </w:r>
      <w:r w:rsidR="00417763" w:rsidRPr="00DD554E">
        <w:rPr>
          <w:rFonts w:hint="eastAsia"/>
          <w:szCs w:val="20"/>
        </w:rPr>
        <w:t>因</w:t>
      </w:r>
      <w:r w:rsidR="00417763" w:rsidRPr="00DD554E">
        <w:rPr>
          <w:szCs w:val="20"/>
        </w:rPr>
        <w:t>傳輸速度及下載量有所不同，每月約需</w:t>
      </w:r>
      <w:r w:rsidR="00417763" w:rsidRPr="00DD554E">
        <w:rPr>
          <w:rFonts w:hint="eastAsia"/>
          <w:szCs w:val="20"/>
        </w:rPr>
        <w:t>29-249</w:t>
      </w:r>
      <w:r w:rsidR="00417763" w:rsidRPr="00DD554E">
        <w:rPr>
          <w:szCs w:val="20"/>
        </w:rPr>
        <w:t>美元。</w:t>
      </w:r>
      <w:r w:rsidR="00417763" w:rsidRPr="00DD554E">
        <w:rPr>
          <w:rFonts w:hint="eastAsia"/>
        </w:rPr>
        <w:t>柬埔寨截至</w:t>
      </w:r>
      <w:r w:rsidR="00417763" w:rsidRPr="00DD554E">
        <w:rPr>
          <w:rFonts w:hint="eastAsia"/>
        </w:rPr>
        <w:t>2016</w:t>
      </w:r>
      <w:r w:rsidR="00417763" w:rsidRPr="00DD554E">
        <w:rPr>
          <w:rFonts w:hint="eastAsia"/>
        </w:rPr>
        <w:t>年之行動網路訂戶已達</w:t>
      </w:r>
      <w:r w:rsidR="00417763" w:rsidRPr="00DD554E">
        <w:rPr>
          <w:rFonts w:hint="eastAsia"/>
        </w:rPr>
        <w:t>750</w:t>
      </w:r>
      <w:r w:rsidR="00417763" w:rsidRPr="00DD554E">
        <w:rPr>
          <w:rFonts w:hint="eastAsia"/>
        </w:rPr>
        <w:t>萬。柬埔寨三大行動電話業者為</w:t>
      </w:r>
      <w:r w:rsidR="00417763" w:rsidRPr="00DD554E">
        <w:t>Cellcard</w:t>
      </w:r>
      <w:r w:rsidR="00417763" w:rsidRPr="00DD554E">
        <w:rPr>
          <w:rFonts w:hint="eastAsia"/>
        </w:rPr>
        <w:t>、</w:t>
      </w:r>
      <w:r w:rsidR="00417763" w:rsidRPr="00DD554E">
        <w:t>Smart</w:t>
      </w:r>
      <w:r w:rsidR="00417763" w:rsidRPr="00DD554E">
        <w:rPr>
          <w:rFonts w:hint="eastAsia"/>
        </w:rPr>
        <w:t>和</w:t>
      </w:r>
      <w:r w:rsidR="00417763" w:rsidRPr="00DD554E">
        <w:t>Metfone</w:t>
      </w:r>
      <w:r w:rsidR="00417763" w:rsidRPr="00DD554E">
        <w:rPr>
          <w:rFonts w:hint="eastAsia"/>
        </w:rPr>
        <w:t>，該三公司正作激烈競賽，爭取成為柬埔寨第一家涵蓋全國之高速</w:t>
      </w:r>
      <w:r w:rsidR="00417763" w:rsidRPr="00DD554E">
        <w:rPr>
          <w:rFonts w:hint="eastAsia"/>
        </w:rPr>
        <w:t>4G</w:t>
      </w:r>
      <w:r w:rsidR="00417763" w:rsidRPr="00DD554E">
        <w:rPr>
          <w:rFonts w:hint="eastAsia"/>
        </w:rPr>
        <w:t>行動寬頻網路公司。</w:t>
      </w:r>
    </w:p>
    <w:p w:rsidR="005B06CA" w:rsidRPr="00DD554E" w:rsidRDefault="005B06CA" w:rsidP="00C07DAF">
      <w:pPr>
        <w:pStyle w:val="ac"/>
        <w:ind w:left="944" w:hanging="708"/>
      </w:pPr>
      <w:r w:rsidRPr="00DD554E">
        <w:rPr>
          <w:rFonts w:hint="eastAsia"/>
        </w:rPr>
        <w:t>（三）</w:t>
      </w:r>
      <w:r w:rsidR="002B23B6" w:rsidRPr="00DD554E">
        <w:t>網際網路</w:t>
      </w:r>
      <w:r w:rsidR="002B23B6" w:rsidRPr="00DD554E">
        <w:rPr>
          <w:rFonts w:hint="eastAsia"/>
        </w:rPr>
        <w:t>：</w:t>
      </w:r>
      <w:r w:rsidR="002B23B6" w:rsidRPr="00DD554E">
        <w:t>柬國目前</w:t>
      </w:r>
      <w:r w:rsidR="002B23B6" w:rsidRPr="00DD554E">
        <w:rPr>
          <w:rFonts w:hint="eastAsia"/>
        </w:rPr>
        <w:t>已有多家網際網路公司提供服務</w:t>
      </w:r>
      <w:r w:rsidR="002B23B6" w:rsidRPr="00DD554E">
        <w:t>，計費方式</w:t>
      </w:r>
      <w:r w:rsidR="002B23B6" w:rsidRPr="00DD554E">
        <w:rPr>
          <w:rFonts w:hint="eastAsia"/>
        </w:rPr>
        <w:t>因</w:t>
      </w:r>
      <w:r w:rsidR="002B23B6" w:rsidRPr="00DD554E">
        <w:t>傳輸速度及下載量有所不同，每月約需</w:t>
      </w:r>
      <w:r w:rsidR="002B23B6" w:rsidRPr="00DD554E">
        <w:rPr>
          <w:rFonts w:hint="eastAsia"/>
        </w:rPr>
        <w:t>29-249</w:t>
      </w:r>
      <w:r w:rsidR="002B23B6" w:rsidRPr="00DD554E">
        <w:t>美元。</w:t>
      </w:r>
      <w:r w:rsidR="002B23B6" w:rsidRPr="00DD554E">
        <w:rPr>
          <w:rFonts w:hint="eastAsia"/>
        </w:rPr>
        <w:t>根據柬埔寨電信管理局</w:t>
      </w:r>
      <w:r w:rsidR="0015767E" w:rsidRPr="00DD554E">
        <w:rPr>
          <w:rFonts w:hint="eastAsia"/>
        </w:rPr>
        <w:t>（</w:t>
      </w:r>
      <w:r w:rsidR="002B23B6" w:rsidRPr="00DD554E">
        <w:t>TRC</w:t>
      </w:r>
      <w:r w:rsidR="0015767E" w:rsidRPr="00DD554E">
        <w:rPr>
          <w:rFonts w:hint="eastAsia"/>
        </w:rPr>
        <w:t>）</w:t>
      </w:r>
      <w:r w:rsidR="002B23B6" w:rsidRPr="00DD554E">
        <w:rPr>
          <w:rFonts w:hint="eastAsia"/>
        </w:rPr>
        <w:t>2019</w:t>
      </w:r>
      <w:r w:rsidR="002B23B6" w:rsidRPr="00DD554E">
        <w:rPr>
          <w:rFonts w:hint="eastAsia"/>
        </w:rPr>
        <w:t>年</w:t>
      </w:r>
      <w:r w:rsidR="002B23B6" w:rsidRPr="00DD554E">
        <w:t>3</w:t>
      </w:r>
      <w:r w:rsidR="002B23B6" w:rsidRPr="00DD554E">
        <w:rPr>
          <w:rFonts w:hint="eastAsia"/>
        </w:rPr>
        <w:t>月</w:t>
      </w:r>
      <w:r w:rsidR="002B23B6" w:rsidRPr="00DD554E">
        <w:t>4</w:t>
      </w:r>
      <w:r w:rsidR="002B23B6" w:rsidRPr="00DD554E">
        <w:rPr>
          <w:rFonts w:hint="eastAsia"/>
        </w:rPr>
        <w:t>日發布之最新報告，截至</w:t>
      </w:r>
      <w:r w:rsidR="002B23B6" w:rsidRPr="00DD554E">
        <w:t>2019</w:t>
      </w:r>
      <w:r w:rsidR="002B23B6" w:rsidRPr="00DD554E">
        <w:rPr>
          <w:rFonts w:hint="eastAsia"/>
        </w:rPr>
        <w:t>年</w:t>
      </w:r>
      <w:r w:rsidR="002B23B6" w:rsidRPr="00DD554E">
        <w:t>1</w:t>
      </w:r>
      <w:r w:rsidR="002B23B6" w:rsidRPr="00DD554E">
        <w:rPr>
          <w:rFonts w:hint="eastAsia"/>
        </w:rPr>
        <w:t>月，柬埔寨行動網路用戶多達</w:t>
      </w:r>
      <w:r w:rsidR="002B23B6" w:rsidRPr="00DD554E">
        <w:t>1</w:t>
      </w:r>
      <w:r w:rsidR="002B23B6" w:rsidRPr="00DD554E">
        <w:rPr>
          <w:rFonts w:hint="eastAsia"/>
        </w:rPr>
        <w:t>,</w:t>
      </w:r>
      <w:r w:rsidR="002B23B6" w:rsidRPr="00DD554E">
        <w:t>368</w:t>
      </w:r>
      <w:r w:rsidR="002B23B6" w:rsidRPr="00DD554E">
        <w:rPr>
          <w:rFonts w:hint="eastAsia"/>
        </w:rPr>
        <w:t>萬</w:t>
      </w:r>
      <w:r w:rsidR="002B23B6" w:rsidRPr="00DD554E">
        <w:t>7</w:t>
      </w:r>
      <w:r w:rsidR="002B23B6" w:rsidRPr="00DD554E">
        <w:rPr>
          <w:rFonts w:hint="eastAsia"/>
        </w:rPr>
        <w:t>,</w:t>
      </w:r>
      <w:r w:rsidR="002B23B6" w:rsidRPr="00DD554E">
        <w:t>157</w:t>
      </w:r>
      <w:r w:rsidR="002B23B6" w:rsidRPr="00DD554E">
        <w:rPr>
          <w:rFonts w:hint="eastAsia"/>
        </w:rPr>
        <w:t>人</w:t>
      </w:r>
      <w:r w:rsidR="0015767E" w:rsidRPr="00DD554E">
        <w:t>（</w:t>
      </w:r>
      <w:r w:rsidR="002B23B6" w:rsidRPr="00DD554E">
        <w:rPr>
          <w:rFonts w:hint="eastAsia"/>
        </w:rPr>
        <w:t>共有</w:t>
      </w:r>
      <w:r w:rsidR="002B23B6" w:rsidRPr="00DD554E">
        <w:t>7</w:t>
      </w:r>
      <w:r w:rsidR="002B23B6" w:rsidRPr="00DD554E">
        <w:rPr>
          <w:rFonts w:hint="eastAsia"/>
        </w:rPr>
        <w:t>家業者</w:t>
      </w:r>
      <w:r w:rsidR="0015767E" w:rsidRPr="00DD554E">
        <w:t>）</w:t>
      </w:r>
      <w:r w:rsidR="002B23B6" w:rsidRPr="00DD554E">
        <w:rPr>
          <w:rFonts w:hint="eastAsia"/>
        </w:rPr>
        <w:t>，占全國總人口的</w:t>
      </w:r>
      <w:r w:rsidR="002B23B6" w:rsidRPr="00DD554E">
        <w:t>82.61%</w:t>
      </w:r>
      <w:r w:rsidR="002B23B6" w:rsidRPr="00DD554E">
        <w:rPr>
          <w:rFonts w:hint="eastAsia"/>
        </w:rPr>
        <w:t>。報告</w:t>
      </w:r>
      <w:r w:rsidR="002B23B6" w:rsidRPr="00DD554E">
        <w:rPr>
          <w:rFonts w:hint="eastAsia"/>
        </w:rPr>
        <w:lastRenderedPageBreak/>
        <w:t>顯示，全國手機卡</w:t>
      </w:r>
      <w:r w:rsidR="0015767E" w:rsidRPr="00DD554E">
        <w:rPr>
          <w:rFonts w:hint="eastAsia"/>
        </w:rPr>
        <w:t>（</w:t>
      </w:r>
      <w:r w:rsidR="002B23B6" w:rsidRPr="00DD554E">
        <w:rPr>
          <w:rFonts w:hint="eastAsia"/>
        </w:rPr>
        <w:t>SIM card</w:t>
      </w:r>
      <w:r w:rsidR="0015767E" w:rsidRPr="00DD554E">
        <w:rPr>
          <w:rFonts w:hint="eastAsia"/>
        </w:rPr>
        <w:t>）</w:t>
      </w:r>
      <w:r w:rsidR="002B23B6" w:rsidRPr="00DD554E">
        <w:rPr>
          <w:rFonts w:hint="eastAsia"/>
        </w:rPr>
        <w:t>用戶多達</w:t>
      </w:r>
      <w:r w:rsidR="002B23B6" w:rsidRPr="00DD554E">
        <w:t>1</w:t>
      </w:r>
      <w:r w:rsidR="002B23B6" w:rsidRPr="00DD554E">
        <w:rPr>
          <w:rFonts w:hint="eastAsia"/>
        </w:rPr>
        <w:t>,</w:t>
      </w:r>
      <w:r w:rsidR="002B23B6" w:rsidRPr="00DD554E">
        <w:t>949</w:t>
      </w:r>
      <w:r w:rsidR="002B23B6" w:rsidRPr="00DD554E">
        <w:rPr>
          <w:rFonts w:hint="eastAsia"/>
        </w:rPr>
        <w:t>萬</w:t>
      </w:r>
      <w:r w:rsidR="002B23B6" w:rsidRPr="00DD554E">
        <w:t>8</w:t>
      </w:r>
      <w:r w:rsidR="002B23B6" w:rsidRPr="00DD554E">
        <w:rPr>
          <w:rFonts w:hint="eastAsia"/>
        </w:rPr>
        <w:t>,</w:t>
      </w:r>
      <w:r w:rsidR="002B23B6" w:rsidRPr="00DD554E">
        <w:t>831</w:t>
      </w:r>
      <w:r w:rsidR="002B23B6" w:rsidRPr="00DD554E">
        <w:rPr>
          <w:rFonts w:hint="eastAsia"/>
        </w:rPr>
        <w:t>人</w:t>
      </w:r>
      <w:r w:rsidR="0015767E" w:rsidRPr="00DD554E">
        <w:t>（</w:t>
      </w:r>
      <w:r w:rsidR="002B23B6" w:rsidRPr="00DD554E">
        <w:rPr>
          <w:rFonts w:hint="eastAsia"/>
        </w:rPr>
        <w:t>共有</w:t>
      </w:r>
      <w:r w:rsidR="002B23B6" w:rsidRPr="00DD554E">
        <w:t>6</w:t>
      </w:r>
      <w:r w:rsidR="002B23B6" w:rsidRPr="00DD554E">
        <w:rPr>
          <w:rFonts w:hint="eastAsia"/>
        </w:rPr>
        <w:t>家業者</w:t>
      </w:r>
      <w:r w:rsidR="0015767E" w:rsidRPr="00DD554E">
        <w:t>）</w:t>
      </w:r>
      <w:r w:rsidR="002B23B6" w:rsidRPr="00DD554E">
        <w:rPr>
          <w:rFonts w:hint="eastAsia"/>
        </w:rPr>
        <w:t>，</w:t>
      </w:r>
      <w:r w:rsidR="002B23B6" w:rsidRPr="00DD554E">
        <w:t>1</w:t>
      </w:r>
      <w:r w:rsidR="002B23B6" w:rsidRPr="00DD554E">
        <w:rPr>
          <w:rFonts w:hint="eastAsia"/>
        </w:rPr>
        <w:t>,</w:t>
      </w:r>
      <w:r w:rsidR="002B23B6" w:rsidRPr="00DD554E">
        <w:t>600</w:t>
      </w:r>
      <w:r w:rsidR="002B23B6" w:rsidRPr="00DD554E">
        <w:rPr>
          <w:rFonts w:hint="eastAsia"/>
        </w:rPr>
        <w:t>萬全國人口中，手機卡使用率高達</w:t>
      </w:r>
      <w:r w:rsidR="002B23B6" w:rsidRPr="00DD554E">
        <w:t>117%</w:t>
      </w:r>
      <w:r w:rsidR="002B23B6" w:rsidRPr="00DD554E">
        <w:rPr>
          <w:rFonts w:hint="eastAsia"/>
        </w:rPr>
        <w:t>。固定電話用戶</w:t>
      </w:r>
      <w:r w:rsidR="002B23B6" w:rsidRPr="00DD554E">
        <w:t>8</w:t>
      </w:r>
      <w:r w:rsidR="002B23B6" w:rsidRPr="00DD554E">
        <w:rPr>
          <w:rFonts w:hint="eastAsia"/>
        </w:rPr>
        <w:t>萬</w:t>
      </w:r>
      <w:r w:rsidR="002B23B6" w:rsidRPr="00DD554E">
        <w:t>6</w:t>
      </w:r>
      <w:r w:rsidR="002B23B6" w:rsidRPr="00DD554E">
        <w:rPr>
          <w:rFonts w:hint="eastAsia"/>
        </w:rPr>
        <w:t>,</w:t>
      </w:r>
      <w:r w:rsidR="002B23B6" w:rsidRPr="00DD554E">
        <w:t>354</w:t>
      </w:r>
      <w:r w:rsidR="002B23B6" w:rsidRPr="00DD554E">
        <w:rPr>
          <w:rFonts w:hint="eastAsia"/>
        </w:rPr>
        <w:t>人。報告另顯示，柬埔寨固定網路用戶與東協及世界水準相比，仍處於低水準，有</w:t>
      </w:r>
      <w:r w:rsidR="002B23B6" w:rsidRPr="00DD554E">
        <w:t>17</w:t>
      </w:r>
      <w:r w:rsidR="002B23B6" w:rsidRPr="00DD554E">
        <w:rPr>
          <w:rFonts w:hint="eastAsia"/>
        </w:rPr>
        <w:t>萬</w:t>
      </w:r>
      <w:r w:rsidR="002B23B6" w:rsidRPr="00DD554E">
        <w:t>2</w:t>
      </w:r>
      <w:r w:rsidR="002B23B6" w:rsidRPr="00DD554E">
        <w:rPr>
          <w:rFonts w:hint="eastAsia"/>
        </w:rPr>
        <w:t>,</w:t>
      </w:r>
      <w:r w:rsidR="002B23B6" w:rsidRPr="00DD554E">
        <w:t>414</w:t>
      </w:r>
      <w:r w:rsidR="002B23B6" w:rsidRPr="00DD554E">
        <w:rPr>
          <w:rFonts w:hint="eastAsia"/>
        </w:rPr>
        <w:t>個用戶，占全國總人口的</w:t>
      </w:r>
      <w:r w:rsidR="002B23B6" w:rsidRPr="00DD554E">
        <w:t>1.04%</w:t>
      </w:r>
      <w:r w:rsidR="002B23B6" w:rsidRPr="00DD554E">
        <w:rPr>
          <w:rFonts w:hint="eastAsia"/>
        </w:rPr>
        <w:t>，共有</w:t>
      </w:r>
      <w:r w:rsidR="002B23B6" w:rsidRPr="00DD554E">
        <w:t>34</w:t>
      </w:r>
      <w:r w:rsidR="002B23B6" w:rsidRPr="00DD554E">
        <w:rPr>
          <w:rFonts w:hint="eastAsia"/>
        </w:rPr>
        <w:t>家業者。目前，柬埔寨共有</w:t>
      </w:r>
      <w:r w:rsidR="002B23B6" w:rsidRPr="00DD554E">
        <w:t>700</w:t>
      </w:r>
      <w:r w:rsidR="002B23B6" w:rsidRPr="00DD554E">
        <w:rPr>
          <w:rFonts w:hint="eastAsia"/>
        </w:rPr>
        <w:t>多萬名臉書</w:t>
      </w:r>
      <w:r w:rsidR="0015767E" w:rsidRPr="00DD554E">
        <w:rPr>
          <w:rFonts w:hint="eastAsia"/>
        </w:rPr>
        <w:t>（</w:t>
      </w:r>
      <w:r w:rsidR="002B23B6" w:rsidRPr="00DD554E">
        <w:t>F</w:t>
      </w:r>
      <w:r w:rsidR="002B23B6" w:rsidRPr="00DD554E">
        <w:rPr>
          <w:rFonts w:hint="eastAsia"/>
        </w:rPr>
        <w:t>acebook</w:t>
      </w:r>
      <w:r w:rsidR="0015767E" w:rsidRPr="00DD554E">
        <w:rPr>
          <w:rFonts w:hint="eastAsia"/>
        </w:rPr>
        <w:t>）</w:t>
      </w:r>
      <w:r w:rsidR="002B23B6" w:rsidRPr="00DD554E">
        <w:rPr>
          <w:rFonts w:hint="eastAsia"/>
        </w:rPr>
        <w:t>用戶。根據柬埔寨電信管理局</w:t>
      </w:r>
      <w:r w:rsidR="002B23B6" w:rsidRPr="00DD554E">
        <w:t>2018</w:t>
      </w:r>
      <w:r w:rsidR="002B23B6" w:rsidRPr="00DD554E">
        <w:rPr>
          <w:rFonts w:hint="eastAsia"/>
        </w:rPr>
        <w:t>年</w:t>
      </w:r>
      <w:r w:rsidR="002B23B6" w:rsidRPr="00DD554E">
        <w:t>12</w:t>
      </w:r>
      <w:r w:rsidR="002B23B6" w:rsidRPr="00DD554E">
        <w:rPr>
          <w:rFonts w:hint="eastAsia"/>
        </w:rPr>
        <w:t>月初發布之資料，行動網路用戶中，使用</w:t>
      </w:r>
      <w:r w:rsidR="002B23B6" w:rsidRPr="00DD554E">
        <w:t>2G</w:t>
      </w:r>
      <w:r w:rsidR="002B23B6" w:rsidRPr="00DD554E">
        <w:rPr>
          <w:rFonts w:hint="eastAsia"/>
        </w:rPr>
        <w:t>行動網路者達</w:t>
      </w:r>
      <w:r w:rsidR="002B23B6" w:rsidRPr="00DD554E">
        <w:t>99%</w:t>
      </w:r>
      <w:r w:rsidR="002B23B6" w:rsidRPr="00DD554E">
        <w:rPr>
          <w:rFonts w:hint="eastAsia"/>
        </w:rPr>
        <w:t>，</w:t>
      </w:r>
      <w:r w:rsidR="002B23B6" w:rsidRPr="00DD554E">
        <w:t>2G</w:t>
      </w:r>
      <w:r w:rsidR="002B23B6" w:rsidRPr="00DD554E">
        <w:rPr>
          <w:rFonts w:hint="eastAsia"/>
        </w:rPr>
        <w:t>全國覆蓋率</w:t>
      </w:r>
      <w:r w:rsidR="002B23B6" w:rsidRPr="00DD554E">
        <w:t>73.7%</w:t>
      </w:r>
      <w:r w:rsidR="002B23B6" w:rsidRPr="00DD554E">
        <w:rPr>
          <w:rFonts w:hint="eastAsia"/>
        </w:rPr>
        <w:t>；使用</w:t>
      </w:r>
      <w:r w:rsidR="002B23B6" w:rsidRPr="00DD554E">
        <w:t>3G</w:t>
      </w:r>
      <w:r w:rsidR="002B23B6" w:rsidRPr="00DD554E">
        <w:rPr>
          <w:rFonts w:hint="eastAsia"/>
        </w:rPr>
        <w:t>行動網路者達</w:t>
      </w:r>
      <w:r w:rsidR="002B23B6" w:rsidRPr="00DD554E">
        <w:t>65.8%</w:t>
      </w:r>
      <w:r w:rsidR="002B23B6" w:rsidRPr="00DD554E">
        <w:rPr>
          <w:rFonts w:hint="eastAsia"/>
        </w:rPr>
        <w:t>，</w:t>
      </w:r>
      <w:r w:rsidR="002B23B6" w:rsidRPr="00DD554E">
        <w:t>3G</w:t>
      </w:r>
      <w:r w:rsidR="002B23B6" w:rsidRPr="00DD554E">
        <w:rPr>
          <w:rFonts w:hint="eastAsia"/>
        </w:rPr>
        <w:t>全國覆蓋率</w:t>
      </w:r>
      <w:r w:rsidR="002B23B6" w:rsidRPr="00DD554E">
        <w:t>29.5%</w:t>
      </w:r>
      <w:r w:rsidR="002B23B6" w:rsidRPr="00DD554E">
        <w:rPr>
          <w:rFonts w:hint="eastAsia"/>
        </w:rPr>
        <w:t>；使用</w:t>
      </w:r>
      <w:r w:rsidR="002B23B6" w:rsidRPr="00DD554E">
        <w:t>4G-LTE</w:t>
      </w:r>
      <w:r w:rsidR="002B23B6" w:rsidRPr="00DD554E">
        <w:rPr>
          <w:rFonts w:hint="eastAsia"/>
        </w:rPr>
        <w:t>行動網路者達</w:t>
      </w:r>
      <w:r w:rsidR="002B23B6" w:rsidRPr="00DD554E">
        <w:t>57.5%</w:t>
      </w:r>
      <w:r w:rsidR="002B23B6" w:rsidRPr="00DD554E">
        <w:rPr>
          <w:rFonts w:hint="eastAsia"/>
        </w:rPr>
        <w:t>，</w:t>
      </w:r>
      <w:r w:rsidR="002B23B6" w:rsidRPr="00DD554E">
        <w:t>4G-LTE</w:t>
      </w:r>
      <w:r w:rsidR="002B23B6" w:rsidRPr="00DD554E">
        <w:rPr>
          <w:rFonts w:hint="eastAsia"/>
        </w:rPr>
        <w:t>全國覆蓋率</w:t>
      </w:r>
      <w:r w:rsidR="002B23B6" w:rsidRPr="00DD554E">
        <w:t>12.7%</w:t>
      </w:r>
      <w:r w:rsidR="002B23B6" w:rsidRPr="00DD554E">
        <w:rPr>
          <w:rFonts w:hint="eastAsia"/>
        </w:rPr>
        <w:t>。柬埔寨主要</w:t>
      </w:r>
      <w:r w:rsidR="002B23B6" w:rsidRPr="00DD554E">
        <w:rPr>
          <w:rFonts w:hint="eastAsia"/>
        </w:rPr>
        <w:t>3</w:t>
      </w:r>
      <w:r w:rsidR="002B23B6" w:rsidRPr="00DD554E">
        <w:rPr>
          <w:rFonts w:hint="eastAsia"/>
        </w:rPr>
        <w:t>大行動電話業者為</w:t>
      </w:r>
      <w:r w:rsidR="002B23B6" w:rsidRPr="00DD554E">
        <w:t>Cellcard</w:t>
      </w:r>
      <w:r w:rsidR="002B23B6" w:rsidRPr="00DD554E">
        <w:rPr>
          <w:rFonts w:hint="eastAsia"/>
        </w:rPr>
        <w:t>、</w:t>
      </w:r>
      <w:r w:rsidR="002B23B6" w:rsidRPr="00DD554E">
        <w:t>Smart</w:t>
      </w:r>
      <w:r w:rsidR="002B23B6" w:rsidRPr="00DD554E">
        <w:rPr>
          <w:rFonts w:hint="eastAsia"/>
        </w:rPr>
        <w:t>和</w:t>
      </w:r>
      <w:r w:rsidR="002B23B6" w:rsidRPr="00DD554E">
        <w:t>Metfone</w:t>
      </w:r>
      <w:r w:rsidR="002B23B6" w:rsidRPr="00DD554E">
        <w:rPr>
          <w:rFonts w:hint="eastAsia"/>
        </w:rPr>
        <w:t>，該</w:t>
      </w:r>
      <w:r w:rsidR="002B23B6" w:rsidRPr="00DD554E">
        <w:rPr>
          <w:rFonts w:hint="eastAsia"/>
        </w:rPr>
        <w:t>3</w:t>
      </w:r>
      <w:r w:rsidR="002B23B6" w:rsidRPr="00DD554E">
        <w:rPr>
          <w:rFonts w:hint="eastAsia"/>
        </w:rPr>
        <w:t>公司正作激烈競賽，爭取成為柬埔寨第一家涵蓋全國之高速</w:t>
      </w:r>
      <w:r w:rsidR="002B23B6" w:rsidRPr="00DD554E">
        <w:rPr>
          <w:rFonts w:hint="eastAsia"/>
        </w:rPr>
        <w:t>5G</w:t>
      </w:r>
      <w:r w:rsidR="002B23B6" w:rsidRPr="00DD554E">
        <w:rPr>
          <w:rFonts w:hint="eastAsia"/>
        </w:rPr>
        <w:t>行動寬頻網路公司。</w:t>
      </w:r>
    </w:p>
    <w:p w:rsidR="000C2BC7" w:rsidRPr="00DD554E" w:rsidRDefault="000C2BC7">
      <w:pPr>
        <w:pStyle w:val="ab"/>
        <w:spacing w:before="257" w:after="257"/>
        <w:ind w:left="632" w:hanging="632"/>
      </w:pPr>
      <w:r w:rsidRPr="00DD554E">
        <w:rPr>
          <w:rFonts w:hint="eastAsia"/>
        </w:rPr>
        <w:t>四、運輸</w:t>
      </w:r>
    </w:p>
    <w:p w:rsidR="000C2BC7" w:rsidRPr="00DD554E" w:rsidRDefault="000C2BC7" w:rsidP="003004F4">
      <w:pPr>
        <w:pStyle w:val="ac"/>
        <w:ind w:left="944" w:hanging="708"/>
      </w:pPr>
      <w:r w:rsidRPr="00DD554E">
        <w:rPr>
          <w:rFonts w:hint="eastAsia"/>
        </w:rPr>
        <w:t>（一）道路建設：</w:t>
      </w:r>
    </w:p>
    <w:p w:rsidR="000C2BC7" w:rsidRPr="00DD554E" w:rsidRDefault="000C2BC7" w:rsidP="00C07DAF">
      <w:pPr>
        <w:pStyle w:val="af0"/>
        <w:ind w:left="944" w:firstLine="472"/>
      </w:pPr>
      <w:r w:rsidRPr="00DD554E">
        <w:rPr>
          <w:rFonts w:hint="eastAsia"/>
        </w:rPr>
        <w:t>目前柬國</w:t>
      </w:r>
      <w:r w:rsidRPr="00DD554E">
        <w:t>公路總長</w:t>
      </w:r>
      <w:r w:rsidR="00066373" w:rsidRPr="00DD554E">
        <w:rPr>
          <w:rFonts w:hint="eastAsia"/>
        </w:rPr>
        <w:t>約</w:t>
      </w:r>
      <w:r w:rsidRPr="00DD554E">
        <w:t>1.5</w:t>
      </w:r>
      <w:r w:rsidRPr="00DD554E">
        <w:t>萬公里。最主要的公路有</w:t>
      </w:r>
      <w:r w:rsidR="00066373" w:rsidRPr="00DD554E">
        <w:rPr>
          <w:rFonts w:hint="eastAsia"/>
        </w:rPr>
        <w:t>4</w:t>
      </w:r>
      <w:r w:rsidRPr="00DD554E">
        <w:t>條：</w:t>
      </w:r>
      <w:r w:rsidRPr="00DD554E">
        <w:t>1</w:t>
      </w:r>
      <w:r w:rsidRPr="00DD554E">
        <w:t>號公路從金邊通往越南胡志明市，</w:t>
      </w:r>
      <w:r w:rsidRPr="00DD554E">
        <w:rPr>
          <w:rFonts w:hint="eastAsia"/>
        </w:rPr>
        <w:t>全長</w:t>
      </w:r>
      <w:r w:rsidRPr="00DD554E">
        <w:rPr>
          <w:rFonts w:hint="eastAsia"/>
        </w:rPr>
        <w:t>167</w:t>
      </w:r>
      <w:r w:rsidRPr="00DD554E">
        <w:rPr>
          <w:rFonts w:hint="eastAsia"/>
        </w:rPr>
        <w:t>公里，</w:t>
      </w:r>
      <w:r w:rsidRPr="00DD554E">
        <w:t>4</w:t>
      </w:r>
      <w:r w:rsidRPr="00DD554E">
        <w:t>號公路從金邊通往西哈努克港，</w:t>
      </w:r>
      <w:r w:rsidRPr="00DD554E">
        <w:rPr>
          <w:rFonts w:hint="eastAsia"/>
        </w:rPr>
        <w:t>全長</w:t>
      </w:r>
      <w:r w:rsidRPr="00DD554E">
        <w:rPr>
          <w:rFonts w:hint="eastAsia"/>
        </w:rPr>
        <w:t>226</w:t>
      </w:r>
      <w:r w:rsidRPr="00DD554E">
        <w:rPr>
          <w:rFonts w:hint="eastAsia"/>
        </w:rPr>
        <w:t>公里，</w:t>
      </w:r>
      <w:r w:rsidRPr="00DD554E">
        <w:t>5</w:t>
      </w:r>
      <w:r w:rsidRPr="00DD554E">
        <w:t>號公路從金邊經馬德望通向柬泰邊境</w:t>
      </w:r>
      <w:r w:rsidRPr="00DD554E">
        <w:rPr>
          <w:rFonts w:hint="eastAsia"/>
        </w:rPr>
        <w:t>，全長</w:t>
      </w:r>
      <w:r w:rsidRPr="00DD554E">
        <w:rPr>
          <w:rFonts w:hint="eastAsia"/>
        </w:rPr>
        <w:t>407</w:t>
      </w:r>
      <w:r w:rsidRPr="00DD554E">
        <w:rPr>
          <w:rFonts w:hint="eastAsia"/>
        </w:rPr>
        <w:t>公里，</w:t>
      </w:r>
      <w:r w:rsidRPr="00DD554E">
        <w:rPr>
          <w:rFonts w:hint="eastAsia"/>
        </w:rPr>
        <w:t>6</w:t>
      </w:r>
      <w:r w:rsidRPr="00DD554E">
        <w:t>號公路從金邊通往</w:t>
      </w:r>
      <w:r w:rsidRPr="00DD554E">
        <w:rPr>
          <w:rFonts w:hint="eastAsia"/>
        </w:rPr>
        <w:t>暹粒</w:t>
      </w:r>
      <w:r w:rsidRPr="00DD554E">
        <w:t>，</w:t>
      </w:r>
      <w:r w:rsidRPr="00DD554E">
        <w:rPr>
          <w:rFonts w:hint="eastAsia"/>
        </w:rPr>
        <w:t>全長</w:t>
      </w:r>
      <w:r w:rsidRPr="00DD554E">
        <w:rPr>
          <w:rFonts w:hint="eastAsia"/>
        </w:rPr>
        <w:t>314</w:t>
      </w:r>
      <w:r w:rsidRPr="00DD554E">
        <w:rPr>
          <w:rFonts w:hint="eastAsia"/>
        </w:rPr>
        <w:t>公里。</w:t>
      </w:r>
      <w:r w:rsidR="002A29C4" w:rsidRPr="00DD554E">
        <w:rPr>
          <w:rFonts w:hint="eastAsia"/>
        </w:rPr>
        <w:t>另柬埔寨正動工興建「金西高速公路」，高速公路起點為金邊市第</w:t>
      </w:r>
      <w:r w:rsidR="002A29C4" w:rsidRPr="00DD554E">
        <w:rPr>
          <w:rFonts w:hint="eastAsia"/>
        </w:rPr>
        <w:t>3</w:t>
      </w:r>
      <w:r w:rsidR="002A29C4" w:rsidRPr="00DD554E">
        <w:rPr>
          <w:rFonts w:hint="eastAsia"/>
        </w:rPr>
        <w:t>條環城路，終點為西哈努克省斯登豪縣，全長</w:t>
      </w:r>
      <w:r w:rsidR="002A29C4" w:rsidRPr="00DD554E">
        <w:t>190.63</w:t>
      </w:r>
      <w:r w:rsidR="002A29C4" w:rsidRPr="00DD554E">
        <w:rPr>
          <w:rFonts w:hint="eastAsia"/>
        </w:rPr>
        <w:t>公里，限速為每小時</w:t>
      </w:r>
      <w:r w:rsidR="002A29C4" w:rsidRPr="00DD554E">
        <w:t>80</w:t>
      </w:r>
      <w:r w:rsidR="002A29C4" w:rsidRPr="00DD554E">
        <w:rPr>
          <w:rFonts w:hint="eastAsia"/>
        </w:rPr>
        <w:t>至</w:t>
      </w:r>
      <w:r w:rsidR="002A29C4" w:rsidRPr="00DD554E">
        <w:t>120</w:t>
      </w:r>
      <w:r w:rsidR="002A29C4" w:rsidRPr="00DD554E">
        <w:rPr>
          <w:rFonts w:hint="eastAsia"/>
        </w:rPr>
        <w:t>公里，設有</w:t>
      </w:r>
      <w:r w:rsidR="002A29C4" w:rsidRPr="00DD554E">
        <w:t>4</w:t>
      </w:r>
      <w:r w:rsidR="002A29C4" w:rsidRPr="00DD554E">
        <w:rPr>
          <w:rFonts w:hint="eastAsia"/>
        </w:rPr>
        <w:t>條車道，每車道寬度</w:t>
      </w:r>
      <w:r w:rsidR="002A29C4" w:rsidRPr="00DD554E">
        <w:t>3.75</w:t>
      </w:r>
      <w:r w:rsidR="002A29C4" w:rsidRPr="00DD554E">
        <w:rPr>
          <w:rFonts w:hint="eastAsia"/>
        </w:rPr>
        <w:t>公尺。高速公路沿途經過</w:t>
      </w:r>
      <w:r w:rsidR="002A29C4" w:rsidRPr="00DD554E">
        <w:t>6</w:t>
      </w:r>
      <w:r w:rsidR="002A29C4" w:rsidRPr="00DD554E">
        <w:rPr>
          <w:rFonts w:hint="eastAsia"/>
        </w:rPr>
        <w:t>縣、</w:t>
      </w:r>
      <w:r w:rsidR="002A29C4" w:rsidRPr="00DD554E">
        <w:t>1</w:t>
      </w:r>
      <w:r w:rsidR="002A29C4" w:rsidRPr="00DD554E">
        <w:rPr>
          <w:rFonts w:hint="eastAsia"/>
        </w:rPr>
        <w:t>區、</w:t>
      </w:r>
      <w:r w:rsidR="002A29C4" w:rsidRPr="00DD554E">
        <w:t>2</w:t>
      </w:r>
      <w:r w:rsidR="002A29C4" w:rsidRPr="00DD554E">
        <w:rPr>
          <w:rFonts w:hint="eastAsia"/>
        </w:rPr>
        <w:t>市、</w:t>
      </w:r>
      <w:r w:rsidR="002A29C4" w:rsidRPr="00DD554E">
        <w:t>31</w:t>
      </w:r>
      <w:r w:rsidR="002A29C4" w:rsidRPr="00DD554E">
        <w:rPr>
          <w:rFonts w:hint="eastAsia"/>
        </w:rPr>
        <w:t>個鄉鎮和</w:t>
      </w:r>
      <w:r w:rsidR="002A29C4" w:rsidRPr="00DD554E">
        <w:t>110</w:t>
      </w:r>
      <w:r w:rsidR="002A29C4" w:rsidRPr="00DD554E">
        <w:rPr>
          <w:rFonts w:hint="eastAsia"/>
        </w:rPr>
        <w:t>個村莊。高速公路中間綠化隔離帶，路兩旁邊設有鍍鋅鋼管護欄。建成後金邊到西港只需兩個半小時，將大大改善柬埔寨的運輸系統和降低運輸成本。</w:t>
      </w:r>
    </w:p>
    <w:p w:rsidR="000C2BC7" w:rsidRPr="00DD554E" w:rsidRDefault="000C2BC7" w:rsidP="003004F4">
      <w:pPr>
        <w:pStyle w:val="ac"/>
        <w:ind w:left="944" w:hanging="708"/>
      </w:pPr>
      <w:r w:rsidRPr="00DD554E">
        <w:rPr>
          <w:rFonts w:hint="eastAsia"/>
        </w:rPr>
        <w:t>（二）空運建設：</w:t>
      </w:r>
    </w:p>
    <w:p w:rsidR="000C2BC7" w:rsidRPr="00DD554E" w:rsidRDefault="000C2BC7" w:rsidP="00C07DAF">
      <w:pPr>
        <w:pStyle w:val="af0"/>
        <w:ind w:left="944" w:firstLine="472"/>
      </w:pPr>
      <w:r w:rsidRPr="00DD554E">
        <w:rPr>
          <w:rFonts w:hint="eastAsia"/>
        </w:rPr>
        <w:t>柬國有金邊及暹粒等</w:t>
      </w:r>
      <w:r w:rsidRPr="00DD554E">
        <w:rPr>
          <w:rFonts w:hint="eastAsia"/>
        </w:rPr>
        <w:t>2</w:t>
      </w:r>
      <w:r w:rsidR="00066373" w:rsidRPr="00DD554E">
        <w:rPr>
          <w:rFonts w:hint="eastAsia"/>
        </w:rPr>
        <w:t>座</w:t>
      </w:r>
      <w:r w:rsidRPr="00DD554E">
        <w:rPr>
          <w:rFonts w:hint="eastAsia"/>
        </w:rPr>
        <w:t>國際機場，該</w:t>
      </w:r>
      <w:r w:rsidRPr="00DD554E">
        <w:rPr>
          <w:rFonts w:hint="eastAsia"/>
        </w:rPr>
        <w:t>2</w:t>
      </w:r>
      <w:r w:rsidRPr="00DD554E">
        <w:rPr>
          <w:rFonts w:hint="eastAsia"/>
        </w:rPr>
        <w:t>機場係由</w:t>
      </w:r>
      <w:r w:rsidRPr="00DD554E">
        <w:rPr>
          <w:rFonts w:hint="eastAsia"/>
        </w:rPr>
        <w:t>French-Malaysian consortium</w:t>
      </w:r>
      <w:r w:rsidRPr="00DD554E">
        <w:rPr>
          <w:rFonts w:hint="eastAsia"/>
        </w:rPr>
        <w:t>公司以</w:t>
      </w:r>
      <w:r w:rsidRPr="00DD554E">
        <w:rPr>
          <w:rFonts w:hint="eastAsia"/>
        </w:rPr>
        <w:t>BOT</w:t>
      </w:r>
      <w:r w:rsidRPr="00DD554E">
        <w:rPr>
          <w:rFonts w:hint="eastAsia"/>
        </w:rPr>
        <w:t>方式興建及管理，由於柬國係採</w:t>
      </w:r>
      <w:r w:rsidRPr="00DD554E">
        <w:rPr>
          <w:rFonts w:hint="eastAsia"/>
        </w:rPr>
        <w:t>open-air</w:t>
      </w:r>
      <w:r w:rsidRPr="00DD554E">
        <w:rPr>
          <w:rFonts w:hint="eastAsia"/>
        </w:rPr>
        <w:t>政策且吳哥</w:t>
      </w:r>
      <w:r w:rsidRPr="00DD554E">
        <w:rPr>
          <w:rFonts w:hint="eastAsia"/>
        </w:rPr>
        <w:lastRenderedPageBreak/>
        <w:t>窟旅遊的興盛，帶動柬國空運迅速成長，目前有</w:t>
      </w:r>
      <w:r w:rsidRPr="00DD554E">
        <w:rPr>
          <w:rFonts w:hint="eastAsia"/>
        </w:rPr>
        <w:t>4</w:t>
      </w:r>
      <w:r w:rsidRPr="00DD554E">
        <w:rPr>
          <w:rFonts w:hint="eastAsia"/>
        </w:rPr>
        <w:t>家航空公司飛國內航線，</w:t>
      </w:r>
      <w:r w:rsidRPr="00DD554E">
        <w:rPr>
          <w:rFonts w:hint="eastAsia"/>
        </w:rPr>
        <w:t>12</w:t>
      </w:r>
      <w:r w:rsidRPr="00DD554E">
        <w:rPr>
          <w:rFonts w:hint="eastAsia"/>
        </w:rPr>
        <w:t>家航空公司</w:t>
      </w:r>
      <w:r w:rsidR="00066373" w:rsidRPr="00DD554E">
        <w:rPr>
          <w:rFonts w:hint="eastAsia"/>
        </w:rPr>
        <w:t>經營</w:t>
      </w:r>
      <w:r w:rsidRPr="00DD554E">
        <w:rPr>
          <w:rFonts w:hint="eastAsia"/>
        </w:rPr>
        <w:t>國際航線（包括我國長榮及中華航空</w:t>
      </w:r>
      <w:r w:rsidR="00066373" w:rsidRPr="00DD554E">
        <w:rPr>
          <w:rFonts w:hint="eastAsia"/>
        </w:rPr>
        <w:t>均有</w:t>
      </w:r>
      <w:r w:rsidRPr="00DD554E">
        <w:rPr>
          <w:rFonts w:hint="eastAsia"/>
        </w:rPr>
        <w:t>直飛金邊</w:t>
      </w:r>
      <w:r w:rsidR="00066373" w:rsidRPr="00DD554E">
        <w:rPr>
          <w:rFonts w:hint="eastAsia"/>
        </w:rPr>
        <w:t>航班</w:t>
      </w:r>
      <w:r w:rsidRPr="00DD554E">
        <w:rPr>
          <w:rFonts w:hint="eastAsia"/>
        </w:rPr>
        <w:t>）。</w:t>
      </w:r>
      <w:r w:rsidR="00574095" w:rsidRPr="00DD554E">
        <w:rPr>
          <w:rFonts w:hint="eastAsia"/>
        </w:rPr>
        <w:t>另柬埔寨預定</w:t>
      </w:r>
      <w:r w:rsidR="00574095" w:rsidRPr="00DD554E">
        <w:t>5</w:t>
      </w:r>
      <w:r w:rsidR="00574095" w:rsidRPr="00DD554E">
        <w:rPr>
          <w:rFonts w:hint="eastAsia"/>
        </w:rPr>
        <w:t>年投資</w:t>
      </w:r>
      <w:r w:rsidR="00574095" w:rsidRPr="00DD554E">
        <w:t>37</w:t>
      </w:r>
      <w:r w:rsidR="00574095" w:rsidRPr="00DD554E">
        <w:rPr>
          <w:rFonts w:hint="eastAsia"/>
        </w:rPr>
        <w:t>億美元整建</w:t>
      </w:r>
      <w:r w:rsidR="00574095" w:rsidRPr="00DD554E">
        <w:t>6</w:t>
      </w:r>
      <w:r w:rsidR="00574095" w:rsidRPr="00DD554E">
        <w:rPr>
          <w:rFonts w:hint="eastAsia"/>
        </w:rPr>
        <w:t>機場，分別是：金邊市新機場、暹粒省新機場、國公省七星海新機場、王家軍市機場、蔔迭棉芷省波比市機場，以及東北省的機場</w:t>
      </w:r>
      <w:r w:rsidR="0015767E" w:rsidRPr="00DD554E">
        <w:rPr>
          <w:rFonts w:hint="eastAsia"/>
        </w:rPr>
        <w:t>（</w:t>
      </w:r>
      <w:r w:rsidR="00574095" w:rsidRPr="00DD554E">
        <w:rPr>
          <w:rFonts w:hint="eastAsia"/>
        </w:rPr>
        <w:t>上丁省、蒙多基裏省或拉達那基裏省其中之一</w:t>
      </w:r>
      <w:r w:rsidR="0015767E" w:rsidRPr="00DD554E">
        <w:rPr>
          <w:rFonts w:hint="eastAsia"/>
        </w:rPr>
        <w:t>）</w:t>
      </w:r>
      <w:r w:rsidR="00574095" w:rsidRPr="00DD554E">
        <w:rPr>
          <w:rFonts w:hint="eastAsia"/>
        </w:rPr>
        <w:t>。</w:t>
      </w:r>
    </w:p>
    <w:p w:rsidR="000C2BC7" w:rsidRPr="00DD554E" w:rsidRDefault="000C2BC7" w:rsidP="003004F4">
      <w:pPr>
        <w:pStyle w:val="ac"/>
        <w:ind w:left="944" w:hanging="708"/>
      </w:pPr>
      <w:r w:rsidRPr="00DD554E">
        <w:rPr>
          <w:rFonts w:hint="eastAsia"/>
        </w:rPr>
        <w:t>（三）水運：</w:t>
      </w:r>
      <w:r w:rsidRPr="00DD554E">
        <w:rPr>
          <w:rFonts w:eastAsia="Times New Roman" w:cs="Times New Roman" w:hint="eastAsia"/>
        </w:rPr>
        <w:t xml:space="preserve"> </w:t>
      </w:r>
    </w:p>
    <w:p w:rsidR="00084CAB" w:rsidRPr="00DD554E" w:rsidRDefault="000C2BC7" w:rsidP="008822CE">
      <w:pPr>
        <w:pStyle w:val="af0"/>
        <w:ind w:left="944" w:firstLine="472"/>
      </w:pPr>
      <w:r w:rsidRPr="00DD554E">
        <w:t>內河航運以湄公河、洞里薩湖</w:t>
      </w:r>
      <w:r w:rsidR="00066373" w:rsidRPr="00DD554E">
        <w:rPr>
          <w:rFonts w:hint="eastAsia"/>
        </w:rPr>
        <w:t>流域</w:t>
      </w:r>
      <w:r w:rsidRPr="00DD554E">
        <w:t>為主，主要河港有金邊、磅針、洞里貝和磅清揚，雨季</w:t>
      </w:r>
      <w:r w:rsidRPr="00DD554E">
        <w:t>4</w:t>
      </w:r>
      <w:r w:rsidRPr="00DD554E">
        <w:rPr>
          <w:rFonts w:hint="eastAsia"/>
        </w:rPr>
        <w:t>,</w:t>
      </w:r>
      <w:r w:rsidRPr="00DD554E">
        <w:t>000</w:t>
      </w:r>
      <w:r w:rsidRPr="00DD554E">
        <w:t>噸輪船可沿湄公河上遊至金邊，旱季可通航</w:t>
      </w:r>
      <w:r w:rsidRPr="00DD554E">
        <w:t>2</w:t>
      </w:r>
      <w:r w:rsidRPr="00DD554E">
        <w:rPr>
          <w:rFonts w:hint="eastAsia"/>
        </w:rPr>
        <w:t>,</w:t>
      </w:r>
      <w:r w:rsidRPr="00DD554E">
        <w:t>000</w:t>
      </w:r>
      <w:r w:rsidRPr="00DD554E">
        <w:t>噸貨輪。</w:t>
      </w:r>
    </w:p>
    <w:p w:rsidR="000C2BC7" w:rsidRPr="00DD554E" w:rsidRDefault="000C2BC7" w:rsidP="008822CE">
      <w:pPr>
        <w:pStyle w:val="af0"/>
        <w:ind w:left="944" w:firstLine="472"/>
      </w:pPr>
      <w:r w:rsidRPr="00DD554E">
        <w:t>西哈努克港</w:t>
      </w:r>
      <w:r w:rsidRPr="00DD554E">
        <w:rPr>
          <w:rFonts w:hint="eastAsia"/>
        </w:rPr>
        <w:t>（</w:t>
      </w:r>
      <w:r w:rsidRPr="00DD554E">
        <w:rPr>
          <w:rFonts w:hint="eastAsia"/>
        </w:rPr>
        <w:t>Sihanoukville</w:t>
      </w:r>
      <w:r w:rsidRPr="00DD554E">
        <w:t>）為主要對外海港</w:t>
      </w:r>
      <w:r w:rsidRPr="00DD554E">
        <w:rPr>
          <w:rFonts w:hint="eastAsia"/>
        </w:rPr>
        <w:t>，係唯一深水港，有</w:t>
      </w:r>
      <w:r w:rsidRPr="00DD554E">
        <w:rPr>
          <w:rFonts w:hint="eastAsia"/>
        </w:rPr>
        <w:t>70%</w:t>
      </w:r>
      <w:r w:rsidRPr="00DD554E">
        <w:rPr>
          <w:rFonts w:hint="eastAsia"/>
        </w:rPr>
        <w:t>之進口貨物係透過該港輸入。另</w:t>
      </w:r>
      <w:r w:rsidRPr="00DD554E">
        <w:rPr>
          <w:rFonts w:hint="eastAsia"/>
        </w:rPr>
        <w:t>Koh Kong</w:t>
      </w:r>
      <w:r w:rsidRPr="00DD554E">
        <w:rPr>
          <w:rFonts w:hint="eastAsia"/>
        </w:rPr>
        <w:t>港位於柬泰邊境，年貨物</w:t>
      </w:r>
      <w:r w:rsidR="00066373" w:rsidRPr="00DD554E">
        <w:rPr>
          <w:rFonts w:hint="eastAsia"/>
        </w:rPr>
        <w:t>吞吐量</w:t>
      </w:r>
      <w:r w:rsidRPr="00DD554E">
        <w:rPr>
          <w:rFonts w:hint="eastAsia"/>
        </w:rPr>
        <w:t>約</w:t>
      </w:r>
      <w:r w:rsidRPr="00DD554E">
        <w:rPr>
          <w:rFonts w:hint="eastAsia"/>
        </w:rPr>
        <w:t>15</w:t>
      </w:r>
      <w:r w:rsidRPr="00DD554E">
        <w:rPr>
          <w:rFonts w:hint="eastAsia"/>
        </w:rPr>
        <w:t>萬噸，目前柬國正規劃在柬泰邊境開發</w:t>
      </w:r>
      <w:r w:rsidRPr="00DD554E">
        <w:rPr>
          <w:rFonts w:hint="eastAsia"/>
        </w:rPr>
        <w:t>POIPET</w:t>
      </w:r>
      <w:r w:rsidRPr="00DD554E">
        <w:rPr>
          <w:rFonts w:hint="eastAsia"/>
        </w:rPr>
        <w:t>工業區，未來</w:t>
      </w:r>
      <w:r w:rsidRPr="00DD554E">
        <w:rPr>
          <w:rFonts w:hint="eastAsia"/>
        </w:rPr>
        <w:t>Koh Kong</w:t>
      </w:r>
      <w:r w:rsidRPr="00DD554E">
        <w:rPr>
          <w:rFonts w:hint="eastAsia"/>
        </w:rPr>
        <w:t>港的重要性將隨之提升。</w:t>
      </w:r>
    </w:p>
    <w:p w:rsidR="000C2BC7" w:rsidRPr="00DD554E" w:rsidRDefault="000C2BC7">
      <w:pPr>
        <w:kinsoku/>
        <w:ind w:left="472"/>
        <w:rPr>
          <w:lang w:eastAsia="zh-TW"/>
        </w:rPr>
      </w:pPr>
    </w:p>
    <w:p w:rsidR="000C2BC7" w:rsidRPr="00DD554E" w:rsidRDefault="000C2BC7">
      <w:pPr>
        <w:kinsoku/>
        <w:ind w:left="472"/>
        <w:rPr>
          <w:lang w:eastAsia="zh-TW"/>
        </w:rPr>
      </w:pPr>
    </w:p>
    <w:p w:rsidR="005E73A0" w:rsidRPr="00DD554E" w:rsidRDefault="005E73A0">
      <w:pPr>
        <w:rPr>
          <w:lang w:eastAsia="zh-TW"/>
        </w:rPr>
        <w:sectPr w:rsidR="005E73A0" w:rsidRPr="00DD554E">
          <w:headerReference w:type="even" r:id="rId41"/>
          <w:headerReference w:type="default" r:id="rId42"/>
          <w:footerReference w:type="even" r:id="rId43"/>
          <w:footerReference w:type="default" r:id="rId44"/>
          <w:headerReference w:type="first" r:id="rId45"/>
          <w:footerReference w:type="first" r:id="rId46"/>
          <w:pgSz w:w="11906" w:h="16838"/>
          <w:pgMar w:top="2268" w:right="1701" w:bottom="1701" w:left="1701" w:header="1134" w:footer="851" w:gutter="0"/>
          <w:cols w:space="720"/>
          <w:docGrid w:type="linesAndChars" w:linePitch="514" w:charSpace="-820"/>
        </w:sectPr>
      </w:pPr>
    </w:p>
    <w:p w:rsidR="000C2BC7" w:rsidRPr="00DD554E" w:rsidRDefault="000C2BC7">
      <w:pPr>
        <w:pStyle w:val="aa"/>
        <w:kinsoku/>
      </w:pPr>
      <w:bookmarkStart w:id="7" w:name="_Toc18676699"/>
      <w:r w:rsidRPr="00DD554E">
        <w:rPr>
          <w:rFonts w:hint="eastAsia"/>
        </w:rPr>
        <w:lastRenderedPageBreak/>
        <w:t>第柒章　勞工</w:t>
      </w:r>
      <w:bookmarkEnd w:id="7"/>
    </w:p>
    <w:p w:rsidR="000C2BC7" w:rsidRPr="00DD554E" w:rsidRDefault="000C2BC7">
      <w:pPr>
        <w:pStyle w:val="ab"/>
        <w:spacing w:before="257" w:after="257"/>
        <w:ind w:left="632" w:hanging="632"/>
      </w:pPr>
      <w:r w:rsidRPr="00DD554E">
        <w:rPr>
          <w:rFonts w:hint="eastAsia"/>
        </w:rPr>
        <w:t>一、勞工素質及結構</w:t>
      </w:r>
    </w:p>
    <w:p w:rsidR="000C2BC7" w:rsidRPr="00DD554E" w:rsidRDefault="000C2BC7" w:rsidP="008822CE">
      <w:pPr>
        <w:pStyle w:val="ac"/>
        <w:ind w:left="944" w:hanging="708"/>
      </w:pPr>
      <w:r w:rsidRPr="00DD554E">
        <w:rPr>
          <w:rFonts w:hint="eastAsia"/>
        </w:rPr>
        <w:t>（一）柬國</w:t>
      </w:r>
      <w:r w:rsidRPr="00DD554E">
        <w:rPr>
          <w:rFonts w:hint="eastAsia"/>
        </w:rPr>
        <w:t>1,</w:t>
      </w:r>
      <w:r w:rsidR="003B5CEB" w:rsidRPr="00DD554E">
        <w:rPr>
          <w:rFonts w:hint="eastAsia"/>
        </w:rPr>
        <w:t>6</w:t>
      </w:r>
      <w:r w:rsidR="00876427" w:rsidRPr="00DD554E">
        <w:rPr>
          <w:rFonts w:hint="eastAsia"/>
          <w:kern w:val="24"/>
          <w:lang w:eastAsia="zh-TW"/>
        </w:rPr>
        <w:t>32</w:t>
      </w:r>
      <w:r w:rsidRPr="00DD554E">
        <w:rPr>
          <w:rFonts w:hint="eastAsia"/>
        </w:rPr>
        <w:t>萬人口，平均年成長率為</w:t>
      </w:r>
      <w:r w:rsidRPr="00DD554E">
        <w:rPr>
          <w:rFonts w:hint="eastAsia"/>
        </w:rPr>
        <w:t>2.4%</w:t>
      </w:r>
      <w:r w:rsidRPr="00DD554E">
        <w:rPr>
          <w:rFonts w:hint="eastAsia"/>
        </w:rPr>
        <w:t>，其中女性</w:t>
      </w:r>
      <w:r w:rsidR="00CF19CF" w:rsidRPr="00DD554E">
        <w:rPr>
          <w:rFonts w:hint="eastAsia"/>
        </w:rPr>
        <w:t>占</w:t>
      </w:r>
      <w:r w:rsidRPr="00DD554E">
        <w:rPr>
          <w:rFonts w:hint="eastAsia"/>
        </w:rPr>
        <w:t>51.8%</w:t>
      </w:r>
      <w:r w:rsidRPr="00DD554E">
        <w:rPr>
          <w:rFonts w:hint="eastAsia"/>
        </w:rPr>
        <w:t>，全國人口中年齡低於</w:t>
      </w:r>
      <w:r w:rsidRPr="00DD554E">
        <w:rPr>
          <w:rFonts w:hint="eastAsia"/>
        </w:rPr>
        <w:t>15</w:t>
      </w:r>
      <w:r w:rsidRPr="00DD554E">
        <w:rPr>
          <w:rFonts w:hint="eastAsia"/>
        </w:rPr>
        <w:t>歲者有</w:t>
      </w:r>
      <w:r w:rsidRPr="00DD554E">
        <w:rPr>
          <w:rFonts w:hint="eastAsia"/>
        </w:rPr>
        <w:t>42.8%</w:t>
      </w:r>
      <w:r w:rsidRPr="00DD554E">
        <w:rPr>
          <w:rFonts w:hint="eastAsia"/>
        </w:rPr>
        <w:t>，係人口年齡相當年輕之國家，柬國成人中有</w:t>
      </w:r>
      <w:r w:rsidRPr="00DD554E">
        <w:rPr>
          <w:rFonts w:hint="eastAsia"/>
        </w:rPr>
        <w:t>96%</w:t>
      </w:r>
      <w:r w:rsidRPr="00DD554E">
        <w:rPr>
          <w:rFonts w:hint="eastAsia"/>
        </w:rPr>
        <w:t>的識字率，其中</w:t>
      </w:r>
      <w:r w:rsidRPr="00DD554E">
        <w:rPr>
          <w:rFonts w:hint="eastAsia"/>
        </w:rPr>
        <w:t>21%</w:t>
      </w:r>
      <w:r w:rsidRPr="00DD554E">
        <w:rPr>
          <w:rFonts w:hint="eastAsia"/>
        </w:rPr>
        <w:t>有高中畢業，僅</w:t>
      </w:r>
      <w:r w:rsidRPr="00DD554E">
        <w:rPr>
          <w:rFonts w:hint="eastAsia"/>
        </w:rPr>
        <w:t>2%</w:t>
      </w:r>
      <w:r w:rsidRPr="00DD554E">
        <w:rPr>
          <w:rFonts w:hint="eastAsia"/>
        </w:rPr>
        <w:t>有高中以上的學歷。</w:t>
      </w:r>
    </w:p>
    <w:p w:rsidR="000C2BC7" w:rsidRPr="00DD554E" w:rsidRDefault="000C2BC7" w:rsidP="008822CE">
      <w:pPr>
        <w:pStyle w:val="ac"/>
        <w:ind w:left="944" w:hanging="708"/>
      </w:pPr>
      <w:r w:rsidRPr="00DD554E">
        <w:rPr>
          <w:rFonts w:hint="eastAsia"/>
        </w:rPr>
        <w:t>（二）以該國目前的產業結構而言，全國</w:t>
      </w:r>
      <w:r w:rsidRPr="00DD554E">
        <w:rPr>
          <w:rFonts w:hint="eastAsia"/>
        </w:rPr>
        <w:t>945</w:t>
      </w:r>
      <w:r w:rsidRPr="00DD554E">
        <w:rPr>
          <w:rFonts w:hint="eastAsia"/>
        </w:rPr>
        <w:t>餘萬的勞動人口，供應所有產業勞力需求不僅綽綽有餘，且城市裡失業人口充斥，農村也有大量人力等待釋出，勞力供應不虞匱乏。由於失業人口眾多，就業困難，一般勞工對於好不容易找到的工作十分珍惜；也因此，柬埔寨的勞工絕大部</w:t>
      </w:r>
      <w:r w:rsidR="003B5CEB" w:rsidRPr="00DD554E">
        <w:rPr>
          <w:rFonts w:hint="eastAsia"/>
        </w:rPr>
        <w:t>分</w:t>
      </w:r>
      <w:r w:rsidRPr="00DD554E">
        <w:rPr>
          <w:rFonts w:hint="eastAsia"/>
        </w:rPr>
        <w:t>都相當勤奮。儘管基層勞力供應不虞匱乏，但技術工人及管理人員</w:t>
      </w:r>
      <w:r w:rsidR="003B5CEB" w:rsidRPr="00DD554E">
        <w:rPr>
          <w:rFonts w:hint="eastAsia"/>
        </w:rPr>
        <w:t>仍欠</w:t>
      </w:r>
      <w:r w:rsidRPr="00DD554E">
        <w:rPr>
          <w:rFonts w:hint="eastAsia"/>
        </w:rPr>
        <w:t>缺；此種情形在一般開發中國家相當普遍，柬埔寨由於經濟發展與教育長時期中斷，上述情形尤其嚴重，</w:t>
      </w:r>
      <w:r w:rsidRPr="00DD554E">
        <w:rPr>
          <w:szCs w:val="24"/>
        </w:rPr>
        <w:t>社會福利部</w:t>
      </w:r>
      <w:r w:rsidRPr="00DD554E">
        <w:rPr>
          <w:rFonts w:hint="eastAsia"/>
          <w:szCs w:val="24"/>
        </w:rPr>
        <w:t>2013</w:t>
      </w:r>
      <w:r w:rsidRPr="00DD554E">
        <w:rPr>
          <w:rFonts w:hint="eastAsia"/>
          <w:szCs w:val="24"/>
        </w:rPr>
        <w:t>年</w:t>
      </w:r>
      <w:r w:rsidRPr="00DD554E">
        <w:rPr>
          <w:szCs w:val="24"/>
        </w:rPr>
        <w:t>3</w:t>
      </w:r>
      <w:r w:rsidRPr="00DD554E">
        <w:rPr>
          <w:szCs w:val="24"/>
        </w:rPr>
        <w:t>月</w:t>
      </w:r>
      <w:r w:rsidRPr="00DD554E">
        <w:rPr>
          <w:szCs w:val="24"/>
        </w:rPr>
        <w:t>21</w:t>
      </w:r>
      <w:r w:rsidRPr="00DD554E">
        <w:rPr>
          <w:szCs w:val="24"/>
        </w:rPr>
        <w:t>日</w:t>
      </w:r>
      <w:r w:rsidRPr="00DD554E">
        <w:rPr>
          <w:rFonts w:hint="eastAsia"/>
          <w:szCs w:val="24"/>
        </w:rPr>
        <w:t>發出</w:t>
      </w:r>
      <w:r w:rsidRPr="00DD554E">
        <w:rPr>
          <w:szCs w:val="24"/>
        </w:rPr>
        <w:t>通告，政府同意由政府、勞、資三方代表成立工作小組，連同其他相關各方，每年（及在有實際需要時）檢討工人最低工資的問題</w:t>
      </w:r>
      <w:r w:rsidRPr="00DD554E">
        <w:rPr>
          <w:rFonts w:hint="eastAsia"/>
          <w:szCs w:val="24"/>
        </w:rPr>
        <w:t>，柬國政府於</w:t>
      </w:r>
      <w:r w:rsidRPr="00DD554E">
        <w:rPr>
          <w:rFonts w:hint="eastAsia"/>
          <w:szCs w:val="24"/>
        </w:rPr>
        <w:t>201</w:t>
      </w:r>
      <w:r w:rsidR="001A185E" w:rsidRPr="00DD554E">
        <w:rPr>
          <w:rFonts w:hint="eastAsia"/>
          <w:szCs w:val="24"/>
        </w:rPr>
        <w:t>6</w:t>
      </w:r>
      <w:r w:rsidRPr="00DD554E">
        <w:rPr>
          <w:rFonts w:hint="eastAsia"/>
          <w:szCs w:val="24"/>
        </w:rPr>
        <w:t>年調高基本工資至</w:t>
      </w:r>
      <w:r w:rsidRPr="00DD554E">
        <w:rPr>
          <w:rFonts w:hint="eastAsia"/>
          <w:szCs w:val="24"/>
        </w:rPr>
        <w:t>140</w:t>
      </w:r>
      <w:r w:rsidRPr="00DD554E">
        <w:rPr>
          <w:rFonts w:hint="eastAsia"/>
          <w:szCs w:val="24"/>
        </w:rPr>
        <w:t>美元</w:t>
      </w:r>
      <w:r w:rsidR="001A185E" w:rsidRPr="00DD554E">
        <w:rPr>
          <w:szCs w:val="24"/>
        </w:rPr>
        <w:t>，</w:t>
      </w:r>
      <w:r w:rsidR="001A185E" w:rsidRPr="00DD554E">
        <w:rPr>
          <w:rFonts w:hint="eastAsia"/>
          <w:szCs w:val="24"/>
        </w:rPr>
        <w:t>2017</w:t>
      </w:r>
      <w:r w:rsidR="001A185E" w:rsidRPr="00DD554E">
        <w:rPr>
          <w:rFonts w:hint="eastAsia"/>
          <w:szCs w:val="24"/>
        </w:rPr>
        <w:t>年再度調高基本工資至</w:t>
      </w:r>
      <w:r w:rsidR="001A185E" w:rsidRPr="00DD554E">
        <w:rPr>
          <w:rFonts w:hint="eastAsia"/>
          <w:szCs w:val="24"/>
        </w:rPr>
        <w:t>153</w:t>
      </w:r>
      <w:r w:rsidR="001A185E" w:rsidRPr="00DD554E">
        <w:rPr>
          <w:rFonts w:hint="eastAsia"/>
          <w:szCs w:val="24"/>
        </w:rPr>
        <w:t>美元</w:t>
      </w:r>
      <w:r w:rsidR="00A90C48" w:rsidRPr="00DD554E">
        <w:rPr>
          <w:szCs w:val="24"/>
        </w:rPr>
        <w:t>，</w:t>
      </w:r>
      <w:r w:rsidR="00A90C48" w:rsidRPr="00DD554E">
        <w:rPr>
          <w:rFonts w:hint="eastAsia"/>
          <w:szCs w:val="24"/>
        </w:rPr>
        <w:t>2018</w:t>
      </w:r>
      <w:r w:rsidR="00A90C48" w:rsidRPr="00DD554E">
        <w:rPr>
          <w:rFonts w:hint="eastAsia"/>
          <w:szCs w:val="24"/>
        </w:rPr>
        <w:t>年再調高基本工資至</w:t>
      </w:r>
      <w:r w:rsidR="00A90C48" w:rsidRPr="00DD554E">
        <w:rPr>
          <w:rFonts w:hint="eastAsia"/>
          <w:szCs w:val="24"/>
        </w:rPr>
        <w:t>170</w:t>
      </w:r>
      <w:r w:rsidR="00A90C48" w:rsidRPr="00DD554E">
        <w:rPr>
          <w:rFonts w:hint="eastAsia"/>
          <w:szCs w:val="24"/>
        </w:rPr>
        <w:t>美元</w:t>
      </w:r>
      <w:r w:rsidR="00876427" w:rsidRPr="00DD554E">
        <w:rPr>
          <w:kern w:val="24"/>
          <w:szCs w:val="24"/>
        </w:rPr>
        <w:t>，</w:t>
      </w:r>
      <w:r w:rsidR="00876427" w:rsidRPr="00DD554E">
        <w:rPr>
          <w:rFonts w:hint="eastAsia"/>
          <w:kern w:val="24"/>
          <w:szCs w:val="24"/>
        </w:rPr>
        <w:t>201</w:t>
      </w:r>
      <w:r w:rsidR="00876427" w:rsidRPr="00DD554E">
        <w:rPr>
          <w:rFonts w:hint="eastAsia"/>
          <w:kern w:val="24"/>
          <w:szCs w:val="24"/>
          <w:lang w:eastAsia="zh-TW"/>
        </w:rPr>
        <w:t>9</w:t>
      </w:r>
      <w:r w:rsidR="00876427" w:rsidRPr="00DD554E">
        <w:rPr>
          <w:rFonts w:hint="eastAsia"/>
          <w:kern w:val="24"/>
          <w:szCs w:val="24"/>
        </w:rPr>
        <w:t>年再調高基本工資至</w:t>
      </w:r>
      <w:r w:rsidR="00876427" w:rsidRPr="00DD554E">
        <w:rPr>
          <w:rFonts w:hint="eastAsia"/>
          <w:kern w:val="24"/>
          <w:szCs w:val="24"/>
        </w:rPr>
        <w:t>1</w:t>
      </w:r>
      <w:r w:rsidR="00876427" w:rsidRPr="00DD554E">
        <w:rPr>
          <w:rFonts w:hint="eastAsia"/>
          <w:kern w:val="24"/>
          <w:szCs w:val="24"/>
          <w:lang w:eastAsia="zh-TW"/>
        </w:rPr>
        <w:t>82</w:t>
      </w:r>
      <w:r w:rsidR="00876427" w:rsidRPr="00DD554E">
        <w:rPr>
          <w:rFonts w:hint="eastAsia"/>
          <w:kern w:val="24"/>
          <w:szCs w:val="24"/>
        </w:rPr>
        <w:t>美元</w:t>
      </w:r>
      <w:r w:rsidR="00A90C48" w:rsidRPr="00DD554E">
        <w:rPr>
          <w:rFonts w:hint="eastAsia"/>
        </w:rPr>
        <w:t>。</w:t>
      </w:r>
    </w:p>
    <w:p w:rsidR="000C2BC7" w:rsidRPr="00DD554E" w:rsidRDefault="000C2BC7" w:rsidP="008822CE">
      <w:pPr>
        <w:pStyle w:val="ac"/>
        <w:ind w:left="944" w:hanging="708"/>
      </w:pPr>
      <w:r w:rsidRPr="00DD554E">
        <w:rPr>
          <w:rFonts w:hint="eastAsia"/>
        </w:rPr>
        <w:t>（三）柬國薪資分</w:t>
      </w:r>
      <w:r w:rsidR="003B5CEB" w:rsidRPr="00DD554E">
        <w:rPr>
          <w:rFonts w:hint="eastAsia"/>
        </w:rPr>
        <w:t>布</w:t>
      </w:r>
      <w:r w:rsidRPr="00DD554E">
        <w:rPr>
          <w:rFonts w:hint="eastAsia"/>
        </w:rPr>
        <w:t>情形：</w:t>
      </w:r>
      <w:r w:rsidRPr="00DD554E">
        <w:rPr>
          <w:rFonts w:hint="eastAsia"/>
        </w:rPr>
        <w:t xml:space="preserve">  </w:t>
      </w:r>
    </w:p>
    <w:tbl>
      <w:tblPr>
        <w:tblStyle w:val="aff0"/>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9"/>
        <w:gridCol w:w="2268"/>
      </w:tblGrid>
      <w:tr w:rsidR="00DD554E" w:rsidRPr="00DD554E" w:rsidTr="00956B74">
        <w:tc>
          <w:tcPr>
            <w:tcW w:w="1669" w:type="dxa"/>
          </w:tcPr>
          <w:p w:rsidR="00956B74" w:rsidRPr="00DD554E" w:rsidRDefault="00956B74" w:rsidP="0019288F">
            <w:pPr>
              <w:pStyle w:val="af1"/>
              <w:ind w:leftChars="0" w:left="0" w:firstLineChars="0" w:firstLine="0"/>
              <w:rPr>
                <w:rFonts w:eastAsiaTheme="minorEastAsia"/>
                <w:lang w:eastAsia="zh-TW"/>
              </w:rPr>
            </w:pPr>
            <w:r w:rsidRPr="00DD554E">
              <w:rPr>
                <w:rFonts w:hint="eastAsia"/>
              </w:rPr>
              <w:t>高級經理</w:t>
            </w:r>
          </w:p>
        </w:tc>
        <w:tc>
          <w:tcPr>
            <w:tcW w:w="2268" w:type="dxa"/>
          </w:tcPr>
          <w:p w:rsidR="00956B74" w:rsidRPr="00DD554E" w:rsidRDefault="00956B74" w:rsidP="0019288F">
            <w:pPr>
              <w:pStyle w:val="af1"/>
              <w:tabs>
                <w:tab w:val="decimal" w:pos="2112"/>
              </w:tabs>
              <w:ind w:leftChars="0" w:left="0" w:firstLineChars="0" w:firstLine="0"/>
            </w:pPr>
            <w:r w:rsidRPr="00DD554E">
              <w:rPr>
                <w:rFonts w:hint="eastAsia"/>
              </w:rPr>
              <w:t>1,000-1,500</w:t>
            </w:r>
            <w:r w:rsidRPr="00DD554E">
              <w:rPr>
                <w:rFonts w:hint="eastAsia"/>
              </w:rPr>
              <w:t>美元</w:t>
            </w:r>
          </w:p>
        </w:tc>
      </w:tr>
      <w:tr w:rsidR="00DD554E" w:rsidRPr="00DD554E" w:rsidTr="00956B74">
        <w:tc>
          <w:tcPr>
            <w:tcW w:w="1669" w:type="dxa"/>
          </w:tcPr>
          <w:p w:rsidR="00956B74" w:rsidRPr="00DD554E" w:rsidRDefault="00956B74" w:rsidP="0019288F">
            <w:pPr>
              <w:pStyle w:val="af1"/>
              <w:ind w:leftChars="0" w:left="0" w:firstLineChars="0" w:firstLine="0"/>
              <w:rPr>
                <w:rFonts w:eastAsiaTheme="minorEastAsia"/>
                <w:lang w:eastAsia="zh-TW"/>
              </w:rPr>
            </w:pPr>
            <w:r w:rsidRPr="00DD554E">
              <w:rPr>
                <w:rFonts w:hint="eastAsia"/>
              </w:rPr>
              <w:t>中級經理</w:t>
            </w:r>
          </w:p>
        </w:tc>
        <w:tc>
          <w:tcPr>
            <w:tcW w:w="2268" w:type="dxa"/>
          </w:tcPr>
          <w:p w:rsidR="00956B74" w:rsidRPr="00DD554E" w:rsidRDefault="00956B74" w:rsidP="0019288F">
            <w:pPr>
              <w:pStyle w:val="af1"/>
              <w:tabs>
                <w:tab w:val="decimal" w:pos="2112"/>
              </w:tabs>
              <w:ind w:leftChars="0" w:left="0" w:firstLineChars="0" w:firstLine="0"/>
            </w:pPr>
            <w:r w:rsidRPr="00DD554E">
              <w:rPr>
                <w:rFonts w:hint="eastAsia"/>
              </w:rPr>
              <w:t>500-1,000</w:t>
            </w:r>
            <w:r w:rsidRPr="00DD554E">
              <w:rPr>
                <w:rFonts w:hint="eastAsia"/>
              </w:rPr>
              <w:t>美元</w:t>
            </w:r>
          </w:p>
        </w:tc>
      </w:tr>
      <w:tr w:rsidR="00DD554E" w:rsidRPr="00DD554E" w:rsidTr="00956B74">
        <w:tc>
          <w:tcPr>
            <w:tcW w:w="1669" w:type="dxa"/>
          </w:tcPr>
          <w:p w:rsidR="00956B74" w:rsidRPr="00DD554E" w:rsidRDefault="00956B74" w:rsidP="0019288F">
            <w:pPr>
              <w:pStyle w:val="af1"/>
              <w:ind w:leftChars="0" w:left="0" w:firstLineChars="0" w:firstLine="0"/>
              <w:rPr>
                <w:rFonts w:eastAsiaTheme="minorEastAsia"/>
                <w:lang w:eastAsia="zh-TW"/>
              </w:rPr>
            </w:pPr>
            <w:r w:rsidRPr="00DD554E">
              <w:rPr>
                <w:rFonts w:hint="eastAsia"/>
              </w:rPr>
              <w:t>初階經理</w:t>
            </w:r>
          </w:p>
        </w:tc>
        <w:tc>
          <w:tcPr>
            <w:tcW w:w="2268" w:type="dxa"/>
          </w:tcPr>
          <w:p w:rsidR="00956B74" w:rsidRPr="00DD554E" w:rsidRDefault="00956B74" w:rsidP="0019288F">
            <w:pPr>
              <w:pStyle w:val="af1"/>
              <w:tabs>
                <w:tab w:val="decimal" w:pos="2112"/>
              </w:tabs>
              <w:ind w:leftChars="0" w:left="0" w:firstLineChars="0" w:firstLine="0"/>
            </w:pPr>
            <w:r w:rsidRPr="00DD554E">
              <w:rPr>
                <w:rFonts w:hint="eastAsia"/>
              </w:rPr>
              <w:t>300-450</w:t>
            </w:r>
            <w:r w:rsidRPr="00DD554E">
              <w:rPr>
                <w:rFonts w:hint="eastAsia"/>
              </w:rPr>
              <w:t>美元</w:t>
            </w:r>
          </w:p>
        </w:tc>
      </w:tr>
      <w:tr w:rsidR="00DD554E" w:rsidRPr="00DD554E" w:rsidTr="00956B74">
        <w:tc>
          <w:tcPr>
            <w:tcW w:w="1669" w:type="dxa"/>
          </w:tcPr>
          <w:p w:rsidR="00956B74" w:rsidRPr="00DD554E" w:rsidRDefault="00956B74" w:rsidP="0019288F">
            <w:pPr>
              <w:pStyle w:val="af1"/>
              <w:ind w:leftChars="0" w:left="0" w:firstLineChars="0" w:firstLine="0"/>
              <w:rPr>
                <w:rFonts w:eastAsiaTheme="minorEastAsia"/>
                <w:lang w:eastAsia="zh-TW"/>
              </w:rPr>
            </w:pPr>
            <w:r w:rsidRPr="00DD554E">
              <w:rPr>
                <w:rFonts w:hint="eastAsia"/>
              </w:rPr>
              <w:t>會計人員</w:t>
            </w:r>
          </w:p>
        </w:tc>
        <w:tc>
          <w:tcPr>
            <w:tcW w:w="2268" w:type="dxa"/>
          </w:tcPr>
          <w:p w:rsidR="00956B74" w:rsidRPr="00DD554E" w:rsidRDefault="00956B74" w:rsidP="0019288F">
            <w:pPr>
              <w:pStyle w:val="af1"/>
              <w:tabs>
                <w:tab w:val="decimal" w:pos="2112"/>
              </w:tabs>
              <w:ind w:leftChars="0" w:left="0" w:firstLineChars="0" w:firstLine="0"/>
            </w:pPr>
            <w:r w:rsidRPr="00DD554E">
              <w:rPr>
                <w:rFonts w:hint="eastAsia"/>
              </w:rPr>
              <w:t>300-450</w:t>
            </w:r>
            <w:r w:rsidRPr="00DD554E">
              <w:rPr>
                <w:rFonts w:hint="eastAsia"/>
              </w:rPr>
              <w:t>美元</w:t>
            </w:r>
          </w:p>
        </w:tc>
      </w:tr>
      <w:tr w:rsidR="00DD554E" w:rsidRPr="00DD554E" w:rsidTr="00956B74">
        <w:tc>
          <w:tcPr>
            <w:tcW w:w="1669" w:type="dxa"/>
          </w:tcPr>
          <w:p w:rsidR="00956B74" w:rsidRPr="00DD554E" w:rsidRDefault="00956B74" w:rsidP="0019288F">
            <w:pPr>
              <w:pStyle w:val="af1"/>
              <w:ind w:leftChars="0" w:left="0" w:firstLineChars="0" w:firstLine="0"/>
              <w:rPr>
                <w:rFonts w:eastAsiaTheme="minorEastAsia"/>
                <w:lang w:eastAsia="zh-TW"/>
              </w:rPr>
            </w:pPr>
            <w:r w:rsidRPr="00DD554E">
              <w:rPr>
                <w:rFonts w:hint="eastAsia"/>
              </w:rPr>
              <w:lastRenderedPageBreak/>
              <w:t>辦公室職員</w:t>
            </w:r>
          </w:p>
        </w:tc>
        <w:tc>
          <w:tcPr>
            <w:tcW w:w="2268" w:type="dxa"/>
          </w:tcPr>
          <w:p w:rsidR="00956B74" w:rsidRPr="00DD554E" w:rsidRDefault="00956B74" w:rsidP="00956B74">
            <w:pPr>
              <w:pStyle w:val="af1"/>
              <w:tabs>
                <w:tab w:val="decimal" w:pos="2112"/>
              </w:tabs>
              <w:ind w:leftChars="0" w:left="0" w:firstLineChars="0" w:firstLine="0"/>
            </w:pPr>
            <w:r w:rsidRPr="00DD554E">
              <w:rPr>
                <w:rFonts w:hint="eastAsia"/>
              </w:rPr>
              <w:t>150-250</w:t>
            </w:r>
            <w:r w:rsidRPr="00DD554E">
              <w:rPr>
                <w:rFonts w:hint="eastAsia"/>
              </w:rPr>
              <w:t>美元</w:t>
            </w:r>
          </w:p>
        </w:tc>
      </w:tr>
      <w:tr w:rsidR="00DD554E" w:rsidRPr="00DD554E" w:rsidTr="00956B74">
        <w:tc>
          <w:tcPr>
            <w:tcW w:w="1669" w:type="dxa"/>
          </w:tcPr>
          <w:p w:rsidR="00956B74" w:rsidRPr="00DD554E" w:rsidRDefault="00956B74" w:rsidP="0019288F">
            <w:pPr>
              <w:pStyle w:val="af1"/>
              <w:ind w:leftChars="0" w:left="0" w:firstLineChars="0" w:firstLine="0"/>
              <w:rPr>
                <w:rFonts w:eastAsiaTheme="minorEastAsia"/>
                <w:lang w:eastAsia="zh-TW"/>
              </w:rPr>
            </w:pPr>
            <w:r w:rsidRPr="00DD554E">
              <w:rPr>
                <w:rFonts w:hint="eastAsia"/>
              </w:rPr>
              <w:t>一般勞工</w:t>
            </w:r>
          </w:p>
        </w:tc>
        <w:tc>
          <w:tcPr>
            <w:tcW w:w="2268" w:type="dxa"/>
          </w:tcPr>
          <w:p w:rsidR="00956B74" w:rsidRPr="00DD554E" w:rsidRDefault="00956B74" w:rsidP="00956B74">
            <w:pPr>
              <w:pStyle w:val="af1"/>
              <w:tabs>
                <w:tab w:val="decimal" w:pos="2112"/>
              </w:tabs>
              <w:ind w:leftChars="0" w:left="0" w:firstLineChars="0" w:firstLine="0"/>
            </w:pPr>
            <w:r w:rsidRPr="00DD554E">
              <w:rPr>
                <w:rFonts w:hint="eastAsia"/>
              </w:rPr>
              <w:t>140</w:t>
            </w:r>
            <w:r w:rsidRPr="00DD554E">
              <w:rPr>
                <w:rFonts w:hint="eastAsia"/>
              </w:rPr>
              <w:t>美元以上</w:t>
            </w:r>
          </w:p>
        </w:tc>
      </w:tr>
    </w:tbl>
    <w:p w:rsidR="000C2BC7" w:rsidRPr="00DD554E" w:rsidRDefault="000C2BC7">
      <w:pPr>
        <w:pStyle w:val="ab"/>
        <w:spacing w:before="257" w:after="257"/>
        <w:ind w:left="632" w:hanging="632"/>
      </w:pPr>
      <w:r w:rsidRPr="00DD554E">
        <w:rPr>
          <w:rFonts w:hint="eastAsia"/>
        </w:rPr>
        <w:t xml:space="preserve">二、勞工法令 </w:t>
      </w:r>
    </w:p>
    <w:p w:rsidR="000C2BC7" w:rsidRPr="00DD554E" w:rsidRDefault="000C2BC7" w:rsidP="003004F4">
      <w:pPr>
        <w:pStyle w:val="ac"/>
        <w:ind w:left="944" w:hanging="708"/>
      </w:pPr>
      <w:r w:rsidRPr="00DD554E">
        <w:rPr>
          <w:rFonts w:hint="eastAsia"/>
        </w:rPr>
        <w:t>為柬國</w:t>
      </w:r>
      <w:r w:rsidRPr="00DD554E">
        <w:rPr>
          <w:rFonts w:hint="eastAsia"/>
        </w:rPr>
        <w:t>1997</w:t>
      </w:r>
      <w:r w:rsidRPr="00DD554E">
        <w:rPr>
          <w:rFonts w:hint="eastAsia"/>
        </w:rPr>
        <w:t>年</w:t>
      </w:r>
      <w:r w:rsidRPr="00DD554E">
        <w:rPr>
          <w:rFonts w:hint="eastAsia"/>
        </w:rPr>
        <w:t>1</w:t>
      </w:r>
      <w:r w:rsidRPr="00DD554E">
        <w:rPr>
          <w:rFonts w:hint="eastAsia"/>
        </w:rPr>
        <w:t>月</w:t>
      </w:r>
      <w:r w:rsidRPr="00DD554E">
        <w:rPr>
          <w:rFonts w:hint="eastAsia"/>
        </w:rPr>
        <w:t>10</w:t>
      </w:r>
      <w:r w:rsidRPr="00DD554E">
        <w:rPr>
          <w:rFonts w:hint="eastAsia"/>
        </w:rPr>
        <w:t>日通過之勞工法，其重要條文如次：</w:t>
      </w:r>
    </w:p>
    <w:p w:rsidR="000C2BC7" w:rsidRPr="00DD554E" w:rsidRDefault="000C2BC7" w:rsidP="008822CE">
      <w:pPr>
        <w:pStyle w:val="ac"/>
        <w:ind w:left="944" w:hanging="708"/>
      </w:pPr>
      <w:r w:rsidRPr="00DD554E">
        <w:rPr>
          <w:rFonts w:hint="eastAsia"/>
        </w:rPr>
        <w:t>（一）僱用或辭退勞工時，雇主必須向勞工部報告。（第</w:t>
      </w:r>
      <w:r w:rsidRPr="00DD554E">
        <w:rPr>
          <w:rFonts w:hint="eastAsia"/>
        </w:rPr>
        <w:t>21</w:t>
      </w:r>
      <w:r w:rsidRPr="00DD554E">
        <w:rPr>
          <w:rFonts w:hint="eastAsia"/>
        </w:rPr>
        <w:t>條）</w:t>
      </w:r>
    </w:p>
    <w:p w:rsidR="000C2BC7" w:rsidRPr="00DD554E" w:rsidRDefault="000C2BC7" w:rsidP="008822CE">
      <w:pPr>
        <w:pStyle w:val="ac"/>
        <w:ind w:left="944" w:hanging="708"/>
      </w:pPr>
      <w:r w:rsidRPr="00DD554E">
        <w:rPr>
          <w:rFonts w:hint="eastAsia"/>
        </w:rPr>
        <w:t>（二）僱用</w:t>
      </w:r>
      <w:r w:rsidRPr="00DD554E">
        <w:rPr>
          <w:rFonts w:hint="eastAsia"/>
        </w:rPr>
        <w:t>8</w:t>
      </w:r>
      <w:r w:rsidRPr="00DD554E">
        <w:rPr>
          <w:rFonts w:hint="eastAsia"/>
        </w:rPr>
        <w:t>名以上勞工，必須擬定企業勞工管理規章。（第</w:t>
      </w:r>
      <w:r w:rsidRPr="00DD554E">
        <w:rPr>
          <w:rFonts w:hint="eastAsia"/>
        </w:rPr>
        <w:t>22</w:t>
      </w:r>
      <w:r w:rsidRPr="00DD554E">
        <w:rPr>
          <w:rFonts w:hint="eastAsia"/>
        </w:rPr>
        <w:t>條）</w:t>
      </w:r>
    </w:p>
    <w:p w:rsidR="000C2BC7" w:rsidRPr="00DD554E" w:rsidRDefault="000C2BC7" w:rsidP="008822CE">
      <w:pPr>
        <w:pStyle w:val="ac"/>
        <w:ind w:left="944" w:hanging="708"/>
      </w:pPr>
      <w:r w:rsidRPr="00DD554E">
        <w:rPr>
          <w:rFonts w:hint="eastAsia"/>
        </w:rPr>
        <w:t>（三）勞工合約期滿時，雇主必須提供退職金，</w:t>
      </w:r>
      <w:r w:rsidR="002A055D" w:rsidRPr="00DD554E">
        <w:rPr>
          <w:rFonts w:hint="eastAsia"/>
        </w:rPr>
        <w:t>金額不</w:t>
      </w:r>
      <w:r w:rsidRPr="00DD554E">
        <w:rPr>
          <w:rFonts w:hint="eastAsia"/>
        </w:rPr>
        <w:t>少於勞工合約期間所得之</w:t>
      </w:r>
      <w:r w:rsidRPr="00DD554E">
        <w:rPr>
          <w:rFonts w:hint="eastAsia"/>
        </w:rPr>
        <w:t>5</w:t>
      </w:r>
      <w:r w:rsidRPr="00DD554E">
        <w:t>%</w:t>
      </w:r>
      <w:r w:rsidRPr="00DD554E">
        <w:rPr>
          <w:rFonts w:hint="eastAsia"/>
        </w:rPr>
        <w:t>。（第</w:t>
      </w:r>
      <w:r w:rsidRPr="00DD554E">
        <w:rPr>
          <w:rFonts w:hint="eastAsia"/>
        </w:rPr>
        <w:t>73</w:t>
      </w:r>
      <w:r w:rsidRPr="00DD554E">
        <w:rPr>
          <w:rFonts w:hint="eastAsia"/>
        </w:rPr>
        <w:t>條）</w:t>
      </w:r>
    </w:p>
    <w:p w:rsidR="000C2BC7" w:rsidRPr="00DD554E" w:rsidRDefault="000C2BC7" w:rsidP="008822CE">
      <w:pPr>
        <w:pStyle w:val="ac"/>
        <w:ind w:left="944" w:hanging="708"/>
      </w:pPr>
      <w:r w:rsidRPr="00DD554E">
        <w:rPr>
          <w:rFonts w:hint="eastAsia"/>
        </w:rPr>
        <w:t>（四）職工未犯嚴重錯誤，而雇主單方面停止合約時，雇主需依勞動法規定提前通知，而且必須提供退職補償金，補償金</w:t>
      </w:r>
      <w:r w:rsidR="002A055D" w:rsidRPr="00DD554E">
        <w:rPr>
          <w:rFonts w:hint="eastAsia"/>
        </w:rPr>
        <w:t>計算方式：年資</w:t>
      </w:r>
      <w:r w:rsidRPr="00DD554E">
        <w:rPr>
          <w:rFonts w:hint="eastAsia"/>
        </w:rPr>
        <w:t>6</w:t>
      </w:r>
      <w:r w:rsidRPr="00DD554E">
        <w:rPr>
          <w:rFonts w:hint="eastAsia"/>
        </w:rPr>
        <w:t>個月至</w:t>
      </w:r>
      <w:r w:rsidRPr="00DD554E">
        <w:rPr>
          <w:rFonts w:hint="eastAsia"/>
        </w:rPr>
        <w:t>12</w:t>
      </w:r>
      <w:r w:rsidRPr="00DD554E">
        <w:rPr>
          <w:rFonts w:hint="eastAsia"/>
        </w:rPr>
        <w:t>個月</w:t>
      </w:r>
      <w:r w:rsidR="002A055D" w:rsidRPr="00DD554E">
        <w:rPr>
          <w:rFonts w:hint="eastAsia"/>
        </w:rPr>
        <w:t>者</w:t>
      </w:r>
      <w:r w:rsidRPr="00DD554E">
        <w:rPr>
          <w:rFonts w:hint="eastAsia"/>
        </w:rPr>
        <w:t>，發給</w:t>
      </w:r>
      <w:r w:rsidRPr="00DD554E">
        <w:rPr>
          <w:rFonts w:hint="eastAsia"/>
        </w:rPr>
        <w:t>7</w:t>
      </w:r>
      <w:r w:rsidRPr="00DD554E">
        <w:rPr>
          <w:rFonts w:hint="eastAsia"/>
        </w:rPr>
        <w:t>天的工資；</w:t>
      </w:r>
      <w:r w:rsidR="002A055D" w:rsidRPr="00DD554E">
        <w:rPr>
          <w:rFonts w:hint="eastAsia"/>
        </w:rPr>
        <w:t>年資</w:t>
      </w:r>
      <w:r w:rsidRPr="00DD554E">
        <w:rPr>
          <w:rFonts w:hint="eastAsia"/>
        </w:rPr>
        <w:t>超過</w:t>
      </w:r>
      <w:r w:rsidRPr="00DD554E">
        <w:rPr>
          <w:rFonts w:hint="eastAsia"/>
        </w:rPr>
        <w:t>12</w:t>
      </w:r>
      <w:r w:rsidRPr="00DD554E">
        <w:rPr>
          <w:rFonts w:hint="eastAsia"/>
        </w:rPr>
        <w:t>個月</w:t>
      </w:r>
      <w:r w:rsidR="002A055D" w:rsidRPr="00DD554E">
        <w:rPr>
          <w:rFonts w:hint="eastAsia"/>
        </w:rPr>
        <w:t>者</w:t>
      </w:r>
      <w:r w:rsidRPr="00DD554E">
        <w:rPr>
          <w:rFonts w:hint="eastAsia"/>
        </w:rPr>
        <w:t>，則每</w:t>
      </w:r>
      <w:r w:rsidRPr="00DD554E">
        <w:rPr>
          <w:rFonts w:hint="eastAsia"/>
        </w:rPr>
        <w:t>12</w:t>
      </w:r>
      <w:r w:rsidRPr="00DD554E">
        <w:rPr>
          <w:rFonts w:hint="eastAsia"/>
        </w:rPr>
        <w:t>個月可獲得</w:t>
      </w:r>
      <w:r w:rsidRPr="00DD554E">
        <w:rPr>
          <w:rFonts w:hint="eastAsia"/>
        </w:rPr>
        <w:t>15</w:t>
      </w:r>
      <w:r w:rsidRPr="00DD554E">
        <w:rPr>
          <w:rFonts w:hint="eastAsia"/>
        </w:rPr>
        <w:t>天工資之補償金，再高可累計至</w:t>
      </w:r>
      <w:r w:rsidRPr="00DD554E">
        <w:rPr>
          <w:rFonts w:hint="eastAsia"/>
        </w:rPr>
        <w:t>6</w:t>
      </w:r>
      <w:r w:rsidRPr="00DD554E">
        <w:rPr>
          <w:rFonts w:hint="eastAsia"/>
        </w:rPr>
        <w:t>個月。（第</w:t>
      </w:r>
      <w:r w:rsidRPr="00DD554E">
        <w:rPr>
          <w:rFonts w:hint="eastAsia"/>
        </w:rPr>
        <w:t>75</w:t>
      </w:r>
      <w:r w:rsidRPr="00DD554E">
        <w:rPr>
          <w:rFonts w:hint="eastAsia"/>
        </w:rPr>
        <w:t>條及</w:t>
      </w:r>
      <w:r w:rsidRPr="00DD554E">
        <w:rPr>
          <w:rFonts w:hint="eastAsia"/>
        </w:rPr>
        <w:t>89</w:t>
      </w:r>
      <w:r w:rsidRPr="00DD554E">
        <w:rPr>
          <w:rFonts w:hint="eastAsia"/>
        </w:rPr>
        <w:t>條）</w:t>
      </w:r>
    </w:p>
    <w:p w:rsidR="000C2BC7" w:rsidRPr="00DD554E" w:rsidRDefault="000C2BC7" w:rsidP="008822CE">
      <w:pPr>
        <w:pStyle w:val="ac"/>
        <w:ind w:left="944" w:hanging="708"/>
      </w:pPr>
      <w:r w:rsidRPr="00DD554E">
        <w:rPr>
          <w:rFonts w:hint="eastAsia"/>
        </w:rPr>
        <w:t>（五）最低工資：</w:t>
      </w:r>
      <w:r w:rsidR="002A055D" w:rsidRPr="00DD554E">
        <w:rPr>
          <w:rFonts w:hint="eastAsia"/>
        </w:rPr>
        <w:t>最低工資由</w:t>
      </w:r>
      <w:r w:rsidRPr="00DD554E">
        <w:rPr>
          <w:rFonts w:hint="eastAsia"/>
        </w:rPr>
        <w:t>柬國勞工部與勞工顧問委員會協調後</w:t>
      </w:r>
      <w:r w:rsidR="002A055D" w:rsidRPr="00DD554E">
        <w:rPr>
          <w:rFonts w:hint="eastAsia"/>
        </w:rPr>
        <w:t>訂</w:t>
      </w:r>
      <w:r w:rsidRPr="00DD554E">
        <w:rPr>
          <w:rFonts w:hint="eastAsia"/>
        </w:rPr>
        <w:t>定，最低工資因地區而不同。（第</w:t>
      </w:r>
      <w:r w:rsidRPr="00DD554E">
        <w:rPr>
          <w:rFonts w:hint="eastAsia"/>
        </w:rPr>
        <w:t>107</w:t>
      </w:r>
      <w:r w:rsidRPr="00DD554E">
        <w:rPr>
          <w:rFonts w:hint="eastAsia"/>
        </w:rPr>
        <w:t>條）（註：柬國基本工資自</w:t>
      </w:r>
      <w:r w:rsidRPr="00DD554E">
        <w:t>20</w:t>
      </w:r>
      <w:r w:rsidRPr="00DD554E">
        <w:rPr>
          <w:rFonts w:hint="eastAsia"/>
        </w:rPr>
        <w:t>1</w:t>
      </w:r>
      <w:r w:rsidR="00BB3A14" w:rsidRPr="00DD554E">
        <w:rPr>
          <w:rFonts w:hint="eastAsia"/>
        </w:rPr>
        <w:t>8</w:t>
      </w:r>
      <w:r w:rsidRPr="00DD554E">
        <w:rPr>
          <w:rFonts w:hint="eastAsia"/>
        </w:rPr>
        <w:t>年已調升為每月</w:t>
      </w:r>
      <w:r w:rsidRPr="00DD554E">
        <w:rPr>
          <w:rFonts w:hint="eastAsia"/>
        </w:rPr>
        <w:t>1</w:t>
      </w:r>
      <w:r w:rsidR="00BB3A14" w:rsidRPr="00DD554E">
        <w:rPr>
          <w:rFonts w:hint="eastAsia"/>
        </w:rPr>
        <w:t>7</w:t>
      </w:r>
      <w:r w:rsidRPr="00DD554E">
        <w:rPr>
          <w:rFonts w:hint="eastAsia"/>
        </w:rPr>
        <w:t>0</w:t>
      </w:r>
      <w:r w:rsidRPr="00DD554E">
        <w:rPr>
          <w:rFonts w:hint="eastAsia"/>
        </w:rPr>
        <w:t>美元）。</w:t>
      </w:r>
    </w:p>
    <w:p w:rsidR="000C2BC7" w:rsidRPr="00DD554E" w:rsidRDefault="000C2BC7" w:rsidP="008822CE">
      <w:pPr>
        <w:pStyle w:val="ac"/>
        <w:ind w:left="944" w:hanging="708"/>
      </w:pPr>
      <w:r w:rsidRPr="00DD554E">
        <w:rPr>
          <w:rFonts w:hint="eastAsia"/>
        </w:rPr>
        <w:t>（六）工時：勞工每日的工作時間</w:t>
      </w:r>
      <w:r w:rsidRPr="00DD554E">
        <w:rPr>
          <w:rFonts w:hint="eastAsia"/>
        </w:rPr>
        <w:t>8</w:t>
      </w:r>
      <w:r w:rsidRPr="00DD554E">
        <w:rPr>
          <w:rFonts w:hint="eastAsia"/>
        </w:rPr>
        <w:t>小時，每週的工作時數為</w:t>
      </w:r>
      <w:r w:rsidRPr="00DD554E">
        <w:rPr>
          <w:rFonts w:hint="eastAsia"/>
        </w:rPr>
        <w:t>48</w:t>
      </w:r>
      <w:r w:rsidRPr="00DD554E">
        <w:rPr>
          <w:rFonts w:hint="eastAsia"/>
        </w:rPr>
        <w:t>小時。（第</w:t>
      </w:r>
      <w:r w:rsidRPr="00DD554E">
        <w:rPr>
          <w:rFonts w:hint="eastAsia"/>
        </w:rPr>
        <w:t>137</w:t>
      </w:r>
      <w:r w:rsidRPr="00DD554E">
        <w:rPr>
          <w:rFonts w:hint="eastAsia"/>
        </w:rPr>
        <w:t>條）</w:t>
      </w:r>
    </w:p>
    <w:p w:rsidR="000C2BC7" w:rsidRPr="00DD554E" w:rsidRDefault="000C2BC7" w:rsidP="00114B09">
      <w:pPr>
        <w:pStyle w:val="af1"/>
        <w:ind w:left="1416" w:hanging="472"/>
      </w:pPr>
      <w:r w:rsidRPr="00DD554E">
        <w:rPr>
          <w:rFonts w:hint="eastAsia"/>
        </w:rPr>
        <w:t>註１：柬國政府機關：週一至週五</w:t>
      </w:r>
      <w:r w:rsidRPr="00DD554E">
        <w:t>7:00</w:t>
      </w:r>
      <w:r w:rsidRPr="00DD554E">
        <w:rPr>
          <w:rFonts w:hint="eastAsia"/>
        </w:rPr>
        <w:t>～</w:t>
      </w:r>
      <w:r w:rsidRPr="00DD554E">
        <w:t>11:00</w:t>
      </w:r>
      <w:r w:rsidRPr="00DD554E">
        <w:rPr>
          <w:rFonts w:hint="eastAsia"/>
        </w:rPr>
        <w:t>，</w:t>
      </w:r>
      <w:r w:rsidRPr="00DD554E">
        <w:t>14:00</w:t>
      </w:r>
      <w:r w:rsidRPr="00DD554E">
        <w:rPr>
          <w:rFonts w:hint="eastAsia"/>
        </w:rPr>
        <w:t>～</w:t>
      </w:r>
      <w:r w:rsidRPr="00DD554E">
        <w:t>17:00</w:t>
      </w:r>
      <w:r w:rsidRPr="00DD554E">
        <w:rPr>
          <w:rFonts w:hint="eastAsia"/>
        </w:rPr>
        <w:t>。</w:t>
      </w:r>
    </w:p>
    <w:p w:rsidR="000C2BC7" w:rsidRPr="00DD554E" w:rsidRDefault="000C2BC7" w:rsidP="00114B09">
      <w:pPr>
        <w:pStyle w:val="af1"/>
        <w:ind w:left="1416" w:hanging="472"/>
      </w:pPr>
      <w:r w:rsidRPr="00DD554E">
        <w:rPr>
          <w:rFonts w:hint="eastAsia"/>
        </w:rPr>
        <w:t>註２：銀行：週一至週五</w:t>
      </w:r>
      <w:r w:rsidRPr="00DD554E">
        <w:t>08:00</w:t>
      </w:r>
      <w:r w:rsidRPr="00DD554E">
        <w:rPr>
          <w:rFonts w:hint="eastAsia"/>
        </w:rPr>
        <w:t>～</w:t>
      </w:r>
      <w:r w:rsidRPr="00DD554E">
        <w:t>15:30</w:t>
      </w:r>
      <w:r w:rsidRPr="00DD554E">
        <w:rPr>
          <w:rFonts w:hint="eastAsia"/>
        </w:rPr>
        <w:t>。</w:t>
      </w:r>
    </w:p>
    <w:p w:rsidR="000C2BC7" w:rsidRPr="00DD554E" w:rsidRDefault="000C2BC7" w:rsidP="00114B09">
      <w:pPr>
        <w:pStyle w:val="af1"/>
        <w:ind w:left="1416" w:hanging="472"/>
      </w:pPr>
      <w:r w:rsidRPr="00DD554E">
        <w:rPr>
          <w:rFonts w:hint="eastAsia"/>
        </w:rPr>
        <w:t>註３：私人企業：與政府機關同，惟通常週六上午亦營業。</w:t>
      </w:r>
    </w:p>
    <w:p w:rsidR="000C2BC7" w:rsidRPr="00DD554E" w:rsidRDefault="000C2BC7" w:rsidP="008822CE">
      <w:pPr>
        <w:pStyle w:val="ac"/>
        <w:ind w:left="944" w:hanging="708"/>
      </w:pPr>
      <w:r w:rsidRPr="00DD554E">
        <w:rPr>
          <w:rFonts w:hint="eastAsia"/>
        </w:rPr>
        <w:t>（七）加班費：平時加班費需增加</w:t>
      </w:r>
      <w:r w:rsidRPr="00DD554E">
        <w:rPr>
          <w:rFonts w:hint="eastAsia"/>
        </w:rPr>
        <w:t>50%</w:t>
      </w:r>
      <w:r w:rsidRPr="00DD554E">
        <w:rPr>
          <w:rFonts w:hint="eastAsia"/>
        </w:rPr>
        <w:t>之薪資；例假日或國定假日加班需加</w:t>
      </w:r>
      <w:r w:rsidRPr="00DD554E">
        <w:rPr>
          <w:rFonts w:hint="eastAsia"/>
        </w:rPr>
        <w:t>100</w:t>
      </w:r>
      <w:r w:rsidRPr="00DD554E">
        <w:t>%</w:t>
      </w:r>
      <w:r w:rsidRPr="00DD554E">
        <w:rPr>
          <w:rFonts w:hint="eastAsia"/>
        </w:rPr>
        <w:t>。（第</w:t>
      </w:r>
      <w:r w:rsidRPr="00DD554E">
        <w:rPr>
          <w:rFonts w:hint="eastAsia"/>
        </w:rPr>
        <w:t>139</w:t>
      </w:r>
      <w:r w:rsidRPr="00DD554E">
        <w:rPr>
          <w:rFonts w:hint="eastAsia"/>
        </w:rPr>
        <w:t>條）</w:t>
      </w:r>
    </w:p>
    <w:p w:rsidR="000C2BC7" w:rsidRPr="00DD554E" w:rsidRDefault="000C2BC7" w:rsidP="008822CE">
      <w:pPr>
        <w:pStyle w:val="ac"/>
        <w:ind w:left="944" w:hanging="708"/>
      </w:pPr>
      <w:r w:rsidRPr="00DD554E">
        <w:rPr>
          <w:rFonts w:hint="eastAsia"/>
        </w:rPr>
        <w:t>（八）有薪假日：（第</w:t>
      </w:r>
      <w:r w:rsidRPr="00DD554E">
        <w:rPr>
          <w:rFonts w:hint="eastAsia"/>
        </w:rPr>
        <w:t>169</w:t>
      </w:r>
      <w:r w:rsidRPr="00DD554E">
        <w:rPr>
          <w:rFonts w:hint="eastAsia"/>
        </w:rPr>
        <w:t>條）</w:t>
      </w:r>
    </w:p>
    <w:p w:rsidR="000C2BC7" w:rsidRPr="00DD554E" w:rsidRDefault="000C2BC7" w:rsidP="00114B09">
      <w:pPr>
        <w:pStyle w:val="af1"/>
        <w:ind w:left="1416" w:hanging="472"/>
      </w:pPr>
      <w:r w:rsidRPr="00DD554E">
        <w:rPr>
          <w:rFonts w:hint="eastAsia"/>
        </w:rPr>
        <w:t>每週休息</w:t>
      </w:r>
      <w:r w:rsidRPr="00DD554E">
        <w:rPr>
          <w:rFonts w:hint="eastAsia"/>
        </w:rPr>
        <w:t>1</w:t>
      </w:r>
      <w:r w:rsidRPr="00DD554E">
        <w:rPr>
          <w:rFonts w:hint="eastAsia"/>
        </w:rPr>
        <w:t>天。</w:t>
      </w:r>
    </w:p>
    <w:p w:rsidR="000C2BC7" w:rsidRPr="00DD554E" w:rsidRDefault="000C2BC7" w:rsidP="00114B09">
      <w:pPr>
        <w:pStyle w:val="af1"/>
        <w:ind w:left="1416" w:hanging="472"/>
      </w:pPr>
      <w:r w:rsidRPr="00DD554E">
        <w:rPr>
          <w:rFonts w:hint="eastAsia"/>
        </w:rPr>
        <w:lastRenderedPageBreak/>
        <w:t>國定假日</w:t>
      </w:r>
      <w:r w:rsidR="00084CAB" w:rsidRPr="00DD554E">
        <w:rPr>
          <w:rFonts w:hint="eastAsia"/>
        </w:rPr>
        <w:t>（</w:t>
      </w:r>
      <w:r w:rsidR="00447BB3" w:rsidRPr="00DD554E">
        <w:rPr>
          <w:rFonts w:hint="eastAsia"/>
        </w:rPr>
        <w:t>按：柬國每年約有</w:t>
      </w:r>
      <w:r w:rsidR="00447BB3" w:rsidRPr="00DD554E">
        <w:rPr>
          <w:rFonts w:hint="eastAsia"/>
        </w:rPr>
        <w:t>27</w:t>
      </w:r>
      <w:r w:rsidR="00447BB3" w:rsidRPr="00DD554E">
        <w:rPr>
          <w:rFonts w:hint="eastAsia"/>
        </w:rPr>
        <w:t>天</w:t>
      </w:r>
      <w:r w:rsidR="00084CAB" w:rsidRPr="00DD554E">
        <w:rPr>
          <w:rFonts w:hint="eastAsia"/>
        </w:rPr>
        <w:t>）</w:t>
      </w:r>
      <w:r w:rsidRPr="00DD554E">
        <w:rPr>
          <w:rFonts w:hint="eastAsia"/>
        </w:rPr>
        <w:t>。</w:t>
      </w:r>
    </w:p>
    <w:p w:rsidR="000C2BC7" w:rsidRPr="00DD554E" w:rsidRDefault="000C2BC7" w:rsidP="00114B09">
      <w:pPr>
        <w:pStyle w:val="af1"/>
        <w:ind w:left="1416" w:hanging="472"/>
      </w:pPr>
      <w:r w:rsidRPr="00DD554E">
        <w:rPr>
          <w:rFonts w:hint="eastAsia"/>
        </w:rPr>
        <w:t>病假。</w:t>
      </w:r>
    </w:p>
    <w:p w:rsidR="000C2BC7" w:rsidRPr="00DD554E" w:rsidRDefault="000C2BC7" w:rsidP="00114B09">
      <w:pPr>
        <w:pStyle w:val="af1"/>
        <w:ind w:left="1416" w:hanging="472"/>
      </w:pPr>
      <w:r w:rsidRPr="00DD554E">
        <w:rPr>
          <w:rFonts w:hint="eastAsia"/>
        </w:rPr>
        <w:t>婦女產假。</w:t>
      </w:r>
    </w:p>
    <w:p w:rsidR="000C2BC7" w:rsidRPr="00DD554E" w:rsidRDefault="000C2BC7" w:rsidP="00114B09">
      <w:pPr>
        <w:pStyle w:val="af1"/>
        <w:ind w:left="1416" w:hanging="472"/>
      </w:pPr>
      <w:r w:rsidRPr="00DD554E">
        <w:rPr>
          <w:rFonts w:hint="eastAsia"/>
        </w:rPr>
        <w:t>年終休假。</w:t>
      </w:r>
    </w:p>
    <w:p w:rsidR="000C2BC7" w:rsidRPr="00DD554E" w:rsidRDefault="000C2BC7" w:rsidP="00114B09">
      <w:pPr>
        <w:pStyle w:val="af1"/>
        <w:ind w:left="1416" w:hanging="472"/>
      </w:pPr>
      <w:r w:rsidRPr="00DD554E">
        <w:rPr>
          <w:rFonts w:hint="eastAsia"/>
        </w:rPr>
        <w:t>家庭</w:t>
      </w:r>
      <w:r w:rsidR="00447BB3" w:rsidRPr="00DD554E">
        <w:rPr>
          <w:rFonts w:hint="eastAsia"/>
        </w:rPr>
        <w:t>因素</w:t>
      </w:r>
      <w:r w:rsidRPr="00DD554E">
        <w:rPr>
          <w:rFonts w:hint="eastAsia"/>
        </w:rPr>
        <w:t>導致之事假</w:t>
      </w:r>
      <w:r w:rsidRPr="00DD554E">
        <w:rPr>
          <w:rFonts w:hint="eastAsia"/>
        </w:rPr>
        <w:t>7</w:t>
      </w:r>
      <w:r w:rsidRPr="00DD554E">
        <w:rPr>
          <w:rFonts w:hint="eastAsia"/>
        </w:rPr>
        <w:t>天。</w:t>
      </w:r>
    </w:p>
    <w:p w:rsidR="000C2BC7" w:rsidRPr="00DD554E" w:rsidRDefault="000C2BC7" w:rsidP="008822CE">
      <w:pPr>
        <w:pStyle w:val="ac"/>
        <w:ind w:left="944" w:hanging="708"/>
      </w:pPr>
      <w:r w:rsidRPr="00DD554E">
        <w:rPr>
          <w:rFonts w:hint="eastAsia"/>
        </w:rPr>
        <w:t>（九）婦女生育假：婦女生育期間有</w:t>
      </w:r>
      <w:r w:rsidRPr="00DD554E">
        <w:rPr>
          <w:rFonts w:hint="eastAsia"/>
        </w:rPr>
        <w:t>90</w:t>
      </w:r>
      <w:r w:rsidRPr="00DD554E">
        <w:rPr>
          <w:rFonts w:hint="eastAsia"/>
        </w:rPr>
        <w:t>天產期，雇主需發給半薪。（第</w:t>
      </w:r>
      <w:r w:rsidRPr="00DD554E">
        <w:t>182</w:t>
      </w:r>
      <w:r w:rsidRPr="00DD554E">
        <w:rPr>
          <w:rFonts w:hint="eastAsia"/>
        </w:rPr>
        <w:t>條）</w:t>
      </w:r>
    </w:p>
    <w:p w:rsidR="000C2BC7" w:rsidRPr="00DD554E" w:rsidRDefault="000C2BC7" w:rsidP="008822CE">
      <w:pPr>
        <w:pStyle w:val="ac"/>
        <w:ind w:left="944" w:hanging="708"/>
      </w:pPr>
      <w:r w:rsidRPr="00DD554E">
        <w:rPr>
          <w:rFonts w:hint="eastAsia"/>
        </w:rPr>
        <w:t>（十）婦女哺乳時間：婦女產後，每日可有</w:t>
      </w:r>
      <w:r w:rsidRPr="00DD554E">
        <w:rPr>
          <w:rFonts w:hint="eastAsia"/>
        </w:rPr>
        <w:t>1</w:t>
      </w:r>
      <w:r w:rsidRPr="00DD554E">
        <w:rPr>
          <w:rFonts w:hint="eastAsia"/>
        </w:rPr>
        <w:t>小時之哺乳時間，該時間可分為上午及下午各半小時。（第</w:t>
      </w:r>
      <w:r w:rsidRPr="00DD554E">
        <w:rPr>
          <w:rFonts w:hint="eastAsia"/>
        </w:rPr>
        <w:t>184</w:t>
      </w:r>
      <w:r w:rsidRPr="00DD554E">
        <w:rPr>
          <w:rFonts w:hint="eastAsia"/>
        </w:rPr>
        <w:t>條）</w:t>
      </w:r>
    </w:p>
    <w:p w:rsidR="000C2BC7" w:rsidRPr="00DD554E" w:rsidRDefault="000C2BC7" w:rsidP="00135FBA">
      <w:pPr>
        <w:pStyle w:val="ac"/>
        <w:ind w:left="1204" w:hangingChars="410" w:hanging="968"/>
      </w:pPr>
      <w:r w:rsidRPr="00DD554E">
        <w:rPr>
          <w:rFonts w:hint="eastAsia"/>
        </w:rPr>
        <w:t>（十一）外籍勞工必須向勞工部申請勞工簿與勞工證，勞工證期限為</w:t>
      </w:r>
      <w:r w:rsidRPr="00DD554E">
        <w:rPr>
          <w:rFonts w:hint="eastAsia"/>
        </w:rPr>
        <w:t>1</w:t>
      </w:r>
      <w:r w:rsidRPr="00DD554E">
        <w:rPr>
          <w:rFonts w:hint="eastAsia"/>
        </w:rPr>
        <w:t>年。（第</w:t>
      </w:r>
      <w:r w:rsidRPr="00DD554E">
        <w:t>26</w:t>
      </w:r>
      <w:r w:rsidRPr="00DD554E">
        <w:rPr>
          <w:rFonts w:hint="eastAsia"/>
        </w:rPr>
        <w:t>1</w:t>
      </w:r>
      <w:r w:rsidRPr="00DD554E">
        <w:rPr>
          <w:rFonts w:hint="eastAsia"/>
        </w:rPr>
        <w:t>條）</w:t>
      </w:r>
    </w:p>
    <w:p w:rsidR="000C2BC7" w:rsidRPr="00DD554E" w:rsidRDefault="000C2BC7" w:rsidP="008822CE">
      <w:pPr>
        <w:pStyle w:val="ac"/>
        <w:ind w:left="944" w:hanging="708"/>
      </w:pPr>
      <w:r w:rsidRPr="00DD554E">
        <w:rPr>
          <w:rFonts w:hint="eastAsia"/>
        </w:rPr>
        <w:t>（十二）工會：勞工不需申請即有權利成立工會。（第</w:t>
      </w:r>
      <w:r w:rsidRPr="00DD554E">
        <w:rPr>
          <w:rFonts w:hint="eastAsia"/>
        </w:rPr>
        <w:t>266</w:t>
      </w:r>
      <w:r w:rsidRPr="00DD554E">
        <w:rPr>
          <w:rFonts w:hint="eastAsia"/>
        </w:rPr>
        <w:t>條）</w:t>
      </w:r>
    </w:p>
    <w:p w:rsidR="000C2BC7" w:rsidRPr="00DD554E" w:rsidRDefault="000C2BC7" w:rsidP="008822CE">
      <w:pPr>
        <w:rPr>
          <w:rFonts w:eastAsia="DengXian"/>
        </w:rPr>
      </w:pPr>
    </w:p>
    <w:p w:rsidR="0016510A" w:rsidRPr="00DD554E" w:rsidRDefault="0016510A" w:rsidP="008822CE">
      <w:pPr>
        <w:rPr>
          <w:rFonts w:eastAsia="DengXian"/>
        </w:rPr>
      </w:pPr>
    </w:p>
    <w:p w:rsidR="00DD554E" w:rsidRDefault="00DD554E">
      <w:pPr>
        <w:widowControl/>
        <w:suppressAutoHyphens w:val="0"/>
        <w:kinsoku/>
        <w:overflowPunct/>
        <w:autoSpaceDE/>
        <w:autoSpaceDN/>
        <w:jc w:val="left"/>
        <w:rPr>
          <w:lang w:eastAsia="zh-TW"/>
        </w:rPr>
      </w:pPr>
      <w:r>
        <w:rPr>
          <w:lang w:eastAsia="zh-TW"/>
        </w:rPr>
        <w:br w:type="page"/>
      </w:r>
    </w:p>
    <w:p w:rsidR="000C2BC7" w:rsidRPr="00DD554E" w:rsidRDefault="000C2BC7">
      <w:pPr>
        <w:rPr>
          <w:lang w:eastAsia="zh-TW"/>
        </w:rPr>
      </w:pPr>
    </w:p>
    <w:p w:rsidR="00114B09" w:rsidRPr="00DD554E" w:rsidRDefault="00114B09">
      <w:pPr>
        <w:rPr>
          <w:lang w:eastAsia="zh-TW"/>
        </w:rPr>
        <w:sectPr w:rsidR="00114B09" w:rsidRPr="00DD554E">
          <w:headerReference w:type="even" r:id="rId47"/>
          <w:headerReference w:type="default" r:id="rId48"/>
          <w:footerReference w:type="even" r:id="rId49"/>
          <w:footerReference w:type="default" r:id="rId50"/>
          <w:headerReference w:type="first" r:id="rId51"/>
          <w:footerReference w:type="first" r:id="rId52"/>
          <w:pgSz w:w="11906" w:h="16838"/>
          <w:pgMar w:top="2268" w:right="1701" w:bottom="1701" w:left="1701" w:header="1134" w:footer="851" w:gutter="0"/>
          <w:cols w:space="720"/>
          <w:docGrid w:type="linesAndChars" w:linePitch="514" w:charSpace="-820"/>
        </w:sectPr>
      </w:pPr>
    </w:p>
    <w:p w:rsidR="000C2BC7" w:rsidRPr="00DD554E" w:rsidRDefault="000C2BC7">
      <w:pPr>
        <w:pStyle w:val="aa"/>
        <w:kinsoku/>
      </w:pPr>
      <w:bookmarkStart w:id="8" w:name="_Toc18676700"/>
      <w:r w:rsidRPr="00DD554E">
        <w:rPr>
          <w:rFonts w:hint="eastAsia"/>
          <w:lang w:eastAsia="zh-TW"/>
        </w:rPr>
        <w:lastRenderedPageBreak/>
        <w:t>第捌章　簽證、居留及移民</w:t>
      </w:r>
      <w:bookmarkEnd w:id="8"/>
    </w:p>
    <w:p w:rsidR="000C2BC7" w:rsidRPr="00DD554E" w:rsidRDefault="000C2BC7">
      <w:pPr>
        <w:pStyle w:val="ab"/>
        <w:spacing w:before="257" w:after="257"/>
        <w:ind w:left="632" w:hanging="632"/>
      </w:pPr>
      <w:r w:rsidRPr="00DD554E">
        <w:rPr>
          <w:rFonts w:hint="eastAsia"/>
        </w:rPr>
        <w:t>一、簽證、居留及移民規定</w:t>
      </w:r>
    </w:p>
    <w:p w:rsidR="000C2BC7" w:rsidRPr="00DD554E" w:rsidRDefault="000C2BC7" w:rsidP="003004F4">
      <w:pPr>
        <w:pStyle w:val="ac"/>
        <w:ind w:left="944" w:hanging="708"/>
      </w:pPr>
      <w:r w:rsidRPr="00DD554E">
        <w:rPr>
          <w:rFonts w:hint="eastAsia"/>
        </w:rPr>
        <w:t>（一）</w:t>
      </w:r>
      <w:r w:rsidRPr="00DD554E">
        <w:rPr>
          <w:rFonts w:hint="eastAsia"/>
          <w:lang w:eastAsia="zh-TW"/>
        </w:rPr>
        <w:t>簽</w:t>
      </w:r>
      <w:r w:rsidRPr="00DD554E">
        <w:rPr>
          <w:rFonts w:hint="eastAsia"/>
        </w:rPr>
        <w:t>證</w:t>
      </w:r>
    </w:p>
    <w:p w:rsidR="003C4482" w:rsidRPr="00DD554E" w:rsidRDefault="003C4482" w:rsidP="008822CE">
      <w:pPr>
        <w:pStyle w:val="af0"/>
        <w:ind w:left="944" w:firstLine="456"/>
      </w:pPr>
      <w:r w:rsidRPr="00DD554E">
        <w:rPr>
          <w:spacing w:val="-4"/>
          <w:kern w:val="24"/>
        </w:rPr>
        <w:t>在外國人取得工作權方面，新修改投資法（</w:t>
      </w:r>
      <w:r w:rsidRPr="00DD554E">
        <w:rPr>
          <w:spacing w:val="-4"/>
          <w:kern w:val="24"/>
        </w:rPr>
        <w:t>Amended Law on Investment</w:t>
      </w:r>
      <w:r w:rsidRPr="00DD554E">
        <w:rPr>
          <w:spacing w:val="-4"/>
          <w:kern w:val="24"/>
        </w:rPr>
        <w:t>）</w:t>
      </w:r>
      <w:r w:rsidRPr="00DD554E">
        <w:t>第</w:t>
      </w:r>
      <w:r w:rsidRPr="00DD554E">
        <w:t>18</w:t>
      </w:r>
      <w:r w:rsidRPr="00DD554E">
        <w:t>條規定，外國人如擔任經理、技術員、技術勞工，如在當地無法聘僱同等資格的人員，均可取得工作簽證。柬埔寨之商務簽證（</w:t>
      </w:r>
      <w:r w:rsidRPr="00DD554E">
        <w:t>Business Visa</w:t>
      </w:r>
      <w:r w:rsidRPr="00DD554E">
        <w:t>）僅有</w:t>
      </w:r>
      <w:r w:rsidR="00336DD9" w:rsidRPr="00DD554E">
        <w:rPr>
          <w:rFonts w:hint="eastAsia"/>
        </w:rPr>
        <w:t>3</w:t>
      </w:r>
      <w:r w:rsidRPr="00DD554E">
        <w:t>個月，而且外籍員工不可超過公司總員工數之十分之一，如欲多聘需額外取得勞工暨職業訓練部（</w:t>
      </w:r>
      <w:r w:rsidRPr="00DD554E">
        <w:t>MOLVT</w:t>
      </w:r>
      <w:r w:rsidRPr="00DD554E">
        <w:t>）</w:t>
      </w:r>
      <w:r w:rsidR="00971746" w:rsidRPr="00DD554E">
        <w:rPr>
          <w:rFonts w:hint="eastAsia"/>
        </w:rPr>
        <w:t>許可。</w:t>
      </w:r>
    </w:p>
    <w:p w:rsidR="000C2BC7" w:rsidRPr="00DD554E" w:rsidRDefault="000C2BC7" w:rsidP="00114B09">
      <w:pPr>
        <w:pStyle w:val="af1"/>
        <w:ind w:left="1416" w:hanging="472"/>
      </w:pPr>
      <w:r w:rsidRPr="00DD554E">
        <w:rPr>
          <w:rFonts w:hint="eastAsia"/>
        </w:rPr>
        <w:t>１、依據柬國移民法規定，外國人需向柬埔寨駐外國使領館辦理商</w:t>
      </w:r>
      <w:r w:rsidR="008376B0" w:rsidRPr="00DD554E">
        <w:rPr>
          <w:rFonts w:hint="eastAsia"/>
        </w:rPr>
        <w:t>務</w:t>
      </w:r>
      <w:r w:rsidRPr="00DD554E">
        <w:rPr>
          <w:rFonts w:hint="eastAsia"/>
        </w:rPr>
        <w:t>簽證，簽證費為</w:t>
      </w:r>
      <w:r w:rsidRPr="00DD554E">
        <w:rPr>
          <w:rFonts w:hint="eastAsia"/>
        </w:rPr>
        <w:t>30</w:t>
      </w:r>
      <w:r w:rsidRPr="00DD554E">
        <w:rPr>
          <w:rFonts w:hint="eastAsia"/>
        </w:rPr>
        <w:t>美元，亦可上網辦理，網址為</w:t>
      </w:r>
      <w:r w:rsidRPr="00DD554E">
        <w:rPr>
          <w:rFonts w:hint="eastAsia"/>
        </w:rPr>
        <w:t>www.evisa.gov.kh</w:t>
      </w:r>
      <w:r w:rsidRPr="00DD554E">
        <w:rPr>
          <w:rFonts w:hint="eastAsia"/>
        </w:rPr>
        <w:t>，惟需另加</w:t>
      </w:r>
      <w:r w:rsidRPr="00DD554E">
        <w:rPr>
          <w:rFonts w:hint="eastAsia"/>
        </w:rPr>
        <w:t>7</w:t>
      </w:r>
      <w:r w:rsidRPr="00DD554E">
        <w:rPr>
          <w:rFonts w:hint="eastAsia"/>
        </w:rPr>
        <w:t>美元手續費。</w:t>
      </w:r>
    </w:p>
    <w:p w:rsidR="000C2BC7" w:rsidRPr="00DD554E" w:rsidRDefault="000C2BC7" w:rsidP="00114B09">
      <w:pPr>
        <w:pStyle w:val="af1"/>
        <w:ind w:left="1416" w:hanging="472"/>
      </w:pPr>
      <w:r w:rsidRPr="00DD554E">
        <w:rPr>
          <w:rFonts w:hint="eastAsia"/>
        </w:rPr>
        <w:t>２、商</w:t>
      </w:r>
      <w:r w:rsidR="008376B0" w:rsidRPr="00DD554E">
        <w:rPr>
          <w:rFonts w:hint="eastAsia"/>
        </w:rPr>
        <w:t>務</w:t>
      </w:r>
      <w:r w:rsidRPr="00DD554E">
        <w:rPr>
          <w:rFonts w:hint="eastAsia"/>
        </w:rPr>
        <w:t>簽證效期為</w:t>
      </w:r>
      <w:r w:rsidRPr="00DD554E">
        <w:rPr>
          <w:rFonts w:hint="eastAsia"/>
        </w:rPr>
        <w:t>3</w:t>
      </w:r>
      <w:r w:rsidRPr="00DD554E">
        <w:rPr>
          <w:rFonts w:hint="eastAsia"/>
        </w:rPr>
        <w:t>個月，可延長至</w:t>
      </w:r>
      <w:r w:rsidRPr="00DD554E">
        <w:rPr>
          <w:rFonts w:hint="eastAsia"/>
        </w:rPr>
        <w:t>1</w:t>
      </w:r>
      <w:r w:rsidRPr="00DD554E">
        <w:rPr>
          <w:rFonts w:hint="eastAsia"/>
        </w:rPr>
        <w:t>年，簽證費</w:t>
      </w:r>
      <w:r w:rsidRPr="00DD554E">
        <w:rPr>
          <w:rFonts w:hint="eastAsia"/>
        </w:rPr>
        <w:t>3</w:t>
      </w:r>
      <w:r w:rsidRPr="00DD554E">
        <w:rPr>
          <w:rFonts w:hint="eastAsia"/>
        </w:rPr>
        <w:t>個月為</w:t>
      </w:r>
      <w:r w:rsidRPr="00DD554E">
        <w:rPr>
          <w:rFonts w:hint="eastAsia"/>
        </w:rPr>
        <w:t>30</w:t>
      </w:r>
      <w:r w:rsidRPr="00DD554E">
        <w:rPr>
          <w:rFonts w:hint="eastAsia"/>
        </w:rPr>
        <w:t>美元，</w:t>
      </w:r>
      <w:r w:rsidRPr="00DD554E">
        <w:rPr>
          <w:rFonts w:hint="eastAsia"/>
        </w:rPr>
        <w:t>1</w:t>
      </w:r>
      <w:r w:rsidRPr="00DD554E">
        <w:rPr>
          <w:rFonts w:hint="eastAsia"/>
        </w:rPr>
        <w:t>年為</w:t>
      </w:r>
      <w:r w:rsidRPr="00DD554E">
        <w:rPr>
          <w:rFonts w:hint="eastAsia"/>
        </w:rPr>
        <w:t>300</w:t>
      </w:r>
      <w:r w:rsidRPr="00DD554E">
        <w:rPr>
          <w:rFonts w:hint="eastAsia"/>
        </w:rPr>
        <w:t>美元。</w:t>
      </w:r>
    </w:p>
    <w:p w:rsidR="000C2BC7" w:rsidRPr="00DD554E" w:rsidRDefault="008822CE" w:rsidP="00114B09">
      <w:pPr>
        <w:pStyle w:val="af1"/>
        <w:ind w:left="1416" w:hanging="472"/>
        <w:rPr>
          <w:lang w:eastAsia="zh-TW"/>
        </w:rPr>
      </w:pPr>
      <w:r w:rsidRPr="00DD554E">
        <w:rPr>
          <w:rFonts w:hint="eastAsia"/>
          <w:szCs w:val="32"/>
          <w:lang w:eastAsia="zh-TW"/>
        </w:rPr>
        <w:t>３</w:t>
      </w:r>
      <w:r w:rsidR="000C2BC7" w:rsidRPr="00DD554E">
        <w:rPr>
          <w:rFonts w:hint="eastAsia"/>
          <w:lang w:eastAsia="zh-TW"/>
        </w:rPr>
        <w:t>、如欲在</w:t>
      </w:r>
      <w:proofErr w:type="gramStart"/>
      <w:r w:rsidR="000C2BC7" w:rsidRPr="00DD554E">
        <w:rPr>
          <w:rFonts w:hint="eastAsia"/>
          <w:lang w:eastAsia="zh-TW"/>
        </w:rPr>
        <w:t>柬</w:t>
      </w:r>
      <w:proofErr w:type="gramEnd"/>
      <w:r w:rsidR="000C2BC7" w:rsidRPr="00DD554E">
        <w:rPr>
          <w:rFonts w:hint="eastAsia"/>
          <w:lang w:eastAsia="zh-TW"/>
        </w:rPr>
        <w:t>工作，需辦工作證。</w:t>
      </w:r>
    </w:p>
    <w:p w:rsidR="000C2BC7" w:rsidRPr="00DD554E" w:rsidRDefault="000C2BC7" w:rsidP="003004F4">
      <w:pPr>
        <w:pStyle w:val="ac"/>
        <w:ind w:left="944" w:hanging="708"/>
      </w:pPr>
      <w:r w:rsidRPr="00DD554E">
        <w:rPr>
          <w:rFonts w:hint="eastAsia"/>
        </w:rPr>
        <w:t>（二）居留證</w:t>
      </w:r>
    </w:p>
    <w:p w:rsidR="000C2BC7" w:rsidRPr="00DD554E" w:rsidRDefault="000C2BC7" w:rsidP="00114B09">
      <w:pPr>
        <w:pStyle w:val="af1"/>
        <w:ind w:left="1416" w:hanging="472"/>
      </w:pPr>
      <w:r w:rsidRPr="00DD554E">
        <w:rPr>
          <w:rFonts w:hint="eastAsia"/>
        </w:rPr>
        <w:t>１、依據柬國移民法規定，外國人持商</w:t>
      </w:r>
      <w:r w:rsidR="008376B0" w:rsidRPr="00DD554E">
        <w:rPr>
          <w:rFonts w:hint="eastAsia"/>
        </w:rPr>
        <w:t>務</w:t>
      </w:r>
      <w:r w:rsidRPr="00DD554E">
        <w:rPr>
          <w:rFonts w:hint="eastAsia"/>
        </w:rPr>
        <w:t>簽證到達柬國後，必須於抵達後</w:t>
      </w:r>
      <w:r w:rsidRPr="00DD554E">
        <w:rPr>
          <w:rFonts w:hint="eastAsia"/>
        </w:rPr>
        <w:t>2</w:t>
      </w:r>
      <w:r w:rsidRPr="00DD554E">
        <w:rPr>
          <w:rFonts w:hint="eastAsia"/>
        </w:rPr>
        <w:t>天內向所居住地區的省市警察總局外國人辦公廳申請居留證，警察於收到當事人申請後，應立即發給居留證。</w:t>
      </w:r>
    </w:p>
    <w:p w:rsidR="000C2BC7" w:rsidRPr="00DD554E" w:rsidRDefault="000C2BC7" w:rsidP="00114B09">
      <w:pPr>
        <w:pStyle w:val="af1"/>
        <w:ind w:left="1416" w:hanging="472"/>
      </w:pPr>
      <w:r w:rsidRPr="00DD554E">
        <w:rPr>
          <w:rFonts w:hint="eastAsia"/>
        </w:rPr>
        <w:t>２、首次申請居留證效期為</w:t>
      </w:r>
      <w:r w:rsidRPr="00DD554E">
        <w:rPr>
          <w:rFonts w:hint="eastAsia"/>
        </w:rPr>
        <w:t>2</w:t>
      </w:r>
      <w:r w:rsidRPr="00DD554E">
        <w:rPr>
          <w:rFonts w:hint="eastAsia"/>
        </w:rPr>
        <w:t>年，到期前必須向原申請單位申請延期。</w:t>
      </w:r>
    </w:p>
    <w:p w:rsidR="000C2BC7" w:rsidRPr="00DD554E" w:rsidRDefault="000C2BC7" w:rsidP="003004F4">
      <w:pPr>
        <w:pStyle w:val="ac"/>
        <w:ind w:left="944" w:hanging="708"/>
      </w:pPr>
      <w:r w:rsidRPr="00DD554E">
        <w:rPr>
          <w:rFonts w:hint="eastAsia"/>
        </w:rPr>
        <w:t>（三）移民</w:t>
      </w:r>
    </w:p>
    <w:p w:rsidR="005C5ED0" w:rsidRPr="00DD554E" w:rsidRDefault="000C2BC7" w:rsidP="00114B09">
      <w:pPr>
        <w:pStyle w:val="af1"/>
        <w:ind w:left="1416" w:hanging="472"/>
        <w:rPr>
          <w:lang w:eastAsia="zh-TW"/>
        </w:rPr>
      </w:pPr>
      <w:r w:rsidRPr="00DD554E">
        <w:rPr>
          <w:rFonts w:hint="eastAsia"/>
        </w:rPr>
        <w:t>１、依據柬埔寨移民法第四章，可接受投資移民者包括</w:t>
      </w:r>
      <w:r w:rsidR="008376B0" w:rsidRPr="00DD554E">
        <w:rPr>
          <w:rFonts w:hint="eastAsia"/>
        </w:rPr>
        <w:t>：</w:t>
      </w:r>
    </w:p>
    <w:p w:rsidR="005C5ED0" w:rsidRPr="00DD554E" w:rsidRDefault="000C2BC7" w:rsidP="005C5ED0">
      <w:pPr>
        <w:pStyle w:val="11"/>
        <w:ind w:left="1770" w:hanging="590"/>
      </w:pPr>
      <w:r w:rsidRPr="00DD554E">
        <w:rPr>
          <w:rFonts w:hint="eastAsia"/>
        </w:rPr>
        <w:lastRenderedPageBreak/>
        <w:t>（</w:t>
      </w:r>
      <w:r w:rsidRPr="00DD554E">
        <w:rPr>
          <w:rFonts w:hint="eastAsia"/>
        </w:rPr>
        <w:t>1</w:t>
      </w:r>
      <w:r w:rsidRPr="00DD554E">
        <w:rPr>
          <w:rFonts w:hint="eastAsia"/>
        </w:rPr>
        <w:t>）前往柬埔寨考察投資可能性者</w:t>
      </w:r>
    </w:p>
    <w:p w:rsidR="000C2BC7" w:rsidRPr="00DD554E" w:rsidRDefault="000C2BC7" w:rsidP="005C5ED0">
      <w:pPr>
        <w:pStyle w:val="11"/>
        <w:ind w:left="1770" w:hanging="590"/>
      </w:pPr>
      <w:r w:rsidRPr="00DD554E">
        <w:rPr>
          <w:rFonts w:hint="eastAsia"/>
        </w:rPr>
        <w:t>（</w:t>
      </w:r>
      <w:r w:rsidRPr="00DD554E">
        <w:rPr>
          <w:rFonts w:hint="eastAsia"/>
        </w:rPr>
        <w:t>2</w:t>
      </w:r>
      <w:r w:rsidRPr="00DD554E">
        <w:rPr>
          <w:rFonts w:hint="eastAsia"/>
        </w:rPr>
        <w:t>）已獲發投資執照者。</w:t>
      </w:r>
    </w:p>
    <w:p w:rsidR="000C2BC7" w:rsidRPr="00DD554E" w:rsidRDefault="000C2BC7" w:rsidP="00114B09">
      <w:pPr>
        <w:pStyle w:val="af1"/>
        <w:ind w:left="1416" w:hanging="472"/>
      </w:pPr>
      <w:r w:rsidRPr="00DD554E">
        <w:rPr>
          <w:rFonts w:hint="eastAsia"/>
        </w:rPr>
        <w:t>２、有意申請者還須符合下列條件，始能向柬國內政部提出移民申請：</w:t>
      </w:r>
    </w:p>
    <w:p w:rsidR="000C2BC7" w:rsidRPr="00DD554E" w:rsidRDefault="000C2BC7" w:rsidP="008822CE">
      <w:pPr>
        <w:pStyle w:val="11"/>
        <w:ind w:left="1770" w:hanging="590"/>
      </w:pPr>
      <w:r w:rsidRPr="00DD554E">
        <w:t>（</w:t>
      </w:r>
      <w:r w:rsidRPr="00DD554E">
        <w:t>1</w:t>
      </w:r>
      <w:r w:rsidRPr="00DD554E">
        <w:t>）</w:t>
      </w:r>
      <w:r w:rsidRPr="00DD554E">
        <w:rPr>
          <w:rFonts w:hint="eastAsia"/>
        </w:rPr>
        <w:tab/>
      </w:r>
      <w:r w:rsidRPr="00DD554E">
        <w:rPr>
          <w:rFonts w:hint="eastAsia"/>
        </w:rPr>
        <w:t>須具備對柬國經濟、社會及文化有益之技能；</w:t>
      </w:r>
    </w:p>
    <w:p w:rsidR="000C2BC7" w:rsidRPr="00DD554E" w:rsidRDefault="000C2BC7" w:rsidP="008822CE">
      <w:pPr>
        <w:pStyle w:val="11"/>
        <w:ind w:left="1770" w:hanging="590"/>
      </w:pPr>
      <w:r w:rsidRPr="00DD554E">
        <w:t>（</w:t>
      </w:r>
      <w:r w:rsidRPr="00DD554E">
        <w:t>2</w:t>
      </w:r>
      <w:r w:rsidRPr="00DD554E">
        <w:t>）</w:t>
      </w:r>
      <w:r w:rsidRPr="00DD554E">
        <w:rPr>
          <w:rFonts w:hint="eastAsia"/>
        </w:rPr>
        <w:tab/>
      </w:r>
      <w:r w:rsidRPr="00DD554E">
        <w:rPr>
          <w:rFonts w:hint="eastAsia"/>
        </w:rPr>
        <w:t>須繳交保證金以證明有能力負擔返回自己國家之費用，以及有足</w:t>
      </w:r>
      <w:r w:rsidRPr="00DD554E">
        <w:t>夠</w:t>
      </w:r>
      <w:r w:rsidRPr="00DD554E">
        <w:rPr>
          <w:rFonts w:hint="eastAsia"/>
        </w:rPr>
        <w:t>之生活費；</w:t>
      </w:r>
    </w:p>
    <w:p w:rsidR="000C2BC7" w:rsidRPr="00DD554E" w:rsidRDefault="000C2BC7" w:rsidP="008822CE">
      <w:pPr>
        <w:pStyle w:val="11"/>
        <w:ind w:left="1770" w:hanging="590"/>
      </w:pPr>
      <w:r w:rsidRPr="00DD554E">
        <w:t>（</w:t>
      </w:r>
      <w:r w:rsidRPr="00DD554E">
        <w:t>3</w:t>
      </w:r>
      <w:r w:rsidRPr="00DD554E">
        <w:t>）</w:t>
      </w:r>
      <w:r w:rsidRPr="00DD554E">
        <w:rPr>
          <w:rFonts w:hint="eastAsia"/>
        </w:rPr>
        <w:tab/>
      </w:r>
      <w:r w:rsidRPr="00DD554E">
        <w:rPr>
          <w:rFonts w:hint="eastAsia"/>
        </w:rPr>
        <w:t>由移民者所屬國家之醫療部門核發之健康證明書；</w:t>
      </w:r>
    </w:p>
    <w:p w:rsidR="000C2BC7" w:rsidRPr="00DD554E" w:rsidRDefault="000C2BC7" w:rsidP="008822CE">
      <w:pPr>
        <w:pStyle w:val="11"/>
        <w:ind w:left="1770" w:hanging="590"/>
      </w:pPr>
      <w:r w:rsidRPr="00DD554E">
        <w:t>（</w:t>
      </w:r>
      <w:r w:rsidRPr="00DD554E">
        <w:t>4</w:t>
      </w:r>
      <w:r w:rsidRPr="00DD554E">
        <w:t>）</w:t>
      </w:r>
      <w:r w:rsidRPr="00DD554E">
        <w:rPr>
          <w:rFonts w:hint="eastAsia"/>
        </w:rPr>
        <w:tab/>
      </w:r>
      <w:r w:rsidRPr="00DD554E">
        <w:rPr>
          <w:rFonts w:hint="eastAsia"/>
        </w:rPr>
        <w:t>工作合約；</w:t>
      </w:r>
    </w:p>
    <w:p w:rsidR="000C2BC7" w:rsidRPr="00DD554E" w:rsidRDefault="000C2BC7" w:rsidP="008822CE">
      <w:pPr>
        <w:pStyle w:val="11"/>
        <w:ind w:left="1770" w:hanging="590"/>
      </w:pPr>
      <w:r w:rsidRPr="00DD554E">
        <w:t>（</w:t>
      </w:r>
      <w:r w:rsidRPr="00DD554E">
        <w:t>5</w:t>
      </w:r>
      <w:r w:rsidRPr="00DD554E">
        <w:t>）</w:t>
      </w:r>
      <w:r w:rsidRPr="00DD554E">
        <w:rPr>
          <w:rFonts w:hint="eastAsia"/>
        </w:rPr>
        <w:tab/>
      </w:r>
      <w:r w:rsidRPr="00DD554E">
        <w:rPr>
          <w:rFonts w:hint="eastAsia"/>
        </w:rPr>
        <w:t>本國政府未對申請者發出通緝。</w:t>
      </w:r>
    </w:p>
    <w:p w:rsidR="000C2BC7" w:rsidRPr="00DD554E" w:rsidRDefault="000C2BC7">
      <w:pPr>
        <w:pStyle w:val="ab"/>
        <w:spacing w:before="257" w:after="257"/>
        <w:ind w:left="632" w:hanging="632"/>
      </w:pPr>
      <w:r w:rsidRPr="00DD554E">
        <w:rPr>
          <w:rFonts w:hint="eastAsia"/>
        </w:rPr>
        <w:t>二、聘用外籍員工之規定、承辦機關及申辦情形</w:t>
      </w:r>
    </w:p>
    <w:p w:rsidR="000C2BC7" w:rsidRPr="00DD554E" w:rsidRDefault="000C2BC7" w:rsidP="008822CE">
      <w:pPr>
        <w:pStyle w:val="ac"/>
        <w:ind w:left="944" w:hanging="708"/>
      </w:pPr>
      <w:r w:rsidRPr="00DD554E">
        <w:rPr>
          <w:rFonts w:hint="eastAsia"/>
        </w:rPr>
        <w:t>（一）柬埔寨王國政府社會福利部有關企業僱用外國勞動力之規定，主要內容如下：</w:t>
      </w:r>
    </w:p>
    <w:p w:rsidR="000C2BC7" w:rsidRPr="00DD554E" w:rsidRDefault="000C2BC7" w:rsidP="00114B09">
      <w:pPr>
        <w:pStyle w:val="af1"/>
        <w:ind w:left="1416" w:hanging="472"/>
      </w:pPr>
      <w:r w:rsidRPr="00DD554E">
        <w:rPr>
          <w:rFonts w:hint="eastAsia"/>
        </w:rPr>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rsidR="000C2BC7" w:rsidRPr="00DD554E" w:rsidRDefault="000C2BC7" w:rsidP="00114B09">
      <w:pPr>
        <w:pStyle w:val="af1"/>
        <w:ind w:left="1416" w:hanging="472"/>
      </w:pPr>
      <w:r w:rsidRPr="00DD554E">
        <w:rPr>
          <w:rFonts w:hint="eastAsia"/>
        </w:rPr>
        <w:t>２、前述所規定的企業負責人或經理在僱用外國勞動力時，不能超過以下所規定之最高百分比：</w:t>
      </w:r>
    </w:p>
    <w:p w:rsidR="000C2BC7" w:rsidRPr="00DD554E" w:rsidRDefault="008822CE" w:rsidP="00114B09">
      <w:pPr>
        <w:pStyle w:val="af1"/>
        <w:ind w:left="1416" w:hanging="472"/>
      </w:pPr>
      <w:r w:rsidRPr="00DD554E">
        <w:rPr>
          <w:rFonts w:hint="eastAsia"/>
          <w:lang w:eastAsia="zh-TW"/>
        </w:rPr>
        <w:tab/>
      </w:r>
      <w:r w:rsidR="008376B0" w:rsidRPr="00DD554E">
        <w:rPr>
          <w:rFonts w:hint="eastAsia"/>
        </w:rPr>
        <w:t>一般行政</w:t>
      </w:r>
      <w:r w:rsidR="000C2BC7" w:rsidRPr="00DD554E">
        <w:rPr>
          <w:rFonts w:hint="eastAsia"/>
        </w:rPr>
        <w:t>職員總數的</w:t>
      </w:r>
      <w:r w:rsidR="000C2BC7" w:rsidRPr="00DD554E">
        <w:t>3</w:t>
      </w:r>
      <w:r w:rsidR="000C2BC7" w:rsidRPr="00DD554E">
        <w:rPr>
          <w:rFonts w:hint="eastAsia"/>
        </w:rPr>
        <w:t>%</w:t>
      </w:r>
      <w:r w:rsidR="000C2BC7" w:rsidRPr="00DD554E">
        <w:rPr>
          <w:rFonts w:hint="eastAsia"/>
        </w:rPr>
        <w:t>。</w:t>
      </w:r>
    </w:p>
    <w:p w:rsidR="000C2BC7" w:rsidRPr="00DD554E" w:rsidRDefault="008822CE" w:rsidP="00114B09">
      <w:pPr>
        <w:pStyle w:val="af1"/>
        <w:ind w:left="1416" w:hanging="472"/>
      </w:pPr>
      <w:r w:rsidRPr="00DD554E">
        <w:rPr>
          <w:rFonts w:hint="eastAsia"/>
          <w:lang w:eastAsia="zh-TW"/>
        </w:rPr>
        <w:tab/>
      </w:r>
      <w:r w:rsidR="000C2BC7" w:rsidRPr="00DD554E">
        <w:rPr>
          <w:rFonts w:hint="eastAsia"/>
        </w:rPr>
        <w:t>技術職員總數的</w:t>
      </w:r>
      <w:r w:rsidR="000C2BC7" w:rsidRPr="00DD554E">
        <w:t>6</w:t>
      </w:r>
      <w:r w:rsidR="000C2BC7" w:rsidRPr="00DD554E">
        <w:rPr>
          <w:rFonts w:hint="eastAsia"/>
        </w:rPr>
        <w:t>%</w:t>
      </w:r>
      <w:r w:rsidR="000C2BC7" w:rsidRPr="00DD554E">
        <w:rPr>
          <w:rFonts w:hint="eastAsia"/>
        </w:rPr>
        <w:t>。</w:t>
      </w:r>
    </w:p>
    <w:p w:rsidR="000C2BC7" w:rsidRPr="00DD554E" w:rsidRDefault="008822CE" w:rsidP="00114B09">
      <w:pPr>
        <w:pStyle w:val="af1"/>
        <w:ind w:left="1416" w:hanging="472"/>
      </w:pPr>
      <w:r w:rsidRPr="00DD554E">
        <w:rPr>
          <w:rFonts w:hint="eastAsia"/>
          <w:lang w:eastAsia="zh-TW"/>
        </w:rPr>
        <w:tab/>
      </w:r>
      <w:r w:rsidR="000C2BC7" w:rsidRPr="00DD554E">
        <w:rPr>
          <w:rFonts w:hint="eastAsia"/>
        </w:rPr>
        <w:t>無技術職員總數的</w:t>
      </w:r>
      <w:r w:rsidR="000C2BC7" w:rsidRPr="00DD554E">
        <w:t>1</w:t>
      </w:r>
      <w:r w:rsidR="000C2BC7" w:rsidRPr="00DD554E">
        <w:rPr>
          <w:rFonts w:hint="eastAsia"/>
        </w:rPr>
        <w:t>%</w:t>
      </w:r>
      <w:r w:rsidR="000C2BC7" w:rsidRPr="00DD554E">
        <w:rPr>
          <w:rFonts w:hint="eastAsia"/>
        </w:rPr>
        <w:t>。</w:t>
      </w:r>
    </w:p>
    <w:p w:rsidR="000C2BC7" w:rsidRPr="00DD554E" w:rsidRDefault="000C2BC7" w:rsidP="00114B09">
      <w:pPr>
        <w:pStyle w:val="af1"/>
        <w:ind w:left="1416" w:hanging="472"/>
      </w:pPr>
      <w:r w:rsidRPr="00DD554E">
        <w:rPr>
          <w:rFonts w:hint="eastAsia"/>
        </w:rPr>
        <w:t>３、在特殊情況下，如果企業需要僱用超過上述規定百分比之外國職員時，必須事先得到社會福利部之批准。</w:t>
      </w:r>
    </w:p>
    <w:p w:rsidR="000C2BC7" w:rsidRPr="00DD554E" w:rsidRDefault="000C2BC7" w:rsidP="00114B09">
      <w:pPr>
        <w:pStyle w:val="af1"/>
        <w:ind w:left="1416" w:hanging="472"/>
      </w:pPr>
      <w:r w:rsidRPr="00DD554E">
        <w:rPr>
          <w:rFonts w:hint="eastAsia"/>
        </w:rPr>
        <w:t>４、違反上述條文規定者，將依勞工法第</w:t>
      </w:r>
      <w:r w:rsidRPr="00DD554E">
        <w:rPr>
          <w:rFonts w:hint="eastAsia"/>
        </w:rPr>
        <w:t>288</w:t>
      </w:r>
      <w:r w:rsidRPr="00DD554E">
        <w:rPr>
          <w:rFonts w:hint="eastAsia"/>
        </w:rPr>
        <w:t>條規定給予處分。若投資者</w:t>
      </w:r>
      <w:r w:rsidRPr="00DD554E">
        <w:rPr>
          <w:rFonts w:hint="eastAsia"/>
        </w:rPr>
        <w:lastRenderedPageBreak/>
        <w:t>得到柬埔寨發展委員會所核發之執照，則其可僱用之外籍人士並無名額限制。</w:t>
      </w:r>
    </w:p>
    <w:p w:rsidR="000C2BC7" w:rsidRPr="00DD554E" w:rsidRDefault="000C2BC7" w:rsidP="003004F4">
      <w:pPr>
        <w:pStyle w:val="ac"/>
        <w:ind w:left="944" w:hanging="708"/>
      </w:pPr>
      <w:r w:rsidRPr="00DD554E">
        <w:rPr>
          <w:rFonts w:hint="eastAsia"/>
        </w:rPr>
        <w:t>（二）申辦工作證規定如下：</w:t>
      </w:r>
    </w:p>
    <w:p w:rsidR="000C2BC7" w:rsidRPr="00DD554E" w:rsidRDefault="000C2BC7" w:rsidP="00114B09">
      <w:pPr>
        <w:pStyle w:val="af1"/>
        <w:ind w:left="1416" w:hanging="472"/>
      </w:pPr>
      <w:r w:rsidRPr="00DD554E">
        <w:rPr>
          <w:rFonts w:hint="eastAsia"/>
        </w:rPr>
        <w:t>外籍職工在申請工作證時，必須具備以下文件：</w:t>
      </w:r>
    </w:p>
    <w:p w:rsidR="000C2BC7" w:rsidRPr="00DD554E" w:rsidRDefault="000C2BC7" w:rsidP="00114B09">
      <w:pPr>
        <w:pStyle w:val="af1"/>
        <w:ind w:left="1416" w:hanging="472"/>
      </w:pPr>
      <w:r w:rsidRPr="00DD554E">
        <w:rPr>
          <w:rFonts w:hint="eastAsia"/>
        </w:rPr>
        <w:t>－貼有</w:t>
      </w:r>
      <w:r w:rsidRPr="00DD554E">
        <w:t>1,000</w:t>
      </w:r>
      <w:r w:rsidRPr="00DD554E">
        <w:rPr>
          <w:rFonts w:hint="eastAsia"/>
        </w:rPr>
        <w:t>柬元印花稅的申請書</w:t>
      </w:r>
      <w:r w:rsidR="00336DD9" w:rsidRPr="00DD554E">
        <w:rPr>
          <w:rFonts w:hint="eastAsia"/>
          <w:lang w:eastAsia="zh-TW"/>
        </w:rPr>
        <w:t>1</w:t>
      </w:r>
      <w:r w:rsidRPr="00DD554E">
        <w:rPr>
          <w:rFonts w:hint="eastAsia"/>
        </w:rPr>
        <w:t>份。</w:t>
      </w:r>
    </w:p>
    <w:p w:rsidR="000C2BC7" w:rsidRPr="00DD554E" w:rsidRDefault="000C2BC7" w:rsidP="00114B09">
      <w:pPr>
        <w:pStyle w:val="af1"/>
        <w:ind w:left="1416" w:hanging="472"/>
      </w:pPr>
      <w:r w:rsidRPr="00DD554E">
        <w:rPr>
          <w:rFonts w:hint="eastAsia"/>
        </w:rPr>
        <w:t>－護照。</w:t>
      </w:r>
    </w:p>
    <w:p w:rsidR="000C2BC7" w:rsidRPr="00DD554E" w:rsidRDefault="000C2BC7" w:rsidP="00114B09">
      <w:pPr>
        <w:pStyle w:val="af1"/>
        <w:ind w:left="1416" w:hanging="472"/>
      </w:pPr>
      <w:r w:rsidRPr="00DD554E">
        <w:rPr>
          <w:rFonts w:hint="eastAsia"/>
        </w:rPr>
        <w:t>－由內政部所發之居留證</w:t>
      </w:r>
      <w:r w:rsidR="00336DD9" w:rsidRPr="00DD554E">
        <w:rPr>
          <w:rFonts w:hint="eastAsia"/>
          <w:lang w:eastAsia="zh-TW"/>
        </w:rPr>
        <w:t>1</w:t>
      </w:r>
      <w:r w:rsidRPr="00DD554E">
        <w:rPr>
          <w:rFonts w:hint="eastAsia"/>
        </w:rPr>
        <w:t>份。</w:t>
      </w:r>
    </w:p>
    <w:p w:rsidR="000C2BC7" w:rsidRPr="00DD554E" w:rsidRDefault="000C2BC7" w:rsidP="00114B09">
      <w:pPr>
        <w:pStyle w:val="af1"/>
        <w:ind w:left="1416" w:hanging="472"/>
      </w:pPr>
      <w:r w:rsidRPr="00DD554E">
        <w:rPr>
          <w:rFonts w:hint="eastAsia"/>
        </w:rPr>
        <w:t>－由柬國政府有關部門所發之良</w:t>
      </w:r>
      <w:r w:rsidR="008376B0" w:rsidRPr="00DD554E">
        <w:rPr>
          <w:rFonts w:ascii="新細明體" w:eastAsia="新細明體" w:hAnsi="新細明體" w:hint="eastAsia"/>
          <w:lang w:eastAsia="zh-TW"/>
        </w:rPr>
        <w:t>民</w:t>
      </w:r>
      <w:r w:rsidRPr="00DD554E">
        <w:rPr>
          <w:rFonts w:hint="eastAsia"/>
        </w:rPr>
        <w:t>證</w:t>
      </w:r>
      <w:r w:rsidR="00336DD9" w:rsidRPr="00DD554E">
        <w:rPr>
          <w:rFonts w:hint="eastAsia"/>
          <w:lang w:eastAsia="zh-TW"/>
        </w:rPr>
        <w:t>1</w:t>
      </w:r>
      <w:r w:rsidRPr="00DD554E">
        <w:rPr>
          <w:rFonts w:hint="eastAsia"/>
        </w:rPr>
        <w:t>份。</w:t>
      </w:r>
    </w:p>
    <w:p w:rsidR="000C2BC7" w:rsidRPr="00DD554E" w:rsidRDefault="000C2BC7" w:rsidP="00114B09">
      <w:pPr>
        <w:pStyle w:val="af1"/>
        <w:ind w:left="1416" w:hanging="472"/>
      </w:pPr>
      <w:r w:rsidRPr="00DD554E">
        <w:rPr>
          <w:rFonts w:hint="eastAsia"/>
        </w:rPr>
        <w:t>－由社會福利部醫生所發之智能與健康良好證明書</w:t>
      </w:r>
      <w:r w:rsidR="00336DD9" w:rsidRPr="00DD554E">
        <w:rPr>
          <w:rFonts w:hint="eastAsia"/>
          <w:lang w:eastAsia="zh-TW"/>
        </w:rPr>
        <w:t>1</w:t>
      </w:r>
      <w:r w:rsidRPr="00DD554E">
        <w:rPr>
          <w:rFonts w:hint="eastAsia"/>
        </w:rPr>
        <w:t>份。</w:t>
      </w:r>
    </w:p>
    <w:p w:rsidR="000C2BC7" w:rsidRPr="00DD554E" w:rsidRDefault="000C2BC7" w:rsidP="00114B09">
      <w:pPr>
        <w:pStyle w:val="af1"/>
        <w:ind w:left="1416" w:hanging="472"/>
      </w:pPr>
      <w:r w:rsidRPr="00DD554E">
        <w:rPr>
          <w:rFonts w:hint="eastAsia"/>
        </w:rPr>
        <w:t>－規費</w:t>
      </w:r>
      <w:r w:rsidRPr="00DD554E">
        <w:t>100</w:t>
      </w:r>
      <w:r w:rsidRPr="00DD554E">
        <w:rPr>
          <w:rFonts w:hint="eastAsia"/>
        </w:rPr>
        <w:t>美元。</w:t>
      </w:r>
    </w:p>
    <w:p w:rsidR="000C2BC7" w:rsidRPr="00DD554E" w:rsidRDefault="000C2BC7" w:rsidP="00114B09">
      <w:pPr>
        <w:pStyle w:val="af1"/>
        <w:ind w:left="1416" w:hanging="472"/>
      </w:pPr>
      <w:r w:rsidRPr="00DD554E">
        <w:rPr>
          <w:rFonts w:hint="eastAsia"/>
        </w:rPr>
        <w:t>－</w:t>
      </w:r>
      <w:r w:rsidRPr="00DD554E">
        <w:t>4</w:t>
      </w:r>
      <w:r w:rsidRPr="00DD554E">
        <w:rPr>
          <w:rFonts w:hint="eastAsia"/>
        </w:rPr>
        <w:t>ｘ</w:t>
      </w:r>
      <w:r w:rsidRPr="00DD554E">
        <w:t>6</w:t>
      </w:r>
      <w:r w:rsidRPr="00DD554E">
        <w:rPr>
          <w:rFonts w:hint="eastAsia"/>
        </w:rPr>
        <w:t>正面相片</w:t>
      </w:r>
      <w:r w:rsidR="00336DD9" w:rsidRPr="00DD554E">
        <w:rPr>
          <w:rFonts w:hint="eastAsia"/>
          <w:lang w:eastAsia="zh-TW"/>
        </w:rPr>
        <w:t>4</w:t>
      </w:r>
      <w:r w:rsidRPr="00DD554E">
        <w:rPr>
          <w:rFonts w:hint="eastAsia"/>
        </w:rPr>
        <w:t>張。</w:t>
      </w:r>
    </w:p>
    <w:p w:rsidR="000C2BC7" w:rsidRPr="00DD554E" w:rsidRDefault="000C2BC7">
      <w:pPr>
        <w:pStyle w:val="ab"/>
        <w:spacing w:before="257" w:after="257"/>
        <w:ind w:left="632" w:hanging="632"/>
      </w:pPr>
      <w:r w:rsidRPr="00DD554E">
        <w:rPr>
          <w:rFonts w:hint="eastAsia"/>
        </w:rPr>
        <w:t>三、外商子女可就讀之教育機關及經營情形</w:t>
      </w:r>
    </w:p>
    <w:p w:rsidR="000C2BC7" w:rsidRPr="00DD554E" w:rsidRDefault="000C2BC7" w:rsidP="003004F4">
      <w:pPr>
        <w:pStyle w:val="ac"/>
        <w:ind w:left="944" w:hanging="708"/>
      </w:pPr>
      <w:r w:rsidRPr="00DD554E">
        <w:rPr>
          <w:rFonts w:hint="eastAsia"/>
        </w:rPr>
        <w:t>目前柬國有</w:t>
      </w:r>
      <w:r w:rsidR="00E02B8B" w:rsidRPr="00DD554E">
        <w:rPr>
          <w:rFonts w:hint="eastAsia"/>
          <w:lang w:eastAsia="zh-TW"/>
        </w:rPr>
        <w:t>多所</w:t>
      </w:r>
      <w:r w:rsidRPr="00DD554E">
        <w:rPr>
          <w:rFonts w:hint="eastAsia"/>
        </w:rPr>
        <w:t>國際學校，在金邊有：</w:t>
      </w:r>
    </w:p>
    <w:p w:rsidR="000C2BC7" w:rsidRPr="00DD554E" w:rsidRDefault="000C2BC7" w:rsidP="003004F4">
      <w:pPr>
        <w:pStyle w:val="ac"/>
        <w:ind w:left="944" w:hanging="708"/>
      </w:pPr>
      <w:r w:rsidRPr="00DD554E">
        <w:rPr>
          <w:rFonts w:hint="eastAsia"/>
        </w:rPr>
        <w:t>（一）</w:t>
      </w:r>
      <w:r w:rsidRPr="00DD554E">
        <w:t>Zaman International School</w:t>
      </w:r>
    </w:p>
    <w:p w:rsidR="000C2BC7" w:rsidRPr="00DD554E" w:rsidRDefault="000C2BC7" w:rsidP="00114B09">
      <w:pPr>
        <w:pStyle w:val="af1"/>
        <w:kinsoku/>
        <w:ind w:left="1416" w:hanging="472"/>
        <w:rPr>
          <w:lang w:val="de-DE"/>
        </w:rPr>
      </w:pPr>
      <w:r w:rsidRPr="00DD554E">
        <w:t>課程到高中</w:t>
      </w:r>
      <w:r w:rsidRPr="00DD554E">
        <w:rPr>
          <w:lang w:val="de-DE"/>
        </w:rPr>
        <w:t>，</w:t>
      </w:r>
      <w:r w:rsidRPr="00DD554E">
        <w:t>學生人數約</w:t>
      </w:r>
      <w:r w:rsidRPr="00DD554E">
        <w:rPr>
          <w:lang w:val="de-DE"/>
        </w:rPr>
        <w:t>340</w:t>
      </w:r>
      <w:r w:rsidRPr="00DD554E">
        <w:t>人</w:t>
      </w:r>
      <w:r w:rsidRPr="00DD554E">
        <w:rPr>
          <w:lang w:val="de-DE"/>
        </w:rPr>
        <w:t>，</w:t>
      </w:r>
      <w:r w:rsidRPr="00DD554E">
        <w:t>以英文授課。</w:t>
      </w:r>
    </w:p>
    <w:p w:rsidR="000C2BC7" w:rsidRPr="00DD554E" w:rsidRDefault="000C2BC7" w:rsidP="00114B09">
      <w:pPr>
        <w:pStyle w:val="af1"/>
        <w:kinsoku/>
        <w:ind w:left="1416" w:hanging="472"/>
        <w:rPr>
          <w:lang w:val="de-DE"/>
        </w:rPr>
      </w:pPr>
      <w:r w:rsidRPr="00DD554E">
        <w:t>網址</w:t>
      </w:r>
      <w:r w:rsidRPr="00DD554E">
        <w:rPr>
          <w:lang w:val="de-DE"/>
        </w:rPr>
        <w:t>：</w:t>
      </w:r>
      <w:r w:rsidRPr="00DD554E">
        <w:rPr>
          <w:lang w:val="de-DE"/>
        </w:rPr>
        <w:t>http</w:t>
      </w:r>
      <w:r w:rsidRPr="00DD554E">
        <w:rPr>
          <w:lang w:val="de-DE"/>
        </w:rPr>
        <w:t>：</w:t>
      </w:r>
      <w:r w:rsidRPr="00DD554E">
        <w:rPr>
          <w:lang w:val="de-DE"/>
        </w:rPr>
        <w:t>//www.zamanisc.org/</w:t>
      </w:r>
    </w:p>
    <w:p w:rsidR="000C2BC7" w:rsidRPr="00DD554E" w:rsidRDefault="000C2BC7" w:rsidP="003004F4">
      <w:pPr>
        <w:pStyle w:val="ac"/>
        <w:ind w:left="944" w:hanging="708"/>
      </w:pPr>
      <w:r w:rsidRPr="00DD554E">
        <w:rPr>
          <w:rFonts w:cs="Times New Roman"/>
        </w:rPr>
        <w:t>（二）</w:t>
      </w:r>
      <w:r w:rsidRPr="00DD554E">
        <w:rPr>
          <w:rFonts w:cs="Times New Roman"/>
        </w:rPr>
        <w:t>Western International School of Cambodia</w:t>
      </w:r>
      <w:r w:rsidRPr="00DD554E">
        <w:rPr>
          <w:rFonts w:cs="Times New Roman"/>
        </w:rPr>
        <w:t>（</w:t>
      </w:r>
      <w:r w:rsidRPr="00DD554E">
        <w:rPr>
          <w:rFonts w:cs="Times New Roman"/>
        </w:rPr>
        <w:t>WISOC</w:t>
      </w:r>
      <w:r w:rsidRPr="00DD554E">
        <w:rPr>
          <w:rFonts w:cs="Times New Roman"/>
        </w:rPr>
        <w:t>）</w:t>
      </w:r>
    </w:p>
    <w:p w:rsidR="000C2BC7" w:rsidRPr="00DD554E" w:rsidRDefault="000C2BC7" w:rsidP="00114B09">
      <w:pPr>
        <w:pStyle w:val="af1"/>
        <w:kinsoku/>
        <w:ind w:left="1416" w:hanging="472"/>
      </w:pPr>
      <w:r w:rsidRPr="00DD554E">
        <w:t>課程到高中，學生人數約</w:t>
      </w:r>
      <w:r w:rsidRPr="00DD554E">
        <w:t>300</w:t>
      </w:r>
      <w:r w:rsidRPr="00DD554E">
        <w:t>人，以英文授課。</w:t>
      </w:r>
    </w:p>
    <w:p w:rsidR="000C2BC7" w:rsidRPr="00DD554E" w:rsidRDefault="000C2BC7" w:rsidP="00114B09">
      <w:pPr>
        <w:pStyle w:val="af1"/>
        <w:kinsoku/>
        <w:ind w:left="1416" w:hanging="472"/>
      </w:pPr>
      <w:r w:rsidRPr="00DD554E">
        <w:t>網址：</w:t>
      </w:r>
      <w:r w:rsidRPr="00DD554E">
        <w:t>http</w:t>
      </w:r>
      <w:r w:rsidRPr="00DD554E">
        <w:t>：</w:t>
      </w:r>
      <w:r w:rsidRPr="00DD554E">
        <w:t>//www.western.edu.kh</w:t>
      </w:r>
    </w:p>
    <w:p w:rsidR="000C2BC7" w:rsidRPr="00DD554E" w:rsidRDefault="000C2BC7" w:rsidP="003004F4">
      <w:pPr>
        <w:pStyle w:val="ac"/>
        <w:ind w:left="944" w:hanging="708"/>
      </w:pPr>
      <w:r w:rsidRPr="00DD554E">
        <w:rPr>
          <w:rFonts w:cs="Times New Roman"/>
        </w:rPr>
        <w:t>（三）</w:t>
      </w:r>
      <w:r w:rsidRPr="00DD554E">
        <w:rPr>
          <w:rFonts w:cs="Times New Roman"/>
        </w:rPr>
        <w:t>International School Phnom Penh</w:t>
      </w:r>
    </w:p>
    <w:p w:rsidR="000C2BC7" w:rsidRPr="00DD554E" w:rsidRDefault="000C2BC7" w:rsidP="00114B09">
      <w:pPr>
        <w:pStyle w:val="af1"/>
        <w:kinsoku/>
        <w:ind w:left="1416" w:hanging="472"/>
      </w:pPr>
      <w:r w:rsidRPr="00DD554E">
        <w:t>課程到高中，學生人數約</w:t>
      </w:r>
      <w:r w:rsidRPr="00DD554E">
        <w:t>380</w:t>
      </w:r>
      <w:r w:rsidRPr="00DD554E">
        <w:t>人，老師</w:t>
      </w:r>
      <w:r w:rsidRPr="00DD554E">
        <w:t>58</w:t>
      </w:r>
      <w:r w:rsidRPr="00DD554E">
        <w:t>人，以英文授課。</w:t>
      </w:r>
    </w:p>
    <w:p w:rsidR="000C2BC7" w:rsidRPr="00DD554E" w:rsidRDefault="000C2BC7" w:rsidP="00114B09">
      <w:pPr>
        <w:pStyle w:val="af1"/>
        <w:kinsoku/>
        <w:ind w:left="1416" w:hanging="472"/>
      </w:pPr>
      <w:r w:rsidRPr="00DD554E">
        <w:t>網址：</w:t>
      </w:r>
      <w:r w:rsidRPr="00DD554E">
        <w:t>http</w:t>
      </w:r>
      <w:r w:rsidRPr="00DD554E">
        <w:t>：</w:t>
      </w:r>
      <w:r w:rsidRPr="00DD554E">
        <w:t>//www.ispp.edu.kh/</w:t>
      </w:r>
    </w:p>
    <w:p w:rsidR="000C2BC7" w:rsidRPr="00DD554E" w:rsidRDefault="000C2BC7" w:rsidP="003004F4">
      <w:pPr>
        <w:pStyle w:val="ac"/>
        <w:ind w:left="944" w:hanging="708"/>
      </w:pPr>
      <w:r w:rsidRPr="00DD554E">
        <w:rPr>
          <w:rFonts w:cs="Times New Roman"/>
        </w:rPr>
        <w:t>（四）</w:t>
      </w:r>
      <w:r w:rsidRPr="00DD554E">
        <w:rPr>
          <w:rFonts w:cs="Times New Roman"/>
        </w:rPr>
        <w:t>Northbridge International School Cambodia</w:t>
      </w:r>
    </w:p>
    <w:p w:rsidR="000C2BC7" w:rsidRPr="00DD554E" w:rsidRDefault="000C2BC7" w:rsidP="00114B09">
      <w:pPr>
        <w:pStyle w:val="af1"/>
        <w:kinsoku/>
        <w:ind w:left="1416" w:hanging="472"/>
      </w:pPr>
      <w:r w:rsidRPr="00DD554E">
        <w:t>課程到高中，學生人數約</w:t>
      </w:r>
      <w:r w:rsidRPr="00DD554E">
        <w:t>180</w:t>
      </w:r>
      <w:r w:rsidRPr="00DD554E">
        <w:t>人，以英文授課。</w:t>
      </w:r>
    </w:p>
    <w:p w:rsidR="000C2BC7" w:rsidRPr="00DD554E" w:rsidRDefault="000C2BC7" w:rsidP="00114B09">
      <w:pPr>
        <w:pStyle w:val="af1"/>
        <w:kinsoku/>
        <w:ind w:left="1416" w:hanging="472"/>
      </w:pPr>
      <w:r w:rsidRPr="00DD554E">
        <w:lastRenderedPageBreak/>
        <w:t>網址：</w:t>
      </w:r>
      <w:r w:rsidRPr="00DD554E">
        <w:t>http</w:t>
      </w:r>
      <w:r w:rsidRPr="00DD554E">
        <w:t>：</w:t>
      </w:r>
      <w:r w:rsidRPr="00DD554E">
        <w:t>//www.northbridgecommunities.com/</w:t>
      </w:r>
    </w:p>
    <w:p w:rsidR="000C2BC7" w:rsidRPr="00DD554E" w:rsidRDefault="000C2BC7" w:rsidP="00114B09">
      <w:pPr>
        <w:pStyle w:val="af1"/>
        <w:kinsoku/>
        <w:ind w:left="1416" w:hanging="472"/>
        <w:rPr>
          <w:lang w:eastAsia="zh-TW"/>
        </w:rPr>
      </w:pPr>
    </w:p>
    <w:p w:rsidR="000C2BC7" w:rsidRPr="00DD554E" w:rsidRDefault="000C2BC7" w:rsidP="00114B09">
      <w:pPr>
        <w:pStyle w:val="af1"/>
        <w:kinsoku/>
        <w:ind w:left="1416" w:hanging="472"/>
        <w:rPr>
          <w:lang w:eastAsia="zh-TW"/>
        </w:rPr>
      </w:pPr>
    </w:p>
    <w:p w:rsidR="000C2BC7" w:rsidRPr="00DD554E" w:rsidRDefault="000C2BC7" w:rsidP="00114B09">
      <w:pPr>
        <w:pStyle w:val="af1"/>
        <w:kinsoku/>
        <w:ind w:left="1416" w:hanging="472"/>
        <w:rPr>
          <w:lang w:eastAsia="zh-TW"/>
        </w:rPr>
      </w:pPr>
    </w:p>
    <w:p w:rsidR="000C2BC7" w:rsidRPr="00DD554E" w:rsidRDefault="000C2BC7" w:rsidP="00114B09">
      <w:pPr>
        <w:pStyle w:val="af1"/>
        <w:kinsoku/>
        <w:ind w:left="1416" w:hanging="472"/>
        <w:rPr>
          <w:lang w:eastAsia="zh-TW"/>
        </w:rPr>
      </w:pPr>
    </w:p>
    <w:p w:rsidR="000C2BC7" w:rsidRPr="00DD554E" w:rsidRDefault="000C2BC7" w:rsidP="00114B09">
      <w:pPr>
        <w:pStyle w:val="af1"/>
        <w:kinsoku/>
        <w:ind w:left="1416" w:hanging="472"/>
        <w:rPr>
          <w:lang w:eastAsia="zh-TW"/>
        </w:rPr>
      </w:pPr>
    </w:p>
    <w:p w:rsidR="000C2BC7" w:rsidRPr="00DD554E" w:rsidRDefault="000C2BC7" w:rsidP="00114B09">
      <w:pPr>
        <w:pStyle w:val="af1"/>
        <w:kinsoku/>
        <w:ind w:left="1416" w:hanging="472"/>
        <w:rPr>
          <w:lang w:eastAsia="zh-TW"/>
        </w:rPr>
      </w:pPr>
    </w:p>
    <w:p w:rsidR="00135FBA" w:rsidRPr="00DD554E" w:rsidRDefault="00135FBA">
      <w:pPr>
        <w:widowControl/>
        <w:suppressAutoHyphens w:val="0"/>
        <w:kinsoku/>
        <w:overflowPunct/>
        <w:autoSpaceDE/>
        <w:autoSpaceDN/>
        <w:jc w:val="left"/>
        <w:rPr>
          <w:kern w:val="24"/>
          <w:lang w:eastAsia="zh-TW"/>
        </w:rPr>
      </w:pPr>
    </w:p>
    <w:p w:rsidR="000C2BC7" w:rsidRPr="00DD554E" w:rsidRDefault="000C2BC7" w:rsidP="00114B09">
      <w:pPr>
        <w:pStyle w:val="af1"/>
        <w:kinsoku/>
        <w:ind w:left="1416" w:hanging="472"/>
        <w:rPr>
          <w:lang w:eastAsia="zh-TW"/>
        </w:rPr>
      </w:pPr>
    </w:p>
    <w:p w:rsidR="000C2BC7" w:rsidRPr="00DD554E" w:rsidRDefault="000C2BC7">
      <w:pPr>
        <w:sectPr w:rsidR="000C2BC7" w:rsidRPr="00DD554E">
          <w:headerReference w:type="even" r:id="rId53"/>
          <w:headerReference w:type="default" r:id="rId54"/>
          <w:footerReference w:type="even" r:id="rId55"/>
          <w:footerReference w:type="default" r:id="rId56"/>
          <w:headerReference w:type="first" r:id="rId57"/>
          <w:footerReference w:type="first" r:id="rId58"/>
          <w:pgSz w:w="11906" w:h="16838"/>
          <w:pgMar w:top="2268" w:right="1701" w:bottom="1701" w:left="1701" w:header="1134" w:footer="851" w:gutter="0"/>
          <w:cols w:space="720"/>
          <w:docGrid w:type="linesAndChars" w:linePitch="514" w:charSpace="-820"/>
        </w:sectPr>
      </w:pPr>
    </w:p>
    <w:p w:rsidR="000C2BC7" w:rsidRPr="00DD554E" w:rsidRDefault="000C2BC7">
      <w:pPr>
        <w:pStyle w:val="aa"/>
      </w:pPr>
      <w:bookmarkStart w:id="9" w:name="_Toc18676701"/>
      <w:r w:rsidRPr="00DD554E">
        <w:rPr>
          <w:rFonts w:hint="eastAsia"/>
        </w:rPr>
        <w:lastRenderedPageBreak/>
        <w:t>第玖章　結論</w:t>
      </w:r>
      <w:bookmarkEnd w:id="9"/>
    </w:p>
    <w:p w:rsidR="000C2BC7" w:rsidRPr="00DD554E" w:rsidRDefault="000C2BC7">
      <w:pPr>
        <w:pStyle w:val="ab"/>
        <w:spacing w:before="257" w:after="257"/>
        <w:ind w:left="632" w:hanging="632"/>
      </w:pPr>
      <w:r w:rsidRPr="00DD554E">
        <w:rPr>
          <w:rFonts w:hint="eastAsia"/>
        </w:rPr>
        <w:t>一、柬埔寨投資環境優點</w:t>
      </w:r>
    </w:p>
    <w:p w:rsidR="000C2BC7" w:rsidRPr="00DD554E" w:rsidRDefault="000C2BC7" w:rsidP="008822CE">
      <w:pPr>
        <w:pStyle w:val="ac"/>
        <w:ind w:left="944" w:hanging="708"/>
      </w:pPr>
      <w:r w:rsidRPr="00DD554E">
        <w:rPr>
          <w:rFonts w:hint="eastAsia"/>
        </w:rPr>
        <w:t>（一）享有</w:t>
      </w:r>
      <w:r w:rsidRPr="00DD554E">
        <w:rPr>
          <w:rFonts w:hint="eastAsia"/>
        </w:rPr>
        <w:t>WTO</w:t>
      </w:r>
      <w:r w:rsidRPr="00DD554E">
        <w:rPr>
          <w:rFonts w:hint="eastAsia"/>
        </w:rPr>
        <w:t>及</w:t>
      </w:r>
      <w:r w:rsidRPr="00DD554E">
        <w:rPr>
          <w:rFonts w:hint="eastAsia"/>
        </w:rPr>
        <w:t>ASEAN</w:t>
      </w:r>
      <w:r w:rsidRPr="00DD554E">
        <w:rPr>
          <w:rFonts w:hint="eastAsia"/>
        </w:rPr>
        <w:t>會員國利益及約束，可預測性較足：</w:t>
      </w:r>
      <w:r w:rsidR="00033013" w:rsidRPr="00DD554E">
        <w:rPr>
          <w:rFonts w:hint="eastAsia"/>
        </w:rPr>
        <w:t>柬埔寨於</w:t>
      </w:r>
      <w:r w:rsidRPr="00DD554E">
        <w:rPr>
          <w:rFonts w:hint="eastAsia"/>
        </w:rPr>
        <w:t>2003</w:t>
      </w:r>
      <w:r w:rsidRPr="00DD554E">
        <w:rPr>
          <w:rFonts w:hint="eastAsia"/>
        </w:rPr>
        <w:t>年</w:t>
      </w:r>
      <w:r w:rsidRPr="00DD554E">
        <w:rPr>
          <w:rFonts w:hint="eastAsia"/>
        </w:rPr>
        <w:t>9</w:t>
      </w:r>
      <w:r w:rsidRPr="00DD554E">
        <w:rPr>
          <w:rFonts w:hint="eastAsia"/>
        </w:rPr>
        <w:t>月加入</w:t>
      </w:r>
      <w:r w:rsidRPr="00DD554E">
        <w:rPr>
          <w:rFonts w:hint="eastAsia"/>
        </w:rPr>
        <w:t>WTO</w:t>
      </w:r>
      <w:r w:rsidRPr="00DD554E">
        <w:rPr>
          <w:rFonts w:hint="eastAsia"/>
        </w:rPr>
        <w:t>，</w:t>
      </w:r>
      <w:r w:rsidR="00033013" w:rsidRPr="00DD554E">
        <w:rPr>
          <w:rFonts w:hint="eastAsia"/>
        </w:rPr>
        <w:t>自</w:t>
      </w:r>
      <w:r w:rsidRPr="00DD554E">
        <w:rPr>
          <w:rFonts w:hint="eastAsia"/>
        </w:rPr>
        <w:t>2007</w:t>
      </w:r>
      <w:r w:rsidRPr="00DD554E">
        <w:rPr>
          <w:rFonts w:hint="eastAsia"/>
        </w:rPr>
        <w:t>年起將適用</w:t>
      </w:r>
      <w:r w:rsidRPr="00DD554E">
        <w:rPr>
          <w:rFonts w:hint="eastAsia"/>
        </w:rPr>
        <w:t>TBT</w:t>
      </w:r>
      <w:r w:rsidRPr="00DD554E">
        <w:rPr>
          <w:rFonts w:hint="eastAsia"/>
        </w:rPr>
        <w:t>及</w:t>
      </w:r>
      <w:r w:rsidRPr="00DD554E">
        <w:rPr>
          <w:rFonts w:hint="eastAsia"/>
        </w:rPr>
        <w:t>TRIP</w:t>
      </w:r>
      <w:r w:rsidR="005C5ED0" w:rsidRPr="00DD554E">
        <w:rPr>
          <w:rFonts w:hint="eastAsia"/>
          <w:lang w:eastAsia="zh-TW"/>
        </w:rPr>
        <w:t>S</w:t>
      </w:r>
      <w:r w:rsidRPr="00DD554E">
        <w:rPr>
          <w:rFonts w:hint="eastAsia"/>
        </w:rPr>
        <w:t>協定，在</w:t>
      </w:r>
      <w:r w:rsidRPr="00DD554E">
        <w:rPr>
          <w:rFonts w:hint="eastAsia"/>
        </w:rPr>
        <w:t>2008</w:t>
      </w:r>
      <w:r w:rsidRPr="00DD554E">
        <w:rPr>
          <w:rFonts w:hint="eastAsia"/>
        </w:rPr>
        <w:t>年適用</w:t>
      </w:r>
      <w:r w:rsidRPr="00DD554E">
        <w:rPr>
          <w:rFonts w:hint="eastAsia"/>
        </w:rPr>
        <w:t>SPS</w:t>
      </w:r>
      <w:r w:rsidRPr="00DD554E">
        <w:rPr>
          <w:rFonts w:hint="eastAsia"/>
        </w:rPr>
        <w:t>協定</w:t>
      </w:r>
      <w:r w:rsidR="00336DD9" w:rsidRPr="00DD554E">
        <w:rPr>
          <w:rFonts w:hint="eastAsia"/>
        </w:rPr>
        <w:t>；</w:t>
      </w:r>
      <w:r w:rsidRPr="00DD554E">
        <w:rPr>
          <w:rFonts w:hint="eastAsia"/>
        </w:rPr>
        <w:t>另</w:t>
      </w:r>
      <w:r w:rsidRPr="00DD554E">
        <w:t>1999</w:t>
      </w:r>
      <w:r w:rsidRPr="00DD554E">
        <w:rPr>
          <w:rFonts w:hint="eastAsia"/>
        </w:rPr>
        <w:t>年</w:t>
      </w:r>
      <w:r w:rsidRPr="00DD554E">
        <w:t>4</w:t>
      </w:r>
      <w:r w:rsidRPr="00DD554E">
        <w:rPr>
          <w:rFonts w:hint="eastAsia"/>
        </w:rPr>
        <w:t>月</w:t>
      </w:r>
      <w:r w:rsidRPr="00DD554E">
        <w:t>30</w:t>
      </w:r>
      <w:r w:rsidRPr="00DD554E">
        <w:rPr>
          <w:rFonts w:hint="eastAsia"/>
        </w:rPr>
        <w:t>日加入東協，</w:t>
      </w:r>
      <w:r w:rsidRPr="00DD554E">
        <w:rPr>
          <w:rFonts w:hint="eastAsia"/>
        </w:rPr>
        <w:t>2015</w:t>
      </w:r>
      <w:r w:rsidRPr="00DD554E">
        <w:rPr>
          <w:rFonts w:hint="eastAsia"/>
        </w:rPr>
        <w:t>年已依東協協定降低關稅。</w:t>
      </w:r>
      <w:r w:rsidR="00AB448F" w:rsidRPr="00DD554E">
        <w:t>根據</w:t>
      </w:r>
      <w:r w:rsidR="00AB448F" w:rsidRPr="00DD554E">
        <w:t>1992</w:t>
      </w:r>
      <w:r w:rsidR="00AB448F" w:rsidRPr="00DD554E">
        <w:t>年《共同有效優惠關稅協定》（</w:t>
      </w:r>
      <w:r w:rsidR="00AB448F" w:rsidRPr="00DD554E">
        <w:t>Common Effective Preferential Tariff, CEPT</w:t>
      </w:r>
      <w:r w:rsidR="00AB448F" w:rsidRPr="00DD554E">
        <w:t>）與</w:t>
      </w:r>
      <w:r w:rsidR="00AB448F" w:rsidRPr="00DD554E">
        <w:t>2009</w:t>
      </w:r>
      <w:r w:rsidR="00AB448F" w:rsidRPr="00DD554E">
        <w:t>年《東協貨品貿易協定》（</w:t>
      </w:r>
      <w:r w:rsidR="00AB448F" w:rsidRPr="00DD554E">
        <w:t>ASEAN Trade in Good Agreement, ATIGA</w:t>
      </w:r>
      <w:r w:rsidR="00AB448F" w:rsidRPr="00DD554E">
        <w:t>）之規定，東協</w:t>
      </w:r>
      <w:r w:rsidR="00BA6583" w:rsidRPr="00DD554E">
        <w:rPr>
          <w:rFonts w:hint="eastAsia"/>
        </w:rPr>
        <w:t>6</w:t>
      </w:r>
      <w:r w:rsidR="00AB448F" w:rsidRPr="00DD554E">
        <w:t>國須在</w:t>
      </w:r>
      <w:r w:rsidR="00AB448F" w:rsidRPr="00DD554E">
        <w:t>2010</w:t>
      </w:r>
      <w:r w:rsidR="00AB448F" w:rsidRPr="00DD554E">
        <w:t>年將關稅降至零，而後進之</w:t>
      </w:r>
      <w:r w:rsidR="00AB448F" w:rsidRPr="00DD554E">
        <w:t>CLMV</w:t>
      </w:r>
      <w:r w:rsidR="00AB448F" w:rsidRPr="00DD554E">
        <w:t>國家則應在</w:t>
      </w:r>
      <w:r w:rsidR="00AB448F" w:rsidRPr="00DD554E">
        <w:t>2015</w:t>
      </w:r>
      <w:r w:rsidR="00AB448F" w:rsidRPr="00DD554E">
        <w:t>年至</w:t>
      </w:r>
      <w:r w:rsidR="00AB448F" w:rsidRPr="00DD554E">
        <w:t>2018</w:t>
      </w:r>
      <w:r w:rsidR="00AB448F" w:rsidRPr="00DD554E">
        <w:t>年間消除關稅。從降稅比例來看，東協</w:t>
      </w:r>
      <w:r w:rsidR="00D51180" w:rsidRPr="00DD554E">
        <w:rPr>
          <w:rFonts w:hint="eastAsia"/>
        </w:rPr>
        <w:t>6</w:t>
      </w:r>
      <w:r w:rsidR="00AB448F" w:rsidRPr="00DD554E">
        <w:t>國降稅比例已於</w:t>
      </w:r>
      <w:r w:rsidR="00AB448F" w:rsidRPr="00DD554E">
        <w:t>2012</w:t>
      </w:r>
      <w:r w:rsidR="00AB448F" w:rsidRPr="00DD554E">
        <w:t>年達</w:t>
      </w:r>
      <w:r w:rsidR="00AB448F" w:rsidRPr="00DD554E">
        <w:t>99.2%</w:t>
      </w:r>
      <w:r w:rsidR="00AB448F" w:rsidRPr="00DD554E">
        <w:t>，</w:t>
      </w:r>
      <w:r w:rsidR="00AB448F" w:rsidRPr="00DD554E">
        <w:t>CLMV</w:t>
      </w:r>
      <w:r w:rsidR="00AB448F" w:rsidRPr="00DD554E">
        <w:t>國家近</w:t>
      </w:r>
      <w:r w:rsidR="00D51180" w:rsidRPr="00DD554E">
        <w:rPr>
          <w:rFonts w:hint="eastAsia"/>
        </w:rPr>
        <w:t>5</w:t>
      </w:r>
      <w:r w:rsidR="00AB448F" w:rsidRPr="00DD554E">
        <w:t>年調降關稅比例顯著成長，從</w:t>
      </w:r>
      <w:r w:rsidR="00AB448F" w:rsidRPr="00DD554E">
        <w:t>2011</w:t>
      </w:r>
      <w:r w:rsidR="00AB448F" w:rsidRPr="00DD554E">
        <w:t>年僅</w:t>
      </w:r>
      <w:r w:rsidR="00AB448F" w:rsidRPr="00DD554E">
        <w:t>49.3%</w:t>
      </w:r>
      <w:r w:rsidR="00AB448F" w:rsidRPr="00DD554E">
        <w:t>，至</w:t>
      </w:r>
      <w:r w:rsidR="00AB448F" w:rsidRPr="00DD554E">
        <w:t>201</w:t>
      </w:r>
      <w:r w:rsidR="00D51180" w:rsidRPr="00DD554E">
        <w:rPr>
          <w:rFonts w:hint="eastAsia"/>
        </w:rPr>
        <w:t>8</w:t>
      </w:r>
      <w:r w:rsidR="00AB448F" w:rsidRPr="00DD554E">
        <w:t>年達到</w:t>
      </w:r>
      <w:r w:rsidR="00AB448F" w:rsidRPr="00DD554E">
        <w:t>9</w:t>
      </w:r>
      <w:r w:rsidR="00D51180" w:rsidRPr="00DD554E">
        <w:rPr>
          <w:rFonts w:hint="eastAsia"/>
        </w:rPr>
        <w:t>9</w:t>
      </w:r>
      <w:r w:rsidR="00AB448F" w:rsidRPr="00DD554E">
        <w:t>%</w:t>
      </w:r>
      <w:r w:rsidR="00AB448F" w:rsidRPr="00DD554E">
        <w:t>。</w:t>
      </w:r>
    </w:p>
    <w:p w:rsidR="000C2BC7" w:rsidRPr="00DD554E" w:rsidRDefault="000C2BC7" w:rsidP="008822CE">
      <w:pPr>
        <w:pStyle w:val="ac"/>
        <w:ind w:left="944" w:hanging="708"/>
      </w:pPr>
      <w:r w:rsidRPr="00DD554E">
        <w:rPr>
          <w:rFonts w:hint="eastAsia"/>
        </w:rPr>
        <w:t>（二）享有低度開發國家（</w:t>
      </w:r>
      <w:r w:rsidRPr="00DD554E">
        <w:rPr>
          <w:rFonts w:hint="eastAsia"/>
        </w:rPr>
        <w:t>LDC</w:t>
      </w:r>
      <w:r w:rsidRPr="00DD554E">
        <w:rPr>
          <w:rFonts w:hint="eastAsia"/>
        </w:rPr>
        <w:t>）優惠措施：柬國於</w:t>
      </w:r>
      <w:r w:rsidRPr="00DD554E">
        <w:t>1994</w:t>
      </w:r>
      <w:r w:rsidRPr="00DD554E">
        <w:rPr>
          <w:rFonts w:hint="eastAsia"/>
        </w:rPr>
        <w:t>年</w:t>
      </w:r>
      <w:r w:rsidRPr="00DD554E">
        <w:t>8</w:t>
      </w:r>
      <w:r w:rsidRPr="00DD554E">
        <w:rPr>
          <w:rFonts w:hint="eastAsia"/>
        </w:rPr>
        <w:t>月公布投資法，並在</w:t>
      </w:r>
      <w:r w:rsidRPr="00DD554E">
        <w:rPr>
          <w:rFonts w:hint="eastAsia"/>
        </w:rPr>
        <w:t>2003</w:t>
      </w:r>
      <w:r w:rsidRPr="00DD554E">
        <w:rPr>
          <w:rFonts w:hint="eastAsia"/>
        </w:rPr>
        <w:t>年修定投資法，不限定外資所經營之項目及金額，並給予各項優惠措施及協助。此外，柬國屬於開發中國家，歐、美、日等國均已給予</w:t>
      </w:r>
      <w:r w:rsidRPr="00DD554E">
        <w:t>MFN/GSP</w:t>
      </w:r>
      <w:r w:rsidRPr="00DD554E">
        <w:rPr>
          <w:rFonts w:hint="eastAsia"/>
        </w:rPr>
        <w:t>待遇，其中日本給予</w:t>
      </w:r>
      <w:r w:rsidRPr="00DD554E">
        <w:rPr>
          <w:rFonts w:hint="eastAsia"/>
        </w:rPr>
        <w:t>226</w:t>
      </w:r>
      <w:r w:rsidRPr="00DD554E">
        <w:rPr>
          <w:rFonts w:hint="eastAsia"/>
        </w:rPr>
        <w:t>項，南韓</w:t>
      </w:r>
      <w:r w:rsidRPr="00DD554E">
        <w:rPr>
          <w:rFonts w:hint="eastAsia"/>
        </w:rPr>
        <w:t>78</w:t>
      </w:r>
      <w:r w:rsidRPr="00DD554E">
        <w:rPr>
          <w:rFonts w:hint="eastAsia"/>
        </w:rPr>
        <w:t>項，外資公司利用柬國廉價勞工所生產之產品（特別是紡織成衣品及鞋類），享有歐美日各國之</w:t>
      </w:r>
      <w:r w:rsidRPr="00DD554E">
        <w:t>GSP</w:t>
      </w:r>
      <w:r w:rsidRPr="00DD554E">
        <w:rPr>
          <w:rFonts w:hint="eastAsia"/>
        </w:rPr>
        <w:t>特別優惠稅率，非常具有市場價格競爭力，容易輸往上述市場，因此柬國對勞力密集之產業仍有投資吸引力。</w:t>
      </w:r>
    </w:p>
    <w:p w:rsidR="000C2BC7" w:rsidRPr="00DD554E" w:rsidRDefault="000C2BC7">
      <w:pPr>
        <w:pStyle w:val="ab"/>
        <w:spacing w:before="257" w:after="257"/>
        <w:ind w:left="632" w:hanging="632"/>
      </w:pPr>
      <w:r w:rsidRPr="00DD554E">
        <w:rPr>
          <w:rFonts w:hint="eastAsia"/>
        </w:rPr>
        <w:t>二、柬埔寨投資環境缺點</w:t>
      </w:r>
    </w:p>
    <w:p w:rsidR="000C2BC7" w:rsidRPr="00DD554E" w:rsidRDefault="000C2BC7" w:rsidP="003004F4">
      <w:pPr>
        <w:pStyle w:val="ac"/>
        <w:ind w:left="944" w:hanging="708"/>
      </w:pPr>
      <w:r w:rsidRPr="00DD554E">
        <w:rPr>
          <w:rFonts w:hint="eastAsia"/>
        </w:rPr>
        <w:t>（一）</w:t>
      </w:r>
      <w:r w:rsidR="00336DD9" w:rsidRPr="00DD554E">
        <w:rPr>
          <w:rFonts w:hint="eastAsia"/>
          <w:lang w:eastAsia="zh-TW"/>
        </w:rPr>
        <w:t>臺</w:t>
      </w:r>
      <w:r w:rsidRPr="00DD554E">
        <w:rPr>
          <w:rFonts w:hint="eastAsia"/>
        </w:rPr>
        <w:t>柬雙邊關係尚未正常化：</w:t>
      </w:r>
    </w:p>
    <w:p w:rsidR="000C2BC7" w:rsidRPr="00DD554E" w:rsidRDefault="000C2BC7" w:rsidP="003004F4">
      <w:pPr>
        <w:pStyle w:val="af0"/>
        <w:ind w:left="944" w:firstLine="472"/>
        <w:rPr>
          <w:rFonts w:eastAsia="新細明體"/>
          <w:lang w:eastAsia="zh-TW"/>
        </w:rPr>
      </w:pPr>
      <w:r w:rsidRPr="00DD554E">
        <w:rPr>
          <w:rFonts w:hint="eastAsia"/>
        </w:rPr>
        <w:lastRenderedPageBreak/>
        <w:t>政府在柬國尚未設立代表處，臺商如遭遇投資及經營糾紛，尋求支援管道較為欠缺。另柬國商界組成</w:t>
      </w:r>
      <w:r w:rsidR="00033013" w:rsidRPr="00DD554E">
        <w:rPr>
          <w:rFonts w:ascii="新細明體" w:eastAsia="新細明體" w:hAnsi="新細明體" w:hint="eastAsia"/>
          <w:lang w:eastAsia="zh-TW"/>
        </w:rPr>
        <w:t>分</w:t>
      </w:r>
      <w:r w:rsidRPr="00DD554E">
        <w:rPr>
          <w:rFonts w:hint="eastAsia"/>
        </w:rPr>
        <w:t>子複雜，臺商在柬經營若稍有不慎，</w:t>
      </w:r>
      <w:r w:rsidR="00380730" w:rsidRPr="00DD554E">
        <w:rPr>
          <w:rFonts w:ascii="新細明體" w:hAnsi="新細明體" w:hint="eastAsia"/>
          <w:kern w:val="24"/>
          <w:szCs w:val="20"/>
          <w:lang w:val="x-none"/>
        </w:rPr>
        <w:t>可能</w:t>
      </w:r>
      <w:r w:rsidR="00033013" w:rsidRPr="00DD554E">
        <w:rPr>
          <w:rFonts w:ascii="新細明體" w:eastAsia="新細明體" w:hAnsi="新細明體" w:hint="eastAsia"/>
          <w:kern w:val="24"/>
          <w:szCs w:val="20"/>
          <w:lang w:val="x-none" w:eastAsia="zh-TW"/>
        </w:rPr>
        <w:t>遭</w:t>
      </w:r>
      <w:r w:rsidRPr="00DD554E">
        <w:rPr>
          <w:rFonts w:hint="eastAsia"/>
        </w:rPr>
        <w:t>以不正當之手段奪取多年來之經營成果。</w:t>
      </w:r>
    </w:p>
    <w:p w:rsidR="000C2BC7" w:rsidRPr="00DD554E" w:rsidRDefault="000C2BC7" w:rsidP="003004F4">
      <w:pPr>
        <w:pStyle w:val="ac"/>
        <w:ind w:left="944" w:hanging="708"/>
      </w:pPr>
      <w:r w:rsidRPr="00DD554E">
        <w:rPr>
          <w:rFonts w:hint="eastAsia"/>
        </w:rPr>
        <w:t>（二）政府行政效率</w:t>
      </w:r>
      <w:r w:rsidR="00AD4988" w:rsidRPr="00DD554E">
        <w:rPr>
          <w:rFonts w:ascii="新細明體" w:hAnsi="新細明體" w:hint="eastAsia"/>
          <w:kern w:val="24"/>
          <w:szCs w:val="20"/>
        </w:rPr>
        <w:t>不彰</w:t>
      </w:r>
      <w:r w:rsidRPr="00DD554E">
        <w:rPr>
          <w:rFonts w:hint="eastAsia"/>
        </w:rPr>
        <w:t>：</w:t>
      </w:r>
    </w:p>
    <w:p w:rsidR="000C2BC7" w:rsidRPr="00DD554E" w:rsidRDefault="000C2BC7" w:rsidP="003004F4">
      <w:pPr>
        <w:pStyle w:val="af0"/>
        <w:ind w:left="944" w:firstLine="472"/>
        <w:rPr>
          <w:rFonts w:eastAsia="新細明體"/>
          <w:lang w:eastAsia="zh-TW"/>
        </w:rPr>
      </w:pPr>
      <w:r w:rsidRPr="00DD554E">
        <w:rPr>
          <w:rFonts w:hint="eastAsia"/>
        </w:rPr>
        <w:t>柬國行政效率極為緩慢，官僚體系仍有待大幅改善，外國廠商常抱怨須支付非法定之費用，徒增許多廠商無法估計之隱形成本</w:t>
      </w:r>
      <w:r w:rsidR="00912006" w:rsidRPr="00DD554E">
        <w:rPr>
          <w:rFonts w:ascii="新細明體" w:hAnsi="新細明體"/>
          <w:kern w:val="24"/>
          <w:szCs w:val="20"/>
          <w:lang w:val="x-none"/>
        </w:rPr>
        <w:t>，</w:t>
      </w:r>
      <w:r w:rsidR="00912006" w:rsidRPr="00DD554E">
        <w:rPr>
          <w:rFonts w:ascii="新細明體" w:hAnsi="新細明體" w:hint="eastAsia"/>
          <w:kern w:val="24"/>
          <w:szCs w:val="20"/>
          <w:lang w:val="x-none"/>
        </w:rPr>
        <w:t>不過柬國國會已通過反貪腐法案，相信有助於增進行政效率。</w:t>
      </w:r>
    </w:p>
    <w:p w:rsidR="000C2BC7" w:rsidRPr="00DD554E" w:rsidRDefault="000C2BC7" w:rsidP="003004F4">
      <w:pPr>
        <w:pStyle w:val="ac"/>
        <w:ind w:left="944" w:hanging="708"/>
      </w:pPr>
      <w:r w:rsidRPr="00DD554E">
        <w:rPr>
          <w:rFonts w:hint="eastAsia"/>
        </w:rPr>
        <w:t>（三）工會鼓動罷工</w:t>
      </w:r>
      <w:r w:rsidR="005360BE" w:rsidRPr="00DD554E">
        <w:rPr>
          <w:rFonts w:ascii="新細明體" w:hAnsi="新細明體" w:hint="eastAsia"/>
          <w:kern w:val="0"/>
          <w:szCs w:val="20"/>
        </w:rPr>
        <w:t>造成投資者極大困擾</w:t>
      </w:r>
      <w:r w:rsidRPr="00DD554E">
        <w:rPr>
          <w:rFonts w:hint="eastAsia"/>
        </w:rPr>
        <w:t>：</w:t>
      </w:r>
    </w:p>
    <w:p w:rsidR="000C2BC7" w:rsidRPr="008C4FA8" w:rsidRDefault="000C2BC7" w:rsidP="008C4FA8">
      <w:pPr>
        <w:pStyle w:val="af0"/>
        <w:ind w:left="944" w:firstLine="472"/>
      </w:pPr>
      <w:r w:rsidRPr="008C4FA8">
        <w:rPr>
          <w:rFonts w:hint="eastAsia"/>
        </w:rPr>
        <w:t>柬國工會極易組成，工會</w:t>
      </w:r>
      <w:r w:rsidR="00033013" w:rsidRPr="008C4FA8">
        <w:rPr>
          <w:rFonts w:hint="eastAsia"/>
        </w:rPr>
        <w:t>總數逾百</w:t>
      </w:r>
      <w:r w:rsidRPr="008C4FA8">
        <w:rPr>
          <w:rFonts w:hint="eastAsia"/>
        </w:rPr>
        <w:t>，其中較大型工會有</w:t>
      </w:r>
      <w:r w:rsidRPr="008C4FA8">
        <w:rPr>
          <w:rFonts w:hint="eastAsia"/>
        </w:rPr>
        <w:t>15</w:t>
      </w:r>
      <w:r w:rsidRPr="008C4FA8">
        <w:rPr>
          <w:rFonts w:hint="eastAsia"/>
        </w:rPr>
        <w:t>個</w:t>
      </w:r>
      <w:r w:rsidR="001503E4" w:rsidRPr="008C4FA8">
        <w:rPr>
          <w:rFonts w:hint="eastAsia"/>
        </w:rPr>
        <w:t>。</w:t>
      </w:r>
      <w:r w:rsidRPr="008C4FA8">
        <w:rPr>
          <w:rFonts w:hint="eastAsia"/>
        </w:rPr>
        <w:t>柬埔寨獨立工會聯盟</w:t>
      </w:r>
      <w:r w:rsidR="00BD6CA3" w:rsidRPr="008C4FA8">
        <w:rPr>
          <w:rFonts w:hint="eastAsia"/>
        </w:rPr>
        <w:t>（</w:t>
      </w:r>
      <w:r w:rsidRPr="008C4FA8">
        <w:rPr>
          <w:rFonts w:hint="eastAsia"/>
        </w:rPr>
        <w:t>CFITU</w:t>
      </w:r>
      <w:r w:rsidR="00BD6CA3" w:rsidRPr="008C4FA8">
        <w:rPr>
          <w:rFonts w:hint="eastAsia"/>
        </w:rPr>
        <w:t>）</w:t>
      </w:r>
      <w:r w:rsidRPr="008C4FA8">
        <w:rPr>
          <w:rFonts w:hint="eastAsia"/>
        </w:rPr>
        <w:t>、獨立工會聯盟</w:t>
      </w:r>
      <w:r w:rsidR="00BD6CA3" w:rsidRPr="008C4FA8">
        <w:rPr>
          <w:rFonts w:hint="eastAsia"/>
        </w:rPr>
        <w:t>（</w:t>
      </w:r>
      <w:r w:rsidRPr="008C4FA8">
        <w:rPr>
          <w:rFonts w:hint="eastAsia"/>
        </w:rPr>
        <w:t>CIUF</w:t>
      </w:r>
      <w:r w:rsidR="00BD6CA3" w:rsidRPr="008C4FA8">
        <w:rPr>
          <w:rFonts w:hint="eastAsia"/>
        </w:rPr>
        <w:t>）</w:t>
      </w:r>
      <w:r w:rsidRPr="008C4FA8">
        <w:rPr>
          <w:rFonts w:hint="eastAsia"/>
        </w:rPr>
        <w:t>、工業聯盟</w:t>
      </w:r>
      <w:r w:rsidR="00BD6CA3" w:rsidRPr="008C4FA8">
        <w:rPr>
          <w:rFonts w:hint="eastAsia"/>
        </w:rPr>
        <w:t>（</w:t>
      </w:r>
      <w:r w:rsidRPr="008C4FA8">
        <w:rPr>
          <w:rFonts w:hint="eastAsia"/>
        </w:rPr>
        <w:t>CUF</w:t>
      </w:r>
      <w:r w:rsidR="00BD6CA3" w:rsidRPr="008C4FA8">
        <w:rPr>
          <w:rFonts w:hint="eastAsia"/>
        </w:rPr>
        <w:t>）</w:t>
      </w:r>
      <w:r w:rsidRPr="008C4FA8">
        <w:rPr>
          <w:rFonts w:hint="eastAsia"/>
        </w:rPr>
        <w:t>及勞工工會聯盟</w:t>
      </w:r>
      <w:r w:rsidR="00BD6CA3" w:rsidRPr="008C4FA8">
        <w:rPr>
          <w:rFonts w:hint="eastAsia"/>
        </w:rPr>
        <w:t>（</w:t>
      </w:r>
      <w:r w:rsidRPr="008C4FA8">
        <w:rPr>
          <w:rFonts w:hint="eastAsia"/>
        </w:rPr>
        <w:t>CLUF</w:t>
      </w:r>
      <w:r w:rsidR="00BD6CA3" w:rsidRPr="008C4FA8">
        <w:rPr>
          <w:rFonts w:hint="eastAsia"/>
        </w:rPr>
        <w:t>）</w:t>
      </w:r>
      <w:r w:rsidRPr="008C4FA8">
        <w:rPr>
          <w:rFonts w:hint="eastAsia"/>
        </w:rPr>
        <w:t>等獨立工會聯盟，每年平均有</w:t>
      </w:r>
      <w:r w:rsidRPr="008C4FA8">
        <w:rPr>
          <w:rFonts w:hint="eastAsia"/>
        </w:rPr>
        <w:t>50</w:t>
      </w:r>
      <w:r w:rsidRPr="008C4FA8">
        <w:rPr>
          <w:rFonts w:hint="eastAsia"/>
        </w:rPr>
        <w:t>件罷工，我國廠商在柬國作投資規</w:t>
      </w:r>
      <w:r w:rsidR="001503E4" w:rsidRPr="008C4FA8">
        <w:rPr>
          <w:rFonts w:hint="eastAsia"/>
        </w:rPr>
        <w:t>劃</w:t>
      </w:r>
      <w:r w:rsidRPr="008C4FA8">
        <w:rPr>
          <w:rFonts w:hint="eastAsia"/>
        </w:rPr>
        <w:t>務需將罷工列入考量。</w:t>
      </w:r>
    </w:p>
    <w:p w:rsidR="000C2BC7" w:rsidRPr="00DD554E" w:rsidRDefault="000C2BC7" w:rsidP="003004F4">
      <w:pPr>
        <w:pStyle w:val="ac"/>
        <w:ind w:left="944" w:hanging="708"/>
      </w:pPr>
      <w:r w:rsidRPr="00DD554E">
        <w:rPr>
          <w:rFonts w:hint="eastAsia"/>
        </w:rPr>
        <w:t>（四）治安問題：</w:t>
      </w:r>
    </w:p>
    <w:p w:rsidR="000C2BC7" w:rsidRPr="00DD554E" w:rsidRDefault="000C2BC7" w:rsidP="003004F4">
      <w:pPr>
        <w:pStyle w:val="af0"/>
        <w:ind w:left="944" w:firstLine="472"/>
        <w:rPr>
          <w:rFonts w:eastAsia="新細明體"/>
          <w:lang w:eastAsia="zh-TW"/>
        </w:rPr>
      </w:pPr>
      <w:r w:rsidRPr="00DD554E">
        <w:rPr>
          <w:rFonts w:hint="eastAsia"/>
        </w:rPr>
        <w:t>柬國治安問題仍需留意，近年來首都地區雖有改善，但外商在郊區及鄉間的活動進出仍須留意，例如至銀行提領大額現金應有保全措施。</w:t>
      </w:r>
    </w:p>
    <w:p w:rsidR="000C2BC7" w:rsidRPr="00DD554E" w:rsidRDefault="000C2BC7" w:rsidP="003004F4">
      <w:pPr>
        <w:pStyle w:val="ac"/>
        <w:ind w:left="944" w:hanging="708"/>
      </w:pPr>
      <w:r w:rsidRPr="00DD554E">
        <w:rPr>
          <w:rFonts w:hint="eastAsia"/>
        </w:rPr>
        <w:t>（五）公共基礎建設不足：</w:t>
      </w:r>
    </w:p>
    <w:p w:rsidR="000C2BC7" w:rsidRPr="00DD554E" w:rsidRDefault="000C2BC7" w:rsidP="003004F4">
      <w:pPr>
        <w:pStyle w:val="af0"/>
        <w:ind w:left="944" w:firstLine="472"/>
        <w:rPr>
          <w:rFonts w:eastAsia="新細明體"/>
          <w:lang w:eastAsia="zh-TW"/>
        </w:rPr>
      </w:pPr>
      <w:r w:rsidRPr="00DD554E">
        <w:rPr>
          <w:rFonts w:hint="eastAsia"/>
        </w:rPr>
        <w:t>柬國經長期內戰，水電、道路運輸系統並不健全。</w:t>
      </w:r>
    </w:p>
    <w:p w:rsidR="008C55CA" w:rsidRPr="00DD554E" w:rsidRDefault="008C55CA" w:rsidP="003004F4">
      <w:pPr>
        <w:pStyle w:val="af0"/>
        <w:ind w:left="944" w:firstLine="472"/>
        <w:rPr>
          <w:rFonts w:eastAsia="新細明體"/>
          <w:kern w:val="28"/>
          <w:szCs w:val="28"/>
          <w:lang w:eastAsia="zh-TW"/>
        </w:rPr>
      </w:pPr>
      <w:r w:rsidRPr="00DD554E">
        <w:rPr>
          <w:kern w:val="28"/>
          <w:szCs w:val="28"/>
        </w:rPr>
        <w:t>在基礎設施層面，由於</w:t>
      </w:r>
      <w:r w:rsidRPr="00DD554E">
        <w:rPr>
          <w:rFonts w:hint="eastAsia"/>
          <w:kern w:val="28"/>
          <w:szCs w:val="28"/>
        </w:rPr>
        <w:t>柬</w:t>
      </w:r>
      <w:r w:rsidRPr="00DD554E">
        <w:rPr>
          <w:kern w:val="28"/>
          <w:szCs w:val="28"/>
        </w:rPr>
        <w:t>國政府財政力有未逮，目前多以外部資源如官方融資、技術援助和外國投資的方式，彌補財政缺，然亟須簡化海關程序、克服官僚問題和改善行政效率，同時應建立國內貿易網絡（政府、私部門和投資者）、海外網絡（外國政府、國際買主及投資者），並改善資訊系統，達到促進投資及妥善服務之目的。</w:t>
      </w:r>
    </w:p>
    <w:p w:rsidR="000C2BC7" w:rsidRPr="00DD554E" w:rsidRDefault="000C2BC7" w:rsidP="003004F4">
      <w:pPr>
        <w:pStyle w:val="ac"/>
        <w:ind w:left="944" w:hanging="708"/>
      </w:pPr>
      <w:r w:rsidRPr="00DD554E">
        <w:rPr>
          <w:rFonts w:hint="eastAsia"/>
        </w:rPr>
        <w:t>（六）人力素質不佳：</w:t>
      </w:r>
    </w:p>
    <w:p w:rsidR="000C2BC7" w:rsidRPr="00DD554E" w:rsidRDefault="000C2BC7" w:rsidP="003004F4">
      <w:pPr>
        <w:pStyle w:val="af0"/>
        <w:ind w:left="944" w:firstLine="472"/>
        <w:rPr>
          <w:rFonts w:eastAsia="新細明體"/>
          <w:lang w:eastAsia="zh-TW"/>
        </w:rPr>
      </w:pPr>
      <w:r w:rsidRPr="00DD554E">
        <w:rPr>
          <w:rFonts w:hint="eastAsia"/>
        </w:rPr>
        <w:t>柬國教育未能普及，工人營養不良，素質不佳，臺商工廠加班，勞工昏倒之情況經常發生。</w:t>
      </w:r>
    </w:p>
    <w:p w:rsidR="000C2BC7" w:rsidRPr="00DD554E" w:rsidRDefault="000C2BC7" w:rsidP="003004F4">
      <w:pPr>
        <w:pStyle w:val="ac"/>
        <w:ind w:left="944" w:hanging="708"/>
      </w:pPr>
      <w:r w:rsidRPr="00DD554E">
        <w:rPr>
          <w:rFonts w:hint="eastAsia"/>
        </w:rPr>
        <w:lastRenderedPageBreak/>
        <w:t>（七）對企業經營相關稅收優惠不足：</w:t>
      </w:r>
    </w:p>
    <w:p w:rsidR="000C2BC7" w:rsidRPr="00DD554E" w:rsidRDefault="000C2BC7" w:rsidP="003004F4">
      <w:pPr>
        <w:pStyle w:val="af0"/>
        <w:ind w:left="944" w:firstLine="472"/>
      </w:pPr>
      <w:r w:rsidRPr="00DD554E">
        <w:rPr>
          <w:rFonts w:hint="eastAsia"/>
        </w:rPr>
        <w:t>在加入</w:t>
      </w:r>
      <w:r w:rsidRPr="00DD554E">
        <w:rPr>
          <w:rFonts w:hint="eastAsia"/>
        </w:rPr>
        <w:t>WTO</w:t>
      </w:r>
      <w:r w:rsidRPr="00DD554E">
        <w:rPr>
          <w:rFonts w:hint="eastAsia"/>
        </w:rPr>
        <w:t>關稅收入逐年減少下，將稅收指向外資工廠，目前將</w:t>
      </w:r>
      <w:r w:rsidRPr="00DD554E">
        <w:rPr>
          <w:rFonts w:hint="eastAsia"/>
        </w:rPr>
        <w:t>8</w:t>
      </w:r>
      <w:r w:rsidRPr="00DD554E">
        <w:rPr>
          <w:rFonts w:hint="eastAsia"/>
        </w:rPr>
        <w:t>年之免稅期調整為</w:t>
      </w:r>
      <w:r w:rsidRPr="00DD554E">
        <w:rPr>
          <w:rFonts w:hint="eastAsia"/>
        </w:rPr>
        <w:t>3</w:t>
      </w:r>
      <w:r w:rsidRPr="00DD554E">
        <w:rPr>
          <w:rFonts w:hint="eastAsia"/>
        </w:rPr>
        <w:t>至</w:t>
      </w:r>
      <w:r w:rsidRPr="00DD554E">
        <w:rPr>
          <w:rFonts w:hint="eastAsia"/>
        </w:rPr>
        <w:t>6</w:t>
      </w:r>
      <w:r w:rsidRPr="00DD554E">
        <w:rPr>
          <w:rFonts w:hint="eastAsia"/>
        </w:rPr>
        <w:t>年；進口原物料稅及機械設備免進口稅之優惠擬予取消；並將公司營業所得稅由</w:t>
      </w:r>
      <w:r w:rsidRPr="00DD554E">
        <w:t>9%</w:t>
      </w:r>
      <w:r w:rsidRPr="00DD554E">
        <w:rPr>
          <w:rFonts w:hint="eastAsia"/>
        </w:rPr>
        <w:t>調整為</w:t>
      </w:r>
      <w:r w:rsidRPr="00DD554E">
        <w:t>20%</w:t>
      </w:r>
      <w:r w:rsidRPr="00DD554E">
        <w:rPr>
          <w:rFonts w:hint="eastAsia"/>
        </w:rPr>
        <w:t>，對出口產品並課出口管理稅。</w:t>
      </w:r>
    </w:p>
    <w:p w:rsidR="000C2BC7" w:rsidRPr="00DD554E" w:rsidRDefault="000C2BC7" w:rsidP="003004F4">
      <w:pPr>
        <w:pStyle w:val="af0"/>
        <w:kinsoku/>
        <w:ind w:left="944" w:firstLine="472"/>
        <w:rPr>
          <w:lang w:eastAsia="zh-TW"/>
        </w:rPr>
      </w:pPr>
    </w:p>
    <w:p w:rsidR="00C75BD5" w:rsidRPr="00DD554E" w:rsidRDefault="00C75BD5" w:rsidP="003004F4">
      <w:pPr>
        <w:pStyle w:val="af0"/>
        <w:kinsoku/>
        <w:ind w:left="944" w:firstLine="472"/>
        <w:rPr>
          <w:lang w:eastAsia="zh-TW"/>
        </w:rPr>
      </w:pPr>
    </w:p>
    <w:p w:rsidR="00C75BD5" w:rsidRPr="00DD554E" w:rsidRDefault="00C75BD5" w:rsidP="003004F4">
      <w:pPr>
        <w:pStyle w:val="af0"/>
        <w:kinsoku/>
        <w:ind w:left="944" w:firstLine="472"/>
        <w:rPr>
          <w:lang w:eastAsia="zh-TW"/>
        </w:rPr>
      </w:pPr>
    </w:p>
    <w:p w:rsidR="00C75BD5" w:rsidRPr="00DD554E" w:rsidRDefault="00C75BD5" w:rsidP="003004F4">
      <w:pPr>
        <w:pStyle w:val="af0"/>
        <w:kinsoku/>
        <w:ind w:left="944" w:firstLine="472"/>
        <w:rPr>
          <w:lang w:eastAsia="zh-TW"/>
        </w:rPr>
      </w:pPr>
    </w:p>
    <w:p w:rsidR="00135FBA" w:rsidRPr="00DD554E" w:rsidRDefault="00135FBA">
      <w:pPr>
        <w:widowControl/>
        <w:suppressAutoHyphens w:val="0"/>
        <w:kinsoku/>
        <w:overflowPunct/>
        <w:autoSpaceDE/>
        <w:autoSpaceDN/>
        <w:jc w:val="left"/>
        <w:rPr>
          <w:lang w:eastAsia="zh-TW"/>
        </w:rPr>
      </w:pPr>
    </w:p>
    <w:p w:rsidR="008C4FA8" w:rsidRDefault="008C4FA8">
      <w:pPr>
        <w:widowControl/>
        <w:suppressAutoHyphens w:val="0"/>
        <w:kinsoku/>
        <w:overflowPunct/>
        <w:autoSpaceDE/>
        <w:autoSpaceDN/>
        <w:jc w:val="left"/>
        <w:rPr>
          <w:lang w:eastAsia="zh-TW"/>
        </w:rPr>
      </w:pPr>
      <w:r>
        <w:rPr>
          <w:lang w:eastAsia="zh-TW"/>
        </w:rPr>
        <w:br w:type="page"/>
      </w:r>
    </w:p>
    <w:p w:rsidR="005E73A0" w:rsidRPr="00DD554E" w:rsidRDefault="005E73A0">
      <w:pPr>
        <w:kinsoku/>
        <w:ind w:left="472"/>
        <w:rPr>
          <w:lang w:eastAsia="zh-TW"/>
        </w:rPr>
      </w:pPr>
    </w:p>
    <w:p w:rsidR="005E73A0" w:rsidRPr="00DD554E" w:rsidRDefault="005E73A0">
      <w:pPr>
        <w:kinsoku/>
        <w:ind w:left="472"/>
        <w:rPr>
          <w:lang w:eastAsia="zh-TW"/>
        </w:rPr>
        <w:sectPr w:rsidR="005E73A0" w:rsidRPr="00DD554E">
          <w:headerReference w:type="even" r:id="rId59"/>
          <w:headerReference w:type="default" r:id="rId60"/>
          <w:footerReference w:type="even" r:id="rId61"/>
          <w:footerReference w:type="default" r:id="rId62"/>
          <w:headerReference w:type="first" r:id="rId63"/>
          <w:footerReference w:type="first" r:id="rId64"/>
          <w:pgSz w:w="11906" w:h="16838"/>
          <w:pgMar w:top="2268" w:right="1701" w:bottom="1701" w:left="1701" w:header="1134" w:footer="851" w:gutter="0"/>
          <w:cols w:space="720"/>
          <w:docGrid w:type="linesAndChars" w:linePitch="514" w:charSpace="-820"/>
        </w:sectPr>
      </w:pPr>
    </w:p>
    <w:p w:rsidR="008822CE" w:rsidRPr="00DD554E" w:rsidRDefault="008822CE" w:rsidP="00F6311B">
      <w:pPr>
        <w:pStyle w:val="aa"/>
        <w:rPr>
          <w:spacing w:val="0"/>
          <w:kern w:val="40"/>
          <w:lang w:eastAsia="zh-TW"/>
        </w:rPr>
      </w:pPr>
      <w:bookmarkStart w:id="10" w:name="_Toc18676702"/>
      <w:r w:rsidRPr="00DD554E">
        <w:rPr>
          <w:rFonts w:hint="eastAsia"/>
          <w:spacing w:val="0"/>
          <w:kern w:val="40"/>
          <w:lang w:eastAsia="zh-TW"/>
        </w:rPr>
        <w:lastRenderedPageBreak/>
        <w:t>附錄</w:t>
      </w:r>
      <w:proofErr w:type="gramStart"/>
      <w:r w:rsidRPr="00DD554E">
        <w:rPr>
          <w:rFonts w:hint="eastAsia"/>
          <w:spacing w:val="0"/>
          <w:kern w:val="40"/>
          <w:lang w:eastAsia="zh-TW"/>
        </w:rPr>
        <w:t>一</w:t>
      </w:r>
      <w:proofErr w:type="gramEnd"/>
      <w:r w:rsidRPr="00DD554E">
        <w:rPr>
          <w:rFonts w:hint="eastAsia"/>
          <w:spacing w:val="0"/>
          <w:kern w:val="40"/>
          <w:lang w:eastAsia="zh-TW"/>
        </w:rPr>
        <w:t xml:space="preserve">　我國在當地駐外單位及</w:t>
      </w:r>
      <w:proofErr w:type="gramStart"/>
      <w:r w:rsidRPr="00DD554E">
        <w:rPr>
          <w:rFonts w:hint="eastAsia"/>
          <w:spacing w:val="0"/>
          <w:kern w:val="40"/>
          <w:lang w:eastAsia="zh-TW"/>
        </w:rPr>
        <w:t>臺</w:t>
      </w:r>
      <w:proofErr w:type="gramEnd"/>
      <w:r w:rsidRPr="00DD554E">
        <w:rPr>
          <w:rFonts w:hint="eastAsia"/>
          <w:spacing w:val="0"/>
          <w:kern w:val="40"/>
          <w:lang w:eastAsia="zh-TW"/>
        </w:rPr>
        <w:t>（華）商團體</w:t>
      </w:r>
      <w:bookmarkEnd w:id="10"/>
    </w:p>
    <w:p w:rsidR="008822CE" w:rsidRPr="00DD554E" w:rsidRDefault="008822CE" w:rsidP="00F6311B">
      <w:pPr>
        <w:pStyle w:val="ac"/>
        <w:ind w:left="944" w:hanging="708"/>
      </w:pPr>
      <w:r w:rsidRPr="00DD554E">
        <w:rPr>
          <w:rFonts w:hint="eastAsia"/>
        </w:rPr>
        <w:t>（一）柬埔寨臺商協會</w:t>
      </w:r>
    </w:p>
    <w:p w:rsidR="008822CE" w:rsidRPr="00DD554E" w:rsidRDefault="008822CE" w:rsidP="00114B09">
      <w:pPr>
        <w:pStyle w:val="af1"/>
        <w:ind w:left="1416" w:hanging="472"/>
      </w:pPr>
      <w:r w:rsidRPr="00DD554E">
        <w:t>Taiwan Business Association in</w:t>
      </w:r>
      <w:r w:rsidRPr="00DD554E">
        <w:rPr>
          <w:rFonts w:hint="eastAsia"/>
        </w:rPr>
        <w:t xml:space="preserve"> </w:t>
      </w:r>
      <w:r w:rsidRPr="00DD554E">
        <w:t>Cambodi</w:t>
      </w:r>
      <w:r w:rsidRPr="00DD554E">
        <w:rPr>
          <w:rFonts w:hint="eastAsia"/>
        </w:rPr>
        <w:t>a</w:t>
      </w:r>
    </w:p>
    <w:p w:rsidR="00B177D3" w:rsidRDefault="008822CE" w:rsidP="00114B09">
      <w:pPr>
        <w:pStyle w:val="af1"/>
        <w:ind w:left="1416" w:hanging="472"/>
        <w:rPr>
          <w:lang w:eastAsia="zh-TW"/>
        </w:rPr>
      </w:pPr>
      <w:r w:rsidRPr="00DD554E">
        <w:t>No.</w:t>
      </w:r>
      <w:r w:rsidRPr="00DD554E">
        <w:rPr>
          <w:rFonts w:hint="eastAsia"/>
        </w:rPr>
        <w:t xml:space="preserve">88-7, Duong Ngeap II Street, </w:t>
      </w:r>
      <w:r w:rsidR="00902C27" w:rsidRPr="00DD554E">
        <w:t xml:space="preserve">Trea Village, Sangkat Steung Meanchey, Khan </w:t>
      </w:r>
    </w:p>
    <w:p w:rsidR="008822CE" w:rsidRPr="00DD554E" w:rsidRDefault="00902C27" w:rsidP="00114B09">
      <w:pPr>
        <w:pStyle w:val="af1"/>
        <w:ind w:left="1416" w:hanging="472"/>
      </w:pPr>
      <w:r w:rsidRPr="00DD554E">
        <w:t xml:space="preserve">Meanchey, </w:t>
      </w:r>
      <w:r w:rsidR="008822CE" w:rsidRPr="00DD554E">
        <w:rPr>
          <w:rFonts w:hint="eastAsia"/>
        </w:rPr>
        <w:t>Phnom Penh</w:t>
      </w:r>
      <w:r w:rsidR="008822CE" w:rsidRPr="00DD554E">
        <w:t xml:space="preserve">, Cambodia </w:t>
      </w:r>
    </w:p>
    <w:p w:rsidR="008822CE" w:rsidRPr="00DD554E" w:rsidRDefault="008822CE" w:rsidP="00114B09">
      <w:pPr>
        <w:pStyle w:val="af1"/>
        <w:ind w:left="1416" w:hanging="472"/>
      </w:pPr>
      <w:r w:rsidRPr="00DD554E">
        <w:t>E-mail</w:t>
      </w:r>
      <w:r w:rsidRPr="00DD554E">
        <w:t>：</w:t>
      </w:r>
      <w:r w:rsidRPr="00DD554E">
        <w:rPr>
          <w:rFonts w:hint="eastAsia"/>
        </w:rPr>
        <w:t xml:space="preserve"> </w:t>
      </w:r>
      <w:hyperlink r:id="rId65" w:history="1">
        <w:r w:rsidR="00193A7B" w:rsidRPr="00DD554E">
          <w:t>tcac2011@hotmail.com</w:t>
        </w:r>
      </w:hyperlink>
    </w:p>
    <w:p w:rsidR="008822CE" w:rsidRPr="00DD554E" w:rsidRDefault="008822CE" w:rsidP="00114B09">
      <w:pPr>
        <w:pStyle w:val="af1"/>
        <w:ind w:left="1416" w:hanging="472"/>
      </w:pPr>
      <w:r w:rsidRPr="00DD554E">
        <w:rPr>
          <w:rFonts w:hint="eastAsia"/>
        </w:rPr>
        <w:t>會　長：</w:t>
      </w:r>
      <w:r w:rsidR="00FF67CA" w:rsidRPr="00DD554E">
        <w:t>王美蕙</w:t>
      </w:r>
      <w:r w:rsidR="00FF67CA" w:rsidRPr="00DD554E">
        <w:t xml:space="preserve"> 855-12-836-178</w:t>
      </w:r>
    </w:p>
    <w:p w:rsidR="008822CE" w:rsidRPr="00DD554E" w:rsidRDefault="008822CE" w:rsidP="00114B09">
      <w:pPr>
        <w:pStyle w:val="af1"/>
        <w:ind w:left="1416" w:hanging="472"/>
      </w:pPr>
      <w:r w:rsidRPr="00DD554E">
        <w:rPr>
          <w:rFonts w:hint="eastAsia"/>
        </w:rPr>
        <w:t>秘書長：</w:t>
      </w:r>
      <w:r w:rsidR="00907A08" w:rsidRPr="00DD554E">
        <w:t>陳志成</w:t>
      </w:r>
      <w:r w:rsidR="00907A08" w:rsidRPr="00DD554E">
        <w:t xml:space="preserve"> 855-12-580-058</w:t>
      </w:r>
    </w:p>
    <w:p w:rsidR="008822CE" w:rsidRPr="00DD554E" w:rsidRDefault="008822CE" w:rsidP="008822CE">
      <w:pPr>
        <w:pStyle w:val="ac"/>
        <w:ind w:left="944" w:hanging="708"/>
      </w:pPr>
      <w:r w:rsidRPr="00DD554E">
        <w:rPr>
          <w:rFonts w:hint="eastAsia"/>
        </w:rPr>
        <w:t>（二）臺商紡織成衣聯誼會</w:t>
      </w:r>
    </w:p>
    <w:p w:rsidR="008822CE" w:rsidRPr="00DD554E" w:rsidRDefault="008822CE" w:rsidP="00114B09">
      <w:pPr>
        <w:pStyle w:val="af1"/>
        <w:ind w:left="1416" w:hanging="472"/>
      </w:pPr>
      <w:r w:rsidRPr="00DD554E">
        <w:rPr>
          <w:rFonts w:hint="eastAsia"/>
        </w:rPr>
        <w:t>聯絡人：高哲雄</w:t>
      </w:r>
    </w:p>
    <w:p w:rsidR="008822CE" w:rsidRPr="00DD554E" w:rsidRDefault="008822CE" w:rsidP="00114B09">
      <w:pPr>
        <w:pStyle w:val="af1"/>
        <w:ind w:left="1416" w:hanging="472"/>
      </w:pPr>
      <w:r w:rsidRPr="00DD554E">
        <w:rPr>
          <w:rFonts w:hint="eastAsia"/>
        </w:rPr>
        <w:t>TEL</w:t>
      </w:r>
      <w:r w:rsidRPr="00DD554E">
        <w:rPr>
          <w:rFonts w:hint="eastAsia"/>
        </w:rPr>
        <w:t>：</w:t>
      </w:r>
      <w:r w:rsidRPr="00DD554E">
        <w:rPr>
          <w:rFonts w:hint="eastAsia"/>
        </w:rPr>
        <w:t>855 44 715125; Fax</w:t>
      </w:r>
      <w:r w:rsidRPr="00DD554E">
        <w:rPr>
          <w:rFonts w:hint="eastAsia"/>
        </w:rPr>
        <w:t>：</w:t>
      </w:r>
      <w:r w:rsidRPr="00DD554E">
        <w:rPr>
          <w:rFonts w:hint="eastAsia"/>
        </w:rPr>
        <w:t>855 44 715126</w:t>
      </w:r>
    </w:p>
    <w:p w:rsidR="008822CE" w:rsidRPr="00DD554E" w:rsidRDefault="008822CE" w:rsidP="00114B09">
      <w:pPr>
        <w:pStyle w:val="af1"/>
        <w:ind w:left="1416" w:hanging="472"/>
      </w:pPr>
      <w:r w:rsidRPr="00DD554E">
        <w:rPr>
          <w:rFonts w:hint="eastAsia"/>
        </w:rPr>
        <w:t>E-mail</w:t>
      </w:r>
      <w:r w:rsidRPr="00DD554E">
        <w:rPr>
          <w:rFonts w:hint="eastAsia"/>
        </w:rPr>
        <w:t>：</w:t>
      </w:r>
      <w:r w:rsidRPr="00DD554E">
        <w:t xml:space="preserve">larry.kao@manhattansez.com </w:t>
      </w:r>
    </w:p>
    <w:p w:rsidR="008822CE" w:rsidRPr="00DD554E" w:rsidRDefault="008822CE" w:rsidP="008822CE">
      <w:pPr>
        <w:pStyle w:val="ac"/>
        <w:ind w:left="944" w:hanging="708"/>
      </w:pPr>
      <w:r w:rsidRPr="00DD554E">
        <w:rPr>
          <w:rFonts w:hint="eastAsia"/>
        </w:rPr>
        <w:t>（三）快樂球隊</w:t>
      </w:r>
    </w:p>
    <w:p w:rsidR="008822CE" w:rsidRPr="00DD554E" w:rsidRDefault="008822CE" w:rsidP="00114B09">
      <w:pPr>
        <w:pStyle w:val="af1"/>
        <w:ind w:left="1416" w:hanging="472"/>
      </w:pPr>
      <w:r w:rsidRPr="00DD554E">
        <w:rPr>
          <w:rFonts w:hint="eastAsia"/>
        </w:rPr>
        <w:t>聯絡人：江永興</w:t>
      </w:r>
      <w:r w:rsidRPr="00DD554E">
        <w:rPr>
          <w:rFonts w:hint="eastAsia"/>
        </w:rPr>
        <w:t xml:space="preserve"> </w:t>
      </w:r>
      <w:r w:rsidRPr="00DD554E">
        <w:t>855 12 929528</w:t>
      </w:r>
    </w:p>
    <w:p w:rsidR="008822CE" w:rsidRPr="00DD554E" w:rsidRDefault="008822CE" w:rsidP="008822CE">
      <w:pPr>
        <w:pStyle w:val="ac"/>
        <w:ind w:left="944" w:hanging="708"/>
      </w:pPr>
      <w:r w:rsidRPr="00DD554E">
        <w:rPr>
          <w:rFonts w:hint="eastAsia"/>
        </w:rPr>
        <w:t>（四）銀行業：</w:t>
      </w:r>
    </w:p>
    <w:p w:rsidR="008822CE" w:rsidRPr="00DD554E" w:rsidRDefault="008822CE" w:rsidP="00114B09">
      <w:pPr>
        <w:pStyle w:val="af1"/>
        <w:ind w:left="1416" w:hanging="472"/>
      </w:pPr>
      <w:r w:rsidRPr="00DD554E">
        <w:t>第一商業銀行金邊分行</w:t>
      </w:r>
    </w:p>
    <w:p w:rsidR="008822CE" w:rsidRPr="00DD554E" w:rsidRDefault="008822CE" w:rsidP="00114B09">
      <w:pPr>
        <w:pStyle w:val="af1"/>
        <w:ind w:left="1416" w:hanging="472"/>
      </w:pPr>
      <w:r w:rsidRPr="00DD554E">
        <w:rPr>
          <w:rFonts w:hint="eastAsia"/>
        </w:rPr>
        <w:t>First Commercial Bank</w:t>
      </w:r>
      <w:r w:rsidRPr="00DD554E">
        <w:t>（</w:t>
      </w:r>
      <w:r w:rsidRPr="00DD554E">
        <w:t>Phnom Penh Branch</w:t>
      </w:r>
      <w:r w:rsidRPr="00DD554E">
        <w:t>）</w:t>
      </w:r>
    </w:p>
    <w:p w:rsidR="008822CE" w:rsidRPr="00DD554E" w:rsidRDefault="008822CE" w:rsidP="00114B09">
      <w:pPr>
        <w:pStyle w:val="af1"/>
        <w:ind w:left="1416" w:hanging="472"/>
      </w:pPr>
      <w:r w:rsidRPr="00DD554E">
        <w:t xml:space="preserve">1F, 66, Norodom Blvd, Sangkat Cheychomnoas, Khan Daun Penh, Phnom </w:t>
      </w:r>
    </w:p>
    <w:p w:rsidR="008822CE" w:rsidRPr="00DD554E" w:rsidRDefault="008822CE" w:rsidP="00114B09">
      <w:pPr>
        <w:pStyle w:val="af1"/>
        <w:ind w:left="1416" w:hanging="472"/>
      </w:pPr>
      <w:r w:rsidRPr="00DD554E">
        <w:t>Penh Cambodia</w:t>
      </w:r>
    </w:p>
    <w:p w:rsidR="008822CE" w:rsidRPr="00DD554E" w:rsidRDefault="008822CE" w:rsidP="00114B09">
      <w:pPr>
        <w:pStyle w:val="af1"/>
        <w:ind w:left="1416" w:hanging="472"/>
      </w:pPr>
      <w:r w:rsidRPr="00DD554E">
        <w:t>聯絡人：</w:t>
      </w:r>
      <w:r w:rsidRPr="00DD554E">
        <w:rPr>
          <w:rFonts w:hint="eastAsia"/>
        </w:rPr>
        <w:t>簡</w:t>
      </w:r>
      <w:r w:rsidRPr="00DD554E">
        <w:t>經理</w:t>
      </w:r>
      <w:r w:rsidR="00C81948" w:rsidRPr="00DD554E">
        <w:rPr>
          <w:rFonts w:hint="eastAsia"/>
          <w:lang w:eastAsia="zh-TW"/>
        </w:rPr>
        <w:t>志光</w:t>
      </w:r>
    </w:p>
    <w:p w:rsidR="008822CE" w:rsidRPr="00DD554E" w:rsidRDefault="008822CE" w:rsidP="00114B09">
      <w:pPr>
        <w:pStyle w:val="af1"/>
        <w:ind w:left="1416" w:hanging="472"/>
      </w:pPr>
      <w:r w:rsidRPr="00DD554E">
        <w:t>電話：</w:t>
      </w:r>
      <w:r w:rsidRPr="00DD554E">
        <w:t>+855-23-210026-8;</w:t>
      </w:r>
      <w:r w:rsidR="00135FBA" w:rsidRPr="00DD554E">
        <w:rPr>
          <w:rFonts w:hint="eastAsia"/>
          <w:lang w:eastAsia="zh-TW"/>
        </w:rPr>
        <w:t xml:space="preserve"> </w:t>
      </w:r>
      <w:r w:rsidRPr="00DD554E">
        <w:t>210030;</w:t>
      </w:r>
    </w:p>
    <w:p w:rsidR="008822CE" w:rsidRPr="00DD554E" w:rsidRDefault="008822CE" w:rsidP="00114B09">
      <w:pPr>
        <w:pStyle w:val="af1"/>
        <w:ind w:left="1416" w:hanging="472"/>
      </w:pPr>
      <w:r w:rsidRPr="00DD554E">
        <w:lastRenderedPageBreak/>
        <w:t>傳真：</w:t>
      </w:r>
      <w:r w:rsidRPr="00DD554E">
        <w:t>+855-23-210029</w:t>
      </w:r>
    </w:p>
    <w:p w:rsidR="008822CE" w:rsidRPr="00DD554E" w:rsidRDefault="008822CE" w:rsidP="00114B09">
      <w:pPr>
        <w:pStyle w:val="af1"/>
        <w:ind w:left="1416" w:hanging="472"/>
      </w:pPr>
      <w:r w:rsidRPr="00DD554E">
        <w:t>兆豐國際商業銀行金邊分行</w:t>
      </w:r>
    </w:p>
    <w:p w:rsidR="008822CE" w:rsidRPr="00DD554E" w:rsidRDefault="008822CE" w:rsidP="00114B09">
      <w:pPr>
        <w:pStyle w:val="af1"/>
        <w:ind w:left="1416" w:hanging="472"/>
      </w:pPr>
      <w:r w:rsidRPr="00DD554E">
        <w:t>139 Independent Monument, BKK I, Chamkarmorn, Phnom Penh</w:t>
      </w:r>
      <w:proofErr w:type="gramStart"/>
      <w:r w:rsidRPr="00DD554E">
        <w:t>,Cambodia</w:t>
      </w:r>
      <w:proofErr w:type="gramEnd"/>
    </w:p>
    <w:p w:rsidR="008822CE" w:rsidRPr="00DD554E" w:rsidRDefault="008822CE" w:rsidP="00114B09">
      <w:pPr>
        <w:pStyle w:val="af1"/>
        <w:ind w:left="1416" w:hanging="472"/>
      </w:pPr>
      <w:r w:rsidRPr="00DD554E">
        <w:t>聯絡人：</w:t>
      </w:r>
      <w:r w:rsidR="00466FCA" w:rsidRPr="00DD554E">
        <w:rPr>
          <w:rFonts w:hint="eastAsia"/>
          <w:lang w:eastAsia="zh-TW"/>
        </w:rPr>
        <w:t>徐</w:t>
      </w:r>
      <w:r w:rsidRPr="00DD554E">
        <w:t>經理</w:t>
      </w:r>
      <w:r w:rsidR="00466FCA" w:rsidRPr="00DD554E">
        <w:rPr>
          <w:rFonts w:hint="eastAsia"/>
          <w:lang w:eastAsia="zh-TW"/>
        </w:rPr>
        <w:t>俊宏</w:t>
      </w:r>
    </w:p>
    <w:p w:rsidR="008822CE" w:rsidRPr="00DD554E" w:rsidRDefault="008822CE" w:rsidP="00114B09">
      <w:pPr>
        <w:pStyle w:val="af1"/>
        <w:ind w:left="1416" w:hanging="472"/>
      </w:pPr>
      <w:r w:rsidRPr="00DD554E">
        <w:t>電話：</w:t>
      </w:r>
      <w:r w:rsidRPr="00DD554E">
        <w:t xml:space="preserve">+855-23-218540; </w:t>
      </w:r>
    </w:p>
    <w:p w:rsidR="008822CE" w:rsidRPr="00DD554E" w:rsidRDefault="008822CE" w:rsidP="00114B09">
      <w:pPr>
        <w:pStyle w:val="af1"/>
        <w:ind w:left="1416" w:hanging="472"/>
      </w:pPr>
      <w:r w:rsidRPr="00DD554E">
        <w:t>傳真：</w:t>
      </w:r>
      <w:r w:rsidRPr="00DD554E">
        <w:t>+855-23-217982</w:t>
      </w:r>
    </w:p>
    <w:p w:rsidR="008822CE" w:rsidRPr="00DD554E" w:rsidRDefault="008822CE" w:rsidP="00114B09">
      <w:pPr>
        <w:pStyle w:val="af1"/>
        <w:ind w:left="1416" w:hanging="472"/>
      </w:pPr>
      <w:r w:rsidRPr="00DD554E">
        <w:t>合作金庫金邊分行</w:t>
      </w:r>
    </w:p>
    <w:p w:rsidR="008822CE" w:rsidRPr="00DD554E" w:rsidRDefault="008822CE" w:rsidP="00114B09">
      <w:pPr>
        <w:pStyle w:val="af1"/>
        <w:ind w:left="1416" w:hanging="472"/>
      </w:pPr>
      <w:r w:rsidRPr="00DD554E">
        <w:t xml:space="preserve">Teuk Thla Building No.A111 Confederation de la Russie Blvd, Sangkat Teuk </w:t>
      </w:r>
    </w:p>
    <w:p w:rsidR="008822CE" w:rsidRPr="00DD554E" w:rsidRDefault="008822CE" w:rsidP="00114B09">
      <w:pPr>
        <w:pStyle w:val="af1"/>
        <w:ind w:left="1416" w:hanging="472"/>
      </w:pPr>
      <w:proofErr w:type="gramStart"/>
      <w:r w:rsidRPr="00DD554E">
        <w:t>Thla, Khan Sen Sok, Phnom Penh, Cambodia.</w:t>
      </w:r>
      <w:proofErr w:type="gramEnd"/>
    </w:p>
    <w:p w:rsidR="008822CE" w:rsidRPr="00DD554E" w:rsidRDefault="008822CE" w:rsidP="00114B09">
      <w:pPr>
        <w:pStyle w:val="af1"/>
        <w:ind w:left="1416" w:hanging="472"/>
      </w:pPr>
      <w:r w:rsidRPr="00DD554E">
        <w:rPr>
          <w:rFonts w:hint="eastAsia"/>
        </w:rPr>
        <w:t>聯絡人：黃經理明珠</w:t>
      </w:r>
    </w:p>
    <w:p w:rsidR="008822CE" w:rsidRPr="00DD554E" w:rsidRDefault="008822CE" w:rsidP="00114B09">
      <w:pPr>
        <w:pStyle w:val="af1"/>
        <w:ind w:left="1416" w:hanging="472"/>
      </w:pPr>
      <w:r w:rsidRPr="00DD554E">
        <w:t>電話：</w:t>
      </w:r>
      <w:r w:rsidRPr="00DD554E">
        <w:t>+855-23-430-800</w:t>
      </w:r>
    </w:p>
    <w:p w:rsidR="008822CE" w:rsidRPr="00DD554E" w:rsidRDefault="008822CE" w:rsidP="00114B09">
      <w:pPr>
        <w:pStyle w:val="af1"/>
        <w:ind w:left="1416" w:hanging="472"/>
      </w:pPr>
      <w:r w:rsidRPr="00DD554E">
        <w:t>傳真：</w:t>
      </w:r>
      <w:r w:rsidRPr="00DD554E">
        <w:t>+855-23-</w:t>
      </w:r>
      <w:r w:rsidRPr="00DD554E">
        <w:rPr>
          <w:rFonts w:hint="eastAsia"/>
        </w:rPr>
        <w:t>210</w:t>
      </w:r>
      <w:r w:rsidRPr="00DD554E">
        <w:t>-</w:t>
      </w:r>
      <w:r w:rsidRPr="00DD554E">
        <w:rPr>
          <w:rFonts w:hint="eastAsia"/>
        </w:rPr>
        <w:t>630</w:t>
      </w:r>
    </w:p>
    <w:p w:rsidR="008822CE" w:rsidRPr="00DD554E" w:rsidRDefault="008822CE" w:rsidP="00114B09">
      <w:pPr>
        <w:pStyle w:val="af1"/>
        <w:ind w:left="1416" w:hanging="472"/>
      </w:pPr>
      <w:r w:rsidRPr="00DD554E">
        <w:t>國泰世華銀行（柬埔寨）股份有限公司</w:t>
      </w:r>
    </w:p>
    <w:p w:rsidR="008822CE" w:rsidRPr="00DD554E" w:rsidRDefault="008822CE" w:rsidP="00114B09">
      <w:pPr>
        <w:pStyle w:val="af1"/>
        <w:ind w:left="1416" w:hanging="472"/>
      </w:pPr>
      <w:r w:rsidRPr="00DD554E">
        <w:t xml:space="preserve">No.68, Samdech Pan St, Khan Daun Penh, Phnom Penh Kingdom of </w:t>
      </w:r>
    </w:p>
    <w:p w:rsidR="008822CE" w:rsidRPr="00DD554E" w:rsidRDefault="008822CE" w:rsidP="00114B09">
      <w:pPr>
        <w:pStyle w:val="af1"/>
        <w:ind w:left="1416" w:hanging="472"/>
      </w:pPr>
      <w:r w:rsidRPr="00DD554E">
        <w:t>Cambodia P.O.Box No. 688</w:t>
      </w:r>
    </w:p>
    <w:p w:rsidR="008822CE" w:rsidRPr="00DD554E" w:rsidRDefault="008822CE" w:rsidP="00114B09">
      <w:pPr>
        <w:pStyle w:val="af1"/>
        <w:ind w:left="1416" w:hanging="472"/>
      </w:pPr>
      <w:r w:rsidRPr="00DD554E">
        <w:t>聯絡人：</w:t>
      </w:r>
      <w:r w:rsidR="00466FCA" w:rsidRPr="00DD554E">
        <w:rPr>
          <w:rFonts w:hint="eastAsia"/>
          <w:lang w:eastAsia="zh-TW"/>
        </w:rPr>
        <w:t>莊</w:t>
      </w:r>
      <w:r w:rsidRPr="00DD554E">
        <w:rPr>
          <w:rFonts w:hint="eastAsia"/>
        </w:rPr>
        <w:t>總經理</w:t>
      </w:r>
      <w:r w:rsidR="00466FCA" w:rsidRPr="00DD554E">
        <w:rPr>
          <w:rFonts w:hint="eastAsia"/>
          <w:lang w:eastAsia="zh-TW"/>
        </w:rPr>
        <w:t>秀珠</w:t>
      </w:r>
    </w:p>
    <w:p w:rsidR="008822CE" w:rsidRPr="00DD554E" w:rsidRDefault="008822CE" w:rsidP="00114B09">
      <w:pPr>
        <w:pStyle w:val="af1"/>
        <w:ind w:left="1416" w:hanging="472"/>
      </w:pPr>
      <w:r w:rsidRPr="00DD554E">
        <w:t>電話：</w:t>
      </w:r>
      <w:r w:rsidRPr="00DD554E">
        <w:t>+855-23-211211</w:t>
      </w:r>
    </w:p>
    <w:p w:rsidR="008822CE" w:rsidRPr="00DD554E" w:rsidRDefault="008822CE" w:rsidP="00114B09">
      <w:pPr>
        <w:pStyle w:val="af1"/>
        <w:ind w:left="1416" w:hanging="472"/>
      </w:pPr>
      <w:r w:rsidRPr="00DD554E">
        <w:t>傳真：</w:t>
      </w:r>
      <w:r w:rsidRPr="00DD554E">
        <w:t>+855-23-212121</w:t>
      </w:r>
    </w:p>
    <w:p w:rsidR="008822CE" w:rsidRPr="00DD554E" w:rsidRDefault="008822CE" w:rsidP="00114B09">
      <w:pPr>
        <w:pStyle w:val="af1"/>
        <w:ind w:left="1416" w:hanging="472"/>
      </w:pPr>
      <w:r w:rsidRPr="00DD554E">
        <w:t>玉山</w:t>
      </w:r>
      <w:r w:rsidRPr="00DD554E">
        <w:rPr>
          <w:rFonts w:hint="eastAsia"/>
        </w:rPr>
        <w:t>銀行</w:t>
      </w:r>
      <w:r w:rsidRPr="00DD554E">
        <w:t>柬埔寨子行聯合商業銀行</w:t>
      </w:r>
    </w:p>
    <w:p w:rsidR="008822CE" w:rsidRPr="00DD554E" w:rsidRDefault="008822CE" w:rsidP="00114B09">
      <w:pPr>
        <w:pStyle w:val="af1"/>
        <w:ind w:left="1416" w:hanging="472"/>
      </w:pPr>
      <w:r w:rsidRPr="00DD554E">
        <w:t xml:space="preserve">No. 61, 130 Road, Sangkat Phsar Chas, Khan Daun Penh, Phnom Penh, </w:t>
      </w:r>
    </w:p>
    <w:p w:rsidR="008822CE" w:rsidRPr="00DD554E" w:rsidRDefault="008822CE" w:rsidP="00114B09">
      <w:pPr>
        <w:pStyle w:val="af1"/>
        <w:ind w:left="1416" w:hanging="472"/>
      </w:pPr>
      <w:r w:rsidRPr="00DD554E">
        <w:t>Cambodia</w:t>
      </w:r>
    </w:p>
    <w:p w:rsidR="008822CE" w:rsidRPr="00DD554E" w:rsidRDefault="008822CE" w:rsidP="00114B09">
      <w:pPr>
        <w:pStyle w:val="af1"/>
        <w:ind w:left="1416" w:hanging="472"/>
      </w:pPr>
      <w:r w:rsidRPr="00DD554E">
        <w:t>聯絡人：鍾總經理</w:t>
      </w:r>
      <w:r w:rsidRPr="00DD554E">
        <w:rPr>
          <w:rFonts w:ascii="細明體" w:eastAsia="細明體" w:hAnsi="細明體" w:cs="細明體" w:hint="eastAsia"/>
        </w:rPr>
        <w:t>啓洤</w:t>
      </w:r>
    </w:p>
    <w:p w:rsidR="008822CE" w:rsidRPr="00DD554E" w:rsidRDefault="008822CE" w:rsidP="00114B09">
      <w:pPr>
        <w:pStyle w:val="af1"/>
        <w:ind w:left="1416" w:hanging="472"/>
      </w:pPr>
      <w:r w:rsidRPr="00DD554E">
        <w:t>電話：</w:t>
      </w:r>
      <w:r w:rsidRPr="00DD554E">
        <w:t>+855-23-427-995</w:t>
      </w:r>
    </w:p>
    <w:p w:rsidR="008822CE" w:rsidRPr="00DD554E" w:rsidRDefault="008822CE" w:rsidP="00114B09">
      <w:pPr>
        <w:pStyle w:val="af1"/>
        <w:ind w:left="1416" w:hanging="472"/>
      </w:pPr>
      <w:r w:rsidRPr="00DD554E">
        <w:t>傳真：</w:t>
      </w:r>
      <w:r w:rsidRPr="00DD554E">
        <w:t>+855-23-427-997</w:t>
      </w:r>
    </w:p>
    <w:p w:rsidR="008822CE" w:rsidRPr="00DD554E" w:rsidRDefault="008822CE" w:rsidP="00114B09">
      <w:pPr>
        <w:pStyle w:val="af1"/>
        <w:ind w:left="1416" w:hanging="472"/>
      </w:pPr>
      <w:r w:rsidRPr="00DD554E">
        <w:t>服務網址：</w:t>
      </w:r>
      <w:hyperlink r:id="rId66" w:anchor="_blank" w:history="1">
        <w:r w:rsidRPr="00DD554E">
          <w:rPr>
            <w:rStyle w:val="a5"/>
            <w:color w:val="auto"/>
            <w:u w:val="none"/>
          </w:rPr>
          <w:t>http</w:t>
        </w:r>
        <w:r w:rsidRPr="00DD554E">
          <w:rPr>
            <w:rStyle w:val="a5"/>
            <w:color w:val="auto"/>
            <w:u w:val="none"/>
          </w:rPr>
          <w:t>：</w:t>
        </w:r>
        <w:r w:rsidRPr="00DD554E">
          <w:rPr>
            <w:rStyle w:val="a5"/>
            <w:color w:val="auto"/>
            <w:u w:val="none"/>
          </w:rPr>
          <w:t xml:space="preserve">//www.ucb.com.kh/ </w:t>
        </w:r>
      </w:hyperlink>
    </w:p>
    <w:p w:rsidR="008822CE" w:rsidRPr="00DD554E" w:rsidRDefault="008822CE" w:rsidP="00114B09">
      <w:pPr>
        <w:pStyle w:val="af1"/>
        <w:ind w:left="1416" w:hanging="472"/>
      </w:pPr>
      <w:r w:rsidRPr="00DD554E">
        <w:lastRenderedPageBreak/>
        <w:t>上海商業儲蓄銀行</w:t>
      </w:r>
      <w:r w:rsidRPr="00DD554E">
        <w:rPr>
          <w:rFonts w:hint="eastAsia"/>
        </w:rPr>
        <w:t>代表辦事處</w:t>
      </w:r>
    </w:p>
    <w:p w:rsidR="008822CE" w:rsidRPr="00DD554E" w:rsidRDefault="008822CE" w:rsidP="00114B09">
      <w:pPr>
        <w:pStyle w:val="af1"/>
        <w:ind w:left="1416" w:hanging="472"/>
      </w:pPr>
      <w:r w:rsidRPr="00DD554E">
        <w:t xml:space="preserve">13F, Phnom Penh Tower, No.445, Preah Monivong Blvd., Sangkat Boeung </w:t>
      </w:r>
    </w:p>
    <w:p w:rsidR="008822CE" w:rsidRPr="00DD554E" w:rsidRDefault="008822CE" w:rsidP="00114B09">
      <w:pPr>
        <w:pStyle w:val="af1"/>
        <w:ind w:left="1416" w:hanging="472"/>
      </w:pPr>
      <w:r w:rsidRPr="00DD554E">
        <w:t>Prolit, Khan 7 Makara, Phnom Penh, Kingdom of Cambodia</w:t>
      </w:r>
    </w:p>
    <w:p w:rsidR="008822CE" w:rsidRPr="00DD554E" w:rsidRDefault="008822CE" w:rsidP="00114B09">
      <w:pPr>
        <w:pStyle w:val="af1"/>
        <w:ind w:left="1416" w:hanging="472"/>
      </w:pPr>
      <w:r w:rsidRPr="00DD554E">
        <w:t>代表人：</w:t>
      </w:r>
      <w:r w:rsidR="002E3CCA" w:rsidRPr="00DD554E">
        <w:rPr>
          <w:rFonts w:hint="eastAsia"/>
        </w:rPr>
        <w:t>葉許宏</w:t>
      </w:r>
      <w:r w:rsidRPr="00DD554E">
        <w:t xml:space="preserve"> </w:t>
      </w:r>
      <w:r w:rsidRPr="00DD554E">
        <w:t>先生</w:t>
      </w:r>
    </w:p>
    <w:p w:rsidR="008822CE" w:rsidRPr="00DD554E" w:rsidRDefault="008822CE" w:rsidP="00114B09">
      <w:pPr>
        <w:pStyle w:val="af1"/>
        <w:ind w:left="1416" w:hanging="472"/>
      </w:pPr>
      <w:r w:rsidRPr="00DD554E">
        <w:t>電話：</w:t>
      </w:r>
      <w:r w:rsidRPr="00DD554E">
        <w:t>+855 23 964811</w:t>
      </w:r>
    </w:p>
    <w:p w:rsidR="008822CE" w:rsidRPr="00DD554E" w:rsidRDefault="008822CE" w:rsidP="00114B09">
      <w:pPr>
        <w:pStyle w:val="af1"/>
        <w:ind w:left="1416" w:hanging="472"/>
      </w:pPr>
      <w:r w:rsidRPr="00DD554E">
        <w:t>傳真：</w:t>
      </w:r>
      <w:r w:rsidRPr="00DD554E">
        <w:t>+855 23 964711</w:t>
      </w:r>
    </w:p>
    <w:p w:rsidR="008822CE" w:rsidRPr="00DD554E" w:rsidRDefault="008822CE" w:rsidP="00114B09">
      <w:pPr>
        <w:pStyle w:val="af1"/>
        <w:ind w:left="1416" w:hanging="472"/>
      </w:pPr>
      <w:r w:rsidRPr="00DD554E">
        <w:t>手機：</w:t>
      </w:r>
      <w:r w:rsidRPr="00DD554E">
        <w:t>+</w:t>
      </w:r>
      <w:r w:rsidR="002E3CCA" w:rsidRPr="00DD554E">
        <w:t>855 6185 9370</w:t>
      </w:r>
    </w:p>
    <w:p w:rsidR="008822CE" w:rsidRPr="00DD554E" w:rsidRDefault="008822CE" w:rsidP="00114B09">
      <w:pPr>
        <w:pStyle w:val="af1"/>
        <w:ind w:left="1416" w:hanging="472"/>
      </w:pPr>
      <w:r w:rsidRPr="00DD554E">
        <w:t>電郵：</w:t>
      </w:r>
      <w:r w:rsidR="002E3CCA" w:rsidRPr="00DD554E">
        <w:t>yeh1350@scsb.com.tw</w:t>
      </w:r>
    </w:p>
    <w:p w:rsidR="008822CE" w:rsidRPr="00DD554E" w:rsidRDefault="008822CE" w:rsidP="008822CE">
      <w:pPr>
        <w:pStyle w:val="ac"/>
        <w:ind w:left="944" w:hanging="708"/>
      </w:pPr>
      <w:r w:rsidRPr="00DD554E">
        <w:rPr>
          <w:rFonts w:hint="eastAsia"/>
        </w:rPr>
        <w:t>（五）運輸業：</w:t>
      </w:r>
    </w:p>
    <w:p w:rsidR="008822CE" w:rsidRPr="00DD554E" w:rsidRDefault="008822CE" w:rsidP="00114B09">
      <w:pPr>
        <w:pStyle w:val="af1"/>
        <w:ind w:left="1416" w:hanging="472"/>
      </w:pPr>
      <w:r w:rsidRPr="00DD554E">
        <w:rPr>
          <w:rFonts w:hint="eastAsia"/>
        </w:rPr>
        <w:t>中華航空</w:t>
      </w:r>
      <w:r w:rsidRPr="00DD554E">
        <w:t>（</w:t>
      </w:r>
      <w:r w:rsidRPr="00DD554E">
        <w:t>China Airlines</w:t>
      </w:r>
      <w:r w:rsidRPr="00DD554E">
        <w:t>）</w:t>
      </w:r>
    </w:p>
    <w:p w:rsidR="008822CE" w:rsidRPr="00DD554E" w:rsidRDefault="008822CE" w:rsidP="00B177D3">
      <w:pPr>
        <w:pStyle w:val="af1"/>
        <w:ind w:left="1664" w:hangingChars="305" w:hanging="720"/>
      </w:pPr>
      <w:r w:rsidRPr="00DD554E">
        <w:t>地址：</w:t>
      </w:r>
      <w:r w:rsidRPr="00DD554E">
        <w:t>No. 32, Norodom Blvd., Sangkat Phsar Kandal II Khan Daun Penh, Phnom Penh, Cambodia</w:t>
      </w:r>
    </w:p>
    <w:p w:rsidR="008822CE" w:rsidRPr="00DD554E" w:rsidRDefault="008822CE" w:rsidP="00114B09">
      <w:pPr>
        <w:pStyle w:val="af1"/>
        <w:ind w:left="1416" w:hanging="472"/>
      </w:pPr>
      <w:r w:rsidRPr="00DD554E">
        <w:t>Tel</w:t>
      </w:r>
      <w:r w:rsidRPr="00DD554E">
        <w:t>：</w:t>
      </w:r>
      <w:r w:rsidRPr="00DD554E">
        <w:t>855-23-223525</w:t>
      </w:r>
      <w:r w:rsidRPr="00DD554E">
        <w:rPr>
          <w:rFonts w:hint="eastAsia"/>
        </w:rPr>
        <w:t xml:space="preserve">   </w:t>
      </w:r>
      <w:r w:rsidRPr="00DD554E">
        <w:t>Fax</w:t>
      </w:r>
      <w:r w:rsidRPr="00DD554E">
        <w:t>：</w:t>
      </w:r>
      <w:r w:rsidRPr="00DD554E">
        <w:t>855-23-223526/855-23-222057</w:t>
      </w:r>
    </w:p>
    <w:p w:rsidR="008822CE" w:rsidRPr="00DD554E" w:rsidRDefault="008822CE" w:rsidP="00114B09">
      <w:pPr>
        <w:pStyle w:val="af1"/>
        <w:ind w:left="1416" w:hanging="472"/>
      </w:pPr>
      <w:r w:rsidRPr="00DD554E">
        <w:rPr>
          <w:rFonts w:hint="eastAsia"/>
        </w:rPr>
        <w:t>訂位電話</w:t>
      </w:r>
      <w:r w:rsidRPr="00DD554E">
        <w:t>：</w:t>
      </w:r>
      <w:r w:rsidRPr="00DD554E">
        <w:t>855-23-222056/058</w:t>
      </w:r>
    </w:p>
    <w:p w:rsidR="008822CE" w:rsidRPr="00DD554E" w:rsidRDefault="008822CE" w:rsidP="00114B09">
      <w:pPr>
        <w:pStyle w:val="af1"/>
        <w:ind w:left="1416" w:hanging="472"/>
      </w:pPr>
      <w:r w:rsidRPr="00DD554E">
        <w:rPr>
          <w:rFonts w:hint="eastAsia"/>
        </w:rPr>
        <w:t>長榮航空公司</w:t>
      </w:r>
      <w:r w:rsidRPr="00DD554E">
        <w:t>（</w:t>
      </w:r>
      <w:r w:rsidRPr="00DD554E">
        <w:rPr>
          <w:rFonts w:hint="eastAsia"/>
        </w:rPr>
        <w:t>EVA</w:t>
      </w:r>
      <w:r w:rsidRPr="00DD554E">
        <w:t xml:space="preserve"> Air</w:t>
      </w:r>
      <w:r w:rsidRPr="00DD554E">
        <w:t>）</w:t>
      </w:r>
    </w:p>
    <w:p w:rsidR="008822CE" w:rsidRPr="00DD554E" w:rsidRDefault="008822CE" w:rsidP="00B177D3">
      <w:pPr>
        <w:pStyle w:val="af1"/>
        <w:ind w:left="1664" w:hangingChars="305" w:hanging="720"/>
        <w:jc w:val="left"/>
      </w:pPr>
      <w:r w:rsidRPr="00DD554E">
        <w:rPr>
          <w:rFonts w:hint="eastAsia"/>
        </w:rPr>
        <w:t>地址：</w:t>
      </w:r>
      <w:r w:rsidRPr="00DD554E">
        <w:t>Suite 11-14B/79, Rue 205,</w:t>
      </w:r>
      <w:r w:rsidR="00B177D3">
        <w:rPr>
          <w:rFonts w:hint="eastAsia"/>
          <w:lang w:eastAsia="zh-TW"/>
        </w:rPr>
        <w:t xml:space="preserve"> </w:t>
      </w:r>
      <w:r w:rsidRPr="00DD554E">
        <w:t>Sangkat Tomnoubteouk,</w:t>
      </w:r>
      <w:r w:rsidR="00F6311B" w:rsidRPr="00DD554E">
        <w:rPr>
          <w:rFonts w:hint="eastAsia"/>
          <w:lang w:eastAsia="zh-TW"/>
        </w:rPr>
        <w:t xml:space="preserve"> </w:t>
      </w:r>
      <w:r w:rsidRPr="00DD554E">
        <w:t>Khan Chamkarmon, Phnom Penh, Cambodia.</w:t>
      </w:r>
    </w:p>
    <w:p w:rsidR="008822CE" w:rsidRPr="00DD554E" w:rsidRDefault="008822CE" w:rsidP="00114B09">
      <w:pPr>
        <w:pStyle w:val="af1"/>
        <w:ind w:left="1416" w:hanging="472"/>
      </w:pPr>
      <w:r w:rsidRPr="00DD554E">
        <w:rPr>
          <w:rFonts w:hint="eastAsia"/>
        </w:rPr>
        <w:t>TEL</w:t>
      </w:r>
      <w:r w:rsidRPr="00DD554E">
        <w:rPr>
          <w:rFonts w:hint="eastAsia"/>
        </w:rPr>
        <w:t>：</w:t>
      </w:r>
      <w:r w:rsidRPr="00DD554E">
        <w:t>855-23-219911/210303</w:t>
      </w:r>
    </w:p>
    <w:p w:rsidR="008822CE" w:rsidRPr="00DD554E" w:rsidRDefault="008822CE" w:rsidP="00114B09">
      <w:pPr>
        <w:pStyle w:val="af1"/>
        <w:ind w:left="1416" w:hanging="472"/>
      </w:pPr>
      <w:r w:rsidRPr="00DD554E">
        <w:rPr>
          <w:rFonts w:hint="eastAsia"/>
        </w:rPr>
        <w:t>FAX</w:t>
      </w:r>
      <w:r w:rsidRPr="00DD554E">
        <w:rPr>
          <w:rFonts w:hint="eastAsia"/>
        </w:rPr>
        <w:t>：</w:t>
      </w:r>
      <w:r w:rsidRPr="00DD554E">
        <w:t>855-23-210699</w:t>
      </w:r>
    </w:p>
    <w:p w:rsidR="008822CE" w:rsidRPr="00DD554E" w:rsidRDefault="008822CE" w:rsidP="00114B09">
      <w:pPr>
        <w:pStyle w:val="af1"/>
        <w:ind w:left="1416" w:hanging="472"/>
      </w:pPr>
      <w:r w:rsidRPr="00DD554E">
        <w:rPr>
          <w:rFonts w:hint="eastAsia"/>
        </w:rPr>
        <w:t>訂位電話：</w:t>
      </w:r>
      <w:r w:rsidRPr="00DD554E">
        <w:t>855-23-210303/219911</w:t>
      </w:r>
    </w:p>
    <w:p w:rsidR="008822CE" w:rsidRPr="00DD554E" w:rsidRDefault="00F6311B" w:rsidP="00F6311B">
      <w:pPr>
        <w:pStyle w:val="aa"/>
        <w:rPr>
          <w:lang w:eastAsia="zh-TW"/>
        </w:rPr>
      </w:pPr>
      <w:r w:rsidRPr="00DD554E">
        <w:rPr>
          <w:lang w:eastAsia="zh-TW"/>
        </w:rPr>
        <w:br w:type="page"/>
      </w:r>
      <w:bookmarkStart w:id="11" w:name="_Toc18676703"/>
      <w:r w:rsidR="008822CE" w:rsidRPr="00DD554E">
        <w:rPr>
          <w:rFonts w:hint="eastAsia"/>
          <w:lang w:eastAsia="zh-TW"/>
        </w:rPr>
        <w:lastRenderedPageBreak/>
        <w:t>附錄二　當地重要投資相關機構</w:t>
      </w:r>
      <w:bookmarkEnd w:id="11"/>
    </w:p>
    <w:p w:rsidR="008822CE" w:rsidRPr="00DD554E" w:rsidRDefault="008822CE" w:rsidP="008822CE">
      <w:pPr>
        <w:pStyle w:val="ac"/>
        <w:ind w:left="944" w:hanging="708"/>
      </w:pPr>
      <w:r w:rsidRPr="00DD554E">
        <w:rPr>
          <w:rFonts w:hint="eastAsia"/>
        </w:rPr>
        <w:t>（一）柬埔寨投資審議委員會（</w:t>
      </w:r>
      <w:r w:rsidRPr="00DD554E">
        <w:rPr>
          <w:rFonts w:hint="eastAsia"/>
        </w:rPr>
        <w:t>Cambodia Investment Board</w:t>
      </w:r>
      <w:r w:rsidRPr="00DD554E">
        <w:rPr>
          <w:rFonts w:hint="eastAsia"/>
        </w:rPr>
        <w:t>）</w:t>
      </w:r>
    </w:p>
    <w:p w:rsidR="008822CE" w:rsidRPr="00DD554E" w:rsidRDefault="008822CE" w:rsidP="00114B09">
      <w:pPr>
        <w:pStyle w:val="af1"/>
        <w:ind w:left="1416" w:hanging="472"/>
      </w:pPr>
      <w:r w:rsidRPr="00DD554E">
        <w:rPr>
          <w:rFonts w:hint="eastAsia"/>
        </w:rPr>
        <w:t>柬埔寨發展委員會（</w:t>
      </w:r>
      <w:r w:rsidRPr="00DD554E">
        <w:rPr>
          <w:rFonts w:hint="eastAsia"/>
        </w:rPr>
        <w:t xml:space="preserve">Council for the </w:t>
      </w:r>
      <w:r w:rsidRPr="00DD554E">
        <w:t>Development</w:t>
      </w:r>
      <w:r w:rsidRPr="00DD554E">
        <w:rPr>
          <w:rFonts w:hint="eastAsia"/>
        </w:rPr>
        <w:t xml:space="preserve"> of Cambodia,CDC</w:t>
      </w:r>
      <w:r w:rsidRPr="00DD554E">
        <w:rPr>
          <w:rFonts w:hint="eastAsia"/>
        </w:rPr>
        <w:t>）</w:t>
      </w:r>
    </w:p>
    <w:p w:rsidR="008822CE" w:rsidRPr="00DD554E" w:rsidRDefault="008822CE" w:rsidP="00114B09">
      <w:pPr>
        <w:pStyle w:val="af1"/>
        <w:ind w:left="1416" w:hanging="472"/>
      </w:pPr>
      <w:r w:rsidRPr="00DD554E">
        <w:rPr>
          <w:rFonts w:hint="eastAsia"/>
        </w:rPr>
        <w:t>Tel</w:t>
      </w:r>
      <w:r w:rsidRPr="00DD554E">
        <w:rPr>
          <w:rFonts w:hint="eastAsia"/>
        </w:rPr>
        <w:t>：</w:t>
      </w:r>
      <w:r w:rsidRPr="00DD554E">
        <w:rPr>
          <w:rFonts w:hint="eastAsia"/>
        </w:rPr>
        <w:t>+855-23-981 154/981 156/981 183</w:t>
      </w:r>
    </w:p>
    <w:p w:rsidR="008822CE" w:rsidRPr="00DD554E" w:rsidRDefault="008822CE" w:rsidP="00114B09">
      <w:pPr>
        <w:pStyle w:val="af1"/>
        <w:ind w:left="1416" w:hanging="472"/>
      </w:pPr>
      <w:r w:rsidRPr="00DD554E">
        <w:rPr>
          <w:rFonts w:hint="eastAsia"/>
        </w:rPr>
        <w:t>Fax</w:t>
      </w:r>
      <w:r w:rsidRPr="00DD554E">
        <w:rPr>
          <w:rFonts w:hint="eastAsia"/>
        </w:rPr>
        <w:t>：</w:t>
      </w:r>
      <w:r w:rsidRPr="00DD554E">
        <w:rPr>
          <w:rFonts w:hint="eastAsia"/>
        </w:rPr>
        <w:t>+855-23-</w:t>
      </w:r>
      <w:r w:rsidRPr="00DD554E">
        <w:t>427 597</w:t>
      </w:r>
    </w:p>
    <w:p w:rsidR="008822CE" w:rsidRPr="00DD554E" w:rsidRDefault="008822CE" w:rsidP="00114B09">
      <w:pPr>
        <w:pStyle w:val="af1"/>
        <w:ind w:left="1416" w:hanging="472"/>
      </w:pPr>
      <w:r w:rsidRPr="00DD554E">
        <w:rPr>
          <w:rFonts w:hint="eastAsia"/>
        </w:rPr>
        <w:t>E-mail</w:t>
      </w:r>
      <w:r w:rsidRPr="00DD554E">
        <w:rPr>
          <w:rFonts w:hint="eastAsia"/>
        </w:rPr>
        <w:t>：</w:t>
      </w:r>
      <w:r w:rsidRPr="00DD554E">
        <w:rPr>
          <w:rFonts w:hint="eastAsia"/>
        </w:rPr>
        <w:t>cdc.cib@</w:t>
      </w:r>
      <w:r w:rsidRPr="00DD554E">
        <w:t>online</w:t>
      </w:r>
      <w:r w:rsidRPr="00DD554E">
        <w:rPr>
          <w:rFonts w:hint="eastAsia"/>
        </w:rPr>
        <w:t>.com.kh</w:t>
      </w:r>
    </w:p>
    <w:p w:rsidR="008822CE" w:rsidRPr="00DD554E" w:rsidRDefault="008822CE" w:rsidP="00114B09">
      <w:pPr>
        <w:pStyle w:val="af1"/>
        <w:ind w:left="1416" w:hanging="472"/>
      </w:pPr>
      <w:r w:rsidRPr="00DD554E">
        <w:rPr>
          <w:rFonts w:hint="eastAsia"/>
        </w:rPr>
        <w:t>Website</w:t>
      </w:r>
      <w:r w:rsidRPr="00DD554E">
        <w:rPr>
          <w:rFonts w:hint="eastAsia"/>
        </w:rPr>
        <w:t>：</w:t>
      </w:r>
      <w:r w:rsidRPr="00DD554E">
        <w:rPr>
          <w:rFonts w:hint="eastAsia"/>
        </w:rPr>
        <w:t>www.cambodiainvestment.gov.kh</w:t>
      </w:r>
    </w:p>
    <w:p w:rsidR="008822CE" w:rsidRPr="00DD554E" w:rsidRDefault="008822CE" w:rsidP="008822CE">
      <w:pPr>
        <w:pStyle w:val="ac"/>
        <w:ind w:left="944" w:hanging="708"/>
      </w:pPr>
      <w:r w:rsidRPr="00DD554E">
        <w:rPr>
          <w:rFonts w:hint="eastAsia"/>
        </w:rPr>
        <w:t>（二）柬埔寨商務部</w:t>
      </w:r>
    </w:p>
    <w:p w:rsidR="008822CE" w:rsidRPr="00DD554E" w:rsidRDefault="008822CE" w:rsidP="00114B09">
      <w:pPr>
        <w:pStyle w:val="af1"/>
        <w:ind w:left="1416" w:hanging="472"/>
      </w:pPr>
      <w:r w:rsidRPr="00DD554E">
        <w:rPr>
          <w:rFonts w:hint="eastAsia"/>
        </w:rPr>
        <w:t>Tel</w:t>
      </w:r>
      <w:r w:rsidRPr="00DD554E">
        <w:rPr>
          <w:rFonts w:hint="eastAsia"/>
        </w:rPr>
        <w:t>：</w:t>
      </w:r>
      <w:r w:rsidRPr="00DD554E">
        <w:rPr>
          <w:rFonts w:hint="eastAsia"/>
        </w:rPr>
        <w:t>+855-23-</w:t>
      </w:r>
      <w:r w:rsidRPr="00DD554E">
        <w:t>866 425</w:t>
      </w:r>
    </w:p>
    <w:p w:rsidR="008822CE" w:rsidRPr="00DD554E" w:rsidRDefault="008822CE" w:rsidP="00114B09">
      <w:pPr>
        <w:pStyle w:val="af1"/>
        <w:ind w:left="1416" w:hanging="472"/>
      </w:pPr>
      <w:r w:rsidRPr="00DD554E">
        <w:rPr>
          <w:rFonts w:hint="eastAsia"/>
        </w:rPr>
        <w:t xml:space="preserve">  </w:t>
      </w:r>
      <w:r w:rsidR="00135FBA" w:rsidRPr="00DD554E">
        <w:rPr>
          <w:rFonts w:hint="eastAsia"/>
          <w:lang w:eastAsia="zh-TW"/>
        </w:rPr>
        <w:t xml:space="preserve"> </w:t>
      </w:r>
      <w:r w:rsidRPr="00DD554E">
        <w:t xml:space="preserve"> </w:t>
      </w:r>
      <w:r w:rsidRPr="00DD554E">
        <w:rPr>
          <w:rFonts w:hint="eastAsia"/>
        </w:rPr>
        <w:t xml:space="preserve"> +855-23-426 024</w:t>
      </w:r>
    </w:p>
    <w:p w:rsidR="008822CE" w:rsidRPr="00DD554E" w:rsidRDefault="008822CE" w:rsidP="00114B09">
      <w:pPr>
        <w:pStyle w:val="af1"/>
        <w:ind w:left="1416" w:hanging="472"/>
      </w:pPr>
      <w:r w:rsidRPr="00DD554E">
        <w:rPr>
          <w:rFonts w:hint="eastAsia"/>
        </w:rPr>
        <w:t>Fax</w:t>
      </w:r>
      <w:r w:rsidRPr="00DD554E">
        <w:rPr>
          <w:rFonts w:hint="eastAsia"/>
        </w:rPr>
        <w:t>：</w:t>
      </w:r>
      <w:r w:rsidRPr="00DD554E">
        <w:rPr>
          <w:rFonts w:hint="eastAsia"/>
        </w:rPr>
        <w:t>+855-</w:t>
      </w:r>
      <w:r w:rsidRPr="00DD554E">
        <w:t>77 677 599</w:t>
      </w:r>
    </w:p>
    <w:p w:rsidR="008822CE" w:rsidRPr="00DD554E" w:rsidRDefault="008822CE" w:rsidP="00114B09">
      <w:pPr>
        <w:pStyle w:val="af1"/>
        <w:ind w:left="1416" w:hanging="472"/>
      </w:pPr>
      <w:r w:rsidRPr="00DD554E">
        <w:rPr>
          <w:rFonts w:hint="eastAsia"/>
        </w:rPr>
        <w:t>E-mail</w:t>
      </w:r>
      <w:r w:rsidRPr="00DD554E">
        <w:rPr>
          <w:rFonts w:hint="eastAsia"/>
        </w:rPr>
        <w:t>：</w:t>
      </w:r>
      <w:r w:rsidRPr="00DD554E">
        <w:t>moc.gov.kh@gmail.com</w:t>
      </w:r>
    </w:p>
    <w:p w:rsidR="008822CE" w:rsidRPr="00DD554E" w:rsidRDefault="008822CE" w:rsidP="00114B09">
      <w:pPr>
        <w:pStyle w:val="af1"/>
        <w:ind w:left="1416" w:hanging="472"/>
      </w:pPr>
      <w:r w:rsidRPr="00DD554E">
        <w:rPr>
          <w:rFonts w:hint="eastAsia"/>
        </w:rPr>
        <w:t>Website</w:t>
      </w:r>
      <w:r w:rsidRPr="00DD554E">
        <w:rPr>
          <w:rFonts w:hint="eastAsia"/>
        </w:rPr>
        <w:t>：</w:t>
      </w:r>
      <w:r w:rsidRPr="00DD554E">
        <w:rPr>
          <w:rFonts w:hint="eastAsia"/>
        </w:rPr>
        <w:t>www.moc.gov.kh</w:t>
      </w:r>
    </w:p>
    <w:p w:rsidR="008822CE" w:rsidRPr="00DD554E" w:rsidRDefault="008822CE" w:rsidP="008822CE">
      <w:pPr>
        <w:pStyle w:val="ac"/>
        <w:ind w:left="944" w:hanging="708"/>
        <w:rPr>
          <w:rFonts w:eastAsia="新細明體"/>
          <w:lang w:eastAsia="zh-TW"/>
        </w:rPr>
      </w:pPr>
      <w:r w:rsidRPr="00DD554E">
        <w:rPr>
          <w:rFonts w:hint="eastAsia"/>
        </w:rPr>
        <w:t>（三）柬埔寨農業部</w:t>
      </w:r>
    </w:p>
    <w:p w:rsidR="008822CE" w:rsidRPr="00DD554E" w:rsidRDefault="008822CE" w:rsidP="00114B09">
      <w:pPr>
        <w:pStyle w:val="af1"/>
        <w:ind w:left="1416" w:hanging="472"/>
      </w:pPr>
      <w:r w:rsidRPr="00DD554E">
        <w:rPr>
          <w:rFonts w:hint="eastAsia"/>
        </w:rPr>
        <w:t>Tel</w:t>
      </w:r>
      <w:r w:rsidRPr="00DD554E">
        <w:rPr>
          <w:rFonts w:hint="eastAsia"/>
        </w:rPr>
        <w:t>：</w:t>
      </w:r>
      <w:r w:rsidRPr="00DD554E">
        <w:rPr>
          <w:rFonts w:hint="eastAsia"/>
        </w:rPr>
        <w:t xml:space="preserve">+855-012845918 </w:t>
      </w:r>
    </w:p>
    <w:p w:rsidR="008822CE" w:rsidRPr="00DD554E" w:rsidRDefault="008822CE" w:rsidP="00114B09">
      <w:pPr>
        <w:pStyle w:val="af1"/>
        <w:ind w:left="1416" w:hanging="472"/>
      </w:pPr>
      <w:r w:rsidRPr="00DD554E">
        <w:rPr>
          <w:rFonts w:hint="eastAsia"/>
        </w:rPr>
        <w:t>Fax</w:t>
      </w:r>
      <w:r w:rsidRPr="00DD554E">
        <w:rPr>
          <w:rFonts w:hint="eastAsia"/>
        </w:rPr>
        <w:t>：</w:t>
      </w:r>
      <w:r w:rsidRPr="00DD554E">
        <w:rPr>
          <w:rFonts w:hint="eastAsia"/>
        </w:rPr>
        <w:t>+855-023627520</w:t>
      </w:r>
    </w:p>
    <w:p w:rsidR="008822CE" w:rsidRPr="00DD554E" w:rsidRDefault="008822CE" w:rsidP="00114B09">
      <w:pPr>
        <w:pStyle w:val="af1"/>
        <w:ind w:left="1416" w:hanging="472"/>
      </w:pPr>
      <w:r w:rsidRPr="00DD554E">
        <w:rPr>
          <w:rFonts w:hint="eastAsia"/>
        </w:rPr>
        <w:t>E-mail</w:t>
      </w:r>
      <w:r w:rsidRPr="00DD554E">
        <w:rPr>
          <w:rFonts w:hint="eastAsia"/>
        </w:rPr>
        <w:t>：</w:t>
      </w:r>
      <w:r w:rsidRPr="00DD554E">
        <w:rPr>
          <w:rFonts w:hint="eastAsia"/>
        </w:rPr>
        <w:t>sreyvuthy@yahoo.com</w:t>
      </w:r>
    </w:p>
    <w:p w:rsidR="008822CE" w:rsidRPr="00DD554E" w:rsidRDefault="008822CE" w:rsidP="008822CE">
      <w:pPr>
        <w:pStyle w:val="ac"/>
        <w:ind w:left="944" w:hanging="708"/>
      </w:pPr>
      <w:r w:rsidRPr="00DD554E">
        <w:rPr>
          <w:rFonts w:hint="eastAsia"/>
        </w:rPr>
        <w:t>（四）柬埔寨</w:t>
      </w:r>
      <w:r w:rsidRPr="00DD554E">
        <w:rPr>
          <w:rFonts w:eastAsia="新細明體" w:hint="eastAsia"/>
          <w:kern w:val="24"/>
          <w:lang w:eastAsia="zh-TW"/>
        </w:rPr>
        <w:t>總</w:t>
      </w:r>
      <w:r w:rsidRPr="00DD554E">
        <w:rPr>
          <w:rFonts w:hint="eastAsia"/>
        </w:rPr>
        <w:t>商會</w:t>
      </w:r>
    </w:p>
    <w:p w:rsidR="008822CE" w:rsidRPr="00DD554E" w:rsidRDefault="008822CE" w:rsidP="00114B09">
      <w:pPr>
        <w:pStyle w:val="af1"/>
        <w:ind w:left="1416" w:hanging="472"/>
      </w:pPr>
      <w:r w:rsidRPr="00DD554E">
        <w:rPr>
          <w:rFonts w:hint="eastAsia"/>
        </w:rPr>
        <w:t>Tel</w:t>
      </w:r>
      <w:r w:rsidRPr="00DD554E">
        <w:rPr>
          <w:rFonts w:hint="eastAsia"/>
        </w:rPr>
        <w:t>：</w:t>
      </w:r>
      <w:r w:rsidRPr="00DD554E">
        <w:rPr>
          <w:rFonts w:hint="eastAsia"/>
        </w:rPr>
        <w:t>+855-12-</w:t>
      </w:r>
      <w:r w:rsidRPr="00DD554E">
        <w:t>516756</w:t>
      </w:r>
    </w:p>
    <w:p w:rsidR="008822CE" w:rsidRPr="00DD554E" w:rsidRDefault="008822CE" w:rsidP="00114B09">
      <w:pPr>
        <w:pStyle w:val="af1"/>
        <w:ind w:left="1416" w:hanging="472"/>
      </w:pPr>
      <w:r w:rsidRPr="00DD554E">
        <w:rPr>
          <w:rFonts w:hint="eastAsia"/>
        </w:rPr>
        <w:t xml:space="preserve">   </w:t>
      </w:r>
      <w:r w:rsidRPr="00DD554E">
        <w:t xml:space="preserve"> </w:t>
      </w:r>
      <w:r w:rsidRPr="00DD554E">
        <w:rPr>
          <w:rFonts w:hint="eastAsia"/>
        </w:rPr>
        <w:t>+855-23-880795</w:t>
      </w:r>
    </w:p>
    <w:p w:rsidR="008822CE" w:rsidRPr="00DD554E" w:rsidRDefault="008822CE" w:rsidP="00114B09">
      <w:pPr>
        <w:pStyle w:val="af1"/>
        <w:ind w:left="1416" w:hanging="472"/>
      </w:pPr>
      <w:r w:rsidRPr="00DD554E">
        <w:rPr>
          <w:rFonts w:hint="eastAsia"/>
        </w:rPr>
        <w:t>Fax</w:t>
      </w:r>
      <w:r w:rsidRPr="00DD554E">
        <w:rPr>
          <w:rFonts w:hint="eastAsia"/>
        </w:rPr>
        <w:t>：</w:t>
      </w:r>
      <w:r w:rsidRPr="00DD554E">
        <w:rPr>
          <w:rFonts w:hint="eastAsia"/>
        </w:rPr>
        <w:t>+855-23-884757</w:t>
      </w:r>
    </w:p>
    <w:p w:rsidR="008822CE" w:rsidRPr="00DD554E" w:rsidRDefault="008822CE" w:rsidP="00114B09">
      <w:pPr>
        <w:pStyle w:val="af1"/>
        <w:ind w:left="1416" w:hanging="472"/>
      </w:pPr>
      <w:r w:rsidRPr="00DD554E">
        <w:rPr>
          <w:rFonts w:hint="eastAsia"/>
        </w:rPr>
        <w:lastRenderedPageBreak/>
        <w:t>E-mail</w:t>
      </w:r>
      <w:r w:rsidRPr="00DD554E">
        <w:rPr>
          <w:rFonts w:hint="eastAsia"/>
        </w:rPr>
        <w:t>：</w:t>
      </w:r>
      <w:hyperlink r:id="rId67" w:history="1">
        <w:r w:rsidRPr="00DD554E">
          <w:rPr>
            <w:rStyle w:val="a5"/>
            <w:rFonts w:hint="eastAsia"/>
            <w:color w:val="auto"/>
            <w:u w:val="none"/>
          </w:rPr>
          <w:t>info@</w:t>
        </w:r>
        <w:r w:rsidRPr="00DD554E">
          <w:rPr>
            <w:rStyle w:val="a5"/>
            <w:color w:val="auto"/>
            <w:u w:val="none"/>
          </w:rPr>
          <w:t>ccc.org.kh</w:t>
        </w:r>
      </w:hyperlink>
    </w:p>
    <w:p w:rsidR="008822CE" w:rsidRPr="00DD554E" w:rsidRDefault="008822CE" w:rsidP="00114B09">
      <w:pPr>
        <w:pStyle w:val="af1"/>
        <w:ind w:left="1416" w:hanging="472"/>
      </w:pPr>
      <w:r w:rsidRPr="00DD554E">
        <w:rPr>
          <w:rFonts w:hint="eastAsia"/>
        </w:rPr>
        <w:t>Website</w:t>
      </w:r>
      <w:r w:rsidRPr="00DD554E">
        <w:rPr>
          <w:rFonts w:hint="eastAsia"/>
        </w:rPr>
        <w:t>：</w:t>
      </w:r>
      <w:hyperlink r:id="rId68" w:anchor="_blank" w:history="1">
        <w:r w:rsidRPr="00DD554E">
          <w:rPr>
            <w:rStyle w:val="a5"/>
            <w:color w:val="auto"/>
            <w:u w:val="none"/>
          </w:rPr>
          <w:t>www.ccc.org.kh</w:t>
        </w:r>
      </w:hyperlink>
    </w:p>
    <w:p w:rsidR="008822CE" w:rsidRPr="00DD554E" w:rsidRDefault="00F6311B" w:rsidP="00F6311B">
      <w:pPr>
        <w:pStyle w:val="aa"/>
      </w:pPr>
      <w:r w:rsidRPr="00DD554E">
        <w:br w:type="page"/>
      </w:r>
      <w:bookmarkStart w:id="12" w:name="_Toc18676704"/>
      <w:r w:rsidR="008822CE" w:rsidRPr="00DD554E">
        <w:rPr>
          <w:rFonts w:hint="eastAsia"/>
        </w:rPr>
        <w:lastRenderedPageBreak/>
        <w:t>附錄三　當地外人投資統計</w:t>
      </w:r>
      <w:bookmarkEnd w:id="12"/>
    </w:p>
    <w:p w:rsidR="008822CE" w:rsidRPr="00DD554E" w:rsidRDefault="008822CE" w:rsidP="00F6311B">
      <w:pPr>
        <w:jc w:val="right"/>
        <w:rPr>
          <w:lang w:eastAsia="zh-TW"/>
        </w:rPr>
      </w:pPr>
      <w:r w:rsidRPr="00DD554E">
        <w:t>單位：美元</w:t>
      </w:r>
    </w:p>
    <w:tbl>
      <w:tblPr>
        <w:tblW w:w="5000" w:type="pct"/>
        <w:tblInd w:w="-15" w:type="dxa"/>
        <w:tblLayout w:type="fixed"/>
        <w:tblLook w:val="0000" w:firstRow="0" w:lastRow="0" w:firstColumn="0" w:lastColumn="0" w:noHBand="0" w:noVBand="0"/>
      </w:tblPr>
      <w:tblGrid>
        <w:gridCol w:w="1966"/>
        <w:gridCol w:w="1134"/>
        <w:gridCol w:w="2268"/>
        <w:gridCol w:w="1134"/>
        <w:gridCol w:w="2218"/>
      </w:tblGrid>
      <w:tr w:rsidR="008822CE" w:rsidRPr="00DD554E" w:rsidTr="006E73EF">
        <w:trPr>
          <w:cantSplit/>
          <w:trHeight w:val="567"/>
        </w:trPr>
        <w:tc>
          <w:tcPr>
            <w:tcW w:w="1966" w:type="dxa"/>
            <w:vMerge w:val="restart"/>
            <w:tcBorders>
              <w:top w:val="single" w:sz="12" w:space="0" w:color="000000"/>
              <w:left w:val="single" w:sz="12" w:space="0" w:color="000000"/>
              <w:bottom w:val="single" w:sz="6" w:space="0" w:color="000000"/>
            </w:tcBorders>
            <w:shd w:val="clear" w:color="auto" w:fill="auto"/>
            <w:vAlign w:val="center"/>
          </w:tcPr>
          <w:p w:rsidR="008822CE" w:rsidRPr="00DD554E" w:rsidRDefault="008822CE" w:rsidP="00DD554E">
            <w:pPr>
              <w:pStyle w:val="afa"/>
            </w:pPr>
            <w:r w:rsidRPr="00DD554E">
              <w:t>國家別</w:t>
            </w:r>
          </w:p>
        </w:tc>
        <w:tc>
          <w:tcPr>
            <w:tcW w:w="3402" w:type="dxa"/>
            <w:gridSpan w:val="2"/>
            <w:tcBorders>
              <w:top w:val="single" w:sz="12" w:space="0" w:color="000000"/>
              <w:left w:val="single" w:sz="6" w:space="0" w:color="000000"/>
              <w:bottom w:val="single" w:sz="6" w:space="0" w:color="000000"/>
            </w:tcBorders>
            <w:shd w:val="clear" w:color="auto" w:fill="auto"/>
            <w:vAlign w:val="center"/>
          </w:tcPr>
          <w:p w:rsidR="008822CE" w:rsidRPr="00DD554E" w:rsidRDefault="008822CE" w:rsidP="00DD554E">
            <w:pPr>
              <w:pStyle w:val="afa"/>
            </w:pPr>
            <w:r w:rsidRPr="00DD554E">
              <w:t>201</w:t>
            </w:r>
            <w:r w:rsidR="00362384" w:rsidRPr="00DD554E">
              <w:rPr>
                <w:rFonts w:hint="eastAsia"/>
              </w:rPr>
              <w:t>8</w:t>
            </w:r>
          </w:p>
        </w:tc>
        <w:tc>
          <w:tcPr>
            <w:tcW w:w="3352"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8822CE" w:rsidRPr="00DD554E" w:rsidRDefault="008822CE" w:rsidP="00DD554E">
            <w:pPr>
              <w:pStyle w:val="afa"/>
            </w:pPr>
            <w:r w:rsidRPr="00DD554E">
              <w:t>歷年累計</w:t>
            </w:r>
          </w:p>
        </w:tc>
      </w:tr>
      <w:tr w:rsidR="008822CE" w:rsidRPr="00DD554E" w:rsidTr="006E73EF">
        <w:trPr>
          <w:cantSplit/>
          <w:trHeight w:val="567"/>
        </w:trPr>
        <w:tc>
          <w:tcPr>
            <w:tcW w:w="1966" w:type="dxa"/>
            <w:vMerge/>
            <w:tcBorders>
              <w:top w:val="single" w:sz="6" w:space="0" w:color="000000"/>
              <w:left w:val="single" w:sz="12" w:space="0" w:color="000000"/>
              <w:bottom w:val="single" w:sz="6" w:space="0" w:color="000000"/>
            </w:tcBorders>
            <w:shd w:val="clear" w:color="auto" w:fill="auto"/>
            <w:vAlign w:val="center"/>
          </w:tcPr>
          <w:p w:rsidR="008822CE" w:rsidRPr="00DD554E" w:rsidRDefault="008822CE" w:rsidP="00DD554E">
            <w:pPr>
              <w:pStyle w:val="afa"/>
            </w:pPr>
          </w:p>
        </w:tc>
        <w:tc>
          <w:tcPr>
            <w:tcW w:w="1134" w:type="dxa"/>
            <w:tcBorders>
              <w:top w:val="single" w:sz="6" w:space="0" w:color="000000"/>
              <w:left w:val="single" w:sz="6" w:space="0" w:color="000000"/>
              <w:bottom w:val="single" w:sz="6" w:space="0" w:color="000000"/>
            </w:tcBorders>
            <w:shd w:val="clear" w:color="auto" w:fill="auto"/>
            <w:vAlign w:val="center"/>
          </w:tcPr>
          <w:p w:rsidR="008822CE" w:rsidRPr="00DD554E" w:rsidRDefault="008822CE" w:rsidP="00DD554E">
            <w:pPr>
              <w:pStyle w:val="afa"/>
            </w:pPr>
            <w:r w:rsidRPr="00DD554E">
              <w:t>件數</w:t>
            </w:r>
          </w:p>
        </w:tc>
        <w:tc>
          <w:tcPr>
            <w:tcW w:w="2268" w:type="dxa"/>
            <w:tcBorders>
              <w:top w:val="single" w:sz="6" w:space="0" w:color="000000"/>
              <w:left w:val="single" w:sz="6" w:space="0" w:color="000000"/>
              <w:bottom w:val="single" w:sz="6" w:space="0" w:color="000000"/>
            </w:tcBorders>
            <w:shd w:val="clear" w:color="auto" w:fill="auto"/>
            <w:vAlign w:val="center"/>
          </w:tcPr>
          <w:p w:rsidR="008822CE" w:rsidRPr="00DD554E" w:rsidRDefault="008822CE" w:rsidP="00DD554E">
            <w:pPr>
              <w:pStyle w:val="afa"/>
            </w:pPr>
            <w:r w:rsidRPr="00DD554E">
              <w:t>金額</w:t>
            </w:r>
          </w:p>
        </w:tc>
        <w:tc>
          <w:tcPr>
            <w:tcW w:w="1134" w:type="dxa"/>
            <w:tcBorders>
              <w:top w:val="single" w:sz="6" w:space="0" w:color="000000"/>
              <w:left w:val="single" w:sz="6" w:space="0" w:color="000000"/>
              <w:bottom w:val="single" w:sz="6" w:space="0" w:color="000000"/>
            </w:tcBorders>
            <w:shd w:val="clear" w:color="auto" w:fill="auto"/>
            <w:vAlign w:val="center"/>
          </w:tcPr>
          <w:p w:rsidR="008822CE" w:rsidRPr="00DD554E" w:rsidRDefault="008822CE" w:rsidP="00DD554E">
            <w:pPr>
              <w:pStyle w:val="afa"/>
            </w:pPr>
            <w:r w:rsidRPr="00DD554E">
              <w:t>件數</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8822CE" w:rsidRPr="00DD554E" w:rsidRDefault="008822CE" w:rsidP="00DD554E">
            <w:pPr>
              <w:pStyle w:val="afa"/>
            </w:pPr>
            <w:r w:rsidRPr="00DD554E">
              <w:t>金額</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sz w:val="28"/>
                <w:szCs w:val="28"/>
              </w:rPr>
            </w:pPr>
            <w:r w:rsidRPr="00DD554E">
              <w:rPr>
                <w:rFonts w:hint="eastAsia"/>
              </w:rPr>
              <w:t>中國大陸</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781FF2" w:rsidP="00DD554E">
            <w:pPr>
              <w:pStyle w:val="afa"/>
            </w:pPr>
            <w:r w:rsidRPr="00DD554E">
              <w:rPr>
                <w:rFonts w:hint="eastAsia"/>
              </w:rPr>
              <w:t>75</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2,700,184,593.48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15,264,586,910.36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kern w:val="0"/>
              </w:rPr>
              <w:t>日本</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781FF2" w:rsidP="00DD554E">
            <w:pPr>
              <w:pStyle w:val="afa"/>
            </w:pPr>
            <w:r w:rsidRPr="00DD554E">
              <w:rPr>
                <w:rFonts w:hint="eastAsia"/>
              </w:rPr>
              <w:t>5</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880,964,786.40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2,091,927,835.62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rPr>
              <w:t>香港</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781FF2" w:rsidP="00DD554E">
            <w:pPr>
              <w:pStyle w:val="afa"/>
            </w:pPr>
            <w:r w:rsidRPr="00DD554E">
              <w:rPr>
                <w:rFonts w:hint="eastAsia"/>
              </w:rPr>
              <w:t>11</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81,491,786.88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1,559,974,587.13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rPr>
              <w:t>泰國</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781FF2" w:rsidP="00DD554E">
            <w:pPr>
              <w:pStyle w:val="afa"/>
            </w:pPr>
            <w:r w:rsidRPr="00DD554E">
              <w:rPr>
                <w:rFonts w:hint="eastAsia"/>
              </w:rPr>
              <w:t>6</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39,062,866.30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1,132,405,653.54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rPr>
              <w:t>臺灣</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C22326" w:rsidP="00DD554E">
            <w:pPr>
              <w:pStyle w:val="afa"/>
            </w:pPr>
            <w:r w:rsidRPr="00DD554E">
              <w:rPr>
                <w:rFonts w:hint="eastAsia"/>
              </w:rPr>
              <w:t>9</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33,391,821.45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C3575E" w:rsidP="00DD554E">
            <w:pPr>
              <w:pStyle w:val="afa"/>
            </w:pPr>
            <w:r w:rsidRPr="00DD554E">
              <w:rPr>
                <w:rFonts w:hint="eastAsia"/>
              </w:rPr>
              <w:t>363</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1,193,617,170.03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rPr>
              <w:t>越南</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844C34" w:rsidP="00DD554E">
            <w:pPr>
              <w:pStyle w:val="afa"/>
            </w:pPr>
            <w:r w:rsidRPr="00DD554E">
              <w:rPr>
                <w:rFonts w:hint="eastAsia"/>
              </w:rPr>
              <w:t>1</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21,384,447.70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1,783,524,930.46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rPr>
              <w:t>英國</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923610" w:rsidP="00DD554E">
            <w:pPr>
              <w:pStyle w:val="afa"/>
            </w:pPr>
            <w:r w:rsidRPr="00DD554E">
              <w:rPr>
                <w:rFonts w:hint="eastAsia"/>
              </w:rPr>
              <w:t>2</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19,785,702.00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2,820,116,196.13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kern w:val="0"/>
              </w:rPr>
              <w:t>薩摩亞</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923610" w:rsidP="00DD554E">
            <w:pPr>
              <w:pStyle w:val="afa"/>
            </w:pPr>
            <w:r w:rsidRPr="00DD554E">
              <w:rPr>
                <w:rFonts w:hint="eastAsia"/>
              </w:rPr>
              <w:t>4</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19,587,661.00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127,265,134.00 </w:t>
            </w:r>
          </w:p>
        </w:tc>
      </w:tr>
      <w:tr w:rsidR="00376731"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376731" w:rsidRPr="00DD554E" w:rsidRDefault="00376731" w:rsidP="00DD554E">
            <w:pPr>
              <w:pStyle w:val="afa"/>
              <w:rPr>
                <w:kern w:val="0"/>
              </w:rPr>
            </w:pPr>
            <w:r w:rsidRPr="00DD554E">
              <w:rPr>
                <w:rFonts w:hint="eastAsia"/>
              </w:rPr>
              <w:t>南韓</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DD677B" w:rsidP="00DD554E">
            <w:pPr>
              <w:pStyle w:val="afa"/>
            </w:pPr>
            <w:r w:rsidRPr="00DD554E">
              <w:rPr>
                <w:rFonts w:hint="eastAsia"/>
              </w:rPr>
              <w:t>4</w:t>
            </w:r>
          </w:p>
        </w:tc>
        <w:tc>
          <w:tcPr>
            <w:tcW w:w="2268"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jc w:val="right"/>
            </w:pPr>
            <w:r w:rsidRPr="00DD554E">
              <w:t xml:space="preserve">14,554,645.00 </w:t>
            </w:r>
          </w:p>
        </w:tc>
        <w:tc>
          <w:tcPr>
            <w:tcW w:w="1134" w:type="dxa"/>
            <w:tcBorders>
              <w:top w:val="single" w:sz="6" w:space="0" w:color="000000"/>
              <w:left w:val="single" w:sz="6" w:space="0" w:color="000000"/>
              <w:bottom w:val="single" w:sz="6" w:space="0" w:color="000000"/>
            </w:tcBorders>
            <w:shd w:val="clear" w:color="auto" w:fill="auto"/>
            <w:vAlign w:val="center"/>
          </w:tcPr>
          <w:p w:rsidR="00376731" w:rsidRPr="00DD554E" w:rsidRDefault="00376731"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376731" w:rsidRPr="00DD554E" w:rsidRDefault="00376731" w:rsidP="00DD554E">
            <w:pPr>
              <w:pStyle w:val="afa"/>
              <w:jc w:val="right"/>
            </w:pPr>
            <w:r w:rsidRPr="00DD554E">
              <w:t xml:space="preserve">4,660,715,873.90 </w:t>
            </w:r>
          </w:p>
        </w:tc>
      </w:tr>
      <w:tr w:rsidR="004B65EE" w:rsidRPr="00DD554E" w:rsidTr="006E73EF">
        <w:trPr>
          <w:trHeight w:val="567"/>
        </w:trPr>
        <w:tc>
          <w:tcPr>
            <w:tcW w:w="1966" w:type="dxa"/>
            <w:tcBorders>
              <w:top w:val="single" w:sz="6" w:space="0" w:color="000000"/>
              <w:left w:val="single" w:sz="12" w:space="0" w:color="000000"/>
              <w:bottom w:val="single" w:sz="6" w:space="0" w:color="000000"/>
            </w:tcBorders>
            <w:shd w:val="clear" w:color="auto" w:fill="auto"/>
            <w:vAlign w:val="center"/>
          </w:tcPr>
          <w:p w:rsidR="004B65EE" w:rsidRPr="00DD554E" w:rsidRDefault="004B65EE" w:rsidP="00DD554E">
            <w:pPr>
              <w:pStyle w:val="afa"/>
              <w:rPr>
                <w:kern w:val="0"/>
              </w:rPr>
            </w:pPr>
            <w:r w:rsidRPr="00DD554E">
              <w:rPr>
                <w:rFonts w:hint="eastAsia"/>
                <w:kern w:val="0"/>
              </w:rPr>
              <w:t>菲律賓</w:t>
            </w:r>
          </w:p>
        </w:tc>
        <w:tc>
          <w:tcPr>
            <w:tcW w:w="1134" w:type="dxa"/>
            <w:tcBorders>
              <w:top w:val="single" w:sz="6" w:space="0" w:color="000000"/>
              <w:left w:val="single" w:sz="6" w:space="0" w:color="000000"/>
              <w:bottom w:val="single" w:sz="6" w:space="0" w:color="000000"/>
            </w:tcBorders>
            <w:shd w:val="clear" w:color="auto" w:fill="auto"/>
            <w:vAlign w:val="center"/>
          </w:tcPr>
          <w:p w:rsidR="004B65EE" w:rsidRPr="00DD554E" w:rsidRDefault="004B65EE" w:rsidP="00DD554E">
            <w:pPr>
              <w:pStyle w:val="afa"/>
            </w:pPr>
            <w:r w:rsidRPr="00DD554E">
              <w:rPr>
                <w:rFonts w:hint="eastAsia"/>
              </w:rPr>
              <w:t>2</w:t>
            </w:r>
          </w:p>
        </w:tc>
        <w:tc>
          <w:tcPr>
            <w:tcW w:w="2268" w:type="dxa"/>
            <w:tcBorders>
              <w:top w:val="single" w:sz="6" w:space="0" w:color="000000"/>
              <w:left w:val="single" w:sz="6" w:space="0" w:color="000000"/>
              <w:bottom w:val="single" w:sz="6" w:space="0" w:color="000000"/>
            </w:tcBorders>
            <w:shd w:val="clear" w:color="auto" w:fill="auto"/>
            <w:vAlign w:val="center"/>
          </w:tcPr>
          <w:p w:rsidR="004B65EE" w:rsidRPr="00DD554E" w:rsidRDefault="004B65EE" w:rsidP="00DD554E">
            <w:pPr>
              <w:pStyle w:val="afa"/>
              <w:jc w:val="right"/>
            </w:pPr>
            <w:r w:rsidRPr="00DD554E">
              <w:t xml:space="preserve">8,144,596.00 </w:t>
            </w:r>
          </w:p>
        </w:tc>
        <w:tc>
          <w:tcPr>
            <w:tcW w:w="1134" w:type="dxa"/>
            <w:tcBorders>
              <w:top w:val="single" w:sz="6" w:space="0" w:color="000000"/>
              <w:left w:val="single" w:sz="6" w:space="0" w:color="000000"/>
              <w:bottom w:val="single" w:sz="6" w:space="0" w:color="000000"/>
            </w:tcBorders>
            <w:shd w:val="clear" w:color="auto" w:fill="auto"/>
            <w:vAlign w:val="center"/>
          </w:tcPr>
          <w:p w:rsidR="004B65EE" w:rsidRPr="00DD554E" w:rsidRDefault="004B65EE" w:rsidP="00DD554E">
            <w:pPr>
              <w:pStyle w:val="afa"/>
            </w:pPr>
            <w:r w:rsidRPr="00DD554E">
              <w:t>-</w:t>
            </w:r>
          </w:p>
        </w:tc>
        <w:tc>
          <w:tcPr>
            <w:tcW w:w="221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4B65EE" w:rsidRPr="00DD554E" w:rsidRDefault="004B65EE" w:rsidP="00DD554E">
            <w:pPr>
              <w:pStyle w:val="afa"/>
              <w:jc w:val="right"/>
            </w:pPr>
            <w:r w:rsidRPr="00DD554E">
              <w:t xml:space="preserve">9,484,171.00 </w:t>
            </w:r>
          </w:p>
        </w:tc>
      </w:tr>
      <w:tr w:rsidR="00DD554E" w:rsidRPr="00DD554E" w:rsidTr="006E73EF">
        <w:trPr>
          <w:trHeight w:val="567"/>
        </w:trPr>
        <w:tc>
          <w:tcPr>
            <w:tcW w:w="1966" w:type="dxa"/>
            <w:tcBorders>
              <w:top w:val="single" w:sz="6" w:space="0" w:color="000000"/>
              <w:left w:val="single" w:sz="12" w:space="0" w:color="000000"/>
              <w:bottom w:val="single" w:sz="12" w:space="0" w:color="000000"/>
            </w:tcBorders>
            <w:shd w:val="clear" w:color="auto" w:fill="auto"/>
            <w:vAlign w:val="center"/>
          </w:tcPr>
          <w:p w:rsidR="004B65EE" w:rsidRPr="00DD554E" w:rsidRDefault="004B65EE" w:rsidP="00DD554E">
            <w:pPr>
              <w:pStyle w:val="afa"/>
            </w:pPr>
            <w:r w:rsidRPr="00DD554E">
              <w:t>合計（含其他）</w:t>
            </w:r>
          </w:p>
        </w:tc>
        <w:tc>
          <w:tcPr>
            <w:tcW w:w="1134" w:type="dxa"/>
            <w:tcBorders>
              <w:top w:val="single" w:sz="6" w:space="0" w:color="000000"/>
              <w:left w:val="single" w:sz="6" w:space="0" w:color="000000"/>
              <w:bottom w:val="single" w:sz="12" w:space="0" w:color="000000"/>
            </w:tcBorders>
            <w:shd w:val="clear" w:color="auto" w:fill="auto"/>
            <w:vAlign w:val="center"/>
          </w:tcPr>
          <w:p w:rsidR="004B65EE" w:rsidRPr="00DD554E" w:rsidRDefault="004B65EE" w:rsidP="00DD554E">
            <w:pPr>
              <w:pStyle w:val="afa"/>
            </w:pPr>
            <w:r w:rsidRPr="00DD554E">
              <w:t>1</w:t>
            </w:r>
            <w:r w:rsidRPr="00DD554E">
              <w:rPr>
                <w:rFonts w:hint="eastAsia"/>
              </w:rPr>
              <w:t>23</w:t>
            </w:r>
          </w:p>
        </w:tc>
        <w:tc>
          <w:tcPr>
            <w:tcW w:w="2268" w:type="dxa"/>
            <w:tcBorders>
              <w:top w:val="single" w:sz="6" w:space="0" w:color="000000"/>
              <w:left w:val="single" w:sz="6" w:space="0" w:color="000000"/>
              <w:bottom w:val="single" w:sz="12" w:space="0" w:color="000000"/>
            </w:tcBorders>
            <w:shd w:val="clear" w:color="auto" w:fill="auto"/>
            <w:vAlign w:val="center"/>
          </w:tcPr>
          <w:p w:rsidR="004B65EE" w:rsidRPr="00DD554E" w:rsidRDefault="004B65EE" w:rsidP="00DD554E">
            <w:pPr>
              <w:pStyle w:val="afa"/>
              <w:jc w:val="right"/>
            </w:pPr>
            <w:r w:rsidRPr="00DD554E">
              <w:t>3,837,799,351.95</w:t>
            </w:r>
          </w:p>
        </w:tc>
        <w:tc>
          <w:tcPr>
            <w:tcW w:w="1134" w:type="dxa"/>
            <w:tcBorders>
              <w:top w:val="single" w:sz="6" w:space="0" w:color="000000"/>
              <w:left w:val="single" w:sz="6" w:space="0" w:color="000000"/>
              <w:bottom w:val="single" w:sz="12" w:space="0" w:color="000000"/>
            </w:tcBorders>
            <w:shd w:val="clear" w:color="auto" w:fill="auto"/>
            <w:vAlign w:val="center"/>
          </w:tcPr>
          <w:p w:rsidR="004B65EE" w:rsidRPr="00DD554E" w:rsidRDefault="004B65EE" w:rsidP="00DD554E">
            <w:pPr>
              <w:pStyle w:val="afa"/>
            </w:pPr>
            <w:r w:rsidRPr="00DD554E">
              <w:t>-</w:t>
            </w:r>
          </w:p>
        </w:tc>
        <w:tc>
          <w:tcPr>
            <w:tcW w:w="2218"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4B65EE" w:rsidRPr="00DD554E" w:rsidRDefault="004B65EE" w:rsidP="00DD554E">
            <w:pPr>
              <w:pStyle w:val="afa"/>
              <w:jc w:val="right"/>
            </w:pPr>
            <w:r w:rsidRPr="00DD554E">
              <w:t>38,178,430,177.94</w:t>
            </w:r>
          </w:p>
        </w:tc>
      </w:tr>
    </w:tbl>
    <w:p w:rsidR="008822CE" w:rsidRPr="00DD554E" w:rsidRDefault="008822CE" w:rsidP="00F6311B">
      <w:r w:rsidRPr="00DD554E">
        <w:rPr>
          <w:rFonts w:hint="eastAsia"/>
        </w:rPr>
        <w:t>資料來源：柬埔寨發展委員會（</w:t>
      </w:r>
      <w:r w:rsidRPr="00DD554E">
        <w:rPr>
          <w:rFonts w:hint="eastAsia"/>
        </w:rPr>
        <w:t>CDC</w:t>
      </w:r>
      <w:r w:rsidRPr="00DD554E">
        <w:rPr>
          <w:rFonts w:hint="eastAsia"/>
        </w:rPr>
        <w:t>）投資局（</w:t>
      </w:r>
      <w:r w:rsidRPr="00DD554E">
        <w:rPr>
          <w:rFonts w:hint="eastAsia"/>
        </w:rPr>
        <w:t>CIB</w:t>
      </w:r>
      <w:r w:rsidRPr="00DD554E">
        <w:rPr>
          <w:rFonts w:hint="eastAsia"/>
        </w:rPr>
        <w:t>）</w:t>
      </w:r>
    </w:p>
    <w:p w:rsidR="008822CE" w:rsidRPr="00DD554E" w:rsidRDefault="00F6311B" w:rsidP="00F6311B">
      <w:pPr>
        <w:pStyle w:val="aa"/>
      </w:pPr>
      <w:r w:rsidRPr="00DD554E">
        <w:br w:type="page"/>
      </w:r>
      <w:bookmarkStart w:id="13" w:name="_Toc18676705"/>
      <w:r w:rsidR="008822CE" w:rsidRPr="00DD554E">
        <w:rPr>
          <w:rFonts w:hint="eastAsia"/>
        </w:rPr>
        <w:lastRenderedPageBreak/>
        <w:t>附錄四　我國廠商對當地</w:t>
      </w:r>
      <w:r w:rsidR="00B5319D">
        <w:rPr>
          <w:rFonts w:hint="eastAsia"/>
          <w:lang w:eastAsia="zh-TW"/>
        </w:rPr>
        <w:t>國</w:t>
      </w:r>
      <w:r w:rsidR="008822CE" w:rsidRPr="00DD554E">
        <w:rPr>
          <w:rFonts w:hint="eastAsia"/>
        </w:rPr>
        <w:t>投資統計</w:t>
      </w:r>
      <w:bookmarkEnd w:id="13"/>
    </w:p>
    <w:p w:rsidR="008822CE" w:rsidRPr="00DD554E" w:rsidRDefault="008822CE" w:rsidP="008822CE">
      <w:pPr>
        <w:pStyle w:val="af7"/>
      </w:pPr>
      <w:r w:rsidRPr="00DD554E">
        <w:t>年度別統計表</w:t>
      </w:r>
    </w:p>
    <w:tbl>
      <w:tblPr>
        <w:tblW w:w="857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77"/>
        <w:gridCol w:w="2581"/>
        <w:gridCol w:w="3816"/>
      </w:tblGrid>
      <w:tr w:rsidR="00DD554E" w:rsidRPr="00DD554E">
        <w:trPr>
          <w:trHeight w:val="567"/>
          <w:tblHeader/>
        </w:trPr>
        <w:tc>
          <w:tcPr>
            <w:tcW w:w="2177" w:type="dxa"/>
            <w:shd w:val="clear" w:color="auto" w:fill="auto"/>
            <w:vAlign w:val="center"/>
          </w:tcPr>
          <w:p w:rsidR="008822CE" w:rsidRPr="00DD554E" w:rsidRDefault="008822CE" w:rsidP="00DD554E">
            <w:pPr>
              <w:pStyle w:val="afa"/>
            </w:pPr>
            <w:r w:rsidRPr="00DD554E">
              <w:rPr>
                <w:rFonts w:hint="eastAsia"/>
              </w:rPr>
              <w:t>年度</w:t>
            </w:r>
          </w:p>
        </w:tc>
        <w:tc>
          <w:tcPr>
            <w:tcW w:w="2581" w:type="dxa"/>
            <w:shd w:val="clear" w:color="auto" w:fill="auto"/>
            <w:vAlign w:val="center"/>
          </w:tcPr>
          <w:p w:rsidR="008822CE" w:rsidRPr="00DD554E" w:rsidRDefault="008822CE" w:rsidP="00DD554E">
            <w:pPr>
              <w:pStyle w:val="afa"/>
            </w:pPr>
            <w:r w:rsidRPr="00DD554E">
              <w:rPr>
                <w:rFonts w:hint="eastAsia"/>
              </w:rPr>
              <w:t>件數</w:t>
            </w:r>
          </w:p>
        </w:tc>
        <w:tc>
          <w:tcPr>
            <w:tcW w:w="3816" w:type="dxa"/>
            <w:shd w:val="clear" w:color="auto" w:fill="auto"/>
            <w:vAlign w:val="center"/>
          </w:tcPr>
          <w:p w:rsidR="008822CE" w:rsidRPr="00DD554E" w:rsidRDefault="008822CE" w:rsidP="00DD554E">
            <w:pPr>
              <w:pStyle w:val="afa"/>
            </w:pPr>
            <w:r w:rsidRPr="00DD554E">
              <w:rPr>
                <w:rFonts w:hint="eastAsia"/>
              </w:rPr>
              <w:t>金額（千美元）</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1</w:t>
            </w:r>
            <w:r w:rsidR="004E32F5">
              <w:rPr>
                <w:rFonts w:hint="eastAsia"/>
                <w:lang w:eastAsia="zh-TW"/>
              </w:rPr>
              <w:t>993</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1</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290</w:t>
            </w:r>
          </w:p>
        </w:tc>
      </w:tr>
      <w:tr w:rsidR="004E32F5" w:rsidRPr="00DD554E">
        <w:trPr>
          <w:trHeight w:val="567"/>
        </w:trPr>
        <w:tc>
          <w:tcPr>
            <w:tcW w:w="2177" w:type="dxa"/>
            <w:shd w:val="clear" w:color="auto" w:fill="auto"/>
            <w:vAlign w:val="center"/>
          </w:tcPr>
          <w:p w:rsidR="004E32F5" w:rsidRPr="00DD554E" w:rsidRDefault="004E32F5" w:rsidP="00DD554E">
            <w:pPr>
              <w:pStyle w:val="afa"/>
            </w:pPr>
            <w:r>
              <w:rPr>
                <w:rFonts w:hint="eastAsia"/>
                <w:lang w:eastAsia="zh-TW"/>
              </w:rPr>
              <w:t>1994</w:t>
            </w:r>
          </w:p>
        </w:tc>
        <w:tc>
          <w:tcPr>
            <w:tcW w:w="2581" w:type="dxa"/>
            <w:shd w:val="clear" w:color="auto" w:fill="auto"/>
            <w:vAlign w:val="center"/>
          </w:tcPr>
          <w:p w:rsidR="004E32F5" w:rsidRPr="00DD554E" w:rsidRDefault="00004293" w:rsidP="00B177D3">
            <w:pPr>
              <w:pStyle w:val="afa"/>
              <w:tabs>
                <w:tab w:val="decimal" w:pos="1479"/>
              </w:tabs>
              <w:jc w:val="left"/>
            </w:pPr>
            <w:r>
              <w:rPr>
                <w:rFonts w:hint="eastAsia"/>
                <w:lang w:eastAsia="zh-TW"/>
              </w:rPr>
              <w:t>1</w:t>
            </w:r>
          </w:p>
        </w:tc>
        <w:tc>
          <w:tcPr>
            <w:tcW w:w="3816" w:type="dxa"/>
            <w:shd w:val="clear" w:color="auto" w:fill="auto"/>
            <w:vAlign w:val="center"/>
          </w:tcPr>
          <w:p w:rsidR="004E32F5" w:rsidRPr="00DD554E" w:rsidRDefault="004E32F5" w:rsidP="00DD554E">
            <w:pPr>
              <w:pStyle w:val="afa"/>
              <w:tabs>
                <w:tab w:val="decimal" w:pos="1591"/>
              </w:tabs>
              <w:rPr>
                <w:kern w:val="0"/>
                <w:szCs w:val="28"/>
              </w:rPr>
            </w:pPr>
            <w:r>
              <w:rPr>
                <w:rFonts w:hint="eastAsia"/>
                <w:kern w:val="0"/>
                <w:szCs w:val="28"/>
                <w:lang w:eastAsia="zh-TW"/>
              </w:rPr>
              <w:t>400</w:t>
            </w:r>
          </w:p>
        </w:tc>
      </w:tr>
      <w:tr w:rsidR="004E32F5" w:rsidRPr="00DD554E">
        <w:trPr>
          <w:trHeight w:val="567"/>
        </w:trPr>
        <w:tc>
          <w:tcPr>
            <w:tcW w:w="2177" w:type="dxa"/>
            <w:shd w:val="clear" w:color="auto" w:fill="auto"/>
            <w:vAlign w:val="center"/>
          </w:tcPr>
          <w:p w:rsidR="004E32F5" w:rsidRPr="00DD554E" w:rsidRDefault="004E32F5" w:rsidP="00DD554E">
            <w:pPr>
              <w:pStyle w:val="afa"/>
            </w:pPr>
            <w:r>
              <w:rPr>
                <w:rFonts w:hint="eastAsia"/>
                <w:lang w:eastAsia="zh-TW"/>
              </w:rPr>
              <w:t>1995</w:t>
            </w:r>
          </w:p>
        </w:tc>
        <w:tc>
          <w:tcPr>
            <w:tcW w:w="2581" w:type="dxa"/>
            <w:shd w:val="clear" w:color="auto" w:fill="auto"/>
            <w:vAlign w:val="center"/>
          </w:tcPr>
          <w:p w:rsidR="004E32F5" w:rsidRPr="00DD554E" w:rsidRDefault="004E32F5" w:rsidP="00B177D3">
            <w:pPr>
              <w:pStyle w:val="afa"/>
              <w:tabs>
                <w:tab w:val="decimal" w:pos="1479"/>
              </w:tabs>
              <w:jc w:val="left"/>
            </w:pPr>
            <w:r>
              <w:rPr>
                <w:rFonts w:hint="eastAsia"/>
                <w:lang w:eastAsia="zh-TW"/>
              </w:rPr>
              <w:t>2</w:t>
            </w:r>
          </w:p>
        </w:tc>
        <w:tc>
          <w:tcPr>
            <w:tcW w:w="3816" w:type="dxa"/>
            <w:shd w:val="clear" w:color="auto" w:fill="auto"/>
            <w:vAlign w:val="center"/>
          </w:tcPr>
          <w:p w:rsidR="004E32F5" w:rsidRPr="00DD554E" w:rsidRDefault="004E32F5" w:rsidP="004E32F5">
            <w:pPr>
              <w:pStyle w:val="afa"/>
              <w:tabs>
                <w:tab w:val="decimal" w:pos="1591"/>
              </w:tabs>
              <w:rPr>
                <w:kern w:val="0"/>
                <w:szCs w:val="28"/>
              </w:rPr>
            </w:pPr>
            <w:r>
              <w:rPr>
                <w:rFonts w:hint="eastAsia"/>
                <w:kern w:val="0"/>
                <w:szCs w:val="28"/>
                <w:lang w:eastAsia="zh-TW"/>
              </w:rPr>
              <w:t>26,940</w:t>
            </w:r>
          </w:p>
        </w:tc>
      </w:tr>
      <w:tr w:rsidR="004E32F5" w:rsidRPr="00DD554E">
        <w:trPr>
          <w:trHeight w:val="567"/>
        </w:trPr>
        <w:tc>
          <w:tcPr>
            <w:tcW w:w="2177" w:type="dxa"/>
            <w:shd w:val="clear" w:color="auto" w:fill="auto"/>
            <w:vAlign w:val="center"/>
          </w:tcPr>
          <w:p w:rsidR="004E32F5" w:rsidRPr="00DD554E" w:rsidRDefault="004E32F5" w:rsidP="00DD554E">
            <w:pPr>
              <w:pStyle w:val="afa"/>
            </w:pPr>
            <w:r>
              <w:rPr>
                <w:rFonts w:hint="eastAsia"/>
                <w:lang w:eastAsia="zh-TW"/>
              </w:rPr>
              <w:t>1997</w:t>
            </w:r>
          </w:p>
        </w:tc>
        <w:tc>
          <w:tcPr>
            <w:tcW w:w="2581" w:type="dxa"/>
            <w:shd w:val="clear" w:color="auto" w:fill="auto"/>
            <w:vAlign w:val="center"/>
          </w:tcPr>
          <w:p w:rsidR="004E32F5" w:rsidRPr="00DD554E" w:rsidRDefault="004E32F5" w:rsidP="00B177D3">
            <w:pPr>
              <w:pStyle w:val="afa"/>
              <w:tabs>
                <w:tab w:val="decimal" w:pos="1479"/>
              </w:tabs>
              <w:jc w:val="left"/>
            </w:pPr>
            <w:r>
              <w:rPr>
                <w:rFonts w:hint="eastAsia"/>
                <w:lang w:eastAsia="zh-TW"/>
              </w:rPr>
              <w:t>3</w:t>
            </w:r>
          </w:p>
        </w:tc>
        <w:tc>
          <w:tcPr>
            <w:tcW w:w="3816" w:type="dxa"/>
            <w:shd w:val="clear" w:color="auto" w:fill="auto"/>
            <w:vAlign w:val="center"/>
          </w:tcPr>
          <w:p w:rsidR="004E32F5" w:rsidRPr="00DD554E" w:rsidRDefault="004E32F5" w:rsidP="00DD554E">
            <w:pPr>
              <w:pStyle w:val="afa"/>
              <w:tabs>
                <w:tab w:val="decimal" w:pos="1591"/>
              </w:tabs>
              <w:rPr>
                <w:kern w:val="0"/>
                <w:szCs w:val="28"/>
              </w:rPr>
            </w:pPr>
            <w:r>
              <w:rPr>
                <w:rFonts w:hint="eastAsia"/>
                <w:kern w:val="0"/>
                <w:szCs w:val="28"/>
                <w:lang w:eastAsia="zh-TW"/>
              </w:rPr>
              <w:t>2,562</w:t>
            </w:r>
          </w:p>
        </w:tc>
      </w:tr>
      <w:tr w:rsidR="004E32F5" w:rsidRPr="00DD554E">
        <w:trPr>
          <w:trHeight w:val="567"/>
        </w:trPr>
        <w:tc>
          <w:tcPr>
            <w:tcW w:w="2177" w:type="dxa"/>
            <w:shd w:val="clear" w:color="auto" w:fill="auto"/>
            <w:vAlign w:val="center"/>
          </w:tcPr>
          <w:p w:rsidR="004E32F5" w:rsidRPr="00DD554E" w:rsidRDefault="004E32F5" w:rsidP="00DD554E">
            <w:pPr>
              <w:pStyle w:val="afa"/>
            </w:pPr>
            <w:r>
              <w:rPr>
                <w:rFonts w:hint="eastAsia"/>
                <w:lang w:eastAsia="zh-TW"/>
              </w:rPr>
              <w:t>1999</w:t>
            </w:r>
          </w:p>
        </w:tc>
        <w:tc>
          <w:tcPr>
            <w:tcW w:w="2581" w:type="dxa"/>
            <w:shd w:val="clear" w:color="auto" w:fill="auto"/>
            <w:vAlign w:val="center"/>
          </w:tcPr>
          <w:p w:rsidR="004E32F5" w:rsidRPr="00DD554E" w:rsidRDefault="004E32F5" w:rsidP="00B177D3">
            <w:pPr>
              <w:pStyle w:val="afa"/>
              <w:tabs>
                <w:tab w:val="decimal" w:pos="1479"/>
              </w:tabs>
              <w:jc w:val="left"/>
            </w:pPr>
            <w:r>
              <w:rPr>
                <w:rFonts w:hint="eastAsia"/>
                <w:lang w:eastAsia="zh-TW"/>
              </w:rPr>
              <w:t>1</w:t>
            </w:r>
          </w:p>
        </w:tc>
        <w:tc>
          <w:tcPr>
            <w:tcW w:w="3816" w:type="dxa"/>
            <w:shd w:val="clear" w:color="auto" w:fill="auto"/>
            <w:vAlign w:val="center"/>
          </w:tcPr>
          <w:p w:rsidR="004E32F5" w:rsidRPr="00DD554E" w:rsidRDefault="004E32F5" w:rsidP="00DD554E">
            <w:pPr>
              <w:pStyle w:val="afa"/>
              <w:tabs>
                <w:tab w:val="decimal" w:pos="1591"/>
              </w:tabs>
              <w:rPr>
                <w:kern w:val="0"/>
                <w:szCs w:val="28"/>
                <w:lang w:eastAsia="zh-TW"/>
              </w:rPr>
            </w:pPr>
            <w:r>
              <w:rPr>
                <w:rFonts w:hint="eastAsia"/>
                <w:kern w:val="0"/>
                <w:szCs w:val="28"/>
                <w:lang w:eastAsia="zh-TW"/>
              </w:rPr>
              <w:t>5,296</w:t>
            </w:r>
          </w:p>
        </w:tc>
      </w:tr>
      <w:tr w:rsidR="004E32F5" w:rsidRPr="00DD554E">
        <w:trPr>
          <w:trHeight w:val="567"/>
        </w:trPr>
        <w:tc>
          <w:tcPr>
            <w:tcW w:w="2177" w:type="dxa"/>
            <w:shd w:val="clear" w:color="auto" w:fill="auto"/>
            <w:vAlign w:val="center"/>
          </w:tcPr>
          <w:p w:rsidR="004E32F5" w:rsidRPr="00DD554E" w:rsidRDefault="004E32F5" w:rsidP="00DD554E">
            <w:pPr>
              <w:pStyle w:val="afa"/>
            </w:pPr>
            <w:r>
              <w:rPr>
                <w:rFonts w:hint="eastAsia"/>
                <w:lang w:eastAsia="zh-TW"/>
              </w:rPr>
              <w:t>2000</w:t>
            </w:r>
          </w:p>
        </w:tc>
        <w:tc>
          <w:tcPr>
            <w:tcW w:w="2581" w:type="dxa"/>
            <w:shd w:val="clear" w:color="auto" w:fill="auto"/>
            <w:vAlign w:val="center"/>
          </w:tcPr>
          <w:p w:rsidR="004E32F5" w:rsidRPr="00DD554E" w:rsidRDefault="004E32F5" w:rsidP="00B177D3">
            <w:pPr>
              <w:pStyle w:val="afa"/>
              <w:tabs>
                <w:tab w:val="decimal" w:pos="1479"/>
              </w:tabs>
              <w:jc w:val="left"/>
            </w:pPr>
            <w:r>
              <w:rPr>
                <w:rFonts w:hint="eastAsia"/>
                <w:lang w:eastAsia="zh-TW"/>
              </w:rPr>
              <w:t>1</w:t>
            </w:r>
          </w:p>
        </w:tc>
        <w:tc>
          <w:tcPr>
            <w:tcW w:w="3816" w:type="dxa"/>
            <w:shd w:val="clear" w:color="auto" w:fill="auto"/>
            <w:vAlign w:val="center"/>
          </w:tcPr>
          <w:p w:rsidR="004E32F5" w:rsidRPr="00DD554E" w:rsidRDefault="004E32F5" w:rsidP="00DD554E">
            <w:pPr>
              <w:pStyle w:val="afa"/>
              <w:tabs>
                <w:tab w:val="decimal" w:pos="1591"/>
              </w:tabs>
              <w:rPr>
                <w:kern w:val="0"/>
                <w:szCs w:val="28"/>
              </w:rPr>
            </w:pPr>
            <w:r>
              <w:rPr>
                <w:rFonts w:hint="eastAsia"/>
                <w:kern w:val="0"/>
                <w:szCs w:val="28"/>
                <w:lang w:eastAsia="zh-TW"/>
              </w:rPr>
              <w:t>3,113</w:t>
            </w:r>
          </w:p>
        </w:tc>
      </w:tr>
      <w:tr w:rsidR="004E32F5" w:rsidRPr="00DD554E">
        <w:trPr>
          <w:trHeight w:val="567"/>
        </w:trPr>
        <w:tc>
          <w:tcPr>
            <w:tcW w:w="2177" w:type="dxa"/>
            <w:shd w:val="clear" w:color="auto" w:fill="auto"/>
            <w:vAlign w:val="center"/>
          </w:tcPr>
          <w:p w:rsidR="004E32F5" w:rsidRPr="00DD554E" w:rsidRDefault="004E32F5" w:rsidP="00DD554E">
            <w:pPr>
              <w:pStyle w:val="afa"/>
            </w:pPr>
            <w:r>
              <w:rPr>
                <w:rFonts w:hint="eastAsia"/>
                <w:lang w:eastAsia="zh-TW"/>
              </w:rPr>
              <w:t>2001</w:t>
            </w:r>
          </w:p>
        </w:tc>
        <w:tc>
          <w:tcPr>
            <w:tcW w:w="2581" w:type="dxa"/>
            <w:shd w:val="clear" w:color="auto" w:fill="auto"/>
            <w:vAlign w:val="center"/>
          </w:tcPr>
          <w:p w:rsidR="004E32F5" w:rsidRPr="00DD554E" w:rsidRDefault="004E32F5" w:rsidP="00B177D3">
            <w:pPr>
              <w:pStyle w:val="afa"/>
              <w:tabs>
                <w:tab w:val="decimal" w:pos="1479"/>
              </w:tabs>
              <w:jc w:val="left"/>
            </w:pPr>
            <w:r>
              <w:rPr>
                <w:rFonts w:hint="eastAsia"/>
                <w:lang w:eastAsia="zh-TW"/>
              </w:rPr>
              <w:t>3</w:t>
            </w:r>
          </w:p>
        </w:tc>
        <w:tc>
          <w:tcPr>
            <w:tcW w:w="3816" w:type="dxa"/>
            <w:shd w:val="clear" w:color="auto" w:fill="auto"/>
            <w:vAlign w:val="center"/>
          </w:tcPr>
          <w:p w:rsidR="004E32F5" w:rsidRPr="00DD554E" w:rsidRDefault="004E32F5" w:rsidP="00DD554E">
            <w:pPr>
              <w:pStyle w:val="afa"/>
              <w:tabs>
                <w:tab w:val="decimal" w:pos="1591"/>
              </w:tabs>
              <w:rPr>
                <w:kern w:val="0"/>
                <w:szCs w:val="28"/>
              </w:rPr>
            </w:pPr>
            <w:r>
              <w:rPr>
                <w:rFonts w:hint="eastAsia"/>
                <w:kern w:val="0"/>
                <w:szCs w:val="28"/>
                <w:lang w:eastAsia="zh-TW"/>
              </w:rPr>
              <w:t>1,032</w:t>
            </w:r>
          </w:p>
        </w:tc>
      </w:tr>
      <w:tr w:rsidR="004E32F5" w:rsidRPr="00DD554E">
        <w:trPr>
          <w:trHeight w:val="567"/>
        </w:trPr>
        <w:tc>
          <w:tcPr>
            <w:tcW w:w="2177" w:type="dxa"/>
            <w:shd w:val="clear" w:color="auto" w:fill="auto"/>
            <w:vAlign w:val="center"/>
          </w:tcPr>
          <w:p w:rsidR="004E32F5" w:rsidRPr="00DD554E" w:rsidRDefault="004E32F5" w:rsidP="00DD554E">
            <w:pPr>
              <w:pStyle w:val="afa"/>
            </w:pPr>
            <w:r>
              <w:rPr>
                <w:rFonts w:hint="eastAsia"/>
                <w:lang w:eastAsia="zh-TW"/>
              </w:rPr>
              <w:t>2002</w:t>
            </w:r>
          </w:p>
        </w:tc>
        <w:tc>
          <w:tcPr>
            <w:tcW w:w="2581" w:type="dxa"/>
            <w:shd w:val="clear" w:color="auto" w:fill="auto"/>
            <w:vAlign w:val="center"/>
          </w:tcPr>
          <w:p w:rsidR="004E32F5" w:rsidRDefault="004E32F5" w:rsidP="00B177D3">
            <w:pPr>
              <w:pStyle w:val="afa"/>
              <w:tabs>
                <w:tab w:val="decimal" w:pos="1479"/>
              </w:tabs>
              <w:jc w:val="left"/>
              <w:rPr>
                <w:lang w:eastAsia="zh-TW"/>
              </w:rPr>
            </w:pPr>
            <w:r>
              <w:rPr>
                <w:rFonts w:hint="eastAsia"/>
                <w:lang w:eastAsia="zh-TW"/>
              </w:rPr>
              <w:t>0</w:t>
            </w:r>
          </w:p>
        </w:tc>
        <w:tc>
          <w:tcPr>
            <w:tcW w:w="3816" w:type="dxa"/>
            <w:shd w:val="clear" w:color="auto" w:fill="auto"/>
            <w:vAlign w:val="center"/>
          </w:tcPr>
          <w:p w:rsidR="004E32F5" w:rsidRDefault="004E32F5" w:rsidP="00DD554E">
            <w:pPr>
              <w:pStyle w:val="afa"/>
              <w:tabs>
                <w:tab w:val="decimal" w:pos="1591"/>
              </w:tabs>
              <w:rPr>
                <w:kern w:val="0"/>
                <w:szCs w:val="28"/>
                <w:lang w:eastAsia="zh-TW"/>
              </w:rPr>
            </w:pPr>
            <w:r>
              <w:rPr>
                <w:rFonts w:hint="eastAsia"/>
                <w:kern w:val="0"/>
                <w:szCs w:val="28"/>
                <w:lang w:eastAsia="zh-TW"/>
              </w:rPr>
              <w:t>0</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03</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3</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5,846</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04</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0</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0</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05</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0</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0</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w:t>
            </w:r>
            <w:r w:rsidR="004E32F5">
              <w:rPr>
                <w:rFonts w:hint="eastAsia"/>
                <w:lang w:eastAsia="zh-TW"/>
              </w:rPr>
              <w:t>006</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1</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1,919</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07</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3</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15,052</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08</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2</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10,561</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09</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1</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36</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10</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0</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0</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lastRenderedPageBreak/>
              <w:t>2011</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0</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299</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12</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2</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2,510</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13</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7</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94,140</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14</w:t>
            </w:r>
          </w:p>
        </w:tc>
        <w:tc>
          <w:tcPr>
            <w:tcW w:w="2581" w:type="dxa"/>
            <w:shd w:val="clear" w:color="auto" w:fill="auto"/>
            <w:vAlign w:val="center"/>
          </w:tcPr>
          <w:p w:rsidR="008822CE" w:rsidRPr="00DD554E" w:rsidRDefault="004E32F5" w:rsidP="00B177D3">
            <w:pPr>
              <w:pStyle w:val="afa"/>
              <w:tabs>
                <w:tab w:val="decimal" w:pos="1479"/>
              </w:tabs>
              <w:jc w:val="left"/>
            </w:pPr>
            <w:r>
              <w:rPr>
                <w:rFonts w:hint="eastAsia"/>
                <w:lang w:eastAsia="zh-TW"/>
              </w:rPr>
              <w:t>2</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91,152</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2015</w:t>
            </w:r>
          </w:p>
        </w:tc>
        <w:tc>
          <w:tcPr>
            <w:tcW w:w="2581" w:type="dxa"/>
            <w:shd w:val="clear" w:color="auto" w:fill="auto"/>
            <w:vAlign w:val="center"/>
          </w:tcPr>
          <w:p w:rsidR="008822CE" w:rsidRPr="00DD554E" w:rsidRDefault="004E32F5" w:rsidP="00B177D3">
            <w:pPr>
              <w:pStyle w:val="afa"/>
              <w:tabs>
                <w:tab w:val="decimal" w:pos="1479"/>
              </w:tabs>
              <w:jc w:val="left"/>
              <w:rPr>
                <w:rFonts w:eastAsia="新細明體"/>
              </w:rPr>
            </w:pPr>
            <w:r>
              <w:rPr>
                <w:rFonts w:eastAsia="新細明體" w:hint="eastAsia"/>
                <w:lang w:eastAsia="zh-TW"/>
              </w:rPr>
              <w:t>6</w:t>
            </w:r>
          </w:p>
        </w:tc>
        <w:tc>
          <w:tcPr>
            <w:tcW w:w="3816" w:type="dxa"/>
            <w:shd w:val="clear" w:color="auto" w:fill="auto"/>
            <w:vAlign w:val="center"/>
          </w:tcPr>
          <w:p w:rsidR="008822CE" w:rsidRPr="00DD554E" w:rsidRDefault="004E32F5" w:rsidP="00DD554E">
            <w:pPr>
              <w:pStyle w:val="afa"/>
              <w:tabs>
                <w:tab w:val="decimal" w:pos="1591"/>
              </w:tabs>
              <w:rPr>
                <w:kern w:val="0"/>
                <w:szCs w:val="28"/>
              </w:rPr>
            </w:pPr>
            <w:r>
              <w:rPr>
                <w:rFonts w:hint="eastAsia"/>
                <w:kern w:val="0"/>
                <w:szCs w:val="28"/>
                <w:lang w:eastAsia="zh-TW"/>
              </w:rPr>
              <w:t>20,532</w:t>
            </w:r>
          </w:p>
        </w:tc>
      </w:tr>
      <w:tr w:rsidR="00DD554E" w:rsidRPr="00DD554E">
        <w:trPr>
          <w:trHeight w:val="567"/>
        </w:trPr>
        <w:tc>
          <w:tcPr>
            <w:tcW w:w="2177" w:type="dxa"/>
            <w:shd w:val="clear" w:color="auto" w:fill="auto"/>
            <w:vAlign w:val="center"/>
          </w:tcPr>
          <w:p w:rsidR="008822CE" w:rsidRPr="00DD554E" w:rsidRDefault="008822CE" w:rsidP="00DD554E">
            <w:pPr>
              <w:pStyle w:val="afa"/>
              <w:rPr>
                <w:rFonts w:eastAsia="新細明體"/>
                <w:kern w:val="24"/>
              </w:rPr>
            </w:pPr>
            <w:r w:rsidRPr="00DD554E">
              <w:rPr>
                <w:rFonts w:eastAsia="新細明體" w:hint="eastAsia"/>
                <w:kern w:val="24"/>
              </w:rPr>
              <w:t>2016</w:t>
            </w:r>
          </w:p>
        </w:tc>
        <w:tc>
          <w:tcPr>
            <w:tcW w:w="2581" w:type="dxa"/>
            <w:shd w:val="clear" w:color="auto" w:fill="auto"/>
            <w:vAlign w:val="center"/>
          </w:tcPr>
          <w:p w:rsidR="008822CE" w:rsidRPr="00DD554E" w:rsidRDefault="004E32F5" w:rsidP="00B177D3">
            <w:pPr>
              <w:pStyle w:val="afa"/>
              <w:tabs>
                <w:tab w:val="decimal" w:pos="1479"/>
              </w:tabs>
              <w:jc w:val="left"/>
              <w:rPr>
                <w:rFonts w:eastAsia="新細明體"/>
                <w:kern w:val="24"/>
                <w:lang w:eastAsia="zh-TW"/>
              </w:rPr>
            </w:pPr>
            <w:r>
              <w:rPr>
                <w:rFonts w:eastAsia="新細明體" w:hint="eastAsia"/>
                <w:kern w:val="24"/>
                <w:lang w:eastAsia="zh-TW"/>
              </w:rPr>
              <w:t>1</w:t>
            </w:r>
          </w:p>
        </w:tc>
        <w:tc>
          <w:tcPr>
            <w:tcW w:w="3816" w:type="dxa"/>
            <w:shd w:val="clear" w:color="auto" w:fill="auto"/>
            <w:vAlign w:val="center"/>
          </w:tcPr>
          <w:p w:rsidR="008822CE" w:rsidRPr="00DD554E" w:rsidRDefault="004E32F5" w:rsidP="00DD554E">
            <w:pPr>
              <w:pStyle w:val="afa"/>
              <w:tabs>
                <w:tab w:val="decimal" w:pos="1591"/>
              </w:tabs>
              <w:rPr>
                <w:kern w:val="0"/>
                <w:szCs w:val="28"/>
                <w:lang w:eastAsia="zh-TW"/>
              </w:rPr>
            </w:pPr>
            <w:r>
              <w:rPr>
                <w:rFonts w:hint="eastAsia"/>
                <w:kern w:val="0"/>
                <w:szCs w:val="28"/>
                <w:lang w:eastAsia="zh-TW"/>
              </w:rPr>
              <w:t>9,660</w:t>
            </w:r>
          </w:p>
        </w:tc>
      </w:tr>
      <w:tr w:rsidR="00DD554E" w:rsidRPr="00DD554E">
        <w:trPr>
          <w:trHeight w:val="567"/>
        </w:trPr>
        <w:tc>
          <w:tcPr>
            <w:tcW w:w="2177" w:type="dxa"/>
            <w:shd w:val="clear" w:color="auto" w:fill="auto"/>
            <w:vAlign w:val="center"/>
          </w:tcPr>
          <w:p w:rsidR="00EA0335" w:rsidRPr="00DD554E" w:rsidRDefault="00EA0335" w:rsidP="00DD554E">
            <w:pPr>
              <w:pStyle w:val="afa"/>
            </w:pPr>
            <w:r w:rsidRPr="00DD554E">
              <w:rPr>
                <w:rFonts w:eastAsia="新細明體" w:hint="eastAsia"/>
                <w:kern w:val="24"/>
              </w:rPr>
              <w:t>2017</w:t>
            </w:r>
          </w:p>
        </w:tc>
        <w:tc>
          <w:tcPr>
            <w:tcW w:w="2581" w:type="dxa"/>
            <w:shd w:val="clear" w:color="auto" w:fill="auto"/>
            <w:vAlign w:val="center"/>
          </w:tcPr>
          <w:p w:rsidR="00EA0335" w:rsidRPr="00004293" w:rsidRDefault="004E32F5" w:rsidP="00B177D3">
            <w:pPr>
              <w:pStyle w:val="afa"/>
              <w:tabs>
                <w:tab w:val="decimal" w:pos="1479"/>
              </w:tabs>
              <w:jc w:val="left"/>
              <w:rPr>
                <w:rFonts w:eastAsia="新細明體"/>
                <w:kern w:val="24"/>
                <w:lang w:eastAsia="zh-TW"/>
              </w:rPr>
            </w:pPr>
            <w:r w:rsidRPr="00004293">
              <w:rPr>
                <w:rFonts w:eastAsia="新細明體" w:hint="eastAsia"/>
                <w:kern w:val="24"/>
                <w:lang w:eastAsia="zh-TW"/>
              </w:rPr>
              <w:t>3</w:t>
            </w:r>
          </w:p>
        </w:tc>
        <w:tc>
          <w:tcPr>
            <w:tcW w:w="3816" w:type="dxa"/>
            <w:shd w:val="clear" w:color="auto" w:fill="auto"/>
            <w:vAlign w:val="center"/>
          </w:tcPr>
          <w:p w:rsidR="00EA0335" w:rsidRPr="00DD554E" w:rsidRDefault="004E32F5" w:rsidP="00DD554E">
            <w:pPr>
              <w:pStyle w:val="afa"/>
              <w:tabs>
                <w:tab w:val="decimal" w:pos="1591"/>
              </w:tabs>
              <w:rPr>
                <w:kern w:val="0"/>
                <w:szCs w:val="28"/>
                <w:lang w:eastAsia="zh-TW"/>
              </w:rPr>
            </w:pPr>
            <w:r>
              <w:rPr>
                <w:rFonts w:hint="eastAsia"/>
                <w:kern w:val="0"/>
                <w:szCs w:val="28"/>
                <w:lang w:eastAsia="zh-TW"/>
              </w:rPr>
              <w:t>170,961</w:t>
            </w:r>
          </w:p>
        </w:tc>
      </w:tr>
      <w:tr w:rsidR="00DD554E" w:rsidRPr="00DD554E">
        <w:trPr>
          <w:trHeight w:val="567"/>
        </w:trPr>
        <w:tc>
          <w:tcPr>
            <w:tcW w:w="2177" w:type="dxa"/>
            <w:shd w:val="clear" w:color="auto" w:fill="auto"/>
            <w:vAlign w:val="center"/>
          </w:tcPr>
          <w:p w:rsidR="00994605" w:rsidRPr="00DD554E" w:rsidRDefault="00994605" w:rsidP="00DD554E">
            <w:pPr>
              <w:pStyle w:val="afa"/>
              <w:rPr>
                <w:highlight w:val="yellow"/>
              </w:rPr>
            </w:pPr>
            <w:r w:rsidRPr="008C4FA8">
              <w:rPr>
                <w:rFonts w:hint="eastAsia"/>
              </w:rPr>
              <w:t>2018</w:t>
            </w:r>
          </w:p>
        </w:tc>
        <w:tc>
          <w:tcPr>
            <w:tcW w:w="2581" w:type="dxa"/>
            <w:shd w:val="clear" w:color="auto" w:fill="auto"/>
            <w:vAlign w:val="center"/>
          </w:tcPr>
          <w:p w:rsidR="00994605" w:rsidRPr="00004293" w:rsidRDefault="00004293" w:rsidP="00B177D3">
            <w:pPr>
              <w:pStyle w:val="afa"/>
              <w:tabs>
                <w:tab w:val="decimal" w:pos="1479"/>
              </w:tabs>
              <w:jc w:val="left"/>
              <w:rPr>
                <w:rFonts w:eastAsia="新細明體"/>
                <w:kern w:val="24"/>
                <w:lang w:eastAsia="zh-TW"/>
              </w:rPr>
            </w:pPr>
            <w:r>
              <w:rPr>
                <w:rFonts w:eastAsia="新細明體" w:hint="eastAsia"/>
                <w:kern w:val="24"/>
                <w:lang w:eastAsia="zh-TW"/>
              </w:rPr>
              <w:t>15</w:t>
            </w:r>
          </w:p>
        </w:tc>
        <w:tc>
          <w:tcPr>
            <w:tcW w:w="3816" w:type="dxa"/>
            <w:shd w:val="clear" w:color="auto" w:fill="auto"/>
            <w:vAlign w:val="center"/>
          </w:tcPr>
          <w:p w:rsidR="00994605" w:rsidRPr="00004293" w:rsidRDefault="00004293" w:rsidP="00DD554E">
            <w:pPr>
              <w:pStyle w:val="afa"/>
              <w:tabs>
                <w:tab w:val="decimal" w:pos="1591"/>
              </w:tabs>
              <w:rPr>
                <w:kern w:val="0"/>
                <w:szCs w:val="28"/>
                <w:lang w:eastAsia="zh-TW"/>
              </w:rPr>
            </w:pPr>
            <w:r>
              <w:rPr>
                <w:rFonts w:hint="eastAsia"/>
                <w:kern w:val="0"/>
                <w:szCs w:val="28"/>
                <w:lang w:eastAsia="zh-TW"/>
              </w:rPr>
              <w:t>180,503</w:t>
            </w:r>
          </w:p>
        </w:tc>
      </w:tr>
      <w:tr w:rsidR="00DD554E" w:rsidRPr="00DD554E">
        <w:trPr>
          <w:trHeight w:val="567"/>
        </w:trPr>
        <w:tc>
          <w:tcPr>
            <w:tcW w:w="2177" w:type="dxa"/>
            <w:shd w:val="clear" w:color="auto" w:fill="auto"/>
            <w:vAlign w:val="center"/>
          </w:tcPr>
          <w:p w:rsidR="008822CE" w:rsidRPr="00DD554E" w:rsidRDefault="008822CE" w:rsidP="00DD554E">
            <w:pPr>
              <w:pStyle w:val="afa"/>
            </w:pPr>
            <w:r w:rsidRPr="00DD554E">
              <w:rPr>
                <w:rFonts w:hint="eastAsia"/>
              </w:rPr>
              <w:t>總計</w:t>
            </w:r>
          </w:p>
        </w:tc>
        <w:tc>
          <w:tcPr>
            <w:tcW w:w="2581" w:type="dxa"/>
            <w:shd w:val="clear" w:color="auto" w:fill="auto"/>
            <w:vAlign w:val="center"/>
          </w:tcPr>
          <w:p w:rsidR="008822CE" w:rsidRPr="00004293" w:rsidRDefault="00004293" w:rsidP="00B177D3">
            <w:pPr>
              <w:pStyle w:val="afa"/>
              <w:tabs>
                <w:tab w:val="decimal" w:pos="1479"/>
              </w:tabs>
              <w:jc w:val="left"/>
              <w:rPr>
                <w:rFonts w:eastAsia="新細明體"/>
                <w:kern w:val="24"/>
                <w:lang w:eastAsia="zh-TW"/>
              </w:rPr>
            </w:pPr>
            <w:r>
              <w:rPr>
                <w:rFonts w:eastAsia="新細明體" w:hint="eastAsia"/>
                <w:kern w:val="24"/>
                <w:lang w:eastAsia="zh-TW"/>
              </w:rPr>
              <w:t>58</w:t>
            </w:r>
          </w:p>
        </w:tc>
        <w:tc>
          <w:tcPr>
            <w:tcW w:w="3816" w:type="dxa"/>
            <w:shd w:val="clear" w:color="auto" w:fill="auto"/>
            <w:vAlign w:val="center"/>
          </w:tcPr>
          <w:p w:rsidR="008822CE" w:rsidRPr="00004293" w:rsidRDefault="00004293" w:rsidP="00DD554E">
            <w:pPr>
              <w:pStyle w:val="afa"/>
              <w:tabs>
                <w:tab w:val="decimal" w:pos="1591"/>
              </w:tabs>
              <w:rPr>
                <w:kern w:val="0"/>
                <w:szCs w:val="28"/>
                <w:lang w:eastAsia="zh-TW"/>
              </w:rPr>
            </w:pPr>
            <w:r>
              <w:rPr>
                <w:rFonts w:hint="eastAsia"/>
                <w:kern w:val="0"/>
                <w:szCs w:val="28"/>
                <w:lang w:eastAsia="zh-TW"/>
              </w:rPr>
              <w:t>642,804</w:t>
            </w:r>
          </w:p>
        </w:tc>
      </w:tr>
    </w:tbl>
    <w:p w:rsidR="008822CE" w:rsidRPr="00DD554E" w:rsidRDefault="00B95E6A" w:rsidP="008822CE">
      <w:r w:rsidRPr="00DD554E">
        <w:rPr>
          <w:rFonts w:cs="華康細圓體" w:hint="eastAsia"/>
        </w:rPr>
        <w:t>資料來源：經濟部投資審議委員會</w:t>
      </w:r>
    </w:p>
    <w:p w:rsidR="000C2BC7" w:rsidRPr="00DD554E" w:rsidRDefault="000C2BC7">
      <w:pPr>
        <w:kinsoku/>
        <w:ind w:left="472"/>
        <w:rPr>
          <w:lang w:eastAsia="zh-TW"/>
        </w:rPr>
      </w:pPr>
    </w:p>
    <w:p w:rsidR="000C2BC7" w:rsidRPr="00DD554E" w:rsidRDefault="000C2BC7">
      <w:pPr>
        <w:rPr>
          <w:rFonts w:eastAsia="DengXian"/>
        </w:rPr>
      </w:pPr>
    </w:p>
    <w:p w:rsidR="008C4FA8" w:rsidRDefault="008C4FA8">
      <w:pPr>
        <w:widowControl/>
        <w:suppressAutoHyphens w:val="0"/>
        <w:kinsoku/>
        <w:overflowPunct/>
        <w:autoSpaceDE/>
        <w:autoSpaceDN/>
        <w:jc w:val="left"/>
        <w:rPr>
          <w:rFonts w:eastAsia="DengXian"/>
        </w:rPr>
      </w:pPr>
    </w:p>
    <w:p w:rsidR="000E66F5" w:rsidRPr="00DD554E" w:rsidRDefault="000E66F5">
      <w:pPr>
        <w:rPr>
          <w:rFonts w:eastAsia="DengXian"/>
        </w:rPr>
      </w:pPr>
    </w:p>
    <w:p w:rsidR="000E66F5" w:rsidRPr="00DD554E" w:rsidRDefault="000E66F5">
      <w:pPr>
        <w:rPr>
          <w:rFonts w:eastAsia="DengXian"/>
        </w:rPr>
      </w:pPr>
    </w:p>
    <w:p w:rsidR="009964C6" w:rsidRPr="00DD554E" w:rsidRDefault="009964C6">
      <w:pPr>
        <w:rPr>
          <w:rFonts w:ascii="標楷體" w:eastAsia="標楷體" w:hAnsi="標楷體" w:cs="標楷體"/>
          <w:lang w:eastAsia="zh-TW"/>
        </w:rPr>
        <w:sectPr w:rsidR="009964C6" w:rsidRPr="00DD554E">
          <w:headerReference w:type="even" r:id="rId69"/>
          <w:headerReference w:type="default" r:id="rId70"/>
          <w:footerReference w:type="even" r:id="rId71"/>
          <w:headerReference w:type="first" r:id="rId72"/>
          <w:footerReference w:type="first" r:id="rId73"/>
          <w:pgSz w:w="11906" w:h="16838"/>
          <w:pgMar w:top="2268" w:right="1701" w:bottom="1701" w:left="1701" w:header="1134" w:footer="851" w:gutter="0"/>
          <w:cols w:space="720"/>
          <w:docGrid w:type="linesAndChars" w:linePitch="514" w:charSpace="-820"/>
        </w:sectPr>
      </w:pPr>
    </w:p>
    <w:p w:rsidR="00135FBA" w:rsidRPr="00DD554E" w:rsidRDefault="00135FBA">
      <w:pPr>
        <w:widowControl/>
        <w:suppressAutoHyphens w:val="0"/>
        <w:kinsoku/>
        <w:overflowPunct/>
        <w:autoSpaceDE/>
        <w:autoSpaceDN/>
        <w:jc w:val="left"/>
      </w:pPr>
      <w:r w:rsidRPr="00DD554E">
        <w:lastRenderedPageBreak/>
        <w:br w:type="page"/>
      </w:r>
    </w:p>
    <w:p w:rsidR="000C2BC7" w:rsidRPr="00DD554E" w:rsidRDefault="0015767E">
      <w:pPr>
        <w:ind w:firstLine="472"/>
      </w:pPr>
      <w:r w:rsidRPr="00DD554E">
        <w:rPr>
          <w:noProof/>
          <w:lang w:eastAsia="zh-TW"/>
        </w:rPr>
        <w:lastRenderedPageBreak/>
        <mc:AlternateContent>
          <mc:Choice Requires="wps">
            <w:drawing>
              <wp:anchor distT="0" distB="0" distL="114300" distR="114300" simplePos="0" relativeHeight="251659264" behindDoc="0" locked="0" layoutInCell="1" allowOverlap="1" wp14:anchorId="2404043E" wp14:editId="49239690">
                <wp:simplePos x="0" y="0"/>
                <wp:positionH relativeFrom="column">
                  <wp:posOffset>-299085</wp:posOffset>
                </wp:positionH>
                <wp:positionV relativeFrom="paragraph">
                  <wp:posOffset>6535420</wp:posOffset>
                </wp:positionV>
                <wp:extent cx="6069330" cy="1758950"/>
                <wp:effectExtent l="0" t="0" r="0" b="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93" w:rsidRPr="004B4040" w:rsidRDefault="00004293" w:rsidP="00F6311B">
                            <w:pPr>
                              <w:snapToGrid w:val="0"/>
                              <w:rPr>
                                <w:rFonts w:ascii="華康新特黑體" w:eastAsia="華康新特黑體"/>
                              </w:rPr>
                            </w:pPr>
                            <w:r w:rsidRPr="004B4040">
                              <w:rPr>
                                <w:rFonts w:ascii="華康新特黑體" w:eastAsia="華康新特黑體" w:hint="eastAsia"/>
                              </w:rPr>
                              <w:t>經濟部投資業務處</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04293" w:rsidRDefault="00004293" w:rsidP="00F6311B">
                            <w:pPr>
                              <w:snapToGrid w:val="0"/>
                              <w:rPr>
                                <w:rFonts w:ascii="華康中黑體(P)" w:eastAsia="華康中黑體(P)" w:hAnsi="Arial" w:cs="Arial"/>
                                <w:sz w:val="20"/>
                                <w:szCs w:val="20"/>
                              </w:rPr>
                            </w:pPr>
                          </w:p>
                          <w:p w:rsidR="00004293" w:rsidRPr="004B4040" w:rsidRDefault="00004293" w:rsidP="00F6311B">
                            <w:pPr>
                              <w:snapToGrid w:val="0"/>
                              <w:rPr>
                                <w:rFonts w:ascii="華康中黑體(P)" w:eastAsia="華康中黑體(P)" w:hAnsi="Arial" w:cs="Arial"/>
                                <w:sz w:val="20"/>
                                <w:szCs w:val="20"/>
                              </w:rPr>
                            </w:pPr>
                          </w:p>
                          <w:p w:rsidR="00004293" w:rsidRPr="004B4040" w:rsidRDefault="00004293" w:rsidP="00F6311B">
                            <w:pPr>
                              <w:snapToGrid w:val="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55pt;margin-top:514.6pt;width:477.9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0i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" filled="f" stroked="f">
                <v:textbox>
                  <w:txbxContent>
                    <w:p w:rsidR="00004293" w:rsidRPr="004B4040" w:rsidRDefault="00004293" w:rsidP="00F6311B">
                      <w:pPr>
                        <w:snapToGrid w:val="0"/>
                        <w:rPr>
                          <w:rFonts w:ascii="華康新特黑體" w:eastAsia="華康新特黑體"/>
                        </w:rPr>
                      </w:pPr>
                      <w:r w:rsidRPr="004B4040">
                        <w:rPr>
                          <w:rFonts w:ascii="華康新特黑體" w:eastAsia="華康新特黑體" w:hint="eastAsia"/>
                        </w:rPr>
                        <w:t>經濟部投資業務處</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04293" w:rsidRPr="004B4040" w:rsidRDefault="00004293" w:rsidP="00F6311B">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04293" w:rsidRDefault="00004293" w:rsidP="00F6311B">
                      <w:pPr>
                        <w:snapToGrid w:val="0"/>
                        <w:rPr>
                          <w:rFonts w:ascii="華康中黑體(P)" w:eastAsia="華康中黑體(P)" w:hAnsi="Arial" w:cs="Arial"/>
                          <w:sz w:val="20"/>
                          <w:szCs w:val="20"/>
                        </w:rPr>
                      </w:pPr>
                    </w:p>
                    <w:p w:rsidR="00004293" w:rsidRPr="004B4040" w:rsidRDefault="00004293" w:rsidP="00F6311B">
                      <w:pPr>
                        <w:snapToGrid w:val="0"/>
                        <w:rPr>
                          <w:rFonts w:ascii="華康中黑體(P)" w:eastAsia="華康中黑體(P)" w:hAnsi="Arial" w:cs="Arial"/>
                          <w:sz w:val="20"/>
                          <w:szCs w:val="20"/>
                        </w:rPr>
                      </w:pPr>
                    </w:p>
                    <w:p w:rsidR="00004293" w:rsidRPr="004B4040" w:rsidRDefault="00004293" w:rsidP="00F6311B">
                      <w:pPr>
                        <w:snapToGrid w:val="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DD554E">
        <w:rPr>
          <w:noProof/>
          <w:lang w:eastAsia="zh-TW"/>
        </w:rPr>
        <w:drawing>
          <wp:anchor distT="0" distB="0" distL="114300" distR="114300" simplePos="0" relativeHeight="251658240" behindDoc="1" locked="0" layoutInCell="1" allowOverlap="1" wp14:anchorId="7553FC8F" wp14:editId="320CE985">
            <wp:simplePos x="0" y="0"/>
            <wp:positionH relativeFrom="column">
              <wp:posOffset>-1080135</wp:posOffset>
            </wp:positionH>
            <wp:positionV relativeFrom="paragraph">
              <wp:posOffset>-2039620</wp:posOffset>
            </wp:positionV>
            <wp:extent cx="7630795" cy="11356975"/>
            <wp:effectExtent l="0" t="0" r="8255" b="0"/>
            <wp:wrapNone/>
            <wp:docPr id="4"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03-19印尼-18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2BC7" w:rsidRPr="00DD554E">
      <w:headerReference w:type="even" r:id="rId75"/>
      <w:headerReference w:type="default" r:id="rId76"/>
      <w:footerReference w:type="even" r:id="rId77"/>
      <w:footerReference w:type="default" r:id="rId78"/>
      <w:headerReference w:type="first" r:id="rId79"/>
      <w:footerReference w:type="first" r:id="rId80"/>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83" w:rsidRDefault="00F53783">
      <w:r>
        <w:separator/>
      </w:r>
    </w:p>
  </w:endnote>
  <w:endnote w:type="continuationSeparator" w:id="0">
    <w:p w:rsidR="00F53783" w:rsidRDefault="00F5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Footlight MT Light" w:hAnsi="Footlight MT Light" w:cs="Footlight MT Light"/>
        <w:i/>
        <w:iCs/>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45</w:t>
    </w:r>
    <w:r>
      <w:rPr>
        <w:rFonts w:ascii="Footlight MT Light" w:hAnsi="Footlight MT Light" w:cs="Footlight MT Light"/>
        <w:i/>
        <w:iCs/>
        <w:sz w:val="32"/>
        <w:szCs w:val="32"/>
        <w:lang w:eastAsia="zh-T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52</w:t>
    </w:r>
    <w:r>
      <w:rPr>
        <w:rFonts w:ascii="Footlight MT Light" w:hAnsi="Footlight MT Light" w:cs="Footlight MT Light"/>
        <w:i/>
        <w:iCs/>
        <w:sz w:val="32"/>
        <w:szCs w:val="32"/>
        <w:lang w:eastAsia="zh-TW"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51</w:t>
    </w:r>
    <w:r>
      <w:rPr>
        <w:rFonts w:ascii="Footlight MT Light" w:hAnsi="Footlight MT Light" w:cs="Footlight MT Light"/>
        <w:i/>
        <w:iCs/>
        <w:sz w:val="32"/>
        <w:szCs w:val="32"/>
        <w:lang w:eastAsia="zh-TW"/>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58</w:t>
    </w:r>
    <w:r>
      <w:rPr>
        <w:rFonts w:ascii="Footlight MT Light" w:hAnsi="Footlight MT Light" w:cs="Footlight MT Light"/>
        <w:i/>
        <w:iCs/>
        <w:sz w:val="32"/>
        <w:szCs w:val="32"/>
        <w:lang w:eastAsia="zh-TW"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57</w:t>
    </w:r>
    <w:r>
      <w:rPr>
        <w:rFonts w:ascii="Footlight MT Light" w:hAnsi="Footlight MT Light" w:cs="Footlight MT Light"/>
        <w:i/>
        <w:iCs/>
        <w:sz w:val="32"/>
        <w:szCs w:val="32"/>
        <w:lang w:eastAsia="zh-TW"/>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62</w:t>
    </w:r>
    <w:r>
      <w:rPr>
        <w:rFonts w:ascii="Footlight MT Light" w:hAnsi="Footlight MT Light" w:cs="Footlight MT Light"/>
        <w:i/>
        <w:iCs/>
        <w:sz w:val="32"/>
        <w:szCs w:val="32"/>
        <w:lang w:eastAsia="zh-TW"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61</w:t>
    </w:r>
    <w:r>
      <w:rPr>
        <w:rFonts w:ascii="Footlight MT Light" w:hAnsi="Footlight MT Light" w:cs="Footlight MT Light"/>
        <w:i/>
        <w:iCs/>
        <w:sz w:val="32"/>
        <w:szCs w:val="32"/>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rPr>
        <w:rFonts w:ascii="Footlight MT Light" w:hAnsi="Footlight MT Light" w:cs="Footlight MT Light"/>
        <w:i/>
        <w:iCs/>
        <w:sz w:val="32"/>
        <w:szCs w:val="32"/>
        <w:lang w:eastAsia="zh-TW"/>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66</w:t>
    </w:r>
    <w:r>
      <w:rPr>
        <w:rFonts w:ascii="Footlight MT Light" w:hAnsi="Footlight MT Light" w:cs="Footlight MT Light"/>
        <w:i/>
        <w:iCs/>
        <w:sz w:val="32"/>
        <w:szCs w:val="32"/>
        <w:lang w:eastAsia="zh-TW"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65</w:t>
    </w:r>
    <w:r>
      <w:rPr>
        <w:rFonts w:ascii="Footlight MT Light" w:hAnsi="Footlight MT Light" w:cs="Footlight MT Light"/>
        <w:i/>
        <w:iCs/>
        <w:sz w:val="32"/>
        <w:szCs w:val="32"/>
        <w:lang w:eastAsia="zh-TW"/>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70</w:t>
    </w:r>
    <w:r>
      <w:rPr>
        <w:rFonts w:ascii="Footlight MT Light" w:hAnsi="Footlight MT Light" w:cs="Footlight MT Light"/>
        <w:i/>
        <w:iCs/>
        <w:sz w:val="32"/>
        <w:szCs w:val="32"/>
        <w:lang w:eastAsia="zh-TW"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77</w:t>
    </w:r>
    <w:r>
      <w:rPr>
        <w:rFonts w:ascii="Footlight MT Light" w:hAnsi="Footlight MT Light" w:cs="Footlight MT Light"/>
        <w:i/>
        <w:iCs/>
        <w:sz w:val="32"/>
        <w:szCs w:val="32"/>
        <w:lang w:eastAsia="zh-TW"/>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78</w:t>
    </w:r>
    <w:r>
      <w:rPr>
        <w:rFonts w:ascii="Footlight MT Light" w:hAnsi="Footlight MT Light" w:cs="Footlight MT Light"/>
        <w:i/>
        <w:iCs/>
        <w:sz w:val="32"/>
        <w:szCs w:val="32"/>
        <w:lang w:eastAsia="zh-TW"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36</w:t>
    </w:r>
    <w:r>
      <w:rPr>
        <w:rFonts w:ascii="Footlight MT Light" w:hAnsi="Footlight MT Light" w:cs="Footlight MT Light"/>
        <w:i/>
        <w:iCs/>
        <w:sz w:val="32"/>
        <w:szCs w:val="32"/>
        <w:lang w:eastAsia="zh-TW" w:bidi="hi-IN"/>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rPr>
        <w:rFonts w:ascii="Footlight MT Light" w:hAnsi="Footlight MT Light" w:cs="Footlight MT Light"/>
        <w:i/>
        <w:iCs/>
        <w:sz w:val="32"/>
        <w:szCs w:val="32"/>
        <w:lang w:eastAsia="zh-TW"/>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35</w:t>
    </w:r>
    <w:r>
      <w:rPr>
        <w:rFonts w:ascii="Footlight MT Light" w:hAnsi="Footlight MT Light" w:cs="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42</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CE177A">
      <w:rPr>
        <w:rFonts w:ascii="Footlight MT Light" w:hAnsi="Footlight MT Light" w:cs="Footlight MT Light"/>
        <w:i/>
        <w:iCs/>
        <w:noProof/>
        <w:sz w:val="32"/>
        <w:szCs w:val="32"/>
        <w:lang w:eastAsia="zh-TW"/>
      </w:rPr>
      <w:t>41</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CE177A">
      <w:rPr>
        <w:rFonts w:ascii="Footlight MT Light" w:hAnsi="Footlight MT Light" w:cs="Footlight MT Light"/>
        <w:i/>
        <w:iCs/>
        <w:noProof/>
        <w:sz w:val="32"/>
        <w:szCs w:val="32"/>
        <w:lang w:eastAsia="zh-TW" w:bidi="hi-IN"/>
      </w:rPr>
      <w:t>46</w:t>
    </w:r>
    <w:r>
      <w:rPr>
        <w:rFonts w:ascii="Footlight MT Light" w:hAnsi="Footlight MT Light" w:cs="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83" w:rsidRDefault="00F53783">
      <w:r>
        <w:separator/>
      </w:r>
    </w:p>
  </w:footnote>
  <w:footnote w:type="continuationSeparator" w:id="0">
    <w:p w:rsidR="00F53783" w:rsidRDefault="00F5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33664" behindDoc="1" locked="0" layoutInCell="1" allowOverlap="1" wp14:anchorId="46049668" wp14:editId="390AFF01">
              <wp:simplePos x="0" y="0"/>
              <wp:positionH relativeFrom="column">
                <wp:posOffset>3709670</wp:posOffset>
              </wp:positionH>
              <wp:positionV relativeFrom="paragraph">
                <wp:posOffset>35560</wp:posOffset>
              </wp:positionV>
              <wp:extent cx="1714500" cy="113665"/>
              <wp:effectExtent l="0" t="0" r="0" b="635"/>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9t5w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ONY723nAgAAKQ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34688" behindDoc="0" locked="0" layoutInCell="1" allowOverlap="1" wp14:anchorId="75E5A06D" wp14:editId="0548785A">
              <wp:simplePos x="0" y="0"/>
              <wp:positionH relativeFrom="column">
                <wp:posOffset>3769360</wp:posOffset>
              </wp:positionH>
              <wp:positionV relativeFrom="paragraph">
                <wp:posOffset>-50165</wp:posOffset>
              </wp:positionV>
              <wp:extent cx="1589405" cy="174625"/>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rsidP="004F325E">
                          <w:pPr>
                            <w:snapToGrid w:val="0"/>
                            <w:jc w:val="distribute"/>
                          </w:pPr>
                          <w:r>
                            <w:rPr>
                              <w:rFonts w:ascii="華康超黑體" w:eastAsia="華康超黑體" w:hAnsi="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296.8pt;margin-top:-3.95pt;width:125.15pt;height:13.7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" stroked="f">
              <v:fill opacity="0"/>
              <v:textbox inset="0,0,0,0">
                <w:txbxContent>
                  <w:p w:rsidR="00004293" w:rsidRDefault="00004293" w:rsidP="004F325E">
                    <w:pPr>
                      <w:snapToGrid w:val="0"/>
                      <w:jc w:val="distribute"/>
                    </w:pPr>
                    <w:r>
                      <w:rPr>
                        <w:rFonts w:ascii="華康超黑體" w:eastAsia="華康超黑體" w:hAnsi="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35712" behindDoc="1" locked="0" layoutInCell="1" allowOverlap="1" wp14:anchorId="483DC6D2" wp14:editId="050153FD">
              <wp:simplePos x="0" y="0"/>
              <wp:positionH relativeFrom="column">
                <wp:posOffset>-1270</wp:posOffset>
              </wp:positionH>
              <wp:positionV relativeFrom="paragraph">
                <wp:posOffset>-78740</wp:posOffset>
              </wp:positionV>
              <wp:extent cx="3707130" cy="338455"/>
              <wp:effectExtent l="19050" t="0" r="26670" b="23495"/>
              <wp:wrapNone/>
              <wp:docPr id="3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Cf/WBx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2336" behindDoc="1" locked="0" layoutInCell="1" allowOverlap="1" wp14:anchorId="1EFFC164" wp14:editId="54AAE0CF">
              <wp:simplePos x="0" y="0"/>
              <wp:positionH relativeFrom="column">
                <wp:posOffset>-22860</wp:posOffset>
              </wp:positionH>
              <wp:positionV relativeFrom="paragraph">
                <wp:posOffset>35560</wp:posOffset>
              </wp:positionV>
              <wp:extent cx="1714500" cy="113665"/>
              <wp:effectExtent l="0" t="0" r="0" b="635"/>
              <wp:wrapNone/>
              <wp:docPr id="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pt;margin-top:2.8pt;width:135pt;height:8.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H6AIAACk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3360" behindDoc="0" locked="0" layoutInCell="1" allowOverlap="1" wp14:anchorId="3A7F49FA" wp14:editId="4045E16C">
              <wp:simplePos x="0" y="0"/>
              <wp:positionH relativeFrom="column">
                <wp:posOffset>57150</wp:posOffset>
              </wp:positionH>
              <wp:positionV relativeFrom="paragraph">
                <wp:posOffset>-95885</wp:posOffset>
              </wp:positionV>
              <wp:extent cx="1575435" cy="233045"/>
              <wp:effectExtent l="0" t="0" r="0" b="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5" type="#_x0000_t202" style="position:absolute;left:0;text-align:left;margin-left:4.5pt;margin-top:-7.55pt;width:124.05pt;height:18.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3E5D1C3" wp14:editId="32AD0467">
              <wp:simplePos x="0" y="0"/>
              <wp:positionH relativeFrom="column">
                <wp:posOffset>1693545</wp:posOffset>
              </wp:positionH>
              <wp:positionV relativeFrom="paragraph">
                <wp:posOffset>-78740</wp:posOffset>
              </wp:positionV>
              <wp:extent cx="3718560" cy="338455"/>
              <wp:effectExtent l="19050" t="0" r="15240" b="23495"/>
              <wp:wrapNone/>
              <wp:docPr id="3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38784" behindDoc="1" locked="0" layoutInCell="1" allowOverlap="1" wp14:anchorId="328E9FBD" wp14:editId="2492D19B">
              <wp:simplePos x="0" y="0"/>
              <wp:positionH relativeFrom="column">
                <wp:posOffset>3709670</wp:posOffset>
              </wp:positionH>
              <wp:positionV relativeFrom="paragraph">
                <wp:posOffset>35560</wp:posOffset>
              </wp:positionV>
              <wp:extent cx="1714500" cy="113665"/>
              <wp:effectExtent l="0" t="0" r="0" b="63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92.1pt;margin-top:2.8pt;width:135pt;height:8.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JyoG8v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39808" behindDoc="0" locked="0" layoutInCell="1" allowOverlap="1" wp14:anchorId="2F7FE6C6" wp14:editId="58C50DFF">
              <wp:simplePos x="0" y="0"/>
              <wp:positionH relativeFrom="column">
                <wp:posOffset>3769360</wp:posOffset>
              </wp:positionH>
              <wp:positionV relativeFrom="paragraph">
                <wp:posOffset>-50165</wp:posOffset>
              </wp:positionV>
              <wp:extent cx="1589405" cy="1746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rsidP="004F325E">
                          <w:pPr>
                            <w:snapToGrid w:val="0"/>
                            <w:jc w:val="distribute"/>
                          </w:pPr>
                          <w:r>
                            <w:rPr>
                              <w:rFonts w:ascii="華康超黑體" w:eastAsia="華康超黑體" w:hAnsi="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left:0;text-align:left;margin-left:296.8pt;margin-top:-3.95pt;width:125.15pt;height:13.7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Nujo940CAAAlBQAADgAAAAAAAAAAAAAAAAAuAgAAZHJzL2Uyb0RvYy54bWxQSwECLQAU&#10;AAYACAAAACEAoqGnAt0AAAAJAQAADwAAAAAAAAAAAAAAAADnBAAAZHJzL2Rvd25yZXYueG1sUEsF&#10;BgAAAAAEAAQA8wAAAPEFAAAAAA==&#10;" stroked="f">
              <v:fill opacity="0"/>
              <v:textbox inset="0,0,0,0">
                <w:txbxContent>
                  <w:p w:rsidR="00004293" w:rsidRDefault="00004293" w:rsidP="004F325E">
                    <w:pPr>
                      <w:snapToGrid w:val="0"/>
                      <w:jc w:val="distribute"/>
                    </w:pPr>
                    <w:r>
                      <w:rPr>
                        <w:rFonts w:ascii="華康超黑體" w:eastAsia="華康超黑體" w:hAnsi="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0832" behindDoc="1" locked="0" layoutInCell="1" allowOverlap="1" wp14:anchorId="1AB6E833" wp14:editId="75F6A9F7">
              <wp:simplePos x="0" y="0"/>
              <wp:positionH relativeFrom="column">
                <wp:posOffset>-1270</wp:posOffset>
              </wp:positionH>
              <wp:positionV relativeFrom="paragraph">
                <wp:posOffset>-78740</wp:posOffset>
              </wp:positionV>
              <wp:extent cx="3707130" cy="338455"/>
              <wp:effectExtent l="19050" t="0" r="26670" b="23495"/>
              <wp:wrapNone/>
              <wp:docPr id="3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O+GBtb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5408" behindDoc="1" locked="0" layoutInCell="1" allowOverlap="1" wp14:anchorId="12E366D6" wp14:editId="38ECEE31">
              <wp:simplePos x="0" y="0"/>
              <wp:positionH relativeFrom="column">
                <wp:posOffset>-22860</wp:posOffset>
              </wp:positionH>
              <wp:positionV relativeFrom="paragraph">
                <wp:posOffset>35560</wp:posOffset>
              </wp:positionV>
              <wp:extent cx="1714500" cy="113665"/>
              <wp:effectExtent l="0" t="0" r="0" b="635"/>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8pt;margin-top:2.8pt;width:135pt;height:8.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6wIAACk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6432" behindDoc="0" locked="0" layoutInCell="1" allowOverlap="1" wp14:anchorId="747AAE75" wp14:editId="2183A47C">
              <wp:simplePos x="0" y="0"/>
              <wp:positionH relativeFrom="column">
                <wp:posOffset>57150</wp:posOffset>
              </wp:positionH>
              <wp:positionV relativeFrom="paragraph">
                <wp:posOffset>-95885</wp:posOffset>
              </wp:positionV>
              <wp:extent cx="1575435" cy="233045"/>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7" type="#_x0000_t202" style="position:absolute;left:0;text-align:left;margin-left:4.5pt;margin-top:-7.55pt;width:124.05pt;height:18.3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5249E4C4" wp14:editId="77DA041F">
              <wp:simplePos x="0" y="0"/>
              <wp:positionH relativeFrom="column">
                <wp:posOffset>1693545</wp:posOffset>
              </wp:positionH>
              <wp:positionV relativeFrom="paragraph">
                <wp:posOffset>-78740</wp:posOffset>
              </wp:positionV>
              <wp:extent cx="3718560" cy="338455"/>
              <wp:effectExtent l="19050" t="0" r="15240" b="23495"/>
              <wp:wrapNone/>
              <wp:docPr id="2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41856" behindDoc="1" locked="0" layoutInCell="1" allowOverlap="1" wp14:anchorId="01DD2010" wp14:editId="1B23B099">
              <wp:simplePos x="0" y="0"/>
              <wp:positionH relativeFrom="column">
                <wp:posOffset>3709670</wp:posOffset>
              </wp:positionH>
              <wp:positionV relativeFrom="paragraph">
                <wp:posOffset>35560</wp:posOffset>
              </wp:positionV>
              <wp:extent cx="1714500" cy="113665"/>
              <wp:effectExtent l="0" t="0" r="0" b="63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K0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U4wE7SBHH0A1KrYtQ2Rq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yFBIMBwyBMA/tgRNst&#10;TLHSKIyUNJ+5aVwL2qq0Ma60mwb2PWp3jj4K8XzxhU5Hbs9SQWWeasa1jO2Ssds2snqCjgEMri1g&#10;vsKikeorRgPMqgILGKYYtW8E9FxGosiONmdEcRqCoS53Npc7VJQQ6EhyNJZmHIi7XvFtAzcRx1bI&#10;OXRqzV0T2S4eUQF+a8A8ckyOs9MOvEvbeT1P+NkP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Pfq0rT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2880" behindDoc="0" locked="0" layoutInCell="1" allowOverlap="1" wp14:anchorId="433AAC8F" wp14:editId="3CFAC5A9">
              <wp:simplePos x="0" y="0"/>
              <wp:positionH relativeFrom="column">
                <wp:posOffset>3769360</wp:posOffset>
              </wp:positionH>
              <wp:positionV relativeFrom="paragraph">
                <wp:posOffset>-50165</wp:posOffset>
              </wp:positionV>
              <wp:extent cx="1589405" cy="174625"/>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rsidP="004F325E">
                          <w:pPr>
                            <w:snapToGrid w:val="0"/>
                            <w:jc w:val="distribute"/>
                          </w:pPr>
                          <w:r>
                            <w:rPr>
                              <w:rFonts w:ascii="華康超黑體" w:eastAsia="華康超黑體" w:hAnsi="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left:0;text-align:left;margin-left:296.8pt;margin-top:-3.95pt;width:125.15pt;height:13.7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" stroked="f">
              <v:fill opacity="0"/>
              <v:textbox inset="0,0,0,0">
                <w:txbxContent>
                  <w:p w:rsidR="00004293" w:rsidRDefault="00004293" w:rsidP="004F325E">
                    <w:pPr>
                      <w:snapToGrid w:val="0"/>
                      <w:jc w:val="distribute"/>
                    </w:pPr>
                    <w:r>
                      <w:rPr>
                        <w:rFonts w:ascii="華康超黑體" w:eastAsia="華康超黑體" w:hAnsi="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3904" behindDoc="1" locked="0" layoutInCell="1" allowOverlap="1" wp14:anchorId="7B7DCAD1" wp14:editId="23DABFBE">
              <wp:simplePos x="0" y="0"/>
              <wp:positionH relativeFrom="column">
                <wp:posOffset>-1270</wp:posOffset>
              </wp:positionH>
              <wp:positionV relativeFrom="paragraph">
                <wp:posOffset>-78740</wp:posOffset>
              </wp:positionV>
              <wp:extent cx="3707130" cy="338455"/>
              <wp:effectExtent l="19050" t="0" r="26670" b="23495"/>
              <wp:wrapNone/>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ORpBwX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8480" behindDoc="1" locked="0" layoutInCell="1" allowOverlap="1" wp14:anchorId="19FAB3C4" wp14:editId="41CF3494">
              <wp:simplePos x="0" y="0"/>
              <wp:positionH relativeFrom="column">
                <wp:posOffset>-22860</wp:posOffset>
              </wp:positionH>
              <wp:positionV relativeFrom="paragraph">
                <wp:posOffset>35560</wp:posOffset>
              </wp:positionV>
              <wp:extent cx="1714500" cy="113665"/>
              <wp:effectExtent l="0" t="0" r="0" b="63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8pt;margin-top:2.8pt;width:135pt;height:8.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rZsd+O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9504" behindDoc="0" locked="0" layoutInCell="1" allowOverlap="1" wp14:anchorId="4520EB74" wp14:editId="1AF5AB3E">
              <wp:simplePos x="0" y="0"/>
              <wp:positionH relativeFrom="column">
                <wp:posOffset>57150</wp:posOffset>
              </wp:positionH>
              <wp:positionV relativeFrom="paragraph">
                <wp:posOffset>-95885</wp:posOffset>
              </wp:positionV>
              <wp:extent cx="1575435" cy="233045"/>
              <wp:effectExtent l="0" t="0" r="0"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9" type="#_x0000_t202" style="position:absolute;left:0;text-align:left;margin-left:4.5pt;margin-top:-7.55pt;width:124.05pt;height:18.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5DB724CA" wp14:editId="560B4D39">
              <wp:simplePos x="0" y="0"/>
              <wp:positionH relativeFrom="column">
                <wp:posOffset>1693545</wp:posOffset>
              </wp:positionH>
              <wp:positionV relativeFrom="paragraph">
                <wp:posOffset>-78740</wp:posOffset>
              </wp:positionV>
              <wp:extent cx="3718560" cy="338455"/>
              <wp:effectExtent l="19050" t="0" r="15240" b="23495"/>
              <wp:wrapNone/>
              <wp:docPr id="2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DNDAgI6QQAAP8OAAAO&#10;AAAAAAAAAAAAAAAAAC4CAABkcnMvZTJvRG9jLnhtbFBLAQItABQABgAIAAAAIQD64BkB4QAAAAoB&#10;AAAPAAAAAAAAAAAAAAAAAEMHAABkcnMvZG93bnJldi54bWxQSwUGAAAAAAQABADzAAAAUQ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51072" behindDoc="1" locked="0" layoutInCell="1" allowOverlap="1" wp14:anchorId="0A9E5682" wp14:editId="776961AF">
              <wp:simplePos x="0" y="0"/>
              <wp:positionH relativeFrom="column">
                <wp:posOffset>3709670</wp:posOffset>
              </wp:positionH>
              <wp:positionV relativeFrom="paragraph">
                <wp:posOffset>35560</wp:posOffset>
              </wp:positionV>
              <wp:extent cx="1714500" cy="113665"/>
              <wp:effectExtent l="0" t="0" r="0" b="63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92.1pt;margin-top:2.8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W95w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PdDRb3nAgAAKQ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52096" behindDoc="0" locked="0" layoutInCell="1" allowOverlap="1" wp14:anchorId="20D57A13" wp14:editId="38B8FC5A">
              <wp:simplePos x="0" y="0"/>
              <wp:positionH relativeFrom="column">
                <wp:posOffset>3769360</wp:posOffset>
              </wp:positionH>
              <wp:positionV relativeFrom="paragraph">
                <wp:posOffset>-50165</wp:posOffset>
              </wp:positionV>
              <wp:extent cx="1589405" cy="174625"/>
              <wp:effectExtent l="0" t="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left:0;text-align:left;margin-left:296.8pt;margin-top:-3.95pt;width:125.15pt;height:13.7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BWK+S40CAAAmBQAADgAAAAAAAAAAAAAAAAAuAgAAZHJzL2Uyb0RvYy54bWxQSwECLQAU&#10;AAYACAAAACEAoqGnAt0AAAAJAQAADwAAAAAAAAAAAAAAAADnBAAAZHJzL2Rvd25yZXYueG1sUEsF&#10;BgAAAAAEAAQA8wAAAPEFAAAAAA==&#10;" stroked="f">
              <v:fill opacity="0"/>
              <v:textbox inset="0,0,0,0">
                <w:txbxContent>
                  <w:p w:rsidR="00004293" w:rsidRDefault="00004293">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3120" behindDoc="1" locked="0" layoutInCell="1" allowOverlap="1" wp14:anchorId="2BB5CD2E" wp14:editId="788D384C">
              <wp:simplePos x="0" y="0"/>
              <wp:positionH relativeFrom="column">
                <wp:posOffset>-1270</wp:posOffset>
              </wp:positionH>
              <wp:positionV relativeFrom="paragraph">
                <wp:posOffset>-78740</wp:posOffset>
              </wp:positionV>
              <wp:extent cx="3707130" cy="338455"/>
              <wp:effectExtent l="19050" t="0" r="26670" b="23495"/>
              <wp:wrapNone/>
              <wp:docPr id="1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Vf7wQAAP8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Ac08Vf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54144" behindDoc="1" locked="0" layoutInCell="1" allowOverlap="1" wp14:anchorId="2B1CFCB6" wp14:editId="1217A7C3">
              <wp:simplePos x="0" y="0"/>
              <wp:positionH relativeFrom="column">
                <wp:posOffset>-22860</wp:posOffset>
              </wp:positionH>
              <wp:positionV relativeFrom="paragraph">
                <wp:posOffset>35560</wp:posOffset>
              </wp:positionV>
              <wp:extent cx="1714500" cy="113665"/>
              <wp:effectExtent l="0" t="0" r="0" b="635"/>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pt;margin-top:2.8pt;width:135pt;height: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I7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DJhhI76QIAACk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55168" behindDoc="0" locked="0" layoutInCell="1" allowOverlap="1" wp14:anchorId="308BAEEB" wp14:editId="79C2475B">
              <wp:simplePos x="0" y="0"/>
              <wp:positionH relativeFrom="column">
                <wp:posOffset>57150</wp:posOffset>
              </wp:positionH>
              <wp:positionV relativeFrom="paragraph">
                <wp:posOffset>-95885</wp:posOffset>
              </wp:positionV>
              <wp:extent cx="1575435" cy="233045"/>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left:0;text-align:left;margin-left:4.5pt;margin-top:-7.55pt;width:124.05pt;height:18.3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6192" behindDoc="1" locked="0" layoutInCell="1" allowOverlap="1" wp14:anchorId="2D387408" wp14:editId="69C8280D">
              <wp:simplePos x="0" y="0"/>
              <wp:positionH relativeFrom="column">
                <wp:posOffset>1693545</wp:posOffset>
              </wp:positionH>
              <wp:positionV relativeFrom="paragraph">
                <wp:posOffset>-78740</wp:posOffset>
              </wp:positionV>
              <wp:extent cx="3718560" cy="338455"/>
              <wp:effectExtent l="19050" t="0" r="15240" b="23495"/>
              <wp:wrapNone/>
              <wp:docPr id="5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NwlJ0H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71552" behindDoc="1" locked="0" layoutInCell="1" allowOverlap="1" wp14:anchorId="5CB5AC9A" wp14:editId="40AB667D">
              <wp:simplePos x="0" y="0"/>
              <wp:positionH relativeFrom="column">
                <wp:posOffset>-22860</wp:posOffset>
              </wp:positionH>
              <wp:positionV relativeFrom="paragraph">
                <wp:posOffset>35560</wp:posOffset>
              </wp:positionV>
              <wp:extent cx="1714500" cy="113665"/>
              <wp:effectExtent l="0" t="0" r="0" b="635"/>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pt;margin-top:2.8pt;width:135pt;height:8.9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Jp5g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2576" behindDoc="0" locked="0" layoutInCell="1" allowOverlap="1" wp14:anchorId="0A879B63" wp14:editId="0F60CD81">
              <wp:simplePos x="0" y="0"/>
              <wp:positionH relativeFrom="column">
                <wp:posOffset>57150</wp:posOffset>
              </wp:positionH>
              <wp:positionV relativeFrom="paragraph">
                <wp:posOffset>-95885</wp:posOffset>
              </wp:positionV>
              <wp:extent cx="1575435" cy="233045"/>
              <wp:effectExtent l="0" t="0"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1" type="#_x0000_t202" style="position:absolute;left:0;text-align:left;margin-left:4.5pt;margin-top:-7.55pt;width:124.05pt;height:18.3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0FB88B9C" wp14:editId="35D08690">
              <wp:simplePos x="0" y="0"/>
              <wp:positionH relativeFrom="column">
                <wp:posOffset>1693545</wp:posOffset>
              </wp:positionH>
              <wp:positionV relativeFrom="paragraph">
                <wp:posOffset>-78740</wp:posOffset>
              </wp:positionV>
              <wp:extent cx="3718560" cy="338455"/>
              <wp:effectExtent l="19050" t="0" r="15240" b="23495"/>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yfMDR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44928" behindDoc="1" locked="0" layoutInCell="1" allowOverlap="1" wp14:anchorId="1BC70035" wp14:editId="3C5FA614">
              <wp:simplePos x="0" y="0"/>
              <wp:positionH relativeFrom="column">
                <wp:posOffset>3709670</wp:posOffset>
              </wp:positionH>
              <wp:positionV relativeFrom="paragraph">
                <wp:posOffset>35560</wp:posOffset>
              </wp:positionV>
              <wp:extent cx="1714500" cy="113665"/>
              <wp:effectExtent l="0" t="0" r="0" b="63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1pt;margin-top:2.8pt;width:135pt;height:8.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N5MTKPnAgAAKQ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5952" behindDoc="0" locked="0" layoutInCell="1" allowOverlap="1" wp14:anchorId="3C732947" wp14:editId="290364BB">
              <wp:simplePos x="0" y="0"/>
              <wp:positionH relativeFrom="column">
                <wp:posOffset>3769360</wp:posOffset>
              </wp:positionH>
              <wp:positionV relativeFrom="paragraph">
                <wp:posOffset>-50165</wp:posOffset>
              </wp:positionV>
              <wp:extent cx="1589405" cy="174625"/>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rsidP="004F325E">
                          <w:pPr>
                            <w:snapToGrid w:val="0"/>
                            <w:jc w:val="distribute"/>
                          </w:pPr>
                          <w:r>
                            <w:rPr>
                              <w:rFonts w:ascii="華康超黑體" w:eastAsia="華康超黑體" w:hAnsi="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2" type="#_x0000_t202" style="position:absolute;left:0;text-align:left;margin-left:296.8pt;margin-top:-3.95pt;width:125.15pt;height:13.7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" stroked="f">
              <v:fill opacity="0"/>
              <v:textbox inset="0,0,0,0">
                <w:txbxContent>
                  <w:p w:rsidR="00004293" w:rsidRDefault="00004293" w:rsidP="004F325E">
                    <w:pPr>
                      <w:snapToGrid w:val="0"/>
                      <w:jc w:val="distribute"/>
                    </w:pPr>
                    <w:r>
                      <w:rPr>
                        <w:rFonts w:ascii="華康超黑體" w:eastAsia="華康超黑體" w:hAnsi="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6976" behindDoc="1" locked="0" layoutInCell="1" allowOverlap="1" wp14:anchorId="023C2EE8" wp14:editId="59E02D02">
              <wp:simplePos x="0" y="0"/>
              <wp:positionH relativeFrom="column">
                <wp:posOffset>-1270</wp:posOffset>
              </wp:positionH>
              <wp:positionV relativeFrom="paragraph">
                <wp:posOffset>-78740</wp:posOffset>
              </wp:positionV>
              <wp:extent cx="3707130" cy="338455"/>
              <wp:effectExtent l="19050" t="0" r="26670" b="23495"/>
              <wp:wrapNone/>
              <wp:docPr id="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74624" behindDoc="1" locked="0" layoutInCell="1" allowOverlap="1" wp14:anchorId="082B7E73" wp14:editId="079EA84B">
              <wp:simplePos x="0" y="0"/>
              <wp:positionH relativeFrom="column">
                <wp:posOffset>-22860</wp:posOffset>
              </wp:positionH>
              <wp:positionV relativeFrom="paragraph">
                <wp:posOffset>35560</wp:posOffset>
              </wp:positionV>
              <wp:extent cx="1714500" cy="113665"/>
              <wp:effectExtent l="0" t="0" r="0" b="635"/>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8pt;margin-top:2.8pt;width:135pt;height:8.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LW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bdGi1u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5648" behindDoc="1" locked="0" layoutInCell="1" allowOverlap="1" wp14:anchorId="6CAB06A8" wp14:editId="782B4AD2">
              <wp:simplePos x="0" y="0"/>
              <wp:positionH relativeFrom="column">
                <wp:posOffset>1693545</wp:posOffset>
              </wp:positionH>
              <wp:positionV relativeFrom="paragraph">
                <wp:posOffset>-78740</wp:posOffset>
              </wp:positionV>
              <wp:extent cx="3718560" cy="338455"/>
              <wp:effectExtent l="19050" t="0" r="15240" b="23495"/>
              <wp:wrapNone/>
              <wp:docPr id="1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aadOLu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9744" behindDoc="0" locked="0" layoutInCell="1" allowOverlap="1" wp14:anchorId="2FE25ACB" wp14:editId="19C1E501">
              <wp:simplePos x="0" y="0"/>
              <wp:positionH relativeFrom="column">
                <wp:posOffset>57150</wp:posOffset>
              </wp:positionH>
              <wp:positionV relativeFrom="paragraph">
                <wp:posOffset>-95885</wp:posOffset>
              </wp:positionV>
              <wp:extent cx="1575435" cy="233045"/>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43" type="#_x0000_t202" style="position:absolute;left:0;text-align:left;margin-left:4.5pt;margin-top:-7.55pt;width:124.05pt;height:18.3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48000" behindDoc="1" locked="0" layoutInCell="1" allowOverlap="1" wp14:anchorId="3E7B273D" wp14:editId="159D1AC4">
              <wp:simplePos x="0" y="0"/>
              <wp:positionH relativeFrom="column">
                <wp:posOffset>3709670</wp:posOffset>
              </wp:positionH>
              <wp:positionV relativeFrom="paragraph">
                <wp:posOffset>35560</wp:posOffset>
              </wp:positionV>
              <wp:extent cx="1714500" cy="113665"/>
              <wp:effectExtent l="0" t="0" r="0" b="63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2.1pt;margin-top:2.8pt;width:135pt;height: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RT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DPdJRT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9024" behindDoc="1" locked="0" layoutInCell="1" allowOverlap="1" wp14:anchorId="47188F3E" wp14:editId="143C26A7">
              <wp:simplePos x="0" y="0"/>
              <wp:positionH relativeFrom="column">
                <wp:posOffset>-1270</wp:posOffset>
              </wp:positionH>
              <wp:positionV relativeFrom="paragraph">
                <wp:posOffset>-78740</wp:posOffset>
              </wp:positionV>
              <wp:extent cx="3707130" cy="338455"/>
              <wp:effectExtent l="19050" t="0" r="26670" b="23495"/>
              <wp:wrapNone/>
              <wp:docPr id="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0768" behindDoc="0" locked="0" layoutInCell="1" allowOverlap="1" wp14:anchorId="62A38213" wp14:editId="35C1EF97">
              <wp:simplePos x="0" y="0"/>
              <wp:positionH relativeFrom="column">
                <wp:posOffset>3769360</wp:posOffset>
              </wp:positionH>
              <wp:positionV relativeFrom="paragraph">
                <wp:posOffset>-50165</wp:posOffset>
              </wp:positionV>
              <wp:extent cx="1589405" cy="1746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4" type="#_x0000_t202" style="position:absolute;left:0;text-align:left;margin-left:296.8pt;margin-top:-3.95pt;width:125.15pt;height:13.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7EpcRo0CAAAlBQAADgAAAAAAAAAAAAAAAAAuAgAAZHJzL2Uyb0RvYy54bWxQSwECLQAU&#10;AAYACAAAACEAoqGnAt0AAAAJAQAADwAAAAAAAAAAAAAAAADnBAAAZHJzL2Rvd25yZXYueG1sUEsF&#10;BgAAAAAEAAQA8wAAAPEFAAAAAA==&#10;" stroked="f">
              <v:fill opacity="0"/>
              <v:textbox inset="0,0,0,0">
                <w:txbxContent>
                  <w:p w:rsidR="00004293" w:rsidRDefault="00004293">
                    <w:pPr>
                      <w:snapToGrid w:val="0"/>
                      <w:jc w:val="center"/>
                    </w:pPr>
                    <w:r>
                      <w:rPr>
                        <w:rFonts w:ascii="華康超黑體" w:eastAsia="華康超黑體" w:hAnsi="華康超黑體" w:hint="eastAsia"/>
                        <w:lang w:eastAsia="zh-TW"/>
                      </w:rPr>
                      <w:t>結　論</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76672" behindDoc="1" locked="0" layoutInCell="1" allowOverlap="1" wp14:anchorId="26E159F0" wp14:editId="2E440702">
              <wp:simplePos x="0" y="0"/>
              <wp:positionH relativeFrom="column">
                <wp:posOffset>-22860</wp:posOffset>
              </wp:positionH>
              <wp:positionV relativeFrom="paragraph">
                <wp:posOffset>35560</wp:posOffset>
              </wp:positionV>
              <wp:extent cx="1714500" cy="113665"/>
              <wp:effectExtent l="0" t="0" r="0" b="63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8pt;margin-top:2.8pt;width:135pt;height:8.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BJ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BgnIBJ6QIAACg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7696" behindDoc="1" locked="0" layoutInCell="1" allowOverlap="1" wp14:anchorId="02CDA1C3" wp14:editId="25C354A3">
              <wp:simplePos x="0" y="0"/>
              <wp:positionH relativeFrom="column">
                <wp:posOffset>1693545</wp:posOffset>
              </wp:positionH>
              <wp:positionV relativeFrom="paragraph">
                <wp:posOffset>-78740</wp:posOffset>
              </wp:positionV>
              <wp:extent cx="3718560" cy="338455"/>
              <wp:effectExtent l="19050" t="0" r="15240" b="23495"/>
              <wp:wrapNone/>
              <wp:docPr id="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DPy7lK5gQAAP4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1792" behindDoc="0" locked="0" layoutInCell="1" allowOverlap="1" wp14:anchorId="5192BDCB" wp14:editId="0587F7A8">
              <wp:simplePos x="0" y="0"/>
              <wp:positionH relativeFrom="column">
                <wp:posOffset>57150</wp:posOffset>
              </wp:positionH>
              <wp:positionV relativeFrom="paragraph">
                <wp:posOffset>-95885</wp:posOffset>
              </wp:positionV>
              <wp:extent cx="1575435" cy="23304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5" type="#_x0000_t202" style="position:absolute;left:0;text-align:left;margin-left:4.5pt;margin-top:-7.55pt;width:124.05pt;height:18.3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86912" behindDoc="1" locked="0" layoutInCell="1" allowOverlap="1" wp14:anchorId="4C349284" wp14:editId="17E5AB6C">
              <wp:simplePos x="0" y="0"/>
              <wp:positionH relativeFrom="column">
                <wp:posOffset>3709670</wp:posOffset>
              </wp:positionH>
              <wp:positionV relativeFrom="paragraph">
                <wp:posOffset>35560</wp:posOffset>
              </wp:positionV>
              <wp:extent cx="1714500" cy="113665"/>
              <wp:effectExtent l="0" t="0" r="0" b="63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2.1pt;margin-top:2.8pt;width:135pt;height:8.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O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CSm/eO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87936" behindDoc="1" locked="0" layoutInCell="1" allowOverlap="1" wp14:anchorId="60EDFD10" wp14:editId="25123CCF">
              <wp:simplePos x="0" y="0"/>
              <wp:positionH relativeFrom="column">
                <wp:posOffset>-1270</wp:posOffset>
              </wp:positionH>
              <wp:positionV relativeFrom="paragraph">
                <wp:posOffset>-78740</wp:posOffset>
              </wp:positionV>
              <wp:extent cx="3707130" cy="338455"/>
              <wp:effectExtent l="19050" t="0" r="26670" b="23495"/>
              <wp:wrapNone/>
              <wp:docPr id="5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8960" behindDoc="0" locked="0" layoutInCell="1" allowOverlap="1" wp14:anchorId="47B39D8D" wp14:editId="50B00795">
              <wp:simplePos x="0" y="0"/>
              <wp:positionH relativeFrom="column">
                <wp:posOffset>3769360</wp:posOffset>
              </wp:positionH>
              <wp:positionV relativeFrom="paragraph">
                <wp:posOffset>-50165</wp:posOffset>
              </wp:positionV>
              <wp:extent cx="1589405" cy="174625"/>
              <wp:effectExtent l="0" t="0" r="0" b="0"/>
              <wp:wrapNone/>
              <wp:docPr id="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15pt;height:13.7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" stroked="f">
              <v:fill opacity="0"/>
              <v:textbox inset="0,0,0,0">
                <w:txbxContent>
                  <w:p w:rsidR="00004293" w:rsidRDefault="00004293">
                    <w:pPr>
                      <w:snapToGrid w:val="0"/>
                      <w:jc w:val="center"/>
                    </w:pPr>
                    <w:r>
                      <w:rPr>
                        <w:rFonts w:ascii="華康超黑體" w:eastAsia="華康超黑體" w:hAnsi="華康超黑體" w:hint="eastAsia"/>
                        <w:lang w:eastAsia="zh-TW"/>
                      </w:rPr>
                      <w:t>附　錄</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30592" behindDoc="1" locked="0" layoutInCell="1" allowOverlap="1" wp14:anchorId="3EB57010" wp14:editId="5198DA85">
              <wp:simplePos x="0" y="0"/>
              <wp:positionH relativeFrom="column">
                <wp:posOffset>3709670</wp:posOffset>
              </wp:positionH>
              <wp:positionV relativeFrom="paragraph">
                <wp:posOffset>35560</wp:posOffset>
              </wp:positionV>
              <wp:extent cx="1714500" cy="113665"/>
              <wp:effectExtent l="0" t="0" r="0" b="635"/>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2.1pt;margin-top:2.8pt;width:135pt;height:8.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Y0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cDzGNOkCAAAo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31616" behindDoc="0" locked="0" layoutInCell="1" allowOverlap="1" wp14:anchorId="70040FCF" wp14:editId="66DF5CD3">
              <wp:simplePos x="0" y="0"/>
              <wp:positionH relativeFrom="column">
                <wp:posOffset>3769360</wp:posOffset>
              </wp:positionH>
              <wp:positionV relativeFrom="paragraph">
                <wp:posOffset>-50165</wp:posOffset>
              </wp:positionV>
              <wp:extent cx="1589405" cy="174625"/>
              <wp:effectExtent l="0" t="0" r="0" b="0"/>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rsidP="003004F4">
                          <w:pPr>
                            <w:snapToGrid w:val="0"/>
                            <w:jc w:val="distribute"/>
                          </w:pPr>
                          <w:r>
                            <w:rPr>
                              <w:rFonts w:ascii="華康超黑體" w:eastAsia="華康超黑體" w:hAnsi="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8pt;margin-top:-3.95pt;width:125.15pt;height:13.7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" stroked="f">
              <v:fill opacity="0"/>
              <v:textbox inset="0,0,0,0">
                <w:txbxContent>
                  <w:p w:rsidR="00004293" w:rsidRDefault="00004293" w:rsidP="003004F4">
                    <w:pPr>
                      <w:snapToGrid w:val="0"/>
                      <w:jc w:val="distribute"/>
                    </w:pPr>
                    <w:r>
                      <w:rPr>
                        <w:rFonts w:ascii="華康超黑體" w:eastAsia="華康超黑體" w:hAnsi="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32640" behindDoc="1" locked="0" layoutInCell="1" allowOverlap="1" wp14:anchorId="21F908C2" wp14:editId="69D1C8D9">
              <wp:simplePos x="0" y="0"/>
              <wp:positionH relativeFrom="column">
                <wp:posOffset>-1270</wp:posOffset>
              </wp:positionH>
              <wp:positionV relativeFrom="paragraph">
                <wp:posOffset>-78740</wp:posOffset>
              </wp:positionV>
              <wp:extent cx="3707130" cy="338455"/>
              <wp:effectExtent l="19050" t="0" r="26670" b="23495"/>
              <wp:wrapNone/>
              <wp:docPr id="5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ap7gQAAP4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PLjBqnuBAAA&#10;/g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82816" behindDoc="1" locked="0" layoutInCell="1" allowOverlap="1" wp14:anchorId="30132CE3" wp14:editId="6AADC433">
              <wp:simplePos x="0" y="0"/>
              <wp:positionH relativeFrom="column">
                <wp:posOffset>3709670</wp:posOffset>
              </wp:positionH>
              <wp:positionV relativeFrom="paragraph">
                <wp:posOffset>35560</wp:posOffset>
              </wp:positionV>
              <wp:extent cx="1714500" cy="113665"/>
              <wp:effectExtent l="0" t="0" r="0" b="635"/>
              <wp:wrapNone/>
              <wp:docPr id="5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92.1pt;margin-top:2.8pt;width:135pt;height:8.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83840" behindDoc="0" locked="0" layoutInCell="1" allowOverlap="1" wp14:anchorId="274CBA29" wp14:editId="458E845F">
              <wp:simplePos x="0" y="0"/>
              <wp:positionH relativeFrom="column">
                <wp:posOffset>3769360</wp:posOffset>
              </wp:positionH>
              <wp:positionV relativeFrom="paragraph">
                <wp:posOffset>-50165</wp:posOffset>
              </wp:positionV>
              <wp:extent cx="1589405" cy="174625"/>
              <wp:effectExtent l="0" t="0" r="0" b="0"/>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rsidP="003004F4">
                          <w:pPr>
                            <w:snapToGrid w:val="0"/>
                            <w:jc w:val="distribute"/>
                          </w:pPr>
                          <w:r>
                            <w:rPr>
                              <w:rFonts w:ascii="華康超黑體" w:eastAsia="華康超黑體" w:hAnsi="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0" type="#_x0000_t202" style="position:absolute;left:0;text-align:left;margin-left:296.8pt;margin-top:-3.95pt;width:125.15pt;height:13.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mRqv2I0CAAAlBQAADgAAAAAAAAAAAAAAAAAuAgAAZHJzL2Uyb0RvYy54bWxQSwECLQAU&#10;AAYACAAAACEAoqGnAt0AAAAJAQAADwAAAAAAAAAAAAAAAADnBAAAZHJzL2Rvd25yZXYueG1sUEsF&#10;BgAAAAAEAAQA8wAAAPEFAAAAAA==&#10;" stroked="f">
              <v:fill opacity="0"/>
              <v:textbox inset="0,0,0,0">
                <w:txbxContent>
                  <w:p w:rsidR="00004293" w:rsidRDefault="00004293" w:rsidP="003004F4">
                    <w:pPr>
                      <w:snapToGrid w:val="0"/>
                      <w:jc w:val="distribute"/>
                    </w:pPr>
                    <w:r>
                      <w:rPr>
                        <w:rFonts w:ascii="華康超黑體" w:eastAsia="華康超黑體" w:hAnsi="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07790350" wp14:editId="4880BC86">
              <wp:simplePos x="0" y="0"/>
              <wp:positionH relativeFrom="column">
                <wp:posOffset>-1270</wp:posOffset>
              </wp:positionH>
              <wp:positionV relativeFrom="paragraph">
                <wp:posOffset>-78740</wp:posOffset>
              </wp:positionV>
              <wp:extent cx="3707130" cy="338455"/>
              <wp:effectExtent l="19050" t="0" r="26670" b="23495"/>
              <wp:wrapNone/>
              <wp:docPr id="4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dB5gTO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935" distR="114935" simplePos="0" relativeHeight="251650048" behindDoc="0" locked="0" layoutInCell="1" allowOverlap="1" wp14:anchorId="0DCD3DD2" wp14:editId="15C94C4D">
              <wp:simplePos x="0" y="0"/>
              <wp:positionH relativeFrom="column">
                <wp:posOffset>57150</wp:posOffset>
              </wp:positionH>
              <wp:positionV relativeFrom="paragraph">
                <wp:posOffset>-95885</wp:posOffset>
              </wp:positionV>
              <wp:extent cx="1575435" cy="233045"/>
              <wp:effectExtent l="0" t="0" r="0" b="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1" type="#_x0000_t202" style="position:absolute;left:0;text-align:left;margin-left:4.5pt;margin-top:-7.55pt;width:124.05pt;height:18.3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680E37D" wp14:editId="79A4111E">
              <wp:simplePos x="0" y="0"/>
              <wp:positionH relativeFrom="column">
                <wp:posOffset>-22860</wp:posOffset>
              </wp:positionH>
              <wp:positionV relativeFrom="paragraph">
                <wp:posOffset>35560</wp:posOffset>
              </wp:positionV>
              <wp:extent cx="1714500" cy="113665"/>
              <wp:effectExtent l="0" t="0" r="0" b="635"/>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pt;margin-top:2.8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st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3SALLe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8240" behindDoc="1" locked="0" layoutInCell="1" allowOverlap="1" wp14:anchorId="26319C84" wp14:editId="584E4E17">
              <wp:simplePos x="0" y="0"/>
              <wp:positionH relativeFrom="column">
                <wp:posOffset>1693545</wp:posOffset>
              </wp:positionH>
              <wp:positionV relativeFrom="paragraph">
                <wp:posOffset>-78740</wp:posOffset>
              </wp:positionV>
              <wp:extent cx="3718560" cy="338455"/>
              <wp:effectExtent l="19050" t="0" r="15240" b="23495"/>
              <wp:wrapNone/>
              <wp:docPr id="4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Dwhasg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snapToGrid w:val="0"/>
      <w:ind w:left="6000" w:right="12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36736" behindDoc="1" locked="0" layoutInCell="1" allowOverlap="1" wp14:anchorId="4F16B5E6" wp14:editId="354D27D3">
              <wp:simplePos x="0" y="0"/>
              <wp:positionH relativeFrom="column">
                <wp:posOffset>3081020</wp:posOffset>
              </wp:positionH>
              <wp:positionV relativeFrom="paragraph">
                <wp:posOffset>35560</wp:posOffset>
              </wp:positionV>
              <wp:extent cx="2339975" cy="113665"/>
              <wp:effectExtent l="0" t="0" r="3175" b="635"/>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2.6pt;margin-top:2.8pt;width:184.25pt;height: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K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7760" behindDoc="1" locked="0" layoutInCell="1" allowOverlap="1" wp14:anchorId="6BFD9960" wp14:editId="7AF1DBE7">
              <wp:simplePos x="0" y="0"/>
              <wp:positionH relativeFrom="column">
                <wp:posOffset>-13335</wp:posOffset>
              </wp:positionH>
              <wp:positionV relativeFrom="paragraph">
                <wp:posOffset>-78740</wp:posOffset>
              </wp:positionV>
              <wp:extent cx="3090545" cy="338455"/>
              <wp:effectExtent l="19050" t="0" r="14605" b="23495"/>
              <wp:wrapNone/>
              <wp:docPr id="4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935" distR="114935" simplePos="0" relativeHeight="251678720" behindDoc="0" locked="0" layoutInCell="1" allowOverlap="1" wp14:anchorId="2B8E19A4" wp14:editId="057A71A3">
              <wp:simplePos x="0" y="0"/>
              <wp:positionH relativeFrom="column">
                <wp:posOffset>3133090</wp:posOffset>
              </wp:positionH>
              <wp:positionV relativeFrom="paragraph">
                <wp:posOffset>-50165</wp:posOffset>
              </wp:positionV>
              <wp:extent cx="2258060" cy="174625"/>
              <wp:effectExtent l="0" t="0" r="0" b="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2" type="#_x0000_t202" style="position:absolute;left:0;text-align:left;margin-left:246.7pt;margin-top:-3.95pt;width:177.8pt;height:13.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" stroked="f">
              <v:fill opacity="0"/>
              <v:textbox inset="0,0,0,0">
                <w:txbxContent>
                  <w:p w:rsidR="00004293" w:rsidRDefault="00004293">
                    <w:pPr>
                      <w:snapToGrid w:val="0"/>
                      <w:jc w:val="center"/>
                    </w:pPr>
                    <w:r>
                      <w:rPr>
                        <w:rFonts w:ascii="華康超黑體" w:eastAsia="華康超黑體" w:hAnsi="華康超黑體" w:hint="eastAsia"/>
                        <w:lang w:eastAsia="zh-TW"/>
                      </w:rPr>
                      <w:t>外商在當地經營現況及投資機會</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3" w:rsidRDefault="00004293">
    <w:pPr>
      <w:pStyle w:val="ad"/>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59264" behindDoc="1" locked="0" layoutInCell="1" allowOverlap="1" wp14:anchorId="45663183" wp14:editId="7C864A60">
              <wp:simplePos x="0" y="0"/>
              <wp:positionH relativeFrom="column">
                <wp:posOffset>-22860</wp:posOffset>
              </wp:positionH>
              <wp:positionV relativeFrom="paragraph">
                <wp:posOffset>35560</wp:posOffset>
              </wp:positionV>
              <wp:extent cx="1714500" cy="113665"/>
              <wp:effectExtent l="0" t="0" r="0" b="635"/>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V+Cz1OoCAAAp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0288" behindDoc="0" locked="0" layoutInCell="1" allowOverlap="1" wp14:anchorId="46E03245" wp14:editId="21F56267">
              <wp:simplePos x="0" y="0"/>
              <wp:positionH relativeFrom="column">
                <wp:posOffset>57150</wp:posOffset>
              </wp:positionH>
              <wp:positionV relativeFrom="paragraph">
                <wp:posOffset>-95885</wp:posOffset>
              </wp:positionV>
              <wp:extent cx="1575435" cy="233045"/>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3"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" stroked="f">
              <v:fill opacity="0"/>
              <v:textbox inset="0,0,0,0">
                <w:txbxContent>
                  <w:p w:rsidR="00004293" w:rsidRDefault="00004293">
                    <w:pPr>
                      <w:snapToGrid w:val="0"/>
                      <w:jc w:val="center"/>
                    </w:pPr>
                    <w:r>
                      <w:rPr>
                        <w:rFonts w:ascii="華康超黑體" w:eastAsia="華康超黑體" w:hAnsi="華康超黑體" w:hint="eastAsia"/>
                        <w:sz w:val="32"/>
                        <w:szCs w:val="32"/>
                        <w:lang w:eastAsia="zh-TW"/>
                      </w:rPr>
                      <w:t>柬埔寨</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5DCCBB05" wp14:editId="122F9219">
              <wp:simplePos x="0" y="0"/>
              <wp:positionH relativeFrom="column">
                <wp:posOffset>1693545</wp:posOffset>
              </wp:positionH>
              <wp:positionV relativeFrom="paragraph">
                <wp:posOffset>-78740</wp:posOffset>
              </wp:positionV>
              <wp:extent cx="3718560" cy="338455"/>
              <wp:effectExtent l="19050" t="0" r="15240" b="2349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785"/>
    <w:multiLevelType w:val="multilevel"/>
    <w:tmpl w:val="BE6A7B12"/>
    <w:lvl w:ilvl="0">
      <w:start w:val="1"/>
      <w:numFmt w:val="taiwaneseCountingThousand"/>
      <w:lvlText w:val="(%1)"/>
      <w:lvlJc w:val="left"/>
      <w:pPr>
        <w:tabs>
          <w:tab w:val="num" w:pos="930"/>
        </w:tabs>
        <w:ind w:left="930" w:hanging="450"/>
      </w:pPr>
      <w:rPr>
        <w:rFonts w:ascii="Times New Roman" w:hAnsi="Times New Roman" w:hint="eastAsia"/>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nsid w:val="18CF6815"/>
    <w:multiLevelType w:val="multilevel"/>
    <w:tmpl w:val="996689C0"/>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nsid w:val="44B81006"/>
    <w:multiLevelType w:val="hybridMultilevel"/>
    <w:tmpl w:val="97B6B968"/>
    <w:lvl w:ilvl="0" w:tplc="2C58830C">
      <w:start w:val="1"/>
      <w:numFmt w:val="taiwaneseCountingThousand"/>
      <w:lvlText w:val="（%1）"/>
      <w:lvlJc w:val="left"/>
      <w:pPr>
        <w:tabs>
          <w:tab w:val="num" w:pos="-107"/>
        </w:tabs>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C703608"/>
    <w:multiLevelType w:val="hybridMultilevel"/>
    <w:tmpl w:val="A11E993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78F81D9A"/>
    <w:multiLevelType w:val="hybridMultilevel"/>
    <w:tmpl w:val="996689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18"/>
    <w:rsid w:val="00000968"/>
    <w:rsid w:val="00001E53"/>
    <w:rsid w:val="00004293"/>
    <w:rsid w:val="000069CD"/>
    <w:rsid w:val="00006F1B"/>
    <w:rsid w:val="00007B0D"/>
    <w:rsid w:val="0001462F"/>
    <w:rsid w:val="00017F10"/>
    <w:rsid w:val="000204BC"/>
    <w:rsid w:val="0002486B"/>
    <w:rsid w:val="00025F2E"/>
    <w:rsid w:val="0002794F"/>
    <w:rsid w:val="00030EB1"/>
    <w:rsid w:val="0003294C"/>
    <w:rsid w:val="00033013"/>
    <w:rsid w:val="000344A0"/>
    <w:rsid w:val="000363A5"/>
    <w:rsid w:val="00050C70"/>
    <w:rsid w:val="00054FC5"/>
    <w:rsid w:val="00055A11"/>
    <w:rsid w:val="00055DE0"/>
    <w:rsid w:val="00061307"/>
    <w:rsid w:val="00066373"/>
    <w:rsid w:val="000669B8"/>
    <w:rsid w:val="00067E82"/>
    <w:rsid w:val="00072309"/>
    <w:rsid w:val="00076AE1"/>
    <w:rsid w:val="00080D59"/>
    <w:rsid w:val="000825B2"/>
    <w:rsid w:val="0008414E"/>
    <w:rsid w:val="00084CAB"/>
    <w:rsid w:val="00084E1D"/>
    <w:rsid w:val="00084F20"/>
    <w:rsid w:val="000853C8"/>
    <w:rsid w:val="0009058B"/>
    <w:rsid w:val="000925C0"/>
    <w:rsid w:val="0009331E"/>
    <w:rsid w:val="00093888"/>
    <w:rsid w:val="00095F8F"/>
    <w:rsid w:val="00096036"/>
    <w:rsid w:val="000A0FF9"/>
    <w:rsid w:val="000A289E"/>
    <w:rsid w:val="000A3838"/>
    <w:rsid w:val="000A5AC9"/>
    <w:rsid w:val="000B4F0C"/>
    <w:rsid w:val="000B5370"/>
    <w:rsid w:val="000C0004"/>
    <w:rsid w:val="000C05A4"/>
    <w:rsid w:val="000C2BC7"/>
    <w:rsid w:val="000C5FA5"/>
    <w:rsid w:val="000C7D4C"/>
    <w:rsid w:val="000D0F07"/>
    <w:rsid w:val="000D608D"/>
    <w:rsid w:val="000D6E02"/>
    <w:rsid w:val="000E02A0"/>
    <w:rsid w:val="000E5FE3"/>
    <w:rsid w:val="000E66F5"/>
    <w:rsid w:val="000E7F92"/>
    <w:rsid w:val="000F2944"/>
    <w:rsid w:val="000F3338"/>
    <w:rsid w:val="000F6C56"/>
    <w:rsid w:val="001006B1"/>
    <w:rsid w:val="00100E2D"/>
    <w:rsid w:val="00101033"/>
    <w:rsid w:val="00104705"/>
    <w:rsid w:val="00110BEB"/>
    <w:rsid w:val="001124B7"/>
    <w:rsid w:val="001133C7"/>
    <w:rsid w:val="00113F30"/>
    <w:rsid w:val="00114034"/>
    <w:rsid w:val="0011412D"/>
    <w:rsid w:val="00114B09"/>
    <w:rsid w:val="00116078"/>
    <w:rsid w:val="00120816"/>
    <w:rsid w:val="00120A6F"/>
    <w:rsid w:val="001279EA"/>
    <w:rsid w:val="0013032C"/>
    <w:rsid w:val="0013231B"/>
    <w:rsid w:val="001326C1"/>
    <w:rsid w:val="00132EDE"/>
    <w:rsid w:val="001332A8"/>
    <w:rsid w:val="001334BA"/>
    <w:rsid w:val="00135FBA"/>
    <w:rsid w:val="00140506"/>
    <w:rsid w:val="00145A7A"/>
    <w:rsid w:val="00150026"/>
    <w:rsid w:val="001503E4"/>
    <w:rsid w:val="00150B53"/>
    <w:rsid w:val="00152065"/>
    <w:rsid w:val="00152200"/>
    <w:rsid w:val="00153732"/>
    <w:rsid w:val="0015406F"/>
    <w:rsid w:val="001549FA"/>
    <w:rsid w:val="0015680C"/>
    <w:rsid w:val="001571A3"/>
    <w:rsid w:val="0015767E"/>
    <w:rsid w:val="001576FF"/>
    <w:rsid w:val="001621D9"/>
    <w:rsid w:val="001636F2"/>
    <w:rsid w:val="00163B27"/>
    <w:rsid w:val="0016510A"/>
    <w:rsid w:val="00166C69"/>
    <w:rsid w:val="00167580"/>
    <w:rsid w:val="00172F28"/>
    <w:rsid w:val="001736ED"/>
    <w:rsid w:val="00174D18"/>
    <w:rsid w:val="00175087"/>
    <w:rsid w:val="00176717"/>
    <w:rsid w:val="00183BB9"/>
    <w:rsid w:val="0018490F"/>
    <w:rsid w:val="001874CF"/>
    <w:rsid w:val="00187E6D"/>
    <w:rsid w:val="0019288F"/>
    <w:rsid w:val="00192F0B"/>
    <w:rsid w:val="001937C6"/>
    <w:rsid w:val="00193A7B"/>
    <w:rsid w:val="00195063"/>
    <w:rsid w:val="00196286"/>
    <w:rsid w:val="001A15BF"/>
    <w:rsid w:val="001A185E"/>
    <w:rsid w:val="001A5E5F"/>
    <w:rsid w:val="001B3FAB"/>
    <w:rsid w:val="001B40C5"/>
    <w:rsid w:val="001C481D"/>
    <w:rsid w:val="001C489D"/>
    <w:rsid w:val="001C7E67"/>
    <w:rsid w:val="001D6770"/>
    <w:rsid w:val="001D78F4"/>
    <w:rsid w:val="001E0030"/>
    <w:rsid w:val="001E15C1"/>
    <w:rsid w:val="001E3AEB"/>
    <w:rsid w:val="001F0667"/>
    <w:rsid w:val="001F1931"/>
    <w:rsid w:val="001F4399"/>
    <w:rsid w:val="001F76DE"/>
    <w:rsid w:val="00201364"/>
    <w:rsid w:val="00201847"/>
    <w:rsid w:val="00203EAA"/>
    <w:rsid w:val="00206D42"/>
    <w:rsid w:val="00207B13"/>
    <w:rsid w:val="00210B6F"/>
    <w:rsid w:val="00211A57"/>
    <w:rsid w:val="00216747"/>
    <w:rsid w:val="0022130F"/>
    <w:rsid w:val="00225D3E"/>
    <w:rsid w:val="0023025C"/>
    <w:rsid w:val="00234ED3"/>
    <w:rsid w:val="002418C1"/>
    <w:rsid w:val="00241EE4"/>
    <w:rsid w:val="00244919"/>
    <w:rsid w:val="00244B9F"/>
    <w:rsid w:val="00245222"/>
    <w:rsid w:val="002453E8"/>
    <w:rsid w:val="002476D1"/>
    <w:rsid w:val="00251DB2"/>
    <w:rsid w:val="00255383"/>
    <w:rsid w:val="002564AF"/>
    <w:rsid w:val="0025728F"/>
    <w:rsid w:val="002628F0"/>
    <w:rsid w:val="002675F0"/>
    <w:rsid w:val="002703F4"/>
    <w:rsid w:val="002744CE"/>
    <w:rsid w:val="00275518"/>
    <w:rsid w:val="00275611"/>
    <w:rsid w:val="00277503"/>
    <w:rsid w:val="0028118A"/>
    <w:rsid w:val="002853C9"/>
    <w:rsid w:val="00286F3A"/>
    <w:rsid w:val="00290ACC"/>
    <w:rsid w:val="002919B3"/>
    <w:rsid w:val="00295094"/>
    <w:rsid w:val="002965CD"/>
    <w:rsid w:val="002A055D"/>
    <w:rsid w:val="002A29C4"/>
    <w:rsid w:val="002A73BD"/>
    <w:rsid w:val="002A769E"/>
    <w:rsid w:val="002B23B6"/>
    <w:rsid w:val="002B2928"/>
    <w:rsid w:val="002B34E9"/>
    <w:rsid w:val="002B6D41"/>
    <w:rsid w:val="002C1CD3"/>
    <w:rsid w:val="002D0B6B"/>
    <w:rsid w:val="002D1118"/>
    <w:rsid w:val="002D302C"/>
    <w:rsid w:val="002E20BA"/>
    <w:rsid w:val="002E3CCA"/>
    <w:rsid w:val="002E49EB"/>
    <w:rsid w:val="002E5D60"/>
    <w:rsid w:val="002F1E19"/>
    <w:rsid w:val="002F33A7"/>
    <w:rsid w:val="002F493D"/>
    <w:rsid w:val="003004F4"/>
    <w:rsid w:val="003008EB"/>
    <w:rsid w:val="00305A53"/>
    <w:rsid w:val="00307194"/>
    <w:rsid w:val="0031301C"/>
    <w:rsid w:val="00313D51"/>
    <w:rsid w:val="00313F92"/>
    <w:rsid w:val="00314015"/>
    <w:rsid w:val="003156DD"/>
    <w:rsid w:val="003254C1"/>
    <w:rsid w:val="00327834"/>
    <w:rsid w:val="00330168"/>
    <w:rsid w:val="0033252E"/>
    <w:rsid w:val="00333A49"/>
    <w:rsid w:val="00336DD9"/>
    <w:rsid w:val="00341066"/>
    <w:rsid w:val="003417E4"/>
    <w:rsid w:val="003426B1"/>
    <w:rsid w:val="00342ADB"/>
    <w:rsid w:val="003437B0"/>
    <w:rsid w:val="0034574A"/>
    <w:rsid w:val="0034594D"/>
    <w:rsid w:val="00351D23"/>
    <w:rsid w:val="00353FF5"/>
    <w:rsid w:val="00360BBC"/>
    <w:rsid w:val="003615C2"/>
    <w:rsid w:val="00361852"/>
    <w:rsid w:val="00362384"/>
    <w:rsid w:val="00363DFF"/>
    <w:rsid w:val="0036495C"/>
    <w:rsid w:val="00367D79"/>
    <w:rsid w:val="00370122"/>
    <w:rsid w:val="00370750"/>
    <w:rsid w:val="00374975"/>
    <w:rsid w:val="0037672B"/>
    <w:rsid w:val="00376731"/>
    <w:rsid w:val="00377EC3"/>
    <w:rsid w:val="00380730"/>
    <w:rsid w:val="00383999"/>
    <w:rsid w:val="00384325"/>
    <w:rsid w:val="00384A99"/>
    <w:rsid w:val="00386F64"/>
    <w:rsid w:val="00387555"/>
    <w:rsid w:val="00387696"/>
    <w:rsid w:val="00387D7D"/>
    <w:rsid w:val="0039054A"/>
    <w:rsid w:val="003957A9"/>
    <w:rsid w:val="00395A68"/>
    <w:rsid w:val="00397DFF"/>
    <w:rsid w:val="003A2B79"/>
    <w:rsid w:val="003A3DD5"/>
    <w:rsid w:val="003A43EA"/>
    <w:rsid w:val="003A5D84"/>
    <w:rsid w:val="003A7311"/>
    <w:rsid w:val="003B316F"/>
    <w:rsid w:val="003B3540"/>
    <w:rsid w:val="003B44D3"/>
    <w:rsid w:val="003B5CEB"/>
    <w:rsid w:val="003B634D"/>
    <w:rsid w:val="003B670D"/>
    <w:rsid w:val="003C04A6"/>
    <w:rsid w:val="003C4482"/>
    <w:rsid w:val="003C6462"/>
    <w:rsid w:val="003C6C69"/>
    <w:rsid w:val="003D1842"/>
    <w:rsid w:val="003D2225"/>
    <w:rsid w:val="003D64F2"/>
    <w:rsid w:val="003E2655"/>
    <w:rsid w:val="003E761A"/>
    <w:rsid w:val="003E79DC"/>
    <w:rsid w:val="003F2243"/>
    <w:rsid w:val="003F3957"/>
    <w:rsid w:val="003F613D"/>
    <w:rsid w:val="00403A1C"/>
    <w:rsid w:val="00407102"/>
    <w:rsid w:val="004100E2"/>
    <w:rsid w:val="00411977"/>
    <w:rsid w:val="00412226"/>
    <w:rsid w:val="00413618"/>
    <w:rsid w:val="0041392B"/>
    <w:rsid w:val="00414900"/>
    <w:rsid w:val="0041748A"/>
    <w:rsid w:val="00417763"/>
    <w:rsid w:val="004228D6"/>
    <w:rsid w:val="00422B47"/>
    <w:rsid w:val="004238E4"/>
    <w:rsid w:val="00423E38"/>
    <w:rsid w:val="00432CB4"/>
    <w:rsid w:val="00433692"/>
    <w:rsid w:val="0043396E"/>
    <w:rsid w:val="00434277"/>
    <w:rsid w:val="00436EA6"/>
    <w:rsid w:val="00437835"/>
    <w:rsid w:val="00437AFD"/>
    <w:rsid w:val="00437FEC"/>
    <w:rsid w:val="00442092"/>
    <w:rsid w:val="004473D4"/>
    <w:rsid w:val="00447BB3"/>
    <w:rsid w:val="004520BB"/>
    <w:rsid w:val="00455CF0"/>
    <w:rsid w:val="00456623"/>
    <w:rsid w:val="00456BC9"/>
    <w:rsid w:val="0046061D"/>
    <w:rsid w:val="00463714"/>
    <w:rsid w:val="0046488D"/>
    <w:rsid w:val="00464CFB"/>
    <w:rsid w:val="00466FCA"/>
    <w:rsid w:val="00472FFA"/>
    <w:rsid w:val="00475771"/>
    <w:rsid w:val="004758DE"/>
    <w:rsid w:val="00475B1E"/>
    <w:rsid w:val="00477A01"/>
    <w:rsid w:val="0048651C"/>
    <w:rsid w:val="00492CE2"/>
    <w:rsid w:val="00496C27"/>
    <w:rsid w:val="004A0AF8"/>
    <w:rsid w:val="004A44EA"/>
    <w:rsid w:val="004B4CBD"/>
    <w:rsid w:val="004B65EE"/>
    <w:rsid w:val="004C1513"/>
    <w:rsid w:val="004C31F3"/>
    <w:rsid w:val="004C3D43"/>
    <w:rsid w:val="004D348F"/>
    <w:rsid w:val="004D3EA2"/>
    <w:rsid w:val="004D590B"/>
    <w:rsid w:val="004E0A72"/>
    <w:rsid w:val="004E2AA9"/>
    <w:rsid w:val="004E32F5"/>
    <w:rsid w:val="004E698D"/>
    <w:rsid w:val="004F1D8F"/>
    <w:rsid w:val="004F3250"/>
    <w:rsid w:val="004F325E"/>
    <w:rsid w:val="004F3B97"/>
    <w:rsid w:val="00503E10"/>
    <w:rsid w:val="0050491D"/>
    <w:rsid w:val="00504AD0"/>
    <w:rsid w:val="00506669"/>
    <w:rsid w:val="00507228"/>
    <w:rsid w:val="00507364"/>
    <w:rsid w:val="00512D11"/>
    <w:rsid w:val="005137A7"/>
    <w:rsid w:val="00515B1A"/>
    <w:rsid w:val="00515EF5"/>
    <w:rsid w:val="00521862"/>
    <w:rsid w:val="005230E4"/>
    <w:rsid w:val="005236A7"/>
    <w:rsid w:val="0052656A"/>
    <w:rsid w:val="00526B1F"/>
    <w:rsid w:val="00532237"/>
    <w:rsid w:val="0053472D"/>
    <w:rsid w:val="005358A8"/>
    <w:rsid w:val="005360BE"/>
    <w:rsid w:val="00536153"/>
    <w:rsid w:val="005377EC"/>
    <w:rsid w:val="005421B9"/>
    <w:rsid w:val="00542359"/>
    <w:rsid w:val="0054359D"/>
    <w:rsid w:val="00545BE0"/>
    <w:rsid w:val="005474D4"/>
    <w:rsid w:val="00547641"/>
    <w:rsid w:val="00547861"/>
    <w:rsid w:val="00547886"/>
    <w:rsid w:val="00551C09"/>
    <w:rsid w:val="00551E25"/>
    <w:rsid w:val="00552BAF"/>
    <w:rsid w:val="00552C9E"/>
    <w:rsid w:val="00552D8D"/>
    <w:rsid w:val="00554CDA"/>
    <w:rsid w:val="00557E62"/>
    <w:rsid w:val="005610D7"/>
    <w:rsid w:val="005641C4"/>
    <w:rsid w:val="005659C0"/>
    <w:rsid w:val="00571062"/>
    <w:rsid w:val="0057115C"/>
    <w:rsid w:val="005713BE"/>
    <w:rsid w:val="00572469"/>
    <w:rsid w:val="005727CF"/>
    <w:rsid w:val="00574095"/>
    <w:rsid w:val="00582977"/>
    <w:rsid w:val="00585AE1"/>
    <w:rsid w:val="00585CC3"/>
    <w:rsid w:val="00586C09"/>
    <w:rsid w:val="0059231F"/>
    <w:rsid w:val="005963E9"/>
    <w:rsid w:val="005A2C80"/>
    <w:rsid w:val="005A3DD3"/>
    <w:rsid w:val="005B06CA"/>
    <w:rsid w:val="005B0C93"/>
    <w:rsid w:val="005B69A7"/>
    <w:rsid w:val="005C2069"/>
    <w:rsid w:val="005C2C1D"/>
    <w:rsid w:val="005C39C8"/>
    <w:rsid w:val="005C5ED0"/>
    <w:rsid w:val="005C60C8"/>
    <w:rsid w:val="005C623B"/>
    <w:rsid w:val="005C7E6D"/>
    <w:rsid w:val="005D232B"/>
    <w:rsid w:val="005D3B54"/>
    <w:rsid w:val="005D56C2"/>
    <w:rsid w:val="005D5788"/>
    <w:rsid w:val="005E05F5"/>
    <w:rsid w:val="005E1E58"/>
    <w:rsid w:val="005E4762"/>
    <w:rsid w:val="005E556E"/>
    <w:rsid w:val="005E73A0"/>
    <w:rsid w:val="005F00E6"/>
    <w:rsid w:val="005F0701"/>
    <w:rsid w:val="005F1C58"/>
    <w:rsid w:val="005F540D"/>
    <w:rsid w:val="005F57A3"/>
    <w:rsid w:val="00601018"/>
    <w:rsid w:val="00606D31"/>
    <w:rsid w:val="0061470E"/>
    <w:rsid w:val="006229C6"/>
    <w:rsid w:val="00624970"/>
    <w:rsid w:val="00624C62"/>
    <w:rsid w:val="00624EE7"/>
    <w:rsid w:val="00632447"/>
    <w:rsid w:val="00635261"/>
    <w:rsid w:val="006404BC"/>
    <w:rsid w:val="00641AFE"/>
    <w:rsid w:val="00645E7E"/>
    <w:rsid w:val="00646CBD"/>
    <w:rsid w:val="00646DA9"/>
    <w:rsid w:val="0065004C"/>
    <w:rsid w:val="00651612"/>
    <w:rsid w:val="00652587"/>
    <w:rsid w:val="006650F4"/>
    <w:rsid w:val="00666E08"/>
    <w:rsid w:val="006747A0"/>
    <w:rsid w:val="00674FF5"/>
    <w:rsid w:val="00675676"/>
    <w:rsid w:val="006757D7"/>
    <w:rsid w:val="00676F65"/>
    <w:rsid w:val="0068198B"/>
    <w:rsid w:val="00683403"/>
    <w:rsid w:val="0068365F"/>
    <w:rsid w:val="00696CBD"/>
    <w:rsid w:val="006970A4"/>
    <w:rsid w:val="006A0F04"/>
    <w:rsid w:val="006A3291"/>
    <w:rsid w:val="006A3C39"/>
    <w:rsid w:val="006A4222"/>
    <w:rsid w:val="006B1807"/>
    <w:rsid w:val="006B7A31"/>
    <w:rsid w:val="006C15EB"/>
    <w:rsid w:val="006C1D38"/>
    <w:rsid w:val="006C4735"/>
    <w:rsid w:val="006C5A5F"/>
    <w:rsid w:val="006D002D"/>
    <w:rsid w:val="006D09F8"/>
    <w:rsid w:val="006D110F"/>
    <w:rsid w:val="006D1EDE"/>
    <w:rsid w:val="006D45A6"/>
    <w:rsid w:val="006D6095"/>
    <w:rsid w:val="006D7ECF"/>
    <w:rsid w:val="006E0B73"/>
    <w:rsid w:val="006E4CBA"/>
    <w:rsid w:val="006E7342"/>
    <w:rsid w:val="006E73EF"/>
    <w:rsid w:val="006F0E13"/>
    <w:rsid w:val="006F434C"/>
    <w:rsid w:val="006F62A0"/>
    <w:rsid w:val="006F72FD"/>
    <w:rsid w:val="00702825"/>
    <w:rsid w:val="00705451"/>
    <w:rsid w:val="00706A18"/>
    <w:rsid w:val="00706ACC"/>
    <w:rsid w:val="007138AD"/>
    <w:rsid w:val="00713ACC"/>
    <w:rsid w:val="00714913"/>
    <w:rsid w:val="00717C82"/>
    <w:rsid w:val="0072178D"/>
    <w:rsid w:val="0072213A"/>
    <w:rsid w:val="00725100"/>
    <w:rsid w:val="00732513"/>
    <w:rsid w:val="0073254D"/>
    <w:rsid w:val="00732813"/>
    <w:rsid w:val="00732DEC"/>
    <w:rsid w:val="0073644A"/>
    <w:rsid w:val="00737968"/>
    <w:rsid w:val="0074081C"/>
    <w:rsid w:val="00743F01"/>
    <w:rsid w:val="00746D44"/>
    <w:rsid w:val="00747441"/>
    <w:rsid w:val="00747A23"/>
    <w:rsid w:val="00753395"/>
    <w:rsid w:val="007536D8"/>
    <w:rsid w:val="0075484A"/>
    <w:rsid w:val="00756822"/>
    <w:rsid w:val="00760FAB"/>
    <w:rsid w:val="007611DA"/>
    <w:rsid w:val="00761CC6"/>
    <w:rsid w:val="00765420"/>
    <w:rsid w:val="00766588"/>
    <w:rsid w:val="007723D9"/>
    <w:rsid w:val="007737F3"/>
    <w:rsid w:val="0077468E"/>
    <w:rsid w:val="0078067B"/>
    <w:rsid w:val="0078067F"/>
    <w:rsid w:val="00781FF2"/>
    <w:rsid w:val="007829A9"/>
    <w:rsid w:val="00782D77"/>
    <w:rsid w:val="00784F39"/>
    <w:rsid w:val="007855C1"/>
    <w:rsid w:val="00786EC4"/>
    <w:rsid w:val="00787F59"/>
    <w:rsid w:val="007933E8"/>
    <w:rsid w:val="00793FEE"/>
    <w:rsid w:val="007945C2"/>
    <w:rsid w:val="007A3223"/>
    <w:rsid w:val="007A5423"/>
    <w:rsid w:val="007A561F"/>
    <w:rsid w:val="007B0A8E"/>
    <w:rsid w:val="007B1C42"/>
    <w:rsid w:val="007B22D7"/>
    <w:rsid w:val="007B2C0B"/>
    <w:rsid w:val="007B7BFE"/>
    <w:rsid w:val="007C0A8B"/>
    <w:rsid w:val="007C1678"/>
    <w:rsid w:val="007C5018"/>
    <w:rsid w:val="007D4842"/>
    <w:rsid w:val="007D76B6"/>
    <w:rsid w:val="007E0469"/>
    <w:rsid w:val="007E645F"/>
    <w:rsid w:val="007E7D87"/>
    <w:rsid w:val="007F17E4"/>
    <w:rsid w:val="007F1995"/>
    <w:rsid w:val="007F1D7E"/>
    <w:rsid w:val="007F49B8"/>
    <w:rsid w:val="007F6DBF"/>
    <w:rsid w:val="007F7053"/>
    <w:rsid w:val="00800FF4"/>
    <w:rsid w:val="00802944"/>
    <w:rsid w:val="00805614"/>
    <w:rsid w:val="008058BA"/>
    <w:rsid w:val="0080605B"/>
    <w:rsid w:val="008063CF"/>
    <w:rsid w:val="00811028"/>
    <w:rsid w:val="00811AE8"/>
    <w:rsid w:val="00817F4B"/>
    <w:rsid w:val="00821CBE"/>
    <w:rsid w:val="0082227F"/>
    <w:rsid w:val="00823296"/>
    <w:rsid w:val="00824779"/>
    <w:rsid w:val="00827BFB"/>
    <w:rsid w:val="0083483F"/>
    <w:rsid w:val="008366CC"/>
    <w:rsid w:val="008376B0"/>
    <w:rsid w:val="00837ACD"/>
    <w:rsid w:val="00840FB5"/>
    <w:rsid w:val="00842866"/>
    <w:rsid w:val="008442B5"/>
    <w:rsid w:val="00844855"/>
    <w:rsid w:val="00844C34"/>
    <w:rsid w:val="00852EB5"/>
    <w:rsid w:val="008564FF"/>
    <w:rsid w:val="008565AA"/>
    <w:rsid w:val="00856F3D"/>
    <w:rsid w:val="00860C6D"/>
    <w:rsid w:val="00862E4E"/>
    <w:rsid w:val="008665D2"/>
    <w:rsid w:val="00866D37"/>
    <w:rsid w:val="0087124C"/>
    <w:rsid w:val="00876427"/>
    <w:rsid w:val="008822CE"/>
    <w:rsid w:val="00883B91"/>
    <w:rsid w:val="00885691"/>
    <w:rsid w:val="00885DB2"/>
    <w:rsid w:val="008910B8"/>
    <w:rsid w:val="008946C7"/>
    <w:rsid w:val="008952B1"/>
    <w:rsid w:val="00896AE7"/>
    <w:rsid w:val="00897731"/>
    <w:rsid w:val="008A2583"/>
    <w:rsid w:val="008A3781"/>
    <w:rsid w:val="008A3802"/>
    <w:rsid w:val="008B146D"/>
    <w:rsid w:val="008B363A"/>
    <w:rsid w:val="008B46A9"/>
    <w:rsid w:val="008C2023"/>
    <w:rsid w:val="008C35E5"/>
    <w:rsid w:val="008C4FA8"/>
    <w:rsid w:val="008C55CA"/>
    <w:rsid w:val="008D1A1D"/>
    <w:rsid w:val="008D3AD9"/>
    <w:rsid w:val="008D42F9"/>
    <w:rsid w:val="008E6958"/>
    <w:rsid w:val="008F1EEA"/>
    <w:rsid w:val="008F2CFF"/>
    <w:rsid w:val="008F42A9"/>
    <w:rsid w:val="008F4528"/>
    <w:rsid w:val="008F5A12"/>
    <w:rsid w:val="00901271"/>
    <w:rsid w:val="00902C27"/>
    <w:rsid w:val="00905934"/>
    <w:rsid w:val="00906CCF"/>
    <w:rsid w:val="009073F0"/>
    <w:rsid w:val="00907A08"/>
    <w:rsid w:val="009101DF"/>
    <w:rsid w:val="00910EC6"/>
    <w:rsid w:val="00911017"/>
    <w:rsid w:val="009116A0"/>
    <w:rsid w:val="00912006"/>
    <w:rsid w:val="00913F10"/>
    <w:rsid w:val="00914984"/>
    <w:rsid w:val="00915CE1"/>
    <w:rsid w:val="0092148D"/>
    <w:rsid w:val="00923610"/>
    <w:rsid w:val="00924E60"/>
    <w:rsid w:val="00926BE4"/>
    <w:rsid w:val="00930016"/>
    <w:rsid w:val="00933ACF"/>
    <w:rsid w:val="00934A10"/>
    <w:rsid w:val="00935FAC"/>
    <w:rsid w:val="00936DED"/>
    <w:rsid w:val="00942252"/>
    <w:rsid w:val="009468D0"/>
    <w:rsid w:val="00950835"/>
    <w:rsid w:val="00952A41"/>
    <w:rsid w:val="00953801"/>
    <w:rsid w:val="00954D5B"/>
    <w:rsid w:val="00954E30"/>
    <w:rsid w:val="00955BDE"/>
    <w:rsid w:val="00955F37"/>
    <w:rsid w:val="00956B74"/>
    <w:rsid w:val="009605CF"/>
    <w:rsid w:val="00960988"/>
    <w:rsid w:val="00966C3E"/>
    <w:rsid w:val="00966CC1"/>
    <w:rsid w:val="00971435"/>
    <w:rsid w:val="00971746"/>
    <w:rsid w:val="0097366B"/>
    <w:rsid w:val="0097410F"/>
    <w:rsid w:val="00987192"/>
    <w:rsid w:val="009871A1"/>
    <w:rsid w:val="0098723A"/>
    <w:rsid w:val="00987515"/>
    <w:rsid w:val="009908E8"/>
    <w:rsid w:val="00990D06"/>
    <w:rsid w:val="00990DB0"/>
    <w:rsid w:val="009927D4"/>
    <w:rsid w:val="00992C69"/>
    <w:rsid w:val="00993785"/>
    <w:rsid w:val="00994605"/>
    <w:rsid w:val="009964C6"/>
    <w:rsid w:val="009972EB"/>
    <w:rsid w:val="0099753C"/>
    <w:rsid w:val="00997FF8"/>
    <w:rsid w:val="009A41FD"/>
    <w:rsid w:val="009B3F3B"/>
    <w:rsid w:val="009B3FF9"/>
    <w:rsid w:val="009B4854"/>
    <w:rsid w:val="009B5C83"/>
    <w:rsid w:val="009B7E32"/>
    <w:rsid w:val="009C32DB"/>
    <w:rsid w:val="009C7819"/>
    <w:rsid w:val="009C7941"/>
    <w:rsid w:val="009D1B26"/>
    <w:rsid w:val="009D1C19"/>
    <w:rsid w:val="009D4812"/>
    <w:rsid w:val="009D48DB"/>
    <w:rsid w:val="009D50C8"/>
    <w:rsid w:val="009E0658"/>
    <w:rsid w:val="009E4170"/>
    <w:rsid w:val="009E64E7"/>
    <w:rsid w:val="009F002D"/>
    <w:rsid w:val="009F1A6B"/>
    <w:rsid w:val="009F3D7B"/>
    <w:rsid w:val="009F7004"/>
    <w:rsid w:val="009F7BB0"/>
    <w:rsid w:val="009F7CB3"/>
    <w:rsid w:val="00A008FA"/>
    <w:rsid w:val="00A017A4"/>
    <w:rsid w:val="00A03EE5"/>
    <w:rsid w:val="00A115AA"/>
    <w:rsid w:val="00A125EF"/>
    <w:rsid w:val="00A14F78"/>
    <w:rsid w:val="00A16547"/>
    <w:rsid w:val="00A32907"/>
    <w:rsid w:val="00A32F14"/>
    <w:rsid w:val="00A36951"/>
    <w:rsid w:val="00A370A8"/>
    <w:rsid w:val="00A403F9"/>
    <w:rsid w:val="00A40EDE"/>
    <w:rsid w:val="00A41138"/>
    <w:rsid w:val="00A45E4C"/>
    <w:rsid w:val="00A470D8"/>
    <w:rsid w:val="00A51FAE"/>
    <w:rsid w:val="00A524C2"/>
    <w:rsid w:val="00A533BA"/>
    <w:rsid w:val="00A53AFC"/>
    <w:rsid w:val="00A5441F"/>
    <w:rsid w:val="00A55CDC"/>
    <w:rsid w:val="00A62787"/>
    <w:rsid w:val="00A64641"/>
    <w:rsid w:val="00A67A67"/>
    <w:rsid w:val="00A716BC"/>
    <w:rsid w:val="00A8127C"/>
    <w:rsid w:val="00A83CC8"/>
    <w:rsid w:val="00A83D2E"/>
    <w:rsid w:val="00A84E96"/>
    <w:rsid w:val="00A90C48"/>
    <w:rsid w:val="00A93459"/>
    <w:rsid w:val="00A93D64"/>
    <w:rsid w:val="00AA2147"/>
    <w:rsid w:val="00AA28FF"/>
    <w:rsid w:val="00AA2943"/>
    <w:rsid w:val="00AA3919"/>
    <w:rsid w:val="00AA772B"/>
    <w:rsid w:val="00AB3C8F"/>
    <w:rsid w:val="00AB448F"/>
    <w:rsid w:val="00AB74EF"/>
    <w:rsid w:val="00AC3520"/>
    <w:rsid w:val="00AC530B"/>
    <w:rsid w:val="00AC5339"/>
    <w:rsid w:val="00AC5E5B"/>
    <w:rsid w:val="00AC68A0"/>
    <w:rsid w:val="00AD286D"/>
    <w:rsid w:val="00AD4988"/>
    <w:rsid w:val="00AD4F3C"/>
    <w:rsid w:val="00AD55BD"/>
    <w:rsid w:val="00AE0528"/>
    <w:rsid w:val="00AE244A"/>
    <w:rsid w:val="00AE274E"/>
    <w:rsid w:val="00AE36A4"/>
    <w:rsid w:val="00AE3898"/>
    <w:rsid w:val="00AE5D25"/>
    <w:rsid w:val="00AE5FD9"/>
    <w:rsid w:val="00AE6019"/>
    <w:rsid w:val="00AE71A6"/>
    <w:rsid w:val="00B00544"/>
    <w:rsid w:val="00B04916"/>
    <w:rsid w:val="00B06BF4"/>
    <w:rsid w:val="00B06DAC"/>
    <w:rsid w:val="00B1030F"/>
    <w:rsid w:val="00B10EBF"/>
    <w:rsid w:val="00B1335F"/>
    <w:rsid w:val="00B174E3"/>
    <w:rsid w:val="00B177D3"/>
    <w:rsid w:val="00B21F78"/>
    <w:rsid w:val="00B23ADF"/>
    <w:rsid w:val="00B2455D"/>
    <w:rsid w:val="00B268B0"/>
    <w:rsid w:val="00B27905"/>
    <w:rsid w:val="00B3082A"/>
    <w:rsid w:val="00B32549"/>
    <w:rsid w:val="00B32F17"/>
    <w:rsid w:val="00B33B47"/>
    <w:rsid w:val="00B40B59"/>
    <w:rsid w:val="00B41376"/>
    <w:rsid w:val="00B41475"/>
    <w:rsid w:val="00B4219B"/>
    <w:rsid w:val="00B431B2"/>
    <w:rsid w:val="00B44212"/>
    <w:rsid w:val="00B47BCE"/>
    <w:rsid w:val="00B512C4"/>
    <w:rsid w:val="00B51AC6"/>
    <w:rsid w:val="00B5319D"/>
    <w:rsid w:val="00B53511"/>
    <w:rsid w:val="00B548B1"/>
    <w:rsid w:val="00B55A82"/>
    <w:rsid w:val="00B5639D"/>
    <w:rsid w:val="00B60651"/>
    <w:rsid w:val="00B64A4A"/>
    <w:rsid w:val="00B65C6E"/>
    <w:rsid w:val="00B65F80"/>
    <w:rsid w:val="00B66BC5"/>
    <w:rsid w:val="00B72D7E"/>
    <w:rsid w:val="00B73DD0"/>
    <w:rsid w:val="00B80E0A"/>
    <w:rsid w:val="00B817FC"/>
    <w:rsid w:val="00B842B5"/>
    <w:rsid w:val="00B907FF"/>
    <w:rsid w:val="00B90F36"/>
    <w:rsid w:val="00B928F6"/>
    <w:rsid w:val="00B93990"/>
    <w:rsid w:val="00B95E6A"/>
    <w:rsid w:val="00B974AD"/>
    <w:rsid w:val="00B97D09"/>
    <w:rsid w:val="00BA2D2D"/>
    <w:rsid w:val="00BA6176"/>
    <w:rsid w:val="00BA6583"/>
    <w:rsid w:val="00BA7E2C"/>
    <w:rsid w:val="00BB0330"/>
    <w:rsid w:val="00BB0675"/>
    <w:rsid w:val="00BB3A14"/>
    <w:rsid w:val="00BB3CEF"/>
    <w:rsid w:val="00BC2E88"/>
    <w:rsid w:val="00BC3296"/>
    <w:rsid w:val="00BD60F1"/>
    <w:rsid w:val="00BD6CA3"/>
    <w:rsid w:val="00BE36FE"/>
    <w:rsid w:val="00BE3C03"/>
    <w:rsid w:val="00BE59A5"/>
    <w:rsid w:val="00BE746A"/>
    <w:rsid w:val="00BF2489"/>
    <w:rsid w:val="00BF5EB9"/>
    <w:rsid w:val="00C01226"/>
    <w:rsid w:val="00C01D6F"/>
    <w:rsid w:val="00C0482E"/>
    <w:rsid w:val="00C053B8"/>
    <w:rsid w:val="00C0580F"/>
    <w:rsid w:val="00C07DAF"/>
    <w:rsid w:val="00C1294D"/>
    <w:rsid w:val="00C13AF4"/>
    <w:rsid w:val="00C14017"/>
    <w:rsid w:val="00C14DA4"/>
    <w:rsid w:val="00C15E1E"/>
    <w:rsid w:val="00C22326"/>
    <w:rsid w:val="00C23B09"/>
    <w:rsid w:val="00C24BBF"/>
    <w:rsid w:val="00C24C69"/>
    <w:rsid w:val="00C25507"/>
    <w:rsid w:val="00C3575E"/>
    <w:rsid w:val="00C35AEC"/>
    <w:rsid w:val="00C3610E"/>
    <w:rsid w:val="00C37CB2"/>
    <w:rsid w:val="00C42412"/>
    <w:rsid w:val="00C453A1"/>
    <w:rsid w:val="00C47574"/>
    <w:rsid w:val="00C51481"/>
    <w:rsid w:val="00C51B3F"/>
    <w:rsid w:val="00C5311D"/>
    <w:rsid w:val="00C564FA"/>
    <w:rsid w:val="00C61528"/>
    <w:rsid w:val="00C62A02"/>
    <w:rsid w:val="00C63D79"/>
    <w:rsid w:val="00C65979"/>
    <w:rsid w:val="00C71060"/>
    <w:rsid w:val="00C71DBE"/>
    <w:rsid w:val="00C73129"/>
    <w:rsid w:val="00C75BD5"/>
    <w:rsid w:val="00C75D45"/>
    <w:rsid w:val="00C75EFF"/>
    <w:rsid w:val="00C7680D"/>
    <w:rsid w:val="00C7710F"/>
    <w:rsid w:val="00C77CBA"/>
    <w:rsid w:val="00C80052"/>
    <w:rsid w:val="00C80E9E"/>
    <w:rsid w:val="00C81948"/>
    <w:rsid w:val="00C84B2C"/>
    <w:rsid w:val="00C86173"/>
    <w:rsid w:val="00C8732C"/>
    <w:rsid w:val="00C92998"/>
    <w:rsid w:val="00C92F89"/>
    <w:rsid w:val="00C94383"/>
    <w:rsid w:val="00C9446D"/>
    <w:rsid w:val="00C96B4D"/>
    <w:rsid w:val="00CA38F4"/>
    <w:rsid w:val="00CA4129"/>
    <w:rsid w:val="00CA4BD5"/>
    <w:rsid w:val="00CA4C09"/>
    <w:rsid w:val="00CA4EBD"/>
    <w:rsid w:val="00CA6BA4"/>
    <w:rsid w:val="00CB798F"/>
    <w:rsid w:val="00CB7BDF"/>
    <w:rsid w:val="00CC0502"/>
    <w:rsid w:val="00CC167D"/>
    <w:rsid w:val="00CC370A"/>
    <w:rsid w:val="00CC3DF2"/>
    <w:rsid w:val="00CC41FA"/>
    <w:rsid w:val="00CC59DA"/>
    <w:rsid w:val="00CC7492"/>
    <w:rsid w:val="00CD0285"/>
    <w:rsid w:val="00CD17B2"/>
    <w:rsid w:val="00CD21C2"/>
    <w:rsid w:val="00CD3103"/>
    <w:rsid w:val="00CD4BD6"/>
    <w:rsid w:val="00CD5A4D"/>
    <w:rsid w:val="00CD6200"/>
    <w:rsid w:val="00CD6C23"/>
    <w:rsid w:val="00CD7BF1"/>
    <w:rsid w:val="00CE0183"/>
    <w:rsid w:val="00CE177A"/>
    <w:rsid w:val="00CE17BF"/>
    <w:rsid w:val="00CF17E9"/>
    <w:rsid w:val="00CF19CF"/>
    <w:rsid w:val="00CF5F42"/>
    <w:rsid w:val="00CF6525"/>
    <w:rsid w:val="00D00647"/>
    <w:rsid w:val="00D04E5D"/>
    <w:rsid w:val="00D06214"/>
    <w:rsid w:val="00D07100"/>
    <w:rsid w:val="00D12258"/>
    <w:rsid w:val="00D131C4"/>
    <w:rsid w:val="00D15417"/>
    <w:rsid w:val="00D155DC"/>
    <w:rsid w:val="00D15FC4"/>
    <w:rsid w:val="00D21F0F"/>
    <w:rsid w:val="00D267E5"/>
    <w:rsid w:val="00D27305"/>
    <w:rsid w:val="00D31298"/>
    <w:rsid w:val="00D313D1"/>
    <w:rsid w:val="00D3345B"/>
    <w:rsid w:val="00D4056A"/>
    <w:rsid w:val="00D41AE3"/>
    <w:rsid w:val="00D41EA6"/>
    <w:rsid w:val="00D43E49"/>
    <w:rsid w:val="00D441AD"/>
    <w:rsid w:val="00D453DA"/>
    <w:rsid w:val="00D46C70"/>
    <w:rsid w:val="00D47D70"/>
    <w:rsid w:val="00D47F51"/>
    <w:rsid w:val="00D51180"/>
    <w:rsid w:val="00D51460"/>
    <w:rsid w:val="00D527FA"/>
    <w:rsid w:val="00D52D27"/>
    <w:rsid w:val="00D53E0A"/>
    <w:rsid w:val="00D55D60"/>
    <w:rsid w:val="00D566DF"/>
    <w:rsid w:val="00D60875"/>
    <w:rsid w:val="00D615DB"/>
    <w:rsid w:val="00D61745"/>
    <w:rsid w:val="00D61A06"/>
    <w:rsid w:val="00D62D4A"/>
    <w:rsid w:val="00D669C1"/>
    <w:rsid w:val="00D82F26"/>
    <w:rsid w:val="00D84231"/>
    <w:rsid w:val="00D904E3"/>
    <w:rsid w:val="00D90B52"/>
    <w:rsid w:val="00D95D24"/>
    <w:rsid w:val="00D9629A"/>
    <w:rsid w:val="00D965F3"/>
    <w:rsid w:val="00DA2B72"/>
    <w:rsid w:val="00DA3CCB"/>
    <w:rsid w:val="00DA4D5D"/>
    <w:rsid w:val="00DA4D70"/>
    <w:rsid w:val="00DA5132"/>
    <w:rsid w:val="00DA566C"/>
    <w:rsid w:val="00DA7397"/>
    <w:rsid w:val="00DA778B"/>
    <w:rsid w:val="00DB3789"/>
    <w:rsid w:val="00DB3805"/>
    <w:rsid w:val="00DC25EF"/>
    <w:rsid w:val="00DC35AC"/>
    <w:rsid w:val="00DC6933"/>
    <w:rsid w:val="00DC6FB3"/>
    <w:rsid w:val="00DD080B"/>
    <w:rsid w:val="00DD14B3"/>
    <w:rsid w:val="00DD49FD"/>
    <w:rsid w:val="00DD554E"/>
    <w:rsid w:val="00DD677B"/>
    <w:rsid w:val="00DE005D"/>
    <w:rsid w:val="00DE44E3"/>
    <w:rsid w:val="00DE7603"/>
    <w:rsid w:val="00DF1AA5"/>
    <w:rsid w:val="00DF27B8"/>
    <w:rsid w:val="00DF3313"/>
    <w:rsid w:val="00E008CE"/>
    <w:rsid w:val="00E0106B"/>
    <w:rsid w:val="00E02B8B"/>
    <w:rsid w:val="00E11F82"/>
    <w:rsid w:val="00E13E8F"/>
    <w:rsid w:val="00E15A75"/>
    <w:rsid w:val="00E20AA9"/>
    <w:rsid w:val="00E22FF9"/>
    <w:rsid w:val="00E23808"/>
    <w:rsid w:val="00E266CB"/>
    <w:rsid w:val="00E26C0F"/>
    <w:rsid w:val="00E35BFF"/>
    <w:rsid w:val="00E433F8"/>
    <w:rsid w:val="00E4358D"/>
    <w:rsid w:val="00E43646"/>
    <w:rsid w:val="00E4365E"/>
    <w:rsid w:val="00E43B69"/>
    <w:rsid w:val="00E47B60"/>
    <w:rsid w:val="00E47DB8"/>
    <w:rsid w:val="00E51CB9"/>
    <w:rsid w:val="00E55DCA"/>
    <w:rsid w:val="00E60E0A"/>
    <w:rsid w:val="00E759A6"/>
    <w:rsid w:val="00E7696A"/>
    <w:rsid w:val="00E80716"/>
    <w:rsid w:val="00E84719"/>
    <w:rsid w:val="00E847E7"/>
    <w:rsid w:val="00E85ED6"/>
    <w:rsid w:val="00E8683D"/>
    <w:rsid w:val="00E947AD"/>
    <w:rsid w:val="00E959FF"/>
    <w:rsid w:val="00E96D36"/>
    <w:rsid w:val="00E97120"/>
    <w:rsid w:val="00E977FA"/>
    <w:rsid w:val="00EA0335"/>
    <w:rsid w:val="00EA0516"/>
    <w:rsid w:val="00EA0E99"/>
    <w:rsid w:val="00EA2FB0"/>
    <w:rsid w:val="00EA3B1E"/>
    <w:rsid w:val="00EA6BD7"/>
    <w:rsid w:val="00EB678C"/>
    <w:rsid w:val="00EB703B"/>
    <w:rsid w:val="00EC1A4A"/>
    <w:rsid w:val="00EC26AB"/>
    <w:rsid w:val="00EC2DCB"/>
    <w:rsid w:val="00EC694A"/>
    <w:rsid w:val="00ED1A1B"/>
    <w:rsid w:val="00ED6B43"/>
    <w:rsid w:val="00ED7322"/>
    <w:rsid w:val="00ED7FB6"/>
    <w:rsid w:val="00EE0CD5"/>
    <w:rsid w:val="00EE1F91"/>
    <w:rsid w:val="00EE1F96"/>
    <w:rsid w:val="00EE2CA3"/>
    <w:rsid w:val="00EE764D"/>
    <w:rsid w:val="00EE79E1"/>
    <w:rsid w:val="00EF7796"/>
    <w:rsid w:val="00F02037"/>
    <w:rsid w:val="00F04BF5"/>
    <w:rsid w:val="00F04FCB"/>
    <w:rsid w:val="00F0706F"/>
    <w:rsid w:val="00F074FC"/>
    <w:rsid w:val="00F07CD9"/>
    <w:rsid w:val="00F12B17"/>
    <w:rsid w:val="00F16AD2"/>
    <w:rsid w:val="00F275C9"/>
    <w:rsid w:val="00F37194"/>
    <w:rsid w:val="00F4093A"/>
    <w:rsid w:val="00F40E92"/>
    <w:rsid w:val="00F43067"/>
    <w:rsid w:val="00F53783"/>
    <w:rsid w:val="00F538C1"/>
    <w:rsid w:val="00F612E7"/>
    <w:rsid w:val="00F61468"/>
    <w:rsid w:val="00F61CB9"/>
    <w:rsid w:val="00F6300B"/>
    <w:rsid w:val="00F6311B"/>
    <w:rsid w:val="00F63AF5"/>
    <w:rsid w:val="00F6628F"/>
    <w:rsid w:val="00F66CF9"/>
    <w:rsid w:val="00F713D4"/>
    <w:rsid w:val="00F72972"/>
    <w:rsid w:val="00F75A6A"/>
    <w:rsid w:val="00F75AEF"/>
    <w:rsid w:val="00F81367"/>
    <w:rsid w:val="00F82739"/>
    <w:rsid w:val="00F82F5C"/>
    <w:rsid w:val="00F83260"/>
    <w:rsid w:val="00F857B7"/>
    <w:rsid w:val="00F86057"/>
    <w:rsid w:val="00F86D1F"/>
    <w:rsid w:val="00F90E28"/>
    <w:rsid w:val="00F96B9A"/>
    <w:rsid w:val="00FA22D2"/>
    <w:rsid w:val="00FA3CCF"/>
    <w:rsid w:val="00FA70E5"/>
    <w:rsid w:val="00FA77FD"/>
    <w:rsid w:val="00FB3DD3"/>
    <w:rsid w:val="00FB637C"/>
    <w:rsid w:val="00FC1033"/>
    <w:rsid w:val="00FC2023"/>
    <w:rsid w:val="00FC2D72"/>
    <w:rsid w:val="00FC4938"/>
    <w:rsid w:val="00FC65B8"/>
    <w:rsid w:val="00FC7438"/>
    <w:rsid w:val="00FD0307"/>
    <w:rsid w:val="00FD13F3"/>
    <w:rsid w:val="00FD3777"/>
    <w:rsid w:val="00FD43CE"/>
    <w:rsid w:val="00FE0FAC"/>
    <w:rsid w:val="00FE2370"/>
    <w:rsid w:val="00FE5977"/>
    <w:rsid w:val="00FF05AB"/>
    <w:rsid w:val="00FF67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A3"/>
    <w:pPr>
      <w:widowControl w:val="0"/>
      <w:suppressAutoHyphens/>
      <w:kinsoku w:val="0"/>
      <w:overflowPunct w:val="0"/>
      <w:autoSpaceDE w:val="0"/>
      <w:autoSpaceDN w:val="0"/>
      <w:jc w:val="both"/>
    </w:pPr>
    <w:rPr>
      <w:rFonts w:eastAsia="華康細圓體"/>
      <w:kern w:val="1"/>
      <w:sz w:val="24"/>
      <w:szCs w:val="24"/>
      <w:lang w:eastAsia="zh-CN"/>
    </w:rPr>
  </w:style>
  <w:style w:type="paragraph" w:styleId="4">
    <w:name w:val="heading 4"/>
    <w:basedOn w:val="a"/>
    <w:next w:val="a"/>
    <w:link w:val="40"/>
    <w:qFormat/>
    <w:rsid w:val="000363A5"/>
    <w:pPr>
      <w:suppressAutoHyphens w:val="0"/>
      <w:kinsoku/>
      <w:overflowPunct/>
      <w:spacing w:line="306" w:lineRule="exact"/>
      <w:ind w:firstLine="425"/>
      <w:outlineLvl w:val="3"/>
    </w:pPr>
    <w:rPr>
      <w:rFonts w:ascii="華康粗黑體" w:eastAsia="華康粗黑體" w:hAnsi="Arial"/>
      <w:w w:val="104"/>
      <w:kern w:val="2"/>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semiHidden/>
    <w:rsid w:val="000363A5"/>
    <w:rPr>
      <w:rFonts w:ascii="華康粗黑體" w:eastAsia="華康粗黑體" w:hAnsi="Arial"/>
      <w:w w:val="104"/>
      <w:kern w:val="2"/>
      <w:lang w:val="en-US" w:eastAsia="zh-TW" w:bidi="ar-SA"/>
    </w:rPr>
  </w:style>
  <w:style w:type="paragraph" w:customStyle="1" w:styleId="1">
    <w:name w:val="（1）文"/>
    <w:basedOn w:val="a"/>
    <w:semiHidden/>
    <w:rsid w:val="00BD6CA3"/>
    <w:pPr>
      <w:widowControl/>
      <w:suppressAutoHyphens w:val="0"/>
      <w:kinsoku/>
      <w:overflowPunct/>
      <w:autoSpaceDE/>
      <w:spacing w:after="160" w:line="240" w:lineRule="exact"/>
    </w:pPr>
    <w:rPr>
      <w:rFonts w:ascii="Verdana" w:eastAsia="Times New Roman" w:hAnsi="Verdana"/>
      <w:kern w:val="0"/>
      <w:sz w:val="20"/>
      <w:szCs w:val="20"/>
      <w:lang w:eastAsia="en-US"/>
    </w:rPr>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paragraph" w:styleId="a6">
    <w:name w:val="Title"/>
    <w:basedOn w:val="a"/>
    <w:next w:val="a"/>
    <w:qFormat/>
    <w:pPr>
      <w:keepNext/>
      <w:spacing w:before="240" w:after="120"/>
    </w:pPr>
    <w:rPr>
      <w:rFonts w:ascii="Liberation Sans" w:eastAsia="微軟正黑體" w:hAnsi="Liberation Sans" w:cs="Mangal"/>
      <w:sz w:val="28"/>
      <w:szCs w:val="28"/>
    </w:rPr>
  </w:style>
  <w:style w:type="paragraph" w:styleId="a7">
    <w:name w:val="List"/>
    <w:basedOn w:val="a"/>
    <w:rsid w:val="00BD6CA3"/>
    <w:pPr>
      <w:spacing w:after="140" w:line="288" w:lineRule="auto"/>
    </w:pPr>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customStyle="1" w:styleId="aa">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b">
    <w:name w:val="一、"/>
    <w:basedOn w:val="a"/>
    <w:rsid w:val="00E4365E"/>
    <w:pPr>
      <w:spacing w:beforeLines="50" w:before="50" w:afterLines="50" w:after="50"/>
      <w:ind w:left="200" w:hangingChars="200" w:hanging="200"/>
    </w:pPr>
    <w:rPr>
      <w:rFonts w:ascii="華康粗明體" w:eastAsia="華康粗明體" w:hAnsi="華康粗明體" w:cs="標楷體"/>
      <w:sz w:val="32"/>
      <w:lang w:eastAsia="zh-TW"/>
    </w:rPr>
  </w:style>
  <w:style w:type="paragraph" w:customStyle="1" w:styleId="ac">
    <w:name w:val="（一）"/>
    <w:basedOn w:val="a"/>
    <w:rsid w:val="003004F4"/>
    <w:pPr>
      <w:ind w:leftChars="100" w:left="400" w:hangingChars="300" w:hanging="300"/>
    </w:pPr>
    <w:rPr>
      <w:rFonts w:cs="標楷體"/>
      <w:szCs w:val="26"/>
      <w:lang w:val="x-none"/>
    </w:rPr>
  </w:style>
  <w:style w:type="paragraph" w:styleId="ad">
    <w:name w:val="header"/>
    <w:basedOn w:val="a"/>
    <w:pPr>
      <w:tabs>
        <w:tab w:val="center" w:pos="4680"/>
        <w:tab w:val="right" w:pos="9360"/>
      </w:tabs>
    </w:pPr>
    <w:rPr>
      <w:rFonts w:ascii="華康細圓體" w:hAnsi="華康細圓體"/>
    </w:rPr>
  </w:style>
  <w:style w:type="paragraph" w:styleId="ae">
    <w:name w:val="footer"/>
    <w:basedOn w:val="a"/>
    <w:pPr>
      <w:tabs>
        <w:tab w:val="center" w:pos="4680"/>
        <w:tab w:val="right" w:pos="9360"/>
      </w:tabs>
    </w:pPr>
    <w:rPr>
      <w:rFonts w:ascii="華康細圓體" w:hAnsi="華康細圓體"/>
    </w:rPr>
  </w:style>
  <w:style w:type="paragraph" w:styleId="af">
    <w:name w:val="Balloon Text"/>
    <w:basedOn w:val="a"/>
    <w:rPr>
      <w:rFonts w:ascii="Arial" w:eastAsia="新細明體" w:hAnsi="Arial" w:cs="Arial"/>
      <w:sz w:val="16"/>
      <w:szCs w:val="16"/>
    </w:rPr>
  </w:style>
  <w:style w:type="paragraph" w:customStyle="1" w:styleId="af0">
    <w:name w:val="（一）文"/>
    <w:basedOn w:val="a"/>
    <w:rsid w:val="003004F4"/>
    <w:pPr>
      <w:ind w:leftChars="400" w:left="400" w:firstLineChars="200" w:firstLine="200"/>
    </w:pPr>
  </w:style>
  <w:style w:type="paragraph" w:styleId="10">
    <w:name w:val="toc 1"/>
    <w:basedOn w:val="a"/>
    <w:next w:val="a"/>
    <w:uiPriority w:val="39"/>
    <w:pPr>
      <w:tabs>
        <w:tab w:val="right" w:leader="dot" w:pos="8494"/>
      </w:tabs>
    </w:pPr>
  </w:style>
  <w:style w:type="paragraph" w:customStyle="1" w:styleId="af1">
    <w:name w:val="１、"/>
    <w:basedOn w:val="a"/>
    <w:rsid w:val="00114B09"/>
    <w:pPr>
      <w:ind w:leftChars="400" w:left="600" w:hangingChars="200" w:hanging="200"/>
    </w:pPr>
    <w:rPr>
      <w:kern w:val="24"/>
      <w:lang w:eastAsia="ja-JP"/>
    </w:rPr>
  </w:style>
  <w:style w:type="paragraph" w:styleId="af2">
    <w:name w:val="annotation text"/>
    <w:basedOn w:val="a"/>
    <w:pPr>
      <w:jc w:val="left"/>
    </w:pPr>
  </w:style>
  <w:style w:type="paragraph" w:styleId="af3">
    <w:name w:val="annotation subject"/>
    <w:basedOn w:val="af2"/>
    <w:next w:val="af2"/>
    <w:rPr>
      <w:b/>
      <w:bCs/>
    </w:rPr>
  </w:style>
  <w:style w:type="paragraph" w:customStyle="1" w:styleId="af4">
    <w:name w:val="１、文"/>
    <w:basedOn w:val="af1"/>
    <w:rsid w:val="00114B09"/>
    <w:pPr>
      <w:ind w:leftChars="600" w:firstLineChars="200" w:firstLine="200"/>
    </w:pPr>
  </w:style>
  <w:style w:type="paragraph" w:customStyle="1" w:styleId="af5">
    <w:name w:val="表平"/>
    <w:basedOn w:val="a"/>
    <w:rsid w:val="00FA22D2"/>
    <w:pPr>
      <w:textAlignment w:val="baseline"/>
    </w:pPr>
    <w:rPr>
      <w:szCs w:val="20"/>
      <w:lang w:eastAsia="zh-TW"/>
    </w:rPr>
  </w:style>
  <w:style w:type="paragraph" w:customStyle="1" w:styleId="11">
    <w:name w:val="(1)"/>
    <w:basedOn w:val="ac"/>
    <w:rsid w:val="00E4365E"/>
    <w:pPr>
      <w:ind w:leftChars="500" w:left="750" w:hangingChars="250" w:hanging="250"/>
    </w:pPr>
    <w:rPr>
      <w:rFonts w:cs="Times New Roman"/>
    </w:rPr>
  </w:style>
  <w:style w:type="paragraph" w:customStyle="1" w:styleId="Af6">
    <w:name w:val="A."/>
    <w:basedOn w:val="11"/>
    <w:rsid w:val="008822CE"/>
    <w:pPr>
      <w:ind w:leftChars="750" w:left="850" w:hangingChars="100" w:hanging="100"/>
    </w:pPr>
  </w:style>
  <w:style w:type="paragraph" w:customStyle="1" w:styleId="af7">
    <w:name w:val="表標"/>
    <w:basedOn w:val="a"/>
    <w:rsid w:val="004F325E"/>
    <w:pPr>
      <w:jc w:val="center"/>
    </w:pPr>
    <w:rPr>
      <w:rFonts w:eastAsia="華康粗圓體"/>
      <w:kern w:val="24"/>
    </w:rPr>
  </w:style>
  <w:style w:type="paragraph" w:customStyle="1" w:styleId="af8">
    <w:name w:val="版權"/>
    <w:basedOn w:val="a"/>
    <w:pPr>
      <w:kinsoku/>
      <w:spacing w:line="400" w:lineRule="exact"/>
    </w:pPr>
    <w:rPr>
      <w:rFonts w:eastAsia="標楷體"/>
      <w:spacing w:val="4"/>
      <w:sz w:val="26"/>
      <w:lang w:eastAsia="ja-JP"/>
    </w:rPr>
  </w:style>
  <w:style w:type="paragraph" w:customStyle="1" w:styleId="af9">
    <w:name w:val="壹、"/>
    <w:basedOn w:val="a"/>
    <w:pPr>
      <w:kinsoku/>
      <w:snapToGrid w:val="0"/>
      <w:spacing w:before="240" w:after="240" w:line="440" w:lineRule="exact"/>
      <w:jc w:val="center"/>
    </w:pPr>
    <w:rPr>
      <w:rFonts w:ascii="華康中黑體" w:eastAsia="華康中黑體" w:hAnsi="華康中黑體"/>
      <w:spacing w:val="10"/>
      <w:sz w:val="34"/>
      <w:lang w:eastAsia="zh-TW"/>
    </w:rPr>
  </w:style>
  <w:style w:type="paragraph" w:customStyle="1" w:styleId="afa">
    <w:name w:val="表"/>
    <w:basedOn w:val="a"/>
    <w:pPr>
      <w:jc w:val="center"/>
    </w:pPr>
  </w:style>
  <w:style w:type="paragraph" w:customStyle="1" w:styleId="12">
    <w:name w:val="(1)文"/>
    <w:basedOn w:val="11"/>
    <w:rsid w:val="00E4365E"/>
    <w:pPr>
      <w:ind w:leftChars="750" w:firstLineChars="200" w:firstLine="200"/>
    </w:pPr>
    <w:rPr>
      <w:szCs w:val="24"/>
    </w:rPr>
  </w:style>
  <w:style w:type="paragraph" w:customStyle="1" w:styleId="afb">
    <w:name w:val="框架內容"/>
    <w:basedOn w:val="a"/>
  </w:style>
  <w:style w:type="paragraph" w:customStyle="1" w:styleId="afc">
    <w:name w:val="表格內容"/>
    <w:basedOn w:val="a"/>
    <w:pPr>
      <w:suppressLineNumbers/>
    </w:pPr>
  </w:style>
  <w:style w:type="paragraph" w:customStyle="1" w:styleId="afd">
    <w:name w:val="表格標題"/>
    <w:basedOn w:val="afc"/>
    <w:pPr>
      <w:jc w:val="center"/>
    </w:pPr>
    <w:rPr>
      <w:b/>
      <w:bCs/>
    </w:rPr>
  </w:style>
  <w:style w:type="paragraph" w:styleId="afe">
    <w:name w:val="Plain Text"/>
    <w:basedOn w:val="a"/>
    <w:link w:val="aff"/>
    <w:rsid w:val="000363A5"/>
    <w:pPr>
      <w:suppressAutoHyphens w:val="0"/>
      <w:kinsoku/>
      <w:overflowPunct/>
      <w:spacing w:line="306" w:lineRule="exact"/>
      <w:ind w:firstLine="425"/>
    </w:pPr>
    <w:rPr>
      <w:rFonts w:eastAsia="華康細明體"/>
      <w:w w:val="104"/>
      <w:kern w:val="2"/>
      <w:sz w:val="20"/>
      <w:szCs w:val="20"/>
      <w:lang w:eastAsia="zh-TW"/>
    </w:rPr>
  </w:style>
  <w:style w:type="character" w:customStyle="1" w:styleId="aff">
    <w:name w:val="純文字 字元"/>
    <w:link w:val="afe"/>
    <w:rsid w:val="000363A5"/>
    <w:rPr>
      <w:rFonts w:eastAsia="華康細明體"/>
      <w:w w:val="104"/>
      <w:kern w:val="2"/>
      <w:lang w:val="en-US" w:eastAsia="zh-TW" w:bidi="ar-SA"/>
    </w:rPr>
  </w:style>
  <w:style w:type="table" w:styleId="aff0">
    <w:name w:val="Table Grid"/>
    <w:basedOn w:val="a1"/>
    <w:rsid w:val="00F8326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小表頭"/>
    <w:basedOn w:val="afe"/>
    <w:rsid w:val="005F540D"/>
    <w:pPr>
      <w:spacing w:after="40"/>
      <w:ind w:firstLine="0"/>
    </w:pPr>
    <w:rPr>
      <w:rFonts w:ascii="Arial" w:eastAsia="華康粗黑體" w:hAnsi="Arial"/>
    </w:rPr>
  </w:style>
  <w:style w:type="character" w:styleId="aff2">
    <w:name w:val="Strong"/>
    <w:qFormat/>
    <w:rsid w:val="00AC3520"/>
    <w:rPr>
      <w:b/>
      <w:bCs/>
    </w:rPr>
  </w:style>
  <w:style w:type="character" w:customStyle="1" w:styleId="41">
    <w:name w:val="字元 字元4"/>
    <w:semiHidden/>
    <w:rsid w:val="00093888"/>
    <w:rPr>
      <w:rFonts w:ascii="Arial" w:eastAsia="新細明體" w:hAnsi="Arial"/>
      <w:kern w:val="2"/>
      <w:sz w:val="36"/>
      <w:szCs w:val="36"/>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A3"/>
    <w:pPr>
      <w:widowControl w:val="0"/>
      <w:suppressAutoHyphens/>
      <w:kinsoku w:val="0"/>
      <w:overflowPunct w:val="0"/>
      <w:autoSpaceDE w:val="0"/>
      <w:autoSpaceDN w:val="0"/>
      <w:jc w:val="both"/>
    </w:pPr>
    <w:rPr>
      <w:rFonts w:eastAsia="華康細圓體"/>
      <w:kern w:val="1"/>
      <w:sz w:val="24"/>
      <w:szCs w:val="24"/>
      <w:lang w:eastAsia="zh-CN"/>
    </w:rPr>
  </w:style>
  <w:style w:type="paragraph" w:styleId="4">
    <w:name w:val="heading 4"/>
    <w:basedOn w:val="a"/>
    <w:next w:val="a"/>
    <w:link w:val="40"/>
    <w:qFormat/>
    <w:rsid w:val="000363A5"/>
    <w:pPr>
      <w:suppressAutoHyphens w:val="0"/>
      <w:kinsoku/>
      <w:overflowPunct/>
      <w:spacing w:line="306" w:lineRule="exact"/>
      <w:ind w:firstLine="425"/>
      <w:outlineLvl w:val="3"/>
    </w:pPr>
    <w:rPr>
      <w:rFonts w:ascii="華康粗黑體" w:eastAsia="華康粗黑體" w:hAnsi="Arial"/>
      <w:w w:val="104"/>
      <w:kern w:val="2"/>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semiHidden/>
    <w:rsid w:val="000363A5"/>
    <w:rPr>
      <w:rFonts w:ascii="華康粗黑體" w:eastAsia="華康粗黑體" w:hAnsi="Arial"/>
      <w:w w:val="104"/>
      <w:kern w:val="2"/>
      <w:lang w:val="en-US" w:eastAsia="zh-TW" w:bidi="ar-SA"/>
    </w:rPr>
  </w:style>
  <w:style w:type="paragraph" w:customStyle="1" w:styleId="1">
    <w:name w:val="（1）文"/>
    <w:basedOn w:val="a"/>
    <w:semiHidden/>
    <w:rsid w:val="00BD6CA3"/>
    <w:pPr>
      <w:widowControl/>
      <w:suppressAutoHyphens w:val="0"/>
      <w:kinsoku/>
      <w:overflowPunct/>
      <w:autoSpaceDE/>
      <w:spacing w:after="160" w:line="240" w:lineRule="exact"/>
    </w:pPr>
    <w:rPr>
      <w:rFonts w:ascii="Verdana" w:eastAsia="Times New Roman" w:hAnsi="Verdana"/>
      <w:kern w:val="0"/>
      <w:sz w:val="20"/>
      <w:szCs w:val="20"/>
      <w:lang w:eastAsia="en-US"/>
    </w:rPr>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paragraph" w:styleId="a6">
    <w:name w:val="Title"/>
    <w:basedOn w:val="a"/>
    <w:next w:val="a"/>
    <w:qFormat/>
    <w:pPr>
      <w:keepNext/>
      <w:spacing w:before="240" w:after="120"/>
    </w:pPr>
    <w:rPr>
      <w:rFonts w:ascii="Liberation Sans" w:eastAsia="微軟正黑體" w:hAnsi="Liberation Sans" w:cs="Mangal"/>
      <w:sz w:val="28"/>
      <w:szCs w:val="28"/>
    </w:rPr>
  </w:style>
  <w:style w:type="paragraph" w:styleId="a7">
    <w:name w:val="List"/>
    <w:basedOn w:val="a"/>
    <w:rsid w:val="00BD6CA3"/>
    <w:pPr>
      <w:spacing w:after="140" w:line="288" w:lineRule="auto"/>
    </w:pPr>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customStyle="1" w:styleId="aa">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b">
    <w:name w:val="一、"/>
    <w:basedOn w:val="a"/>
    <w:rsid w:val="00E4365E"/>
    <w:pPr>
      <w:spacing w:beforeLines="50" w:before="50" w:afterLines="50" w:after="50"/>
      <w:ind w:left="200" w:hangingChars="200" w:hanging="200"/>
    </w:pPr>
    <w:rPr>
      <w:rFonts w:ascii="華康粗明體" w:eastAsia="華康粗明體" w:hAnsi="華康粗明體" w:cs="標楷體"/>
      <w:sz w:val="32"/>
      <w:lang w:eastAsia="zh-TW"/>
    </w:rPr>
  </w:style>
  <w:style w:type="paragraph" w:customStyle="1" w:styleId="ac">
    <w:name w:val="（一）"/>
    <w:basedOn w:val="a"/>
    <w:rsid w:val="003004F4"/>
    <w:pPr>
      <w:ind w:leftChars="100" w:left="400" w:hangingChars="300" w:hanging="300"/>
    </w:pPr>
    <w:rPr>
      <w:rFonts w:cs="標楷體"/>
      <w:szCs w:val="26"/>
      <w:lang w:val="x-none"/>
    </w:rPr>
  </w:style>
  <w:style w:type="paragraph" w:styleId="ad">
    <w:name w:val="header"/>
    <w:basedOn w:val="a"/>
    <w:pPr>
      <w:tabs>
        <w:tab w:val="center" w:pos="4680"/>
        <w:tab w:val="right" w:pos="9360"/>
      </w:tabs>
    </w:pPr>
    <w:rPr>
      <w:rFonts w:ascii="華康細圓體" w:hAnsi="華康細圓體"/>
    </w:rPr>
  </w:style>
  <w:style w:type="paragraph" w:styleId="ae">
    <w:name w:val="footer"/>
    <w:basedOn w:val="a"/>
    <w:pPr>
      <w:tabs>
        <w:tab w:val="center" w:pos="4680"/>
        <w:tab w:val="right" w:pos="9360"/>
      </w:tabs>
    </w:pPr>
    <w:rPr>
      <w:rFonts w:ascii="華康細圓體" w:hAnsi="華康細圓體"/>
    </w:rPr>
  </w:style>
  <w:style w:type="paragraph" w:styleId="af">
    <w:name w:val="Balloon Text"/>
    <w:basedOn w:val="a"/>
    <w:rPr>
      <w:rFonts w:ascii="Arial" w:eastAsia="新細明體" w:hAnsi="Arial" w:cs="Arial"/>
      <w:sz w:val="16"/>
      <w:szCs w:val="16"/>
    </w:rPr>
  </w:style>
  <w:style w:type="paragraph" w:customStyle="1" w:styleId="af0">
    <w:name w:val="（一）文"/>
    <w:basedOn w:val="a"/>
    <w:rsid w:val="003004F4"/>
    <w:pPr>
      <w:ind w:leftChars="400" w:left="400" w:firstLineChars="200" w:firstLine="200"/>
    </w:pPr>
  </w:style>
  <w:style w:type="paragraph" w:styleId="10">
    <w:name w:val="toc 1"/>
    <w:basedOn w:val="a"/>
    <w:next w:val="a"/>
    <w:uiPriority w:val="39"/>
    <w:pPr>
      <w:tabs>
        <w:tab w:val="right" w:leader="dot" w:pos="8494"/>
      </w:tabs>
    </w:pPr>
  </w:style>
  <w:style w:type="paragraph" w:customStyle="1" w:styleId="af1">
    <w:name w:val="１、"/>
    <w:basedOn w:val="a"/>
    <w:rsid w:val="00114B09"/>
    <w:pPr>
      <w:ind w:leftChars="400" w:left="600" w:hangingChars="200" w:hanging="200"/>
    </w:pPr>
    <w:rPr>
      <w:kern w:val="24"/>
      <w:lang w:eastAsia="ja-JP"/>
    </w:rPr>
  </w:style>
  <w:style w:type="paragraph" w:styleId="af2">
    <w:name w:val="annotation text"/>
    <w:basedOn w:val="a"/>
    <w:pPr>
      <w:jc w:val="left"/>
    </w:pPr>
  </w:style>
  <w:style w:type="paragraph" w:styleId="af3">
    <w:name w:val="annotation subject"/>
    <w:basedOn w:val="af2"/>
    <w:next w:val="af2"/>
    <w:rPr>
      <w:b/>
      <w:bCs/>
    </w:rPr>
  </w:style>
  <w:style w:type="paragraph" w:customStyle="1" w:styleId="af4">
    <w:name w:val="１、文"/>
    <w:basedOn w:val="af1"/>
    <w:rsid w:val="00114B09"/>
    <w:pPr>
      <w:ind w:leftChars="600" w:firstLineChars="200" w:firstLine="200"/>
    </w:pPr>
  </w:style>
  <w:style w:type="paragraph" w:customStyle="1" w:styleId="af5">
    <w:name w:val="表平"/>
    <w:basedOn w:val="a"/>
    <w:rsid w:val="00FA22D2"/>
    <w:pPr>
      <w:textAlignment w:val="baseline"/>
    </w:pPr>
    <w:rPr>
      <w:szCs w:val="20"/>
      <w:lang w:eastAsia="zh-TW"/>
    </w:rPr>
  </w:style>
  <w:style w:type="paragraph" w:customStyle="1" w:styleId="11">
    <w:name w:val="(1)"/>
    <w:basedOn w:val="ac"/>
    <w:rsid w:val="00E4365E"/>
    <w:pPr>
      <w:ind w:leftChars="500" w:left="750" w:hangingChars="250" w:hanging="250"/>
    </w:pPr>
    <w:rPr>
      <w:rFonts w:cs="Times New Roman"/>
    </w:rPr>
  </w:style>
  <w:style w:type="paragraph" w:customStyle="1" w:styleId="Af6">
    <w:name w:val="A."/>
    <w:basedOn w:val="11"/>
    <w:rsid w:val="008822CE"/>
    <w:pPr>
      <w:ind w:leftChars="750" w:left="850" w:hangingChars="100" w:hanging="100"/>
    </w:pPr>
  </w:style>
  <w:style w:type="paragraph" w:customStyle="1" w:styleId="af7">
    <w:name w:val="表標"/>
    <w:basedOn w:val="a"/>
    <w:rsid w:val="004F325E"/>
    <w:pPr>
      <w:jc w:val="center"/>
    </w:pPr>
    <w:rPr>
      <w:rFonts w:eastAsia="華康粗圓體"/>
      <w:kern w:val="24"/>
    </w:rPr>
  </w:style>
  <w:style w:type="paragraph" w:customStyle="1" w:styleId="af8">
    <w:name w:val="版權"/>
    <w:basedOn w:val="a"/>
    <w:pPr>
      <w:kinsoku/>
      <w:spacing w:line="400" w:lineRule="exact"/>
    </w:pPr>
    <w:rPr>
      <w:rFonts w:eastAsia="標楷體"/>
      <w:spacing w:val="4"/>
      <w:sz w:val="26"/>
      <w:lang w:eastAsia="ja-JP"/>
    </w:rPr>
  </w:style>
  <w:style w:type="paragraph" w:customStyle="1" w:styleId="af9">
    <w:name w:val="壹、"/>
    <w:basedOn w:val="a"/>
    <w:pPr>
      <w:kinsoku/>
      <w:snapToGrid w:val="0"/>
      <w:spacing w:before="240" w:after="240" w:line="440" w:lineRule="exact"/>
      <w:jc w:val="center"/>
    </w:pPr>
    <w:rPr>
      <w:rFonts w:ascii="華康中黑體" w:eastAsia="華康中黑體" w:hAnsi="華康中黑體"/>
      <w:spacing w:val="10"/>
      <w:sz w:val="34"/>
      <w:lang w:eastAsia="zh-TW"/>
    </w:rPr>
  </w:style>
  <w:style w:type="paragraph" w:customStyle="1" w:styleId="afa">
    <w:name w:val="表"/>
    <w:basedOn w:val="a"/>
    <w:pPr>
      <w:jc w:val="center"/>
    </w:pPr>
  </w:style>
  <w:style w:type="paragraph" w:customStyle="1" w:styleId="12">
    <w:name w:val="(1)文"/>
    <w:basedOn w:val="11"/>
    <w:rsid w:val="00E4365E"/>
    <w:pPr>
      <w:ind w:leftChars="750" w:firstLineChars="200" w:firstLine="200"/>
    </w:pPr>
    <w:rPr>
      <w:szCs w:val="24"/>
    </w:rPr>
  </w:style>
  <w:style w:type="paragraph" w:customStyle="1" w:styleId="afb">
    <w:name w:val="框架內容"/>
    <w:basedOn w:val="a"/>
  </w:style>
  <w:style w:type="paragraph" w:customStyle="1" w:styleId="afc">
    <w:name w:val="表格內容"/>
    <w:basedOn w:val="a"/>
    <w:pPr>
      <w:suppressLineNumbers/>
    </w:pPr>
  </w:style>
  <w:style w:type="paragraph" w:customStyle="1" w:styleId="afd">
    <w:name w:val="表格標題"/>
    <w:basedOn w:val="afc"/>
    <w:pPr>
      <w:jc w:val="center"/>
    </w:pPr>
    <w:rPr>
      <w:b/>
      <w:bCs/>
    </w:rPr>
  </w:style>
  <w:style w:type="paragraph" w:styleId="afe">
    <w:name w:val="Plain Text"/>
    <w:basedOn w:val="a"/>
    <w:link w:val="aff"/>
    <w:rsid w:val="000363A5"/>
    <w:pPr>
      <w:suppressAutoHyphens w:val="0"/>
      <w:kinsoku/>
      <w:overflowPunct/>
      <w:spacing w:line="306" w:lineRule="exact"/>
      <w:ind w:firstLine="425"/>
    </w:pPr>
    <w:rPr>
      <w:rFonts w:eastAsia="華康細明體"/>
      <w:w w:val="104"/>
      <w:kern w:val="2"/>
      <w:sz w:val="20"/>
      <w:szCs w:val="20"/>
      <w:lang w:eastAsia="zh-TW"/>
    </w:rPr>
  </w:style>
  <w:style w:type="character" w:customStyle="1" w:styleId="aff">
    <w:name w:val="純文字 字元"/>
    <w:link w:val="afe"/>
    <w:rsid w:val="000363A5"/>
    <w:rPr>
      <w:rFonts w:eastAsia="華康細明體"/>
      <w:w w:val="104"/>
      <w:kern w:val="2"/>
      <w:lang w:val="en-US" w:eastAsia="zh-TW" w:bidi="ar-SA"/>
    </w:rPr>
  </w:style>
  <w:style w:type="table" w:styleId="aff0">
    <w:name w:val="Table Grid"/>
    <w:basedOn w:val="a1"/>
    <w:rsid w:val="00F8326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小表頭"/>
    <w:basedOn w:val="afe"/>
    <w:rsid w:val="005F540D"/>
    <w:pPr>
      <w:spacing w:after="40"/>
      <w:ind w:firstLine="0"/>
    </w:pPr>
    <w:rPr>
      <w:rFonts w:ascii="Arial" w:eastAsia="華康粗黑體" w:hAnsi="Arial"/>
    </w:rPr>
  </w:style>
  <w:style w:type="character" w:styleId="aff2">
    <w:name w:val="Strong"/>
    <w:qFormat/>
    <w:rsid w:val="00AC3520"/>
    <w:rPr>
      <w:b/>
      <w:bCs/>
    </w:rPr>
  </w:style>
  <w:style w:type="character" w:customStyle="1" w:styleId="41">
    <w:name w:val="字元 字元4"/>
    <w:semiHidden/>
    <w:rsid w:val="00093888"/>
    <w:rPr>
      <w:rFonts w:ascii="Arial" w:eastAsia="新細明體" w:hAnsi="Arial"/>
      <w:kern w:val="2"/>
      <w:sz w:val="36"/>
      <w:szCs w:val="3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3056">
      <w:bodyDiv w:val="1"/>
      <w:marLeft w:val="0"/>
      <w:marRight w:val="0"/>
      <w:marTop w:val="0"/>
      <w:marBottom w:val="0"/>
      <w:divBdr>
        <w:top w:val="none" w:sz="0" w:space="0" w:color="auto"/>
        <w:left w:val="none" w:sz="0" w:space="0" w:color="auto"/>
        <w:bottom w:val="none" w:sz="0" w:space="0" w:color="auto"/>
        <w:right w:val="none" w:sz="0" w:space="0" w:color="auto"/>
      </w:divBdr>
    </w:div>
    <w:div w:id="776752488">
      <w:bodyDiv w:val="1"/>
      <w:marLeft w:val="0"/>
      <w:marRight w:val="0"/>
      <w:marTop w:val="0"/>
      <w:marBottom w:val="0"/>
      <w:divBdr>
        <w:top w:val="none" w:sz="0" w:space="0" w:color="auto"/>
        <w:left w:val="none" w:sz="0" w:space="0" w:color="auto"/>
        <w:bottom w:val="none" w:sz="0" w:space="0" w:color="auto"/>
        <w:right w:val="none" w:sz="0" w:space="0" w:color="auto"/>
      </w:divBdr>
    </w:div>
    <w:div w:id="779841371">
      <w:bodyDiv w:val="1"/>
      <w:marLeft w:val="0"/>
      <w:marRight w:val="0"/>
      <w:marTop w:val="0"/>
      <w:marBottom w:val="0"/>
      <w:divBdr>
        <w:top w:val="none" w:sz="0" w:space="0" w:color="auto"/>
        <w:left w:val="none" w:sz="0" w:space="0" w:color="auto"/>
        <w:bottom w:val="none" w:sz="0" w:space="0" w:color="auto"/>
        <w:right w:val="none" w:sz="0" w:space="0" w:color="auto"/>
      </w:divBdr>
    </w:div>
    <w:div w:id="1193424162">
      <w:bodyDiv w:val="1"/>
      <w:marLeft w:val="0"/>
      <w:marRight w:val="0"/>
      <w:marTop w:val="0"/>
      <w:marBottom w:val="0"/>
      <w:divBdr>
        <w:top w:val="none" w:sz="0" w:space="0" w:color="auto"/>
        <w:left w:val="none" w:sz="0" w:space="0" w:color="auto"/>
        <w:bottom w:val="none" w:sz="0" w:space="0" w:color="auto"/>
        <w:right w:val="none" w:sz="0" w:space="0" w:color="auto"/>
      </w:divBdr>
    </w:div>
    <w:div w:id="1291015258">
      <w:bodyDiv w:val="1"/>
      <w:marLeft w:val="0"/>
      <w:marRight w:val="0"/>
      <w:marTop w:val="0"/>
      <w:marBottom w:val="0"/>
      <w:divBdr>
        <w:top w:val="none" w:sz="0" w:space="0" w:color="auto"/>
        <w:left w:val="none" w:sz="0" w:space="0" w:color="auto"/>
        <w:bottom w:val="none" w:sz="0" w:space="0" w:color="auto"/>
        <w:right w:val="none" w:sz="0" w:space="0" w:color="auto"/>
      </w:divBdr>
    </w:div>
    <w:div w:id="1459225450">
      <w:bodyDiv w:val="1"/>
      <w:marLeft w:val="0"/>
      <w:marRight w:val="0"/>
      <w:marTop w:val="0"/>
      <w:marBottom w:val="0"/>
      <w:divBdr>
        <w:top w:val="none" w:sz="0" w:space="0" w:color="auto"/>
        <w:left w:val="none" w:sz="0" w:space="0" w:color="auto"/>
        <w:bottom w:val="none" w:sz="0" w:space="0" w:color="auto"/>
        <w:right w:val="none" w:sz="0" w:space="0" w:color="auto"/>
      </w:divBdr>
    </w:div>
    <w:div w:id="1494754298">
      <w:bodyDiv w:val="1"/>
      <w:marLeft w:val="0"/>
      <w:marRight w:val="0"/>
      <w:marTop w:val="0"/>
      <w:marBottom w:val="0"/>
      <w:divBdr>
        <w:top w:val="none" w:sz="0" w:space="0" w:color="auto"/>
        <w:left w:val="none" w:sz="0" w:space="0" w:color="auto"/>
        <w:bottom w:val="none" w:sz="0" w:space="0" w:color="auto"/>
        <w:right w:val="none" w:sz="0" w:space="0" w:color="auto"/>
      </w:divBdr>
    </w:div>
    <w:div w:id="1506938623">
      <w:bodyDiv w:val="1"/>
      <w:marLeft w:val="0"/>
      <w:marRight w:val="0"/>
      <w:marTop w:val="0"/>
      <w:marBottom w:val="0"/>
      <w:divBdr>
        <w:top w:val="none" w:sz="0" w:space="0" w:color="auto"/>
        <w:left w:val="none" w:sz="0" w:space="0" w:color="auto"/>
        <w:bottom w:val="none" w:sz="0" w:space="0" w:color="auto"/>
        <w:right w:val="none" w:sz="0" w:space="0" w:color="auto"/>
      </w:divBdr>
    </w:div>
    <w:div w:id="1658875811">
      <w:bodyDiv w:val="1"/>
      <w:marLeft w:val="0"/>
      <w:marRight w:val="0"/>
      <w:marTop w:val="0"/>
      <w:marBottom w:val="0"/>
      <w:divBdr>
        <w:top w:val="none" w:sz="0" w:space="0" w:color="auto"/>
        <w:left w:val="none" w:sz="0" w:space="0" w:color="auto"/>
        <w:bottom w:val="none" w:sz="0" w:space="0" w:color="auto"/>
        <w:right w:val="none" w:sz="0" w:space="0" w:color="auto"/>
      </w:divBdr>
    </w:div>
    <w:div w:id="18892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www.7jpz.com" TargetMode="Externa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yperlink" Target="http://www.ccc.org.kh/"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image" Target="media/image2.jpeg"/><Relationship Id="rId79"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theme" Target="theme/theme1.xml"/><Relationship Id="rId19" Type="http://schemas.openxmlformats.org/officeDocument/2006/relationships/hyperlink" Target="http://www.7jpz.com"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7.xml"/><Relationship Id="rId77"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29.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yperlink" Target="mailto:info@ccc.org.kh" TargetMode="External"/><Relationship Id="rId20" Type="http://schemas.openxmlformats.org/officeDocument/2006/relationships/hyperlink" Target="http://www.7jpz.com" TargetMode="Externa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header" Target="header28.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5.xml"/><Relationship Id="rId65" Type="http://schemas.openxmlformats.org/officeDocument/2006/relationships/hyperlink" Target="mailto:tcac2011@hotmail.com" TargetMode="External"/><Relationship Id="rId73" Type="http://schemas.openxmlformats.org/officeDocument/2006/relationships/footer" Target="footer28.xml"/><Relationship Id="rId78" Type="http://schemas.openxmlformats.org/officeDocument/2006/relationships/footer" Target="footer30.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yperlink" Target="http://www.ucb.com.k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C2F5-8A79-4C74-A396-55D27FEC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757</Words>
  <Characters>26155</Characters>
  <Application>Microsoft Office Word</Application>
  <DocSecurity>0</DocSecurity>
  <Lines>1245</Lines>
  <Paragraphs>1116</Paragraphs>
  <ScaleCrop>false</ScaleCrop>
  <Company>MOEA</Company>
  <LinksUpToDate>false</LinksUpToDate>
  <CharactersWithSpaces>45796</CharactersWithSpaces>
  <SharedDoc>false</SharedDoc>
  <HLinks>
    <vt:vector size="120" baseType="variant">
      <vt:variant>
        <vt:i4>983156</vt:i4>
      </vt:variant>
      <vt:variant>
        <vt:i4>99</vt:i4>
      </vt:variant>
      <vt:variant>
        <vt:i4>0</vt:i4>
      </vt:variant>
      <vt:variant>
        <vt:i4>5</vt:i4>
      </vt:variant>
      <vt:variant>
        <vt:lpwstr>http://www.ccc.org.kh/</vt:lpwstr>
      </vt:variant>
      <vt:variant>
        <vt:lpwstr>_blank</vt:lpwstr>
      </vt:variant>
      <vt:variant>
        <vt:i4>5505064</vt:i4>
      </vt:variant>
      <vt:variant>
        <vt:i4>96</vt:i4>
      </vt:variant>
      <vt:variant>
        <vt:i4>0</vt:i4>
      </vt:variant>
      <vt:variant>
        <vt:i4>5</vt:i4>
      </vt:variant>
      <vt:variant>
        <vt:lpwstr>mailto:info@ccc.org.kh</vt:lpwstr>
      </vt:variant>
      <vt:variant>
        <vt:lpwstr/>
      </vt:variant>
      <vt:variant>
        <vt:i4>1966185</vt:i4>
      </vt:variant>
      <vt:variant>
        <vt:i4>93</vt:i4>
      </vt:variant>
      <vt:variant>
        <vt:i4>0</vt:i4>
      </vt:variant>
      <vt:variant>
        <vt:i4>5</vt:i4>
      </vt:variant>
      <vt:variant>
        <vt:lpwstr>http://www.ucb.com.kh/</vt:lpwstr>
      </vt:variant>
      <vt:variant>
        <vt:lpwstr>_blank</vt:lpwstr>
      </vt:variant>
      <vt:variant>
        <vt:i4>1966137</vt:i4>
      </vt:variant>
      <vt:variant>
        <vt:i4>90</vt:i4>
      </vt:variant>
      <vt:variant>
        <vt:i4>0</vt:i4>
      </vt:variant>
      <vt:variant>
        <vt:i4>5</vt:i4>
      </vt:variant>
      <vt:variant>
        <vt:lpwstr>mailto:tcac2011@hotmail.com</vt:lpwstr>
      </vt:variant>
      <vt:variant>
        <vt:lpwstr/>
      </vt:variant>
      <vt:variant>
        <vt:i4>131150</vt:i4>
      </vt:variant>
      <vt:variant>
        <vt:i4>87</vt:i4>
      </vt:variant>
      <vt:variant>
        <vt:i4>0</vt:i4>
      </vt:variant>
      <vt:variant>
        <vt:i4>5</vt:i4>
      </vt:variant>
      <vt:variant>
        <vt:lpwstr>http://www.7jpz.com/</vt:lpwstr>
      </vt:variant>
      <vt:variant>
        <vt:lpwstr/>
      </vt:variant>
      <vt:variant>
        <vt:i4>131150</vt:i4>
      </vt:variant>
      <vt:variant>
        <vt:i4>84</vt:i4>
      </vt:variant>
      <vt:variant>
        <vt:i4>0</vt:i4>
      </vt:variant>
      <vt:variant>
        <vt:i4>5</vt:i4>
      </vt:variant>
      <vt:variant>
        <vt:lpwstr>http://www.7jpz.com/</vt:lpwstr>
      </vt:variant>
      <vt:variant>
        <vt:lpwstr/>
      </vt:variant>
      <vt:variant>
        <vt:i4>131150</vt:i4>
      </vt:variant>
      <vt:variant>
        <vt:i4>81</vt:i4>
      </vt:variant>
      <vt:variant>
        <vt:i4>0</vt:i4>
      </vt:variant>
      <vt:variant>
        <vt:i4>5</vt:i4>
      </vt:variant>
      <vt:variant>
        <vt:lpwstr>http://www.7jpz.com/</vt:lpwstr>
      </vt:variant>
      <vt:variant>
        <vt:lpwstr/>
      </vt:variant>
      <vt:variant>
        <vt:i4>1114164</vt:i4>
      </vt:variant>
      <vt:variant>
        <vt:i4>74</vt:i4>
      </vt:variant>
      <vt:variant>
        <vt:i4>0</vt:i4>
      </vt:variant>
      <vt:variant>
        <vt:i4>5</vt:i4>
      </vt:variant>
      <vt:variant>
        <vt:lpwstr/>
      </vt:variant>
      <vt:variant>
        <vt:lpwstr>_Toc530945593</vt:lpwstr>
      </vt:variant>
      <vt:variant>
        <vt:i4>1114164</vt:i4>
      </vt:variant>
      <vt:variant>
        <vt:i4>68</vt:i4>
      </vt:variant>
      <vt:variant>
        <vt:i4>0</vt:i4>
      </vt:variant>
      <vt:variant>
        <vt:i4>5</vt:i4>
      </vt:variant>
      <vt:variant>
        <vt:lpwstr/>
      </vt:variant>
      <vt:variant>
        <vt:lpwstr>_Toc530945592</vt:lpwstr>
      </vt:variant>
      <vt:variant>
        <vt:i4>1114164</vt:i4>
      </vt:variant>
      <vt:variant>
        <vt:i4>62</vt:i4>
      </vt:variant>
      <vt:variant>
        <vt:i4>0</vt:i4>
      </vt:variant>
      <vt:variant>
        <vt:i4>5</vt:i4>
      </vt:variant>
      <vt:variant>
        <vt:lpwstr/>
      </vt:variant>
      <vt:variant>
        <vt:lpwstr>_Toc530945591</vt:lpwstr>
      </vt:variant>
      <vt:variant>
        <vt:i4>1114164</vt:i4>
      </vt:variant>
      <vt:variant>
        <vt:i4>56</vt:i4>
      </vt:variant>
      <vt:variant>
        <vt:i4>0</vt:i4>
      </vt:variant>
      <vt:variant>
        <vt:i4>5</vt:i4>
      </vt:variant>
      <vt:variant>
        <vt:lpwstr/>
      </vt:variant>
      <vt:variant>
        <vt:lpwstr>_Toc530945590</vt:lpwstr>
      </vt:variant>
      <vt:variant>
        <vt:i4>1048628</vt:i4>
      </vt:variant>
      <vt:variant>
        <vt:i4>50</vt:i4>
      </vt:variant>
      <vt:variant>
        <vt:i4>0</vt:i4>
      </vt:variant>
      <vt:variant>
        <vt:i4>5</vt:i4>
      </vt:variant>
      <vt:variant>
        <vt:lpwstr/>
      </vt:variant>
      <vt:variant>
        <vt:lpwstr>_Toc530945589</vt:lpwstr>
      </vt:variant>
      <vt:variant>
        <vt:i4>1048628</vt:i4>
      </vt:variant>
      <vt:variant>
        <vt:i4>44</vt:i4>
      </vt:variant>
      <vt:variant>
        <vt:i4>0</vt:i4>
      </vt:variant>
      <vt:variant>
        <vt:i4>5</vt:i4>
      </vt:variant>
      <vt:variant>
        <vt:lpwstr/>
      </vt:variant>
      <vt:variant>
        <vt:lpwstr>_Toc530945588</vt:lpwstr>
      </vt:variant>
      <vt:variant>
        <vt:i4>1048628</vt:i4>
      </vt:variant>
      <vt:variant>
        <vt:i4>38</vt:i4>
      </vt:variant>
      <vt:variant>
        <vt:i4>0</vt:i4>
      </vt:variant>
      <vt:variant>
        <vt:i4>5</vt:i4>
      </vt:variant>
      <vt:variant>
        <vt:lpwstr/>
      </vt:variant>
      <vt:variant>
        <vt:lpwstr>_Toc530945587</vt:lpwstr>
      </vt:variant>
      <vt:variant>
        <vt:i4>1048628</vt:i4>
      </vt:variant>
      <vt:variant>
        <vt:i4>32</vt:i4>
      </vt:variant>
      <vt:variant>
        <vt:i4>0</vt:i4>
      </vt:variant>
      <vt:variant>
        <vt:i4>5</vt:i4>
      </vt:variant>
      <vt:variant>
        <vt:lpwstr/>
      </vt:variant>
      <vt:variant>
        <vt:lpwstr>_Toc530945586</vt:lpwstr>
      </vt:variant>
      <vt:variant>
        <vt:i4>1048628</vt:i4>
      </vt:variant>
      <vt:variant>
        <vt:i4>26</vt:i4>
      </vt:variant>
      <vt:variant>
        <vt:i4>0</vt:i4>
      </vt:variant>
      <vt:variant>
        <vt:i4>5</vt:i4>
      </vt:variant>
      <vt:variant>
        <vt:lpwstr/>
      </vt:variant>
      <vt:variant>
        <vt:lpwstr>_Toc530945585</vt:lpwstr>
      </vt:variant>
      <vt:variant>
        <vt:i4>1048628</vt:i4>
      </vt:variant>
      <vt:variant>
        <vt:i4>20</vt:i4>
      </vt:variant>
      <vt:variant>
        <vt:i4>0</vt:i4>
      </vt:variant>
      <vt:variant>
        <vt:i4>5</vt:i4>
      </vt:variant>
      <vt:variant>
        <vt:lpwstr/>
      </vt:variant>
      <vt:variant>
        <vt:lpwstr>_Toc530945584</vt:lpwstr>
      </vt:variant>
      <vt:variant>
        <vt:i4>1048628</vt:i4>
      </vt:variant>
      <vt:variant>
        <vt:i4>14</vt:i4>
      </vt:variant>
      <vt:variant>
        <vt:i4>0</vt:i4>
      </vt:variant>
      <vt:variant>
        <vt:i4>5</vt:i4>
      </vt:variant>
      <vt:variant>
        <vt:lpwstr/>
      </vt:variant>
      <vt:variant>
        <vt:lpwstr>_Toc530945583</vt:lpwstr>
      </vt:variant>
      <vt:variant>
        <vt:i4>1048628</vt:i4>
      </vt:variant>
      <vt:variant>
        <vt:i4>8</vt:i4>
      </vt:variant>
      <vt:variant>
        <vt:i4>0</vt:i4>
      </vt:variant>
      <vt:variant>
        <vt:i4>5</vt:i4>
      </vt:variant>
      <vt:variant>
        <vt:lpwstr/>
      </vt:variant>
      <vt:variant>
        <vt:lpwstr>_Toc530945582</vt:lpwstr>
      </vt:variant>
      <vt:variant>
        <vt:i4>1048628</vt:i4>
      </vt:variant>
      <vt:variant>
        <vt:i4>2</vt:i4>
      </vt:variant>
      <vt:variant>
        <vt:i4>0</vt:i4>
      </vt:variant>
      <vt:variant>
        <vt:i4>5</vt:i4>
      </vt:variant>
      <vt:variant>
        <vt:lpwstr/>
      </vt:variant>
      <vt:variant>
        <vt:lpwstr>_Toc530945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8-11-25T12:56:00Z</cp:lastPrinted>
  <dcterms:created xsi:type="dcterms:W3CDTF">2019-09-06T07:39:00Z</dcterms:created>
  <dcterms:modified xsi:type="dcterms:W3CDTF">2019-09-06T07:39:00Z</dcterms:modified>
</cp:coreProperties>
</file>